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Default="00281EB4" w:rsidP="005D68E5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gjdgxs" w:colFirst="0" w:colLast="0"/>
      <w:bookmarkEnd w:id="0"/>
    </w:p>
    <w:p w:rsidR="003B55B1" w:rsidRDefault="003B55B1" w:rsidP="005D68E5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3B55B1" w:rsidRPr="00E631E8" w:rsidRDefault="003B55B1" w:rsidP="005D68E5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D68E5" w:rsidRPr="00E631E8" w:rsidRDefault="005D68E5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PROJEKT </w:t>
      </w:r>
      <w:r w:rsidRPr="00E631E8">
        <w:rPr>
          <w:rFonts w:ascii="Arial" w:eastAsia="Arial" w:hAnsi="Arial" w:cs="Arial"/>
          <w:b/>
          <w:color w:val="auto"/>
        </w:rPr>
        <w:t>PROGRAM</w:t>
      </w:r>
      <w:r>
        <w:rPr>
          <w:rFonts w:ascii="Arial" w:eastAsia="Arial" w:hAnsi="Arial" w:cs="Arial"/>
          <w:b/>
          <w:color w:val="auto"/>
        </w:rPr>
        <w:t>U</w:t>
      </w:r>
      <w:r w:rsidRPr="00E631E8">
        <w:rPr>
          <w:rFonts w:ascii="Arial" w:eastAsia="Arial" w:hAnsi="Arial" w:cs="Arial"/>
          <w:b/>
          <w:color w:val="auto"/>
        </w:rPr>
        <w:t xml:space="preserve"> NAUCZANIA ZAWODU</w:t>
      </w:r>
    </w:p>
    <w:p w:rsidR="00772057" w:rsidRPr="00E631E8" w:rsidRDefault="00772057" w:rsidP="005D68E5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772057" w:rsidRPr="005D68E5" w:rsidRDefault="00772057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5D68E5">
        <w:rPr>
          <w:rFonts w:ascii="Arial" w:eastAsia="Arial" w:hAnsi="Arial" w:cs="Arial"/>
          <w:b/>
          <w:color w:val="auto"/>
          <w:sz w:val="28"/>
          <w:szCs w:val="28"/>
        </w:rPr>
        <w:t>TECHNIK LEŚNIK</w:t>
      </w:r>
    </w:p>
    <w:p w:rsidR="005D68E5" w:rsidRDefault="005D68E5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D68E5" w:rsidRPr="00CF078E" w:rsidRDefault="005D68E5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5D68E5" w:rsidRPr="00CF078E" w:rsidRDefault="005D68E5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5D68E5" w:rsidRPr="00CF078E" w:rsidRDefault="005D68E5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772057" w:rsidRPr="00563834" w:rsidRDefault="00772057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772057" w:rsidRPr="00E631E8" w:rsidRDefault="00772057" w:rsidP="005D6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E631E8">
        <w:rPr>
          <w:rFonts w:ascii="Arial" w:hAnsi="Arial" w:cs="Arial"/>
          <w:bCs/>
          <w:color w:val="auto"/>
        </w:rPr>
        <w:t>Program przedmiotowy</w:t>
      </w:r>
      <w:r w:rsidR="00993A9B" w:rsidRPr="00E631E8">
        <w:rPr>
          <w:rFonts w:ascii="Arial" w:hAnsi="Arial" w:cs="Arial"/>
          <w:bCs/>
          <w:color w:val="auto"/>
        </w:rPr>
        <w:t xml:space="preserve"> o </w:t>
      </w:r>
      <w:r w:rsidRPr="00E631E8">
        <w:rPr>
          <w:rFonts w:ascii="Arial" w:hAnsi="Arial" w:cs="Arial"/>
          <w:bCs/>
          <w:color w:val="auto"/>
        </w:rPr>
        <w:t>strukturze spiralnej</w:t>
      </w:r>
    </w:p>
    <w:p w:rsidR="00772057" w:rsidRPr="00E631E8" w:rsidRDefault="00772057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C6165A" w:rsidRPr="00E631E8" w:rsidRDefault="00772057" w:rsidP="005D68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E631E8">
        <w:rPr>
          <w:rFonts w:ascii="Arial" w:eastAsia="Arial" w:hAnsi="Arial" w:cs="Arial"/>
          <w:b/>
          <w:color w:val="auto"/>
        </w:rPr>
        <w:t>SYMBOL CYFROWY ZAWODU 314301</w:t>
      </w:r>
    </w:p>
    <w:p w:rsidR="00772057" w:rsidRPr="00E631E8" w:rsidRDefault="00772057" w:rsidP="00E631E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772057" w:rsidRPr="00563834" w:rsidRDefault="00772057" w:rsidP="00E631E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563834">
        <w:rPr>
          <w:rFonts w:ascii="Arial" w:eastAsia="Arial" w:hAnsi="Arial" w:cs="Arial"/>
          <w:b/>
          <w:color w:val="auto"/>
        </w:rPr>
        <w:t>KWALIFIKACJE WYODRĘBNIONE</w:t>
      </w:r>
      <w:r w:rsidR="00993A9B" w:rsidRPr="00563834">
        <w:rPr>
          <w:rFonts w:ascii="Arial" w:eastAsia="Arial" w:hAnsi="Arial" w:cs="Arial"/>
          <w:b/>
          <w:color w:val="auto"/>
        </w:rPr>
        <w:t xml:space="preserve"> </w:t>
      </w:r>
      <w:r w:rsidR="00563834">
        <w:rPr>
          <w:rFonts w:ascii="Arial" w:eastAsia="Arial" w:hAnsi="Arial" w:cs="Arial"/>
          <w:b/>
          <w:color w:val="auto"/>
        </w:rPr>
        <w:t>W</w:t>
      </w:r>
      <w:r w:rsidR="00563834" w:rsidRPr="00563834">
        <w:rPr>
          <w:rFonts w:ascii="Arial" w:eastAsia="Arial" w:hAnsi="Arial" w:cs="Arial"/>
          <w:b/>
          <w:color w:val="auto"/>
        </w:rPr>
        <w:t> </w:t>
      </w:r>
      <w:r w:rsidRPr="00563834">
        <w:rPr>
          <w:rFonts w:ascii="Arial" w:eastAsia="Arial" w:hAnsi="Arial" w:cs="Arial"/>
          <w:b/>
          <w:color w:val="auto"/>
        </w:rPr>
        <w:t>ZAWODZIE:</w:t>
      </w:r>
    </w:p>
    <w:p w:rsidR="00772057" w:rsidRPr="00E631E8" w:rsidRDefault="00772057" w:rsidP="00E631E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color w:val="auto"/>
        </w:rPr>
      </w:pPr>
      <w:r w:rsidRPr="00E631E8">
        <w:rPr>
          <w:rFonts w:ascii="Arial" w:hAnsi="Arial" w:cs="Arial"/>
          <w:color w:val="auto"/>
        </w:rPr>
        <w:t>L</w:t>
      </w:r>
      <w:r w:rsidR="000D63BB">
        <w:rPr>
          <w:rFonts w:ascii="Arial" w:hAnsi="Arial" w:cs="Arial"/>
          <w:color w:val="auto"/>
        </w:rPr>
        <w:t>E</w:t>
      </w:r>
      <w:r w:rsidRPr="00E631E8">
        <w:rPr>
          <w:rFonts w:ascii="Arial" w:hAnsi="Arial" w:cs="Arial"/>
          <w:color w:val="auto"/>
        </w:rPr>
        <w:t>S.</w:t>
      </w:r>
      <w:r w:rsidR="000D63BB">
        <w:rPr>
          <w:rFonts w:ascii="Arial" w:hAnsi="Arial" w:cs="Arial"/>
          <w:color w:val="auto"/>
        </w:rPr>
        <w:t>02</w:t>
      </w:r>
      <w:r w:rsidR="004345B3" w:rsidRPr="00E631E8">
        <w:rPr>
          <w:rFonts w:ascii="Arial" w:hAnsi="Arial" w:cs="Arial"/>
          <w:color w:val="auto"/>
        </w:rPr>
        <w:t>.</w:t>
      </w:r>
      <w:r w:rsidRPr="00E631E8">
        <w:rPr>
          <w:rFonts w:ascii="Arial" w:hAnsi="Arial" w:cs="Arial"/>
          <w:color w:val="auto"/>
        </w:rPr>
        <w:t xml:space="preserve"> Gospodarowanie zasobami leśnymi</w:t>
      </w:r>
    </w:p>
    <w:p w:rsidR="00F034FB" w:rsidRDefault="00F034FB" w:rsidP="00E631E8">
      <w:pPr>
        <w:jc w:val="center"/>
        <w:rPr>
          <w:rFonts w:ascii="Arial" w:eastAsia="Arial" w:hAnsi="Arial" w:cs="Arial"/>
          <w:b/>
          <w:color w:val="auto"/>
        </w:rPr>
      </w:pPr>
      <w:bookmarkStart w:id="1" w:name="_GoBack"/>
      <w:bookmarkEnd w:id="1"/>
    </w:p>
    <w:p w:rsidR="00563834" w:rsidRPr="00E631E8" w:rsidRDefault="00563834" w:rsidP="00F034FB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5D68E5" w:rsidRDefault="005D68E5" w:rsidP="005D68E5">
      <w:pPr>
        <w:jc w:val="both"/>
        <w:rPr>
          <w:rFonts w:ascii="Arial" w:eastAsia="Arial" w:hAnsi="Arial" w:cs="Arial"/>
          <w:b/>
          <w:color w:val="FF0000"/>
        </w:rPr>
      </w:pPr>
    </w:p>
    <w:p w:rsidR="005D68E5" w:rsidRDefault="005D68E5" w:rsidP="005D68E5">
      <w:pPr>
        <w:jc w:val="both"/>
        <w:rPr>
          <w:rFonts w:ascii="Arial" w:eastAsia="Arial" w:hAnsi="Arial" w:cs="Arial"/>
          <w:b/>
          <w:color w:val="FF0000"/>
        </w:rPr>
      </w:pPr>
    </w:p>
    <w:p w:rsidR="005D68E5" w:rsidRDefault="005D68E5" w:rsidP="005D68E5">
      <w:pPr>
        <w:jc w:val="both"/>
        <w:rPr>
          <w:rFonts w:ascii="Arial" w:eastAsia="Arial" w:hAnsi="Arial" w:cs="Arial"/>
          <w:b/>
          <w:color w:val="FF0000"/>
        </w:rPr>
      </w:pPr>
    </w:p>
    <w:p w:rsidR="005D68E5" w:rsidRDefault="005D68E5" w:rsidP="005D68E5">
      <w:pPr>
        <w:jc w:val="both"/>
        <w:rPr>
          <w:rFonts w:ascii="Arial" w:eastAsia="Arial" w:hAnsi="Arial" w:cs="Arial"/>
          <w:b/>
          <w:color w:val="FF0000"/>
        </w:rPr>
      </w:pPr>
    </w:p>
    <w:p w:rsidR="005D68E5" w:rsidRPr="00C7323D" w:rsidRDefault="005D68E5" w:rsidP="005D68E5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5D68E5" w:rsidRDefault="005D68E5" w:rsidP="005D68E5">
      <w:pPr>
        <w:spacing w:line="360" w:lineRule="auto"/>
        <w:rPr>
          <w:rFonts w:ascii="Arial" w:eastAsia="Arial" w:hAnsi="Arial" w:cs="Arial"/>
          <w:b/>
        </w:rPr>
      </w:pPr>
    </w:p>
    <w:p w:rsidR="005D68E5" w:rsidRPr="00CF078E" w:rsidRDefault="005D68E5" w:rsidP="005D68E5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:rsidR="005D68E5" w:rsidRPr="00CF078E" w:rsidRDefault="005D68E5" w:rsidP="005D68E5">
      <w:pPr>
        <w:jc w:val="both"/>
        <w:rPr>
          <w:rFonts w:ascii="Arial" w:eastAsia="Arial" w:hAnsi="Arial" w:cs="Arial"/>
          <w:b/>
          <w:color w:val="auto"/>
        </w:rPr>
      </w:pPr>
    </w:p>
    <w:p w:rsidR="005D68E5" w:rsidRPr="00CF078E" w:rsidRDefault="005D68E5" w:rsidP="005D68E5">
      <w:pPr>
        <w:numPr>
          <w:ilvl w:val="0"/>
          <w:numId w:val="39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5D68E5" w:rsidRPr="00CF078E" w:rsidRDefault="005D68E5" w:rsidP="005D68E5">
      <w:pPr>
        <w:numPr>
          <w:ilvl w:val="0"/>
          <w:numId w:val="39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8D2EB0" w:rsidRPr="00BE18FB" w:rsidRDefault="005D68E5" w:rsidP="00C63422">
      <w:pPr>
        <w:spacing w:line="276" w:lineRule="auto"/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</w:rPr>
        <w:br w:type="page"/>
      </w:r>
    </w:p>
    <w:p w:rsidR="000D63BB" w:rsidRPr="003F724A" w:rsidRDefault="000D63BB" w:rsidP="000D63BB">
      <w:pPr>
        <w:rPr>
          <w:rFonts w:ascii="Arial" w:eastAsia="Arial" w:hAnsi="Arial" w:cs="Arial"/>
          <w:b/>
          <w:sz w:val="20"/>
          <w:szCs w:val="20"/>
        </w:rPr>
      </w:pPr>
      <w:r w:rsidRPr="003F724A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0D63BB" w:rsidRPr="00E050B6" w:rsidRDefault="000D63BB" w:rsidP="000D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D63BB" w:rsidRPr="00E050B6" w:rsidRDefault="000D63BB" w:rsidP="000D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Wstęp do programu</w:t>
      </w:r>
    </w:p>
    <w:p w:rsidR="000D63BB" w:rsidRPr="00E050B6" w:rsidRDefault="000D63BB" w:rsidP="000D63B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Opis zawodu</w:t>
      </w:r>
    </w:p>
    <w:p w:rsidR="000D63BB" w:rsidRPr="00E050B6" w:rsidRDefault="000D63BB" w:rsidP="000D63B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harakterystyka programu</w:t>
      </w:r>
    </w:p>
    <w:p w:rsidR="000D63BB" w:rsidRPr="00E050B6" w:rsidRDefault="000D63BB" w:rsidP="000D63B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Założenia programowe</w:t>
      </w:r>
    </w:p>
    <w:p w:rsidR="000D63BB" w:rsidRPr="00E050B6" w:rsidRDefault="000D63BB" w:rsidP="005D68E5">
      <w:pPr>
        <w:pStyle w:val="Akapitzlist"/>
        <w:numPr>
          <w:ilvl w:val="0"/>
          <w:numId w:val="3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 xml:space="preserve">Cele kierunkowe zawodu </w:t>
      </w:r>
      <w:r w:rsidRPr="00E050B6">
        <w:rPr>
          <w:rFonts w:ascii="Arial" w:hAnsi="Arial" w:cs="Arial"/>
          <w:sz w:val="20"/>
          <w:szCs w:val="20"/>
        </w:rPr>
        <w:t>– nawiązanie do zadań zawodowych</w:t>
      </w:r>
    </w:p>
    <w:p w:rsidR="000D63BB" w:rsidRPr="00E050B6" w:rsidRDefault="000D63BB" w:rsidP="005D68E5">
      <w:pPr>
        <w:pStyle w:val="Akapitzlist"/>
        <w:numPr>
          <w:ilvl w:val="0"/>
          <w:numId w:val="3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Programy nauczania</w:t>
      </w:r>
      <w:r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0D63BB" w:rsidRPr="00E050B6" w:rsidRDefault="000D63BB" w:rsidP="000D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nazwa przedmiotu</w:t>
      </w:r>
    </w:p>
    <w:p w:rsidR="000D63BB" w:rsidRPr="00E050B6" w:rsidRDefault="000D63BB" w:rsidP="000D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0D63BB" w:rsidRPr="00E050B6" w:rsidRDefault="000D63BB" w:rsidP="000D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ele operacyjne</w:t>
      </w:r>
    </w:p>
    <w:p w:rsidR="000D63BB" w:rsidRPr="00E050B6" w:rsidRDefault="000D63BB" w:rsidP="000D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materiał nauczania – plan wynikowy zgodnie z załączonym schematem</w:t>
      </w:r>
      <w:r>
        <w:rPr>
          <w:rFonts w:ascii="Arial" w:hAnsi="Arial" w:cs="Arial"/>
          <w:sz w:val="20"/>
          <w:szCs w:val="20"/>
        </w:rPr>
        <w:t xml:space="preserve"> </w:t>
      </w:r>
    </w:p>
    <w:p w:rsidR="000D63BB" w:rsidRPr="00E050B6" w:rsidRDefault="000D63BB" w:rsidP="000D63BB">
      <w:pPr>
        <w:pStyle w:val="Akapitzlist"/>
        <w:numPr>
          <w:ilvl w:val="0"/>
          <w:numId w:val="3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działy programowe</w:t>
      </w:r>
    </w:p>
    <w:p w:rsidR="000D63BB" w:rsidRPr="00E050B6" w:rsidRDefault="000D63BB" w:rsidP="000D63BB">
      <w:pPr>
        <w:pStyle w:val="Akapitzlist"/>
        <w:numPr>
          <w:ilvl w:val="0"/>
          <w:numId w:val="3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temat jednostki metodycznej – czynności nauczyciela</w:t>
      </w:r>
    </w:p>
    <w:p w:rsidR="000D63BB" w:rsidRPr="00E050B6" w:rsidRDefault="000D63BB" w:rsidP="000D63BB">
      <w:pPr>
        <w:pStyle w:val="Akapitzlist"/>
        <w:numPr>
          <w:ilvl w:val="0"/>
          <w:numId w:val="3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wymagania programowe (podstawowe, ponadpodstawowe) – czynności ucznia</w:t>
      </w:r>
    </w:p>
    <w:p w:rsidR="000D63BB" w:rsidRPr="00E050B6" w:rsidRDefault="000D63BB" w:rsidP="000D63BB">
      <w:pPr>
        <w:pStyle w:val="Akapitzlist"/>
        <w:numPr>
          <w:ilvl w:val="1"/>
          <w:numId w:val="3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0D63BB" w:rsidRPr="00E050B6" w:rsidRDefault="000D63BB" w:rsidP="000D63BB">
      <w:pPr>
        <w:pStyle w:val="Akapitzlist"/>
        <w:numPr>
          <w:ilvl w:val="1"/>
          <w:numId w:val="3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0D63BB" w:rsidRPr="00E050B6" w:rsidRDefault="000D63BB" w:rsidP="000D63BB">
      <w:pPr>
        <w:pStyle w:val="Akapitzlist"/>
        <w:numPr>
          <w:ilvl w:val="1"/>
          <w:numId w:val="3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sposoby ewaluacji przedmiotu</w:t>
      </w:r>
    </w:p>
    <w:p w:rsidR="000D63BB" w:rsidRPr="00E050B6" w:rsidRDefault="000D63BB" w:rsidP="005D68E5">
      <w:pPr>
        <w:pStyle w:val="Akapitzlist"/>
        <w:numPr>
          <w:ilvl w:val="0"/>
          <w:numId w:val="3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Sposoby ewaluacji programu nauczania do zawod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D63BB" w:rsidRPr="00E050B6" w:rsidRDefault="000D63BB" w:rsidP="005D68E5">
      <w:pPr>
        <w:pStyle w:val="Akapitzlist"/>
        <w:numPr>
          <w:ilvl w:val="0"/>
          <w:numId w:val="3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 xml:space="preserve">Zalecana literatura do zawodu, obowiązujące podstawy prawne </w:t>
      </w:r>
    </w:p>
    <w:p w:rsidR="00AB33FC" w:rsidRPr="00E631E8" w:rsidRDefault="00AB33FC" w:rsidP="00C63422">
      <w:pPr>
        <w:spacing w:line="276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9D043F" w:rsidRPr="005D68E5" w:rsidRDefault="000D63BB" w:rsidP="005D68E5">
      <w:pPr>
        <w:pStyle w:val="Akapitzlist"/>
        <w:numPr>
          <w:ilvl w:val="0"/>
          <w:numId w:val="4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D68E5"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417288" w:rsidRPr="005D68E5">
        <w:rPr>
          <w:rFonts w:ascii="Arial" w:hAnsi="Arial" w:cs="Arial"/>
          <w:b/>
          <w:color w:val="auto"/>
          <w:sz w:val="20"/>
          <w:szCs w:val="20"/>
        </w:rPr>
        <w:lastRenderedPageBreak/>
        <w:t>Wstęp do programu</w:t>
      </w:r>
    </w:p>
    <w:p w:rsidR="00417288" w:rsidRPr="00F034FB" w:rsidRDefault="00417288" w:rsidP="00E631E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" w:name="opis_zawodu"/>
      <w:r w:rsidRPr="00F034FB">
        <w:rPr>
          <w:rFonts w:ascii="Arial" w:hAnsi="Arial" w:cs="Arial"/>
          <w:b/>
          <w:color w:val="auto"/>
          <w:sz w:val="20"/>
          <w:szCs w:val="20"/>
        </w:rPr>
        <w:t>Opis zawodu</w:t>
      </w:r>
      <w:bookmarkEnd w:id="2"/>
    </w:p>
    <w:p w:rsidR="00C6165A" w:rsidRDefault="00C305BC" w:rsidP="00E631E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echnik leśnik zajmuje się planowaniem, organizowaniem, nadzorowanie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rozliczaniem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: szkółkarstwa, hodowli, ochro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żytkowania lasu oraz dział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ochrony środowiska leś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dukacji przyrodniczo-leśnej społeczeństwa. Praca technika leśnika odbywa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miennych warunkach atmosfery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sie lub na szkółkach leśnych, jak również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mieszczeniach produkcyjnych oraz biurow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F0242E" w:rsidRPr="00F034FB">
        <w:rPr>
          <w:rFonts w:ascii="Arial" w:hAnsi="Arial" w:cs="Arial"/>
          <w:color w:val="auto"/>
          <w:sz w:val="20"/>
          <w:szCs w:val="20"/>
        </w:rPr>
        <w:t>Z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="007A2081" w:rsidRPr="00F034FB">
        <w:rPr>
          <w:rFonts w:ascii="Arial" w:hAnsi="Arial" w:cs="Arial"/>
          <w:color w:val="auto"/>
          <w:sz w:val="20"/>
          <w:szCs w:val="20"/>
        </w:rPr>
        <w:t>tego względu wymagany jest od przyszłego leśnika dobry stan zdrowia</w:t>
      </w:r>
      <w:r w:rsidR="00F0242E" w:rsidRPr="00F034FB">
        <w:rPr>
          <w:rFonts w:ascii="Arial" w:hAnsi="Arial" w:cs="Arial"/>
          <w:color w:val="auto"/>
          <w:sz w:val="20"/>
          <w:szCs w:val="20"/>
        </w:rPr>
        <w:t>,</w:t>
      </w:r>
      <w:r w:rsidR="007A2081" w:rsidRPr="00F034FB">
        <w:rPr>
          <w:rFonts w:ascii="Arial" w:hAnsi="Arial" w:cs="Arial"/>
          <w:color w:val="auto"/>
          <w:sz w:val="20"/>
          <w:szCs w:val="20"/>
        </w:rPr>
        <w:t xml:space="preserve"> potwierdzony przez lekarza medycyny pracy.</w:t>
      </w:r>
      <w:r w:rsidR="00FC15C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Technik leśnik może pracow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ednostkach organizacyjnych Lasów Państwowych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asach samorządów lokal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wspólnot majątkowych oraz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zedsiębiorstwach, biura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rganizacjach zajmujących się gospodarką leśną, ochroną las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tref zieleni.</w:t>
      </w:r>
    </w:p>
    <w:p w:rsidR="000D63BB" w:rsidRPr="00F034FB" w:rsidRDefault="000D63BB" w:rsidP="00E631E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wód w branży leśnej (LES), 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o </w:t>
      </w:r>
      <w:r>
        <w:rPr>
          <w:rFonts w:ascii="Arial" w:hAnsi="Arial" w:cs="Arial"/>
          <w:color w:val="auto"/>
          <w:sz w:val="20"/>
          <w:szCs w:val="20"/>
        </w:rPr>
        <w:t>symbolu cyfrowym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0D63BB">
        <w:rPr>
          <w:rFonts w:ascii="Arial" w:hAnsi="Arial" w:cs="Arial"/>
          <w:color w:val="auto"/>
          <w:sz w:val="20"/>
          <w:szCs w:val="20"/>
        </w:rPr>
        <w:t>314301,</w:t>
      </w:r>
      <w:r>
        <w:rPr>
          <w:rFonts w:ascii="Arial" w:hAnsi="Arial" w:cs="Arial"/>
          <w:color w:val="auto"/>
          <w:sz w:val="20"/>
          <w:szCs w:val="20"/>
        </w:rPr>
        <w:t xml:space="preserve"> poziom IV Polskiej Ramy Kwalifikacji (PRK) </w:t>
      </w:r>
      <w:r w:rsidRPr="00B31C51">
        <w:rPr>
          <w:rFonts w:ascii="Arial" w:hAnsi="Arial" w:cs="Arial"/>
          <w:color w:val="auto"/>
          <w:sz w:val="20"/>
          <w:szCs w:val="20"/>
        </w:rPr>
        <w:t>dla kwalifikacji pełnej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6165A" w:rsidRPr="00F034FB" w:rsidRDefault="007B1BF0" w:rsidP="00E631E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 kształceni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wodzie uczeń nabywa następujące umiejętności: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eni</w:t>
      </w:r>
      <w:r w:rsidR="00DA6AA8" w:rsidRPr="00F034FB">
        <w:rPr>
          <w:rFonts w:ascii="Arial" w:hAnsi="Arial" w:cs="Arial"/>
          <w:color w:val="auto"/>
          <w:sz w:val="20"/>
          <w:szCs w:val="20"/>
        </w:rPr>
        <w:t>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gospodarki nasiennej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eni</w:t>
      </w:r>
      <w:r w:rsidR="00DA6AA8" w:rsidRPr="00F034FB">
        <w:rPr>
          <w:rFonts w:ascii="Arial" w:hAnsi="Arial" w:cs="Arial"/>
          <w:color w:val="auto"/>
          <w:sz w:val="20"/>
          <w:szCs w:val="20"/>
        </w:rPr>
        <w:t>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gospodarki szkółkarskiej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9D043F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enie przebudowy drzewostanów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9D043F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gotowywanie drzewostanów do odnowienia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enie prac odnowieni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alesieniowych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enie zabiegów pielęgnacyj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rzewostanach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6165A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nie gatunków zwierząt leś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rzybów patogenicznych</w:t>
      </w:r>
      <w:r w:rsidR="004D718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CC6623" w:rsidRPr="00F034FB">
        <w:rPr>
          <w:rFonts w:ascii="Arial" w:hAnsi="Arial" w:cs="Arial"/>
          <w:color w:val="auto"/>
          <w:sz w:val="20"/>
          <w:szCs w:val="20"/>
        </w:rPr>
        <w:t>oraz roślin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ni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szacowanie szkód powodowanych przez </w:t>
      </w:r>
      <w:r w:rsidR="00056489" w:rsidRPr="00F034FB">
        <w:rPr>
          <w:rFonts w:ascii="Arial" w:eastAsia="Arial" w:hAnsi="Arial" w:cs="Arial"/>
          <w:color w:val="auto"/>
          <w:sz w:val="20"/>
          <w:szCs w:val="20"/>
        </w:rPr>
        <w:t>zwierzęta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4D7183" w:rsidRPr="00F034FB" w:rsidRDefault="003A1E44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rognozowanie zagrożenia drzewostanów przez szkodliwe czynniki biotyczn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abiotyczne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125135" w:rsidRPr="00F034FB" w:rsidRDefault="003A1E44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rganizuje zabiegów ratowniczych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profilaktycznych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drzewostanach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125135" w:rsidRPr="00F034FB" w:rsidRDefault="003A1E44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rognozowania zagrożenia pożarowego lasów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125135" w:rsidRPr="00F034FB" w:rsidRDefault="003A1E44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lanuj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rganizuje zabiegi podnoszące bezpieczeństwo pożarowe lasów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9D043F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anie miąższości drze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rzewostanów</w:t>
      </w:r>
      <w:r w:rsidR="00C17B1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6165A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rganizowani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nadzorowanie prac związanych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pozyskiwaniem surowca drzewnego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dbiór wykonanych prac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sporządzanie dokumentacji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="00AC4C4C" w:rsidRPr="00F034FB">
        <w:rPr>
          <w:rFonts w:ascii="Arial" w:eastAsia="Arial" w:hAnsi="Arial" w:cs="Arial"/>
          <w:color w:val="auto"/>
          <w:sz w:val="20"/>
          <w:szCs w:val="20"/>
        </w:rPr>
        <w:t>zakresu gospodarki leśnej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C305BC" w:rsidRPr="00F034FB" w:rsidRDefault="00C305BC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ropagowanie działań na rzecz ochrony środowiska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chrony przyrody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9D043F" w:rsidRPr="00F034FB" w:rsidRDefault="00C305BC" w:rsidP="00E631E8">
      <w:pPr>
        <w:pStyle w:val="Akapitzlist"/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lastRenderedPageBreak/>
        <w:t>prowadzenie edukacji leśnej społeczeństwa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9D043F" w:rsidRPr="00F034FB" w:rsidRDefault="007B1BF0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osługiwanie się rysunkami, szkicami oraz mapami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zakresu gospodarki leśnej</w:t>
      </w:r>
      <w:r w:rsidR="00C17B19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B26569" w:rsidRPr="00F034FB" w:rsidRDefault="007B1BF0" w:rsidP="00E631E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stanowisk pracy zgod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ymaganiami ergonomii, bezpieczeńst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higieny pracy, ochrony przeciwpożarowej oraz ochrony środowiska</w:t>
      </w:r>
      <w:r w:rsidR="00C17B19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AC4C4C" w:rsidRPr="00F034FB" w:rsidRDefault="00AC4C4C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17288" w:rsidRPr="00F034FB" w:rsidRDefault="00417288" w:rsidP="00E631E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C305BC" w:rsidRPr="00F034FB" w:rsidRDefault="00E52A1C" w:rsidP="00E631E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s realizacji: 5-letni okres kształce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3F7457" w:rsidRPr="00F034FB">
        <w:rPr>
          <w:rFonts w:ascii="Arial" w:hAnsi="Arial" w:cs="Arial"/>
          <w:color w:val="auto"/>
          <w:sz w:val="20"/>
          <w:szCs w:val="20"/>
        </w:rPr>
        <w:t>technikum dla młodzieży, wg programu kwalifikacyjnego kursu zawodowego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E52A1C" w:rsidRPr="00F034FB" w:rsidRDefault="00E52A1C" w:rsidP="00E631E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ruktura programu: spiralna,</w:t>
      </w:r>
    </w:p>
    <w:p w:rsidR="00E52A1C" w:rsidRPr="00F034FB" w:rsidRDefault="00E52A1C" w:rsidP="00E631E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dresaci programu: absolwenci 8-letniej szkoły podstawowej,</w:t>
      </w:r>
      <w:r w:rsidR="00C14386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A6AA8" w:rsidRPr="00F034FB">
        <w:rPr>
          <w:rFonts w:ascii="Arial" w:hAnsi="Arial" w:cs="Arial"/>
          <w:color w:val="auto"/>
          <w:sz w:val="20"/>
          <w:szCs w:val="20"/>
        </w:rPr>
        <w:t>słuchacze</w:t>
      </w:r>
      <w:r w:rsidR="00A14926" w:rsidRPr="00F034FB">
        <w:rPr>
          <w:rFonts w:ascii="Arial" w:hAnsi="Arial" w:cs="Arial"/>
          <w:color w:val="auto"/>
          <w:sz w:val="20"/>
          <w:szCs w:val="20"/>
        </w:rPr>
        <w:t xml:space="preserve"> kwalifikacyjnych kursów zawodowych,</w:t>
      </w:r>
    </w:p>
    <w:p w:rsidR="009B7C27" w:rsidRPr="00F034FB" w:rsidRDefault="00A14926" w:rsidP="00E631E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 realizacji programu: szkoła podejmująca kształce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wodzie technik leśnik zapewnia odpowiednią liczbę pomieszczeń dydakty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yposażeniem odpowiadającym najnowszej technologi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technice stosowa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wodzie, aby zapewniać uzyskanie wszystkich efektów kształcenia wymienio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dstawie programowej </w:t>
      </w:r>
      <w:r w:rsidR="00244760" w:rsidRPr="00F034FB">
        <w:rPr>
          <w:rFonts w:ascii="Arial" w:hAnsi="Arial" w:cs="Arial"/>
          <w:color w:val="auto"/>
          <w:sz w:val="20"/>
          <w:szCs w:val="20"/>
        </w:rPr>
        <w:t>kształce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244760" w:rsidRPr="00F034FB">
        <w:rPr>
          <w:rFonts w:ascii="Arial" w:hAnsi="Arial" w:cs="Arial"/>
          <w:color w:val="auto"/>
          <w:sz w:val="20"/>
          <w:szCs w:val="20"/>
        </w:rPr>
        <w:t>zawodz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oraz umożliwiać przygotowanie absolwenta do realizowania </w:t>
      </w:r>
      <w:r w:rsidR="00244760" w:rsidRPr="00F034FB">
        <w:rPr>
          <w:rFonts w:ascii="Arial" w:hAnsi="Arial" w:cs="Arial"/>
          <w:color w:val="auto"/>
          <w:sz w:val="20"/>
          <w:szCs w:val="20"/>
        </w:rPr>
        <w:t>wymienionych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 zawodow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C14386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kształceniu praktycznym </w:t>
      </w:r>
      <w:r w:rsidR="00DA6AA8" w:rsidRPr="00F034FB">
        <w:rPr>
          <w:rFonts w:ascii="Arial" w:hAnsi="Arial" w:cs="Arial"/>
          <w:color w:val="auto"/>
          <w:sz w:val="20"/>
          <w:szCs w:val="20"/>
        </w:rPr>
        <w:t>wymagana jest współprac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DA6AA8" w:rsidRPr="00F034FB">
        <w:rPr>
          <w:rFonts w:ascii="Arial" w:hAnsi="Arial" w:cs="Arial"/>
          <w:color w:val="auto"/>
          <w:sz w:val="20"/>
          <w:szCs w:val="20"/>
        </w:rPr>
        <w:t xml:space="preserve">wiodącymi </w:t>
      </w:r>
      <w:r w:rsidRPr="00F034FB">
        <w:rPr>
          <w:rFonts w:ascii="Arial" w:hAnsi="Arial" w:cs="Arial"/>
          <w:color w:val="auto"/>
          <w:sz w:val="20"/>
          <w:szCs w:val="20"/>
        </w:rPr>
        <w:t>firma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instytucjami </w:t>
      </w:r>
      <w:r w:rsidR="00DA6AA8" w:rsidRPr="00F034FB">
        <w:rPr>
          <w:rFonts w:ascii="Arial" w:hAnsi="Arial" w:cs="Arial"/>
          <w:color w:val="auto"/>
          <w:sz w:val="20"/>
          <w:szCs w:val="20"/>
        </w:rPr>
        <w:t>prowadzącymi działalnoś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DA6AA8" w:rsidRPr="00F034FB">
        <w:rPr>
          <w:rFonts w:ascii="Arial" w:hAnsi="Arial" w:cs="Arial"/>
          <w:color w:val="auto"/>
          <w:sz w:val="20"/>
          <w:szCs w:val="20"/>
        </w:rPr>
        <w:t>zakresie leśnictwa.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ktyczna nauka zawodu </w:t>
      </w:r>
      <w:r w:rsidR="00BE7A86" w:rsidRPr="00F034FB">
        <w:rPr>
          <w:rFonts w:ascii="Arial" w:hAnsi="Arial" w:cs="Arial"/>
          <w:color w:val="auto"/>
          <w:sz w:val="20"/>
          <w:szCs w:val="20"/>
        </w:rPr>
        <w:t>jest realizowana u pracodawców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lacówkach kształcenia ustawicznego, placówkach kształcenia praktycznego, warsztatach szkolnych, pracowniach szkolnych</w:t>
      </w:r>
      <w:r w:rsidR="002B148C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BE7A86" w:rsidRPr="00F034FB">
        <w:rPr>
          <w:rFonts w:ascii="Arial" w:hAnsi="Arial" w:cs="Arial"/>
          <w:color w:val="auto"/>
          <w:sz w:val="20"/>
          <w:szCs w:val="20"/>
        </w:rPr>
        <w:t>gwarantujących realizację efektów kształcenia określo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BE7A86" w:rsidRPr="00F034FB">
        <w:rPr>
          <w:rFonts w:ascii="Arial" w:hAnsi="Arial" w:cs="Arial"/>
          <w:color w:val="auto"/>
          <w:sz w:val="20"/>
          <w:szCs w:val="20"/>
        </w:rPr>
        <w:t>podstawie programowej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BE7A86" w:rsidRPr="00F034FB">
        <w:rPr>
          <w:rFonts w:ascii="Arial" w:hAnsi="Arial" w:cs="Arial"/>
          <w:color w:val="auto"/>
          <w:sz w:val="20"/>
          <w:szCs w:val="20"/>
        </w:rPr>
        <w:t>tym gwarantujących dostęp do wymaganego oprogramowania, urządzeń peryferyj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BE7A86" w:rsidRPr="00F034FB">
        <w:rPr>
          <w:rFonts w:ascii="Arial" w:hAnsi="Arial" w:cs="Arial"/>
          <w:color w:val="auto"/>
          <w:sz w:val="20"/>
          <w:szCs w:val="20"/>
        </w:rPr>
        <w:t>dokumentacji stosowa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BE7A86" w:rsidRPr="00F034FB">
        <w:rPr>
          <w:rFonts w:ascii="Arial" w:hAnsi="Arial" w:cs="Arial"/>
          <w:color w:val="auto"/>
          <w:sz w:val="20"/>
          <w:szCs w:val="20"/>
        </w:rPr>
        <w:t xml:space="preserve">praktyce leśnej. </w:t>
      </w:r>
      <w:r w:rsidR="00F46DA1" w:rsidRPr="00F034FB">
        <w:rPr>
          <w:rFonts w:ascii="Arial" w:hAnsi="Arial" w:cs="Arial"/>
          <w:color w:val="auto"/>
          <w:sz w:val="20"/>
          <w:szCs w:val="20"/>
        </w:rPr>
        <w:t>Praktyki zawodowe organizowane s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F46DA1" w:rsidRPr="00F034FB">
        <w:rPr>
          <w:rFonts w:ascii="Arial" w:hAnsi="Arial" w:cs="Arial"/>
          <w:color w:val="auto"/>
          <w:sz w:val="20"/>
          <w:szCs w:val="20"/>
        </w:rPr>
        <w:t xml:space="preserve">jednostkach organizacyjnych Państwowego Gospodarstwa Leśnego Lasy Państwowe </w:t>
      </w:r>
      <w:r w:rsidRPr="00F034FB">
        <w:rPr>
          <w:rFonts w:ascii="Arial" w:hAnsi="Arial" w:cs="Arial"/>
          <w:color w:val="auto"/>
          <w:sz w:val="20"/>
          <w:szCs w:val="20"/>
        </w:rPr>
        <w:t>zatrudniających pracownik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bszaru zawodowego właściwego dla nauczanego zawodu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rzeczywistych warunkach pracy</w:t>
      </w:r>
      <w:r w:rsidR="00DA6AA8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F46DA1" w:rsidRPr="00F034FB">
        <w:rPr>
          <w:rFonts w:ascii="Arial" w:hAnsi="Arial" w:cs="Arial"/>
          <w:color w:val="auto"/>
          <w:sz w:val="20"/>
          <w:szCs w:val="20"/>
        </w:rPr>
        <w:t>przy wykorzystaniu aktualnych technik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F46DA1" w:rsidRPr="00F034FB">
        <w:rPr>
          <w:rFonts w:ascii="Arial" w:hAnsi="Arial" w:cs="Arial"/>
          <w:color w:val="auto"/>
          <w:sz w:val="20"/>
          <w:szCs w:val="20"/>
        </w:rPr>
        <w:t xml:space="preserve">technologii. </w:t>
      </w:r>
      <w:r w:rsidR="006B0F33" w:rsidRPr="00F034FB">
        <w:rPr>
          <w:rFonts w:ascii="Arial" w:hAnsi="Arial" w:cs="Arial"/>
          <w:color w:val="auto"/>
          <w:sz w:val="20"/>
          <w:szCs w:val="20"/>
        </w:rPr>
        <w:t>P</w:t>
      </w:r>
      <w:r w:rsidR="00F46DA1" w:rsidRPr="00F034FB">
        <w:rPr>
          <w:rFonts w:ascii="Arial" w:hAnsi="Arial" w:cs="Arial"/>
          <w:color w:val="auto"/>
          <w:sz w:val="20"/>
          <w:szCs w:val="20"/>
        </w:rPr>
        <w:t xml:space="preserve">rogram </w:t>
      </w:r>
      <w:r w:rsidRPr="00F034FB">
        <w:rPr>
          <w:rFonts w:ascii="Arial" w:hAnsi="Arial" w:cs="Arial"/>
          <w:color w:val="auto"/>
          <w:sz w:val="20"/>
          <w:szCs w:val="20"/>
        </w:rPr>
        <w:t>praktyk zawodowych powinien być opracowywany przez zespół nauczycieli kształcenia zawodow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nsult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BE7A86" w:rsidRPr="00F034FB">
        <w:rPr>
          <w:rFonts w:ascii="Arial" w:hAnsi="Arial" w:cs="Arial"/>
          <w:color w:val="auto"/>
          <w:sz w:val="20"/>
          <w:szCs w:val="20"/>
        </w:rPr>
        <w:t>pracodawc</w:t>
      </w:r>
      <w:r w:rsidR="00BE7A86" w:rsidRPr="00F034FB">
        <w:rPr>
          <w:rFonts w:ascii="Arial" w:hAnsi="Arial" w:cs="Arial"/>
          <w:strike/>
          <w:color w:val="auto"/>
          <w:sz w:val="20"/>
          <w:szCs w:val="20"/>
        </w:rPr>
        <w:t>ą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lub organizacjami pracodawców, współpracującymi ze szkołą.</w:t>
      </w:r>
    </w:p>
    <w:p w:rsidR="0049632F" w:rsidRPr="00F034FB" w:rsidRDefault="0049632F" w:rsidP="00E631E8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  </w:t>
      </w:r>
    </w:p>
    <w:p w:rsidR="00417288" w:rsidRPr="00F034FB" w:rsidRDefault="00417288" w:rsidP="00E631E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AC66C1" w:rsidRPr="00F034FB" w:rsidRDefault="00AC66C1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gram nauczania przeznaczony jest dla uczniów chcących zdobyć kwalifikacj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wodzie technik leśnik. Kształcenie odbywa się przez pięć lat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rozłożone jest na 9 semestrów (10 semestr jest przeznaczony wyłącznie na kształcenie ogólnokształcące). Przewidywane efekty kształcenia podzielone są między 18 </w:t>
      </w:r>
      <w:r w:rsidRPr="00F034FB">
        <w:rPr>
          <w:rFonts w:ascii="Arial" w:hAnsi="Arial" w:cs="Arial"/>
          <w:color w:val="auto"/>
          <w:sz w:val="20"/>
          <w:szCs w:val="20"/>
        </w:rPr>
        <w:lastRenderedPageBreak/>
        <w:t>przedmiotów zarówno teoretycznych</w:t>
      </w:r>
      <w:r w:rsidR="00C14386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jak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aktycznych. Tre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rzedmiotach pogrupowane </w:t>
      </w:r>
      <w:r w:rsidR="00244760" w:rsidRPr="00F034FB">
        <w:rPr>
          <w:rFonts w:ascii="Arial" w:hAnsi="Arial" w:cs="Arial"/>
          <w:color w:val="auto"/>
          <w:sz w:val="20"/>
          <w:szCs w:val="20"/>
        </w:rPr>
        <w:t>s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244760" w:rsidRPr="00F034FB">
        <w:rPr>
          <w:rFonts w:ascii="Arial" w:hAnsi="Arial" w:cs="Arial"/>
          <w:color w:val="auto"/>
          <w:sz w:val="20"/>
          <w:szCs w:val="20"/>
        </w:rPr>
        <w:t>działy</w:t>
      </w:r>
      <w:r w:rsidR="006B0F3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11BA4" w:rsidRPr="00F034FB">
        <w:rPr>
          <w:rFonts w:ascii="Arial" w:hAnsi="Arial" w:cs="Arial"/>
          <w:color w:val="auto"/>
          <w:sz w:val="20"/>
          <w:szCs w:val="20"/>
        </w:rPr>
        <w:t>programowe</w:t>
      </w:r>
      <w:r w:rsidRPr="00F034FB">
        <w:rPr>
          <w:rFonts w:ascii="Arial" w:hAnsi="Arial" w:cs="Arial"/>
          <w:color w:val="auto"/>
          <w:sz w:val="20"/>
          <w:szCs w:val="20"/>
        </w:rPr>
        <w:t>, co zapewnia spójnoś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rzejrzystość procesu nauczania. </w:t>
      </w:r>
      <w:r w:rsidR="006B0F33" w:rsidRPr="00F034FB">
        <w:rPr>
          <w:rFonts w:ascii="Arial" w:hAnsi="Arial" w:cs="Arial"/>
          <w:color w:val="auto"/>
          <w:sz w:val="20"/>
          <w:szCs w:val="20"/>
        </w:rPr>
        <w:t>Pozwala</w:t>
      </w:r>
      <w:r w:rsidR="00244760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to na systematyczne sprawdzanie poziomu zaawansowania opanowania wiedz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miejętności zawodowych. Duży nacisk położony jest na kształtowanie postaw uczniów. Konstrukcja programu pozwala na ciągłe rozszerza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trwalanie wiadomości,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i, co wyni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użej korelacji między poszczególnymi przedmiotami. Specyfika </w:t>
      </w:r>
      <w:r w:rsidR="006B0F33" w:rsidRPr="00F034FB">
        <w:rPr>
          <w:rFonts w:ascii="Arial" w:hAnsi="Arial" w:cs="Arial"/>
          <w:color w:val="auto"/>
          <w:sz w:val="20"/>
          <w:szCs w:val="20"/>
        </w:rPr>
        <w:t>zawodu</w:t>
      </w:r>
      <w:r w:rsidR="00244760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woduje, że wiele </w:t>
      </w:r>
      <w:r w:rsidR="00244760" w:rsidRPr="00F034FB">
        <w:rPr>
          <w:rFonts w:ascii="Arial" w:hAnsi="Arial" w:cs="Arial"/>
          <w:color w:val="auto"/>
          <w:sz w:val="20"/>
          <w:szCs w:val="20"/>
        </w:rPr>
        <w:t>treśc</w:t>
      </w:r>
      <w:r w:rsidRPr="00F034FB">
        <w:rPr>
          <w:rFonts w:ascii="Arial" w:hAnsi="Arial" w:cs="Arial"/>
          <w:color w:val="auto"/>
          <w:sz w:val="20"/>
          <w:szCs w:val="20"/>
        </w:rPr>
        <w:t>i nauczania poruszanych jest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różnych aspektów na kilku przedmiotach zawodowych, </w:t>
      </w:r>
      <w:r w:rsidR="007C71C1" w:rsidRPr="00F034FB">
        <w:rPr>
          <w:rFonts w:ascii="Arial" w:hAnsi="Arial" w:cs="Arial"/>
          <w:color w:val="auto"/>
          <w:sz w:val="20"/>
          <w:szCs w:val="20"/>
        </w:rPr>
        <w:t>co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korzystnie wpływa na proces kształcenia</w:t>
      </w:r>
      <w:r w:rsidR="007C71C1" w:rsidRPr="00F034FB">
        <w:rPr>
          <w:rFonts w:ascii="Arial" w:hAnsi="Arial" w:cs="Arial"/>
          <w:color w:val="auto"/>
          <w:sz w:val="20"/>
          <w:szCs w:val="20"/>
        </w:rPr>
        <w:t xml:space="preserve"> zawodowego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C14386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zawodzie wyodrębniona została jedna kwalifikacja</w:t>
      </w:r>
      <w:r w:rsidR="000D63BB">
        <w:rPr>
          <w:rFonts w:ascii="Arial" w:hAnsi="Arial" w:cs="Arial"/>
          <w:color w:val="auto"/>
          <w:sz w:val="20"/>
          <w:szCs w:val="20"/>
        </w:rPr>
        <w:t xml:space="preserve"> – </w:t>
      </w:r>
      <w:r w:rsidR="000D63BB" w:rsidRPr="000D63BB">
        <w:rPr>
          <w:rFonts w:ascii="Arial" w:hAnsi="Arial" w:cs="Arial"/>
          <w:color w:val="auto"/>
          <w:sz w:val="20"/>
          <w:szCs w:val="20"/>
        </w:rPr>
        <w:t>LES.02.Gospodarowanie zasobami leśnymi</w:t>
      </w:r>
      <w:r w:rsidR="000D63BB">
        <w:rPr>
          <w:rFonts w:ascii="Arial" w:hAnsi="Arial" w:cs="Arial"/>
          <w:color w:val="auto"/>
          <w:sz w:val="20"/>
          <w:szCs w:val="20"/>
        </w:rPr>
        <w:t xml:space="preserve"> (poziom 4 Polskiej Ramy Kwalifikacji)</w:t>
      </w:r>
      <w:r w:rsidR="00C14386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7C71C1" w:rsidRPr="00F034FB">
        <w:rPr>
          <w:rFonts w:ascii="Arial" w:hAnsi="Arial" w:cs="Arial"/>
          <w:color w:val="auto"/>
          <w:sz w:val="20"/>
          <w:szCs w:val="20"/>
        </w:rPr>
        <w:t xml:space="preserve">co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jest wyrazem braku bezpośrednich korelacji między innymi zawodami oraz brakiem możliwości podjęcia </w:t>
      </w:r>
      <w:r w:rsidR="008F5DB8" w:rsidRPr="00F034FB">
        <w:rPr>
          <w:rFonts w:ascii="Arial" w:hAnsi="Arial" w:cs="Arial"/>
          <w:color w:val="auto"/>
          <w:sz w:val="20"/>
          <w:szCs w:val="20"/>
        </w:rPr>
        <w:t>prac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8F5DB8" w:rsidRPr="00F034FB">
        <w:rPr>
          <w:rFonts w:ascii="Arial" w:hAnsi="Arial" w:cs="Arial"/>
          <w:color w:val="auto"/>
          <w:sz w:val="20"/>
          <w:szCs w:val="20"/>
        </w:rPr>
        <w:t xml:space="preserve">zawodzie po opanowaniu </w:t>
      </w:r>
      <w:r w:rsidR="006B0F33" w:rsidRPr="00F034FB">
        <w:rPr>
          <w:rFonts w:ascii="Arial" w:hAnsi="Arial" w:cs="Arial"/>
          <w:color w:val="auto"/>
          <w:sz w:val="20"/>
          <w:szCs w:val="20"/>
        </w:rPr>
        <w:t>j</w:t>
      </w:r>
      <w:r w:rsidR="008F33EA" w:rsidRPr="00F034FB">
        <w:rPr>
          <w:rFonts w:ascii="Arial" w:hAnsi="Arial" w:cs="Arial"/>
          <w:color w:val="auto"/>
          <w:sz w:val="20"/>
          <w:szCs w:val="20"/>
        </w:rPr>
        <w:t>ednej, możliwej do wyodrębnienia kwalifikacji, obejmującej jednak część materiału nauczania, koniecznego do zdobycia kwalifikacji zawodowych.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a zakończenie cyklu kształcenia uczeń przystępuje do egzaminu </w:t>
      </w:r>
      <w:r w:rsidR="008F33EA" w:rsidRPr="00F034FB">
        <w:rPr>
          <w:rFonts w:ascii="Arial" w:hAnsi="Arial" w:cs="Arial"/>
          <w:color w:val="auto"/>
          <w:sz w:val="20"/>
          <w:szCs w:val="20"/>
        </w:rPr>
        <w:t>potwierdzającego kwalifikacj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8F33EA" w:rsidRPr="00F034FB">
        <w:rPr>
          <w:rFonts w:ascii="Arial" w:hAnsi="Arial" w:cs="Arial"/>
          <w:color w:val="auto"/>
          <w:sz w:val="20"/>
          <w:szCs w:val="20"/>
        </w:rPr>
        <w:t>zawodzie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a </w:t>
      </w:r>
      <w:r w:rsidR="008F33EA" w:rsidRPr="00F034FB">
        <w:rPr>
          <w:rFonts w:ascii="Arial" w:hAnsi="Arial" w:cs="Arial"/>
          <w:color w:val="auto"/>
          <w:sz w:val="20"/>
          <w:szCs w:val="20"/>
        </w:rPr>
        <w:t>jego pozytywny wynik pozwala na uzyskanie tytułu zawodowego: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technik leśnik.</w:t>
      </w:r>
    </w:p>
    <w:p w:rsidR="000D63BB" w:rsidRDefault="00AB33FC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Opracowany program nauczania </w:t>
      </w:r>
      <w:r w:rsidR="006B0F33" w:rsidRPr="00F034FB">
        <w:rPr>
          <w:rFonts w:ascii="Arial" w:hAnsi="Arial" w:cs="Arial"/>
          <w:color w:val="auto"/>
          <w:sz w:val="20"/>
          <w:szCs w:val="20"/>
        </w:rPr>
        <w:t xml:space="preserve">umożliwia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osiągnięcie </w:t>
      </w:r>
      <w:r w:rsidR="006F6803" w:rsidRPr="00F034FB">
        <w:rPr>
          <w:rFonts w:ascii="Arial" w:hAnsi="Arial" w:cs="Arial"/>
          <w:color w:val="auto"/>
          <w:sz w:val="20"/>
          <w:szCs w:val="20"/>
        </w:rPr>
        <w:t xml:space="preserve">zarówno </w:t>
      </w:r>
      <w:r w:rsidRPr="00F034FB">
        <w:rPr>
          <w:rFonts w:ascii="Arial" w:hAnsi="Arial" w:cs="Arial"/>
          <w:color w:val="auto"/>
          <w:sz w:val="20"/>
          <w:szCs w:val="20"/>
        </w:rPr>
        <w:t>celów ogólnych kształcenia zawodowego</w:t>
      </w:r>
      <w:r w:rsidR="006F6803" w:rsidRPr="00F034FB">
        <w:rPr>
          <w:rFonts w:ascii="Arial" w:hAnsi="Arial" w:cs="Arial"/>
          <w:color w:val="auto"/>
          <w:sz w:val="20"/>
          <w:szCs w:val="20"/>
        </w:rPr>
        <w:t>, jak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6F6803" w:rsidRPr="00F034FB">
        <w:rPr>
          <w:rFonts w:ascii="Arial" w:hAnsi="Arial" w:cs="Arial"/>
          <w:color w:val="auto"/>
          <w:sz w:val="20"/>
          <w:szCs w:val="20"/>
        </w:rPr>
        <w:t>celów kierunkowych.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Celem kształcenia zawodowego jest przygotowanie </w:t>
      </w:r>
      <w:r w:rsidR="008F33EA" w:rsidRPr="00F034FB">
        <w:rPr>
          <w:rFonts w:ascii="Arial" w:hAnsi="Arial" w:cs="Arial"/>
          <w:color w:val="auto"/>
          <w:sz w:val="20"/>
          <w:szCs w:val="20"/>
        </w:rPr>
        <w:t>uczni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8F33EA" w:rsidRPr="00F034FB">
        <w:rPr>
          <w:rFonts w:ascii="Arial" w:hAnsi="Arial" w:cs="Arial"/>
          <w:color w:val="auto"/>
          <w:sz w:val="20"/>
          <w:szCs w:val="20"/>
        </w:rPr>
        <w:t xml:space="preserve">słuchaczy do </w:t>
      </w:r>
      <w:r w:rsidRPr="00F034FB">
        <w:rPr>
          <w:rFonts w:ascii="Arial" w:hAnsi="Arial" w:cs="Arial"/>
          <w:color w:val="auto"/>
          <w:sz w:val="20"/>
          <w:szCs w:val="20"/>
        </w:rPr>
        <w:t>życ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warunkach współczesnego świata, wykonywania pracy zawodow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ego funkcjonowania na zmieniającym się rynku pracy</w:t>
      </w:r>
      <w:r w:rsidR="006B0F33" w:rsidRPr="00F034FB">
        <w:rPr>
          <w:rFonts w:ascii="Arial" w:hAnsi="Arial" w:cs="Arial"/>
          <w:color w:val="auto"/>
          <w:sz w:val="20"/>
          <w:szCs w:val="20"/>
        </w:rPr>
        <w:t>.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nia szkoł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innych podmiotów prowadzących kształcenie zawodowe oraz sposób ich realizacji są uwarunkowane zmianami zachodzący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otoczeniu gospodarczo</w:t>
      </w:r>
      <w:r w:rsidR="00B46CA2" w:rsidRPr="00F034FB">
        <w:rPr>
          <w:rFonts w:ascii="Arial" w:hAnsi="Arial" w:cs="Arial"/>
          <w:color w:val="auto"/>
          <w:sz w:val="20"/>
          <w:szCs w:val="20"/>
        </w:rPr>
        <w:t>-</w:t>
      </w:r>
      <w:r w:rsidRPr="00F034FB">
        <w:rPr>
          <w:rFonts w:ascii="Arial" w:hAnsi="Arial" w:cs="Arial"/>
          <w:color w:val="auto"/>
          <w:sz w:val="20"/>
          <w:szCs w:val="20"/>
        </w:rPr>
        <w:t>społecznym, na które wpływaj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zczególności: idea gospodarki opartej na wiedzy, globalizacja procesów gospodarcz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połecznych, mobilność geograficz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awodowa, nowe techni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technologie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a </w:t>
      </w:r>
      <w:r w:rsidRPr="00F034FB">
        <w:rPr>
          <w:rFonts w:ascii="Arial" w:hAnsi="Arial" w:cs="Arial"/>
          <w:color w:val="auto"/>
          <w:sz w:val="20"/>
          <w:szCs w:val="20"/>
        </w:rPr>
        <w:t>także wzrost oczekiwań pracodawc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oziomu wiedz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miejętności pracowników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C14386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procesie kształcenia zawodowego ważne jest integrowa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korelowanie kształcenia </w:t>
      </w:r>
      <w:r w:rsidR="006F6803" w:rsidRPr="00F034FB">
        <w:rPr>
          <w:rFonts w:ascii="Arial" w:hAnsi="Arial" w:cs="Arial"/>
          <w:color w:val="auto"/>
          <w:sz w:val="20"/>
          <w:szCs w:val="20"/>
        </w:rPr>
        <w:t>zawodowego teoretycz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6F6803" w:rsidRPr="00F034FB">
        <w:rPr>
          <w:rFonts w:ascii="Arial" w:hAnsi="Arial" w:cs="Arial"/>
          <w:color w:val="auto"/>
          <w:sz w:val="20"/>
          <w:szCs w:val="20"/>
        </w:rPr>
        <w:t>praktycznego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tym doskonalenie kompetencji kluczowych nabyt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kształcenia ogólnego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uwzględnieniem niższych etapów edukacyjn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C14386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="008F33EA" w:rsidRPr="00F034FB">
        <w:rPr>
          <w:rFonts w:ascii="Arial" w:hAnsi="Arial" w:cs="Arial"/>
          <w:color w:val="auto"/>
          <w:sz w:val="20"/>
          <w:szCs w:val="20"/>
        </w:rPr>
        <w:t>realizacji tych zadań zaproponowano</w:t>
      </w:r>
      <w:r w:rsidR="00B46CA2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6F6803" w:rsidRPr="00F034FB">
        <w:rPr>
          <w:rFonts w:ascii="Arial" w:hAnsi="Arial" w:cs="Arial"/>
          <w:color w:val="auto"/>
          <w:sz w:val="20"/>
          <w:szCs w:val="20"/>
        </w:rPr>
        <w:t xml:space="preserve">jako </w:t>
      </w:r>
      <w:r w:rsidR="00AB41E4" w:rsidRPr="00F034FB">
        <w:rPr>
          <w:rFonts w:ascii="Arial" w:hAnsi="Arial" w:cs="Arial"/>
          <w:color w:val="auto"/>
          <w:sz w:val="20"/>
          <w:szCs w:val="20"/>
        </w:rPr>
        <w:t>pierwsze nabywanie wiedzy teoretycznej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a </w:t>
      </w:r>
      <w:r w:rsidR="00AB41E4" w:rsidRPr="00F034FB">
        <w:rPr>
          <w:rFonts w:ascii="Arial" w:hAnsi="Arial" w:cs="Arial"/>
          <w:color w:val="auto"/>
          <w:sz w:val="20"/>
          <w:szCs w:val="20"/>
        </w:rPr>
        <w:t>następnie utrwalanie j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AB41E4" w:rsidRPr="00F034FB">
        <w:rPr>
          <w:rFonts w:ascii="Arial" w:hAnsi="Arial" w:cs="Arial"/>
          <w:color w:val="auto"/>
          <w:sz w:val="20"/>
          <w:szCs w:val="20"/>
        </w:rPr>
        <w:t>ramach zajęć prakty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AB41E4" w:rsidRPr="00F034FB">
        <w:rPr>
          <w:rFonts w:ascii="Arial" w:hAnsi="Arial" w:cs="Arial"/>
          <w:color w:val="auto"/>
          <w:sz w:val="20"/>
          <w:szCs w:val="20"/>
        </w:rPr>
        <w:t>praktyk zawod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AB41E4" w:rsidRPr="00F034FB">
        <w:rPr>
          <w:rFonts w:ascii="Arial" w:hAnsi="Arial" w:cs="Arial"/>
          <w:color w:val="auto"/>
          <w:sz w:val="20"/>
          <w:szCs w:val="20"/>
        </w:rPr>
        <w:t>rzeczywistych warunkach pracy</w:t>
      </w:r>
      <w:r w:rsidR="00D82149" w:rsidRPr="00F034FB">
        <w:rPr>
          <w:rFonts w:ascii="Arial" w:hAnsi="Arial" w:cs="Arial"/>
          <w:color w:val="auto"/>
          <w:sz w:val="20"/>
          <w:szCs w:val="20"/>
        </w:rPr>
        <w:t xml:space="preserve">. </w:t>
      </w:r>
      <w:r w:rsidRPr="00F034FB">
        <w:rPr>
          <w:rFonts w:ascii="Arial" w:hAnsi="Arial" w:cs="Arial"/>
          <w:color w:val="auto"/>
          <w:sz w:val="20"/>
          <w:szCs w:val="20"/>
        </w:rPr>
        <w:t>Odpowiedni poziom wiedzy ogólnej powiąza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iedzą zawodową przyczyni się do podniesienia poziomu umiejętności zawodowych absolwentów szkół kształcąc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AB41E4" w:rsidRPr="00F034FB">
        <w:rPr>
          <w:rFonts w:ascii="Arial" w:hAnsi="Arial" w:cs="Arial"/>
          <w:color w:val="auto"/>
          <w:sz w:val="20"/>
          <w:szCs w:val="20"/>
        </w:rPr>
        <w:t>zawodzie technik leśnik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a </w:t>
      </w:r>
      <w:r w:rsidRPr="00F034FB">
        <w:rPr>
          <w:rFonts w:ascii="Arial" w:hAnsi="Arial" w:cs="Arial"/>
          <w:color w:val="auto"/>
          <w:sz w:val="20"/>
          <w:szCs w:val="20"/>
        </w:rPr>
        <w:t>tym samym zapewni im możliwość sprostania wyzwaniom zmieniającego się rynku pracy</w:t>
      </w:r>
      <w:r w:rsidR="00551916" w:rsidRPr="00F034FB">
        <w:rPr>
          <w:rFonts w:ascii="Arial" w:hAnsi="Arial" w:cs="Arial"/>
          <w:color w:val="auto"/>
          <w:sz w:val="20"/>
          <w:szCs w:val="20"/>
        </w:rPr>
        <w:t>.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551916" w:rsidRPr="00F034FB">
        <w:rPr>
          <w:rFonts w:ascii="Arial" w:hAnsi="Arial" w:cs="Arial"/>
          <w:color w:val="auto"/>
          <w:sz w:val="20"/>
          <w:szCs w:val="20"/>
        </w:rPr>
        <w:t>Przyszły absolwent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551916" w:rsidRPr="00F034FB">
        <w:rPr>
          <w:rFonts w:ascii="Arial" w:hAnsi="Arial" w:cs="Arial"/>
          <w:color w:val="auto"/>
          <w:sz w:val="20"/>
          <w:szCs w:val="20"/>
        </w:rPr>
        <w:t>trakcie procesu kształcenia nabyw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551916" w:rsidRPr="00F034FB">
        <w:rPr>
          <w:rFonts w:ascii="Arial" w:hAnsi="Arial" w:cs="Arial"/>
          <w:color w:val="auto"/>
          <w:sz w:val="20"/>
          <w:szCs w:val="20"/>
        </w:rPr>
        <w:t>zakresu kompetencji miękkich, jak również</w:t>
      </w:r>
      <w:r w:rsidR="00E53589" w:rsidRPr="00F034FB">
        <w:rPr>
          <w:rFonts w:ascii="Arial" w:hAnsi="Arial" w:cs="Arial"/>
          <w:color w:val="auto"/>
          <w:sz w:val="20"/>
          <w:szCs w:val="20"/>
        </w:rPr>
        <w:t>,</w:t>
      </w:r>
      <w:r w:rsidR="00551916" w:rsidRPr="00F034FB">
        <w:rPr>
          <w:rFonts w:ascii="Arial" w:hAnsi="Arial" w:cs="Arial"/>
          <w:color w:val="auto"/>
          <w:sz w:val="20"/>
          <w:szCs w:val="20"/>
        </w:rPr>
        <w:t xml:space="preserve"> na odpowiednim poziomie umiejętności</w:t>
      </w:r>
      <w:r w:rsidR="00E53589" w:rsidRPr="00F034FB">
        <w:rPr>
          <w:rFonts w:ascii="Arial" w:hAnsi="Arial" w:cs="Arial"/>
          <w:color w:val="auto"/>
          <w:sz w:val="20"/>
          <w:szCs w:val="20"/>
        </w:rPr>
        <w:t>,</w:t>
      </w:r>
      <w:r w:rsidR="00551916" w:rsidRPr="00F034FB">
        <w:rPr>
          <w:rFonts w:ascii="Arial" w:hAnsi="Arial" w:cs="Arial"/>
          <w:color w:val="auto"/>
          <w:sz w:val="20"/>
          <w:szCs w:val="20"/>
        </w:rPr>
        <w:t xml:space="preserve"> posługiwania się językiem obc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551916" w:rsidRPr="00F034FB">
        <w:rPr>
          <w:rFonts w:ascii="Arial" w:hAnsi="Arial" w:cs="Arial"/>
          <w:color w:val="auto"/>
          <w:sz w:val="20"/>
          <w:szCs w:val="20"/>
        </w:rPr>
        <w:t>zakresie wiedzy zawodowej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FC11B8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rocesie kształcenia zawodowego są podejmowane działania wspomagające rozwój każdego </w:t>
      </w:r>
      <w:r w:rsidR="00AB41E4" w:rsidRPr="00F034FB">
        <w:rPr>
          <w:rFonts w:ascii="Arial" w:hAnsi="Arial" w:cs="Arial"/>
          <w:color w:val="auto"/>
          <w:sz w:val="20"/>
          <w:szCs w:val="20"/>
        </w:rPr>
        <w:t>ucznia</w:t>
      </w:r>
      <w:r w:rsidRPr="00F034FB">
        <w:rPr>
          <w:rFonts w:ascii="Arial" w:hAnsi="Arial" w:cs="Arial"/>
          <w:color w:val="auto"/>
          <w:sz w:val="20"/>
          <w:szCs w:val="20"/>
        </w:rPr>
        <w:t>, stosownie do jego potrzeb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ożliwości</w:t>
      </w:r>
      <w:r w:rsidR="00AB41E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0D63BB" w:rsidRDefault="000D63BB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9368E" w:rsidRPr="00F034FB" w:rsidRDefault="00FC11B8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="00E53589" w:rsidRPr="00F034FB">
        <w:rPr>
          <w:rFonts w:ascii="Arial" w:hAnsi="Arial" w:cs="Arial"/>
          <w:color w:val="auto"/>
          <w:sz w:val="20"/>
          <w:szCs w:val="20"/>
        </w:rPr>
        <w:t>kształceniu zawodowym wyodrębniono następujące przedmioty: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Hodowla lasu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Hodowla lasu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praktyce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lastRenderedPageBreak/>
        <w:t>Ochrona lasu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Ochrona lasu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praktyce</w:t>
      </w:r>
    </w:p>
    <w:p w:rsidR="0069368E" w:rsidRPr="00F034FB" w:rsidRDefault="005259E7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Gospodarka łowiecka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Ochrona przyrody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turystyka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Edukacja leśna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Urządzanie lasu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Urządzanie lasu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praktyce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Użytkowanie lasu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Użytkowanie lasu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praktyce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Biologia leśna</w:t>
      </w:r>
    </w:p>
    <w:p w:rsidR="0069368E" w:rsidRPr="00F034FB" w:rsidRDefault="00AB33FC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System </w:t>
      </w:r>
      <w:r w:rsidR="00FC11B8" w:rsidRPr="00F034FB">
        <w:rPr>
          <w:rFonts w:ascii="Arial" w:hAnsi="Arial" w:cs="Arial"/>
          <w:bCs/>
          <w:color w:val="auto"/>
          <w:sz w:val="20"/>
          <w:szCs w:val="20"/>
        </w:rPr>
        <w:t>I</w:t>
      </w:r>
      <w:r w:rsidRPr="00F034FB">
        <w:rPr>
          <w:rFonts w:ascii="Arial" w:hAnsi="Arial" w:cs="Arial"/>
          <w:bCs/>
          <w:color w:val="auto"/>
          <w:sz w:val="20"/>
          <w:szCs w:val="20"/>
        </w:rPr>
        <w:t>nformatyczny Lasów Państwowych</w:t>
      </w:r>
      <w:r w:rsidR="00056489" w:rsidRPr="00F034FB">
        <w:rPr>
          <w:rFonts w:ascii="Arial" w:hAnsi="Arial" w:cs="Arial"/>
          <w:bCs/>
          <w:color w:val="auto"/>
          <w:sz w:val="20"/>
          <w:szCs w:val="20"/>
        </w:rPr>
        <w:t xml:space="preserve"> (SILP)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Ekonomika</w:t>
      </w:r>
      <w:r w:rsidR="00551916" w:rsidRPr="00F034FB">
        <w:rPr>
          <w:rFonts w:ascii="Arial" w:hAnsi="Arial" w:cs="Arial"/>
          <w:bCs/>
          <w:color w:val="auto"/>
          <w:sz w:val="20"/>
          <w:szCs w:val="20"/>
        </w:rPr>
        <w:t xml:space="preserve"> leśnictwa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Maszynoznawstwo leśne</w:t>
      </w:r>
    </w:p>
    <w:p w:rsidR="0069368E" w:rsidRPr="00F034FB" w:rsidRDefault="005259E7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Zasady</w:t>
      </w:r>
      <w:r w:rsidR="00AB33FC" w:rsidRPr="00F034FB">
        <w:rPr>
          <w:rFonts w:ascii="Arial" w:hAnsi="Arial" w:cs="Arial"/>
          <w:bCs/>
          <w:color w:val="auto"/>
          <w:sz w:val="20"/>
          <w:szCs w:val="20"/>
        </w:rPr>
        <w:t xml:space="preserve"> ruchu drogowego</w:t>
      </w:r>
    </w:p>
    <w:p w:rsidR="0069368E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Język obcy zawodowy</w:t>
      </w:r>
    </w:p>
    <w:p w:rsidR="00C6165A" w:rsidRPr="00F034FB" w:rsidRDefault="0069368E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Zajęcia praktyczne</w:t>
      </w:r>
    </w:p>
    <w:p w:rsidR="002024D7" w:rsidRPr="00F034FB" w:rsidRDefault="002024D7" w:rsidP="00E631E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Praktyki zawodowe</w:t>
      </w:r>
    </w:p>
    <w:p w:rsidR="0069368E" w:rsidRPr="00F034FB" w:rsidRDefault="0069368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green"/>
        </w:rPr>
      </w:pPr>
    </w:p>
    <w:p w:rsidR="00C6165A" w:rsidRPr="005D68E5" w:rsidRDefault="00417288" w:rsidP="005D68E5">
      <w:pPr>
        <w:pStyle w:val="Akapitzlist"/>
        <w:numPr>
          <w:ilvl w:val="0"/>
          <w:numId w:val="4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cele_zawodu"/>
      <w:r w:rsidRPr="005D68E5">
        <w:rPr>
          <w:rFonts w:ascii="Arial" w:hAnsi="Arial" w:cs="Arial"/>
          <w:b/>
          <w:color w:val="auto"/>
          <w:sz w:val="20"/>
          <w:szCs w:val="20"/>
        </w:rPr>
        <w:t>Cele kierunkowe zawodu</w:t>
      </w:r>
      <w:bookmarkEnd w:id="3"/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, nadzorowanie i dokumentowanie prac z zakresu hodowli lasu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, nadzorowanie i dokumentowanie prac z zakresu ochrony lasu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i nadzorowanie prac związanych z ochroną przyrody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i nadzorowanie prac związanych z edukacją leśną i rekreacyjnym zagospodarowaniem lasu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i dokumentowanie prac pomiarowych i inwentaryzacyjnych w drzewostanach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, nadzorowanie i dokumentowanie prac związanych z pozyskiwaniem i sprzedażą surowca drzewnego oraz użytków ubocznych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gotowanie do uzyskania prawa jazdy kategorii B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lastRenderedPageBreak/>
        <w:t>przygotowanie do uzyskania uprawnień drwala/pilarza drzew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etycznego zachowania się i postępowania w trakcie wypełniania obowiązków,</w:t>
      </w:r>
    </w:p>
    <w:p w:rsidR="0066266F" w:rsidRPr="00F034FB" w:rsidRDefault="00594BDE" w:rsidP="00E631E8">
      <w:pPr>
        <w:numPr>
          <w:ilvl w:val="0"/>
          <w:numId w:val="3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przestrzegania </w:t>
      </w:r>
      <w:r w:rsidR="00960E48" w:rsidRPr="00F034FB">
        <w:rPr>
          <w:rFonts w:ascii="Arial" w:hAnsi="Arial" w:cs="Arial"/>
          <w:color w:val="auto"/>
          <w:sz w:val="20"/>
          <w:szCs w:val="20"/>
        </w:rPr>
        <w:t>przepisów bezpieczeństw</w:t>
      </w:r>
      <w:r w:rsidR="00DA662E" w:rsidRPr="00F034FB">
        <w:rPr>
          <w:rFonts w:ascii="Arial" w:hAnsi="Arial" w:cs="Arial"/>
          <w:color w:val="auto"/>
          <w:sz w:val="20"/>
          <w:szCs w:val="20"/>
        </w:rPr>
        <w:t>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E53589" w:rsidRPr="00F034FB">
        <w:rPr>
          <w:rFonts w:ascii="Arial" w:hAnsi="Arial" w:cs="Arial"/>
          <w:color w:val="auto"/>
          <w:sz w:val="20"/>
          <w:szCs w:val="20"/>
        </w:rPr>
        <w:t>higieny pracy</w:t>
      </w:r>
      <w:r w:rsidR="00DA662E" w:rsidRPr="00F034FB">
        <w:rPr>
          <w:rFonts w:ascii="Arial" w:hAnsi="Arial" w:cs="Arial"/>
          <w:color w:val="auto"/>
          <w:sz w:val="20"/>
          <w:szCs w:val="20"/>
        </w:rPr>
        <w:t>, ochrony przeciwpożarow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DA662E" w:rsidRPr="00F034FB">
        <w:rPr>
          <w:rFonts w:ascii="Arial" w:hAnsi="Arial" w:cs="Arial"/>
          <w:color w:val="auto"/>
          <w:sz w:val="20"/>
          <w:szCs w:val="20"/>
        </w:rPr>
        <w:t>ochrony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FA1AC2" w:rsidRPr="00F034FB" w:rsidRDefault="00FA1AC2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36068" w:rsidRPr="00F034FB" w:rsidRDefault="00D36068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-11"/>
        <w:jc w:val="both"/>
        <w:rPr>
          <w:rFonts w:ascii="Arial" w:hAnsi="Arial" w:cs="Arial"/>
          <w:b/>
          <w:color w:val="auto"/>
          <w:sz w:val="20"/>
          <w:szCs w:val="20"/>
        </w:rPr>
        <w:sectPr w:rsidR="00D36068" w:rsidRPr="00F034FB" w:rsidSect="00E63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26"/>
        </w:sectPr>
      </w:pPr>
    </w:p>
    <w:p w:rsidR="009D043F" w:rsidRPr="006751FA" w:rsidRDefault="00417288" w:rsidP="006751FA">
      <w:pPr>
        <w:pStyle w:val="Akapitzlist"/>
        <w:numPr>
          <w:ilvl w:val="0"/>
          <w:numId w:val="4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751FA">
        <w:rPr>
          <w:rFonts w:ascii="Arial" w:hAnsi="Arial" w:cs="Arial"/>
          <w:b/>
          <w:color w:val="auto"/>
          <w:sz w:val="20"/>
          <w:szCs w:val="20"/>
        </w:rPr>
        <w:lastRenderedPageBreak/>
        <w:t>Programy nauczania dla poszczególnych przedmiotów</w:t>
      </w:r>
    </w:p>
    <w:p w:rsidR="000E55B7" w:rsidRPr="00F034FB" w:rsidRDefault="000E55B7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17288" w:rsidRPr="00F034FB" w:rsidRDefault="003A35E5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96058F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4" w:name="Hodowla_lasu"/>
      <w:r w:rsidR="0096058F" w:rsidRPr="00F034FB">
        <w:rPr>
          <w:rFonts w:ascii="Arial" w:hAnsi="Arial" w:cs="Arial"/>
          <w:b/>
          <w:color w:val="auto"/>
          <w:sz w:val="20"/>
          <w:szCs w:val="20"/>
        </w:rPr>
        <w:t>Hodowla lasu</w:t>
      </w:r>
      <w:bookmarkEnd w:id="4"/>
      <w:r w:rsidR="009950BD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240FA4" w:rsidRPr="00F034FB" w:rsidRDefault="00240FA4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6569" w:rsidRPr="00F034FB" w:rsidRDefault="00594BD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417288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864DA7" w:rsidRPr="00F034FB" w:rsidRDefault="003B78EE" w:rsidP="00E631E8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</w:t>
      </w:r>
      <w:r w:rsidR="00624A12" w:rsidRPr="00F034FB">
        <w:rPr>
          <w:rFonts w:ascii="Arial" w:hAnsi="Arial" w:cs="Arial"/>
          <w:color w:val="auto"/>
          <w:sz w:val="20"/>
          <w:szCs w:val="20"/>
        </w:rPr>
        <w:t>owanie</w:t>
      </w:r>
      <w:r w:rsidR="00864DA7"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624A12" w:rsidRPr="00F034FB">
        <w:rPr>
          <w:rFonts w:ascii="Arial" w:hAnsi="Arial" w:cs="Arial"/>
          <w:color w:val="auto"/>
          <w:sz w:val="20"/>
          <w:szCs w:val="20"/>
        </w:rPr>
        <w:t>zakresu</w:t>
      </w:r>
      <w:r w:rsidR="00864DA7" w:rsidRPr="00F034FB">
        <w:rPr>
          <w:rFonts w:ascii="Arial" w:hAnsi="Arial" w:cs="Arial"/>
          <w:color w:val="auto"/>
          <w:sz w:val="20"/>
          <w:szCs w:val="20"/>
        </w:rPr>
        <w:t xml:space="preserve"> hodowl</w:t>
      </w:r>
      <w:r w:rsidR="00624A12" w:rsidRPr="00F034FB">
        <w:rPr>
          <w:rFonts w:ascii="Arial" w:hAnsi="Arial" w:cs="Arial"/>
          <w:color w:val="auto"/>
          <w:sz w:val="20"/>
          <w:szCs w:val="20"/>
        </w:rPr>
        <w:t xml:space="preserve">i </w:t>
      </w:r>
      <w:r w:rsidR="00864DA7" w:rsidRPr="00F034FB">
        <w:rPr>
          <w:rFonts w:ascii="Arial" w:hAnsi="Arial" w:cs="Arial"/>
          <w:color w:val="auto"/>
          <w:sz w:val="20"/>
          <w:szCs w:val="20"/>
        </w:rPr>
        <w:t>lasu</w:t>
      </w:r>
      <w:r w:rsidR="00B43A0B">
        <w:rPr>
          <w:rFonts w:ascii="Arial" w:hAnsi="Arial" w:cs="Arial"/>
          <w:color w:val="auto"/>
          <w:sz w:val="20"/>
          <w:szCs w:val="20"/>
        </w:rPr>
        <w:t>.</w:t>
      </w:r>
    </w:p>
    <w:p w:rsidR="00624A12" w:rsidRPr="00F034FB" w:rsidRDefault="003B78EE" w:rsidP="00E631E8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</w:t>
      </w:r>
      <w:r w:rsidR="00624A12" w:rsidRPr="00F034FB">
        <w:rPr>
          <w:rFonts w:ascii="Arial" w:hAnsi="Arial" w:cs="Arial"/>
          <w:color w:val="auto"/>
          <w:sz w:val="20"/>
          <w:szCs w:val="20"/>
        </w:rPr>
        <w:t>owa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3D46EC" w:rsidRPr="00F034FB">
        <w:rPr>
          <w:rFonts w:ascii="Arial" w:hAnsi="Arial" w:cs="Arial"/>
          <w:color w:val="auto"/>
          <w:sz w:val="20"/>
          <w:szCs w:val="20"/>
        </w:rPr>
        <w:t>dokument</w:t>
      </w:r>
      <w:r w:rsidR="00624A12" w:rsidRPr="00F034FB">
        <w:rPr>
          <w:rFonts w:ascii="Arial" w:hAnsi="Arial" w:cs="Arial"/>
          <w:color w:val="auto"/>
          <w:sz w:val="20"/>
          <w:szCs w:val="20"/>
        </w:rPr>
        <w:t>owanie</w:t>
      </w:r>
      <w:r w:rsidR="003D46EC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624A12" w:rsidRPr="00F034FB">
        <w:rPr>
          <w:rFonts w:ascii="Arial" w:hAnsi="Arial" w:cs="Arial"/>
          <w:color w:val="auto"/>
          <w:sz w:val="20"/>
          <w:szCs w:val="20"/>
        </w:rPr>
        <w:t>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624A12" w:rsidRPr="00F034FB">
        <w:rPr>
          <w:rFonts w:ascii="Arial" w:hAnsi="Arial" w:cs="Arial"/>
          <w:color w:val="auto"/>
          <w:sz w:val="20"/>
          <w:szCs w:val="20"/>
        </w:rPr>
        <w:t>zakresu</w:t>
      </w:r>
      <w:r w:rsidR="00495E5A" w:rsidRPr="00F034FB">
        <w:rPr>
          <w:rFonts w:ascii="Arial" w:hAnsi="Arial" w:cs="Arial"/>
          <w:color w:val="auto"/>
          <w:sz w:val="20"/>
          <w:szCs w:val="20"/>
        </w:rPr>
        <w:t xml:space="preserve"> hodowl</w:t>
      </w:r>
      <w:r w:rsidR="00624A12" w:rsidRPr="00F034FB">
        <w:rPr>
          <w:rFonts w:ascii="Arial" w:hAnsi="Arial" w:cs="Arial"/>
          <w:color w:val="auto"/>
          <w:sz w:val="20"/>
          <w:szCs w:val="20"/>
        </w:rPr>
        <w:t>i</w:t>
      </w:r>
      <w:r w:rsidR="00495E5A" w:rsidRPr="00F034FB">
        <w:rPr>
          <w:rFonts w:ascii="Arial" w:hAnsi="Arial" w:cs="Arial"/>
          <w:color w:val="auto"/>
          <w:sz w:val="20"/>
          <w:szCs w:val="20"/>
        </w:rPr>
        <w:t xml:space="preserve"> lasu</w:t>
      </w:r>
      <w:r w:rsidR="00B43A0B">
        <w:rPr>
          <w:rFonts w:ascii="Arial" w:hAnsi="Arial" w:cs="Arial"/>
          <w:color w:val="auto"/>
          <w:sz w:val="20"/>
          <w:szCs w:val="20"/>
        </w:rPr>
        <w:t>.</w:t>
      </w:r>
    </w:p>
    <w:p w:rsidR="009D043F" w:rsidRPr="00F034FB" w:rsidRDefault="003B78EE" w:rsidP="00E631E8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</w:t>
      </w:r>
      <w:r w:rsidR="00624A12" w:rsidRPr="00F034FB">
        <w:rPr>
          <w:rFonts w:ascii="Arial" w:hAnsi="Arial" w:cs="Arial"/>
          <w:color w:val="auto"/>
          <w:sz w:val="20"/>
          <w:szCs w:val="20"/>
        </w:rPr>
        <w:t>nie</w:t>
      </w:r>
      <w:r w:rsidR="00157B36" w:rsidRPr="00F034FB">
        <w:rPr>
          <w:rFonts w:ascii="Arial" w:hAnsi="Arial" w:cs="Arial"/>
          <w:color w:val="auto"/>
          <w:sz w:val="20"/>
          <w:szCs w:val="20"/>
        </w:rPr>
        <w:t xml:space="preserve">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157B36" w:rsidRPr="00F034FB">
        <w:rPr>
          <w:rFonts w:ascii="Arial" w:hAnsi="Arial" w:cs="Arial"/>
          <w:color w:val="auto"/>
          <w:sz w:val="20"/>
          <w:szCs w:val="20"/>
        </w:rPr>
        <w:t>etyki zawodowej</w:t>
      </w:r>
      <w:r w:rsidR="00B43A0B">
        <w:rPr>
          <w:rFonts w:ascii="Arial" w:hAnsi="Arial" w:cs="Arial"/>
          <w:color w:val="auto"/>
          <w:sz w:val="20"/>
          <w:szCs w:val="20"/>
        </w:rPr>
        <w:t>.</w:t>
      </w:r>
    </w:p>
    <w:p w:rsidR="00B26569" w:rsidRPr="00F034FB" w:rsidRDefault="003B78EE" w:rsidP="00E631E8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624A12" w:rsidRPr="00F034FB">
        <w:rPr>
          <w:rFonts w:ascii="Arial" w:hAnsi="Arial" w:cs="Arial"/>
          <w:color w:val="auto"/>
          <w:sz w:val="20"/>
          <w:szCs w:val="20"/>
        </w:rPr>
        <w:t>owanie</w:t>
      </w:r>
      <w:r w:rsidR="00240FA4" w:rsidRPr="00F034FB">
        <w:rPr>
          <w:rFonts w:ascii="Arial" w:hAnsi="Arial" w:cs="Arial"/>
          <w:color w:val="auto"/>
          <w:sz w:val="20"/>
          <w:szCs w:val="20"/>
        </w:rPr>
        <w:t xml:space="preserve"> technik</w:t>
      </w:r>
      <w:r w:rsidR="00157B36"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3A004C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FA1AC2" w:rsidRPr="00F034FB" w:rsidRDefault="00FA1AC2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165A" w:rsidRPr="00F034FB" w:rsidRDefault="00594BD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417288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2B33E2" w:rsidRPr="00F034FB" w:rsidRDefault="00594BD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2B33E2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rodzaj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zastosowanie obiektów małej retencji wodnej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951F9F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s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>charakteryz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ować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 xml:space="preserve"> elementy selekcji drzew leśnych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951F9F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z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>organiz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ować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 xml:space="preserve"> zbiór nasion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>drzew ściętych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>stojących oraz krzewów leśnych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dob</w:t>
      </w:r>
      <w:r w:rsidR="00951F9F" w:rsidRPr="00F034FB">
        <w:rPr>
          <w:rFonts w:ascii="Arial" w:eastAsia="Arial" w:hAnsi="Arial" w:cs="Arial"/>
          <w:color w:val="auto"/>
          <w:sz w:val="20"/>
          <w:szCs w:val="20"/>
        </w:rPr>
        <w:t>ra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D46EC" w:rsidRPr="00F034FB">
        <w:rPr>
          <w:rFonts w:ascii="Arial" w:eastAsia="Arial" w:hAnsi="Arial" w:cs="Arial"/>
          <w:color w:val="auto"/>
          <w:sz w:val="20"/>
          <w:szCs w:val="20"/>
        </w:rPr>
        <w:t>metody pozyskiwania nasion przechowywania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przygotowania nasion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krzewów leśnych do wysiewu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951F9F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z</w:t>
      </w:r>
      <w:r w:rsidR="008F33EA" w:rsidRPr="00F034FB">
        <w:rPr>
          <w:rFonts w:ascii="Arial" w:eastAsia="Arial" w:hAnsi="Arial" w:cs="Arial"/>
          <w:color w:val="auto"/>
          <w:sz w:val="20"/>
          <w:szCs w:val="20"/>
        </w:rPr>
        <w:t>organizować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>wykon</w:t>
      </w:r>
      <w:r w:rsidR="003D46EC" w:rsidRPr="00F034FB">
        <w:rPr>
          <w:rFonts w:ascii="Arial" w:eastAsia="Arial" w:hAnsi="Arial" w:cs="Arial"/>
          <w:color w:val="auto"/>
          <w:sz w:val="20"/>
          <w:szCs w:val="20"/>
        </w:rPr>
        <w:t>ywać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 xml:space="preserve"> prace związan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="00061139" w:rsidRPr="00F034FB">
        <w:rPr>
          <w:rFonts w:ascii="Arial" w:eastAsia="Arial" w:hAnsi="Arial" w:cs="Arial"/>
          <w:color w:val="auto"/>
          <w:sz w:val="20"/>
          <w:szCs w:val="20"/>
        </w:rPr>
        <w:t>prowadzeniem leśnej gospodarki szkółkarskiej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rowadzi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prace związane ze szczegółową hodowlą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krzewów leśnych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pracow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ywa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założenia do wnioskó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zakresu hodowli lasu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</w:t>
      </w:r>
      <w:r w:rsidR="00951F9F" w:rsidRPr="00F034FB">
        <w:rPr>
          <w:rFonts w:ascii="Arial" w:eastAsia="Arial" w:hAnsi="Arial" w:cs="Arial"/>
          <w:color w:val="auto"/>
          <w:sz w:val="20"/>
          <w:szCs w:val="20"/>
        </w:rPr>
        <w:t>i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funkcje lasów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ceni</w:t>
      </w:r>
      <w:r w:rsidR="003D46EC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strukturę drzewostanu </w:t>
      </w:r>
      <w:r w:rsidR="00624A12" w:rsidRPr="00F034FB">
        <w:rPr>
          <w:rFonts w:ascii="Arial" w:eastAsia="Arial" w:hAnsi="Arial" w:cs="Arial"/>
          <w:color w:val="auto"/>
          <w:sz w:val="20"/>
          <w:szCs w:val="20"/>
        </w:rPr>
        <w:t>oraz prowadzi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działania związan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jej kształtowaniem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wykon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ywa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prace związan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melioracjami leśnymi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C6165A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wykon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ywa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prace związan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dnowieniami, zalesieniami, poprawkami, dolesieniami oraz uzupełnieniami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61139" w:rsidRPr="00F034FB" w:rsidRDefault="00061139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dokon</w:t>
      </w:r>
      <w:r w:rsidR="002E53D6" w:rsidRPr="00F034FB">
        <w:rPr>
          <w:rFonts w:ascii="Arial" w:eastAsia="Arial" w:hAnsi="Arial" w:cs="Arial"/>
          <w:color w:val="auto"/>
          <w:sz w:val="20"/>
          <w:szCs w:val="20"/>
        </w:rPr>
        <w:t>ywa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="00624A12" w:rsidRPr="00F034FB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dbioru wykonanych prac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sporządza</w:t>
      </w:r>
      <w:r w:rsidR="003D46EC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ich dokumentację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436A48" w:rsidRPr="00F034FB" w:rsidRDefault="00436A48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ywać zadania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przebudową drzewostanu,</w:t>
      </w:r>
    </w:p>
    <w:p w:rsidR="00436A48" w:rsidRPr="00F034FB" w:rsidRDefault="00436A48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pielęgnac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drzewieniach</w:t>
      </w:r>
      <w:r w:rsidR="00D57D58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D46EC" w:rsidRPr="00F034FB" w:rsidRDefault="00157B36" w:rsidP="00E631E8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lastRenderedPageBreak/>
        <w:t>współprac</w:t>
      </w:r>
      <w:r w:rsidR="00315A62" w:rsidRPr="00F034FB">
        <w:rPr>
          <w:rFonts w:ascii="Arial" w:eastAsia="Arial" w:hAnsi="Arial" w:cs="Arial"/>
          <w:color w:val="auto"/>
          <w:sz w:val="20"/>
          <w:szCs w:val="20"/>
        </w:rPr>
        <w:t>owa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efektywni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zespole, </w:t>
      </w:r>
      <w:r w:rsidR="003D46EC" w:rsidRPr="00F034FB">
        <w:rPr>
          <w:rFonts w:ascii="Arial" w:eastAsia="Arial" w:hAnsi="Arial" w:cs="Arial"/>
          <w:color w:val="auto"/>
          <w:sz w:val="20"/>
          <w:szCs w:val="20"/>
        </w:rPr>
        <w:t xml:space="preserve">wykazywać </w:t>
      </w:r>
      <w:r w:rsidRPr="00F034FB">
        <w:rPr>
          <w:rFonts w:ascii="Arial" w:eastAsia="Arial" w:hAnsi="Arial" w:cs="Arial"/>
          <w:color w:val="auto"/>
          <w:sz w:val="20"/>
          <w:szCs w:val="20"/>
        </w:rPr>
        <w:t>się kreatywnością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twartością na zmiany</w:t>
      </w:r>
      <w:r w:rsidR="00D57D58" w:rsidRPr="00F034F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26569" w:rsidRPr="00F034FB" w:rsidRDefault="00B26569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6569" w:rsidRPr="00F034FB" w:rsidRDefault="003A35E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692"/>
        <w:gridCol w:w="846"/>
        <w:gridCol w:w="4207"/>
        <w:gridCol w:w="4392"/>
        <w:gridCol w:w="1203"/>
      </w:tblGrid>
      <w:tr w:rsidR="00F452FA" w:rsidRPr="00F034FB" w:rsidTr="00F452FA">
        <w:trPr>
          <w:trHeight w:val="501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F452FA" w:rsidRPr="00F034FB" w:rsidRDefault="00F452F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F452FA" w:rsidRPr="00F034FB" w:rsidRDefault="00F452F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F452FA" w:rsidRPr="00F034FB" w:rsidRDefault="00F452F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599" w:type="dxa"/>
            <w:gridSpan w:val="2"/>
            <w:shd w:val="clear" w:color="auto" w:fill="auto"/>
            <w:noWrap/>
            <w:vAlign w:val="center"/>
            <w:hideMark/>
          </w:tcPr>
          <w:p w:rsidR="00F452FA" w:rsidRPr="00F034FB" w:rsidRDefault="00F452FA" w:rsidP="00E631E8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F452FA" w:rsidRPr="00F034FB" w:rsidRDefault="00F452FA" w:rsidP="00E631E8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 o realizacji</w:t>
            </w:r>
          </w:p>
        </w:tc>
      </w:tr>
      <w:tr w:rsidR="00F452FA" w:rsidRPr="00F034FB" w:rsidTr="008656F2">
        <w:trPr>
          <w:trHeight w:val="300"/>
        </w:trPr>
        <w:tc>
          <w:tcPr>
            <w:tcW w:w="1552" w:type="dxa"/>
            <w:vMerge/>
          </w:tcPr>
          <w:p w:rsidR="00F452FA" w:rsidRPr="00F034FB" w:rsidRDefault="00F452FA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F452FA" w:rsidRPr="00F034FB" w:rsidRDefault="00F452FA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  <w:noWrap/>
          </w:tcPr>
          <w:p w:rsidR="00F452FA" w:rsidRPr="00F034FB" w:rsidRDefault="00F452FA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F452FA" w:rsidRPr="00F034FB" w:rsidRDefault="00F452FA" w:rsidP="00F034FB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452FA" w:rsidRPr="00F034FB" w:rsidRDefault="00F452FA" w:rsidP="00E631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F452FA" w:rsidRPr="00F034FB" w:rsidRDefault="00F452FA" w:rsidP="00F034F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F452FA" w:rsidRPr="00F034FB" w:rsidRDefault="0066266F" w:rsidP="00E631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</w:t>
            </w:r>
            <w:r w:rsidR="00F452FA" w:rsidRPr="00F034FB">
              <w:rPr>
                <w:rFonts w:ascii="Arial" w:hAnsi="Arial" w:cs="Arial"/>
                <w:sz w:val="20"/>
                <w:szCs w:val="20"/>
              </w:rPr>
              <w:t>ealizacji</w:t>
            </w:r>
          </w:p>
        </w:tc>
        <w:tc>
          <w:tcPr>
            <w:tcW w:w="1203" w:type="dxa"/>
            <w:shd w:val="clear" w:color="auto" w:fill="auto"/>
            <w:hideMark/>
          </w:tcPr>
          <w:p w:rsidR="00F452FA" w:rsidRPr="00F034FB" w:rsidRDefault="00F452FA" w:rsidP="00F034F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F452FA" w:rsidRPr="00F034FB" w:rsidRDefault="00F452FA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CC4A82" w:rsidRPr="00F034FB" w:rsidTr="00CC2649">
        <w:trPr>
          <w:trHeight w:val="1223"/>
        </w:trPr>
        <w:tc>
          <w:tcPr>
            <w:tcW w:w="1552" w:type="dxa"/>
            <w:shd w:val="clear" w:color="auto" w:fill="auto"/>
            <w:noWrap/>
            <w:hideMark/>
          </w:tcPr>
          <w:p w:rsidR="00504AF8" w:rsidRPr="00F034FB" w:rsidRDefault="00504AF8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odowla lasu, jej podział, cel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dania</w:t>
            </w:r>
          </w:p>
        </w:tc>
        <w:tc>
          <w:tcPr>
            <w:tcW w:w="1692" w:type="dxa"/>
            <w:shd w:val="clear" w:color="auto" w:fill="auto"/>
            <w:hideMark/>
          </w:tcPr>
          <w:p w:rsidR="00504AF8" w:rsidRPr="00F034FB" w:rsidRDefault="00504AF8" w:rsidP="00E631E8">
            <w:pPr>
              <w:pStyle w:val="Akapitzlist"/>
              <w:numPr>
                <w:ilvl w:val="0"/>
                <w:numId w:val="254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adomości wstępne</w:t>
            </w:r>
          </w:p>
        </w:tc>
        <w:tc>
          <w:tcPr>
            <w:tcW w:w="846" w:type="dxa"/>
            <w:shd w:val="clear" w:color="auto" w:fill="auto"/>
          </w:tcPr>
          <w:p w:rsidR="00504AF8" w:rsidRPr="00F034FB" w:rsidRDefault="00504AF8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504AF8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>defini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hodowli lasu</w:t>
            </w:r>
          </w:p>
          <w:p w:rsidR="00504AF8" w:rsidRPr="00F034FB" w:rsidRDefault="00504AF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a</w:t>
            </w:r>
            <w:r w:rsidR="001433B1" w:rsidRPr="00F034F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hodowli lasu</w:t>
            </w:r>
          </w:p>
          <w:p w:rsidR="00504AF8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lasu</w:t>
            </w:r>
          </w:p>
          <w:p w:rsidR="00504AF8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asów</w:t>
            </w:r>
          </w:p>
          <w:p w:rsidR="00504AF8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lasów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504AF8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hodowli lasu</w:t>
            </w:r>
          </w:p>
          <w:p w:rsidR="00504AF8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04AF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lasów</w:t>
            </w:r>
          </w:p>
        </w:tc>
        <w:tc>
          <w:tcPr>
            <w:tcW w:w="1203" w:type="dxa"/>
            <w:shd w:val="clear" w:color="auto" w:fill="auto"/>
            <w:noWrap/>
          </w:tcPr>
          <w:p w:rsidR="00B64715" w:rsidRPr="00F034FB" w:rsidRDefault="00504AF8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504AF8" w:rsidRPr="00F034FB" w:rsidRDefault="00504AF8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F74DC7">
        <w:trPr>
          <w:trHeight w:val="1273"/>
        </w:trPr>
        <w:tc>
          <w:tcPr>
            <w:tcW w:w="1552" w:type="dxa"/>
            <w:vMerge w:val="restart"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s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rzewo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an, ich budo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unkcje</w:t>
            </w: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5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rstwy roślin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sie. Pojęcie okrajka leśnego, ścia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rzegu drzewostanu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433B1"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stwy roślin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drzewa okrajkowego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okrajka leśnego, ścia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brzegu drzewostanu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CC2649">
        <w:trPr>
          <w:trHeight w:val="567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echy drzewostanu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433B1"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azy rozwojowe drzewostanu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drzewostanu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rzewostany pod względem składu gatunkowego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433B1"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zmieszania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433B1"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warcia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lę poszczególnych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wstawania drzewostanów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iek drzewostanów</w:t>
            </w:r>
          </w:p>
          <w:p w:rsidR="00C855D0" w:rsidRPr="00F034FB" w:rsidRDefault="00043DB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433B1"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rzewostany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e względu na wiek 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lę poszczególnych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wstawania </w:t>
            </w:r>
            <w:r w:rsidR="00F41E6A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u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F75C5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przestoju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CC2649">
        <w:trPr>
          <w:trHeight w:val="211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lebo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nawstwo</w:t>
            </w:r>
          </w:p>
        </w:tc>
        <w:tc>
          <w:tcPr>
            <w:tcW w:w="1692" w:type="dxa"/>
            <w:shd w:val="clear" w:color="auto" w:fill="auto"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zynni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cesy glebotwórcze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gleboznawstwa</w:t>
            </w:r>
          </w:p>
          <w:p w:rsidR="00BE0F9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glebotwórcz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66266F" w:rsidRPr="00F034FB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ch ważność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procesu glebotwórczego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rocesy glebotwórcze (proces inicjalny, przemywania, bielicowania, wymywania, brunatnienia, bagienny, oglej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murszenia)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ddziaływanie szaty roślinnej na glebę,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powstawania gleb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glebotwórcze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F74DC7">
        <w:trPr>
          <w:trHeight w:val="1259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udowa gleb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profilu glebowego</w:t>
            </w:r>
          </w:p>
          <w:p w:rsidR="00C855D0" w:rsidRPr="00F034FB" w:rsidRDefault="00C855D0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ywa podstawowe poziomy profilu glebowego (A, B, C, E, G, M, O, R,)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morfologiczne gleby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ki chemiczne nadające glebie barwę białą, czarną, oliwkową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zerwonawą.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gleby jako jedną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ech morfologiczn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trójfazowego gleby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wymiary frakcji glebowych (żwiru, piasku, pył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iłu).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iektóre typy frakcji glebowych (piaski luźne, piaski słabogliniaste, gliny piaszczyst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aski gliniaste)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budowę profilu glebowego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cechy morfologiczne gleby oraz </w:t>
            </w:r>
            <w:r w:rsidR="00A8071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ich wpływ na rozwój roślin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liny pod względem zwiększającej się ilości frakcji pył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iłu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yły pod względem zwiększającej się ilości frakcji pył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iłu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F74DC7">
        <w:trPr>
          <w:trHeight w:val="269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8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iązki organi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organicz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lebie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akro</w:t>
            </w:r>
            <w:r w:rsid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mikroelementy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azotu, potasu, fosfor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wapnia jako makroelementów</w:t>
            </w:r>
          </w:p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roces mineralizacj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humifikacji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butwi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gnicia.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próchnic leśnych oraz wskaz</w:t>
            </w:r>
            <w:r w:rsidR="00D713C8" w:rsidRPr="00F034FB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juboższą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najwartościowszą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składniki odżywcze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makro</w:t>
            </w:r>
            <w:r w:rsid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mikroelementów</w:t>
            </w:r>
          </w:p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rawo minimum</w:t>
            </w:r>
          </w:p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obieg materii organicznej</w:t>
            </w:r>
          </w:p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znacznie bilansu obiegu substancji mineral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rodzaje próchnic (sposób powstawania, odczyn, jakie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iedliska leśne tworzą)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profilu próchnicznego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E631E8">
        <w:trPr>
          <w:trHeight w:val="2593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9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fizy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emiczne gleb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czne gleb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wilgotność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terenie.</w:t>
            </w:r>
          </w:p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jęcie gleby ciepł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gleby zimnej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sorpcyjności gleby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decydu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kwaśnym lub zasadowym</w:t>
            </w:r>
            <w:r w:rsidR="00F75C5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dczynie gleby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odczyn gleby na podstawie wartości p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spółzależności pomiędzy organizmami glebowymi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wodne, powietr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ieplne gleby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sorpcyjne gleby oraz </w:t>
            </w:r>
            <w:r w:rsidR="00A8071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jej znaczenie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decydu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kwaśnym lub zasadowym odczynie gleby</w:t>
            </w:r>
          </w:p>
          <w:p w:rsidR="00C855D0" w:rsidRPr="00F034FB" w:rsidRDefault="00C855D0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znacz</w:t>
            </w:r>
            <w:r w:rsidR="00D713C8" w:rsidRPr="00F034FB">
              <w:rPr>
                <w:rFonts w:ascii="Arial" w:hAnsi="Arial" w:cs="Arial"/>
                <w:color w:val="auto"/>
                <w:sz w:val="20"/>
                <w:szCs w:val="20"/>
              </w:rPr>
              <w:t>yć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wasowość gleby za pomocą kolorymetru Helliga</w:t>
            </w:r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spółzależności pomiędzy organizmami glebowymi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855D0" w:rsidRPr="00F034FB" w:rsidTr="00E631E8">
        <w:trPr>
          <w:trHeight w:val="2076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0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podstawo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ch typów gleb leśnych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stępujące typy gleb: litosole, regosole, arenosole,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kały macierzyst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jakich powstają podstawowe typy gleb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ziomy gleb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typach gleb</w:t>
            </w:r>
          </w:p>
          <w:p w:rsidR="00C855D0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rządk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kolejności gleby pod względem trof</w:t>
            </w:r>
            <w:r w:rsidR="00F75C57" w:rsidRPr="00F034FB">
              <w:rPr>
                <w:rFonts w:ascii="Arial" w:hAnsi="Arial" w:cs="Arial"/>
                <w:color w:val="auto"/>
                <w:sz w:val="20"/>
                <w:szCs w:val="20"/>
              </w:rPr>
              <w:t>iczności, wilgot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75C57" w:rsidRPr="00F034FB">
              <w:rPr>
                <w:rFonts w:ascii="Arial" w:hAnsi="Arial" w:cs="Arial"/>
                <w:color w:val="auto"/>
                <w:sz w:val="20"/>
                <w:szCs w:val="20"/>
              </w:rPr>
              <w:t>odczynu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gleb</w:t>
            </w:r>
            <w:bookmarkStart w:id="5" w:name="_Hlk520502042"/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: gleby bielicowe, rędziny, gleby brunatne, pł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dzawe, mady, czarnoziem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zarne ziemie</w:t>
            </w:r>
            <w:bookmarkEnd w:id="5"/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poziom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dpoziomy glebowe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  <w:r w:rsidR="00E73BEF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B42B4E" w:rsidRPr="00F034FB" w:rsidTr="00CC2649">
        <w:trPr>
          <w:trHeight w:val="992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B42B4E" w:rsidRPr="00F034FB" w:rsidRDefault="00993A9B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ar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two leśne</w:t>
            </w: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0D7273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i leśne – wiadomości wstępne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szkółki</w:t>
            </w:r>
          </w:p>
          <w:p w:rsidR="00B42B4E" w:rsidRPr="00F034FB" w:rsidRDefault="00043DB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zkółki pod względem układu powierzchni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d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lety szkółek podokapowych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konfiguracje terenu</w:t>
            </w:r>
            <w:r w:rsidRPr="00F034F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 którym może być zlokalizowana szkółka leśna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warunki glebowe na jakich może być zlokalizowana szkółka leśna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płodozmian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zkółki ze względu na cele produkcyjne</w:t>
            </w:r>
          </w:p>
          <w:p w:rsidR="00B42B4E" w:rsidRPr="00F034FB" w:rsidRDefault="00B42B4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eli szkółki leśne ze względu na wielkość</w:t>
            </w:r>
          </w:p>
          <w:p w:rsidR="00B42B4E" w:rsidRPr="00F034FB" w:rsidRDefault="00043DB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zkółki ze względu na długotrwałość gospodarowania</w:t>
            </w:r>
          </w:p>
          <w:p w:rsidR="00B42B4E" w:rsidRPr="00F034FB" w:rsidRDefault="00043DB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zkółki ze względu na kryterium osłony górnej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hodowli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ach podokapowych, termin siewu itp.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warunki wodne na jakich może być zlokalizowana szkółka leśna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najodpowiedniejsze warunki klimaty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kich może być zlokalizowana szkółka leśna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lanować wielkość powierzchni szkółki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planować podział powierzchniowy szkółki</w:t>
            </w:r>
          </w:p>
          <w:p w:rsidR="000D7273" w:rsidRPr="00F034FB" w:rsidRDefault="000D7273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rotację jako pełen cykl upra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łodozmianie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1970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runki wpływające na wzrost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wój materiału sadzeniowe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zereg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ze względu na ilość potrzebnego światła niezbędnego do prawidłowego rozwoju</w:t>
            </w:r>
          </w:p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uszeregow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ze względu na wymagania cieplne niezbędne do prawidłowego rozwoju</w:t>
            </w:r>
          </w:p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uszeregow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ze względu na wrażliwość na przymrozki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mikoryz</w:t>
            </w:r>
            <w:r w:rsidR="00CF4FE1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266F" w:rsidRPr="00F034FB">
              <w:rPr>
                <w:rFonts w:ascii="Arial" w:hAnsi="Arial" w:cs="Arial"/>
                <w:color w:val="auto"/>
                <w:sz w:val="20"/>
                <w:szCs w:val="20"/>
              </w:rPr>
              <w:t>występujących</w:t>
            </w:r>
            <w:r w:rsidR="00295E36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u drzew leśnych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zmęczenia gleby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opadów atmosferycznych na produkcję szkółkarską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ilgotności powietrza na produkcję szkółkarską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iatru na produkcję szkółkarską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raz warunki szczepień mikoryzowych</w:t>
            </w:r>
          </w:p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udatność mikoryzacji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0D7273" w:rsidRPr="00F034FB" w:rsidTr="006064BE">
        <w:trPr>
          <w:trHeight w:val="976"/>
        </w:trPr>
        <w:tc>
          <w:tcPr>
            <w:tcW w:w="1552" w:type="dxa"/>
            <w:vMerge/>
            <w:shd w:val="clear" w:color="auto" w:fill="auto"/>
            <w:noWrap/>
          </w:tcPr>
          <w:p w:rsidR="000D7273" w:rsidRPr="00F034FB" w:rsidRDefault="000D7273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0D7273" w:rsidRPr="00F034FB" w:rsidRDefault="006064B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talog pracochłon</w:t>
            </w:r>
            <w:r w:rsidR="00DA0CFA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ności prac leśnych</w:t>
            </w:r>
          </w:p>
        </w:tc>
        <w:tc>
          <w:tcPr>
            <w:tcW w:w="846" w:type="dxa"/>
            <w:shd w:val="clear" w:color="auto" w:fill="auto"/>
          </w:tcPr>
          <w:p w:rsidR="000D7273" w:rsidRPr="00F034FB" w:rsidRDefault="000D7273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0D7273" w:rsidRPr="00F034FB" w:rsidRDefault="006064B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ówić budowę katalogu pracochłonności</w:t>
            </w:r>
          </w:p>
          <w:p w:rsidR="006064BE" w:rsidRPr="00F034FB" w:rsidRDefault="006064B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zasady posługiwania się katalogiem pracochłonności</w:t>
            </w:r>
          </w:p>
          <w:p w:rsidR="00EB405E" w:rsidRPr="00F034FB" w:rsidRDefault="00EB405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stalić pracochłonność przykładowej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6064BE" w:rsidRPr="00F034FB" w:rsidRDefault="00EB405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 kosztorys przykładowej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4392" w:type="dxa"/>
            <w:shd w:val="clear" w:color="auto" w:fill="auto"/>
            <w:noWrap/>
          </w:tcPr>
          <w:p w:rsidR="000D7273" w:rsidRPr="00F034FB" w:rsidRDefault="000D7273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</w:tcPr>
          <w:p w:rsidR="006064BE" w:rsidRPr="00F034FB" w:rsidRDefault="006064B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0D7273" w:rsidRPr="00F034FB" w:rsidRDefault="006064B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976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wożenie szkółek leśnych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nawożenia organicznego szkółki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nawozów organicznych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ptymalną ilość próchni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leb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ce leśnej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zielone (rodzaje roślin stosowanych jako nawozy zielone)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fekty stosowania nawozów zielonych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kompostu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kresy kompostowania,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mpostów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ubożenia gleb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ach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ymptomy określające niedobór azotu, fosforu, potasu, magnez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wapnia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rolę azotu, fosforu, magnez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iar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rośli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w glebie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dczyn gleby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awo minimum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zasady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stosowania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nawozów wapniowych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wożenie organiczne szkółki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nawozów organicznych na glebę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dział węgl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azot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warstwie ornej,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wzbogacające gleb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róchnicę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ć stosowania nawozów zielonych od płodozmianu,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niezbędne przy tworzeniu się kompostu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kompostów,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mpostów</w:t>
            </w:r>
          </w:p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ę potrzeb nawożeniowych,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rolę mikroelement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rośli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lebie,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odczynu gleby na wzrost roślin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wysiewu nawozów,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ć pomiędzy terminem wapn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a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tosowaniem innych nawozów mineralnych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fektywność nawożenia mineralnego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411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prawa gleby na szkółce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uprawę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ce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rkę przedzimową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rkę wiosenną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prawki glebowe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rek ze względu na głębokość uprawy gleby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ia orek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976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ermi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siewu nasion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siewu nasion</w:t>
            </w:r>
          </w:p>
          <w:p w:rsidR="00B42B4E" w:rsidRPr="00F034FB" w:rsidRDefault="00E2786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siewu nasion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 podstawowych gatunków lasotwórczych (sosny, świerka, modrzewia, jodły</w:t>
            </w:r>
            <w:r w:rsidR="00F75C57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ęb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buka)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iew peł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iew częściowy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łębokość siew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rubość przykrycia nasion podstawowych gatunków lasotwórczych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jawisko gołomrozu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FE4B0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ormę wysiewu nasion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żność pomiędzy terminem siew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a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rzechowywaniem nasion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 pozostałych gatunków drzew leśnych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łębokość siew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rubość przykrycia nasion pozostałych gatunków drzew leśnych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976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ielęgnow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raz ochrona siew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>sadzonek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zabiegi pielęgnacyjne stosowane przy ochronie wschodów (osłanianie, ocienianie itp.)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wysadzania sadzonek przez mróz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deszczowania szkółek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deszczowni stosowanych na szkółce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eszczowanie przed przymrozkami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ulchni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chwaszczanie gleby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rzykrywania szkółki obsianej jesienią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 przymrozkom wczesnym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przerzedzania siewów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siew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adzonek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deszczowni stosowanych na szkółce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ęstotliwość deszczowania,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eszczowanie wegetacyjne, deszczowanie siewów, deszczowanie materiału jednoroczn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wieloletniego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ć pomiędzy deszczowani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a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nawożeniem mineralnym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B42B4E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976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produkcji wielolatek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szkółkowania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ymbole produkcyjne sadzonek</w:t>
            </w:r>
          </w:p>
          <w:p w:rsidR="00B42B4E" w:rsidRPr="00F034FB" w:rsidRDefault="00300C77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iewki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 pikowania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 podcinania korzeni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jm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leby materiału sadzeniowego</w:t>
            </w:r>
          </w:p>
          <w:p w:rsidR="009B7C27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sortowanie materiału sadzeniowego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produkcji wielolatek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zkółkowanie wiosenne, let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jesienne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553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chowy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nie materiału sadzeniowe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846" w:type="dxa"/>
            <w:shd w:val="clear" w:color="auto" w:fill="auto"/>
          </w:tcPr>
          <w:p w:rsidR="00B42B4E" w:rsidRPr="00E631E8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rzechowywania sadzonek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ogólne jakie powinny spełniać sadzonki przeznaczone do odnowień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transport sadzonek ze szkółki do miejsca sadzenia</w:t>
            </w:r>
          </w:p>
        </w:tc>
        <w:tc>
          <w:tcPr>
            <w:tcW w:w="4392" w:type="dxa"/>
            <w:shd w:val="clear" w:color="auto" w:fill="auto"/>
            <w:noWrap/>
          </w:tcPr>
          <w:p w:rsidR="009B7C27" w:rsidRPr="00F034FB" w:rsidRDefault="009B7C27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F74DC7">
        <w:trPr>
          <w:trHeight w:val="976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CF4FE1" w:rsidP="00E631E8">
            <w:pPr>
              <w:pStyle w:val="Akapitzlist"/>
              <w:numPr>
                <w:ilvl w:val="0"/>
                <w:numId w:val="261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rodukcja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ow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nych warunkach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produkcji materiału sadzeniow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kontrolowan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łoża stosowane do produkcji materiału sadzeniow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kontrolowan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krytym systemem korzeniowym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krytym systemem korzeniowym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na czym polega mikoryzacja substratów stos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kontrolowan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wapn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nawożenia substratów stos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kontrolowan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óżnych typów pojemników stosowanych do produkcji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krytym systemem korzeniowym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łoża stosowane do produkcji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ojemnikach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CC2649">
        <w:trPr>
          <w:trHeight w:val="1535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tural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tuczne odnowie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 lasu</w:t>
            </w: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e lasu – wiadomości wstępne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dnowienia lasu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ady 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tucznego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 lasu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ady 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naturalnego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 lasu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CC2649">
        <w:trPr>
          <w:trHeight w:val="716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samosiew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e odroślowe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amosiewów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ięcia przygotowawcze, obsie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>wne, odsłania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>uprzątające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droślowe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e lasu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amosiewów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CC2649">
        <w:trPr>
          <w:trHeight w:val="1264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tuczne odnowienie lasu </w:t>
            </w:r>
            <w:r w:rsidR="00CF4FE1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gólne zasady prac odnowienio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wchodz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kład 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tucznego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 lasu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prac odnowieniow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organizacj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prac odnowieniowych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równ</w:t>
            </w:r>
            <w:r w:rsidR="0066266F" w:rsidRPr="00F034FB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95E36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e sie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adzeniem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CC2649">
        <w:trPr>
          <w:trHeight w:val="1269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gotow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 gleby do odnowienia lasu. Zabiegi melioracyjne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chodz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kład przygotowania gleby pod odnowienia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melioracyjne poprawiające stan siedliska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chodz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kład przygotowania gleby pod odnowienia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melioracyjne poprawiające stan siedliska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CC2649">
        <w:trPr>
          <w:trHeight w:val="1401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rzygotow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a gleby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ęczne sposoby przygotow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ania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typow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chaniczne sposoby przygotow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ania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typow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ęczne sposoby przygotow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ania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typow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chaniczne sposoby przygotow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ania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warunkach typowych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ecjalne przyg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towanie gleby </w:t>
            </w:r>
            <w:r w:rsidR="00152A69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52A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ręczne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ecjalne przygotowanie gleby – sposoby mechaniczne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42B4E" w:rsidRPr="00F034FB" w:rsidTr="00CC2649">
        <w:trPr>
          <w:trHeight w:val="1834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esienie siewem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wierzchnie nienadające się do odnowień przez siew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iewów stos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ch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wierzchnie nienadające się do odnowień przez siew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iewów stos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ch</w:t>
            </w:r>
          </w:p>
          <w:p w:rsidR="00B42B4E" w:rsidRPr="00F034FB" w:rsidRDefault="00F8096C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okumentacji zapotrzebowanie nasion przy poszczególnych sposobach odnowienia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A4076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42B4E" w:rsidRPr="00F034FB" w:rsidTr="00CC2649">
        <w:trPr>
          <w:trHeight w:val="2295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echnika, termi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sadzenia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ransport sadzonek ze szkółki do miejsc sadzenia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adzenia poszczególnych gatunków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kład gatunkowy zakładanej uprawy</w:t>
            </w:r>
          </w:p>
          <w:p w:rsidR="00B42B4E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drzew do planowanej uprawy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zmieszania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uprawie</w:t>
            </w:r>
          </w:p>
          <w:p w:rsidR="00B42B4E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rientacyjną liczbę sadzo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ch sztucznych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więźby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więźby regularnej</w:t>
            </w:r>
          </w:p>
          <w:p w:rsidR="00B42B4E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potrzebowanie na sadzon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więźbie prostokątnej</w:t>
            </w:r>
          </w:p>
          <w:p w:rsidR="00B42B4E" w:rsidRPr="00F034FB" w:rsidRDefault="00F8096C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Zasad Hodowli Lasu typy dr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zewostanów dla różnych siedlisk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ory sadzenia poszczególnych gatunków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pod względem ich rol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upraw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óźniejszym drzewostanie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zmieszania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uprawie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więźb stos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dnowienia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9A4076" w:rsidRPr="00F034FB" w:rsidRDefault="009A40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42B4E" w:rsidRPr="00F034FB" w:rsidRDefault="009A40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42B4E" w:rsidRPr="00F034FB" w:rsidTr="00CC2649">
        <w:trPr>
          <w:trHeight w:val="1376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rzebudowy drzewost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ów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rzyczyny przebudowy drzewostanów</w:t>
            </w:r>
          </w:p>
          <w:p w:rsidR="00B42B4E" w:rsidRPr="00F034FB" w:rsidRDefault="008656F2" w:rsidP="002B70FD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budowy drzewostanu rębnią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B70F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i IIIa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drzewostanów przeznaczonych do przebudowy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budowy drzewostanu rębnią IId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IVd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budowy drzewost</w:t>
            </w:r>
            <w:r w:rsidR="00E81197" w:rsidRPr="00F034FB">
              <w:rPr>
                <w:rFonts w:ascii="Arial" w:hAnsi="Arial" w:cs="Arial"/>
                <w:color w:val="auto"/>
                <w:sz w:val="20"/>
                <w:szCs w:val="20"/>
              </w:rPr>
              <w:t>anu trzebieżą przekształceniową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9A4076" w:rsidRPr="00F034FB" w:rsidRDefault="009A40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42B4E" w:rsidRPr="00F034FB" w:rsidRDefault="009A40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42B4E" w:rsidRPr="00F034FB" w:rsidTr="00CC2649">
        <w:trPr>
          <w:trHeight w:val="127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ena udatności upraw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udatności uprawy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kwalifikacyjne oceny udatności upraw zakładanych sztucznie</w:t>
            </w:r>
          </w:p>
          <w:p w:rsidR="00B42B4E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oceny udatności upraw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pełnej udatności upraw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rzyczyny nieudatności upraw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9A4076" w:rsidRPr="00F034FB" w:rsidRDefault="009A40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42B4E" w:rsidRPr="00F034FB" w:rsidRDefault="009A40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42B4E" w:rsidRPr="00F034FB" w:rsidTr="00CC2649">
        <w:trPr>
          <w:trHeight w:val="1559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prawki, uzupełni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lesienia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poprawek, uzupełni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powierzchni zredukowanej niezbędnej do wykonania poprawek, uzupełni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wykonania poprawek</w:t>
            </w:r>
            <w:r w:rsidR="00027E91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zupełni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wykonania</w:t>
            </w:r>
            <w:r w:rsidR="00FC5C5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oprawek, uzupełni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oraz porę wykonania poprawek, uzupełni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42B4E" w:rsidRPr="00F034FB" w:rsidTr="00F74DC7">
        <w:trPr>
          <w:trHeight w:val="1059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esienia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zalesienia</w:t>
            </w: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owanie gruntów do zalesień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ywania zalesień</w:t>
            </w:r>
          </w:p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składy gatunkowe zalesień na poszczególnych typach siedliskowych lasu</w:t>
            </w:r>
          </w:p>
        </w:tc>
        <w:tc>
          <w:tcPr>
            <w:tcW w:w="1203" w:type="dxa"/>
            <w:shd w:val="clear" w:color="auto" w:fill="auto"/>
            <w:noWrap/>
          </w:tcPr>
          <w:p w:rsidR="000B3447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42B4E" w:rsidRPr="00F034FB" w:rsidTr="00F74DC7">
        <w:trPr>
          <w:trHeight w:val="1125"/>
        </w:trPr>
        <w:tc>
          <w:tcPr>
            <w:tcW w:w="1552" w:type="dxa"/>
            <w:vMerge/>
            <w:shd w:val="clear" w:color="auto" w:fill="auto"/>
            <w:noWrap/>
          </w:tcPr>
          <w:p w:rsidR="00B42B4E" w:rsidRPr="00F034FB" w:rsidRDefault="00B42B4E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42B4E" w:rsidRPr="00F034FB" w:rsidRDefault="00BE0F91" w:rsidP="00E631E8">
            <w:pPr>
              <w:pStyle w:val="Akapitzlist"/>
              <w:numPr>
                <w:ilvl w:val="0"/>
                <w:numId w:val="262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ładanie upraw mieszanych</w:t>
            </w:r>
          </w:p>
        </w:tc>
        <w:tc>
          <w:tcPr>
            <w:tcW w:w="846" w:type="dxa"/>
            <w:shd w:val="clear" w:color="auto" w:fill="auto"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B42B4E" w:rsidRPr="00F034FB" w:rsidRDefault="00B42B4E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  <w:noWrap/>
          </w:tcPr>
          <w:p w:rsidR="00B42B4E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ę zakładania upraw mieszan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drzewostanów mieszanych</w:t>
            </w:r>
          </w:p>
          <w:p w:rsidR="00B42B4E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miesz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42B4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mieszanych</w:t>
            </w:r>
          </w:p>
        </w:tc>
        <w:tc>
          <w:tcPr>
            <w:tcW w:w="1203" w:type="dxa"/>
            <w:shd w:val="clear" w:color="auto" w:fill="auto"/>
            <w:noWrap/>
          </w:tcPr>
          <w:p w:rsidR="00B42B4E" w:rsidRPr="00F034FB" w:rsidRDefault="00B42B4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 sem. I</w:t>
            </w:r>
          </w:p>
        </w:tc>
      </w:tr>
      <w:tr w:rsidR="00CC4A82" w:rsidRPr="00F034FB" w:rsidTr="00F74DC7">
        <w:trPr>
          <w:trHeight w:val="1545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2B5869" w:rsidRPr="00F034FB" w:rsidRDefault="002B5869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siennic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wo leśne</w:t>
            </w:r>
          </w:p>
        </w:tc>
        <w:tc>
          <w:tcPr>
            <w:tcW w:w="1692" w:type="dxa"/>
            <w:shd w:val="clear" w:color="auto" w:fill="auto"/>
          </w:tcPr>
          <w:p w:rsidR="002B5869" w:rsidRPr="00F034FB" w:rsidRDefault="002B5869" w:rsidP="00E631E8">
            <w:pPr>
              <w:pStyle w:val="Akapitzlist"/>
              <w:numPr>
                <w:ilvl w:val="0"/>
                <w:numId w:val="263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zyskiwanie nasion drzew leśnych</w:t>
            </w:r>
          </w:p>
        </w:tc>
        <w:tc>
          <w:tcPr>
            <w:tcW w:w="846" w:type="dxa"/>
            <w:shd w:val="clear" w:color="auto" w:fill="auto"/>
          </w:tcPr>
          <w:p w:rsidR="002B5869" w:rsidRPr="00F034FB" w:rsidRDefault="002B586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2B5869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Regionalizacji nasien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Regionu pochodzenia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leśnych objętych Regionalizacją nasienną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kwitnie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owocowanie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ów.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owocowania głównych gatunków lasotwórczych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metody regulacji kwitnienia drzew leśnych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1217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rzewidy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określania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rodzaju nasion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ry dojrze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zbioru owoc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nasion podstawowych gatunków lasotwórczych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rupy nasion ze względu na łatwość kiełkowania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tadia dojrzewania nasion</w:t>
            </w:r>
          </w:p>
          <w:p w:rsidR="002B5869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oporności kiełkowania,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legiwania nasion oraz letargu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datność nasion do wysiew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stadia ich dojrzałości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bioru nasion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wyłuszczania nasion drzew iglastych</w:t>
            </w:r>
          </w:p>
        </w:tc>
        <w:tc>
          <w:tcPr>
            <w:tcW w:w="4392" w:type="dxa"/>
            <w:shd w:val="clear" w:color="auto" w:fill="auto"/>
            <w:noWrap/>
          </w:tcPr>
          <w:p w:rsidR="002B5869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cel wprowadzenia Regionalizacji nasiennej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kwitnie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owocowanie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ów.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lata nasienne głównych gatunków lasotwórczych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metody regulacji kwitnienia drzew leśnych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tadia dojrzewania nasion</w:t>
            </w:r>
          </w:p>
          <w:p w:rsidR="002B5869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ć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ję zbioru nasion</w:t>
            </w:r>
          </w:p>
          <w:p w:rsidR="002B5869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ć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zepisy </w:t>
            </w:r>
            <w:r w:rsidR="00A148D5" w:rsidRPr="00F034FB">
              <w:rPr>
                <w:rFonts w:ascii="Arial" w:hAnsi="Arial" w:cs="Arial"/>
                <w:sz w:val="20"/>
                <w:szCs w:val="20"/>
              </w:rPr>
              <w:t>bhp</w:t>
            </w:r>
            <w:r w:rsidR="00A148D5" w:rsidRPr="00F034FB" w:rsidDel="00A148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podczas zbioru nasion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wydoby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owocni nasion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iściastych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czne podstawy przechowywania nasion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2B5869" w:rsidRPr="00F034FB" w:rsidRDefault="002B586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 sem. II</w:t>
            </w:r>
          </w:p>
        </w:tc>
      </w:tr>
      <w:tr w:rsidR="00CC4A82" w:rsidRPr="00F034FB" w:rsidTr="00F74DC7">
        <w:trPr>
          <w:trHeight w:val="2758"/>
        </w:trPr>
        <w:tc>
          <w:tcPr>
            <w:tcW w:w="1552" w:type="dxa"/>
            <w:vMerge/>
            <w:shd w:val="clear" w:color="auto" w:fill="auto"/>
            <w:noWrap/>
          </w:tcPr>
          <w:p w:rsidR="002B5869" w:rsidRPr="00F034FB" w:rsidRDefault="002B5869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2B5869" w:rsidRPr="00F034FB" w:rsidRDefault="002B5869" w:rsidP="00E631E8">
            <w:pPr>
              <w:pStyle w:val="Akapitzlist"/>
              <w:numPr>
                <w:ilvl w:val="0"/>
                <w:numId w:val="263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chowy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nie nasion</w:t>
            </w:r>
          </w:p>
        </w:tc>
        <w:tc>
          <w:tcPr>
            <w:tcW w:w="846" w:type="dxa"/>
            <w:shd w:val="clear" w:color="auto" w:fill="auto"/>
          </w:tcPr>
          <w:p w:rsidR="002B5869" w:rsidRPr="00F034FB" w:rsidRDefault="002B586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chowywania nasion na potrzeby bieżące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sposabiania nasion do wysiewu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edsiewne przygotowanie nasion do wysiewu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oceny nasion</w:t>
            </w:r>
          </w:p>
        </w:tc>
        <w:tc>
          <w:tcPr>
            <w:tcW w:w="4392" w:type="dxa"/>
            <w:shd w:val="clear" w:color="auto" w:fill="auto"/>
            <w:noWrap/>
          </w:tcPr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długookresowego przechowywania nasion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sposabiania nasion do wysiewu</w:t>
            </w:r>
          </w:p>
          <w:p w:rsidR="002B5869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ć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transportu nasion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szyszek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ceny nasion</w:t>
            </w:r>
          </w:p>
          <w:p w:rsidR="002B5869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próbek nasion wysyłanych do oce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ich wielkości</w:t>
            </w:r>
          </w:p>
          <w:p w:rsidR="002B5869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cenę nasion na podstawie kiełkowania</w:t>
            </w:r>
          </w:p>
          <w:p w:rsidR="002B5869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2B5869" w:rsidRPr="00F034FB">
              <w:rPr>
                <w:rFonts w:ascii="Arial" w:hAnsi="Arial" w:cs="Arial"/>
                <w:color w:val="auto"/>
                <w:sz w:val="20"/>
                <w:szCs w:val="20"/>
              </w:rPr>
              <w:t>biochemiczne metody oceny żywotności nasion</w:t>
            </w:r>
          </w:p>
          <w:p w:rsidR="00BE381B" w:rsidRPr="00F034FB" w:rsidRDefault="00586250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b</w:t>
            </w:r>
            <w:r w:rsidR="0066266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ać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próbkę nasion do oceny</w:t>
            </w:r>
          </w:p>
        </w:tc>
        <w:tc>
          <w:tcPr>
            <w:tcW w:w="1203" w:type="dxa"/>
            <w:shd w:val="clear" w:color="auto" w:fill="auto"/>
            <w:noWrap/>
          </w:tcPr>
          <w:p w:rsidR="002B5869" w:rsidRPr="00F034FB" w:rsidRDefault="002B586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 sem. II</w:t>
            </w:r>
          </w:p>
        </w:tc>
      </w:tr>
      <w:tr w:rsidR="00CC4A82" w:rsidRPr="00F034FB" w:rsidTr="00CC2649">
        <w:trPr>
          <w:trHeight w:val="2821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lekcja drzew leśnych</w:t>
            </w:r>
          </w:p>
        </w:tc>
        <w:tc>
          <w:tcPr>
            <w:tcW w:w="1692" w:type="dxa"/>
            <w:shd w:val="clear" w:color="auto" w:fill="auto"/>
            <w:hideMark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64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dstawy selekcji drzew leśnych</w:t>
            </w:r>
          </w:p>
        </w:tc>
        <w:tc>
          <w:tcPr>
            <w:tcW w:w="846" w:type="dxa"/>
            <w:shd w:val="clear" w:color="auto" w:fill="auto"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EC524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selekcji populacyjnej, rodow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indywidualnej</w:t>
            </w:r>
          </w:p>
          <w:p w:rsidR="00EC524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leśnego materiału podstawowego (LMP)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4A12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jako jeden ze składników LMP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lantację nasienną jako jeden ze składników LMP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rzewo mateczne jako jeden ze składników LMP</w:t>
            </w:r>
          </w:p>
          <w:p w:rsidR="00EC524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Leśnego Banku Genów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o nasion jako jeden ze składników LMP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lon jako jeden ze składników LMP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ieszankę klonów jako jeden ze składników LMP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LMP</w:t>
            </w:r>
          </w:p>
          <w:p w:rsidR="00EC524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wykorzystanie Banku Genów do zachowania różnorod</w:t>
            </w:r>
            <w:r w:rsidR="00B67146" w:rsidRPr="00F034FB">
              <w:rPr>
                <w:rFonts w:ascii="Arial" w:hAnsi="Arial" w:cs="Arial"/>
                <w:color w:val="auto"/>
                <w:sz w:val="20"/>
                <w:szCs w:val="20"/>
              </w:rPr>
              <w:t>ności genetycznej drzew leśny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</w:p>
        </w:tc>
      </w:tr>
      <w:tr w:rsidR="00CC4A82" w:rsidRPr="00F034FB" w:rsidTr="00E631E8">
        <w:trPr>
          <w:trHeight w:val="1700"/>
        </w:trPr>
        <w:tc>
          <w:tcPr>
            <w:tcW w:w="1552" w:type="dxa"/>
            <w:vMerge/>
            <w:shd w:val="clear" w:color="auto" w:fill="auto"/>
            <w:noWrap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64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y nasienne</w:t>
            </w:r>
          </w:p>
        </w:tc>
        <w:tc>
          <w:tcPr>
            <w:tcW w:w="846" w:type="dxa"/>
            <w:shd w:val="clear" w:color="auto" w:fill="auto"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ospodarcze Drzewostany Nasienne (GDN)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łączone Drzewostany Nasienne (WDN)</w:t>
            </w:r>
          </w:p>
          <w:p w:rsidR="00CC7D13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drzewa dorodnego (matecznego)</w:t>
            </w:r>
          </w:p>
        </w:tc>
        <w:tc>
          <w:tcPr>
            <w:tcW w:w="4392" w:type="dxa"/>
            <w:shd w:val="clear" w:color="auto" w:fill="auto"/>
            <w:noWrap/>
          </w:tcPr>
          <w:p w:rsidR="00EC5241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oznaczenie GDN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WDN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EC524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minimalne powierzchnie WDN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znawanie WDN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67146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ty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uznawania drzew za dorodne (mateczne)</w:t>
            </w:r>
          </w:p>
        </w:tc>
        <w:tc>
          <w:tcPr>
            <w:tcW w:w="1203" w:type="dxa"/>
            <w:shd w:val="clear" w:color="auto" w:fill="auto"/>
            <w:noWrap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</w:p>
        </w:tc>
      </w:tr>
      <w:tr w:rsidR="00CC4A82" w:rsidRPr="00F034FB" w:rsidTr="00F74DC7">
        <w:trPr>
          <w:trHeight w:val="2548"/>
        </w:trPr>
        <w:tc>
          <w:tcPr>
            <w:tcW w:w="1552" w:type="dxa"/>
            <w:vMerge/>
            <w:shd w:val="clear" w:color="auto" w:fill="auto"/>
            <w:noWrap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64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tacje nasien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prawy pochodne</w:t>
            </w:r>
          </w:p>
        </w:tc>
        <w:tc>
          <w:tcPr>
            <w:tcW w:w="846" w:type="dxa"/>
            <w:shd w:val="clear" w:color="auto" w:fill="auto"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EC524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uprawy pochodnej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uprawy pochodnej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sadzonek do zakładania plantacyjnych upraw nasiennych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ładanie plantacji nasiennych 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(PN)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ych upraw nasiennych (PUN)</w:t>
            </w:r>
          </w:p>
          <w:p w:rsidR="00C6165A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sadę planowania rozmieszczenia 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szczep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sadzonek na PN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PUN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wykorzystania nasion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ji nasien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ych upraw nasiennych</w:t>
            </w:r>
          </w:p>
        </w:tc>
        <w:tc>
          <w:tcPr>
            <w:tcW w:w="4392" w:type="dxa"/>
            <w:shd w:val="clear" w:color="auto" w:fill="auto"/>
            <w:noWrap/>
          </w:tcPr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bloku upraw pochodnych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szczepów do zakładania plantacji nasiennych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owadzenie plantacji nasien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ych upr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>w nasiennych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</w:t>
            </w:r>
            <w:r w:rsidR="00A40C6A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ji nasien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40C6A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ych upraw nasiennych</w:t>
            </w:r>
          </w:p>
        </w:tc>
        <w:tc>
          <w:tcPr>
            <w:tcW w:w="1203" w:type="dxa"/>
            <w:shd w:val="clear" w:color="auto" w:fill="auto"/>
            <w:noWrap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</w:p>
        </w:tc>
      </w:tr>
      <w:tr w:rsidR="00CC4A82" w:rsidRPr="00F034FB" w:rsidTr="00CC2649">
        <w:trPr>
          <w:trHeight w:val="836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styka hodowlana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</w:tc>
        <w:tc>
          <w:tcPr>
            <w:tcW w:w="1692" w:type="dxa"/>
            <w:shd w:val="clear" w:color="auto" w:fill="auto"/>
            <w:hideMark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65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tyka hodowlana głównych gatunków </w:t>
            </w:r>
            <w:r w:rsidR="006C01F4" w:rsidRPr="00F034FB">
              <w:rPr>
                <w:rFonts w:ascii="Arial" w:hAnsi="Arial" w:cs="Arial"/>
                <w:color w:val="auto"/>
                <w:sz w:val="20"/>
                <w:szCs w:val="20"/>
              </w:rPr>
              <w:t>lasotwórczych</w:t>
            </w:r>
          </w:p>
        </w:tc>
        <w:tc>
          <w:tcPr>
            <w:tcW w:w="846" w:type="dxa"/>
            <w:shd w:val="clear" w:color="auto" w:fill="auto"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EC524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występowanie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osny pospolitej, świerka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a na terenie Polski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świetlne sosny pospolitej, świerka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a</w:t>
            </w:r>
          </w:p>
          <w:p w:rsidR="00C6165A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tosunku do wilgot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roficzności gleby sosny pospolitej, świerka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a</w:t>
            </w:r>
          </w:p>
          <w:p w:rsidR="00EC524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odatność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osny pospolitej, świerka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a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na zagrożenia abiotyczne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dnawiania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osny pospolitej, świerka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buka</w:t>
            </w:r>
          </w:p>
        </w:tc>
        <w:tc>
          <w:tcPr>
            <w:tcW w:w="4392" w:type="dxa"/>
            <w:shd w:val="clear" w:color="auto" w:fill="auto"/>
            <w:noWrap/>
          </w:tcPr>
          <w:p w:rsidR="00C6165A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limat na którym może wzrastać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osna pospolita, świerk, jodła, modrzewie, dę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łówne STL</w:t>
            </w:r>
            <w:r w:rsidR="00F042B0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 których może wzrastać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osna pospolita, świerk, jodła, modrzewie, dę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</w:t>
            </w:r>
          </w:p>
          <w:p w:rsidR="00C6165A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zrost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rodukcyjność sosny pospolitej, świerka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a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anie sosny pospolitej, świerka, jodły, modrzewi, dęb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bu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trefach uszkodzeń przemysłowy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</w:p>
        </w:tc>
      </w:tr>
      <w:tr w:rsidR="00CC4A82" w:rsidRPr="00F034FB" w:rsidTr="00F74DC7">
        <w:trPr>
          <w:trHeight w:val="1134"/>
        </w:trPr>
        <w:tc>
          <w:tcPr>
            <w:tcW w:w="1552" w:type="dxa"/>
            <w:vMerge/>
            <w:shd w:val="clear" w:color="auto" w:fill="auto"/>
            <w:noWrap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EC5241" w:rsidRPr="00F034FB" w:rsidRDefault="00EC5241" w:rsidP="00E631E8">
            <w:pPr>
              <w:pStyle w:val="Akapitzlist"/>
              <w:numPr>
                <w:ilvl w:val="0"/>
                <w:numId w:val="265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hodowlana gatunków domieszko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846" w:type="dxa"/>
            <w:shd w:val="clear" w:color="auto" w:fill="auto"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EC524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występowanie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 na terenie Polski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świetlne 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tosunku do wilgot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roficzności gleby 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</w:t>
            </w:r>
          </w:p>
          <w:p w:rsidR="00EC524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odatność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 na zagrożenia abiotyczne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anie 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strefach uszkodzeń przemysłowych</w:t>
            </w:r>
          </w:p>
        </w:tc>
        <w:tc>
          <w:tcPr>
            <w:tcW w:w="4392" w:type="dxa"/>
            <w:shd w:val="clear" w:color="auto" w:fill="auto"/>
            <w:noWrap/>
          </w:tcPr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limat</w:t>
            </w:r>
            <w:r w:rsidR="00F042B0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a którym mogą wzrastać jesiony, olsze, brzozy, grab, klony, wiązy, lip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a osiki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łówne STL na których mogą wzrastać jesiony, olsze, brzozy, grab, klony, wiązy, lip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a osik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zrost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produkcyjność 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</w:t>
            </w:r>
          </w:p>
          <w:p w:rsidR="00EC5241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dnawiania</w:t>
            </w:r>
            <w:r w:rsidR="00993FED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jesionów, olch, brzóz, graba, klonów, wiązów, li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5241" w:rsidRPr="00F034FB">
              <w:rPr>
                <w:rFonts w:ascii="Arial" w:hAnsi="Arial" w:cs="Arial"/>
                <w:color w:val="auto"/>
                <w:sz w:val="20"/>
                <w:szCs w:val="20"/>
              </w:rPr>
              <w:t>topoli osiki</w:t>
            </w:r>
          </w:p>
        </w:tc>
        <w:tc>
          <w:tcPr>
            <w:tcW w:w="1203" w:type="dxa"/>
            <w:shd w:val="clear" w:color="auto" w:fill="auto"/>
            <w:noWrap/>
          </w:tcPr>
          <w:p w:rsidR="00EC5241" w:rsidRPr="00F034FB" w:rsidRDefault="00EC524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</w:p>
        </w:tc>
      </w:tr>
      <w:tr w:rsidR="00C855D0" w:rsidRPr="00F034FB" w:rsidTr="00CC2649">
        <w:trPr>
          <w:trHeight w:val="833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ielęgn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ja lasu</w:t>
            </w:r>
          </w:p>
        </w:tc>
        <w:tc>
          <w:tcPr>
            <w:tcW w:w="1692" w:type="dxa"/>
            <w:shd w:val="clear" w:color="auto" w:fill="auto"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jęc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el pielęgnow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a lasu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pielęgnowania lasu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pielęgnowania lasu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ele pielęgnowania lasu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CC2649">
        <w:trPr>
          <w:trHeight w:val="1686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selekcji stosowanych podczas pielęgnow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a lasu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6" w:name="_Toc493786880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elekcji stosowanych przy pielęgnowaniu lasu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elekcję negatywną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elekcję pozytywną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rzew wyróżni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selekcji pozytywnej</w:t>
            </w:r>
            <w:bookmarkEnd w:id="6"/>
          </w:p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trzebieży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rzewostany jakich dotyczą trzebieże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rzewa dorodne, pożyte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rzeszkadzające</w:t>
            </w:r>
          </w:p>
          <w:p w:rsidR="00C855D0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okres wyznaczania szklaków operacyjny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CC2649">
        <w:trPr>
          <w:trHeight w:val="1034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7" w:name="_Toc493786883"/>
            <w:bookmarkStart w:id="8" w:name="_Toc498729182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prowadzenia czyszczeń późnych (CP)</w:t>
            </w:r>
            <w:bookmarkEnd w:id="7"/>
            <w:bookmarkEnd w:id="8"/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czyszczeń późn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prac wykony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amach czyszczeń późnych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wykon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amach czyszczeń późnych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wykonywania czyszczeń późny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F74DC7">
        <w:trPr>
          <w:trHeight w:val="835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9" w:name="_Toc493786885"/>
            <w:bookmarkStart w:id="10" w:name="_Toc498729183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yfikacja drzew według Krafta</w:t>
            </w:r>
            <w:bookmarkEnd w:id="9"/>
            <w:bookmarkEnd w:id="10"/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105DB" w:rsidRPr="00F034FB">
              <w:rPr>
                <w:rFonts w:ascii="Arial" w:hAnsi="Arial" w:cs="Arial"/>
                <w:color w:val="auto"/>
                <w:sz w:val="20"/>
                <w:szCs w:val="20"/>
              </w:rPr>
              <w:t>stanowisko biosocjalne drzewa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grupy drzew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F74DC7">
        <w:trPr>
          <w:trHeight w:val="1130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1" w:name="_Toc498729188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prowadzenia trzebieży wczesnych (TW)</w:t>
            </w:r>
            <w:bookmarkEnd w:id="11"/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2" w:name="_Toc493786894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trzebieży wczesnej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prac wykony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amach trzebieży wczesnych</w:t>
            </w:r>
            <w:bookmarkEnd w:id="12"/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wykonywania trzebieży wczesnych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wykon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amach trzebieży wczesnych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zęstotliwość wykonywania trzebieży wczesnych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E631E8">
        <w:trPr>
          <w:trHeight w:val="1349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3" w:name="_Toc493786895"/>
            <w:bookmarkStart w:id="14" w:name="_Toc498729189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e pielęgnacyjne wykon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sie dojrzałości drzewostanu</w:t>
            </w:r>
            <w:bookmarkEnd w:id="13"/>
            <w:bookmarkEnd w:id="14"/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trzebieży późnej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prac wykony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amach trzebieży późnych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wykonywania trzebieży późnych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wykon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ramach trzebieży późnych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zęstotliwość wykonywania trzebieży późnych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F74DC7">
        <w:trPr>
          <w:trHeight w:val="1117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5" w:name="_Toc493786897"/>
            <w:bookmarkStart w:id="16" w:name="_Toc498729190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wprowadza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a podszyt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lnych pięter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  <w:bookmarkEnd w:id="15"/>
            <w:bookmarkEnd w:id="16"/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7" w:name="_Toc493786898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podszyt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olnego piętra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ę wprowadzania podszyt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olnego piętra,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wprowadza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zyt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olnego piętra,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wprowadzane jako podszyt lub dolne piętro drzewostanu</w:t>
            </w:r>
            <w:bookmarkEnd w:id="17"/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dania podszyt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dolnego piętra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E631E8">
        <w:trPr>
          <w:trHeight w:val="885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66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8" w:name="_Toc498729191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podkrzesy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nia drzew leśnych</w:t>
            </w:r>
            <w:bookmarkEnd w:id="18"/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9" w:name="_Toc493786900"/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 podkrzesywania drzew,</w:t>
            </w:r>
          </w:p>
          <w:p w:rsidR="00C855D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terminy podkrzesywania głównych gatunków lasotwórczych</w:t>
            </w:r>
            <w:bookmarkEnd w:id="19"/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(zasady) podkrzesywania głównych gatunków lasotwórczych</w:t>
            </w:r>
          </w:p>
          <w:p w:rsidR="00C855D0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wyboru drzew do podkrzesywania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 sem. I</w:t>
            </w:r>
            <w:r w:rsidR="00AC12BE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855D0" w:rsidRPr="00F034FB" w:rsidTr="00CC2649">
        <w:trPr>
          <w:trHeight w:val="1328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pologia leśna</w:t>
            </w:r>
          </w:p>
        </w:tc>
        <w:tc>
          <w:tcPr>
            <w:tcW w:w="1692" w:type="dxa"/>
            <w:shd w:val="clear" w:color="auto" w:fill="auto"/>
            <w:hideMark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70"/>
              </w:numPr>
              <w:ind w:left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dstawy regionalizacji przyrodniczo – leśnej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regionalizacji, Krai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Mezoregionu przyrodniczo-leśnego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średnią roczną temperaturę powietrz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długość okresu wegetacyjnego poszcz. Krain przyrodniczo-leśnych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Krainy przyrodniczo-leśne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</w:t>
            </w:r>
          </w:p>
        </w:tc>
      </w:tr>
      <w:tr w:rsidR="00C855D0" w:rsidRPr="00F034FB" w:rsidTr="00CC2649">
        <w:trPr>
          <w:trHeight w:val="978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66266F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Typologia leśna 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iadomości wstępne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typ siedliskowy lasu,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una różnicu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częste, potencjal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ktualna produkcyjność siedliska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C855D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typ lasu, powierzchnia typologiczna, diagnostycz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mocnicza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</w:t>
            </w:r>
          </w:p>
        </w:tc>
      </w:tr>
      <w:tr w:rsidR="00C855D0" w:rsidRPr="00F034FB" w:rsidTr="00F74DC7">
        <w:trPr>
          <w:trHeight w:val="1984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70"/>
              </w:numPr>
              <w:ind w:left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siedlisk borowych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gleby charakterystyczne dla poszczególnych typów siedliskowych lasu siedlisk borow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lasów charakterystyczne dla poszczególnych typów siedliskowych lasu siedlisk borow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próchnic charakterystyczne dla poszczególnych typów siedliskowych lasu siedlisk borowych</w:t>
            </w:r>
          </w:p>
          <w:p w:rsidR="00C855D0" w:rsidRPr="00F034FB" w:rsidRDefault="00C855D0" w:rsidP="00F034FB">
            <w:pPr>
              <w:pStyle w:val="Akapitzlist"/>
              <w:numPr>
                <w:ilvl w:val="0"/>
                <w:numId w:val="327"/>
              </w:numPr>
              <w:ind w:left="235" w:hanging="2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 gatunki </w:t>
            </w:r>
            <w:r w:rsidR="00F74DC7" w:rsidRPr="00F034FB">
              <w:rPr>
                <w:rFonts w:ascii="Arial" w:hAnsi="Arial" w:cs="Arial"/>
                <w:color w:val="auto"/>
                <w:sz w:val="20"/>
                <w:szCs w:val="20"/>
              </w:rPr>
              <w:t>różnicujące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la poszczególnych typów siedliskowych lasu siedlisk borowych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49496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</w:t>
            </w:r>
            <w:r w:rsidR="004C00CB" w:rsidRPr="00F034F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 5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, część A)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iedliska borowe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częste siedlisk borowych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</w:t>
            </w:r>
          </w:p>
        </w:tc>
      </w:tr>
      <w:tr w:rsidR="00C855D0" w:rsidRPr="00F034FB" w:rsidTr="00F74DC7">
        <w:trPr>
          <w:trHeight w:val="992"/>
        </w:trPr>
        <w:tc>
          <w:tcPr>
            <w:tcW w:w="1552" w:type="dxa"/>
            <w:vMerge/>
            <w:shd w:val="clear" w:color="auto" w:fill="auto"/>
            <w:noWrap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855D0" w:rsidRPr="00F034FB" w:rsidRDefault="00C855D0" w:rsidP="00E631E8">
            <w:pPr>
              <w:pStyle w:val="Akapitzlist"/>
              <w:numPr>
                <w:ilvl w:val="0"/>
                <w:numId w:val="270"/>
              </w:numPr>
              <w:ind w:left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DA0CFA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siedlisk lasowych</w:t>
            </w:r>
          </w:p>
        </w:tc>
        <w:tc>
          <w:tcPr>
            <w:tcW w:w="846" w:type="dxa"/>
            <w:shd w:val="clear" w:color="auto" w:fill="auto"/>
          </w:tcPr>
          <w:p w:rsidR="00C855D0" w:rsidRPr="00F034FB" w:rsidRDefault="00C855D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gleby charakterystyczne dla poszczególnych typów siedliskowych lasu siedlisk lasow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lasów charakterystyczne dla poszczególnych typów siedliskowych lasu siedlisk lasow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próchnic charakterystyczne dla poszczególnych typów siedliskowych lasu siedlisk lasowych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</w:t>
            </w:r>
            <w:r w:rsidR="009A3F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óżnicujące dla 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typów siedliskowych lasu siedlisk lasowych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49496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Załącznik</w:t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r</w:t>
            </w:r>
            <w:r w:rsidR="004C00CB" w:rsidRPr="00F034F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 5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>, część A)</w:t>
            </w:r>
          </w:p>
        </w:tc>
        <w:tc>
          <w:tcPr>
            <w:tcW w:w="4392" w:type="dxa"/>
            <w:shd w:val="clear" w:color="auto" w:fill="auto"/>
            <w:noWrap/>
          </w:tcPr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iedliska lasowe</w:t>
            </w:r>
          </w:p>
          <w:p w:rsidR="00C855D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855D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częste siedlisk lasowych</w:t>
            </w:r>
          </w:p>
        </w:tc>
        <w:tc>
          <w:tcPr>
            <w:tcW w:w="1203" w:type="dxa"/>
            <w:shd w:val="clear" w:color="auto" w:fill="auto"/>
            <w:noWrap/>
          </w:tcPr>
          <w:p w:rsidR="00C855D0" w:rsidRPr="00F034FB" w:rsidRDefault="00C855D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, sem. II</w:t>
            </w:r>
          </w:p>
        </w:tc>
      </w:tr>
      <w:tr w:rsidR="00616A6C" w:rsidRPr="00F034FB" w:rsidTr="00F74DC7">
        <w:trPr>
          <w:trHeight w:val="1530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e leśne</w:t>
            </w:r>
          </w:p>
        </w:tc>
        <w:tc>
          <w:tcPr>
            <w:tcW w:w="1692" w:type="dxa"/>
            <w:shd w:val="clear" w:color="auto" w:fill="auto"/>
            <w:hideMark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gólne wiadom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i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1433B1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melioracji</w:t>
            </w:r>
          </w:p>
          <w:p w:rsidR="00616A6C" w:rsidRPr="00F034FB" w:rsidRDefault="00A80719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cele melioracji</w:t>
            </w:r>
          </w:p>
          <w:p w:rsidR="00616A6C" w:rsidRPr="00F034FB" w:rsidRDefault="008656F2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melioracji stos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616A6C" w:rsidRPr="00F034FB" w:rsidRDefault="001433B1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biologiczne</w:t>
            </w:r>
          </w:p>
          <w:p w:rsidR="00616A6C" w:rsidRPr="00F034FB" w:rsidRDefault="001433B1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agrotechniczne</w:t>
            </w:r>
          </w:p>
          <w:p w:rsidR="00616A6C" w:rsidRPr="00F034FB" w:rsidRDefault="008656F2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biologiczne</w:t>
            </w:r>
          </w:p>
          <w:p w:rsidR="00616A6C" w:rsidRPr="00F034FB" w:rsidRDefault="008656F2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agrotechniczne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keepNext/>
              <w:keepLines/>
              <w:numPr>
                <w:ilvl w:val="0"/>
                <w:numId w:val="62"/>
              </w:numPr>
              <w:ind w:left="214" w:hanging="219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wodne</w:t>
            </w:r>
          </w:p>
          <w:p w:rsidR="009B7C27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fitotechniczne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CC2649">
        <w:trPr>
          <w:trHeight w:val="1400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e biologiczne</w:t>
            </w:r>
            <w:r w:rsidR="00383AE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itomel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>ioracje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łubinu żółt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biegach melioracyjnych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łubinu trwał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biegach melioracyjnych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olszy szar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biegach melioracyjnych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amorfy zwyczaj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biegach melioracyjnych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karagany syberyjski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biegach melioracyjnych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tawuły jarzębolist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biegach melioracyjny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 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BE0F91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e agrotechnicz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zaliczane do melioracji agrotechnicz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ecjalne sposoby uprawy gleby stoso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ach leś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ecjalne sposoby uprawy gleby s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toso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55B27"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ach leśnych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cele melioracji agrotechniczn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eliorowanie zdegradowa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ych siedlisk leśnych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ą meliorowania zdegradowanych siedlisk leśnych</w:t>
            </w:r>
          </w:p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homeostazy ekosystemu leśnego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melioracyjne stosowane na zdegradowanych siedliskach leś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hodowlano-biologiczne stosowane na zdegradowanych siedliskach leś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hylotechniczne stosowane na zdegradowanych siedliskach leśnych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kombinowane stosowane na zdegradowanych siedliskach leśn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esianie nieużytków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nieużytku</w:t>
            </w:r>
          </w:p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ieużytki zaliczone do gruntów leś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nieużytków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sianie nieużytków porol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ebudowę drzewostanów zniszczonych przez grzyby pasożytnicze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nieużytków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kologiczne aspekty odtwarzania lasu na glebach porol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agromelioracje nieużytków porolnych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postępowanie pielęgnacyj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na gruntach porol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ładanie upraw drugiej generacji na gruntach poroln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runty podlegające erozji wodnej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erozji wodnej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erozji wodnej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erozji wodnej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reny narażone na erozję wodną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gleby pod zalesienia gruntów erozyjnych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jemny wpływ erozji na glebę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arunki siedliskowe na nieużytkach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rozyj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lioracje przeciwerozyjne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gleby pod zalesienia gruntów erozyj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lesiania nieużytków poerozyjn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runty zabagnio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orfowiska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nadmiernego uwilgotnienia gruntów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siedliskowe na gruntach zabagnio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egulacji stosunków wodnych na teren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nadmiernym uwilgotnieniu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prawy gleby pod zalesianie gruntów nadmiernie uwilgotnionych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siedliskowe na gruntach torfowiska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egulacji stosunków wodnych na teren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nadmiernym uwilgotnieniu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lesiania gruntów zabagnionych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prawy gleby na gruntach zabagnion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esianie powierzchni silnie zachwasz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zonych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wierzchnie silnie zachwaszczone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rzcinniczyska jako tereny silnie zachwaszczone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występowanie trzcinnika pospolitego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walczanie trzcinninka pospolitego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prawy gleby przy zalesianiu wrzosowisk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prawy gleby przy zalesianiu trzcinniczysk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rzosowiska jako tereny silnie zachwaszczone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występowanie wrzosu pospolitego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sianie trzcinniczysk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walczanie wrzosu pospolitego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sianie wrzosowisk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prawy gleby przy zalesianiu wrzosowisk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prawy gleby przy zalesianiu trzcinniczysk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elioracje gleb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udawc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udą darniową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wsta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rudawca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rudawca na warunki wzrostu drzew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wsta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rudy darniowej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rudy darniowej na warunki wzrostu drzew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meliorowania rudawisk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lesiania grunt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rudawcem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budowa znajdujących się pod wpływem przemysłu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e przebudowy drzewostanów</w:t>
            </w:r>
          </w:p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antropopresji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zanieczyszczeń przemysłowych na drzewostan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zanieczyszczeń na glebę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mających zastosowanie przy przebudowie drzewostanów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zanieczyszczeń powietrza na ekosystem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hodowlane potrzeby przebudowy drzewostanów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zanieczyszczeń na klimat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zanieczyszczeń na roślinn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oocenozę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owadzenia zabiegów pielęgnacyj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uszkodzonych przez przemysł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owadzenia przebudowy d</w:t>
            </w:r>
            <w:r w:rsidR="00FC61B3" w:rsidRPr="00F034FB">
              <w:rPr>
                <w:rFonts w:ascii="Arial" w:hAnsi="Arial" w:cs="Arial"/>
                <w:color w:val="auto"/>
                <w:sz w:val="20"/>
                <w:szCs w:val="20"/>
              </w:rPr>
              <w:t>rzewos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tanów będących pod wpływem emisji przemysłow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616A6C" w:rsidRPr="00F034FB" w:rsidTr="00F74DC7">
        <w:trPr>
          <w:trHeight w:val="692"/>
        </w:trPr>
        <w:tc>
          <w:tcPr>
            <w:tcW w:w="1552" w:type="dxa"/>
            <w:vMerge/>
            <w:shd w:val="clear" w:color="auto" w:fill="auto"/>
            <w:noWrap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616A6C" w:rsidRPr="00F034FB" w:rsidRDefault="00616A6C" w:rsidP="00E631E8">
            <w:pPr>
              <w:pStyle w:val="Akapitzlist"/>
              <w:numPr>
                <w:ilvl w:val="0"/>
                <w:numId w:val="267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onitoring lasów</w:t>
            </w:r>
          </w:p>
        </w:tc>
        <w:tc>
          <w:tcPr>
            <w:tcW w:w="846" w:type="dxa"/>
            <w:shd w:val="clear" w:color="auto" w:fill="auto"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616A6C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 monitoringu lasów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l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monitoringu lasu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onitoringu (powierzchnie obserwacyjne)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onitoringu (powierzchnie obserwacyjne)</w:t>
            </w:r>
          </w:p>
        </w:tc>
        <w:tc>
          <w:tcPr>
            <w:tcW w:w="4392" w:type="dxa"/>
            <w:shd w:val="clear" w:color="auto" w:fill="auto"/>
            <w:noWrap/>
          </w:tcPr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powiązanie monitoringu las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zadaniami gospodarczymi</w:t>
            </w:r>
          </w:p>
          <w:p w:rsidR="00616A6C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C47AA7" w:rsidRPr="00F034FB">
              <w:rPr>
                <w:rFonts w:ascii="Arial" w:hAnsi="Arial" w:cs="Arial"/>
                <w:color w:val="auto"/>
                <w:sz w:val="20"/>
                <w:szCs w:val="20"/>
              </w:rPr>
              <w:t>klasy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defoliacji roślin</w:t>
            </w:r>
          </w:p>
          <w:p w:rsidR="00616A6C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16A6C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nitoring gleb leśnych</w:t>
            </w:r>
          </w:p>
        </w:tc>
        <w:tc>
          <w:tcPr>
            <w:tcW w:w="1203" w:type="dxa"/>
            <w:shd w:val="clear" w:color="auto" w:fill="auto"/>
            <w:noWrap/>
          </w:tcPr>
          <w:p w:rsidR="00616A6C" w:rsidRPr="00F034FB" w:rsidRDefault="00616A6C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 sem. II</w:t>
            </w:r>
          </w:p>
        </w:tc>
      </w:tr>
      <w:tr w:rsidR="00AB12E0" w:rsidRPr="00F034FB" w:rsidTr="00CC2649">
        <w:trPr>
          <w:trHeight w:val="553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tacje, rekultywa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drze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enia</w:t>
            </w:r>
          </w:p>
        </w:tc>
        <w:tc>
          <w:tcPr>
            <w:tcW w:w="1692" w:type="dxa"/>
            <w:shd w:val="clear" w:color="auto" w:fill="auto"/>
            <w:hideMark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8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a uprawa drzew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przeznaczonych do plantacyjnej uprawy na świecie</w:t>
            </w:r>
          </w:p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wykorzystanie plantacyjnej uprawy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plantacyjnej uprawy drze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plantacyjnej uprawy drze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lantacyjnej uprawy drze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gatunki drzew wykorzyst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ej uprawi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lecane obszar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Polsce do plantacyjnej uprawy drze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terenowe na jakich zaleca się zakładanie uprawy plantacyjn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cięć rozluźniających wykony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łożonych uprawach plantacyjnych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sadność plantacyjnej uprawy drzew na świeci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sztucznej uprawy las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owarzyszące gatunki drzew wykorzyst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plantacyjnej uprawi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ospodarcze znaczenie plantacyjnej uprawy drze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cję materiału sadzeniowego wykorzystywanego do upraw plantacyjnych</w:t>
            </w:r>
          </w:p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więźb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jakiej rozmieszcza się sadzon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uprawach plantacyjn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łożonej uprawie plantacyjnej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łożonej uprawie plantacyjnej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ochrony plantacji przed szkodnikami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lantacje drzew energetycznych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 sem. I</w:t>
            </w:r>
          </w:p>
        </w:tc>
      </w:tr>
      <w:tr w:rsidR="00AB12E0" w:rsidRPr="00F034FB" w:rsidTr="00CC2649">
        <w:trPr>
          <w:trHeight w:val="2679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8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tacje choinkowe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AB12E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choinki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owadzenia plantacji choinkowej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żytkowania plantacji choinkowej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terenowe na jakich zaleca się zakładanie plantacj</w:t>
            </w:r>
            <w:r w:rsidR="00FC61B3" w:rsidRPr="00F034F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hoinkow</w:t>
            </w:r>
            <w:r w:rsidR="00FC61B3" w:rsidRPr="00F034F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założonej plantacji choinkowej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ochrony plantacji choinkowej przed szkodnikami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cechy choinki</w:t>
            </w:r>
          </w:p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wielkość plantacji choinkow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ygotowania gleby pod przyszłe plantacje choinkow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gle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łożonej plantacji choinkowej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żytkowanie plantacji choinkowej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 sem. I</w:t>
            </w:r>
          </w:p>
        </w:tc>
      </w:tr>
      <w:tr w:rsidR="00AB12E0" w:rsidRPr="00F034FB" w:rsidTr="00CC2649">
        <w:trPr>
          <w:trHeight w:val="269"/>
        </w:trPr>
        <w:tc>
          <w:tcPr>
            <w:tcW w:w="1552" w:type="dxa"/>
            <w:vMerge/>
            <w:shd w:val="clear" w:color="auto" w:fill="auto"/>
            <w:noWrap/>
            <w:hideMark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8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drzewienia </w:t>
            </w:r>
            <w:r w:rsidR="009D40A9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iadomości wstępne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AB12E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zadrzewień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icę pomiędzy zadrzewieniam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a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powierzchnią leśną</w:t>
            </w:r>
          </w:p>
          <w:p w:rsidR="00AB12E0" w:rsidRPr="00F034FB" w:rsidRDefault="00B03A5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drzewienia ze względu na formę występowania</w:t>
            </w:r>
          </w:p>
          <w:p w:rsidR="00AB12E0" w:rsidRPr="00F034FB" w:rsidRDefault="00B03A5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drzewienia ze względu na lokalizację</w:t>
            </w:r>
          </w:p>
          <w:p w:rsidR="00AB12E0" w:rsidRPr="00F034FB" w:rsidRDefault="00B03A5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drzewienia ze względu na formę występowania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zadrzewień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ne funkcje zadrzewień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AB12E0" w:rsidRPr="00F034FB" w:rsidRDefault="00B03A5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drzewienia ze względu na skład gatunkowy</w:t>
            </w:r>
          </w:p>
          <w:p w:rsidR="00AB12E0" w:rsidRPr="00F034FB" w:rsidRDefault="00B03A5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drzewienia ze względu na strukturę pionową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cyjne funkcje zadrzewień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łeczno-kulturowe funkcje zadrzewień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 sem. I</w:t>
            </w:r>
          </w:p>
        </w:tc>
      </w:tr>
      <w:tr w:rsidR="00AB12E0" w:rsidRPr="00F034FB" w:rsidTr="00F74DC7">
        <w:trPr>
          <w:trHeight w:val="1412"/>
        </w:trPr>
        <w:tc>
          <w:tcPr>
            <w:tcW w:w="1552" w:type="dxa"/>
            <w:vMerge/>
            <w:shd w:val="clear" w:color="auto" w:fill="auto"/>
            <w:noWrap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8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refy ekotonowe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AB12E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ekoton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stref ekotonow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ewnętrzną </w:t>
            </w:r>
            <w:r w:rsidR="00FC61B3" w:rsidRPr="00F034FB">
              <w:rPr>
                <w:rFonts w:ascii="Arial" w:hAnsi="Arial" w:cs="Arial"/>
                <w:color w:val="auto"/>
                <w:sz w:val="20"/>
                <w:szCs w:val="20"/>
              </w:rPr>
              <w:t>strefę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kotonową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zmieszania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strefach ekotonow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ięź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jakich rozmieszcza się drze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krzew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strefach ekotonowych</w:t>
            </w:r>
          </w:p>
        </w:tc>
        <w:tc>
          <w:tcPr>
            <w:tcW w:w="4392" w:type="dxa"/>
            <w:shd w:val="clear" w:color="auto" w:fill="auto"/>
            <w:noWrap/>
          </w:tcPr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ewnętrzną </w:t>
            </w:r>
            <w:r w:rsidR="00FC61B3" w:rsidRPr="00F034FB">
              <w:rPr>
                <w:rFonts w:ascii="Arial" w:hAnsi="Arial" w:cs="Arial"/>
                <w:color w:val="auto"/>
                <w:sz w:val="20"/>
                <w:szCs w:val="20"/>
              </w:rPr>
              <w:t>strefę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kotonową</w:t>
            </w:r>
          </w:p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dobór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strefach ekotonow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ielęgnowanie pasów ochron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strefach ekotonowych</w:t>
            </w:r>
          </w:p>
        </w:tc>
        <w:tc>
          <w:tcPr>
            <w:tcW w:w="1203" w:type="dxa"/>
            <w:shd w:val="clear" w:color="auto" w:fill="auto"/>
            <w:noWrap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 sem. I</w:t>
            </w:r>
          </w:p>
        </w:tc>
      </w:tr>
      <w:tr w:rsidR="00AB12E0" w:rsidRPr="00F034FB" w:rsidTr="00F74DC7">
        <w:trPr>
          <w:trHeight w:val="708"/>
        </w:trPr>
        <w:tc>
          <w:tcPr>
            <w:tcW w:w="1552" w:type="dxa"/>
            <w:vMerge/>
            <w:shd w:val="clear" w:color="auto" w:fill="auto"/>
            <w:noWrap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8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Hodowlane sposoby zmniejszenia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kód od śnieg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atru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występowania zagrożenia drzewostanów ze strony wiatró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 szkodom powodowanym przez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ięcia pielęgnacyj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młodnikach zwiększających odporność drzewostanów na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ębni zwiększające odporność drzewostanów na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zmniejszenia ryzyka z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agrożenia lasu ze strony śnieg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uszkodzeń drzewostanów ze wz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g. na szkody od wiatr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śnieg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stę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m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kategorii uszkodzeń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zmniejszenia ryzyka z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agrożenia lasu ze strony wiatru</w:t>
            </w:r>
          </w:p>
        </w:tc>
        <w:tc>
          <w:tcPr>
            <w:tcW w:w="4392" w:type="dxa"/>
            <w:shd w:val="clear" w:color="auto" w:fill="auto"/>
            <w:noWrap/>
          </w:tcPr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występowania zagrożenia drzewostanów ze strony wiatrów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 szkodom powodowanym przez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ięcia pielęgnacyj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młodnikach zwiększających odporność drzewostanów na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ięcia pielęgnacyjne starszych drzewostanów zwiększających odporność na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ębni zwiększające odporność drzewostanów na wiatr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zmniejszenia ryzyka z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agrożenia lasu ze strony śnieg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hodowlane zagospodarowanie drzewostanów u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szkodzonych przez wiatr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śnieg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uszkodzeń drzewostanów ze wzg. na szkody od wiatr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śnieg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stę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m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kategorii uszkodzeń</w:t>
            </w:r>
          </w:p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pilność prac hodowlanych na powierzchniach poklęskow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zmniejszenia ryzyka z</w:t>
            </w:r>
            <w:r w:rsidR="007818B0" w:rsidRPr="00F034FB">
              <w:rPr>
                <w:rFonts w:ascii="Arial" w:hAnsi="Arial" w:cs="Arial"/>
                <w:color w:val="auto"/>
                <w:sz w:val="20"/>
                <w:szCs w:val="20"/>
              </w:rPr>
              <w:t>agrożenia lasu ze strony wiatr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zmniejszenia ryzyka zagrożenia lasu ze strony śnieg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hodowlane zagospodarowanie drzewostanów uszkodzonych przez wiatr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śnieg</w:t>
            </w:r>
          </w:p>
        </w:tc>
        <w:tc>
          <w:tcPr>
            <w:tcW w:w="1203" w:type="dxa"/>
            <w:shd w:val="clear" w:color="auto" w:fill="auto"/>
            <w:noWrap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 sem. I</w:t>
            </w:r>
          </w:p>
        </w:tc>
      </w:tr>
      <w:tr w:rsidR="00AB12E0" w:rsidRPr="00F034FB" w:rsidTr="00E631E8">
        <w:trPr>
          <w:trHeight w:val="911"/>
        </w:trPr>
        <w:tc>
          <w:tcPr>
            <w:tcW w:w="1552" w:type="dxa"/>
            <w:vMerge/>
            <w:shd w:val="clear" w:color="auto" w:fill="auto"/>
            <w:noWrap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6"/>
              </w:numPr>
              <w:ind w:left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ekultywacje </w:t>
            </w:r>
            <w:r w:rsidR="00523BCD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iadomości wstępne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AB12E0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rekultywacji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rekultywacyjn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ekultywacji terenów zdegradowanych</w:t>
            </w:r>
          </w:p>
        </w:tc>
        <w:tc>
          <w:tcPr>
            <w:tcW w:w="4392" w:type="dxa"/>
            <w:shd w:val="clear" w:color="auto" w:fill="auto"/>
            <w:noWrap/>
          </w:tcPr>
          <w:p w:rsidR="00AB12E0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odpowiedzialność osób za szkody wyrządzone środowisku</w:t>
            </w:r>
          </w:p>
        </w:tc>
        <w:tc>
          <w:tcPr>
            <w:tcW w:w="1203" w:type="dxa"/>
            <w:shd w:val="clear" w:color="auto" w:fill="auto"/>
            <w:noWrap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 sem. I</w:t>
            </w:r>
          </w:p>
        </w:tc>
      </w:tr>
      <w:tr w:rsidR="00AB12E0" w:rsidRPr="00F034FB" w:rsidTr="00F74DC7">
        <w:trPr>
          <w:trHeight w:val="694"/>
        </w:trPr>
        <w:tc>
          <w:tcPr>
            <w:tcW w:w="1552" w:type="dxa"/>
            <w:vMerge/>
            <w:shd w:val="clear" w:color="auto" w:fill="auto"/>
            <w:noWrap/>
          </w:tcPr>
          <w:p w:rsidR="00AB12E0" w:rsidRPr="00F034FB" w:rsidRDefault="00AB12E0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AB12E0" w:rsidRPr="00F034FB" w:rsidRDefault="00AB12E0" w:rsidP="00E631E8">
            <w:pPr>
              <w:pStyle w:val="Akapitzlist"/>
              <w:numPr>
                <w:ilvl w:val="0"/>
                <w:numId w:val="266"/>
              </w:numPr>
              <w:ind w:left="363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budowa gruntów zdegrad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anych</w:t>
            </w:r>
          </w:p>
        </w:tc>
        <w:tc>
          <w:tcPr>
            <w:tcW w:w="846" w:type="dxa"/>
            <w:shd w:val="clear" w:color="auto" w:fill="auto"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</w:tcPr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gruntów zdegradowanych pod względem stosunków wodn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gruntów zdegradowanych ze względu na środowisko glebowe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gruntów zdegradowanych pod względem stosunków wodn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tabilizacji grunt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małym nachyleniu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regulujące stosunki wod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gruntach zdegradowan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ekultywacji</w:t>
            </w:r>
          </w:p>
        </w:tc>
        <w:tc>
          <w:tcPr>
            <w:tcW w:w="4392" w:type="dxa"/>
            <w:shd w:val="clear" w:color="auto" w:fill="auto"/>
            <w:noWrap/>
          </w:tcPr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gruntów zdegradowanych pod względem warunków termicz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świetln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gruntów zdegradowanych pod względem stosunków wodnych</w:t>
            </w:r>
          </w:p>
          <w:p w:rsidR="00AB12E0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tabilizacji grunt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AB12E0" w:rsidRPr="00F034FB">
              <w:rPr>
                <w:rFonts w:ascii="Arial" w:hAnsi="Arial" w:cs="Arial"/>
                <w:color w:val="auto"/>
                <w:sz w:val="20"/>
                <w:szCs w:val="20"/>
              </w:rPr>
              <w:t>dużym nachyleniu</w:t>
            </w:r>
          </w:p>
        </w:tc>
        <w:tc>
          <w:tcPr>
            <w:tcW w:w="1203" w:type="dxa"/>
            <w:shd w:val="clear" w:color="auto" w:fill="auto"/>
            <w:noWrap/>
          </w:tcPr>
          <w:p w:rsidR="00AB12E0" w:rsidRPr="00F034FB" w:rsidRDefault="00AB12E0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 sem. I</w:t>
            </w:r>
          </w:p>
        </w:tc>
      </w:tr>
      <w:tr w:rsidR="009604C1" w:rsidRPr="00F034FB" w:rsidTr="00F74DC7">
        <w:trPr>
          <w:trHeight w:val="3373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:rsidR="009604C1" w:rsidRPr="00F034FB" w:rsidRDefault="009604C1" w:rsidP="00E631E8">
            <w:pPr>
              <w:pStyle w:val="Akapitzlist"/>
              <w:numPr>
                <w:ilvl w:val="0"/>
                <w:numId w:val="250"/>
              </w:numPr>
              <w:ind w:left="431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 hodowlane</w:t>
            </w:r>
          </w:p>
        </w:tc>
        <w:tc>
          <w:tcPr>
            <w:tcW w:w="1692" w:type="dxa"/>
            <w:shd w:val="clear" w:color="auto" w:fill="auto"/>
            <w:hideMark/>
          </w:tcPr>
          <w:p w:rsidR="009604C1" w:rsidRPr="00F034FB" w:rsidRDefault="009604C1" w:rsidP="00E631E8">
            <w:pPr>
              <w:pStyle w:val="Akapitzlist"/>
              <w:numPr>
                <w:ilvl w:val="0"/>
                <w:numId w:val="269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nie się katalogiem pracochłon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ości</w:t>
            </w:r>
          </w:p>
        </w:tc>
        <w:tc>
          <w:tcPr>
            <w:tcW w:w="846" w:type="dxa"/>
            <w:shd w:val="clear" w:color="auto" w:fill="auto"/>
          </w:tcPr>
          <w:p w:rsidR="009604C1" w:rsidRPr="00F034FB" w:rsidRDefault="009604C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noWrap/>
            <w:hideMark/>
          </w:tcPr>
          <w:p w:rsidR="009604C1" w:rsidRPr="00F034FB" w:rsidRDefault="00F8096C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podstawowe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opisu taksacyjnego</w:t>
            </w:r>
          </w:p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stopnie trudności dla p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szkółkarstwa</w:t>
            </w:r>
          </w:p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stopnie trudności dla p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zagospodarowania lasu</w:t>
            </w:r>
          </w:p>
          <w:p w:rsidR="009604C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szkółkarstwa</w:t>
            </w:r>
          </w:p>
          <w:p w:rsidR="009604C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zagospodarowania lasu</w:t>
            </w:r>
          </w:p>
          <w:p w:rsidR="009604C1" w:rsidRPr="00F034FB" w:rsidRDefault="005138E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podstawowe jednostki powierzchni, dług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objętości stoso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9604C1" w:rsidRPr="00F034FB" w:rsidRDefault="00F8096C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katalogu norm czasu dla p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gospodarowaniu lasu, normy czasu pracy dla poszczególnych czynności</w:t>
            </w:r>
          </w:p>
        </w:tc>
        <w:tc>
          <w:tcPr>
            <w:tcW w:w="4392" w:type="dxa"/>
            <w:shd w:val="clear" w:color="auto" w:fill="auto"/>
            <w:noWrap/>
            <w:hideMark/>
          </w:tcPr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stopnie trudności dla p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pozyskani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prac hodowlanych</w:t>
            </w:r>
          </w:p>
          <w:p w:rsidR="009604C1" w:rsidRPr="00F034FB" w:rsidRDefault="001433B1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pozyskani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prac hodowlanych</w:t>
            </w:r>
          </w:p>
          <w:p w:rsidR="009604C1" w:rsidRPr="00F034FB" w:rsidRDefault="00F8096C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katalogu norm czasu dla prac przy pozyskaniu drewn</w:t>
            </w:r>
            <w:r w:rsidR="00523BCD" w:rsidRPr="00F034F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, normy czasu pracy dla poszczególnych czynności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9604C1" w:rsidRPr="00F034FB" w:rsidRDefault="009604C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 sem. I</w:t>
            </w:r>
          </w:p>
        </w:tc>
      </w:tr>
      <w:tr w:rsidR="009604C1" w:rsidRPr="00F034FB" w:rsidTr="00CC2649">
        <w:trPr>
          <w:trHeight w:val="1530"/>
        </w:trPr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04C1" w:rsidRPr="00F034FB" w:rsidRDefault="009604C1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604C1" w:rsidRPr="00F034FB" w:rsidRDefault="009604C1" w:rsidP="00E631E8">
            <w:pPr>
              <w:pStyle w:val="Akapitzlist"/>
              <w:numPr>
                <w:ilvl w:val="0"/>
                <w:numId w:val="269"/>
              </w:numP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ładanie upraw</w:t>
            </w:r>
          </w:p>
        </w:tc>
        <w:tc>
          <w:tcPr>
            <w:tcW w:w="846" w:type="dxa"/>
            <w:shd w:val="clear" w:color="auto" w:fill="auto"/>
          </w:tcPr>
          <w:p w:rsidR="009604C1" w:rsidRPr="00F034FB" w:rsidRDefault="009604C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04C1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y skład gatunkowy przyszłej uprawy dla siedlisk bor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borów mieszanych</w:t>
            </w:r>
          </w:p>
          <w:p w:rsidR="009604C1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odpowiedni materiał sadzeniow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warunków terenow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dostępnej dokumentacji źródłowej</w:t>
            </w:r>
          </w:p>
          <w:p w:rsidR="009604C1" w:rsidRPr="00F034FB" w:rsidRDefault="00043DB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powierzchnia manipulacyjna, zredukowa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do odnowienia</w:t>
            </w:r>
          </w:p>
          <w:p w:rsidR="009604C1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odpowiednią liczbę sadzonek na 1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warunków terenow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dostępnej dokumentacji</w:t>
            </w:r>
          </w:p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sadzenia sadzonek</w:t>
            </w:r>
          </w:p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formę zmieszania gatunków na przyszłej uprawie</w:t>
            </w:r>
          </w:p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zabezpieczania uprawy przed szkodnikami</w:t>
            </w:r>
          </w:p>
          <w:p w:rsidR="006037C6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czynności wchodząc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skład za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>planowanych zadań gospodarczych</w:t>
            </w:r>
          </w:p>
          <w:p w:rsidR="009604C1" w:rsidRPr="00F034FB" w:rsidRDefault="00EE34FD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y skład gatunkowy przyszłej uprawy dla siedlisk lasów miesz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lasów</w:t>
            </w:r>
          </w:p>
          <w:p w:rsidR="009604C1" w:rsidRPr="00F034FB" w:rsidRDefault="00A80719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9604C1" w:rsidRPr="00F034FB">
              <w:rPr>
                <w:rFonts w:ascii="Arial" w:hAnsi="Arial" w:cs="Arial"/>
                <w:color w:val="auto"/>
                <w:sz w:val="20"/>
                <w:szCs w:val="20"/>
              </w:rPr>
              <w:t>miejsca sadzenia poszczególnych gatunków na przyszłej uprawie</w:t>
            </w:r>
          </w:p>
          <w:p w:rsidR="00244760" w:rsidRPr="00F034FB" w:rsidRDefault="00DB7093" w:rsidP="00E631E8">
            <w:pPr>
              <w:pStyle w:val="Akapitzlist"/>
              <w:keepNext/>
              <w:numPr>
                <w:ilvl w:val="0"/>
                <w:numId w:val="62"/>
              </w:numPr>
              <w:ind w:left="214" w:hanging="219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209B" w:rsidRPr="00F034FB">
              <w:rPr>
                <w:rFonts w:ascii="Arial" w:hAnsi="Arial" w:cs="Arial"/>
                <w:color w:val="auto"/>
                <w:sz w:val="20"/>
                <w:szCs w:val="20"/>
              </w:rPr>
              <w:t>obliczenia stosując właściwe jednostki miar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8F209B" w:rsidRPr="00F034FB">
              <w:rPr>
                <w:rFonts w:ascii="Arial" w:hAnsi="Arial" w:cs="Arial"/>
                <w:color w:val="auto"/>
                <w:sz w:val="20"/>
                <w:szCs w:val="20"/>
              </w:rPr>
              <w:t>dokładności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04C1" w:rsidRPr="00F034FB" w:rsidRDefault="009604C1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04C1" w:rsidRPr="00F034FB" w:rsidRDefault="009604C1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 sem. I</w:t>
            </w:r>
          </w:p>
        </w:tc>
      </w:tr>
      <w:tr w:rsidR="00C20FDF" w:rsidRPr="00F034FB" w:rsidTr="00C20FDF">
        <w:trPr>
          <w:trHeight w:val="401"/>
        </w:trPr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20FDF" w:rsidRPr="00F034FB" w:rsidRDefault="0004642B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HP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0FDF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0FDF" w:rsidRPr="00F034FB" w:rsidRDefault="00C20FDF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66F" w:rsidRPr="00F034FB" w:rsidRDefault="0004642B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D40A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D40A9" w:rsidRPr="00F034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20FDF" w:rsidRPr="00F034FB" w:rsidTr="00C20FDF">
        <w:trPr>
          <w:trHeight w:val="401"/>
        </w:trPr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20FDF" w:rsidRPr="00F034FB" w:rsidRDefault="0004642B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PS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4642B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04642B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037C6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powodujące stres</w:t>
            </w:r>
          </w:p>
          <w:p w:rsidR="00AC76B3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4642B" w:rsidRPr="00F034FB" w:rsidRDefault="00300C77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04642B" w:rsidRPr="00F034FB" w:rsidRDefault="00093D4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 sposoby radzenia sobie ze stresem</w:t>
            </w:r>
          </w:p>
          <w:p w:rsidR="0004642B" w:rsidRPr="00F034FB" w:rsidRDefault="00093D4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66F" w:rsidRPr="00F034FB" w:rsidRDefault="0004642B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D40A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D40A9" w:rsidRPr="00F034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20FDF" w:rsidRPr="00F034FB" w:rsidTr="00C20FDF">
        <w:trPr>
          <w:trHeight w:val="401"/>
        </w:trPr>
        <w:tc>
          <w:tcPr>
            <w:tcW w:w="4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20FDF" w:rsidRPr="00F034FB" w:rsidRDefault="0004642B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Z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20FDF" w:rsidRPr="00F034FB" w:rsidRDefault="008656F2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76B3" w:rsidRPr="00F034FB" w:rsidRDefault="00093D4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AC76B3" w:rsidRPr="00F034FB">
              <w:rPr>
                <w:rFonts w:ascii="Arial" w:hAnsi="Arial" w:cs="Arial"/>
                <w:color w:val="auto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C76B3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  <w:p w:rsidR="0004642B" w:rsidRPr="00F034FB" w:rsidRDefault="001A0DB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kompetencje pracowników niezbędne do prawidłowego wykonania zadania</w:t>
            </w:r>
          </w:p>
          <w:p w:rsidR="0004642B" w:rsidRPr="00F034FB" w:rsidRDefault="00093D4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  <w:p w:rsidR="0004642B" w:rsidRPr="00F034FB" w:rsidRDefault="00D713C8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04642B" w:rsidRPr="00F034FB">
              <w:rPr>
                <w:rFonts w:ascii="Arial" w:hAnsi="Arial" w:cs="Arial"/>
                <w:color w:val="auto"/>
                <w:sz w:val="20"/>
                <w:szCs w:val="20"/>
              </w:rPr>
              <w:t>następstwo czynności gwarantujące efektywne wykonanie zdania</w:t>
            </w:r>
          </w:p>
          <w:p w:rsidR="0004642B" w:rsidRPr="00F034FB" w:rsidRDefault="00093D4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C20FDF" w:rsidRPr="00F034FB" w:rsidRDefault="00093D4F" w:rsidP="00E631E8">
            <w:pPr>
              <w:pStyle w:val="Akapitzlist"/>
              <w:numPr>
                <w:ilvl w:val="0"/>
                <w:numId w:val="62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ierować pracą zespołu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66F" w:rsidRPr="00F034FB" w:rsidRDefault="0004642B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D40A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D40A9" w:rsidRPr="00F034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C4A82" w:rsidRPr="00F034FB" w:rsidTr="00F74DC7">
        <w:trPr>
          <w:trHeight w:val="263"/>
        </w:trPr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4E52" w:rsidRPr="00F034FB" w:rsidRDefault="00B94E5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4E52" w:rsidRPr="00F034FB" w:rsidRDefault="00B94E52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B94E52" w:rsidRPr="00F034FB" w:rsidRDefault="00B94E52" w:rsidP="00CC264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4E52" w:rsidRPr="00F034FB" w:rsidRDefault="00B94E52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94E52" w:rsidRPr="00F034FB" w:rsidRDefault="00B94E52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94E52" w:rsidRPr="00F034FB" w:rsidRDefault="00B94E52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04AF8" w:rsidRDefault="00504AF8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A27FB" w:rsidRDefault="00AA27FB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</w:t>
      </w:r>
    </w:p>
    <w:p w:rsidR="00DB5C63" w:rsidRPr="00F034FB" w:rsidRDefault="00DB5C63" w:rsidP="00E631E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DB5C63" w:rsidRPr="00F034FB" w:rsidRDefault="002B27F9" w:rsidP="00E631E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66266F" w:rsidRPr="00F034FB">
        <w:rPr>
          <w:rFonts w:ascii="Arial" w:hAnsi="Arial" w:cs="Arial"/>
          <w:sz w:val="20"/>
          <w:szCs w:val="20"/>
        </w:rPr>
        <w:t xml:space="preserve"> grupowe </w:t>
      </w:r>
      <w:r w:rsidRPr="00F034FB">
        <w:rPr>
          <w:rFonts w:ascii="Arial" w:hAnsi="Arial" w:cs="Arial"/>
          <w:sz w:val="20"/>
          <w:szCs w:val="20"/>
        </w:rPr>
        <w:t>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,</w:t>
      </w:r>
    </w:p>
    <w:p w:rsidR="00DB5C63" w:rsidRPr="00F034FB" w:rsidRDefault="00DB5C63" w:rsidP="00E631E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wne dla ucznia zasady diagnozowania,</w:t>
      </w:r>
    </w:p>
    <w:p w:rsidR="00DB5C63" w:rsidRPr="00F034FB" w:rsidRDefault="00DB5C63" w:rsidP="00E631E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tel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bieżąca informacja zwrotna.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</w:t>
      </w:r>
    </w:p>
    <w:p w:rsidR="00DB5C63" w:rsidRPr="00F034FB" w:rsidRDefault="00DB5C63" w:rsidP="00E631E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e lub zespołowe rozwiązywan</w:t>
      </w:r>
      <w:r w:rsidR="0066266F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DB5C63" w:rsidRPr="00F034FB" w:rsidRDefault="00DB5C63" w:rsidP="00E631E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DB5C63" w:rsidRPr="00F034FB" w:rsidRDefault="00DB5C63" w:rsidP="00E631E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560E3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DB5C63" w:rsidRPr="00F034FB" w:rsidRDefault="00DB5C63" w:rsidP="00E631E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rzutnik,</w:t>
      </w:r>
    </w:p>
    <w:p w:rsidR="00DB5C63" w:rsidRPr="00F034FB" w:rsidRDefault="00DB5C63" w:rsidP="00E631E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ultimedialne materiały dydaktyczne</w:t>
      </w:r>
      <w:r w:rsidR="00560E30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C63422" w:rsidRPr="00E631E8" w:rsidRDefault="00C63422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295E36" w:rsidRPr="00F034FB" w:rsidRDefault="00295E36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>Ustaw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BE18FB">
        <w:rPr>
          <w:rFonts w:ascii="Arial" w:hAnsi="Arial" w:cs="Arial"/>
          <w:color w:val="auto"/>
          <w:sz w:val="20"/>
          <w:szCs w:val="20"/>
        </w:rPr>
        <w:t>dnia 7 czerwca 2001 r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i/>
          <w:color w:val="auto"/>
          <w:sz w:val="20"/>
          <w:szCs w:val="20"/>
        </w:rPr>
        <w:t>o 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leśnym materiale rozmnożeniowym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>Ustaw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BE18FB">
        <w:rPr>
          <w:rFonts w:ascii="Arial" w:hAnsi="Arial" w:cs="Arial"/>
          <w:bCs/>
          <w:color w:val="auto"/>
          <w:sz w:val="20"/>
          <w:szCs w:val="20"/>
        </w:rPr>
        <w:t>dnia 28 września 1991 r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. o lasach</w:t>
      </w:r>
      <w:r w:rsidR="00B43A0B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Pr="00BE18FB">
        <w:rPr>
          <w:rFonts w:ascii="Arial" w:hAnsi="Arial" w:cs="Arial"/>
          <w:bCs/>
          <w:color w:val="auto"/>
          <w:sz w:val="20"/>
          <w:szCs w:val="20"/>
        </w:rPr>
        <w:t>Dz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U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z 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1991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r. </w:t>
      </w:r>
      <w:r w:rsidRPr="00BE18FB">
        <w:rPr>
          <w:rFonts w:ascii="Arial" w:hAnsi="Arial" w:cs="Arial"/>
          <w:bCs/>
          <w:color w:val="auto"/>
          <w:sz w:val="20"/>
          <w:szCs w:val="20"/>
        </w:rPr>
        <w:t>Nr 101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poz. 444</w:t>
      </w:r>
      <w:r w:rsidR="00B43A0B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Zarządzenie Nr 53 Dyrektora Generalnego Lasów Państwowych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BE18FB">
        <w:rPr>
          <w:rFonts w:ascii="Arial" w:hAnsi="Arial" w:cs="Arial"/>
          <w:color w:val="auto"/>
          <w:sz w:val="20"/>
          <w:szCs w:val="20"/>
        </w:rPr>
        <w:t>dnia 21</w:t>
      </w:r>
      <w:r w:rsidR="00B43A0B">
        <w:rPr>
          <w:rFonts w:ascii="Arial" w:hAnsi="Arial" w:cs="Arial"/>
          <w:color w:val="auto"/>
          <w:sz w:val="20"/>
          <w:szCs w:val="20"/>
        </w:rPr>
        <w:t xml:space="preserve"> listopada </w:t>
      </w:r>
      <w:r w:rsidRPr="00BE18FB">
        <w:rPr>
          <w:rFonts w:ascii="Arial" w:hAnsi="Arial" w:cs="Arial"/>
          <w:color w:val="auto"/>
          <w:sz w:val="20"/>
          <w:szCs w:val="20"/>
        </w:rPr>
        <w:t>2011 r.,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Zasady hodowli lasu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C046A" w:rsidRPr="00E631E8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E18FB">
        <w:rPr>
          <w:rFonts w:ascii="Arial" w:eastAsia="Arial-BoldMT" w:hAnsi="Arial" w:cs="Arial"/>
          <w:bCs/>
          <w:color w:val="auto"/>
          <w:sz w:val="20"/>
          <w:szCs w:val="20"/>
        </w:rPr>
        <w:t>Zarządzenie nr 35 Dyrektora Generalnego Lasów Państwowych</w:t>
      </w:r>
      <w:r>
        <w:rPr>
          <w:rFonts w:ascii="Arial" w:eastAsia="Arial-BoldMT" w:hAnsi="Arial" w:cs="Arial"/>
          <w:bCs/>
          <w:color w:val="auto"/>
          <w:sz w:val="20"/>
          <w:szCs w:val="20"/>
        </w:rPr>
        <w:t xml:space="preserve"> z </w:t>
      </w:r>
      <w:r w:rsidRPr="00BE18FB">
        <w:rPr>
          <w:rFonts w:ascii="Arial" w:eastAsia="Arial-BoldMT" w:hAnsi="Arial" w:cs="Arial"/>
          <w:bCs/>
          <w:color w:val="auto"/>
          <w:sz w:val="20"/>
          <w:szCs w:val="20"/>
        </w:rPr>
        <w:t>dnia 29 czerwca 2016r.</w:t>
      </w:r>
      <w:r>
        <w:rPr>
          <w:rFonts w:ascii="Arial" w:eastAsia="Arial-BoldMT" w:hAnsi="Arial" w:cs="Arial"/>
          <w:bCs/>
          <w:color w:val="auto"/>
          <w:sz w:val="20"/>
          <w:szCs w:val="20"/>
        </w:rPr>
        <w:t xml:space="preserve"> </w:t>
      </w:r>
      <w:r w:rsidRPr="00E631E8">
        <w:rPr>
          <w:rFonts w:ascii="Arial" w:eastAsia="Arial-BoldMT" w:hAnsi="Arial" w:cs="Arial"/>
          <w:bCs/>
          <w:i/>
          <w:color w:val="auto"/>
          <w:sz w:val="20"/>
          <w:szCs w:val="20"/>
        </w:rPr>
        <w:t>w sprawie udostępniania drzewostanów siecią szlaków operacyjnych w jednostkach organizacyjnych Lasów Państwowych.</w:t>
      </w:r>
    </w:p>
    <w:p w:rsidR="00EC046A" w:rsidRPr="00E631E8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Zarządzenie nr 99 Dyrektora Generalnego Lasów Państwowych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BE18FB">
        <w:rPr>
          <w:rFonts w:ascii="Arial" w:hAnsi="Arial" w:cs="Arial"/>
          <w:color w:val="auto"/>
          <w:sz w:val="20"/>
          <w:szCs w:val="20"/>
        </w:rPr>
        <w:t>dnia 21</w:t>
      </w:r>
      <w:r w:rsidR="00B43A0B" w:rsidRPr="00B43A0B">
        <w:rPr>
          <w:rFonts w:ascii="Arial" w:hAnsi="Arial" w:cs="Arial"/>
          <w:color w:val="auto"/>
          <w:sz w:val="20"/>
          <w:szCs w:val="20"/>
        </w:rPr>
        <w:t xml:space="preserve"> </w:t>
      </w:r>
      <w:r w:rsidR="00B43A0B">
        <w:rPr>
          <w:rFonts w:ascii="Arial" w:hAnsi="Arial" w:cs="Arial"/>
          <w:color w:val="auto"/>
          <w:sz w:val="20"/>
          <w:szCs w:val="20"/>
        </w:rPr>
        <w:t xml:space="preserve">listopada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2003 r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Katalog norm czasu dla prac.</w:t>
      </w:r>
    </w:p>
    <w:p w:rsidR="00EC046A" w:rsidRPr="00E631E8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E18FB">
        <w:rPr>
          <w:rFonts w:ascii="Arial" w:eastAsia="Arial-BoldMT" w:hAnsi="Arial" w:cs="Arial"/>
          <w:bCs/>
          <w:color w:val="auto"/>
          <w:sz w:val="20"/>
          <w:szCs w:val="20"/>
        </w:rPr>
        <w:t>Wytyczne</w:t>
      </w:r>
      <w:r>
        <w:rPr>
          <w:rFonts w:ascii="Arial" w:eastAsia="Arial-BoldMT" w:hAnsi="Arial" w:cs="Arial"/>
          <w:bCs/>
          <w:color w:val="auto"/>
          <w:sz w:val="20"/>
          <w:szCs w:val="20"/>
        </w:rPr>
        <w:t xml:space="preserve"> </w:t>
      </w:r>
      <w:r w:rsidRPr="00E631E8">
        <w:rPr>
          <w:rFonts w:ascii="Arial" w:eastAsia="Arial-BoldMT" w:hAnsi="Arial" w:cs="Arial"/>
          <w:bCs/>
          <w:i/>
          <w:color w:val="auto"/>
          <w:sz w:val="20"/>
          <w:szCs w:val="20"/>
        </w:rPr>
        <w:t>w sprawie ochrony leśnych zasobów genowych na potrzeby nasiennictwa i hodowli drzew leśnych</w:t>
      </w:r>
      <w:r w:rsidRPr="00BE18FB">
        <w:rPr>
          <w:rFonts w:ascii="Arial" w:eastAsia="Arial-BoldMT" w:hAnsi="Arial" w:cs="Arial"/>
          <w:bCs/>
          <w:color w:val="auto"/>
          <w:sz w:val="20"/>
          <w:szCs w:val="20"/>
        </w:rPr>
        <w:t>, załącznik nr 1 do Zarządzenia nr 7A</w:t>
      </w:r>
      <w:r>
        <w:rPr>
          <w:rFonts w:ascii="Arial" w:eastAsia="Arial-BoldMT" w:hAnsi="Arial" w:cs="Arial"/>
          <w:bCs/>
          <w:color w:val="auto"/>
          <w:sz w:val="20"/>
          <w:szCs w:val="20"/>
        </w:rPr>
        <w:t xml:space="preserve"> z </w:t>
      </w:r>
      <w:r w:rsidRPr="00BE18FB">
        <w:rPr>
          <w:rFonts w:ascii="Arial" w:eastAsia="Arial-BoldMT" w:hAnsi="Arial" w:cs="Arial"/>
          <w:bCs/>
          <w:color w:val="auto"/>
          <w:sz w:val="20"/>
          <w:szCs w:val="20"/>
        </w:rPr>
        <w:t>7 kwietnia 2006 r. dyrektora generalnego Lasów Państwowych</w:t>
      </w:r>
      <w:r>
        <w:rPr>
          <w:rFonts w:ascii="Arial" w:eastAsia="Arial-BoldMT" w:hAnsi="Arial" w:cs="Arial"/>
          <w:bCs/>
          <w:color w:val="auto"/>
          <w:sz w:val="20"/>
          <w:szCs w:val="20"/>
        </w:rPr>
        <w:t xml:space="preserve"> </w:t>
      </w:r>
      <w:r w:rsidRPr="00E631E8">
        <w:rPr>
          <w:rFonts w:ascii="Arial" w:eastAsia="Arial-BoldMT" w:hAnsi="Arial" w:cs="Arial"/>
          <w:bCs/>
          <w:i/>
          <w:color w:val="auto"/>
          <w:sz w:val="20"/>
          <w:szCs w:val="20"/>
        </w:rPr>
        <w:t>w sprawie ochrony leśnych zasobów genowych na potrzeby nasiennictwa i hodowli drzew leśnych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aworski A., </w:t>
      </w:r>
      <w:r w:rsidRPr="00E631E8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Hodowla lasu. Sposoby zagospodarowania, odnawianie lasu, przebudowa i przemiana drzewostanów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,</w:t>
      </w:r>
      <w:r w:rsidRPr="0011670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tom 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1, PWRiL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Warszawa 2011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  <w:shd w:val="clear" w:color="auto" w:fill="FFFFFF"/>
        </w:rPr>
        <w:t>Jaworski A.,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E631E8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Hodowla lasu. Pielęgnowanie lasu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tom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2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,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WRiL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Warszawa  2013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Jaworski A.,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11670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Hodowla lasu. </w:t>
      </w:r>
      <w:r w:rsidRPr="00EC046A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Charakterystyka hodowlana drzew i krzewów leśnych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,</w:t>
      </w:r>
      <w:r w:rsidRPr="0011670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tom 3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PWRiL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Warszawa  2011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  <w:shd w:val="clear" w:color="auto" w:fill="FFFFFF"/>
        </w:rPr>
        <w:t>Jaworski A.,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E631E8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Część 1: Plantacje drzew szybko rosnących. Część 2: Zadrzewienia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,</w:t>
      </w:r>
      <w:r w:rsidRPr="0011670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tom 4</w:t>
      </w:r>
      <w:r w:rsidRPr="00BE18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PWRiL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Warszawa  2013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Szkółkarstwo leśne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praca zbiorowa </w:t>
      </w:r>
      <w:r>
        <w:rPr>
          <w:rFonts w:ascii="Arial" w:hAnsi="Arial" w:cs="Arial"/>
          <w:color w:val="auto"/>
          <w:sz w:val="20"/>
          <w:szCs w:val="20"/>
        </w:rPr>
        <w:t xml:space="preserve">pod red.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R. Sobczaka, Oficyna edytorska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ydawnictwo Świat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199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Szkółkarstwo leśne, ozdobne i zadrzewieniowe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Oficyna edytorska „Wydawnictwo Świat”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1999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urat E., </w:t>
      </w:r>
      <w:r w:rsidRPr="00E631E8">
        <w:rPr>
          <w:rStyle w:val="Pogrubienie"/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Poradnik hodowcy lasu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Oficyna edytorska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ydawnictwo Świat,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2005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Program zachowania leśnych zasobów genowych i hodowli selekcyjnej drzew w Polsce na lata 2011–2035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Centrum informatyczne Lasów Państwowych </w:t>
      </w:r>
      <w:r w:rsidRPr="00BE18FB">
        <w:rPr>
          <w:rFonts w:ascii="Arial" w:hAnsi="Arial" w:cs="Arial"/>
          <w:bCs/>
          <w:color w:val="auto"/>
          <w:sz w:val="20"/>
          <w:szCs w:val="20"/>
        </w:rPr>
        <w:t>Wydano na zlecenie Dyrekcji Generalnej Lasów Państwowych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arszawa </w:t>
      </w:r>
      <w:r>
        <w:rPr>
          <w:rFonts w:ascii="Arial" w:hAnsi="Arial" w:cs="Arial"/>
          <w:color w:val="auto"/>
          <w:sz w:val="20"/>
          <w:szCs w:val="20"/>
        </w:rPr>
        <w:t xml:space="preserve"> 2011.</w:t>
      </w:r>
    </w:p>
    <w:p w:rsidR="00EC046A" w:rsidRPr="00BE18FB" w:rsidRDefault="00EC046A" w:rsidP="00EC046A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color w:val="auto"/>
          <w:sz w:val="20"/>
          <w:szCs w:val="20"/>
        </w:rPr>
        <w:t>Siedliskowe podstawy hodowli lasu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Załącznik nr 1 do </w:t>
      </w:r>
      <w:r w:rsidRPr="00E631E8">
        <w:rPr>
          <w:rFonts w:ascii="Arial" w:hAnsi="Arial" w:cs="Arial"/>
          <w:i/>
          <w:color w:val="auto"/>
          <w:sz w:val="20"/>
          <w:szCs w:val="20"/>
        </w:rPr>
        <w:t>Zasad hodowli i użytkowania lasu wielofunkcyjnego</w:t>
      </w:r>
      <w:r w:rsidRPr="00BE18FB">
        <w:rPr>
          <w:rFonts w:ascii="Arial" w:hAnsi="Arial" w:cs="Arial"/>
          <w:color w:val="auto"/>
          <w:sz w:val="20"/>
          <w:szCs w:val="20"/>
        </w:rPr>
        <w:t>, Opracowanie wykonane na zlecenie Dyrekcji Generalnej Lasów Państwowych</w:t>
      </w:r>
      <w:r>
        <w:rPr>
          <w:rFonts w:ascii="Arial" w:hAnsi="Arial" w:cs="Arial"/>
          <w:color w:val="auto"/>
          <w:sz w:val="20"/>
          <w:szCs w:val="20"/>
        </w:rPr>
        <w:t xml:space="preserve"> w Warszawie,</w:t>
      </w:r>
      <w:r w:rsidRPr="00CD1D35">
        <w:rPr>
          <w:rFonts w:ascii="Arial" w:hAnsi="Arial" w:cs="Arial"/>
          <w:color w:val="auto"/>
          <w:sz w:val="20"/>
          <w:szCs w:val="20"/>
        </w:rPr>
        <w:t xml:space="preserve"> </w:t>
      </w:r>
      <w:r w:rsidRPr="00BE18FB">
        <w:rPr>
          <w:rFonts w:ascii="Arial" w:hAnsi="Arial" w:cs="Arial"/>
          <w:color w:val="auto"/>
          <w:sz w:val="20"/>
          <w:szCs w:val="20"/>
        </w:rPr>
        <w:t>Warszawa 20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95E36" w:rsidRPr="00F034FB" w:rsidRDefault="00295E36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523BC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DB5C63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ownia powinna być wyposażo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zekroje przedstawiające profile glebowe, termometr zwykły, maksymalny, minimal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glebowy, kwasomierz glebowy, zestawy roślin </w:t>
      </w:r>
      <w:r w:rsidR="00F61027" w:rsidRPr="00F034FB">
        <w:rPr>
          <w:rFonts w:ascii="Arial" w:hAnsi="Arial" w:cs="Arial"/>
          <w:color w:val="auto"/>
          <w:sz w:val="20"/>
          <w:szCs w:val="20"/>
        </w:rPr>
        <w:t xml:space="preserve">występujących na poszczególnych </w:t>
      </w:r>
      <w:r w:rsidRPr="00F034FB">
        <w:rPr>
          <w:rFonts w:ascii="Arial" w:hAnsi="Arial" w:cs="Arial"/>
          <w:color w:val="auto"/>
          <w:sz w:val="20"/>
          <w:szCs w:val="20"/>
        </w:rPr>
        <w:t>typ</w:t>
      </w:r>
      <w:r w:rsidR="00F61027" w:rsidRPr="00F034FB">
        <w:rPr>
          <w:rFonts w:ascii="Arial" w:hAnsi="Arial" w:cs="Arial"/>
          <w:color w:val="auto"/>
          <w:sz w:val="20"/>
          <w:szCs w:val="20"/>
        </w:rPr>
        <w:t xml:space="preserve">ach </w:t>
      </w:r>
      <w:r w:rsidRPr="00F034FB">
        <w:rPr>
          <w:rFonts w:ascii="Arial" w:hAnsi="Arial" w:cs="Arial"/>
          <w:color w:val="auto"/>
          <w:sz w:val="20"/>
          <w:szCs w:val="20"/>
        </w:rPr>
        <w:t>siedliskow</w:t>
      </w:r>
      <w:r w:rsidR="00F61027" w:rsidRPr="00F034FB">
        <w:rPr>
          <w:rFonts w:ascii="Arial" w:hAnsi="Arial" w:cs="Arial"/>
          <w:color w:val="auto"/>
          <w:sz w:val="20"/>
          <w:szCs w:val="20"/>
        </w:rPr>
        <w:t>ych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lasu, zbiory nasion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zyszek, materiały dydaktyczne zawierające pędy, kwiaty, owoce, nasiona, klucze do rozpoznawania drze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rzewów leśnych, atlasy drze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rzewów leśnych, materiały dydaktyczne przedstawiające fazy rozwojowe drzewostanów, filmy dydaktyczne dotyczące nasiennictwa, szkółkarstwa, sztucz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turalnego odnowienia lasu, zalesień, zadrzewie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lantacji, pielęgnowania las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rębni, zasady hodowli lasu, katalog norm czasu pracy, instrukcja </w:t>
      </w:r>
      <w:r w:rsidR="00A148D5" w:rsidRPr="00F034FB">
        <w:rPr>
          <w:rFonts w:ascii="Arial" w:hAnsi="Arial" w:cs="Arial"/>
          <w:sz w:val="20"/>
          <w:szCs w:val="20"/>
        </w:rPr>
        <w:t>bhp</w:t>
      </w:r>
      <w:r w:rsidR="00A148D5" w:rsidRPr="00F034FB" w:rsidDel="00A148D5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przy wykonywaniu podstawowych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.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DB5C63" w:rsidRPr="00F034FB" w:rsidRDefault="00DB5C6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DB5C63" w:rsidRPr="00F034FB" w:rsidRDefault="00DB5C6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DB5C63" w:rsidRPr="00F034FB" w:rsidRDefault="00DB5C6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DB5C63" w:rsidRPr="00F034FB" w:rsidRDefault="00DB5C6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C6165A" w:rsidRPr="00F034FB" w:rsidRDefault="00DB5C6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</w:t>
      </w:r>
      <w:r w:rsidR="00AF7422" w:rsidRPr="00F034FB">
        <w:rPr>
          <w:rFonts w:ascii="Arial" w:hAnsi="Arial" w:cs="Arial"/>
          <w:color w:val="auto"/>
          <w:sz w:val="20"/>
          <w:szCs w:val="20"/>
        </w:rPr>
        <w:t xml:space="preserve"> obejmujące</w:t>
      </w:r>
      <w:r w:rsidR="00872D6A" w:rsidRPr="00F034FB">
        <w:rPr>
          <w:rFonts w:ascii="Arial" w:hAnsi="Arial" w:cs="Arial"/>
          <w:color w:val="auto"/>
          <w:sz w:val="20"/>
          <w:szCs w:val="20"/>
        </w:rPr>
        <w:t xml:space="preserve"> treści</w:t>
      </w:r>
      <w:r w:rsidR="00AF7422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872D6A" w:rsidRPr="00F034FB">
        <w:rPr>
          <w:rFonts w:ascii="Arial" w:hAnsi="Arial" w:cs="Arial"/>
          <w:color w:val="auto"/>
          <w:sz w:val="20"/>
          <w:szCs w:val="20"/>
        </w:rPr>
        <w:t xml:space="preserve">objęte </w:t>
      </w:r>
      <w:r w:rsidR="00653217" w:rsidRPr="00F034FB">
        <w:rPr>
          <w:rFonts w:ascii="Arial" w:hAnsi="Arial" w:cs="Arial"/>
          <w:color w:val="auto"/>
          <w:sz w:val="20"/>
          <w:szCs w:val="20"/>
        </w:rPr>
        <w:t>dział</w:t>
      </w:r>
      <w:r w:rsidR="00872D6A" w:rsidRPr="00F034FB">
        <w:rPr>
          <w:rFonts w:ascii="Arial" w:hAnsi="Arial" w:cs="Arial"/>
          <w:color w:val="auto"/>
          <w:sz w:val="20"/>
          <w:szCs w:val="20"/>
        </w:rPr>
        <w:t>em</w:t>
      </w:r>
      <w:r w:rsidR="00653217" w:rsidRPr="00F034FB">
        <w:rPr>
          <w:rFonts w:ascii="Arial" w:hAnsi="Arial" w:cs="Arial"/>
          <w:color w:val="auto"/>
          <w:sz w:val="20"/>
          <w:szCs w:val="20"/>
        </w:rPr>
        <w:t xml:space="preserve"> nauczania,</w:t>
      </w:r>
    </w:p>
    <w:p w:rsidR="00F04DC3" w:rsidRPr="00F034FB" w:rsidRDefault="00F04DC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e zbiory dydaktyczne (siewki, nasiona, rośliny różnicują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częste siedlisk leśnych),</w:t>
      </w:r>
    </w:p>
    <w:p w:rsidR="00F04DC3" w:rsidRPr="00F034FB" w:rsidRDefault="00F04DC3" w:rsidP="00E631E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prawdzenie umiejętności rozpoznawania zbiorów </w:t>
      </w:r>
      <w:r w:rsidR="00DF70E9" w:rsidRPr="00F034FB">
        <w:rPr>
          <w:rFonts w:ascii="Arial" w:hAnsi="Arial" w:cs="Arial"/>
          <w:color w:val="auto"/>
          <w:sz w:val="20"/>
          <w:szCs w:val="20"/>
        </w:rPr>
        <w:t>dydaktycznych.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lastRenderedPageBreak/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</w:t>
      </w:r>
      <w:r w:rsidR="00AF7422" w:rsidRPr="00F034FB">
        <w:rPr>
          <w:rFonts w:ascii="Arial" w:hAnsi="Arial" w:cs="Arial"/>
          <w:color w:val="auto"/>
          <w:sz w:val="20"/>
          <w:szCs w:val="20"/>
        </w:rPr>
        <w:t xml:space="preserve">wymagań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.</w:t>
      </w:r>
    </w:p>
    <w:p w:rsidR="00B26569" w:rsidRPr="00F034FB" w:rsidRDefault="00B26569" w:rsidP="00E631E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7DF9" w:rsidRPr="00F034FB" w:rsidRDefault="005E51C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F30FE7" w:rsidRPr="00F034FB" w:rsidRDefault="00F30FE7" w:rsidP="00E631E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rzekazywanych treści</w:t>
      </w:r>
      <w:r w:rsidR="008B6E67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8B6E67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wykorzystując zróżnicowane środki dydaktyczne oraz narzędzia technologii informatycznej.</w:t>
      </w:r>
    </w:p>
    <w:p w:rsidR="005E51CD" w:rsidRPr="00F034FB" w:rsidRDefault="005E51CD" w:rsidP="00E631E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5E51CD" w:rsidRPr="00F034FB" w:rsidRDefault="003A35E5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  <w:r w:rsidR="005E51CD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20" w:name="Hodowla_lasu_praktyka"/>
      <w:r w:rsidR="005E51CD" w:rsidRPr="00F034FB">
        <w:rPr>
          <w:rFonts w:ascii="Arial" w:hAnsi="Arial" w:cs="Arial"/>
          <w:b/>
          <w:color w:val="auto"/>
          <w:sz w:val="20"/>
          <w:szCs w:val="20"/>
        </w:rPr>
        <w:t>Hodowla lasu</w:t>
      </w:r>
      <w:r w:rsidR="00993A9B" w:rsidRPr="00F034FB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="005E51CD" w:rsidRPr="00F034FB">
        <w:rPr>
          <w:rFonts w:ascii="Arial" w:hAnsi="Arial" w:cs="Arial"/>
          <w:b/>
          <w:color w:val="auto"/>
          <w:sz w:val="20"/>
          <w:szCs w:val="20"/>
        </w:rPr>
        <w:t>praktyce</w:t>
      </w:r>
      <w:bookmarkEnd w:id="20"/>
      <w:r w:rsidR="00B94E52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F484C" w:rsidRPr="00F034FB" w:rsidRDefault="006F484C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6569" w:rsidRPr="00F034FB" w:rsidRDefault="00594BD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5E51CD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5E51CD" w:rsidRPr="00F034FB" w:rsidRDefault="00240FA4" w:rsidP="00E631E8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</w:t>
      </w:r>
      <w:r w:rsidR="003B78EE"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</w:t>
      </w:r>
      <w:r w:rsidR="003B78EE" w:rsidRPr="00F034FB">
        <w:rPr>
          <w:rFonts w:ascii="Arial" w:hAnsi="Arial" w:cs="Arial"/>
          <w:color w:val="auto"/>
          <w:sz w:val="20"/>
          <w:szCs w:val="20"/>
        </w:rPr>
        <w:t xml:space="preserve"> hodowl</w:t>
      </w:r>
      <w:r w:rsidRPr="00F034FB">
        <w:rPr>
          <w:rFonts w:ascii="Arial" w:hAnsi="Arial" w:cs="Arial"/>
          <w:color w:val="auto"/>
          <w:sz w:val="20"/>
          <w:szCs w:val="20"/>
        </w:rPr>
        <w:t>i</w:t>
      </w:r>
      <w:r w:rsidR="003B78EE" w:rsidRPr="00F034FB">
        <w:rPr>
          <w:rFonts w:ascii="Arial" w:hAnsi="Arial" w:cs="Arial"/>
          <w:color w:val="auto"/>
          <w:sz w:val="20"/>
          <w:szCs w:val="20"/>
        </w:rPr>
        <w:t xml:space="preserve"> lasu</w:t>
      </w:r>
      <w:r w:rsidR="00BC7CD2" w:rsidRPr="00F034FB">
        <w:rPr>
          <w:rFonts w:ascii="Arial" w:hAnsi="Arial" w:cs="Arial"/>
          <w:color w:val="auto"/>
          <w:sz w:val="20"/>
          <w:szCs w:val="20"/>
        </w:rPr>
        <w:t>;</w:t>
      </w:r>
    </w:p>
    <w:p w:rsidR="005E51CD" w:rsidRPr="00F034FB" w:rsidRDefault="003B78EE" w:rsidP="00E631E8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</w:t>
      </w:r>
      <w:r w:rsidR="00240FA4" w:rsidRPr="00F034FB">
        <w:rPr>
          <w:rFonts w:ascii="Arial" w:hAnsi="Arial" w:cs="Arial"/>
          <w:color w:val="auto"/>
          <w:sz w:val="20"/>
          <w:szCs w:val="20"/>
        </w:rPr>
        <w:t xml:space="preserve">owanie </w:t>
      </w:r>
      <w:r w:rsidR="005E51CD" w:rsidRPr="00F034FB">
        <w:rPr>
          <w:rFonts w:ascii="Arial" w:hAnsi="Arial" w:cs="Arial"/>
          <w:color w:val="auto"/>
          <w:sz w:val="20"/>
          <w:szCs w:val="20"/>
        </w:rPr>
        <w:t>prac związan</w:t>
      </w:r>
      <w:r w:rsidR="00240FA4" w:rsidRPr="00F034FB">
        <w:rPr>
          <w:rFonts w:ascii="Arial" w:hAnsi="Arial" w:cs="Arial"/>
          <w:color w:val="auto"/>
          <w:sz w:val="20"/>
          <w:szCs w:val="20"/>
        </w:rPr>
        <w:t>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5E51CD" w:rsidRPr="00F034FB">
        <w:rPr>
          <w:rFonts w:ascii="Arial" w:hAnsi="Arial" w:cs="Arial"/>
          <w:color w:val="auto"/>
          <w:sz w:val="20"/>
          <w:szCs w:val="20"/>
        </w:rPr>
        <w:t>hodowlą lasu</w:t>
      </w:r>
      <w:r w:rsidR="00BC7CD2" w:rsidRPr="00F034FB">
        <w:rPr>
          <w:rFonts w:ascii="Arial" w:hAnsi="Arial" w:cs="Arial"/>
          <w:color w:val="auto"/>
          <w:sz w:val="20"/>
          <w:szCs w:val="20"/>
        </w:rPr>
        <w:t>;</w:t>
      </w:r>
    </w:p>
    <w:p w:rsidR="009D043F" w:rsidRPr="00F034FB" w:rsidRDefault="003B78EE" w:rsidP="00E631E8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</w:t>
      </w:r>
      <w:r w:rsidR="00240FA4" w:rsidRPr="00F034FB">
        <w:rPr>
          <w:rFonts w:ascii="Arial" w:hAnsi="Arial" w:cs="Arial"/>
          <w:color w:val="auto"/>
          <w:sz w:val="20"/>
          <w:szCs w:val="20"/>
        </w:rPr>
        <w:t xml:space="preserve">nie </w:t>
      </w:r>
      <w:r w:rsidRPr="00F034FB">
        <w:rPr>
          <w:rFonts w:ascii="Arial" w:hAnsi="Arial" w:cs="Arial"/>
          <w:color w:val="auto"/>
          <w:sz w:val="20"/>
          <w:szCs w:val="20"/>
        </w:rPr>
        <w:t>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 zawodowej</w:t>
      </w:r>
      <w:r w:rsidR="00BC7CD2" w:rsidRPr="00F034FB">
        <w:rPr>
          <w:rFonts w:ascii="Arial" w:hAnsi="Arial" w:cs="Arial"/>
          <w:color w:val="auto"/>
          <w:sz w:val="20"/>
          <w:szCs w:val="20"/>
        </w:rPr>
        <w:t>;</w:t>
      </w:r>
    </w:p>
    <w:p w:rsidR="00B26569" w:rsidRPr="00F034FB" w:rsidRDefault="003B78EE" w:rsidP="00E631E8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240FA4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technik radzenia sobie ze stresem.</w:t>
      </w:r>
    </w:p>
    <w:p w:rsidR="006F484C" w:rsidRPr="00F034FB" w:rsidRDefault="006F484C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5777D" w:rsidRPr="00F034FB" w:rsidRDefault="00594BD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5E51CD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5E51CD" w:rsidRPr="00F034FB" w:rsidRDefault="00594BD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5E51CD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5E51CD" w:rsidRPr="00F034FB" w:rsidRDefault="00560E30" w:rsidP="00E631E8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s</w:t>
      </w:r>
      <w:r w:rsidR="005E51CD" w:rsidRPr="00F034FB">
        <w:rPr>
          <w:rFonts w:ascii="Arial" w:eastAsia="Arial" w:hAnsi="Arial" w:cs="Arial"/>
          <w:color w:val="auto"/>
          <w:sz w:val="20"/>
          <w:szCs w:val="20"/>
        </w:rPr>
        <w:t>charakteryzować elementy selekcji drzew leśnych</w:t>
      </w:r>
      <w:r w:rsidR="00333FB1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5E51CD" w:rsidRPr="00F034FB" w:rsidRDefault="005E51CD" w:rsidP="00E631E8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rowadzić prace związane ze szczegółową hodowlą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krzewów leśnych</w:t>
      </w:r>
      <w:r w:rsidR="00333FB1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5E51CD" w:rsidRPr="00F034FB" w:rsidRDefault="005E51CD" w:rsidP="00E631E8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cenia</w:t>
      </w:r>
      <w:r w:rsidR="00AF7422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strukturę drzewostanu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plan</w:t>
      </w:r>
      <w:r w:rsidR="00AF7422" w:rsidRPr="00F034FB">
        <w:rPr>
          <w:rFonts w:ascii="Arial" w:eastAsia="Arial" w:hAnsi="Arial" w:cs="Arial"/>
          <w:color w:val="auto"/>
          <w:sz w:val="20"/>
          <w:szCs w:val="20"/>
        </w:rPr>
        <w:t>owa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działania związan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jej kształtowaniem</w:t>
      </w:r>
      <w:r w:rsidR="00333FB1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5E51CD" w:rsidRPr="00F034FB" w:rsidRDefault="005E51CD" w:rsidP="00E631E8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dokon</w:t>
      </w:r>
      <w:r w:rsidR="00D11BA4" w:rsidRPr="00F034FB">
        <w:rPr>
          <w:rFonts w:ascii="Arial" w:eastAsia="Arial" w:hAnsi="Arial" w:cs="Arial"/>
          <w:color w:val="auto"/>
          <w:sz w:val="20"/>
          <w:szCs w:val="20"/>
        </w:rPr>
        <w:t>ywać</w:t>
      </w:r>
      <w:r w:rsidR="00586250" w:rsidRPr="00F034FB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dbioru wykonanych prac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sporządza</w:t>
      </w:r>
      <w:r w:rsidR="00D11BA4" w:rsidRPr="00F034FB">
        <w:rPr>
          <w:rFonts w:ascii="Arial" w:eastAsia="Arial" w:hAnsi="Arial" w:cs="Arial"/>
          <w:color w:val="auto"/>
          <w:sz w:val="20"/>
          <w:szCs w:val="20"/>
        </w:rPr>
        <w:t>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ich dokumentację</w:t>
      </w:r>
      <w:r w:rsidR="00333FB1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B26569" w:rsidRPr="00F034FB" w:rsidRDefault="005E51CD" w:rsidP="00E631E8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współpracować efektywni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zespole, </w:t>
      </w:r>
      <w:r w:rsidR="00D11BA4" w:rsidRPr="00F034FB">
        <w:rPr>
          <w:rFonts w:ascii="Arial" w:eastAsia="Arial" w:hAnsi="Arial" w:cs="Arial"/>
          <w:color w:val="auto"/>
          <w:sz w:val="20"/>
          <w:szCs w:val="20"/>
        </w:rPr>
        <w:t>wykazywać</w:t>
      </w:r>
      <w:r w:rsidRPr="00F034FB">
        <w:rPr>
          <w:rFonts w:ascii="Arial" w:eastAsia="Arial" w:hAnsi="Arial" w:cs="Arial"/>
          <w:color w:val="auto"/>
          <w:sz w:val="20"/>
          <w:szCs w:val="20"/>
        </w:rPr>
        <w:t xml:space="preserve"> się kreatywnością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otwartością na zmiany</w:t>
      </w:r>
      <w:r w:rsidR="00333FB1" w:rsidRPr="00F034F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26569" w:rsidRDefault="00B26569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950" w:rsidRPr="00F034FB" w:rsidRDefault="00C96950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6569" w:rsidRPr="00F034FB" w:rsidRDefault="006F484C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850"/>
        <w:gridCol w:w="4253"/>
        <w:gridCol w:w="4394"/>
        <w:gridCol w:w="1134"/>
      </w:tblGrid>
      <w:tr w:rsidR="00CC4A82" w:rsidRPr="00F034FB" w:rsidTr="00276CE5">
        <w:trPr>
          <w:trHeight w:val="50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E40F9" w:rsidRPr="00F034FB" w:rsidRDefault="00DE40F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40F9" w:rsidRPr="00F034FB" w:rsidRDefault="00DE40F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DE40F9" w:rsidRPr="00F034FB" w:rsidRDefault="00DE40F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647" w:type="dxa"/>
            <w:gridSpan w:val="2"/>
            <w:shd w:val="clear" w:color="auto" w:fill="auto"/>
            <w:noWrap/>
            <w:vAlign w:val="center"/>
            <w:hideMark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40F9" w:rsidRPr="00F034FB" w:rsidRDefault="00F452FA" w:rsidP="00E631E8">
            <w:p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 o realizacji</w:t>
            </w:r>
          </w:p>
        </w:tc>
      </w:tr>
      <w:tr w:rsidR="00FF7063" w:rsidRPr="00F034FB" w:rsidTr="00680393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FF7063" w:rsidRPr="00F034FB" w:rsidRDefault="00FF7063" w:rsidP="00E631E8">
            <w:pPr>
              <w:ind w:left="147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7063" w:rsidRPr="00F034FB" w:rsidRDefault="00FF7063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FF7063" w:rsidRPr="00F034FB" w:rsidRDefault="00FF7063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FF7063" w:rsidRPr="00F034FB" w:rsidRDefault="00FF706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F7063" w:rsidRPr="00F034FB" w:rsidRDefault="00FF7063" w:rsidP="00E631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FF7063" w:rsidRPr="00F034FB" w:rsidRDefault="00FF706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F7063" w:rsidRPr="00F034FB" w:rsidRDefault="00FF7063" w:rsidP="00E631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063" w:rsidRPr="00F034FB" w:rsidRDefault="00FF7063" w:rsidP="00E631E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C4A82" w:rsidRPr="00F034FB" w:rsidTr="00CC2649">
        <w:trPr>
          <w:trHeight w:val="2560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gosp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arowanie lasu</w:t>
            </w:r>
          </w:p>
        </w:tc>
        <w:tc>
          <w:tcPr>
            <w:tcW w:w="1701" w:type="dxa"/>
            <w:shd w:val="clear" w:color="auto" w:fill="auto"/>
            <w:hideMark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2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ębnie – wiadomości wstępne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dnowi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rębnia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techniczne poszczególnych rębni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przestrzenne poszczególnych rębni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czasowe poszczególnych rębni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jakie można odnawiać poszczególnymi rodzajami rębn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sytuacjach typowych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ę cię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rębnia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ę cię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rębnia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jakie można odnawiać poszczególnymi rodzajami rębn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sytuacjach szczególny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CC2649">
        <w:trPr>
          <w:trHeight w:val="563"/>
        </w:trPr>
        <w:tc>
          <w:tcPr>
            <w:tcW w:w="1560" w:type="dxa"/>
            <w:vMerge/>
            <w:shd w:val="clear" w:color="auto" w:fill="auto"/>
            <w:noWrap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2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rębni zupełnych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ębni zupełny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rębni zupełnych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ębni zupełny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CC2649">
        <w:trPr>
          <w:trHeight w:val="841"/>
        </w:trPr>
        <w:tc>
          <w:tcPr>
            <w:tcW w:w="1560" w:type="dxa"/>
            <w:vMerge/>
            <w:shd w:val="clear" w:color="auto" w:fill="auto"/>
            <w:noWrap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2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rębni częściowych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ębni częściowy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rębni częściowych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owadzenie drzewostanów przeznaczonych do odnowienia rębniami częściowymi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ębnie częściow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276CE5">
        <w:trPr>
          <w:trHeight w:val="1045"/>
        </w:trPr>
        <w:tc>
          <w:tcPr>
            <w:tcW w:w="1560" w:type="dxa"/>
            <w:vMerge/>
            <w:shd w:val="clear" w:color="auto" w:fill="auto"/>
            <w:noWrap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2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rębni gniazdowych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ębni gniazdowy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rębni gniazdowych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cinania gnia</w:t>
            </w:r>
            <w:r w:rsidR="00276CE5"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rębniach gniazdowych</w:t>
            </w:r>
          </w:p>
        </w:tc>
        <w:tc>
          <w:tcPr>
            <w:tcW w:w="4394" w:type="dxa"/>
            <w:shd w:val="clear" w:color="auto" w:fill="auto"/>
            <w:noWrap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ębni IIIa</w:t>
            </w:r>
          </w:p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ębni IIIb</w:t>
            </w:r>
          </w:p>
        </w:tc>
        <w:tc>
          <w:tcPr>
            <w:tcW w:w="1134" w:type="dxa"/>
            <w:shd w:val="clear" w:color="auto" w:fill="auto"/>
            <w:noWrap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276CE5">
        <w:trPr>
          <w:trHeight w:val="899"/>
        </w:trPr>
        <w:tc>
          <w:tcPr>
            <w:tcW w:w="1560" w:type="dxa"/>
            <w:vMerge/>
            <w:shd w:val="clear" w:color="auto" w:fill="auto"/>
            <w:noWrap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2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tyka rębni stopniowych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DE40F9" w:rsidRPr="00F034FB" w:rsidRDefault="00DE40F9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ębni stopniowych</w:t>
            </w:r>
          </w:p>
        </w:tc>
        <w:tc>
          <w:tcPr>
            <w:tcW w:w="1134" w:type="dxa"/>
            <w:shd w:val="clear" w:color="auto" w:fill="auto"/>
            <w:noWrap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276CE5">
        <w:trPr>
          <w:trHeight w:val="699"/>
        </w:trPr>
        <w:tc>
          <w:tcPr>
            <w:tcW w:w="1560" w:type="dxa"/>
            <w:vMerge/>
            <w:shd w:val="clear" w:color="auto" w:fill="auto"/>
            <w:noWrap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2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arakterys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rębni przerębowej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DE40F9" w:rsidRPr="00F034FB" w:rsidRDefault="00DE40F9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ębni przerębowej</w:t>
            </w:r>
          </w:p>
        </w:tc>
        <w:tc>
          <w:tcPr>
            <w:tcW w:w="1134" w:type="dxa"/>
            <w:shd w:val="clear" w:color="auto" w:fill="auto"/>
            <w:noWrap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CC2649">
        <w:trPr>
          <w:trHeight w:val="1403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wanie szysz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sion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</w:tc>
        <w:tc>
          <w:tcPr>
            <w:tcW w:w="1701" w:type="dxa"/>
            <w:shd w:val="clear" w:color="auto" w:fill="auto"/>
            <w:hideMark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3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poznawa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 nasion</w:t>
            </w:r>
          </w:p>
        </w:tc>
        <w:tc>
          <w:tcPr>
            <w:tcW w:w="850" w:type="dxa"/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rozpoznawcze nasion głównych gatunków lasotwórczych</w:t>
            </w:r>
          </w:p>
          <w:p w:rsidR="00DE40F9" w:rsidRPr="00F034FB" w:rsidRDefault="00300C77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nasio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owoce drzew leśnych</w:t>
            </w:r>
            <w:r w:rsidR="00C63422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3422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DE40F9" w:rsidRPr="00F034FB" w:rsidRDefault="002652A6" w:rsidP="00E631E8">
            <w:pPr>
              <w:pStyle w:val="Akapitzlist"/>
              <w:numPr>
                <w:ilvl w:val="0"/>
                <w:numId w:val="63"/>
              </w:numPr>
              <w:tabs>
                <w:tab w:val="left" w:pos="358"/>
              </w:tabs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nazwy łacińskie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  <w:r w:rsidR="00C63422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3422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DE40F9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rozpoznawcze nasion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  <w:p w:rsidR="00DE40F9" w:rsidRPr="00F034FB" w:rsidRDefault="005F3BED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e cechy rozpoznawcze nasion gatun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obrębie jednego rodzaju.</w:t>
            </w:r>
          </w:p>
          <w:p w:rsidR="00DE40F9" w:rsidRPr="00F034FB" w:rsidRDefault="00300C77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nasiona krzewów leśny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CC4A82" w:rsidRPr="00F034FB" w:rsidTr="00E631E8">
        <w:trPr>
          <w:trHeight w:val="82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1"/>
              </w:numPr>
              <w:ind w:left="14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40F9" w:rsidRPr="00F034FB" w:rsidRDefault="00DE40F9" w:rsidP="00E631E8">
            <w:pPr>
              <w:pStyle w:val="Akapitzlist"/>
              <w:numPr>
                <w:ilvl w:val="0"/>
                <w:numId w:val="273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poznawa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 szysz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40F9" w:rsidRPr="00F034FB" w:rsidRDefault="00DE40F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40F9" w:rsidRPr="00F034FB" w:rsidRDefault="002652A6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nazwy łacińskie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  <w:p w:rsidR="00DE40F9" w:rsidRPr="00F034FB" w:rsidRDefault="00300C77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szyszki drzew leśnych</w:t>
            </w:r>
            <w:r w:rsidR="00C63422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3422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</w:tcPr>
          <w:p w:rsidR="00DE40F9" w:rsidRPr="00F034FB" w:rsidRDefault="00D713C8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DE40F9" w:rsidRPr="00F034FB">
              <w:rPr>
                <w:rFonts w:ascii="Arial" w:hAnsi="Arial" w:cs="Arial"/>
                <w:color w:val="auto"/>
                <w:sz w:val="20"/>
                <w:szCs w:val="20"/>
              </w:rPr>
              <w:t>cechy rozpoznawcze szyszek drzew leśnych</w:t>
            </w:r>
          </w:p>
        </w:tc>
        <w:tc>
          <w:tcPr>
            <w:tcW w:w="1134" w:type="dxa"/>
            <w:shd w:val="clear" w:color="auto" w:fill="auto"/>
            <w:noWrap/>
          </w:tcPr>
          <w:p w:rsidR="00BE0F91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E40F9" w:rsidRPr="00F034FB" w:rsidRDefault="00DE40F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CC4A82" w:rsidRPr="00F034FB" w:rsidTr="00CC2649">
        <w:trPr>
          <w:trHeight w:val="7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E52" w:rsidRPr="00F034FB" w:rsidRDefault="00B94E52" w:rsidP="00E631E8">
            <w:pPr>
              <w:pStyle w:val="Akapitzlist"/>
              <w:numPr>
                <w:ilvl w:val="0"/>
                <w:numId w:val="271"/>
              </w:num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owanie hodowl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E52" w:rsidRPr="00F034FB" w:rsidRDefault="00B94E52" w:rsidP="00E631E8">
            <w:pPr>
              <w:pStyle w:val="Akapitzlist"/>
              <w:numPr>
                <w:ilvl w:val="0"/>
                <w:numId w:val="274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nie się katalogiem pracochłon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52" w:rsidRPr="00F034FB" w:rsidRDefault="00B94E52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E0F91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pracochłonność poszczególnych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zagospodarowania lasu</w:t>
            </w:r>
          </w:p>
          <w:p w:rsidR="00B94E52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875C8F" w:rsidRPr="00F034FB">
              <w:rPr>
                <w:rFonts w:ascii="Arial" w:hAnsi="Arial" w:cs="Arial"/>
                <w:color w:val="auto"/>
                <w:sz w:val="20"/>
                <w:szCs w:val="20"/>
              </w:rPr>
              <w:t>koszt poszczególnych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875C8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zagospodarowania lasu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B94E52" w:rsidRPr="00F034FB" w:rsidRDefault="00B94E52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E0F91" w:rsidRPr="00F034FB" w:rsidRDefault="00B94E52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B94E52" w:rsidRPr="00F034FB" w:rsidRDefault="00B94E52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C4A82" w:rsidRPr="00F034FB" w:rsidTr="00CC2649">
        <w:trPr>
          <w:trHeight w:val="7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52" w:rsidRPr="00F034FB" w:rsidRDefault="00B94E52" w:rsidP="00E631E8">
            <w:pPr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E52" w:rsidRPr="00F034FB" w:rsidRDefault="00B94E52" w:rsidP="00E631E8">
            <w:pPr>
              <w:pStyle w:val="Akapitzlist"/>
              <w:numPr>
                <w:ilvl w:val="0"/>
                <w:numId w:val="274"/>
              </w:numP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ładanie upr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52" w:rsidRPr="00F034FB" w:rsidRDefault="00B94E52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E52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powierzchnię do wykonania określonego zabiegu</w:t>
            </w:r>
          </w:p>
          <w:p w:rsidR="00B94E52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powierzchnię zajmowaną przez poszczególne gatun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przyszłej uprawie</w:t>
            </w:r>
          </w:p>
          <w:p w:rsidR="00B94E52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liczbę sadzonek niezbędną do założenia uprawy</w:t>
            </w:r>
          </w:p>
          <w:p w:rsidR="00B94E52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więźbę sadzenia sadzonek na przyszłej uprawie</w:t>
            </w:r>
          </w:p>
          <w:p w:rsidR="00B94E52" w:rsidRPr="00F034FB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ilość niezbędnych materiałów do zabezpieczenia uprawy</w:t>
            </w:r>
          </w:p>
          <w:p w:rsidR="00B94E52" w:rsidRPr="00E631E8" w:rsidRDefault="005138E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94E52" w:rsidRPr="00F034FB">
              <w:rPr>
                <w:rFonts w:ascii="Arial" w:hAnsi="Arial" w:cs="Arial"/>
                <w:color w:val="auto"/>
                <w:sz w:val="20"/>
                <w:szCs w:val="20"/>
              </w:rPr>
              <w:t>koszt niezbędnych materiałów do zabezpieczenia uprawy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5854" w:rsidRPr="00F034FB" w:rsidRDefault="00A65854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liczyć wartość czynności wchodzących w skład zaplanowanych zadań gospodarczych</w:t>
            </w:r>
          </w:p>
          <w:p w:rsidR="00387807" w:rsidRPr="00F034FB" w:rsidRDefault="00A65854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znaczyć na szkicu powierzchnię zajmowaną przez poszczególne gatunki</w:t>
            </w:r>
          </w:p>
          <w:p w:rsidR="00B94E52" w:rsidRPr="00F034FB" w:rsidRDefault="00A65854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pisać legendą szkic sytuacyjny przyszłej upr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0F91" w:rsidRPr="00F034FB" w:rsidRDefault="00B94E52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B94E52" w:rsidRPr="00F034FB" w:rsidRDefault="00B94E52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CF1BEE" w:rsidRPr="00F034FB" w:rsidTr="007E568B">
        <w:trPr>
          <w:trHeight w:val="425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BEE" w:rsidRPr="00F034FB" w:rsidRDefault="00CF1BEE" w:rsidP="00E631E8">
            <w:pPr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CF1BEE" w:rsidRPr="00F034FB" w:rsidRDefault="002652A6" w:rsidP="00E631E8">
            <w:pPr>
              <w:pStyle w:val="Akapitzlist"/>
              <w:numPr>
                <w:ilvl w:val="0"/>
                <w:numId w:val="63"/>
              </w:numPr>
              <w:ind w:left="214" w:hanging="2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 podczas wykonywania zadań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1BEE" w:rsidRPr="00F034FB" w:rsidRDefault="00CF1BEE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66F" w:rsidRPr="00F034FB" w:rsidRDefault="00CF1BE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F1BEE" w:rsidRPr="00F034FB" w:rsidTr="00CF1BEE">
        <w:trPr>
          <w:trHeight w:val="425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BEE" w:rsidRPr="00F034FB" w:rsidRDefault="00CF1BEE" w:rsidP="00E631E8">
            <w:pPr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P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ealizacji zadania</w:t>
            </w:r>
          </w:p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powodujące stres</w:t>
            </w:r>
          </w:p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unikacji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personalnej</w:t>
            </w:r>
          </w:p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CF1BEE" w:rsidRPr="00F034FB" w:rsidRDefault="00DB7093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przydzielone zada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F1BEE" w:rsidRPr="00F034FB" w:rsidRDefault="00300C77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poznać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CF1BEE" w:rsidRPr="00F034FB" w:rsidRDefault="00093D4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ny do wykonania zadania</w:t>
            </w:r>
          </w:p>
          <w:p w:rsidR="00CF1BEE" w:rsidRPr="00F034FB" w:rsidRDefault="00D713C8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następstwo czynności gwarantujące efektywne wykonanie zdania</w:t>
            </w:r>
          </w:p>
          <w:p w:rsidR="00CF1BEE" w:rsidRPr="00F034FB" w:rsidRDefault="00093D4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CF1BEE" w:rsidRPr="00F034FB" w:rsidRDefault="00093D4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 sposoby radzenia sobie ze stresem</w:t>
            </w:r>
          </w:p>
          <w:p w:rsidR="00CF1BEE" w:rsidRPr="00F034FB" w:rsidRDefault="00093D4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CF1BEE" w:rsidRPr="00F034FB" w:rsidRDefault="002652A6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mowę ciała</w:t>
            </w:r>
          </w:p>
          <w:p w:rsidR="00CF1BEE" w:rsidRPr="00F034FB" w:rsidRDefault="002652A6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rozwiązania problemów</w:t>
            </w:r>
          </w:p>
          <w:p w:rsidR="00CF1BEE" w:rsidRPr="00F034FB" w:rsidRDefault="0032786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dzieli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pomiędzy członków grup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66F" w:rsidRPr="00F034FB" w:rsidRDefault="00CF1BE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F1BEE" w:rsidRPr="00F034FB" w:rsidTr="007E568B">
        <w:trPr>
          <w:trHeight w:val="425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BEE" w:rsidRPr="00F034FB" w:rsidRDefault="00CF1BEE" w:rsidP="00E631E8">
            <w:pPr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BEE" w:rsidRPr="00F034FB" w:rsidRDefault="008656F2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1BEE" w:rsidRPr="00F034FB" w:rsidRDefault="00093D4F" w:rsidP="00E631E8">
            <w:pPr>
              <w:pStyle w:val="Akapitzlist"/>
              <w:numPr>
                <w:ilvl w:val="0"/>
                <w:numId w:val="63"/>
              </w:numPr>
              <w:ind w:left="21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F1BEE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66F" w:rsidRPr="00F034FB" w:rsidRDefault="00CF1BEE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A5876" w:rsidRPr="00F034F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C4A82" w:rsidRPr="00F034FB" w:rsidTr="00B94E52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4E52" w:rsidRPr="00F034FB" w:rsidRDefault="00B94E52" w:rsidP="00E631E8">
            <w:pPr>
              <w:pBdr>
                <w:top w:val="single" w:sz="4" w:space="1" w:color="auto"/>
              </w:pBdr>
              <w:ind w:left="14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52" w:rsidRPr="00F034FB" w:rsidRDefault="00B94E52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52" w:rsidRPr="00F034FB" w:rsidRDefault="00B94E52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4E52" w:rsidRPr="00F034FB" w:rsidRDefault="00B94E52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4E52" w:rsidRPr="00F034FB" w:rsidRDefault="00B94E52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94E52" w:rsidRPr="00F034FB" w:rsidRDefault="00B94E52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D36CD" w:rsidRPr="00F034FB" w:rsidRDefault="00DD36CD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C6165A" w:rsidRPr="00F034FB" w:rsidRDefault="00DB5C63" w:rsidP="00C9695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DB5C63" w:rsidRPr="00F034FB" w:rsidRDefault="00391CBC" w:rsidP="00C9695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66266F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,</w:t>
      </w:r>
    </w:p>
    <w:p w:rsidR="00404DB5" w:rsidRPr="00F034FB" w:rsidRDefault="00DB5C63" w:rsidP="00C9695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jawne dla ucznia zasady </w:t>
      </w:r>
      <w:r w:rsidR="00C47AA7" w:rsidRPr="00F034FB">
        <w:rPr>
          <w:rFonts w:ascii="Arial" w:hAnsi="Arial" w:cs="Arial"/>
          <w:color w:val="auto"/>
          <w:sz w:val="20"/>
          <w:szCs w:val="20"/>
        </w:rPr>
        <w:t>diagnoz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875C8F" w:rsidRPr="00F034FB">
        <w:rPr>
          <w:rFonts w:ascii="Arial" w:hAnsi="Arial" w:cs="Arial"/>
          <w:color w:val="auto"/>
          <w:sz w:val="20"/>
          <w:szCs w:val="20"/>
        </w:rPr>
        <w:t>oceniania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DB5C63" w:rsidRPr="00F034FB" w:rsidRDefault="00DB5C63" w:rsidP="00C9695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tel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eżąca informacja zwrotna</w:t>
      </w:r>
      <w:r w:rsidR="00560E3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</w:t>
      </w:r>
    </w:p>
    <w:p w:rsidR="00DB5C63" w:rsidRPr="00F034FB" w:rsidRDefault="00DB5C63" w:rsidP="00C9695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DB5C63" w:rsidRPr="00F034FB" w:rsidRDefault="00DB5C63" w:rsidP="00C9695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DB5C63" w:rsidRPr="00F034FB" w:rsidRDefault="00DB5C63" w:rsidP="00C9695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560E3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DB5C63" w:rsidRPr="00F034FB" w:rsidRDefault="00DB5C63" w:rsidP="00C96950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rzutnik,</w:t>
      </w:r>
    </w:p>
    <w:p w:rsidR="00DB5C63" w:rsidRPr="00F034FB" w:rsidRDefault="00DB5C63" w:rsidP="00C96950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ultimedialne materiały dydaktyczne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4535B3" w:rsidRPr="00E631E8" w:rsidRDefault="004535B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4F4C88" w:rsidRPr="00F034FB" w:rsidRDefault="004F4C88" w:rsidP="004F4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Ustawa z dnia 28 września 1991 r. o lasach</w:t>
      </w:r>
      <w:r w:rsidR="004F65BA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Pr="00F034FB">
        <w:rPr>
          <w:rFonts w:ascii="Arial" w:hAnsi="Arial" w:cs="Arial"/>
          <w:bCs/>
          <w:color w:val="auto"/>
          <w:sz w:val="20"/>
          <w:szCs w:val="20"/>
        </w:rPr>
        <w:t>Dz. U. z 1991</w:t>
      </w:r>
      <w:r w:rsidR="00B25470">
        <w:rPr>
          <w:rFonts w:ascii="Arial" w:hAnsi="Arial" w:cs="Arial"/>
          <w:bCs/>
          <w:color w:val="auto"/>
          <w:sz w:val="20"/>
          <w:szCs w:val="20"/>
        </w:rPr>
        <w:t xml:space="preserve"> r.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 Nr 101, poz. 444</w:t>
      </w:r>
      <w:r w:rsidR="004F65BA">
        <w:rPr>
          <w:rFonts w:ascii="Arial" w:hAnsi="Arial" w:cs="Arial"/>
          <w:bCs/>
          <w:color w:val="auto"/>
          <w:sz w:val="20"/>
          <w:szCs w:val="20"/>
        </w:rPr>
        <w:t>)</w:t>
      </w:r>
      <w:r w:rsidRPr="00F034FB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rządzenie Nr 53 Dyrektora Generalnego Lasów Państwowych z dnia 21</w:t>
      </w:r>
      <w:r w:rsidR="004F65BA" w:rsidRPr="004F65BA">
        <w:rPr>
          <w:rFonts w:ascii="Arial" w:hAnsi="Arial" w:cs="Arial"/>
          <w:color w:val="auto"/>
          <w:sz w:val="20"/>
          <w:szCs w:val="20"/>
        </w:rPr>
        <w:t xml:space="preserve"> </w:t>
      </w:r>
      <w:r w:rsidR="004F65BA">
        <w:rPr>
          <w:rFonts w:ascii="Arial" w:hAnsi="Arial" w:cs="Arial"/>
          <w:color w:val="auto"/>
          <w:sz w:val="20"/>
          <w:szCs w:val="20"/>
        </w:rPr>
        <w:t xml:space="preserve">listopada </w:t>
      </w:r>
      <w:r w:rsidRPr="00F034FB">
        <w:rPr>
          <w:rFonts w:ascii="Arial" w:hAnsi="Arial" w:cs="Arial"/>
          <w:color w:val="auto"/>
          <w:sz w:val="20"/>
          <w:szCs w:val="20"/>
        </w:rPr>
        <w:t>2011 r.,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 Zasady hodowli lasu.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-BoldMT" w:hAnsi="Arial" w:cs="Arial"/>
          <w:bCs/>
          <w:color w:val="auto"/>
          <w:sz w:val="20"/>
          <w:szCs w:val="20"/>
        </w:rPr>
        <w:t>Zarządzenie nr 35 Dyrektora Generalnego Lasów Państwowych z dnia 29 czerwca 2016</w:t>
      </w:r>
      <w:r w:rsidR="00EC046A">
        <w:rPr>
          <w:rFonts w:ascii="Arial" w:eastAsia="Arial-BoldMT" w:hAnsi="Arial" w:cs="Arial"/>
          <w:bCs/>
          <w:color w:val="auto"/>
          <w:sz w:val="20"/>
          <w:szCs w:val="20"/>
        </w:rPr>
        <w:t xml:space="preserve"> </w:t>
      </w:r>
      <w:r w:rsidRPr="00F034FB">
        <w:rPr>
          <w:rFonts w:ascii="Arial" w:eastAsia="Arial-BoldMT" w:hAnsi="Arial" w:cs="Arial"/>
          <w:bCs/>
          <w:color w:val="auto"/>
          <w:sz w:val="20"/>
          <w:szCs w:val="20"/>
        </w:rPr>
        <w:t>r. w sprawie udostępniania drzewostanów siecią szlaków operacyjnych w jednostkach organizacyjnych Lasów Państwowych.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rządzenie nr 99 Dyrektora Generalnego Lasów Państwowych, z dnia 21</w:t>
      </w:r>
      <w:r w:rsidR="004F65BA" w:rsidRPr="004F65BA">
        <w:rPr>
          <w:rFonts w:ascii="Arial" w:hAnsi="Arial" w:cs="Arial"/>
          <w:color w:val="auto"/>
          <w:sz w:val="20"/>
          <w:szCs w:val="20"/>
        </w:rPr>
        <w:t xml:space="preserve"> </w:t>
      </w:r>
      <w:r w:rsidR="004F65BA">
        <w:rPr>
          <w:rFonts w:ascii="Arial" w:hAnsi="Arial" w:cs="Arial"/>
          <w:color w:val="auto"/>
          <w:sz w:val="20"/>
          <w:szCs w:val="20"/>
        </w:rPr>
        <w:t xml:space="preserve">listopada </w:t>
      </w:r>
      <w:r w:rsidRPr="00F034FB">
        <w:rPr>
          <w:rFonts w:ascii="Arial" w:hAnsi="Arial" w:cs="Arial"/>
          <w:color w:val="auto"/>
          <w:sz w:val="20"/>
          <w:szCs w:val="20"/>
        </w:rPr>
        <w:t>2003 r., Katalog norm czasu dla prac dla prac.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aworski A., </w:t>
      </w:r>
      <w:r w:rsidRPr="00F034FB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Hodowla lasu</w:t>
      </w:r>
      <w:r w:rsidRPr="00F034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tom 1, </w:t>
      </w:r>
      <w:r w:rsidRPr="00F034FB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Sposoby zagospodarowania, odnawianie lasu, przebudowa i przemiana drzewostanów</w:t>
      </w:r>
      <w:r w:rsidRPr="00F034FB">
        <w:rPr>
          <w:rFonts w:ascii="Arial" w:eastAsia="Times New Roman" w:hAnsi="Arial" w:cs="Arial"/>
          <w:color w:val="auto"/>
          <w:sz w:val="20"/>
          <w:szCs w:val="20"/>
          <w:lang w:eastAsia="pl-PL"/>
        </w:rPr>
        <w:t>, PWRiL, Warszawa  2011.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i/>
          <w:color w:val="auto"/>
          <w:sz w:val="20"/>
          <w:szCs w:val="20"/>
        </w:rPr>
        <w:lastRenderedPageBreak/>
        <w:t>Szkółkarstwo leśne</w:t>
      </w:r>
      <w:r w:rsidRPr="00F034FB">
        <w:rPr>
          <w:rFonts w:ascii="Arial" w:hAnsi="Arial" w:cs="Arial"/>
          <w:color w:val="auto"/>
          <w:sz w:val="20"/>
          <w:szCs w:val="20"/>
        </w:rPr>
        <w:t>, praca zbiorowa pod redakcją R. Sobczaka, Oficyna edytorska „Wydawnictwo Świat”, Warszawa 1992.</w:t>
      </w:r>
    </w:p>
    <w:p w:rsidR="004F4C88" w:rsidRPr="00F034FB" w:rsidRDefault="004F4C88" w:rsidP="00C96950">
      <w:pPr>
        <w:pStyle w:val="Default"/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urat E., </w:t>
      </w:r>
      <w:r w:rsidRPr="00F034FB">
        <w:rPr>
          <w:rStyle w:val="Pogrubienie"/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Poradnik hodowcy lasu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, Oficyna edytorska „Wydawnictwo Świat”, </w:t>
      </w:r>
      <w:r w:rsidRPr="00F034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arszawa 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2005.</w:t>
      </w:r>
    </w:p>
    <w:p w:rsidR="00560E30" w:rsidRPr="00F034FB" w:rsidRDefault="00560E30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C96950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</w:t>
      </w: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arunki </w:t>
      </w:r>
      <w:r w:rsidR="00DB5C63" w:rsidRPr="00F034FB">
        <w:rPr>
          <w:rFonts w:ascii="Arial" w:hAnsi="Arial" w:cs="Arial"/>
          <w:b/>
          <w:color w:val="auto"/>
          <w:sz w:val="20"/>
          <w:szCs w:val="20"/>
        </w:rPr>
        <w:t>realizacji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ownia powinna być wyposażo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fazy rozwojowe drzewostanów, filmy dydaktyczne dotyczące sztucz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turalnego odnowienia lasu, pielęgnowania las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rębni, zasady hodowli lasu, katalog norm czasu pracy, instrukcja </w:t>
      </w:r>
      <w:r w:rsidR="00A148D5" w:rsidRPr="00F034FB">
        <w:rPr>
          <w:rFonts w:ascii="Arial" w:hAnsi="Arial" w:cs="Arial"/>
          <w:sz w:val="20"/>
          <w:szCs w:val="20"/>
        </w:rPr>
        <w:t>bhp</w:t>
      </w:r>
      <w:r w:rsidR="00A148D5" w:rsidRPr="00F034FB" w:rsidDel="00A148D5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przy wykonywaniu podstawowych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.</w:t>
      </w: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B5C63" w:rsidRPr="00F034FB" w:rsidRDefault="00DB5C63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DB5C63" w:rsidRPr="00F034FB" w:rsidRDefault="00DB5C63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DB5C63" w:rsidRPr="00F034FB" w:rsidRDefault="00DB5C63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DB5C63" w:rsidRPr="00F034FB" w:rsidRDefault="00DB5C63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DB5C63" w:rsidRPr="00F034FB" w:rsidRDefault="00DB5C63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DB5C63" w:rsidRPr="00F034FB" w:rsidRDefault="00DB5C63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</w:t>
      </w:r>
      <w:r w:rsidR="00E41AD7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872D6A" w:rsidRPr="00F034FB">
        <w:rPr>
          <w:rFonts w:ascii="Arial" w:hAnsi="Arial" w:cs="Arial"/>
          <w:color w:val="auto"/>
          <w:sz w:val="20"/>
          <w:szCs w:val="20"/>
        </w:rPr>
        <w:t>obejmujące treści objęte działem nauczania,</w:t>
      </w:r>
    </w:p>
    <w:p w:rsidR="00806EA4" w:rsidRPr="00F034FB" w:rsidRDefault="00806EA4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e zbiory dydaktyczne (nasiona, szyszki),</w:t>
      </w:r>
    </w:p>
    <w:p w:rsidR="00806EA4" w:rsidRPr="00F034FB" w:rsidRDefault="00806EA4" w:rsidP="002167C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prawdzenie umiejętności rozpoznawania zbiorów </w:t>
      </w:r>
      <w:r w:rsidR="00DF70E9" w:rsidRPr="00F034FB">
        <w:rPr>
          <w:rFonts w:ascii="Arial" w:hAnsi="Arial" w:cs="Arial"/>
          <w:color w:val="auto"/>
          <w:sz w:val="20"/>
          <w:szCs w:val="20"/>
        </w:rPr>
        <w:t>dydaktycznych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</w:t>
      </w:r>
      <w:r w:rsidR="00872D6A" w:rsidRPr="00F034FB">
        <w:rPr>
          <w:rFonts w:ascii="Arial" w:hAnsi="Arial" w:cs="Arial"/>
          <w:color w:val="auto"/>
          <w:sz w:val="20"/>
          <w:szCs w:val="20"/>
        </w:rPr>
        <w:t xml:space="preserve">wymagań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.</w:t>
      </w:r>
    </w:p>
    <w:p w:rsidR="00DB5C63" w:rsidRPr="00F034FB" w:rsidRDefault="00DB5C63" w:rsidP="001C5647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7DF9" w:rsidRPr="00F034FB" w:rsidRDefault="005E51CD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5E51CD" w:rsidRPr="00F034FB" w:rsidRDefault="009B7C27" w:rsidP="00E631E8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warantują najlepsze opanowanie wiedzy oraz nabycie właściwych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staci ankiet, dyskusji lub innych sposobów uzyskiwania informacji zwrotnej. Nauczyciel powinien nie tylko uaktualniać swoją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rzekazywanych treści</w:t>
      </w:r>
      <w:r w:rsidR="0045038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45038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wykorzystując zróżnicowane środki dydaktyczne oraz narzędzia technologii informatycznej.</w:t>
      </w:r>
      <w:r w:rsidR="005E51CD"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254823" w:rsidRPr="00F034FB" w:rsidRDefault="00254823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bookmarkStart w:id="21" w:name="Ochrona_lasu"/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Ochrona </w:t>
      </w:r>
      <w:bookmarkEnd w:id="21"/>
      <w:r w:rsidR="00536D88" w:rsidRPr="00F034FB">
        <w:rPr>
          <w:rFonts w:ascii="Arial" w:hAnsi="Arial" w:cs="Arial"/>
          <w:b/>
          <w:color w:val="auto"/>
          <w:sz w:val="20"/>
          <w:szCs w:val="20"/>
        </w:rPr>
        <w:t xml:space="preserve">lasu </w:t>
      </w:r>
    </w:p>
    <w:p w:rsidR="00254823" w:rsidRPr="00F034FB" w:rsidRDefault="00254823" w:rsidP="00C6342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594BDE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BC15A8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BE0F91" w:rsidRPr="00F034FB" w:rsidRDefault="008218A6" w:rsidP="002167C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 racjonalnej ochrony lasów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8218A6" w:rsidP="002167C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chroną lasu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8218A6" w:rsidP="002167C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owanie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chroną lasu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8218A6" w:rsidP="002167C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8218A6" w:rsidP="002167C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y zespołowej.</w:t>
      </w:r>
    </w:p>
    <w:p w:rsidR="00BC15A8" w:rsidRPr="00F034FB" w:rsidRDefault="00BC15A8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594BDE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BC15A8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BC15A8" w:rsidRPr="00F034FB" w:rsidRDefault="00594BDE" w:rsidP="001C5647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BC15A8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BE0F91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ważne pod względem gospodarczym gatunki zwierząt leśnych</w:t>
      </w:r>
      <w:r w:rsidR="00D71392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różniać szkodliwe czynniki biotyczne, abiotycz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ntropogeniczne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gatunki grzybów patogenicznych,</w:t>
      </w:r>
    </w:p>
    <w:p w:rsidR="00BC15A8" w:rsidRPr="00F034FB" w:rsidRDefault="00D71392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BC15A8" w:rsidRPr="00F034FB">
        <w:rPr>
          <w:rFonts w:ascii="Arial" w:hAnsi="Arial" w:cs="Arial"/>
          <w:color w:val="auto"/>
          <w:sz w:val="20"/>
          <w:szCs w:val="20"/>
        </w:rPr>
        <w:t>charakteryzować systematykę, budowę morfologiczn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BC15A8" w:rsidRPr="00F034FB">
        <w:rPr>
          <w:rFonts w:ascii="Arial" w:hAnsi="Arial" w:cs="Arial"/>
          <w:color w:val="auto"/>
          <w:sz w:val="20"/>
          <w:szCs w:val="20"/>
        </w:rPr>
        <w:t>rozwój owadów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iać zagrożenie pożarowe lasu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metody zapobiegania pożarom lasu, ich wykry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aszenia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ykonywaniem zabiegów profilaktycznych podnoszących odporność drzewostanów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ywa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chroną lasu przed szkodliwymi czynnikami abiotyczny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otycznymi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ywać zabiegi zwalczania szkodliwych owadów leś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chorób lasu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ć zasad stosowania środków chemi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,</w:t>
      </w:r>
    </w:p>
    <w:p w:rsidR="00BC15A8" w:rsidRPr="00F034FB" w:rsidRDefault="00D71392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BC15A8" w:rsidRPr="00F034FB">
        <w:rPr>
          <w:rFonts w:ascii="Arial" w:hAnsi="Arial" w:cs="Arial"/>
          <w:color w:val="auto"/>
          <w:sz w:val="20"/>
          <w:szCs w:val="20"/>
        </w:rPr>
        <w:t>charakteryzować rodzaje szkodnictwa leśnego,</w:t>
      </w:r>
    </w:p>
    <w:p w:rsidR="00BC15A8" w:rsidRPr="00F034FB" w:rsidRDefault="00D71392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BC15A8" w:rsidRPr="00F034FB">
        <w:rPr>
          <w:rFonts w:ascii="Arial" w:hAnsi="Arial" w:cs="Arial"/>
          <w:color w:val="auto"/>
          <w:sz w:val="20"/>
          <w:szCs w:val="20"/>
        </w:rPr>
        <w:t>charakteryzować uprawnienia straży leśnej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on</w:t>
      </w:r>
      <w:r w:rsidR="00D71392" w:rsidRPr="00F034FB">
        <w:rPr>
          <w:rFonts w:ascii="Arial" w:hAnsi="Arial" w:cs="Arial"/>
          <w:color w:val="auto"/>
          <w:sz w:val="20"/>
          <w:szCs w:val="20"/>
        </w:rPr>
        <w:t>a</w:t>
      </w:r>
      <w:r w:rsidRPr="00F034FB">
        <w:rPr>
          <w:rFonts w:ascii="Arial" w:hAnsi="Arial" w:cs="Arial"/>
          <w:color w:val="auto"/>
          <w:sz w:val="20"/>
          <w:szCs w:val="20"/>
        </w:rPr>
        <w:t>ć odbioru wykonanych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porządzać ich dokumentację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zacować szkody powodowane przez pta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saki leśne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różniać sprzęt, narzędz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rządzenia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ochronie lasu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sługiwać się rysunkami, szkicami oraz mapa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iać zagrożenie wywołane przez szkodliwe owady leśne we wszystkich fazach rozwojowych drzewostanu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ć zasad bezpieczeńst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higieny pracy oraz przepis</w:t>
      </w:r>
      <w:r w:rsidR="005255CE" w:rsidRPr="00F034FB">
        <w:rPr>
          <w:rFonts w:ascii="Arial" w:hAnsi="Arial" w:cs="Arial"/>
          <w:color w:val="auto"/>
          <w:sz w:val="20"/>
          <w:szCs w:val="20"/>
        </w:rPr>
        <w:t>ów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wa dotycząc</w:t>
      </w:r>
      <w:r w:rsidR="005255CE" w:rsidRPr="00F034FB">
        <w:rPr>
          <w:rFonts w:ascii="Arial" w:hAnsi="Arial" w:cs="Arial"/>
          <w:color w:val="auto"/>
          <w:sz w:val="20"/>
          <w:szCs w:val="20"/>
        </w:rPr>
        <w:t>ych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ochrony przeciwpożarow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chrony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gospodarce leśnej,</w:t>
      </w:r>
    </w:p>
    <w:p w:rsidR="00BC15A8" w:rsidRPr="00F034FB" w:rsidRDefault="00BC15A8" w:rsidP="002167C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środki ochrony indywidual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biorowej podczas wykonywania zadań zawodowych</w:t>
      </w:r>
      <w:r w:rsidR="001C564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BC15A8" w:rsidP="00BC15A8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C15A8" w:rsidRPr="00F034FB" w:rsidRDefault="00BC15A8" w:rsidP="00BC1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W w:w="13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"/>
        <w:gridCol w:w="1271"/>
        <w:gridCol w:w="139"/>
        <w:gridCol w:w="1784"/>
        <w:gridCol w:w="66"/>
        <w:gridCol w:w="784"/>
        <w:gridCol w:w="3964"/>
        <w:gridCol w:w="214"/>
        <w:gridCol w:w="4156"/>
        <w:gridCol w:w="96"/>
        <w:gridCol w:w="1107"/>
        <w:gridCol w:w="169"/>
      </w:tblGrid>
      <w:tr w:rsidR="00BC15A8" w:rsidRPr="00F034FB" w:rsidTr="00E631E8">
        <w:trPr>
          <w:trHeight w:val="330"/>
        </w:trPr>
        <w:tc>
          <w:tcPr>
            <w:tcW w:w="1353" w:type="dxa"/>
            <w:gridSpan w:val="2"/>
            <w:vMerge w:val="restart"/>
            <w:shd w:val="clear" w:color="000000" w:fill="FFFFFF"/>
            <w:vAlign w:val="center"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923" w:type="dxa"/>
            <w:gridSpan w:val="2"/>
            <w:vMerge w:val="restart"/>
            <w:shd w:val="clear" w:color="000000" w:fill="FFFFFF"/>
            <w:vAlign w:val="center"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430" w:type="dxa"/>
            <w:gridSpan w:val="4"/>
            <w:shd w:val="clear" w:color="000000" w:fill="FFFFFF"/>
            <w:vAlign w:val="center"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agania programowe 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realizacji</w:t>
            </w:r>
          </w:p>
        </w:tc>
      </w:tr>
      <w:tr w:rsidR="00FF7063" w:rsidRPr="00F034FB" w:rsidTr="00E631E8">
        <w:trPr>
          <w:trHeight w:val="365"/>
        </w:trPr>
        <w:tc>
          <w:tcPr>
            <w:tcW w:w="1353" w:type="dxa"/>
            <w:gridSpan w:val="2"/>
            <w:vMerge/>
            <w:vAlign w:val="center"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vMerge/>
            <w:vAlign w:val="center"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000000" w:fill="FFFFFF"/>
            <w:hideMark/>
          </w:tcPr>
          <w:p w:rsidR="00FF7063" w:rsidRPr="00F034FB" w:rsidRDefault="00FF706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52" w:type="dxa"/>
            <w:gridSpan w:val="2"/>
            <w:shd w:val="clear" w:color="000000" w:fill="FFFFFF"/>
            <w:hideMark/>
          </w:tcPr>
          <w:p w:rsidR="00FF7063" w:rsidRPr="00F034FB" w:rsidRDefault="00FF706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C15A8" w:rsidRPr="00F034FB" w:rsidTr="00CC2649">
        <w:trPr>
          <w:trHeight w:val="517"/>
        </w:trPr>
        <w:tc>
          <w:tcPr>
            <w:tcW w:w="1353" w:type="dxa"/>
            <w:gridSpan w:val="2"/>
            <w:vMerge w:val="restart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ad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ości wstępne. Modele chorób lasu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adomości wstępne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1433B1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ochrona lasu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kierunk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ochrony lasu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681"/>
        </w:trPr>
        <w:tc>
          <w:tcPr>
            <w:tcW w:w="1353" w:type="dxa"/>
            <w:gridSpan w:val="2"/>
            <w:vMerge/>
            <w:shd w:val="clear" w:color="auto" w:fill="auto"/>
            <w:noWrap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odele chorób lasu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środowiska leśnego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modele chorób lasu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1192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osp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arczo pozytyw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e komp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enty biocenoz leśnych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ospodarczo pozytywne komponenty biocenoz leśnych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EE34FD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efinicję pozytywnego komponentu biocenozy leśnej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grupy organizmów pozytywnie wpływających na biocenozy leśne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lę grup organizmów na środowisko leśne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956"/>
        </w:trPr>
        <w:tc>
          <w:tcPr>
            <w:tcW w:w="1353" w:type="dxa"/>
            <w:gridSpan w:val="2"/>
            <w:vMerge w:val="restart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czynniki abiotycz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ntrop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eniczne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816292" w:rsidP="00E631E8">
            <w:pPr>
              <w:pStyle w:val="Akapitzlist"/>
              <w:numPr>
                <w:ilvl w:val="0"/>
                <w:numId w:val="3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czynniki abiotyczn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abiotyczne powodujące zagrożenie dla środowiska leśnego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szkodliwych czynników abiotycznych na drze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y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EE34FD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stępowanie ochronne przed szkodami powodowanymi przez czynniki atmosferyczne</w:t>
            </w:r>
          </w:p>
          <w:p w:rsidR="00BC15A8" w:rsidRPr="00F034FB" w:rsidRDefault="00EE34FD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stępowanie ochronne przed szkodami powo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dowanymi przez czynniki glebowe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E631E8">
        <w:trPr>
          <w:trHeight w:val="956"/>
        </w:trPr>
        <w:tc>
          <w:tcPr>
            <w:tcW w:w="1353" w:type="dxa"/>
            <w:gridSpan w:val="2"/>
            <w:vMerge/>
            <w:shd w:val="clear" w:color="auto" w:fill="auto"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czynniki antropogeniczn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zkodliwe czynniki antropogenicz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szkodliwych czynników antropogenicznych na drze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y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2409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hrona przeciw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żarowa obszarów leśnych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ciwdziałania powstawan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przestrze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aniu się pożarów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rzyst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asu oraz zachow</w:t>
            </w:r>
            <w:r w:rsidR="004F6312" w:rsidRPr="00F034FB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ania si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</w:p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kształtujące zagrożenie pożarowe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pasów przeciwpożarowych</w:t>
            </w:r>
          </w:p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kreślania stopnia zagrożenia pożarowego lasu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techni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yjne sposoby przygotowania nadleśnictw do gaszenia pożarów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F8096C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informacje dotyczące ochrony przeciwpożarowej zawarte na mapach leśnych</w:t>
            </w:r>
          </w:p>
          <w:p w:rsidR="00BC15A8" w:rsidRPr="00F034FB" w:rsidRDefault="00E2786E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ziałania gospodarcze konieczne do wykon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ustaloneg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o stopnia zagrożenia pożarowego</w:t>
            </w:r>
          </w:p>
          <w:p w:rsidR="00BC15A8" w:rsidRPr="00F034FB" w:rsidRDefault="008656F2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przyporządkowania obszarów leśnych do kategorii zagrożenia pożarowego lasu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C15A8" w:rsidRPr="00F034FB" w:rsidTr="00CC2649">
        <w:trPr>
          <w:trHeight w:val="1841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atownic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wo leśne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alczanie szkodliwych organizmów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przyjające występowaniu patogenów roślinnych</w:t>
            </w:r>
          </w:p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C15A8" w:rsidRPr="00F034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metody ochrony lasu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stosowania pestycyd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BC15A8" w:rsidRPr="00F034FB" w:rsidRDefault="00EE34FD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zwalczania szkodliwych owadów</w:t>
            </w:r>
          </w:p>
          <w:p w:rsidR="00BC15A8" w:rsidRPr="00F034FB" w:rsidRDefault="00EE34FD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zwalczania patogenów roślinnych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przydatne do gaszenia pożar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ogaszania pożarzysk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dział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tosowania herbicydów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dział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tosowania fungicydów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dział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tosowania insektycydów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C15A8" w:rsidRPr="00F034FB" w:rsidTr="00CC2649">
        <w:trPr>
          <w:trHeight w:val="945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gólne wiad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adach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gólne wiadom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adach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1433B1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gradacji owadów</w:t>
            </w:r>
          </w:p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ypy uszkodzeń powodowanych przez owady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budowę morfologiczną owadów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zwój owadów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budowę anatomiczną owadów</w:t>
            </w:r>
          </w:p>
          <w:p w:rsidR="00BC15A8" w:rsidRPr="00F034FB" w:rsidRDefault="0072284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rzebieg gradacji owadów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1403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3" w:hanging="3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li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e owady leśne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owady leśn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72284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zyporządkow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szkodliwych owadów leśnych do grup ze względu na miejs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żerowania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budowę morfologiczną owad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, zbiór podstawowy)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zwój owad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, zbiór podstawowy)</w:t>
            </w:r>
          </w:p>
          <w:p w:rsidR="00BC15A8" w:rsidRPr="00F034FB" w:rsidRDefault="00300C77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wady leś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E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)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72284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zyporządkow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szkodliwych owadów leśnych do rzęd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dzin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budowę morfologiczną owad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23E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uzupełniający)</w:t>
            </w:r>
          </w:p>
          <w:p w:rsidR="00BE0F91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zwój owadów</w:t>
            </w:r>
            <w:r w:rsidR="002C23E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, zbiór uzupełniający)</w:t>
            </w:r>
          </w:p>
          <w:p w:rsidR="00BC15A8" w:rsidRPr="00F034FB" w:rsidRDefault="00300C77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wady leś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, zbiór uzupełniający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</w:t>
            </w:r>
            <w:r w:rsidR="00D92F2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F843D8" w:rsidRPr="00F034FB">
              <w:rPr>
                <w:rFonts w:ascii="Arial" w:hAnsi="Arial" w:cs="Arial"/>
                <w:color w:val="auto"/>
                <w:sz w:val="20"/>
                <w:szCs w:val="20"/>
              </w:rPr>
              <w:t>/sem. II</w:t>
            </w:r>
          </w:p>
        </w:tc>
      </w:tr>
      <w:tr w:rsidR="00BC15A8" w:rsidRPr="00F034FB" w:rsidTr="00CC2649">
        <w:trPr>
          <w:trHeight w:val="1713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3" w:hanging="3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iagnos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ka patoge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czna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iagnostyka patogeniczna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powodowane przez grzyby patogeniczne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bjawy chorobowe</w:t>
            </w:r>
          </w:p>
          <w:p w:rsidR="00BC15A8" w:rsidRPr="00F034FB" w:rsidRDefault="00E2786E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przeprowadzania prac</w:t>
            </w:r>
            <w:r w:rsidR="005255CE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ą występowania grzybów patogenicz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ach leśnych, uprawach, młodnik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starszych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grożenie na pod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stawie wyników prac kontrolnych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835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czne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niczn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noWrap/>
            <w:hideMark/>
          </w:tcPr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bjawy chorób lasu</w:t>
            </w:r>
          </w:p>
          <w:p w:rsidR="00BC15A8" w:rsidRPr="00F034FB" w:rsidRDefault="00300C77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nicz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852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bjawy występowania grzybów patogenicznych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zwój grzybów patogenicznych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566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y powod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ne przez zwierzęta kręgowe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y powodowane przez zwierzęta kręgow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300C77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uszkodzeń powodowanych przez gryzonie, ptaki, zaję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cza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75A8E" w:rsidRPr="00F034FB">
              <w:rPr>
                <w:rFonts w:ascii="Arial" w:hAnsi="Arial" w:cs="Arial"/>
                <w:color w:val="auto"/>
                <w:sz w:val="20"/>
                <w:szCs w:val="20"/>
              </w:rPr>
              <w:t>zwierzęta kopytne</w:t>
            </w:r>
          </w:p>
          <w:p w:rsidR="00BC15A8" w:rsidRPr="00F034FB" w:rsidRDefault="00300C77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rawców uszkodzeń na podstawie obrazu uszkodzeń</w:t>
            </w:r>
          </w:p>
          <w:p w:rsidR="00BC15A8" w:rsidRPr="00F034FB" w:rsidRDefault="00E2786E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uszkodzeń na rozwój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u</w:t>
            </w:r>
          </w:p>
          <w:p w:rsidR="00BC15A8" w:rsidRPr="00F034FB" w:rsidRDefault="00E2786E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ośliny najchętniej uszkadzane przez zwierzęta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przyjające występowaniu szkód powodowanych przez gryzonie, ptaki, zajęczaki, zwierzęta kopytne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BC15A8" w:rsidRPr="00F034FB" w:rsidTr="00CC2649">
        <w:trPr>
          <w:trHeight w:val="2551"/>
        </w:trPr>
        <w:tc>
          <w:tcPr>
            <w:tcW w:w="1353" w:type="dxa"/>
            <w:gridSpan w:val="2"/>
            <w:vMerge w:val="restart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gn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iagn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owanie zagrożeń drzewo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anów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gnoz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iagnozowanie zagrożeń drzewostanów powodowanych przez owady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72284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zyporządkow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owady leśne do grup wyodrębnionych ze względu na sposób żerowania, preferencje pokarmowe, występ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fazach rozwojowych drzewostanu, występowanie na roślinach żywicielskich</w:t>
            </w:r>
          </w:p>
          <w:p w:rsidR="00BC15A8" w:rsidRPr="00F034FB" w:rsidRDefault="0072284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pułapek do wykonawstwa prac prognostycznych</w:t>
            </w:r>
          </w:p>
          <w:p w:rsidR="00BC15A8" w:rsidRPr="00F034FB" w:rsidRDefault="00E2786E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przeprowadzania prac związ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ą zagrożenia powodowanego przez szkodliwe owady leśne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E0F91" w:rsidRPr="00F034FB" w:rsidRDefault="00300C77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dlegające kontroli gatunki szkodliwych owad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stadiach rozwojowych na podstawie cech morfologicznych</w:t>
            </w:r>
          </w:p>
          <w:p w:rsidR="00BE0F91" w:rsidRPr="00F034FB" w:rsidRDefault="00300C77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dlegające kontroli gatunki szkodliwych owadów leśnych na podstawie obrazu żerowania</w:t>
            </w:r>
          </w:p>
          <w:p w:rsidR="00BC15A8" w:rsidRPr="00F034FB" w:rsidRDefault="0072284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usta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grożenie na podstawie wyników prac kontrolnych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gospodarcze grup szkodliwych owadów leśnych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BC15A8" w:rsidRPr="00F034FB" w:rsidTr="00CC2649">
        <w:trPr>
          <w:trHeight w:val="1959"/>
        </w:trPr>
        <w:tc>
          <w:tcPr>
            <w:tcW w:w="1353" w:type="dxa"/>
            <w:gridSpan w:val="2"/>
            <w:vMerge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gnoz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iagnozowanie zagrożeń drzewostanów powodowanych przez grzyby patogeniczn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300C77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grzybów patogenicznych</w:t>
            </w:r>
            <w:r w:rsidR="00BC15A8" w:rsidRPr="00F034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dlegając</w:t>
            </w:r>
            <w:r w:rsidR="00E556ED" w:rsidRPr="00F034F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i na podstawie wyglądu owocników</w:t>
            </w:r>
          </w:p>
          <w:p w:rsidR="00BC15A8" w:rsidRPr="00F034FB" w:rsidRDefault="00300C77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niczne podlegające kontroli na podstawie objawów występowania</w:t>
            </w:r>
          </w:p>
          <w:p w:rsidR="00BC15A8" w:rsidRPr="00F034FB" w:rsidRDefault="00E2786E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przeprowadzania prac związ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ą występowania grzybów patogenicz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ach leśnych, uprawach, młodnik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starszych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72284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usta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grożenie na pod</w:t>
            </w:r>
            <w:r w:rsidR="00964F70" w:rsidRPr="00F034FB">
              <w:rPr>
                <w:rFonts w:ascii="Arial" w:hAnsi="Arial" w:cs="Arial"/>
                <w:color w:val="auto"/>
                <w:sz w:val="20"/>
                <w:szCs w:val="20"/>
              </w:rPr>
              <w:t>stawie wyników prac kontrolnych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I sem.</w:t>
            </w:r>
          </w:p>
        </w:tc>
      </w:tr>
      <w:tr w:rsidR="00BC15A8" w:rsidRPr="00F034FB" w:rsidTr="00CC2649">
        <w:trPr>
          <w:trHeight w:val="1666"/>
        </w:trPr>
        <w:tc>
          <w:tcPr>
            <w:tcW w:w="1353" w:type="dxa"/>
            <w:gridSpan w:val="2"/>
            <w:shd w:val="clear" w:color="auto" w:fill="auto"/>
            <w:hideMark/>
          </w:tcPr>
          <w:p w:rsidR="00BC15A8" w:rsidRPr="00F034FB" w:rsidRDefault="00BC15A8" w:rsidP="00E631E8">
            <w:pPr>
              <w:pStyle w:val="Akapitzlist"/>
              <w:numPr>
                <w:ilvl w:val="0"/>
                <w:numId w:val="3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3" w:hanging="3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</w:t>
            </w:r>
            <w:r w:rsidR="00816292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ctwo leśne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BC15A8" w:rsidRPr="00F034FB" w:rsidRDefault="00964F70" w:rsidP="00E631E8">
            <w:pPr>
              <w:pStyle w:val="Akapitzlist"/>
              <w:numPr>
                <w:ilvl w:val="0"/>
                <w:numId w:val="3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nictwo leśne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  <w:hideMark/>
          </w:tcPr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grupy szkodnictwa leśnego</w:t>
            </w:r>
          </w:p>
          <w:p w:rsidR="00BC15A8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prawnienia straży leśnej</w:t>
            </w:r>
          </w:p>
          <w:p w:rsidR="00BC15A8" w:rsidRPr="00F034FB" w:rsidRDefault="00A80719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korzyst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64F70" w:rsidRPr="00F034FB">
              <w:rPr>
                <w:rFonts w:ascii="Arial" w:hAnsi="Arial" w:cs="Arial"/>
                <w:color w:val="auto"/>
                <w:sz w:val="20"/>
                <w:szCs w:val="20"/>
              </w:rPr>
              <w:t>las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4F70" w:rsidRPr="00F034FB">
              <w:rPr>
                <w:rFonts w:ascii="Arial" w:hAnsi="Arial" w:cs="Arial"/>
                <w:color w:val="auto"/>
                <w:sz w:val="20"/>
                <w:szCs w:val="20"/>
              </w:rPr>
              <w:t>zachowywania si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64F70"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obowiązki służby leś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zwalczania wykrocz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rzestępstw</w:t>
            </w:r>
          </w:p>
          <w:p w:rsidR="00BC15A8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ostępowanie straży leś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zwalczania wykrocz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przestępstw</w:t>
            </w:r>
          </w:p>
          <w:p w:rsidR="00BC15A8" w:rsidRPr="00F034FB" w:rsidRDefault="005138EF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BC15A8" w:rsidRPr="00F034FB">
              <w:rPr>
                <w:rFonts w:ascii="Arial" w:hAnsi="Arial" w:cs="Arial"/>
                <w:color w:val="auto"/>
                <w:sz w:val="20"/>
                <w:szCs w:val="20"/>
              </w:rPr>
              <w:t>miąższoś</w:t>
            </w:r>
            <w:r w:rsidR="00964F70" w:rsidRPr="00F034F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64F70" w:rsidRPr="00F034FB">
              <w:rPr>
                <w:rFonts w:ascii="Arial" w:hAnsi="Arial" w:cs="Arial"/>
                <w:color w:val="auto"/>
                <w:sz w:val="20"/>
                <w:szCs w:val="20"/>
              </w:rPr>
              <w:t>wartość skradzionego drewna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BC15A8" w:rsidRPr="00F034FB" w:rsidRDefault="00BC15A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EE464A" w:rsidRPr="00F034FB" w:rsidTr="00E631E8">
        <w:trPr>
          <w:trHeight w:val="1406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bezpieczeństwa pracy, ochrony przeciwpożarow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0557CE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jdow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niezbędne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aktach prawnych</w:t>
            </w:r>
          </w:p>
          <w:p w:rsidR="00EE464A" w:rsidRPr="00F034FB" w:rsidRDefault="00EE34FD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rzepisy prawne do zaistniałego zdarzenia</w:t>
            </w:r>
          </w:p>
          <w:p w:rsidR="00EE464A" w:rsidRPr="00F034FB" w:rsidRDefault="00A80719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kutki oddziaływania czynników szkodliwych </w:t>
            </w:r>
            <w:r w:rsidR="004F6312" w:rsidRPr="00F034FB">
              <w:rPr>
                <w:rFonts w:ascii="Arial" w:hAnsi="Arial" w:cs="Arial"/>
                <w:color w:val="auto"/>
                <w:sz w:val="20"/>
                <w:szCs w:val="20"/>
              </w:rPr>
              <w:t>dla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m</w:t>
            </w:r>
            <w:r w:rsidR="004F6312" w:rsidRPr="00F034F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łowie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E464A" w:rsidRPr="00F034FB" w:rsidTr="00F4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PS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ealizacji zadania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unikacji interpersonalnej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EE464A" w:rsidRPr="00F034FB" w:rsidRDefault="00DB7093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rzydzielone zadani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300C77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ny do wykonania zadania</w:t>
            </w:r>
          </w:p>
          <w:p w:rsidR="00EE464A" w:rsidRPr="00F034FB" w:rsidRDefault="00D713C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następstwo czynności gwarantujące efektywne wykonanie zdania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 sposoby radzenia sobie ze stresem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EE464A" w:rsidRPr="00F034FB" w:rsidRDefault="002652A6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mowę ciał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E464A" w:rsidRPr="00F034FB" w:rsidTr="00F4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Z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8656F2" w:rsidP="00E631E8">
            <w:pPr>
              <w:pStyle w:val="Akapitzlist"/>
              <w:numPr>
                <w:ilvl w:val="0"/>
                <w:numId w:val="2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4A" w:rsidRPr="00F034FB" w:rsidRDefault="001A0DB8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kompetencje pracowników niezbędne do prawidłowego wykonania zadania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E464A" w:rsidRPr="00F034FB" w:rsidTr="00964F70">
        <w:trPr>
          <w:gridBefore w:val="1"/>
          <w:gridAfter w:val="1"/>
          <w:wBefore w:w="82" w:type="dxa"/>
          <w:wAfter w:w="169" w:type="dxa"/>
          <w:trHeight w:val="263"/>
        </w:trPr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464A" w:rsidRPr="00F034FB" w:rsidRDefault="00EE464A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E464A" w:rsidRPr="00F034FB" w:rsidRDefault="00EE464A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E464A" w:rsidRPr="00F034FB" w:rsidRDefault="00EE464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C15A8" w:rsidRPr="00F034FB" w:rsidRDefault="00BC15A8" w:rsidP="00BC1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BC15A8" w:rsidRPr="00F034FB" w:rsidRDefault="00BC15A8" w:rsidP="007229D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C15A8" w:rsidRPr="00F034FB" w:rsidRDefault="00BC15A8" w:rsidP="007229D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BC15A8" w:rsidRPr="00F034FB" w:rsidRDefault="00BC15A8" w:rsidP="007229D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szych stron ucznia,</w:t>
      </w:r>
    </w:p>
    <w:p w:rsidR="00BC15A8" w:rsidRPr="00F034FB" w:rsidRDefault="00BC15A8" w:rsidP="007229D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ystematyczna ocena obszarów aktywności ucznia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E556ED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lasyczna metoda problemowa</w:t>
      </w:r>
      <w:r w:rsidR="00CC3AAF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zypadków,</w:t>
      </w:r>
    </w:p>
    <w:p w:rsidR="00BC15A8" w:rsidRPr="00F034FB" w:rsidRDefault="00BC15A8" w:rsidP="007229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ojektów</w:t>
      </w:r>
      <w:r w:rsidR="00964F70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entomologiczne owadów pasożytniczych we wszystkich stadiach rozwojowych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entomologiczne szkodliwych owadów leśn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różnych stadiach rozwojowych oraz ich żerowisk</w:t>
      </w:r>
      <w:r w:rsidR="00964F70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środki wizualne dotyczące ochrony lasu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atlasy owadów leśnych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owocników grzybów patogeniczn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objawów uszkodzeń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ór typów pułapek feromonowych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skrzynki lęgowe – modele różnych konstrukcji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żerowisk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slajdy, filmy – oferta Ośrodka Rozwojowo</w:t>
      </w:r>
      <w:r w:rsidR="004F6312" w:rsidRPr="00F034FB">
        <w:rPr>
          <w:rFonts w:ascii="Arial" w:eastAsia="Calibri" w:hAnsi="Arial" w:cs="Arial"/>
          <w:color w:val="auto"/>
          <w:sz w:val="20"/>
          <w:szCs w:val="20"/>
        </w:rPr>
        <w:t>-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Wdrożeniowego Lasów Państwow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Bedoniu</w:t>
      </w:r>
      <w:r w:rsidR="00964F70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prasa leśna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instrukcja ochrony lasu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lastRenderedPageBreak/>
        <w:t>instrukcja ochrony przeciwpożarowej lasu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eksponaty – przykłady uszkodzeń przez zwierzęta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foldery reklamowe producentów siatek, repelentów, środków ochrony roślin oraz sprzętów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materiałów do ochrony roślin</w:t>
      </w:r>
      <w:r w:rsidR="00DA5E8D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BC15A8" w:rsidRPr="00F034FB" w:rsidRDefault="00BC15A8" w:rsidP="007229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zasoby </w:t>
      </w:r>
      <w:r w:rsidR="00D92F25" w:rsidRPr="00F034FB">
        <w:rPr>
          <w:rFonts w:ascii="Arial" w:eastAsia="Calibri" w:hAnsi="Arial" w:cs="Arial"/>
          <w:color w:val="auto"/>
          <w:sz w:val="20"/>
          <w:szCs w:val="20"/>
        </w:rPr>
        <w:t>i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nternetu.</w:t>
      </w: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BC15A8" w:rsidRPr="00F034FB" w:rsidRDefault="00BC15A8" w:rsidP="00953AEA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Ustawa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o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lasach</w:t>
      </w:r>
      <w:r w:rsidR="00EC046A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C15A8" w:rsidRPr="00F034FB" w:rsidRDefault="00BC15A8" w:rsidP="00953AEA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arządzenie nr 54 Dyrektora Generalnego Lasów Państwow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dnia 21 listopada 2011 r., Instrukcja ochrony przeciwpożarowej lasu</w:t>
      </w:r>
      <w:r w:rsidR="004F4C88" w:rsidRPr="00F034FB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C15A8" w:rsidRPr="00F034FB" w:rsidRDefault="00BC15A8" w:rsidP="00953AEA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arządzenie nr 57 Dyrektora Generalnego Lasów Państwow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dnia 22 listopada 2011 r., Instrukcja ochrony lasu</w:t>
      </w:r>
      <w:r w:rsidR="004F4C88" w:rsidRPr="00F034FB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Sierpiński s., Łukomski Z.,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Ochrona lasu dla techników leśnych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PWRiL,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1982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Koehler W., Schnaider Z.,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Owady naszych lasów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PWRiL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1996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>Amann G.,</w:t>
      </w:r>
      <w:r w:rsidRPr="00BE18F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D633BF">
        <w:rPr>
          <w:rFonts w:ascii="Arial" w:hAnsi="Arial" w:cs="Arial"/>
          <w:bCs/>
          <w:i/>
          <w:color w:val="auto"/>
          <w:sz w:val="20"/>
          <w:szCs w:val="20"/>
        </w:rPr>
        <w:t>Owady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Multico Oficyna Wydawnicza, </w:t>
      </w:r>
      <w:r>
        <w:rPr>
          <w:rFonts w:ascii="Arial" w:hAnsi="Arial" w:cs="Arial"/>
          <w:bCs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1998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>Nowak V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4F4C88">
        <w:rPr>
          <w:rFonts w:ascii="Arial" w:hAnsi="Arial" w:cs="Arial"/>
          <w:bCs/>
          <w:i/>
          <w:color w:val="auto"/>
          <w:sz w:val="20"/>
          <w:szCs w:val="20"/>
        </w:rPr>
        <w:t>Atlas szkodników owadzich drzew leśnych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PWRiL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bCs/>
          <w:color w:val="auto"/>
          <w:sz w:val="20"/>
          <w:szCs w:val="20"/>
        </w:rPr>
        <w:t>1975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Mańka M.,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Choroby drzew leśnych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PWRiL,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2011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Borecki T., Keczyński A.,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Atlas ubytku aparatu asymilacyjnego drzew leśnych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Agencja Reklamowa „ATUT”,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1992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Środki ochrony roślin oraz środki biobójcze zalecane do stosowania w leśnictwie w </w:t>
      </w:r>
      <w:r w:rsidRPr="00CD1D35">
        <w:rPr>
          <w:rFonts w:ascii="Arial" w:eastAsia="Calibri" w:hAnsi="Arial" w:cs="Arial"/>
          <w:color w:val="auto"/>
          <w:sz w:val="20"/>
          <w:szCs w:val="20"/>
        </w:rPr>
        <w:t>roku ….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IBL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Sękocin Stary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Szukiel E.,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Ochrona drzewostanów przed zwierzyną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, IBL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</w:rPr>
        <w:t>Poznań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1991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Poradnik ochrony lasu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</w:rPr>
        <w:t>p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raca zbiorowa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Świat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2001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>Stocki J., Kinelski S., Dzwonkowski R.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Drzewa iglaste i owady na nich żerujące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Multico Oficyna Wydawnicza,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2006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633BF">
        <w:rPr>
          <w:rFonts w:ascii="Arial" w:eastAsia="Calibri" w:hAnsi="Arial" w:cs="Arial"/>
          <w:color w:val="auto"/>
          <w:sz w:val="20"/>
          <w:szCs w:val="20"/>
        </w:rPr>
        <w:t xml:space="preserve">Hartmann G., Nienhaus F., Butin H., </w:t>
      </w: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Atlas uszkodzeń drzew leśnych</w:t>
      </w:r>
      <w:r w:rsidRPr="00D633BF"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Multico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Warszawa 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2009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B2547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633BF">
        <w:rPr>
          <w:rFonts w:ascii="Arial" w:eastAsia="Calibri" w:hAnsi="Arial" w:cs="Arial"/>
          <w:i/>
          <w:color w:val="auto"/>
          <w:sz w:val="20"/>
          <w:szCs w:val="20"/>
        </w:rPr>
        <w:t>Poradnik dla strażników leśnych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6A5876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BC15A8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BC15A8" w:rsidRPr="00F034FB" w:rsidRDefault="00BC15A8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, rzutnik multimedialny, pakiet programów biur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7E7BAA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trakcie nauki, należ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ak największym stopniu wykorzystywać pomoce dydaktyczne.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Dział ochrony lasu dotyczący chorób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szkodników lasu koresponduje </w:t>
      </w:r>
      <w:r w:rsidR="007E7BAA" w:rsidRPr="00F034FB">
        <w:rPr>
          <w:rFonts w:ascii="Arial" w:eastAsia="Calibri" w:hAnsi="Arial" w:cs="Arial"/>
          <w:color w:val="auto"/>
          <w:sz w:val="20"/>
          <w:szCs w:val="20"/>
        </w:rPr>
        <w:t>z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wiadomościami przekazanymi na lekcjach biologii.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7E7BAA" w:rsidRPr="00F034FB">
        <w:rPr>
          <w:rFonts w:ascii="Arial" w:eastAsia="Calibri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>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zakresie ochrony przed zwierzyną, rodzajów szkód,</w:t>
      </w:r>
      <w:r w:rsidR="00FC5C53" w:rsidRPr="00F034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metod kontroli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zwalczania nauczanie należy realizować zgodnie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Instrukcją Ochrony Lasu. Omawiając dział szkodnictwo leśne</w:t>
      </w:r>
      <w:r w:rsidR="007E7BAA" w:rsidRPr="00F034FB">
        <w:rPr>
          <w:rFonts w:ascii="Arial" w:eastAsia="Calibri" w:hAnsi="Arial" w:cs="Arial"/>
          <w:color w:val="auto"/>
          <w:sz w:val="20"/>
          <w:szCs w:val="20"/>
        </w:rPr>
        <w:t>,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zwrócić uwagę na specyficzny język prawniczy.</w:t>
      </w: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BC15A8" w:rsidRPr="00F034FB" w:rsidRDefault="00BC15A8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BC15A8" w:rsidRPr="00F034FB" w:rsidRDefault="00BC15A8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BC15A8" w:rsidRPr="00F034FB" w:rsidRDefault="00BC15A8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BC15A8" w:rsidRPr="00F034FB" w:rsidRDefault="00BC15A8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BC15A8" w:rsidRPr="00F034FB" w:rsidRDefault="00BC15A8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lastRenderedPageBreak/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BC15A8" w:rsidRPr="00F034FB" w:rsidRDefault="00BC15A8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DF70E9" w:rsidRPr="00F034FB" w:rsidRDefault="00DF70E9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e zbiory dydaktyczne (</w:t>
      </w:r>
      <w:r w:rsidR="000D7273" w:rsidRPr="00F034FB">
        <w:rPr>
          <w:rFonts w:ascii="Arial" w:hAnsi="Arial" w:cs="Arial"/>
          <w:color w:val="auto"/>
          <w:sz w:val="20"/>
          <w:szCs w:val="20"/>
        </w:rPr>
        <w:t>szkodliwe owady leśne, objawy żerowania szkodliwych owadów leśnych, okazy/objawy grzybów patogenicznych</w:t>
      </w:r>
      <w:r w:rsidRPr="00F034FB">
        <w:rPr>
          <w:rFonts w:ascii="Arial" w:hAnsi="Arial" w:cs="Arial"/>
          <w:color w:val="auto"/>
          <w:sz w:val="20"/>
          <w:szCs w:val="20"/>
        </w:rPr>
        <w:t>),</w:t>
      </w:r>
    </w:p>
    <w:p w:rsidR="00DF70E9" w:rsidRPr="00F034FB" w:rsidRDefault="00DF70E9" w:rsidP="007229DD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enie umiejętności rozpoznawania zbiorów dydaktycznych.</w:t>
      </w:r>
    </w:p>
    <w:p w:rsidR="00BC15A8" w:rsidRPr="00F034FB" w:rsidRDefault="00BC15A8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wymagań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CC3AAF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15A8" w:rsidRPr="00F034FB" w:rsidRDefault="00BC15A8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5E51CD" w:rsidRPr="00F034FB" w:rsidRDefault="00BC15A8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7E7BAA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e. Źr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.</w:t>
      </w:r>
      <w:r w:rsidR="005E51CD"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603ACC" w:rsidRPr="00F034FB" w:rsidRDefault="00603ACC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bookmarkStart w:id="22" w:name="Ochrona_lasu_praktyka"/>
      <w:r w:rsidRPr="00F034FB">
        <w:rPr>
          <w:rFonts w:ascii="Arial" w:hAnsi="Arial" w:cs="Arial"/>
          <w:b/>
          <w:color w:val="auto"/>
          <w:sz w:val="20"/>
          <w:szCs w:val="20"/>
        </w:rPr>
        <w:t>Ochrona lasu</w:t>
      </w:r>
      <w:r w:rsidR="00993A9B" w:rsidRPr="00F034FB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/>
          <w:color w:val="auto"/>
          <w:sz w:val="20"/>
          <w:szCs w:val="20"/>
        </w:rPr>
        <w:t>praktyce</w:t>
      </w:r>
      <w:bookmarkEnd w:id="22"/>
    </w:p>
    <w:p w:rsidR="00603ACC" w:rsidRPr="00F034FB" w:rsidRDefault="00603ACC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B78EE" w:rsidRPr="00F034FB" w:rsidRDefault="00594BDE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3B78EE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3B78EE" w:rsidRPr="00F034FB" w:rsidRDefault="00790312" w:rsidP="007229D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3B78EE" w:rsidRPr="00F034FB">
        <w:rPr>
          <w:rFonts w:ascii="Arial" w:hAnsi="Arial" w:cs="Arial"/>
          <w:color w:val="auto"/>
          <w:sz w:val="20"/>
          <w:szCs w:val="20"/>
        </w:rPr>
        <w:t xml:space="preserve"> ochrony lasów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790312" w:rsidP="007229D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3B78EE" w:rsidRPr="00F034FB">
        <w:rPr>
          <w:rFonts w:ascii="Arial" w:hAnsi="Arial" w:cs="Arial"/>
          <w:color w:val="auto"/>
          <w:sz w:val="20"/>
          <w:szCs w:val="20"/>
        </w:rPr>
        <w:t>ochroną lasu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790312" w:rsidP="007229D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owanie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3B78EE" w:rsidRPr="00F034FB">
        <w:rPr>
          <w:rFonts w:ascii="Arial" w:hAnsi="Arial" w:cs="Arial"/>
          <w:color w:val="auto"/>
          <w:sz w:val="20"/>
          <w:szCs w:val="20"/>
        </w:rPr>
        <w:t>ochroną lasu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8218A6" w:rsidP="007229D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8218A6" w:rsidP="007229D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y zespołowej</w:t>
      </w:r>
      <w:r w:rsidR="003B78EE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3B78EE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B78EE" w:rsidRPr="00F034FB" w:rsidRDefault="00594BDE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3B78EE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3B78EE" w:rsidRPr="00F034FB" w:rsidRDefault="00594BDE" w:rsidP="001C5647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3B78EE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BE0F91" w:rsidRPr="00F034FB" w:rsidRDefault="003B78EE" w:rsidP="007229DD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gatunki owadów</w:t>
      </w:r>
      <w:r w:rsidR="00CC3AAF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gatunki grzybów patogenicznych</w:t>
      </w:r>
      <w:r w:rsidR="00CC3AAF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pracowywać plany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chroną lasu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iać zagrożenie pożarowe lasu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metody zapobiegania pożarom lasu, ich wykry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aszenia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ywać zabiegi zwalczania szkodliwych owadów leś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chorób lasu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ć zasad stosowania środków chemi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różniać sprzęt, narzędz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rządzenia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ochronie lasu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sługiwać się rysunkami, szkicami oraz mapa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,</w:t>
      </w:r>
    </w:p>
    <w:p w:rsidR="003B78EE" w:rsidRPr="00F034FB" w:rsidRDefault="007474C0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3B78EE" w:rsidRPr="00F034FB">
        <w:rPr>
          <w:rFonts w:ascii="Arial" w:hAnsi="Arial" w:cs="Arial"/>
          <w:color w:val="auto"/>
          <w:sz w:val="20"/>
          <w:szCs w:val="20"/>
        </w:rPr>
        <w:t>charakteryzować systematykę, budowę morfologiczn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3B78EE" w:rsidRPr="00F034FB">
        <w:rPr>
          <w:rFonts w:ascii="Arial" w:hAnsi="Arial" w:cs="Arial"/>
          <w:color w:val="auto"/>
          <w:sz w:val="20"/>
          <w:szCs w:val="20"/>
        </w:rPr>
        <w:t>rozwój owadów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iać zagrożenie wywołane przez szkodliwe owady leśne we wszystkich fazach rozwojowych drzewostanu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ć zasad bezpieczeńst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higieny pracy oraz przepis</w:t>
      </w:r>
      <w:r w:rsidR="007E7BAA" w:rsidRPr="00F034FB">
        <w:rPr>
          <w:rFonts w:ascii="Arial" w:hAnsi="Arial" w:cs="Arial"/>
          <w:color w:val="auto"/>
          <w:sz w:val="20"/>
          <w:szCs w:val="20"/>
        </w:rPr>
        <w:t>ów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wa dotycząc</w:t>
      </w:r>
      <w:r w:rsidR="007E7BAA" w:rsidRPr="00F034FB">
        <w:rPr>
          <w:rFonts w:ascii="Arial" w:hAnsi="Arial" w:cs="Arial"/>
          <w:color w:val="auto"/>
          <w:sz w:val="20"/>
          <w:szCs w:val="20"/>
        </w:rPr>
        <w:t>ych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ochrony przeciwpożarow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chrony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gospodarce leśnej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środki ochrony indywidual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biorowej podczas wykonywania zadań zawodowych</w:t>
      </w:r>
      <w:r w:rsidR="001C5647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7229D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orządzać dokumentacj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</w:t>
      </w:r>
      <w:r w:rsidR="001C564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3B78EE" w:rsidP="003B7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F7063" w:rsidRPr="00F034FB" w:rsidRDefault="00FF7063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EF1AB4" w:rsidRPr="00F034FB" w:rsidRDefault="003B78EE" w:rsidP="003B7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1353"/>
        <w:gridCol w:w="80"/>
        <w:gridCol w:w="1751"/>
        <w:gridCol w:w="12"/>
        <w:gridCol w:w="1090"/>
        <w:gridCol w:w="3969"/>
        <w:gridCol w:w="260"/>
        <w:gridCol w:w="3993"/>
        <w:gridCol w:w="377"/>
        <w:gridCol w:w="805"/>
      </w:tblGrid>
      <w:tr w:rsidR="003B78EE" w:rsidRPr="00F034FB" w:rsidTr="00E631E8">
        <w:trPr>
          <w:gridBefore w:val="1"/>
          <w:wBefore w:w="60" w:type="dxa"/>
          <w:trHeight w:val="330"/>
        </w:trPr>
        <w:tc>
          <w:tcPr>
            <w:tcW w:w="1353" w:type="dxa"/>
            <w:vMerge w:val="restart"/>
            <w:shd w:val="clear" w:color="000000" w:fill="FFFFFF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843" w:type="dxa"/>
            <w:gridSpan w:val="3"/>
            <w:vMerge w:val="restart"/>
            <w:shd w:val="clear" w:color="000000" w:fill="FFFFFF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90" w:type="dxa"/>
            <w:vMerge w:val="restart"/>
            <w:shd w:val="clear" w:color="000000" w:fill="FFFFFF"/>
            <w:vAlign w:val="center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222" w:type="dxa"/>
            <w:gridSpan w:val="3"/>
            <w:shd w:val="clear" w:color="000000" w:fill="FFFFFF"/>
            <w:vAlign w:val="center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82" w:type="dxa"/>
            <w:gridSpan w:val="2"/>
            <w:shd w:val="clear" w:color="000000" w:fill="FFFFFF"/>
            <w:vAlign w:val="center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realizacji</w:t>
            </w:r>
          </w:p>
        </w:tc>
      </w:tr>
      <w:tr w:rsidR="00FF7063" w:rsidRPr="00F034FB" w:rsidTr="00E631E8">
        <w:trPr>
          <w:gridBefore w:val="1"/>
          <w:wBefore w:w="60" w:type="dxa"/>
          <w:trHeight w:val="365"/>
        </w:trPr>
        <w:tc>
          <w:tcPr>
            <w:tcW w:w="1353" w:type="dxa"/>
            <w:vMerge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FF7063" w:rsidRPr="00F034FB" w:rsidRDefault="00FF706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F7063" w:rsidRPr="00F034FB" w:rsidRDefault="00FF706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82" w:type="dxa"/>
            <w:gridSpan w:val="2"/>
            <w:shd w:val="clear" w:color="000000" w:fill="FFFFFF"/>
            <w:vAlign w:val="center"/>
            <w:hideMark/>
          </w:tcPr>
          <w:p w:rsidR="00FF7063" w:rsidRPr="00F034FB" w:rsidRDefault="00FF706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B78EE" w:rsidRPr="00F034FB" w:rsidTr="00CC2649">
        <w:trPr>
          <w:gridBefore w:val="1"/>
          <w:wBefore w:w="60" w:type="dxa"/>
          <w:trHeight w:val="1692"/>
        </w:trPr>
        <w:tc>
          <w:tcPr>
            <w:tcW w:w="1353" w:type="dxa"/>
            <w:shd w:val="clear" w:color="auto" w:fill="auto"/>
            <w:hideMark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chrona przeciwpo</w:t>
            </w:r>
            <w:r w:rsidR="00C00411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żarowa obszarów leśnych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tępowanie ratownicz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hronie przeciwpożarowej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B78EE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wników Państwowego Gospodarstwa Leśnego Lasy </w:t>
            </w:r>
            <w:r w:rsidR="00CC3AAF" w:rsidRPr="00F034F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aństwowe na wypadek pożaru</w:t>
            </w:r>
          </w:p>
          <w:p w:rsidR="003B78EE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traty pożarowe</w:t>
            </w:r>
          </w:p>
          <w:p w:rsidR="003B78EE" w:rsidRPr="00F034FB" w:rsidRDefault="00F8096C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znacze</w:t>
            </w:r>
            <w:r w:rsidR="00B63291" w:rsidRPr="00F034FB">
              <w:rPr>
                <w:rFonts w:ascii="Arial" w:hAnsi="Arial" w:cs="Arial"/>
                <w:color w:val="auto"/>
                <w:sz w:val="20"/>
                <w:szCs w:val="20"/>
              </w:rPr>
              <w:t>nia na mapach przeciwpożarowych</w:t>
            </w:r>
          </w:p>
          <w:p w:rsidR="003B78EE" w:rsidRPr="00F034FB" w:rsidRDefault="00722849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usta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zabezpieczania pożarzysk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3B78EE" w:rsidRPr="00F034FB" w:rsidRDefault="00EE34FD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gaszenia pożarów lasu</w:t>
            </w:r>
          </w:p>
          <w:p w:rsidR="003B78EE" w:rsidRPr="00F034FB" w:rsidRDefault="00EE34FD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gaszenia pożarów lasu</w:t>
            </w:r>
          </w:p>
          <w:p w:rsidR="003B78EE" w:rsidRPr="00F034FB" w:rsidRDefault="008656F2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ę wal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pożarami leśnymi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3B78EE" w:rsidRPr="00F034FB" w:rsidTr="00CC2649">
        <w:trPr>
          <w:gridBefore w:val="1"/>
          <w:wBefore w:w="60" w:type="dxa"/>
          <w:trHeight w:val="2113"/>
        </w:trPr>
        <w:tc>
          <w:tcPr>
            <w:tcW w:w="1353" w:type="dxa"/>
            <w:shd w:val="clear" w:color="auto" w:fill="auto"/>
            <w:hideMark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Ratownictwo leśne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alczanie szkodliwych organizmów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B78EE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powodowane przez grzyby patogeni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owady</w:t>
            </w:r>
          </w:p>
          <w:p w:rsidR="003B78EE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środków chemicznych wykorzystywanych do zwalczania szkodliwych owadów</w:t>
            </w:r>
          </w:p>
          <w:p w:rsidR="003B78EE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środków chemicznych wykorzystywanych do zwalczania patogenów roślinnych</w:t>
            </w:r>
          </w:p>
          <w:p w:rsidR="003B78EE" w:rsidRPr="00F034FB" w:rsidRDefault="00A80719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maszyny, urządz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narzędzia wykorzystywane do zwalczania patogenów roślin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ych owadów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gospodarcze grzybów patogenicz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ych owadów</w:t>
            </w:r>
          </w:p>
          <w:p w:rsidR="003B78EE" w:rsidRPr="00F034FB" w:rsidRDefault="00E2786E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metody zwalczania grzybów patogenicznych</w:t>
            </w:r>
          </w:p>
          <w:p w:rsidR="003B78EE" w:rsidRPr="00F034FB" w:rsidRDefault="00E2786E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metody zwalczania szkodliwych owadów</w:t>
            </w:r>
          </w:p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stosowania środków chemicznych stosowanych do zwalczania grzybów patogenicz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ych owadów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3B78EE" w:rsidRPr="00F034FB" w:rsidTr="00CC2649">
        <w:trPr>
          <w:gridBefore w:val="1"/>
          <w:wBefore w:w="60" w:type="dxa"/>
          <w:trHeight w:val="1608"/>
        </w:trPr>
        <w:tc>
          <w:tcPr>
            <w:tcW w:w="1353" w:type="dxa"/>
            <w:shd w:val="clear" w:color="auto" w:fill="auto"/>
            <w:hideMark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owady leśne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odliwe owady leśne</w:t>
            </w:r>
            <w:r w:rsidR="004F6312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="00B6329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nie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B78EE" w:rsidRPr="00F034FB" w:rsidRDefault="00300C77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szkodliwych owadów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stadiach rozwojowych na podstawie cech morfologicznych</w:t>
            </w:r>
            <w:r w:rsidR="007E7BA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3AAF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)</w:t>
            </w:r>
          </w:p>
          <w:p w:rsidR="003B78EE" w:rsidRPr="00F034FB" w:rsidRDefault="00300C77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szkodliwych owadów leśnych na podstawie obrazu żerowania</w:t>
            </w:r>
            <w:r w:rsidR="00B6329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)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echy morfologiczne szkodliwych owadów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stadiach rozwojowych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uzupełniający)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braz żerowania szkodliwych owad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63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uzupełniający</w:t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3B78EE" w:rsidRPr="00F034FB" w:rsidRDefault="00F843D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</w:t>
            </w:r>
            <w:r w:rsidR="009D40A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 i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3B78EE" w:rsidRPr="00F034FB" w:rsidTr="00CC2649">
        <w:trPr>
          <w:gridBefore w:val="1"/>
          <w:wBefore w:w="60" w:type="dxa"/>
          <w:trHeight w:val="1343"/>
        </w:trPr>
        <w:tc>
          <w:tcPr>
            <w:tcW w:w="1353" w:type="dxa"/>
            <w:shd w:val="clear" w:color="auto" w:fill="auto"/>
            <w:hideMark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V.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niczne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niczne</w:t>
            </w:r>
            <w:r w:rsidR="00BD13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nie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B78EE" w:rsidRPr="00F034FB" w:rsidRDefault="00300C77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grzybów patogenicznych na podstawie wyglądu owocnik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852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)</w:t>
            </w:r>
          </w:p>
          <w:p w:rsidR="003B78EE" w:rsidRPr="00F034FB" w:rsidRDefault="00300C77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rzyby patogeniczne na podstawie objawów występowania</w:t>
            </w:r>
            <w:r w:rsidR="00F7661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852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)</w:t>
            </w:r>
          </w:p>
          <w:p w:rsidR="003B78EE" w:rsidRPr="00F034FB" w:rsidRDefault="00300C77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horoby drzewostan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852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choroby kompleksowe) 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uszkodzenia roślin powodowane przez grzyby patogenicz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1852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D1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BE0F91" w:rsidRPr="00F034FB">
              <w:rPr>
                <w:rFonts w:ascii="Arial" w:hAnsi="Arial" w:cs="Arial"/>
                <w:color w:val="auto"/>
                <w:sz w:val="20"/>
                <w:szCs w:val="20"/>
              </w:rPr>
              <w:t>zbiór uzupełniający)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patogenów na rozwój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ów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3B78EE" w:rsidRPr="00F034FB" w:rsidTr="00E631E8">
        <w:trPr>
          <w:gridBefore w:val="1"/>
          <w:wBefore w:w="60" w:type="dxa"/>
          <w:trHeight w:val="694"/>
        </w:trPr>
        <w:tc>
          <w:tcPr>
            <w:tcW w:w="1353" w:type="dxa"/>
            <w:shd w:val="clear" w:color="auto" w:fill="auto"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Profilakty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chronie lasu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filakty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hronie lasu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3B78EE" w:rsidRPr="00F034FB" w:rsidRDefault="008656F2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olegające na ochronie pożytecznej fauny owadożernej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ziałania polegające na ochronie różnorodności biologicz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lasach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biegi fitomelioracyjne podnoszące odporność drzewostanów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ziałania wchodz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 higieny lasu</w:t>
            </w:r>
          </w:p>
          <w:p w:rsidR="00BE0F91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biegi polegające na wzbogacaniu obrzeży lasu, kształtowaniu ekotonów, pozostawianiu kęp starodrzewu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biegi polegające na ochronie pożytecznej fauny owadożernej</w:t>
            </w:r>
          </w:p>
          <w:p w:rsidR="00BE0F91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metodę ogniskowo-kompleksową ochrony lasu</w:t>
            </w:r>
          </w:p>
          <w:p w:rsidR="003B78EE" w:rsidRPr="00F034FB" w:rsidRDefault="00E2786E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higieny lasu</w:t>
            </w:r>
          </w:p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ostę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uszkodzonych przez pożar</w:t>
            </w:r>
          </w:p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ostę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uszkodzonych przez czynniki abiotyczn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B78EE" w:rsidRPr="00F034FB" w:rsidRDefault="00D713C8">
            <w:pPr>
              <w:pStyle w:val="Akapitzlist"/>
              <w:numPr>
                <w:ilvl w:val="0"/>
                <w:numId w:val="240"/>
              </w:numP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el stosowania zabiegów podnoszących odporność drzewostanów</w:t>
            </w:r>
          </w:p>
          <w:p w:rsidR="003B78EE" w:rsidRPr="00F034FB" w:rsidRDefault="00EE34FD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biegi profilaktyczne do potrzeb drzewostanu</w:t>
            </w:r>
          </w:p>
        </w:tc>
        <w:tc>
          <w:tcPr>
            <w:tcW w:w="1182" w:type="dxa"/>
            <w:gridSpan w:val="2"/>
            <w:shd w:val="clear" w:color="auto" w:fill="auto"/>
            <w:noWrap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3B78EE" w:rsidRPr="00F034FB" w:rsidTr="00CC2649">
        <w:trPr>
          <w:gridBefore w:val="1"/>
          <w:wBefore w:w="60" w:type="dxa"/>
          <w:trHeight w:val="1415"/>
        </w:trPr>
        <w:tc>
          <w:tcPr>
            <w:tcW w:w="1353" w:type="dxa"/>
            <w:shd w:val="clear" w:color="auto" w:fill="auto"/>
            <w:hideMark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I.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Kalendarz czynności ochrony lasu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alendarz czynności ochrony lasu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hronologicznie wykonywane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lasu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szkodliwych czynników abiotycznych na drze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y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techni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yjne sposoby przygotowania nadleśnictw do gaszenia pożarów</w:t>
            </w:r>
          </w:p>
          <w:p w:rsidR="003B78EE" w:rsidRPr="00F034FB" w:rsidRDefault="00A80719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grożenie lasu od szkodliwych owad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rzybów patogenicznych</w:t>
            </w:r>
            <w:r w:rsidR="00FC5C5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na podstawie wyników prac kontrolnych</w:t>
            </w:r>
          </w:p>
          <w:p w:rsidR="003B78EE" w:rsidRPr="00F034FB" w:rsidRDefault="00E2786E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przeprowadzania prac związ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ą występowania grzybów patogenicz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szkółkach leśnych, uprawach, młodnik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starszych</w:t>
            </w:r>
          </w:p>
          <w:p w:rsidR="003B78EE" w:rsidRPr="00F034FB" w:rsidRDefault="00E2786E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uszkodzeń powodowanych przez</w:t>
            </w:r>
            <w:r w:rsidR="00FC5C5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gryzonie, ptaki, zajęczaki, zwierzęta kopytne na rozwój 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u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3B78EE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hronologicznie wykonywane czynn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lasu</w:t>
            </w:r>
          </w:p>
        </w:tc>
        <w:tc>
          <w:tcPr>
            <w:tcW w:w="1182" w:type="dxa"/>
            <w:gridSpan w:val="2"/>
            <w:shd w:val="clear" w:color="auto" w:fill="auto"/>
            <w:noWrap/>
            <w:hideMark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3B78EE" w:rsidRPr="00F034FB" w:rsidTr="00E631E8">
        <w:trPr>
          <w:gridBefore w:val="1"/>
          <w:wBefore w:w="60" w:type="dxa"/>
          <w:trHeight w:val="411"/>
        </w:trPr>
        <w:tc>
          <w:tcPr>
            <w:tcW w:w="1353" w:type="dxa"/>
            <w:shd w:val="clear" w:color="auto" w:fill="auto"/>
          </w:tcPr>
          <w:p w:rsidR="003B78EE" w:rsidRPr="00F034FB" w:rsidRDefault="006C203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I. </w:t>
            </w:r>
            <w:r w:rsidR="00B63291" w:rsidRPr="00F034FB">
              <w:rPr>
                <w:rFonts w:ascii="Arial" w:hAnsi="Arial" w:cs="Arial"/>
                <w:color w:val="auto"/>
                <w:sz w:val="20"/>
                <w:szCs w:val="20"/>
              </w:rPr>
              <w:t>Wniosek ochrony lasu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niosek ochrony lasu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B78EE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wchodz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 poszczególnych zadań kierunkowych</w:t>
            </w:r>
          </w:p>
          <w:p w:rsidR="003B78EE" w:rsidRPr="00F034FB" w:rsidRDefault="00D713C8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kierunk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ochrony lasu</w:t>
            </w:r>
          </w:p>
          <w:p w:rsidR="003B78EE" w:rsidRPr="00F034FB" w:rsidRDefault="00722849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katalog norm czasu dla prac leśnych wykony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gospodarowaniu lasu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B78EE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cel planowania prac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ochrony lasu</w:t>
            </w:r>
          </w:p>
          <w:p w:rsidR="003B78EE" w:rsidRPr="00F034FB" w:rsidRDefault="00E2786E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3B78EE" w:rsidRPr="00F034FB">
              <w:rPr>
                <w:rFonts w:ascii="Arial" w:hAnsi="Arial" w:cs="Arial"/>
                <w:color w:val="auto"/>
                <w:sz w:val="20"/>
                <w:szCs w:val="20"/>
              </w:rPr>
              <w:t>jednostki miar planowanych czynności</w:t>
            </w:r>
          </w:p>
        </w:tc>
        <w:tc>
          <w:tcPr>
            <w:tcW w:w="1182" w:type="dxa"/>
            <w:gridSpan w:val="2"/>
            <w:shd w:val="clear" w:color="auto" w:fill="auto"/>
            <w:noWrap/>
          </w:tcPr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B78EE" w:rsidRPr="00F034FB" w:rsidRDefault="003B78E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EE464A" w:rsidRPr="00F034FB" w:rsidTr="00E631E8">
        <w:trPr>
          <w:gridBefore w:val="1"/>
          <w:wBefore w:w="60" w:type="dxa"/>
          <w:trHeight w:val="283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bezpieczeństwa pracy, ochrony przeciwpożarow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prawnienia poszczególnych instytucji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zkodliwe na organizm człowieka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eńst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higieny pracy na stanowisku prac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0557CE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najdować</w:t>
            </w:r>
            <w:r w:rsidR="00FF706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niezbędne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aktach prawnych</w:t>
            </w:r>
          </w:p>
          <w:p w:rsidR="00EE464A" w:rsidRPr="00F034FB" w:rsidRDefault="00EE34FD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rzepisy prawne do zaistniałego zdarzenia</w:t>
            </w:r>
          </w:p>
          <w:p w:rsidR="00EE464A" w:rsidRPr="00F034FB" w:rsidRDefault="00A80719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E464A" w:rsidRPr="00F034FB" w:rsidTr="00E631E8">
        <w:trPr>
          <w:gridBefore w:val="1"/>
          <w:wBefore w:w="60" w:type="dxa"/>
          <w:trHeight w:val="1394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ealizacji zadania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powodujące stres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unikacji interpersonalnej</w:t>
            </w:r>
          </w:p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EE464A" w:rsidRPr="00F034FB" w:rsidRDefault="00DB7093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rzydzielone zadani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300C77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ny do wykonania zadania</w:t>
            </w:r>
          </w:p>
          <w:p w:rsidR="00EE464A" w:rsidRPr="00F034FB" w:rsidRDefault="00D713C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następstwo czynności gwarantujące efektywne wykonanie zdania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EE464A" w:rsidRPr="00F034FB" w:rsidRDefault="00FF7063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szłości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 sposoby radzenia sobie ze stresem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EE464A" w:rsidRPr="00F034FB" w:rsidRDefault="002652A6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mowę ciała</w:t>
            </w:r>
          </w:p>
          <w:p w:rsidR="00EE464A" w:rsidRPr="00F034FB" w:rsidRDefault="002652A6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rozwiązania problemów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E464A" w:rsidRPr="00F034FB" w:rsidTr="00E631E8">
        <w:trPr>
          <w:gridBefore w:val="1"/>
          <w:wBefore w:w="60" w:type="dxa"/>
          <w:trHeight w:val="190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8656F2" w:rsidP="00E631E8">
            <w:pPr>
              <w:pStyle w:val="Akapitzlist"/>
              <w:numPr>
                <w:ilvl w:val="0"/>
                <w:numId w:val="2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4A" w:rsidRPr="00F034FB" w:rsidRDefault="00093D4F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464A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  <w:p w:rsidR="00EE464A" w:rsidRPr="00F034FB" w:rsidRDefault="001A0DB8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kompetencje pracowników niezbędne do prawidłowego wykonania zadania</w:t>
            </w:r>
          </w:p>
          <w:p w:rsidR="00EE464A" w:rsidRPr="00F034FB" w:rsidRDefault="00093D4F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  <w:p w:rsidR="00EE464A" w:rsidRPr="00F034FB" w:rsidRDefault="00FF7063" w:rsidP="00E631E8">
            <w:pPr>
              <w:pStyle w:val="Akapitzlist"/>
              <w:numPr>
                <w:ilvl w:val="0"/>
                <w:numId w:val="2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prowadzić rozwiązania usprawniające wykonanie zadani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E464A" w:rsidRPr="00F034FB" w:rsidTr="00E631E8">
        <w:trPr>
          <w:trHeight w:val="263"/>
        </w:trPr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464A" w:rsidRPr="00F034FB" w:rsidRDefault="00EE464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ind w:right="1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464A" w:rsidRPr="00F034FB" w:rsidRDefault="00EE464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464A" w:rsidRPr="00F034FB" w:rsidRDefault="00EE464A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E464A" w:rsidRPr="00F034FB" w:rsidRDefault="00EE464A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E464A" w:rsidRPr="00F034FB" w:rsidRDefault="00EE464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metoda testów</w:t>
      </w:r>
      <w:r w:rsidR="004F1BF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="00FC5C53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rozwiązywanie przydzielonych zadań, logiczne rozumowanie,</w:t>
      </w:r>
      <w:r w:rsidR="001E19D7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</w:t>
      </w:r>
      <w:r w:rsidR="004F1BF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lastRenderedPageBreak/>
        <w:t>wykonanie zbiorów owadów, żerowisk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rzybów patogenicznych</w:t>
      </w:r>
      <w:r w:rsidR="004F1BF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prezent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</w:t>
      </w:r>
      <w:r w:rsidR="004F1BF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szkic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</w:t>
      </w:r>
      <w:r w:rsidR="004F1BF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</w:t>
      </w:r>
    </w:p>
    <w:p w:rsidR="003B78EE" w:rsidRPr="00F034FB" w:rsidRDefault="003B78EE" w:rsidP="006C20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–</w:t>
      </w:r>
      <w:r w:rsidR="00FC5C53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95E36" w:rsidRPr="00F034FB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F034FB">
        <w:rPr>
          <w:rFonts w:ascii="Arial" w:hAnsi="Arial" w:cs="Arial"/>
          <w:color w:val="auto"/>
          <w:sz w:val="20"/>
          <w:szCs w:val="20"/>
        </w:rPr>
        <w:t>pokaz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ćwiczenia przedmiotowe</w:t>
      </w:r>
      <w:r w:rsidR="004F1BF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etoda projektów</w:t>
      </w:r>
      <w:r w:rsidR="004F1BF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e lub zespołowe rozwiązywanie zadań,</w:t>
      </w:r>
    </w:p>
    <w:p w:rsidR="003B78EE" w:rsidRPr="00F034FB" w:rsidRDefault="003B78E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4F1BF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3B78EE" w:rsidP="001C5647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entomologiczne owadów pasożytniczych we wszystkich stadiach rozwojowych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entomologiczne szkodliwych owadów leśn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różnych stadiach rozwojowych oraz ich żerowiska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środki wizualne dotyczące ochrony lasu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atlasy owadów leśnych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owocników grzybów patogeniczn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objawów uszkodzeń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ór typów pułapek feromonowych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skrzynki lęgowe – modele różnych konstrukcji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biory żerowisk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slajdy, filmy – oferta Ośrodka Rozwojowo</w:t>
      </w:r>
      <w:r w:rsidR="004F6312" w:rsidRPr="00F034FB">
        <w:rPr>
          <w:rFonts w:ascii="Arial" w:eastAsia="Calibri" w:hAnsi="Arial" w:cs="Arial"/>
          <w:color w:val="auto"/>
          <w:sz w:val="20"/>
          <w:szCs w:val="20"/>
        </w:rPr>
        <w:t>-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Wdrożeniowego Lasów Państwow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Bedoniu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prasa leśna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instrukcja ochrony lasu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instrukcja ochrony przeciwpożarowej lasu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eksponaty – przykłady uszkodzeń przez zwierzęta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B78EE" w:rsidRPr="00F034FB" w:rsidRDefault="003B78EE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foldery reklamowe producentów siatek, repelentów, środków ochrony roślin oraz sprzętów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materiałów do ochrony roślin</w:t>
      </w:r>
      <w:r w:rsidR="001C5647" w:rsidRPr="00F034FB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1C5647" w:rsidRPr="00F034FB" w:rsidRDefault="001C5647" w:rsidP="006C203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zasoby </w:t>
      </w:r>
      <w:r w:rsidR="00D92F25" w:rsidRPr="00F034FB">
        <w:rPr>
          <w:rFonts w:ascii="Arial" w:eastAsia="Calibri" w:hAnsi="Arial" w:cs="Arial"/>
          <w:color w:val="auto"/>
          <w:sz w:val="20"/>
          <w:szCs w:val="20"/>
        </w:rPr>
        <w:t>i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nternetu.</w:t>
      </w: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,</w:t>
      </w:r>
    </w:p>
    <w:p w:rsidR="003B78EE" w:rsidRPr="00F034FB" w:rsidRDefault="003B78EE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Ustawa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o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lasach</w:t>
      </w:r>
      <w:r w:rsidR="00B25470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3B78EE" w:rsidRPr="00F034FB" w:rsidRDefault="003B78EE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t>Zarządzenie nr 54 Dyrektora Generalnego Lasów Państwow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dnia 21 listopada 2011 r., Instrukcja ochrony przeciwpożarowej lasu</w:t>
      </w:r>
      <w:r w:rsidR="00B25470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3B78EE" w:rsidRPr="00F034FB" w:rsidRDefault="003B78EE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eastAsia="Calibri" w:hAnsi="Arial" w:cs="Arial"/>
          <w:color w:val="auto"/>
          <w:sz w:val="20"/>
          <w:szCs w:val="20"/>
        </w:rPr>
        <w:lastRenderedPageBreak/>
        <w:t>Zarządzenie nr 57 Dyrektora Generalnego Lasów Państwowych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dnia 22 listopada 2011 r., Instrukcja ochrony lasu</w:t>
      </w:r>
      <w:r w:rsidR="00B25470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>Sierpiński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S., Łukomski Z.,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Ochrona lasu dla techników leśnych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PWRiL, 1982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Koehler W., Schnaider Z.,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Owady naszych lasów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PWRiL,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1996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>Amann G.,</w:t>
      </w:r>
      <w:r w:rsidRPr="00BE18F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Owady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Multico Oficyna Wydawnicza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bCs/>
          <w:color w:val="auto"/>
          <w:sz w:val="20"/>
          <w:szCs w:val="20"/>
        </w:rPr>
        <w:t>1998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Nowak V.,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Atlas szkodników owadzich drzew leśnych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PWRiL, </w:t>
      </w:r>
      <w:r>
        <w:rPr>
          <w:rFonts w:ascii="Arial" w:hAnsi="Arial" w:cs="Arial"/>
          <w:bCs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1975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Mańka M.,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Choroby drzew leśnych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PWRiL, </w:t>
      </w:r>
      <w:r>
        <w:rPr>
          <w:rFonts w:ascii="Arial" w:eastAsia="Calibri" w:hAnsi="Arial" w:cs="Arial"/>
          <w:color w:val="auto"/>
          <w:sz w:val="20"/>
          <w:szCs w:val="20"/>
        </w:rPr>
        <w:t>Warszawa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2011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Borecki T., Keczyński A.,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Atlas ubytku aparatu asymilacyjnego drzew leśnych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Agencja Reklamowa „ATUT”, </w:t>
      </w:r>
      <w:r>
        <w:rPr>
          <w:rFonts w:ascii="Arial" w:eastAsia="Calibri" w:hAnsi="Arial" w:cs="Arial"/>
          <w:color w:val="auto"/>
          <w:sz w:val="20"/>
          <w:szCs w:val="20"/>
        </w:rPr>
        <w:t>Warszawa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1992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Środki ochrony roślin oraz środki biobójcze zalecane do stosowania w leśnictwie w roku…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IBL</w:t>
      </w:r>
      <w:r w:rsidR="004F65BA"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Sękocin Stary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Szukiel E.,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Ochrona drzewostanów przed zwierzyną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, IBL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</w:rPr>
        <w:t>Poznań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1991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Poradnik ochrony lasu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praca zbiorowa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Świat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2001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BE18FB">
        <w:rPr>
          <w:rFonts w:ascii="Arial" w:eastAsia="Calibri" w:hAnsi="Arial" w:cs="Arial"/>
          <w:color w:val="auto"/>
          <w:sz w:val="20"/>
          <w:szCs w:val="20"/>
        </w:rPr>
        <w:t>Stocki J., Kinelski S., Dzwonkowski R.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Drzewa iglaste i owady na nich żerujące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Multico Oficyna Wydawnicza, </w:t>
      </w:r>
      <w:r>
        <w:rPr>
          <w:rFonts w:ascii="Arial" w:eastAsia="Calibri" w:hAnsi="Arial" w:cs="Arial"/>
          <w:color w:val="auto"/>
          <w:sz w:val="20"/>
          <w:szCs w:val="20"/>
        </w:rPr>
        <w:t>Warszawa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 xml:space="preserve"> 2006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BE18FB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757DF2">
        <w:rPr>
          <w:rFonts w:ascii="Arial" w:eastAsia="Calibri" w:hAnsi="Arial" w:cs="Arial"/>
          <w:color w:val="auto"/>
          <w:sz w:val="20"/>
          <w:szCs w:val="20"/>
        </w:rPr>
        <w:t>Hartmann G., Nienhaus F., Butin H.</w:t>
      </w:r>
      <w:r>
        <w:rPr>
          <w:rFonts w:ascii="Arial" w:eastAsia="Calibri" w:hAnsi="Arial" w:cs="Arial"/>
          <w:color w:val="auto"/>
          <w:sz w:val="20"/>
          <w:szCs w:val="20"/>
        </w:rPr>
        <w:t>,</w:t>
      </w:r>
      <w:r w:rsidRPr="00757DF2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Atlas uszkodzeń drzew leśnych</w:t>
      </w:r>
      <w:r w:rsidRPr="00757DF2">
        <w:rPr>
          <w:rFonts w:ascii="Arial" w:eastAsia="Calibri" w:hAnsi="Arial" w:cs="Arial"/>
          <w:color w:val="auto"/>
          <w:sz w:val="20"/>
          <w:szCs w:val="20"/>
        </w:rPr>
        <w:t xml:space="preserve">,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Multico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, Warszawa </w:t>
      </w:r>
      <w:r w:rsidRPr="00BE18FB">
        <w:rPr>
          <w:rFonts w:ascii="Arial" w:eastAsia="Calibri" w:hAnsi="Arial" w:cs="Arial"/>
          <w:color w:val="auto"/>
          <w:sz w:val="20"/>
          <w:szCs w:val="20"/>
        </w:rPr>
        <w:t>2009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B25470" w:rsidRPr="00E631E8" w:rsidRDefault="00B25470" w:rsidP="006C2032">
      <w:pPr>
        <w:pStyle w:val="Akapitzlist"/>
        <w:numPr>
          <w:ilvl w:val="0"/>
          <w:numId w:val="290"/>
        </w:numPr>
        <w:spacing w:line="276" w:lineRule="auto"/>
        <w:ind w:left="709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E631E8">
        <w:rPr>
          <w:rFonts w:ascii="Arial" w:eastAsia="Calibri" w:hAnsi="Arial" w:cs="Arial"/>
          <w:i/>
          <w:color w:val="auto"/>
          <w:sz w:val="20"/>
          <w:szCs w:val="20"/>
        </w:rPr>
        <w:t>Poradnik dla strażników leśnych</w:t>
      </w:r>
      <w:r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:rsidR="003B78EE" w:rsidRPr="00F034FB" w:rsidRDefault="003B78EE" w:rsidP="00E631E8">
      <w:pPr>
        <w:pStyle w:val="Akapitzlist"/>
        <w:spacing w:line="276" w:lineRule="auto"/>
        <w:ind w:left="1080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B78EE" w:rsidRPr="00F034FB" w:rsidRDefault="002167C5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</w:t>
      </w: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arunki </w:t>
      </w:r>
      <w:r w:rsidR="003B78EE" w:rsidRPr="00F034FB">
        <w:rPr>
          <w:rFonts w:ascii="Arial" w:hAnsi="Arial" w:cs="Arial"/>
          <w:b/>
          <w:color w:val="auto"/>
          <w:sz w:val="20"/>
          <w:szCs w:val="20"/>
        </w:rPr>
        <w:t>realizacji</w:t>
      </w:r>
    </w:p>
    <w:p w:rsidR="003B78EE" w:rsidRPr="00F034FB" w:rsidRDefault="003B78EE" w:rsidP="00E631E8">
      <w:p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, rzutnik multimedialny, pakiet programów biur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1E19D7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trakcie nauki, należ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ak największym stopniu wykorzystywać pomoce dydaktyczne.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Dział ochrony lasu dotyczący chorób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szkodników lasu koresponduje </w:t>
      </w:r>
      <w:r w:rsidR="001E19D7" w:rsidRPr="00F034FB">
        <w:rPr>
          <w:rFonts w:ascii="Arial" w:eastAsia="Calibri" w:hAnsi="Arial" w:cs="Arial"/>
          <w:color w:val="auto"/>
          <w:sz w:val="20"/>
          <w:szCs w:val="20"/>
        </w:rPr>
        <w:t>z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 xml:space="preserve"> wiadomościami przekazanymi na lekcjach biologii.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E19D7" w:rsidRPr="00F034FB">
        <w:rPr>
          <w:rFonts w:ascii="Arial" w:eastAsia="Calibri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>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zakresie ochrony przed zwierzyną, rodzajów szkód,</w:t>
      </w:r>
      <w:r w:rsidR="00FC5C53" w:rsidRPr="00F034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metod kontroli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zwalczania nauczanie należy realizować zgodnie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Instrukcją Ochrony Lasu. Omawiając dział szkodnictwo leśne zwrócić uwagę na specyficzny język prawniczy.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E19D7" w:rsidRPr="00F034FB">
        <w:rPr>
          <w:rFonts w:ascii="Arial" w:eastAsia="Calibri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eastAsia="Calibri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celu osiągnięcia lepszego efektu kształcenia jak najczęściej powinien być stosowany podział na grupy</w:t>
      </w:r>
      <w:r w:rsidRPr="00F034FB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3B78EE" w:rsidRPr="00F034FB" w:rsidRDefault="003B78EE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3B78EE" w:rsidRPr="00F034FB" w:rsidRDefault="003B78E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3B78EE" w:rsidRPr="00F034FB" w:rsidRDefault="003B78E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3B78EE" w:rsidRPr="00F034FB" w:rsidRDefault="003B78E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3B78EE" w:rsidRPr="00F034FB" w:rsidRDefault="003B78E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3B78EE" w:rsidRPr="00F034FB" w:rsidRDefault="003B78E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B144B3" w:rsidRPr="00F034FB" w:rsidRDefault="00B144B3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enie umiejętności rozpoznawania zbiorów dydaktycznych.</w:t>
      </w:r>
    </w:p>
    <w:p w:rsidR="003B78EE" w:rsidRPr="00F034FB" w:rsidRDefault="003B78EE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4F1BF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B78EE" w:rsidRPr="00F034FB" w:rsidRDefault="003B78EE" w:rsidP="001C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>Sposoby ewaluacji przedmiotu</w:t>
      </w:r>
    </w:p>
    <w:p w:rsidR="00B26569" w:rsidRPr="00F034FB" w:rsidRDefault="003B78EE" w:rsidP="00E631E8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1E19D7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e. Źr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.</w:t>
      </w:r>
    </w:p>
    <w:p w:rsidR="005E51CD" w:rsidRPr="00F034FB" w:rsidRDefault="005E51CD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A252EC" w:rsidRPr="00F034FB" w:rsidRDefault="00A252EC" w:rsidP="00C63422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  <w:r w:rsidR="00E453EB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23" w:name="Gospodarka_łowiecka"/>
      <w:r w:rsidRPr="00F034FB">
        <w:rPr>
          <w:rFonts w:ascii="Arial" w:hAnsi="Arial" w:cs="Arial"/>
          <w:b/>
          <w:color w:val="auto"/>
          <w:sz w:val="20"/>
          <w:szCs w:val="20"/>
        </w:rPr>
        <w:t>Gospodarka łowieck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bookmarkEnd w:id="23"/>
    </w:p>
    <w:p w:rsidR="00A252EC" w:rsidRPr="00F034FB" w:rsidRDefault="00A252EC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17E62" w:rsidRPr="00F034FB" w:rsidRDefault="00917E62" w:rsidP="00917E62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 xml:space="preserve">Cele ogólne </w:t>
      </w:r>
    </w:p>
    <w:p w:rsidR="00917E62" w:rsidRPr="00F034FB" w:rsidRDefault="00790312" w:rsidP="006C2032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917E62" w:rsidRPr="00F034FB">
        <w:rPr>
          <w:rFonts w:ascii="Arial" w:hAnsi="Arial" w:cs="Arial"/>
          <w:color w:val="auto"/>
          <w:sz w:val="20"/>
          <w:szCs w:val="20"/>
        </w:rPr>
        <w:t xml:space="preserve"> prowadzenia gospodarki łowiecki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17E62" w:rsidRPr="00F034FB" w:rsidRDefault="00790312" w:rsidP="006C2032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917E62" w:rsidRPr="00F034FB">
        <w:rPr>
          <w:rFonts w:ascii="Arial" w:hAnsi="Arial" w:cs="Arial"/>
          <w:color w:val="auto"/>
          <w:sz w:val="20"/>
          <w:szCs w:val="20"/>
        </w:rPr>
        <w:t>łowiectw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17E62" w:rsidRPr="00F034FB" w:rsidRDefault="00790312" w:rsidP="006C2032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owanie prac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917E62" w:rsidRPr="00F034FB">
        <w:rPr>
          <w:rFonts w:ascii="Arial" w:hAnsi="Arial" w:cs="Arial"/>
          <w:color w:val="auto"/>
          <w:sz w:val="20"/>
          <w:szCs w:val="20"/>
        </w:rPr>
        <w:t>łowiectw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17E62" w:rsidRPr="00F034FB" w:rsidRDefault="008218A6" w:rsidP="006C2032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4F65BA">
        <w:rPr>
          <w:rFonts w:ascii="Arial" w:hAnsi="Arial" w:cs="Arial"/>
          <w:color w:val="auto"/>
          <w:sz w:val="20"/>
          <w:szCs w:val="20"/>
        </w:rPr>
        <w:t>.</w:t>
      </w:r>
    </w:p>
    <w:p w:rsidR="00917E62" w:rsidRPr="00F034FB" w:rsidRDefault="008218A6" w:rsidP="006C2032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y zespołowej</w:t>
      </w:r>
      <w:r w:rsidR="00917E62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17E62" w:rsidRPr="00F034FB" w:rsidRDefault="00917E62" w:rsidP="00917E62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E0F91" w:rsidRPr="00F034FB" w:rsidRDefault="00917E62" w:rsidP="00917E62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Cele operacyjne</w:t>
      </w:r>
    </w:p>
    <w:p w:rsidR="00917E62" w:rsidRPr="00F034FB" w:rsidRDefault="00917E62" w:rsidP="00917E62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Uczeń potrafi: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gatunki zwierząt łownych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nwentaryzować zwierzynę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szkody powodowane przez zwierzęta łow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gospodarce leś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rolnej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acować szkody łowieckie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zasadnić potrzebę prowadzenia gospodarki łowieckiej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działania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gospodarowaniem łowisk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oprawą warunków bytowania zwierzyny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charakteryzować zasady organizacji polowań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dstawić zasady bezpiecznego posługiwania się bronią,</w:t>
      </w:r>
    </w:p>
    <w:p w:rsidR="00917E62" w:rsidRPr="00F034FB" w:rsidRDefault="00917E62" w:rsidP="006C2032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zasady ety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tradycji łowieckich.</w:t>
      </w:r>
    </w:p>
    <w:p w:rsidR="00917E62" w:rsidRPr="00F034FB" w:rsidRDefault="00917E62" w:rsidP="00917E62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6A9D" w:rsidRPr="00F034FB" w:rsidRDefault="00676A9D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E55B7" w:rsidRPr="00F034FB" w:rsidRDefault="000E55B7" w:rsidP="00917E62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W w:w="138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2694"/>
        <w:gridCol w:w="283"/>
        <w:gridCol w:w="1134"/>
        <w:gridCol w:w="2432"/>
        <w:gridCol w:w="970"/>
        <w:gridCol w:w="3119"/>
        <w:gridCol w:w="281"/>
        <w:gridCol w:w="1136"/>
        <w:gridCol w:w="67"/>
      </w:tblGrid>
      <w:tr w:rsidR="00917E62" w:rsidRPr="002167C5" w:rsidTr="007D6F3F">
        <w:trPr>
          <w:gridAfter w:val="1"/>
          <w:wAfter w:w="67" w:type="dxa"/>
          <w:trHeight w:val="33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62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Dział</w:t>
            </w:r>
          </w:p>
          <w:p w:rsidR="00917E62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0F91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:rsidR="00917E62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62" w:rsidRPr="002167C5" w:rsidRDefault="00917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62" w:rsidRPr="002167C5" w:rsidRDefault="00917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62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2167C5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917E62" w:rsidRPr="002167C5" w:rsidTr="007D6F3F">
        <w:trPr>
          <w:gridAfter w:val="1"/>
          <w:wAfter w:w="67" w:type="dxa"/>
          <w:trHeight w:val="300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62" w:rsidRPr="002167C5" w:rsidRDefault="00917E62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62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E62" w:rsidRPr="002167C5" w:rsidRDefault="00917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62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17E62" w:rsidRPr="002167C5" w:rsidRDefault="00917E6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167C5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62" w:rsidRPr="002167C5" w:rsidRDefault="00917E6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17E62" w:rsidRPr="002167C5" w:rsidRDefault="00917E62">
            <w:pPr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91" w:rsidRPr="002167C5" w:rsidRDefault="00917E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917E62" w:rsidRPr="002167C5" w:rsidRDefault="009D40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</w:t>
            </w:r>
            <w:r w:rsidR="00917E62" w:rsidRPr="002167C5">
              <w:rPr>
                <w:rFonts w:ascii="Arial" w:hAnsi="Arial" w:cs="Arial"/>
                <w:sz w:val="20"/>
                <w:szCs w:val="20"/>
              </w:rPr>
              <w:t>ealizacji</w:t>
            </w:r>
          </w:p>
        </w:tc>
      </w:tr>
      <w:tr w:rsidR="007D6F3F" w:rsidRPr="002167C5" w:rsidTr="00032526">
        <w:trPr>
          <w:gridAfter w:val="1"/>
          <w:wAfter w:w="67" w:type="dxa"/>
          <w:trHeight w:val="4110"/>
        </w:trPr>
        <w:tc>
          <w:tcPr>
            <w:tcW w:w="1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Łowiectwo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Łowiectwo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cele gospodarki łowiecki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jaśnić zasady prowadzenia gospodarki łowieckiej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organy administracji państwowej odpowiedzialne za gospodarkę łowiecką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zadania Polskiego Związku Łowieckiego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rzedstawić zasady przynależności do Polskiego Związku Łowieckiego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rodzaje obwodów łowiecki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pojęcia: gospodarka łowieck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kłusownictwo</w:t>
            </w:r>
          </w:p>
          <w:p w:rsidR="001B4E4A" w:rsidRPr="002167C5" w:rsidRDefault="001B4E4A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gatunki zwierząt łow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1B4E4A">
            <w:pPr>
              <w:pStyle w:val="Akapitzlist"/>
              <w:numPr>
                <w:ilvl w:val="0"/>
                <w:numId w:val="379"/>
              </w:numPr>
              <w:ind w:left="280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wskazać terminy polowa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7D6F3F" w:rsidRPr="002167C5" w:rsidTr="007D6F3F">
        <w:trPr>
          <w:gridAfter w:val="1"/>
          <w:wAfter w:w="67" w:type="dxa"/>
          <w:trHeight w:val="281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Zwierzęta łow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Biolog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etologia gatunków zwierzyny płowej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4663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167C5">
              <w:rPr>
                <w:rFonts w:ascii="Arial" w:hAnsi="Arial" w:cs="Arial"/>
                <w:color w:val="auto"/>
                <w:sz w:val="20"/>
                <w:szCs w:val="20"/>
              </w:rPr>
              <w:t>Załącznik nr 6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167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poznać gatunki zwierzyny płow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biologię gatunków zwierzyny płow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warunki sprzyjające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ograniczające występowanie gatunków zwierzyny płow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pisać zachowania godowe gatunków zwierzyny płow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poznać głosy samców gatunków zwierzyny płow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pisać budowę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rozwój poroża gatunków zwierzyny płow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wiek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płeć przedstawicieli gatunków zwierzyny płowej na podstawie sylwetki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poznać tropy gatunków zwierzyny płow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podać łacińskie nazwy gatunk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7D6F3F" w:rsidRPr="002167C5" w:rsidTr="007D6F3F">
        <w:trPr>
          <w:gridAfter w:val="1"/>
          <w:wAfter w:w="67" w:type="dxa"/>
          <w:trHeight w:val="708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Biolog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etologia gatunków zwierzyny czarnej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4663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167C5">
              <w:rPr>
                <w:rFonts w:ascii="Arial" w:hAnsi="Arial" w:cs="Arial"/>
                <w:color w:val="auto"/>
                <w:sz w:val="20"/>
                <w:szCs w:val="20"/>
              </w:rPr>
              <w:t>Załącznik nr 6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167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poznać gatunki zwierzyny czar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biologię gatunków zwierzyny czar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warunki sprzyjające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ograniczające występowanie gatunków zwierzyny czar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pisać zachowania godowe gatunków zwierzyny czar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pisać budowę</w:t>
            </w:r>
            <w:r w:rsidR="00993A9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</w:t>
            </w:r>
            <w:r w:rsidR="00676A9D" w:rsidRPr="002167C5">
              <w:rPr>
                <w:rFonts w:ascii="Arial" w:hAnsi="Arial" w:cs="Arial"/>
                <w:color w:val="auto"/>
                <w:sz w:val="20"/>
                <w:szCs w:val="20"/>
              </w:rPr>
              <w:t>wój rogów muflona</w:t>
            </w:r>
            <w:r w:rsidR="00993A9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76A9D" w:rsidRPr="002167C5">
              <w:rPr>
                <w:rFonts w:ascii="Arial" w:hAnsi="Arial" w:cs="Arial"/>
                <w:color w:val="auto"/>
                <w:sz w:val="20"/>
                <w:szCs w:val="20"/>
              </w:rPr>
              <w:t>zębów dzik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kreślić wiek</w:t>
            </w:r>
            <w:r w:rsidR="00993A9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płeć przedstawicieli gatunków zwierzyny czarnej na podstawie sylwetki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poznać tropy gatunków zwierzyny czar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podać łacińskie nazwy gatunk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7D6F3F" w:rsidRPr="002167C5" w:rsidTr="007D6F3F">
        <w:trPr>
          <w:gridAfter w:val="1"/>
          <w:wAfter w:w="67" w:type="dxa"/>
          <w:trHeight w:val="162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Biolog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etologia gatunków zwierzyny drobnej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4663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167C5">
              <w:rPr>
                <w:rFonts w:ascii="Arial" w:hAnsi="Arial" w:cs="Arial"/>
                <w:color w:val="auto"/>
                <w:sz w:val="20"/>
                <w:szCs w:val="20"/>
              </w:rPr>
              <w:t>Załącznik nr 6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167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poznać gatunki zwierzyny drob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kreślić biologię gatunków zwierzyny drob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kreślić warunki sprzyjające</w:t>
            </w:r>
            <w:r w:rsidR="00993A9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graniczające występowanie gatunków zwierzyny drob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pisać zachowania godowe gatunków zwierzyny drob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poznać głosy samców gatunków zwierzyny drob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poznać tropy gatunków zwierzyny drob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podać łacińskie nazwy gatunk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7D6F3F" w:rsidRPr="002167C5" w:rsidTr="007D6F3F">
        <w:trPr>
          <w:gridAfter w:val="1"/>
          <w:wAfter w:w="67" w:type="dxa"/>
          <w:trHeight w:val="55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Biolog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etologia gatunków ptaków łownych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4663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167C5">
              <w:rPr>
                <w:rFonts w:ascii="Arial" w:hAnsi="Arial" w:cs="Arial"/>
                <w:color w:val="auto"/>
                <w:sz w:val="20"/>
                <w:szCs w:val="20"/>
              </w:rPr>
              <w:t>Załącznik nr 6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167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rozpoznać gatunki ptaków łowny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kreślić biologię gatunków ptaków łowny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kreślić warunki sprzyjające</w:t>
            </w:r>
            <w:r w:rsidR="00993A9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ograniczające występowanie gatunków ptaków łow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podać łacińskie nazwy gatunk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7D6F3F" w:rsidRPr="002167C5" w:rsidTr="00032526">
        <w:trPr>
          <w:gridAfter w:val="1"/>
          <w:wAfter w:w="67" w:type="dxa"/>
          <w:trHeight w:val="14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Zagospodaro</w:t>
            </w:r>
            <w:r w:rsidR="00C00411" w:rsidRPr="002167C5">
              <w:rPr>
                <w:rFonts w:ascii="Arial" w:hAnsi="Arial" w:cs="Arial"/>
                <w:sz w:val="20"/>
                <w:szCs w:val="20"/>
              </w:rPr>
              <w:t>-</w:t>
            </w:r>
            <w:r w:rsidRPr="002167C5">
              <w:rPr>
                <w:rFonts w:ascii="Arial" w:hAnsi="Arial" w:cs="Arial"/>
                <w:sz w:val="20"/>
                <w:szCs w:val="20"/>
              </w:rPr>
              <w:t xml:space="preserve">wanie łowis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oprawa warunków bytowania zwierzyny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sposoby wzbogacania bazy żerowej zwierzyny łow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rzedstawić rodzaje karmy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sposoby jej wykładani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sposoby produkcji karmy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zasady dokarmiania zwierzyny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potrzebę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zasady wykładania soli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rzedstawić znaczen</w:t>
            </w:r>
            <w:r w:rsidR="00676A9D" w:rsidRPr="002167C5">
              <w:rPr>
                <w:rFonts w:ascii="Arial" w:hAnsi="Arial" w:cs="Arial"/>
                <w:sz w:val="20"/>
                <w:szCs w:val="20"/>
              </w:rPr>
              <w:t xml:space="preserve">ie pasów </w:t>
            </w:r>
            <w:r w:rsidR="00676A9D" w:rsidRPr="002167C5">
              <w:rPr>
                <w:rFonts w:ascii="Arial" w:hAnsi="Arial" w:cs="Arial"/>
                <w:sz w:val="20"/>
                <w:szCs w:val="20"/>
              </w:rPr>
              <w:lastRenderedPageBreak/>
              <w:t>zaporow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wymienić działan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2167C5">
              <w:rPr>
                <w:rFonts w:ascii="Arial" w:hAnsi="Arial" w:cs="Arial"/>
                <w:sz w:val="20"/>
                <w:szCs w:val="20"/>
              </w:rPr>
              <w:t>zakresu hodowli lasu poprawiające warunki bytowania zwierzy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032526">
        <w:trPr>
          <w:gridAfter w:val="1"/>
          <w:wAfter w:w="67" w:type="dxa"/>
          <w:trHeight w:val="2040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dzaje urządzeń łowieckich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urządzenia łowieckie wykorzystywane do organizacji polowań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urządzenia łowieckie wykorzystywane do dokarmiania zwierzy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jaśnić zasady lokalizacji urządzeń łowieckich wykorzystywanych do wykonywania polowań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jaśnić zasady lokalizacji urządzeń łowieckich wykorzystywanych do dokarmiania zwierzyny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dobrać odpowiednie urządzenia łowieckie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zależności od potrzeb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łowisk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032526">
        <w:trPr>
          <w:gridAfter w:val="1"/>
          <w:wAfter w:w="67" w:type="dxa"/>
          <w:trHeight w:val="1436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posoby inwentaryzacji zwierzyny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sposoby inwentaryzacji zwierzyny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cel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zasady sporządzania planów łowiec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dobrać metodę inwentaryzacji zwierzyny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zależności od gatunku, warunków środowiskowych oraz pory roku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uzasadnić cel prowadzenia inwentaryzacji zwierzy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032526">
        <w:trPr>
          <w:gridAfter w:val="1"/>
          <w:wAfter w:w="67" w:type="dxa"/>
          <w:trHeight w:val="425"/>
        </w:trPr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Inwentaryzacja zwierzyny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szacowanie szkó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zkody powodowane przez zwierzyn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rodzaje uszkodz</w:t>
            </w:r>
            <w:r w:rsidR="00CD6FA5" w:rsidRPr="002167C5">
              <w:rPr>
                <w:rFonts w:ascii="Arial" w:hAnsi="Arial" w:cs="Arial"/>
                <w:sz w:val="20"/>
                <w:szCs w:val="20"/>
              </w:rPr>
              <w:t>eń powodowanych przez zwierzynę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kreślić sprawcę uszkod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91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jaśnić wpływ uszkodzeń powodowanych przez zwierzynę na drzew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drzewostan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 xml:space="preserve">uzasadnić potrzebę prowadzenia gospodarki łowieckiej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E631E8">
        <w:trPr>
          <w:gridAfter w:val="1"/>
          <w:wAfter w:w="67" w:type="dxa"/>
          <w:trHeight w:val="56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zacowanie szkód powodowanych przez zwierzęt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lesi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37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konać szacunkową ocenę rozmiaru szkód powodowanych przez ssa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7D6F3F">
        <w:trPr>
          <w:gridAfter w:val="1"/>
          <w:wAfter w:w="67" w:type="dxa"/>
          <w:trHeight w:val="101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Zwyczaje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tradycje łowiec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zasady etyki łowieckiej</w:t>
            </w:r>
          </w:p>
          <w:p w:rsidR="007D6F3F" w:rsidRPr="002167C5" w:rsidRDefault="00676A9D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tradycje łowieckie,</w:t>
            </w:r>
          </w:p>
          <w:p w:rsidR="007D6F3F" w:rsidRPr="002167C5" w:rsidRDefault="00C179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7D6F3F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określenia 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gwary </w:t>
            </w:r>
            <w:r w:rsidR="007D6F3F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łowieckiej </w:t>
            </w:r>
            <w:r w:rsidR="00676A9D" w:rsidRPr="002167C5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4663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167C5">
              <w:rPr>
                <w:rFonts w:ascii="Arial" w:hAnsi="Arial" w:cs="Arial"/>
                <w:color w:val="auto"/>
                <w:sz w:val="20"/>
                <w:szCs w:val="20"/>
              </w:rPr>
              <w:t>Załącznik nr 6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6F3F" w:rsidRPr="002167C5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pisać zasady etyki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tradycj</w:t>
            </w:r>
            <w:r w:rsidR="00C179C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łowiecki</w:t>
            </w:r>
            <w:r w:rsidR="00C179CB" w:rsidRPr="002167C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na polowaniach indywidualnych</w:t>
            </w:r>
            <w:r w:rsidR="00993A9B" w:rsidRPr="002167C5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zbiorowy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032526">
        <w:trPr>
          <w:gridAfter w:val="1"/>
          <w:wAfter w:w="67" w:type="dxa"/>
          <w:trHeight w:val="28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rganizacja polowań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 xml:space="preserve">zasady bezpiecznego posługiwania </w:t>
            </w: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się broni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Rodzaje polo</w:t>
            </w:r>
            <w:r w:rsidR="00676A9D" w:rsidRPr="002167C5">
              <w:rPr>
                <w:rFonts w:ascii="Arial" w:hAnsi="Arial" w:cs="Arial"/>
                <w:sz w:val="20"/>
                <w:szCs w:val="20"/>
              </w:rPr>
              <w:t>wań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76A9D" w:rsidRPr="002167C5">
              <w:rPr>
                <w:rFonts w:ascii="Arial" w:hAnsi="Arial" w:cs="Arial"/>
                <w:sz w:val="20"/>
                <w:szCs w:val="20"/>
              </w:rPr>
              <w:t>zasady ich organizacji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rodzaje polowań indywidualny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rodzaje polowań zbiorowy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rodzaje odstrzał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zasady organizacji polowań indywidualny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 xml:space="preserve">scharakteryzować zasady organizacji polowań </w:t>
            </w: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zbiorowy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032526">
        <w:trPr>
          <w:gridAfter w:val="1"/>
          <w:wAfter w:w="67" w:type="dxa"/>
          <w:trHeight w:val="118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Broń</w:t>
            </w:r>
            <w:r w:rsidR="00396667" w:rsidRPr="002167C5">
              <w:rPr>
                <w:rFonts w:ascii="Arial" w:hAnsi="Arial" w:cs="Arial"/>
                <w:sz w:val="20"/>
                <w:szCs w:val="20"/>
              </w:rPr>
              <w:t>,</w:t>
            </w:r>
            <w:r w:rsidRPr="002167C5">
              <w:rPr>
                <w:rFonts w:ascii="Arial" w:hAnsi="Arial" w:cs="Arial"/>
                <w:sz w:val="20"/>
                <w:szCs w:val="20"/>
              </w:rPr>
              <w:t xml:space="preserve"> amunicj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96667" w:rsidRPr="002167C5">
              <w:rPr>
                <w:rFonts w:ascii="Arial" w:hAnsi="Arial" w:cs="Arial"/>
                <w:sz w:val="20"/>
                <w:szCs w:val="20"/>
              </w:rPr>
              <w:t xml:space="preserve">akcesoria </w:t>
            </w:r>
            <w:r w:rsidRPr="002167C5">
              <w:rPr>
                <w:rFonts w:ascii="Arial" w:hAnsi="Arial" w:cs="Arial"/>
                <w:sz w:val="20"/>
                <w:szCs w:val="20"/>
              </w:rPr>
              <w:t>myśliws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rodzaje broni myśliwski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el</w:t>
            </w:r>
            <w:r w:rsidR="00446F98" w:rsidRPr="002167C5">
              <w:rPr>
                <w:rFonts w:ascii="Arial" w:hAnsi="Arial" w:cs="Arial"/>
                <w:sz w:val="20"/>
                <w:szCs w:val="20"/>
              </w:rPr>
              <w:t>ementy budowy broni myśliwski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pisać budo</w:t>
            </w:r>
            <w:r w:rsidR="00446F98" w:rsidRPr="002167C5">
              <w:rPr>
                <w:rFonts w:ascii="Arial" w:hAnsi="Arial" w:cs="Arial"/>
                <w:sz w:val="20"/>
                <w:szCs w:val="20"/>
              </w:rPr>
              <w:t>wę amunicji do broni myśliwski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różnić zastosowanie nabojów do broni myśliwski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charakteryzować urządzenia optyczne wykorzystywane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868FE" w:rsidRPr="002167C5">
              <w:rPr>
                <w:rFonts w:ascii="Arial" w:hAnsi="Arial" w:cs="Arial"/>
                <w:sz w:val="20"/>
                <w:szCs w:val="20"/>
              </w:rPr>
              <w:t>myślistw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032526">
        <w:trPr>
          <w:gridAfter w:val="1"/>
          <w:wAfter w:w="67" w:type="dxa"/>
          <w:trHeight w:val="85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F3F" w:rsidRPr="002167C5" w:rsidRDefault="007D6F3F">
            <w:pPr>
              <w:pStyle w:val="Akapitzlist"/>
              <w:numPr>
                <w:ilvl w:val="0"/>
                <w:numId w:val="2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Zasady bezpiecznego przechowywan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posługiwania się broni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3F" w:rsidRPr="002167C5" w:rsidRDefault="007D6F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</w:t>
            </w:r>
            <w:r w:rsidR="00396667" w:rsidRPr="002167C5">
              <w:rPr>
                <w:rFonts w:ascii="Arial" w:hAnsi="Arial" w:cs="Arial"/>
                <w:sz w:val="20"/>
                <w:szCs w:val="20"/>
              </w:rPr>
              <w:t xml:space="preserve"> zasady posługiwania się bronią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zasady przechowywania broni myśliwski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skazać możliwe zagrożen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przypadku nieodpowiedniego posługiwania się bronią oraz jej przechowy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7D6F3F" w:rsidRPr="002167C5" w:rsidTr="007D6F3F">
        <w:trPr>
          <w:gridAfter w:val="1"/>
          <w:wAfter w:w="67" w:type="dxa"/>
          <w:trHeight w:val="1585"/>
        </w:trPr>
        <w:tc>
          <w:tcPr>
            <w:tcW w:w="5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zasady kulturalnego zachowan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2167C5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etapy realizacji zadani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sytuacje powodujące stres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zasady komunikacji interpersonalnej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techniki rozwiązywania problemów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konywać przydzielone zada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poznać przypadki naruszenia zasad etycznych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zacować czas potrzebny do wykonania zadani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planować następstwo czynności gwarantujące efektywne wykonanie zadania,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analizować sposób wykonania zadani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zaproponować rozwiązania usprawniające wykonanie zadania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167C5">
              <w:rPr>
                <w:rFonts w:ascii="Arial" w:hAnsi="Arial" w:cs="Arial"/>
                <w:sz w:val="20"/>
                <w:szCs w:val="20"/>
              </w:rPr>
              <w:t>przyszłości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weryfikować informacje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2167C5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tosować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interpretować mowę ciał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tosować techniki rozwiązania problemów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rozdzielić zadania pomiędzy członków grup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7D6F3F" w:rsidRPr="002167C5" w:rsidTr="007D6F3F">
        <w:trPr>
          <w:gridAfter w:val="1"/>
          <w:wAfter w:w="67" w:type="dxa"/>
          <w:trHeight w:val="425"/>
        </w:trPr>
        <w:tc>
          <w:tcPr>
            <w:tcW w:w="5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wymienić cząstkowe etapy zadani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dob</w:t>
            </w:r>
            <w:r w:rsidR="00E80E7F" w:rsidRPr="002167C5">
              <w:rPr>
                <w:rFonts w:ascii="Arial" w:hAnsi="Arial" w:cs="Arial"/>
                <w:sz w:val="20"/>
                <w:szCs w:val="20"/>
              </w:rPr>
              <w:t>rać</w:t>
            </w:r>
            <w:r w:rsidRPr="002167C5">
              <w:rPr>
                <w:rFonts w:ascii="Arial" w:hAnsi="Arial" w:cs="Arial"/>
                <w:sz w:val="20"/>
                <w:szCs w:val="20"/>
              </w:rPr>
              <w:t xml:space="preserve"> osoby do wykonania poszczególnych zadań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ier</w:t>
            </w:r>
            <w:r w:rsidR="00E80E7F" w:rsidRPr="002167C5">
              <w:rPr>
                <w:rFonts w:ascii="Arial" w:hAnsi="Arial" w:cs="Arial"/>
                <w:sz w:val="20"/>
                <w:szCs w:val="20"/>
              </w:rPr>
              <w:t>ować</w:t>
            </w:r>
            <w:r w:rsidRPr="002167C5">
              <w:rPr>
                <w:rFonts w:ascii="Arial" w:hAnsi="Arial" w:cs="Arial"/>
                <w:sz w:val="20"/>
                <w:szCs w:val="20"/>
              </w:rPr>
              <w:t xml:space="preserve"> wykonaniem przydzielonych zadań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monitor</w:t>
            </w:r>
            <w:r w:rsidR="00E80E7F" w:rsidRPr="002167C5">
              <w:rPr>
                <w:rFonts w:ascii="Arial" w:hAnsi="Arial" w:cs="Arial"/>
                <w:sz w:val="20"/>
                <w:szCs w:val="20"/>
              </w:rPr>
              <w:t>ować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ocenia</w:t>
            </w:r>
            <w:r w:rsidR="00E80E7F" w:rsidRPr="002167C5">
              <w:rPr>
                <w:rFonts w:ascii="Arial" w:hAnsi="Arial" w:cs="Arial"/>
                <w:sz w:val="20"/>
                <w:szCs w:val="20"/>
              </w:rPr>
              <w:t>ć</w:t>
            </w:r>
            <w:r w:rsidRPr="002167C5">
              <w:rPr>
                <w:rFonts w:ascii="Arial" w:hAnsi="Arial" w:cs="Arial"/>
                <w:sz w:val="20"/>
                <w:szCs w:val="20"/>
              </w:rPr>
              <w:t xml:space="preserve"> jakość wykonania przydzielonych zada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oszacować czas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zapotrzebowanie na siły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środki potrzebne do wykonania zadania,</w:t>
            </w:r>
          </w:p>
          <w:p w:rsidR="007D6F3F" w:rsidRPr="002167C5" w:rsidRDefault="001A0DB8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 xml:space="preserve">określić kompetencje pracowników niezbędne do </w:t>
            </w: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prawidłowego wykonania zadania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ierować pracą zespołu</w:t>
            </w:r>
          </w:p>
          <w:p w:rsidR="007D6F3F" w:rsidRPr="002167C5" w:rsidRDefault="007D6F3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7" w:hanging="142"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kontrolować poprawność wykonania przydzielonych zada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F3F" w:rsidRPr="002167C5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  <w:r w:rsidR="007D6F3F" w:rsidRPr="002167C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D6F3F" w:rsidRPr="002167C5" w:rsidRDefault="007D6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7C5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2167C5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2167C5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D34976" w:rsidRPr="002167C5" w:rsidTr="00D34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976" w:rsidRPr="002167C5" w:rsidRDefault="00D3497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4976" w:rsidRPr="002167C5" w:rsidRDefault="00D34976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7C5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34976" w:rsidRPr="002167C5" w:rsidRDefault="00D349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34976" w:rsidRPr="002167C5" w:rsidRDefault="00D34976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34976" w:rsidRPr="002167C5" w:rsidRDefault="00D34976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34976" w:rsidRPr="002167C5" w:rsidRDefault="00D3497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13C80" w:rsidRDefault="00013C80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2032" w:rsidRPr="00F034FB" w:rsidRDefault="006C2032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13C80" w:rsidRPr="00F034FB" w:rsidRDefault="00013C80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E0F91" w:rsidRPr="00F034FB" w:rsidRDefault="00013C80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013C80" w:rsidRPr="00F034FB" w:rsidRDefault="00013C80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013C80" w:rsidRPr="00F034FB" w:rsidRDefault="00391CBC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przydzielonych zadań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013C80" w:rsidRPr="00F034FB" w:rsidRDefault="00013C80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relacja pomiędzy treściami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biologii ogólnej, zajęć praktycznych, praktyk za</w:t>
      </w:r>
      <w:r w:rsidR="00E80E7F" w:rsidRPr="00F034FB">
        <w:rPr>
          <w:rFonts w:ascii="Arial" w:hAnsi="Arial" w:cs="Arial"/>
          <w:color w:val="auto"/>
          <w:sz w:val="20"/>
          <w:szCs w:val="20"/>
        </w:rPr>
        <w:t>wodowych itp.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13C80" w:rsidRPr="00F034FB" w:rsidRDefault="003D436F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</w:t>
      </w:r>
      <w:r w:rsidR="00013C80" w:rsidRPr="00F034FB">
        <w:rPr>
          <w:rFonts w:ascii="Arial" w:hAnsi="Arial" w:cs="Arial"/>
          <w:b/>
          <w:sz w:val="20"/>
          <w:szCs w:val="20"/>
        </w:rPr>
        <w:t>ropozycje metod nauczania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.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E0F91" w:rsidRPr="00F034FB" w:rsidRDefault="003D436F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</w:t>
      </w:r>
      <w:r w:rsidR="00013C80" w:rsidRPr="00F034FB">
        <w:rPr>
          <w:rFonts w:ascii="Arial" w:hAnsi="Arial" w:cs="Arial"/>
          <w:b/>
          <w:sz w:val="20"/>
          <w:szCs w:val="20"/>
        </w:rPr>
        <w:t>ropozycje środków dydaktycznych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pracowni łowiectwa wyposażonej w: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013C80" w:rsidRPr="00F034FB" w:rsidRDefault="00013C80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mapy zagospodarowania łowisk,</w:t>
      </w:r>
    </w:p>
    <w:p w:rsidR="00013C80" w:rsidRPr="00E631E8" w:rsidRDefault="00E80E7F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modele urządzeń łowieckich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zestawy trofeó</w:t>
      </w:r>
      <w:r w:rsidR="00E80E7F" w:rsidRPr="00F034FB">
        <w:rPr>
          <w:rFonts w:ascii="Arial" w:hAnsi="Arial" w:cs="Arial"/>
          <w:color w:val="auto"/>
          <w:sz w:val="20"/>
          <w:szCs w:val="20"/>
        </w:rPr>
        <w:t>w myśliwskich zwierząt łownych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zestaw p</w:t>
      </w:r>
      <w:r w:rsidR="00E80E7F" w:rsidRPr="00F034FB">
        <w:rPr>
          <w:rFonts w:ascii="Arial" w:hAnsi="Arial" w:cs="Arial"/>
          <w:color w:val="auto"/>
          <w:sz w:val="20"/>
          <w:szCs w:val="20"/>
        </w:rPr>
        <w:t>rzekrojów amunicji myśliwskiej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egzem</w:t>
      </w:r>
      <w:r w:rsidR="00E80E7F" w:rsidRPr="00F034FB">
        <w:rPr>
          <w:rFonts w:ascii="Arial" w:hAnsi="Arial" w:cs="Arial"/>
          <w:color w:val="auto"/>
          <w:sz w:val="20"/>
          <w:szCs w:val="20"/>
        </w:rPr>
        <w:t>plarze akcesoriów myśliwskich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rządy do c</w:t>
      </w:r>
      <w:r w:rsidR="00E80E7F" w:rsidRPr="00F034FB">
        <w:rPr>
          <w:rFonts w:ascii="Arial" w:hAnsi="Arial" w:cs="Arial"/>
          <w:color w:val="auto"/>
          <w:sz w:val="20"/>
          <w:szCs w:val="20"/>
        </w:rPr>
        <w:t>zyszcze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E80E7F" w:rsidRPr="00F034FB">
        <w:rPr>
          <w:rFonts w:ascii="Arial" w:hAnsi="Arial" w:cs="Arial"/>
          <w:color w:val="auto"/>
          <w:sz w:val="20"/>
          <w:szCs w:val="20"/>
        </w:rPr>
        <w:t>konserwacji broni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lastRenderedPageBreak/>
        <w:t>nagr</w:t>
      </w:r>
      <w:r w:rsidR="00E80E7F" w:rsidRPr="00F034FB">
        <w:rPr>
          <w:rFonts w:ascii="Arial" w:hAnsi="Arial" w:cs="Arial"/>
          <w:color w:val="auto"/>
          <w:sz w:val="20"/>
          <w:szCs w:val="20"/>
        </w:rPr>
        <w:t>ania dźwiękowe głosów zwierząt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nagrania dźwiękowe</w:t>
      </w:r>
      <w:r w:rsidR="00E80E7F" w:rsidRPr="00F034FB">
        <w:rPr>
          <w:rFonts w:ascii="Arial" w:hAnsi="Arial" w:cs="Arial"/>
          <w:color w:val="auto"/>
          <w:sz w:val="20"/>
          <w:szCs w:val="20"/>
        </w:rPr>
        <w:t xml:space="preserve"> sygnał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E80E7F" w:rsidRPr="00F034FB">
        <w:rPr>
          <w:rFonts w:ascii="Arial" w:hAnsi="Arial" w:cs="Arial"/>
          <w:color w:val="auto"/>
          <w:sz w:val="20"/>
          <w:szCs w:val="20"/>
        </w:rPr>
        <w:t>muzyki myśliwskiej,</w:t>
      </w:r>
    </w:p>
    <w:p w:rsidR="00013C80" w:rsidRPr="00E631E8" w:rsidRDefault="00013C80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</w:rPr>
        <w:t>tabli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tropami zwierząt</w:t>
      </w:r>
      <w:r w:rsidR="00E80E7F" w:rsidRPr="00F034FB">
        <w:rPr>
          <w:rFonts w:ascii="Arial" w:hAnsi="Arial" w:cs="Arial"/>
          <w:color w:val="auto"/>
          <w:sz w:val="20"/>
          <w:szCs w:val="20"/>
        </w:rPr>
        <w:t xml:space="preserve"> oraz innymi znakami bytowania</w:t>
      </w:r>
      <w:r w:rsidR="004F1BF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BE0F91" w:rsidRPr="00F034FB" w:rsidRDefault="003D436F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O</w:t>
      </w:r>
      <w:r w:rsidR="00013C80" w:rsidRPr="00F034FB">
        <w:rPr>
          <w:rFonts w:ascii="Arial" w:hAnsi="Arial" w:cs="Arial"/>
          <w:b/>
          <w:sz w:val="20"/>
          <w:szCs w:val="20"/>
        </w:rPr>
        <w:t>budowa dydaktyczna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 Prawo Łowieckie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rządzenie Ministra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rawie wykonywania polowania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rządzenie Ministra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rawie określania okresów polowań na zwierzęta łowne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rządzenie Ministra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rawie ustalenia gatunków zwierząt łownych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rządzenie Ministra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rawie ewidencji skupu zwierzyny żywej, tusz zwierzy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ich części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rządzenie Ministra Środowis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rawie szacowania szkód łowieckich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atut Polskiego Związku Łowieckiego,</w:t>
      </w:r>
    </w:p>
    <w:p w:rsidR="00602AF1" w:rsidRPr="00BE18FB" w:rsidRDefault="00602AF1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Łowiectwo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t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2, pod red. Flis M.</w:t>
      </w:r>
      <w:r>
        <w:rPr>
          <w:rFonts w:ascii="Arial" w:hAnsi="Arial" w:cs="Arial"/>
          <w:color w:val="auto"/>
          <w:sz w:val="20"/>
          <w:szCs w:val="20"/>
        </w:rPr>
        <w:t>, Łowiec Polski, Warszawa 2011</w:t>
      </w:r>
      <w:r w:rsidR="004F65BA">
        <w:rPr>
          <w:rFonts w:ascii="Arial" w:hAnsi="Arial" w:cs="Arial"/>
          <w:color w:val="auto"/>
          <w:sz w:val="20"/>
          <w:szCs w:val="20"/>
        </w:rPr>
        <w:t>,</w:t>
      </w:r>
    </w:p>
    <w:p w:rsidR="00602AF1" w:rsidRPr="00BE18FB" w:rsidRDefault="00602AF1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Nusslein F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Łowiectwo. Podręcznik</w:t>
      </w:r>
      <w:r w:rsidRPr="00BE18FB">
        <w:rPr>
          <w:rFonts w:ascii="Arial" w:hAnsi="Arial" w:cs="Arial"/>
          <w:color w:val="auto"/>
          <w:sz w:val="20"/>
          <w:szCs w:val="20"/>
        </w:rPr>
        <w:t>, Gal</w:t>
      </w:r>
      <w:r>
        <w:rPr>
          <w:rFonts w:ascii="Arial" w:hAnsi="Arial" w:cs="Arial"/>
          <w:color w:val="auto"/>
          <w:sz w:val="20"/>
          <w:szCs w:val="20"/>
        </w:rPr>
        <w:t>aktyka, Łódź, 2011</w:t>
      </w:r>
      <w:r w:rsidR="004F65BA">
        <w:rPr>
          <w:rFonts w:ascii="Arial" w:hAnsi="Arial" w:cs="Arial"/>
          <w:color w:val="auto"/>
          <w:sz w:val="20"/>
          <w:szCs w:val="20"/>
        </w:rPr>
        <w:t>,</w:t>
      </w:r>
    </w:p>
    <w:p w:rsidR="00602AF1" w:rsidRPr="00BE18FB" w:rsidRDefault="00602AF1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Pasławski T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Łowiectwo dla techników leśnych</w:t>
      </w:r>
      <w:r>
        <w:rPr>
          <w:rFonts w:ascii="Arial" w:hAnsi="Arial" w:cs="Arial"/>
          <w:color w:val="auto"/>
          <w:sz w:val="20"/>
          <w:szCs w:val="20"/>
        </w:rPr>
        <w:t>, Oficyna Świat, Warszawa 1994</w:t>
      </w:r>
      <w:r w:rsidR="004F65BA">
        <w:rPr>
          <w:rFonts w:ascii="Arial" w:hAnsi="Arial" w:cs="Arial"/>
          <w:color w:val="auto"/>
          <w:sz w:val="20"/>
          <w:szCs w:val="20"/>
        </w:rPr>
        <w:t>,</w:t>
      </w:r>
    </w:p>
    <w:p w:rsidR="00602AF1" w:rsidRPr="00BE18FB" w:rsidRDefault="00602AF1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Szkody łowieckie</w:t>
      </w:r>
      <w:r w:rsidRPr="00BE18FB">
        <w:rPr>
          <w:rFonts w:ascii="Arial" w:hAnsi="Arial" w:cs="Arial"/>
          <w:color w:val="auto"/>
          <w:sz w:val="20"/>
          <w:szCs w:val="20"/>
        </w:rPr>
        <w:t>, pod</w:t>
      </w:r>
      <w:r>
        <w:rPr>
          <w:rFonts w:ascii="Arial" w:hAnsi="Arial" w:cs="Arial"/>
          <w:color w:val="auto"/>
          <w:sz w:val="20"/>
          <w:szCs w:val="20"/>
        </w:rPr>
        <w:t xml:space="preserve"> red. Zalewski T., Forest, 2015</w:t>
      </w:r>
      <w:r w:rsidR="004F65BA">
        <w:rPr>
          <w:rFonts w:ascii="Arial" w:hAnsi="Arial" w:cs="Arial"/>
          <w:color w:val="auto"/>
          <w:sz w:val="20"/>
          <w:szCs w:val="20"/>
        </w:rPr>
        <w:t>,</w:t>
      </w:r>
    </w:p>
    <w:p w:rsidR="00013C80" w:rsidRPr="00F034FB" w:rsidRDefault="004F1BF4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cenariusze lekcji</w:t>
      </w:r>
      <w:r w:rsidR="004F65BA">
        <w:rPr>
          <w:rFonts w:ascii="Arial" w:hAnsi="Arial" w:cs="Arial"/>
          <w:color w:val="auto"/>
          <w:sz w:val="20"/>
          <w:szCs w:val="20"/>
        </w:rPr>
        <w:t>,</w:t>
      </w:r>
    </w:p>
    <w:p w:rsidR="00013C80" w:rsidRPr="00F034FB" w:rsidRDefault="004F1BF4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y pracy</w:t>
      </w:r>
      <w:r w:rsidR="004F65BA">
        <w:rPr>
          <w:rFonts w:ascii="Arial" w:hAnsi="Arial" w:cs="Arial"/>
          <w:color w:val="auto"/>
          <w:sz w:val="20"/>
          <w:szCs w:val="20"/>
        </w:rPr>
        <w:t>,</w:t>
      </w:r>
    </w:p>
    <w:p w:rsidR="00013C80" w:rsidRPr="00F034FB" w:rsidRDefault="00013C80" w:rsidP="006C2032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adyc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ultimedialne środki dydaktyczne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13C80" w:rsidRPr="00F034FB" w:rsidRDefault="003D436F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W</w:t>
      </w:r>
      <w:r w:rsidR="00013C80" w:rsidRPr="00F034FB">
        <w:rPr>
          <w:rFonts w:ascii="Arial" w:hAnsi="Arial" w:cs="Arial"/>
          <w:b/>
          <w:sz w:val="20"/>
          <w:szCs w:val="20"/>
        </w:rPr>
        <w:t>arunki realizacji</w:t>
      </w:r>
    </w:p>
    <w:p w:rsidR="00013C80" w:rsidRPr="00F034FB" w:rsidRDefault="00013C80" w:rsidP="006C2032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powinny być realizowane przy zastosowaniu podziału na grupy,</w:t>
      </w:r>
    </w:p>
    <w:p w:rsidR="00013C80" w:rsidRPr="00F034FB" w:rsidRDefault="00013C80" w:rsidP="006C2032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prócz wykład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ćwiczeń prowadzo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ali lekcyjnej</w:t>
      </w:r>
      <w:r w:rsidR="003D436F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konieczne jest przeprowadzenie zajęć terenowych oraz wycieczek</w:t>
      </w:r>
      <w:r w:rsidR="003D436F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mających na celu zapoznanie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gospodarowaniem łowiska oraz udział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lowaniu zbiorow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4F1BF4" w:rsidRPr="00F034FB">
        <w:rPr>
          <w:rFonts w:ascii="Arial" w:hAnsi="Arial" w:cs="Arial"/>
          <w:color w:val="auto"/>
          <w:sz w:val="20"/>
          <w:szCs w:val="20"/>
        </w:rPr>
        <w:t>charakterze naganki.</w:t>
      </w:r>
    </w:p>
    <w:p w:rsidR="00013C80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C2032" w:rsidRPr="00F034FB" w:rsidRDefault="006C2032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13C80" w:rsidRPr="00F034FB" w:rsidRDefault="00013C80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prawdzanie osiągnięć edukacyjnych ucznia może nastąpić przy użyciu następujących sposobów:</w:t>
      </w:r>
    </w:p>
    <w:p w:rsidR="00013C80" w:rsidRPr="00F034FB" w:rsidRDefault="00013C80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013C80" w:rsidRPr="00F034FB" w:rsidRDefault="00013C80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013C80" w:rsidRPr="00F034FB" w:rsidRDefault="00013C80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013C80" w:rsidRPr="00F034FB" w:rsidRDefault="00013C80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013C80" w:rsidRPr="00F034FB" w:rsidRDefault="00013C80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013C80" w:rsidRPr="00F034FB" w:rsidRDefault="00013C80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lastRenderedPageBreak/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ponadpodstawowych. Szczegółowy opis kryteriów oceny na poszczególne stopnie powinien określać Przedmiotowy System Oceniania.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odatkowo na ocenę roczną ucznia powinno wpływać jego zaangażowanie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dmiotu znajdujące swoje odzwierciedlenie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ziałalności pozalekcyjnej. Może to być zespół trębaczy myśliwskich, sekcja wabiarzy, praca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kole łowieckim, prowadzenie działalności edukacyjnej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zakresu łowiectwa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szkołach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przedszkolach, udział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imprezach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nkursach łowieckich.</w:t>
      </w:r>
    </w:p>
    <w:p w:rsidR="004F65BA" w:rsidRDefault="004F65BA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F65BA" w:rsidRPr="00F034FB" w:rsidRDefault="004F65BA" w:rsidP="00013C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E0F91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013C80" w:rsidRPr="00F034FB" w:rsidRDefault="00013C80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585B09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585B09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013C80" w:rsidRPr="00F034FB" w:rsidRDefault="00013C80" w:rsidP="00013C8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E51CD" w:rsidRPr="00F034FB" w:rsidRDefault="005E51CD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A747C7" w:rsidRDefault="00A747C7" w:rsidP="00C63422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D34976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24" w:name="Ochrona_przyrody"/>
      <w:r w:rsidRPr="00F034FB">
        <w:rPr>
          <w:rFonts w:ascii="Arial" w:hAnsi="Arial" w:cs="Arial"/>
          <w:b/>
          <w:color w:val="auto"/>
          <w:sz w:val="20"/>
          <w:szCs w:val="20"/>
        </w:rPr>
        <w:t>Ochrona przyrody</w:t>
      </w:r>
      <w:bookmarkEnd w:id="24"/>
      <w:r w:rsidR="00993A9B" w:rsidRPr="00F034FB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b/>
          <w:color w:val="auto"/>
          <w:sz w:val="20"/>
          <w:szCs w:val="20"/>
        </w:rPr>
        <w:t>turystyk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01E41" w:rsidRPr="00F034FB" w:rsidRDefault="00501E41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</w:t>
      </w:r>
      <w:r w:rsidR="006B155F" w:rsidRPr="00F034FB">
        <w:rPr>
          <w:rFonts w:ascii="Arial" w:hAnsi="Arial" w:cs="Arial"/>
          <w:color w:val="auto"/>
          <w:sz w:val="20"/>
          <w:szCs w:val="20"/>
        </w:rPr>
        <w:t xml:space="preserve">nie </w:t>
      </w:r>
      <w:r w:rsidRPr="00F034FB">
        <w:rPr>
          <w:rFonts w:ascii="Arial" w:hAnsi="Arial" w:cs="Arial"/>
          <w:color w:val="auto"/>
          <w:sz w:val="20"/>
          <w:szCs w:val="20"/>
        </w:rPr>
        <w:t>form ochrony przyrody występując</w:t>
      </w:r>
      <w:r w:rsidR="00585B09" w:rsidRPr="00F034FB">
        <w:rPr>
          <w:rFonts w:ascii="Arial" w:hAnsi="Arial" w:cs="Arial"/>
          <w:color w:val="auto"/>
          <w:sz w:val="20"/>
          <w:szCs w:val="20"/>
        </w:rPr>
        <w:t>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lsc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</w:t>
      </w:r>
      <w:r w:rsidR="006B155F" w:rsidRPr="00F034FB">
        <w:rPr>
          <w:rFonts w:ascii="Arial" w:hAnsi="Arial" w:cs="Arial"/>
          <w:color w:val="auto"/>
          <w:sz w:val="20"/>
          <w:szCs w:val="20"/>
        </w:rPr>
        <w:t>nie metod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ochrony przyrody stosowane</w:t>
      </w:r>
      <w:r w:rsidR="006B155F" w:rsidRPr="00F034FB">
        <w:rPr>
          <w:rFonts w:ascii="Arial" w:hAnsi="Arial" w:cs="Arial"/>
          <w:color w:val="auto"/>
          <w:sz w:val="20"/>
          <w:szCs w:val="20"/>
        </w:rPr>
        <w:t>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GL LP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6B155F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sposob</w:t>
      </w:r>
      <w:r w:rsidR="006B155F" w:rsidRPr="00F034FB">
        <w:rPr>
          <w:rFonts w:ascii="Arial" w:hAnsi="Arial" w:cs="Arial"/>
          <w:color w:val="auto"/>
          <w:sz w:val="20"/>
          <w:szCs w:val="20"/>
        </w:rPr>
        <w:t>ów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bezpieczania obiektów cennych przyrodnicz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pag</w:t>
      </w:r>
      <w:r w:rsidR="006B155F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działa</w:t>
      </w:r>
      <w:r w:rsidR="006B155F" w:rsidRPr="00F034FB">
        <w:rPr>
          <w:rFonts w:ascii="Arial" w:hAnsi="Arial" w:cs="Arial"/>
          <w:color w:val="auto"/>
          <w:sz w:val="20"/>
          <w:szCs w:val="20"/>
        </w:rPr>
        <w:t>ń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a rzecz ochrony przyrody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6B155F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c</w:t>
      </w:r>
      <w:r w:rsidR="00E74D7E" w:rsidRPr="00F034FB">
        <w:rPr>
          <w:rFonts w:ascii="Arial" w:hAnsi="Arial" w:cs="Arial"/>
          <w:color w:val="auto"/>
          <w:sz w:val="20"/>
          <w:szCs w:val="20"/>
        </w:rPr>
        <w:t>harakteryz</w:t>
      </w:r>
      <w:r w:rsidRPr="00F034FB">
        <w:rPr>
          <w:rFonts w:ascii="Arial" w:hAnsi="Arial" w:cs="Arial"/>
          <w:color w:val="auto"/>
          <w:sz w:val="20"/>
          <w:szCs w:val="20"/>
        </w:rPr>
        <w:t>owanie</w:t>
      </w:r>
      <w:r w:rsidR="00E74D7E" w:rsidRPr="00F034FB">
        <w:rPr>
          <w:rFonts w:ascii="Arial" w:hAnsi="Arial" w:cs="Arial"/>
          <w:color w:val="auto"/>
          <w:sz w:val="20"/>
          <w:szCs w:val="20"/>
        </w:rPr>
        <w:t xml:space="preserve"> pozytywn</w:t>
      </w:r>
      <w:r w:rsidRPr="00F034FB">
        <w:rPr>
          <w:rFonts w:ascii="Arial" w:hAnsi="Arial" w:cs="Arial"/>
          <w:color w:val="auto"/>
          <w:sz w:val="20"/>
          <w:szCs w:val="20"/>
        </w:rPr>
        <w:t>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E74D7E" w:rsidRPr="00F034FB">
        <w:rPr>
          <w:rFonts w:ascii="Arial" w:hAnsi="Arial" w:cs="Arial"/>
          <w:color w:val="auto"/>
          <w:sz w:val="20"/>
          <w:szCs w:val="20"/>
        </w:rPr>
        <w:t>negatywn</w:t>
      </w:r>
      <w:r w:rsidRPr="00F034FB">
        <w:rPr>
          <w:rFonts w:ascii="Arial" w:hAnsi="Arial" w:cs="Arial"/>
          <w:color w:val="auto"/>
          <w:sz w:val="20"/>
          <w:szCs w:val="20"/>
        </w:rPr>
        <w:t>ych</w:t>
      </w:r>
      <w:r w:rsidR="00E74D7E" w:rsidRPr="00F034FB">
        <w:rPr>
          <w:rFonts w:ascii="Arial" w:hAnsi="Arial" w:cs="Arial"/>
          <w:color w:val="auto"/>
          <w:sz w:val="20"/>
          <w:szCs w:val="20"/>
        </w:rPr>
        <w:t xml:space="preserve"> skutk</w:t>
      </w:r>
      <w:r w:rsidRPr="00F034FB">
        <w:rPr>
          <w:rFonts w:ascii="Arial" w:hAnsi="Arial" w:cs="Arial"/>
          <w:color w:val="auto"/>
          <w:sz w:val="20"/>
          <w:szCs w:val="20"/>
        </w:rPr>
        <w:t>ów</w:t>
      </w:r>
      <w:r w:rsidR="00E74D7E" w:rsidRPr="00F034FB">
        <w:rPr>
          <w:rFonts w:ascii="Arial" w:hAnsi="Arial" w:cs="Arial"/>
          <w:color w:val="auto"/>
          <w:sz w:val="20"/>
          <w:szCs w:val="20"/>
        </w:rPr>
        <w:t xml:space="preserve"> turystyki dla środowiska leśne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sług</w:t>
      </w:r>
      <w:r w:rsidR="006B155F" w:rsidRPr="00F034FB">
        <w:rPr>
          <w:rFonts w:ascii="Arial" w:hAnsi="Arial" w:cs="Arial"/>
          <w:color w:val="auto"/>
          <w:sz w:val="20"/>
          <w:szCs w:val="20"/>
        </w:rPr>
        <w:t xml:space="preserve">iwanie się </w:t>
      </w:r>
      <w:r w:rsidRPr="00F034FB">
        <w:rPr>
          <w:rFonts w:ascii="Arial" w:hAnsi="Arial" w:cs="Arial"/>
          <w:color w:val="auto"/>
          <w:sz w:val="20"/>
          <w:szCs w:val="20"/>
        </w:rPr>
        <w:t>sposobami waloryzacji turystyczno-rekreacyjnej terenów leśn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</w:t>
      </w:r>
      <w:r w:rsidR="006B155F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przyrody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6C2032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ument</w:t>
      </w:r>
      <w:r w:rsidR="006B155F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przyrody.</w:t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mienić form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posoby ochrony przyrody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gatunki ssaków chronionych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gatunki płaz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adów chronionych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gatunki ptaków chronionych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gatunki roślin chronionych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obiekty cenne przyrodniczo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jaśnić wpływ turystyki na środowisko przyrodnicze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dokumentować dział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przyrody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zasadnić potrzebę tworzenia LKP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planować przebieg prowadzonych prac,</w:t>
      </w:r>
    </w:p>
    <w:p w:rsidR="00E74D7E" w:rsidRPr="00F034FB" w:rsidRDefault="00E74D7E" w:rsidP="006C2032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najdować źródła aktualnej wiedzy zawodowej</w:t>
      </w:r>
      <w:r w:rsidR="006B155F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B155F" w:rsidRPr="00F034FB" w:rsidRDefault="006B155F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3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425"/>
        <w:gridCol w:w="2835"/>
        <w:gridCol w:w="992"/>
        <w:gridCol w:w="2148"/>
        <w:gridCol w:w="828"/>
        <w:gridCol w:w="3402"/>
        <w:gridCol w:w="140"/>
        <w:gridCol w:w="1203"/>
        <w:gridCol w:w="75"/>
      </w:tblGrid>
      <w:tr w:rsidR="00E74D7E" w:rsidRPr="00F034FB" w:rsidTr="002D73D8">
        <w:trPr>
          <w:trHeight w:val="330"/>
        </w:trPr>
        <w:tc>
          <w:tcPr>
            <w:tcW w:w="1493" w:type="dxa"/>
            <w:vMerge w:val="restart"/>
          </w:tcPr>
          <w:p w:rsidR="00E74D7E" w:rsidRPr="00F034FB" w:rsidRDefault="00E74D7E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</w:t>
            </w:r>
          </w:p>
          <w:p w:rsidR="00E74D7E" w:rsidRPr="00F034FB" w:rsidRDefault="00E74D7E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3260" w:type="dxa"/>
            <w:gridSpan w:val="2"/>
            <w:vMerge w:val="restart"/>
          </w:tcPr>
          <w:p w:rsidR="00BE0F91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378" w:type="dxa"/>
            <w:gridSpan w:val="3"/>
            <w:shd w:val="clear" w:color="auto" w:fill="auto"/>
            <w:noWrap/>
            <w:hideMark/>
          </w:tcPr>
          <w:p w:rsidR="00E74D7E" w:rsidRPr="00F034FB" w:rsidRDefault="00E74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E74D7E" w:rsidRPr="00F034FB" w:rsidTr="002D73D8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74D7E" w:rsidRPr="00F034FB" w:rsidRDefault="00E74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74D7E" w:rsidRPr="00F034FB" w:rsidRDefault="00E74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BE0F91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E74D7E" w:rsidRPr="00F034FB" w:rsidRDefault="009D40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</w:t>
            </w:r>
            <w:r w:rsidR="00E74D7E" w:rsidRPr="00F034FB">
              <w:rPr>
                <w:rFonts w:ascii="Arial" w:hAnsi="Arial" w:cs="Arial"/>
                <w:sz w:val="20"/>
                <w:szCs w:val="20"/>
              </w:rPr>
              <w:t>ealizacj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 w:val="restart"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hrona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rgany ochrony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ch uprawnienia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organy administracji rząd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amorządowej odpowiadając</w:t>
            </w:r>
            <w:r w:rsidR="00585B09" w:rsidRPr="00F034FB">
              <w:rPr>
                <w:rFonts w:ascii="Arial" w:hAnsi="Arial" w:cs="Arial"/>
                <w:sz w:val="20"/>
                <w:szCs w:val="20"/>
              </w:rPr>
              <w:t>y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 ochronę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zasady ustanawiania poszczególnych form ochrony przyrod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organy odpowiedzialne za ustanowienie poszczególnych form ochrony przyrody</w:t>
            </w:r>
          </w:p>
          <w:p w:rsidR="00E74D7E" w:rsidRPr="00F034FB" w:rsidRDefault="00186957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uprawnienia poszczególnych organów ochrony przyrody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Form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soby ochrony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formy ochrony przyrod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sposoby ochrony przyrody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różnice między poszczególnymi sposobami ochrony przyrod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ć potrzebę objęcia ochroną obiektów przyrodniczych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zarowe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formy ochrony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obszarowe formy ochrony przyrod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rozmieszczenie polskich parków narodowych na mapie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szczególne formy ochron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główny cel ochro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parkach narodowych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dywidualne formy ochrony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indywidualne formy ochrony przyrody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szczególne formy ochron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indywidualne formy ochrony przyrody leż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najbliższej okolicy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osoby zabezpieczania obiektów przyrodniczo cennych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zasady zabezpieczania obiektów przyrodniczo cennych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ć potrzebę uznania obiektu za przyrodniczo cenny,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identyfikować obiekt jako przyrodniczo cenny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ania LP na rzecz ochrony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owiska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kierunki działań podejmowanych przez PGL LP na rzecz ochrony przyr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owiska</w:t>
            </w:r>
          </w:p>
          <w:p w:rsidR="00BE0F91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lementy programu ochrony przyrody sporządzanego dla nadleśnictw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przykłady czynności podejmowanych przez PGL LP na rzecz ochrony środowiska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ć potrzebę podejmowania ze strony PGL LP działań na rzecz ochrony środowisk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pisać elementy programu ochrony środowiska sporządza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nadleśnictwie</w:t>
            </w:r>
          </w:p>
          <w:p w:rsidR="00E74D7E" w:rsidRPr="00F034FB" w:rsidRDefault="006B155F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</w:t>
            </w:r>
            <w:r w:rsidR="00E74D7E" w:rsidRPr="00F034FB">
              <w:rPr>
                <w:rFonts w:ascii="Arial" w:hAnsi="Arial" w:cs="Arial"/>
                <w:sz w:val="20"/>
                <w:szCs w:val="20"/>
              </w:rPr>
              <w:t>propon</w:t>
            </w:r>
            <w:r w:rsidRPr="00F034FB">
              <w:rPr>
                <w:rFonts w:ascii="Arial" w:hAnsi="Arial" w:cs="Arial"/>
                <w:sz w:val="20"/>
                <w:szCs w:val="20"/>
              </w:rPr>
              <w:t>ować</w:t>
            </w:r>
            <w:r w:rsidR="00E74D7E" w:rsidRPr="00F034FB">
              <w:rPr>
                <w:rFonts w:ascii="Arial" w:hAnsi="Arial" w:cs="Arial"/>
                <w:sz w:val="20"/>
                <w:szCs w:val="20"/>
              </w:rPr>
              <w:t xml:space="preserve"> rozwiąz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E74D7E" w:rsidRPr="00F034FB">
              <w:rPr>
                <w:rFonts w:ascii="Arial" w:hAnsi="Arial" w:cs="Arial"/>
                <w:sz w:val="20"/>
                <w:szCs w:val="20"/>
              </w:rPr>
              <w:t>zakresu prowadzenia gospodarki leśnej, ogranicz</w:t>
            </w:r>
            <w:r w:rsidRPr="00F034FB">
              <w:rPr>
                <w:rFonts w:ascii="Arial" w:hAnsi="Arial" w:cs="Arial"/>
                <w:sz w:val="20"/>
                <w:szCs w:val="20"/>
              </w:rPr>
              <w:t>ających</w:t>
            </w:r>
            <w:r w:rsidR="00E74D7E" w:rsidRPr="00F034FB">
              <w:rPr>
                <w:rFonts w:ascii="Arial" w:hAnsi="Arial" w:cs="Arial"/>
                <w:sz w:val="20"/>
                <w:szCs w:val="20"/>
              </w:rPr>
              <w:t xml:space="preserve"> negatywne oddziaływanie na środowisko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śliny chronion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śliny chronio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5077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 nr </w:t>
            </w:r>
            <w:r w:rsidR="004C00CB" w:rsidRPr="00F034F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155F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493832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 nr </w:t>
            </w:r>
            <w:r w:rsidR="004C00CB" w:rsidRPr="00F034F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2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0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rośliny chronione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saki chronion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saki chronio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5185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34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ssaki chronione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ła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gady chronion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pła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gady chronio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5185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34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pła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gady chronione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4D7E" w:rsidRPr="00F034FB" w:rsidRDefault="00E74D7E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taki chronion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ptaki chronion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5185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34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ptaki chronione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 w:val="restart"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urystyka leśna</w:t>
            </w: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zytyw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egatywny wpływ turystyki na środowisko leśn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turystyki, którą można uprawi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sie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zytyw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egatywny wpływ turystyki na środowisko przyrodnicze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poszczególne formy turystyki pod kątem pozyty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egatywnego wpływu na środowisko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rozwiązania zmniejszające negatywny wpływ poszczególnych rodzajów turystyki na środowisko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 waloryzacji turystyczno-rekreacyjnej lasów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metody waloryzacji turystyczno</w:t>
            </w:r>
            <w:r w:rsidR="00585B09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rekreacyjnej lasów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szczególne metody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odpowiednia metod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lokalnych war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otrzeb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prowadzić waloryzację turystyczno</w:t>
            </w:r>
            <w:r w:rsidR="00585B09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rekreacyjną lasu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czenie obszarów leśnych na potrzeby wypoczynku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naczenie obszarów leśnych dla celów wypoczynkowo- rekreacyjnych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zytywne oddziaływanie środowiska leśnego na organizm człowiek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korzyści wynika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wypoczynku na terenach leśnych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y prawne regulujące udostępnianie lasów dla celów rekreacyjno-turystycznych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BE0F91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akty prawne regulujące udostępnianie lasów do celów rekreacyjno- turystycznych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sady korzyst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las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celach rekreacyjnych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sady wstępu do lasu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sady wjazdu do lasu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konsekwencje naruszenia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korzyst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lasu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 w:val="restart"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eśne Kompleksy Promocyjne</w:t>
            </w:r>
            <w:r w:rsidR="00FF46A4" w:rsidRPr="00F034FB">
              <w:rPr>
                <w:rFonts w:ascii="Arial" w:hAnsi="Arial" w:cs="Arial"/>
                <w:sz w:val="20"/>
                <w:szCs w:val="20"/>
              </w:rPr>
              <w:t xml:space="preserve"> (LKP)</w:t>
            </w: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dania LK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y wyboru drzewostanów wchodz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kład LKP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dania LKP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walifikowania drzewostanów do LKP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cel utworzenia LKP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harakterystyka LK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ch rozmieszczenie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LK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na mapie poszczególne LKP</w:t>
            </w:r>
          </w:p>
        </w:tc>
        <w:tc>
          <w:tcPr>
            <w:tcW w:w="1418" w:type="dxa"/>
            <w:gridSpan w:val="3"/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032526">
        <w:trPr>
          <w:trHeight w:val="300"/>
        </w:trPr>
        <w:tc>
          <w:tcPr>
            <w:tcW w:w="1493" w:type="dxa"/>
            <w:vMerge/>
          </w:tcPr>
          <w:p w:rsidR="00E74D7E" w:rsidRPr="00F034FB" w:rsidRDefault="00E74D7E">
            <w:pPr>
              <w:pStyle w:val="Akapitzlist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74D7E" w:rsidRPr="00F034FB" w:rsidRDefault="00E74D7E">
            <w:pPr>
              <w:pStyle w:val="Akapitzlist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sady prowadzenia gospodark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KP</w:t>
            </w:r>
          </w:p>
        </w:tc>
        <w:tc>
          <w:tcPr>
            <w:tcW w:w="992" w:type="dxa"/>
            <w:shd w:val="clear" w:color="auto" w:fill="auto"/>
            <w:noWrap/>
          </w:tcPr>
          <w:p w:rsidR="00E74D7E" w:rsidRPr="00F034FB" w:rsidRDefault="00E74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zasady prowadzenia gospodar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K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ównać sposób prowadzenia gospodark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asach należących do LK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inn</w:t>
            </w:r>
            <w:r w:rsidR="00480D18" w:rsidRPr="00F034FB">
              <w:rPr>
                <w:rFonts w:ascii="Arial" w:hAnsi="Arial" w:cs="Arial"/>
                <w:sz w:val="20"/>
                <w:szCs w:val="20"/>
              </w:rPr>
              <w:t>ymi</w:t>
            </w:r>
            <w:r w:rsidR="00585B0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80D18" w:rsidRPr="00F034FB">
              <w:rPr>
                <w:rFonts w:ascii="Arial" w:hAnsi="Arial" w:cs="Arial"/>
                <w:sz w:val="20"/>
                <w:szCs w:val="20"/>
              </w:rPr>
              <w:t xml:space="preserve"> będąc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80D18" w:rsidRPr="00F034FB">
              <w:rPr>
                <w:rFonts w:ascii="Arial" w:hAnsi="Arial" w:cs="Arial"/>
                <w:sz w:val="20"/>
                <w:szCs w:val="20"/>
              </w:rPr>
              <w:t>zarządzie PGL LP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74D7E" w:rsidRPr="00F034FB" w:rsidTr="002D73D8">
        <w:trPr>
          <w:trHeight w:val="300"/>
        </w:trPr>
        <w:tc>
          <w:tcPr>
            <w:tcW w:w="5745" w:type="dxa"/>
            <w:gridSpan w:val="4"/>
          </w:tcPr>
          <w:p w:rsidR="00E74D7E" w:rsidRPr="00F034FB" w:rsidRDefault="00E74D7E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tapy realizacji zadani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cować czas potrzebny do wykonania zadani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ć następstwo czynności gwarantujące efektywne wykonanie zdani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ować sposób wykonania zadania</w:t>
            </w:r>
          </w:p>
          <w:p w:rsidR="00E74D7E" w:rsidRPr="00F034FB" w:rsidRDefault="00E74D7E">
            <w:pPr>
              <w:pStyle w:val="Akapitzlist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eryfikować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hideMark/>
          </w:tcPr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74D7E" w:rsidRPr="00F034FB" w:rsidRDefault="00E74D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E74D7E" w:rsidRPr="00F034FB" w:rsidTr="002D73D8">
        <w:trPr>
          <w:gridAfter w:val="1"/>
          <w:wAfter w:w="75" w:type="dxa"/>
          <w:trHeight w:val="263"/>
        </w:trPr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4D7E" w:rsidRPr="00F034FB" w:rsidRDefault="00E74D7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D7E" w:rsidRPr="00F034FB" w:rsidRDefault="00E74D7E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74D7E" w:rsidRPr="00F034FB" w:rsidRDefault="00E74D7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4D7E" w:rsidRPr="00F034FB" w:rsidRDefault="00E74D7E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74D7E" w:rsidRPr="00F034FB" w:rsidRDefault="00E74D7E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74D7E" w:rsidRPr="00F034FB" w:rsidRDefault="00E74D7E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74D7E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C2032" w:rsidRPr="00E631E8" w:rsidRDefault="006C2032" w:rsidP="00E74D7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4D7E" w:rsidRPr="00F034FB" w:rsidRDefault="00E74D7E" w:rsidP="00E74D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74D7E" w:rsidRPr="00F034FB" w:rsidRDefault="00E74D7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E0F91" w:rsidRPr="00F034FB" w:rsidRDefault="00E74D7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E74D7E" w:rsidRPr="00F034FB" w:rsidRDefault="00E74D7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sz</w:t>
      </w:r>
      <w:r w:rsidR="002167C5">
        <w:rPr>
          <w:rFonts w:ascii="Arial" w:hAnsi="Arial" w:cs="Arial"/>
          <w:color w:val="auto"/>
          <w:sz w:val="20"/>
          <w:szCs w:val="20"/>
        </w:rPr>
        <w:t>y</w:t>
      </w:r>
      <w:r w:rsidRPr="00F034FB">
        <w:rPr>
          <w:rFonts w:ascii="Arial" w:hAnsi="Arial" w:cs="Arial"/>
          <w:color w:val="auto"/>
          <w:sz w:val="20"/>
          <w:szCs w:val="20"/>
        </w:rPr>
        <w:t>ch stron ucznia,</w:t>
      </w:r>
    </w:p>
    <w:p w:rsidR="00E74D7E" w:rsidRPr="00F034FB" w:rsidRDefault="00391CBC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, kojarzenie faktów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,</w:t>
      </w:r>
    </w:p>
    <w:p w:rsidR="00E74D7E" w:rsidRPr="00F034FB" w:rsidRDefault="00E74D7E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relacja mi</w:t>
      </w:r>
      <w:r w:rsidR="004852AD" w:rsidRPr="00F034FB">
        <w:rPr>
          <w:rFonts w:ascii="Arial" w:hAnsi="Arial" w:cs="Arial"/>
          <w:color w:val="auto"/>
          <w:sz w:val="20"/>
          <w:szCs w:val="20"/>
        </w:rPr>
        <w:t>ę</w:t>
      </w:r>
      <w:r w:rsidRPr="00F034FB">
        <w:rPr>
          <w:rFonts w:ascii="Arial" w:hAnsi="Arial" w:cs="Arial"/>
          <w:color w:val="auto"/>
          <w:sz w:val="20"/>
          <w:szCs w:val="20"/>
        </w:rPr>
        <w:t>dzy treściami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biologii ogólnej, biologii leś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eografii</w:t>
      </w:r>
      <w:r w:rsidR="006252CC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74D7E" w:rsidRPr="00F034FB" w:rsidRDefault="00585B09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E74D7E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jekty grupowe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Pr="00F034FB">
        <w:rPr>
          <w:rFonts w:ascii="Arial" w:hAnsi="Arial" w:cs="Arial"/>
          <w:b/>
          <w:color w:val="auto"/>
          <w:sz w:val="20"/>
          <w:szCs w:val="20"/>
        </w:rPr>
        <w:t>.</w:t>
      </w:r>
    </w:p>
    <w:p w:rsidR="00E74D7E" w:rsidRPr="00F034FB" w:rsidRDefault="00E74D7E" w:rsidP="006C2032">
      <w:pPr>
        <w:spacing w:line="276" w:lineRule="auto"/>
        <w:ind w:left="284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585B09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E74D7E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E74D7E" w:rsidRPr="00F034FB" w:rsidRDefault="00E74D7E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opracowni wyposażonej w: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kty praw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przyrody,</w:t>
      </w:r>
    </w:p>
    <w:p w:rsidR="00E74D7E" w:rsidRPr="00F034FB" w:rsidRDefault="00E74D7E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ablice lub inne materiały dydaktyczne przedstawiające chronione gatunki fau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flory</w:t>
      </w:r>
      <w:r w:rsidR="00480D18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E74D7E">
      <w:pPr>
        <w:pStyle w:val="Akapitzlist"/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585B09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</w:t>
      </w:r>
      <w:r w:rsidR="00E74D7E" w:rsidRPr="00F034FB">
        <w:rPr>
          <w:rFonts w:ascii="Arial" w:hAnsi="Arial" w:cs="Arial"/>
          <w:b/>
          <w:color w:val="auto"/>
          <w:sz w:val="20"/>
          <w:szCs w:val="20"/>
        </w:rPr>
        <w:t>budowa dydaktyczna</w:t>
      </w:r>
    </w:p>
    <w:p w:rsidR="00E74D7E" w:rsidRPr="00F034FB" w:rsidRDefault="00E74D7E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o </w:t>
      </w:r>
      <w:r w:rsidR="006252CC" w:rsidRPr="00F034FB">
        <w:rPr>
          <w:rFonts w:ascii="Arial" w:hAnsi="Arial" w:cs="Arial"/>
          <w:color w:val="auto"/>
          <w:sz w:val="20"/>
          <w:szCs w:val="20"/>
        </w:rPr>
        <w:t>lasach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o </w:t>
      </w:r>
      <w:r w:rsidR="006252CC" w:rsidRPr="00F034FB">
        <w:rPr>
          <w:rFonts w:ascii="Arial" w:hAnsi="Arial" w:cs="Arial"/>
          <w:color w:val="auto"/>
          <w:sz w:val="20"/>
          <w:szCs w:val="20"/>
        </w:rPr>
        <w:t>ochronie przyrody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6252CC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 kodeks wykroczeń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Gwiazdowicz D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Ochrona przyrody w lasach. Ochrona zwierząt</w:t>
      </w:r>
      <w:r>
        <w:rPr>
          <w:rFonts w:ascii="Arial" w:hAnsi="Arial" w:cs="Arial"/>
          <w:color w:val="auto"/>
          <w:sz w:val="20"/>
          <w:szCs w:val="20"/>
        </w:rPr>
        <w:t>, Ornatus, Poznań 2004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Łonkiewicz B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Ochrona i zrównoważone użytkowanie lasów w Polsce</w:t>
      </w:r>
      <w:r>
        <w:rPr>
          <w:rFonts w:ascii="Arial" w:hAnsi="Arial" w:cs="Arial"/>
          <w:color w:val="auto"/>
          <w:sz w:val="20"/>
          <w:szCs w:val="20"/>
        </w:rPr>
        <w:t>, Fundacja IUCN, Warszawa 1998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Radecki W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Ochrona walorów turystycznych w prawie polskim</w:t>
      </w:r>
      <w:r w:rsidRPr="00BE18F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Wolters Kluwer, Warszawa 2011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Ważyński B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Urządzanie i rekreacyjne zagospodarowanie lasu</w:t>
      </w:r>
      <w:r>
        <w:rPr>
          <w:rFonts w:ascii="Arial" w:hAnsi="Arial" w:cs="Arial"/>
          <w:color w:val="auto"/>
          <w:sz w:val="20"/>
          <w:szCs w:val="20"/>
        </w:rPr>
        <w:t>, PWRiL, Warszawa 2011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Ważyński B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Urządzanie i zagospodarowanie lasu dla potrzeb turystyki i rekreacji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wyd. AR, </w:t>
      </w:r>
      <w:r>
        <w:rPr>
          <w:rFonts w:ascii="Arial" w:hAnsi="Arial" w:cs="Arial"/>
          <w:color w:val="auto"/>
          <w:sz w:val="20"/>
          <w:szCs w:val="20"/>
        </w:rPr>
        <w:t>Poznań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199</w:t>
      </w:r>
      <w:r>
        <w:rPr>
          <w:rFonts w:ascii="Arial" w:hAnsi="Arial" w:cs="Arial"/>
          <w:color w:val="auto"/>
          <w:sz w:val="20"/>
          <w:szCs w:val="20"/>
        </w:rPr>
        <w:t>7.</w:t>
      </w:r>
    </w:p>
    <w:p w:rsidR="00E74D7E" w:rsidRPr="00F034FB" w:rsidRDefault="006252CC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cenariusze lekcji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6252CC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y pracy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adyc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ultimedialne środki dydaktyczne</w:t>
      </w:r>
      <w:r w:rsidR="00EC046A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74D7E" w:rsidRPr="00F034FB" w:rsidRDefault="00585B09" w:rsidP="00E74D7E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E74D7E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E74D7E" w:rsidRPr="00F034FB" w:rsidRDefault="00480D18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</w:t>
      </w:r>
      <w:r w:rsidR="00E74D7E" w:rsidRPr="00F034FB">
        <w:rPr>
          <w:rFonts w:ascii="Arial" w:hAnsi="Arial" w:cs="Arial"/>
          <w:color w:val="auto"/>
          <w:sz w:val="20"/>
          <w:szCs w:val="20"/>
        </w:rPr>
        <w:t>ajęcia powinny być realiz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E74D7E" w:rsidRPr="00F034FB">
        <w:rPr>
          <w:rFonts w:ascii="Arial" w:hAnsi="Arial" w:cs="Arial"/>
          <w:color w:val="auto"/>
          <w:sz w:val="20"/>
          <w:szCs w:val="20"/>
        </w:rPr>
        <w:t>klasopracowni oraz na wycieczkach terenowych</w:t>
      </w:r>
      <w:r w:rsidR="00585B09" w:rsidRPr="00F034FB">
        <w:rPr>
          <w:rFonts w:ascii="Arial" w:hAnsi="Arial" w:cs="Arial"/>
          <w:color w:val="auto"/>
          <w:sz w:val="20"/>
          <w:szCs w:val="20"/>
        </w:rPr>
        <w:t>,</w:t>
      </w:r>
      <w:r w:rsidR="00E74D7E" w:rsidRPr="00F034FB">
        <w:rPr>
          <w:rFonts w:ascii="Arial" w:hAnsi="Arial" w:cs="Arial"/>
          <w:color w:val="auto"/>
          <w:sz w:val="20"/>
          <w:szCs w:val="20"/>
        </w:rPr>
        <w:t xml:space="preserve"> celem zapoznania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E74D7E" w:rsidRPr="00F034FB">
        <w:rPr>
          <w:rFonts w:ascii="Arial" w:hAnsi="Arial" w:cs="Arial"/>
          <w:color w:val="auto"/>
          <w:sz w:val="20"/>
          <w:szCs w:val="20"/>
        </w:rPr>
        <w:t>istniejącą infrastrukturą turystyczną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585B09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="00E74D7E" w:rsidRPr="00F034FB">
        <w:rPr>
          <w:rFonts w:ascii="Arial" w:hAnsi="Arial" w:cs="Arial"/>
          <w:color w:val="auto"/>
          <w:sz w:val="20"/>
          <w:szCs w:val="20"/>
        </w:rPr>
        <w:t>terenie powinny się również odbywać zajęcia mające na celu zaplanowanie optymalnego rozmie</w:t>
      </w:r>
      <w:r w:rsidRPr="00F034FB">
        <w:rPr>
          <w:rFonts w:ascii="Arial" w:hAnsi="Arial" w:cs="Arial"/>
          <w:color w:val="auto"/>
          <w:sz w:val="20"/>
          <w:szCs w:val="20"/>
        </w:rPr>
        <w:t>szczenia urządzeń turystycznych.</w:t>
      </w:r>
    </w:p>
    <w:p w:rsidR="00E74D7E" w:rsidRDefault="00E74D7E" w:rsidP="00E74D7E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C2032" w:rsidRPr="00F034FB" w:rsidRDefault="006C2032" w:rsidP="00E74D7E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74D7E" w:rsidRPr="00F034FB" w:rsidRDefault="00E74D7E" w:rsidP="00E74D7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74D7E" w:rsidRPr="00F034FB" w:rsidRDefault="00E74D7E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:rsidR="00E74D7E" w:rsidRPr="00F034FB" w:rsidRDefault="00E74D7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E74D7E" w:rsidRPr="00F034FB" w:rsidRDefault="00E74D7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E74D7E" w:rsidRPr="00F034FB" w:rsidRDefault="00E74D7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E74D7E" w:rsidRPr="00F034FB" w:rsidRDefault="00E74D7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E74D7E" w:rsidRPr="00F034FB" w:rsidRDefault="00E74D7E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</w:t>
      </w:r>
      <w:r w:rsidR="00480D18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Pr="00F034FB" w:rsidRDefault="00E74D7E" w:rsidP="00480D18">
      <w:pPr>
        <w:pStyle w:val="Akapitzlist"/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E74D7E" w:rsidRPr="00F034FB" w:rsidRDefault="00E74D7E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6252CC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74D7E" w:rsidRDefault="00E74D7E" w:rsidP="00E74D7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C2032" w:rsidRPr="00F034FB" w:rsidRDefault="006C2032" w:rsidP="00E74D7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74D7E" w:rsidRPr="00F034FB" w:rsidRDefault="00E74D7E" w:rsidP="00E74D7E">
      <w:pPr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74D7E" w:rsidRPr="00F034FB" w:rsidRDefault="00E74D7E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585B09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585B09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E74D7E" w:rsidRPr="00F034FB" w:rsidRDefault="00E74D7E" w:rsidP="00E74D7E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26569" w:rsidRPr="00F034FB" w:rsidRDefault="005E51CD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7C35B1" w:rsidRPr="00F034FB" w:rsidRDefault="007C35B1" w:rsidP="00C63422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BA59B1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25" w:name="Edukacja_leśna"/>
      <w:r w:rsidRPr="00F034FB">
        <w:rPr>
          <w:rFonts w:ascii="Arial" w:hAnsi="Arial" w:cs="Arial"/>
          <w:b/>
          <w:color w:val="auto"/>
          <w:sz w:val="20"/>
          <w:szCs w:val="20"/>
        </w:rPr>
        <w:t>Edukacja leśna</w:t>
      </w:r>
      <w:bookmarkEnd w:id="25"/>
      <w:r w:rsidR="00FD0E71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C35B1" w:rsidRPr="00F034FB" w:rsidRDefault="007C35B1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je sposob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etody edukacyjne</w:t>
      </w:r>
      <w:r w:rsidR="00FC5C5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możliwe do zastos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edukacji przyrodnicz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-</w:t>
      </w:r>
      <w:r w:rsidRPr="00F034FB">
        <w:rPr>
          <w:rFonts w:ascii="Arial" w:hAnsi="Arial" w:cs="Arial"/>
          <w:color w:val="auto"/>
          <w:sz w:val="20"/>
          <w:szCs w:val="20"/>
        </w:rPr>
        <w:t>leśn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uje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ykonaniem obiektów edukacji leśn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uje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ykonaniem obiektów edukacji leśn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a możliwość zagospodarowania terenu pod kątem eduk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turystyki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 edukację przyrodniczo-leśną społeczeństwa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trafi pracow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espol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 zasad kultury osobist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6C2032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munikuje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osób jas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rozumiały.</w:t>
      </w:r>
    </w:p>
    <w:p w:rsidR="00BA6B07" w:rsidRPr="00F034FB" w:rsidRDefault="00BA6B07" w:rsidP="00BA6B07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mienić pozaprodukcyjne funkcje lasu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definiować potrzeby edukacyjne społeczeństwa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mienić metody edukacyjne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mienić formy edukacji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edukacji przyrodniczo-leśnej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projektować rozmieszczenie obiektów edukacyj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leżności od warunków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potrzeb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zagospodarowania turystycz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dukacyjnego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planować działania edukacyjne odpowiednio do potrzeb odbiorc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różnych grupach wiekowych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prowadzić zajęcia edukac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różnych grupach wiekowych odbiorców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dokumentować prowadzone działania edukacyjne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rozmowę zgod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sadami kultury osobistej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żywać zwrotów grzecznościowych,</w:t>
      </w:r>
    </w:p>
    <w:p w:rsidR="00BA6B07" w:rsidRPr="00F034FB" w:rsidRDefault="00BA6B07" w:rsidP="006C20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ow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grupie zarówno jako jej członek</w:t>
      </w:r>
      <w:r w:rsidR="00CC3BA5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jak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ierownik</w:t>
      </w:r>
      <w:r w:rsidR="00720C8B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0C8B" w:rsidRPr="00F034FB" w:rsidRDefault="00720C8B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3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50"/>
        <w:gridCol w:w="1418"/>
        <w:gridCol w:w="850"/>
        <w:gridCol w:w="3119"/>
        <w:gridCol w:w="589"/>
        <w:gridCol w:w="4230"/>
        <w:gridCol w:w="140"/>
        <w:gridCol w:w="1203"/>
        <w:gridCol w:w="75"/>
      </w:tblGrid>
      <w:tr w:rsidR="00BA6B07" w:rsidRPr="00F034FB" w:rsidTr="00E631E8">
        <w:trPr>
          <w:trHeight w:val="330"/>
        </w:trPr>
        <w:tc>
          <w:tcPr>
            <w:tcW w:w="1493" w:type="dxa"/>
            <w:vMerge w:val="restart"/>
            <w:vAlign w:val="center"/>
          </w:tcPr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</w:t>
            </w:r>
          </w:p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E0F91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:rsidR="00BA6B07" w:rsidRPr="00F034FB" w:rsidRDefault="00BA6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BA6B07" w:rsidRPr="00F034FB" w:rsidTr="00E631E8">
        <w:trPr>
          <w:trHeight w:val="300"/>
        </w:trPr>
        <w:tc>
          <w:tcPr>
            <w:tcW w:w="1493" w:type="dxa"/>
            <w:vMerge/>
            <w:vAlign w:val="center"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A6B07" w:rsidRPr="00F034FB" w:rsidRDefault="00BA6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  <w:hideMark/>
          </w:tcPr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BE0F91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 w:val="restart"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dukacja przyrodni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cz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a</w:t>
            </w: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ele edukacj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rodniczej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cele edukacj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rodniczej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rolę edukatora leśnego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pozytywne skutki prowadzenia edukacji przyrodnicz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ej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efekty braku edukacj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rodniczej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istotność funkcji edukatora leśnego na tle i</w:t>
            </w:r>
            <w:r w:rsidR="00953D02" w:rsidRPr="00F034FB">
              <w:rPr>
                <w:rFonts w:ascii="Arial" w:hAnsi="Arial" w:cs="Arial"/>
                <w:sz w:val="20"/>
                <w:szCs w:val="20"/>
              </w:rPr>
              <w:t>nnych stanowis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953D02" w:rsidRPr="00F034FB">
              <w:rPr>
                <w:rFonts w:ascii="Arial" w:hAnsi="Arial" w:cs="Arial"/>
                <w:sz w:val="20"/>
                <w:szCs w:val="20"/>
              </w:rPr>
              <w:t>nadleśnictwie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Formy działalności edukacyjnej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formy działalności edukacyjnej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formy edukacyj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tematu, miejsca prowadzenia zaję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ieku uczestników zajęć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własne formy edukacji przyrodniczo-leśnej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 edukacji przyrodniczo-leśnej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różnić metody edukacji przyrodniczo-leśnej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środki dydaktyczne wykorzys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edukacji przyrodniczo-leśnej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metody edukacyj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tematu, miejsca prowadzenia zaję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ieku uczestników zajęć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środki dydak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tematu, miejsca prowadzenia zaję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ieku uczestników zajęć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własne met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ki dydaktyczne wykorzys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edukacji przyrodniczo-leśnych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nie działań edukacyjnych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tapy przygot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owadzenia dział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edukacji przyrodniczo-leśnej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lanować zajęcia edukacyjne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umentowanie działań edukacyjnych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y dokumentowania działań edukacyjnych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dokumentować zajęcia edukacyjne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wadzenie działań edukacyjnych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połeczne funkcje lasu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pracować projekt działania edukacyjnego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ziom istotności społecznych funkcji lasu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prowadzić zajęcia edukacyjne dla różnych grup wiekowych odbiorców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 w:val="restart"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gospo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darowanie turys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iekty edukacji leśnej</w:t>
            </w: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iekty turystycz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dukacyjnego zagospodarowania lasów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obiekty turystycznego zagospodarowania lasu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obiekty edukacyjnego zagospodarowania lasu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szczególne obiekty turystyczn</w:t>
            </w:r>
            <w:r w:rsidR="00884680" w:rsidRPr="00F034FB">
              <w:rPr>
                <w:rFonts w:ascii="Arial" w:hAnsi="Arial" w:cs="Arial"/>
                <w:sz w:val="20"/>
                <w:szCs w:val="20"/>
              </w:rPr>
              <w:t>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gospodarowania lasu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poszczególne obiekty edukacyjne</w:t>
            </w:r>
            <w:r w:rsidR="00884680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gospodarowania lasu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gospodarowanie turys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dukacyjne lasu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2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wymagania różnych grup odbiorców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2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korzy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urystycznego zagospodarowania lasu dla lokalnej społeczności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rządzić projekt parkingu leśnego jako elementu turystycznego zagospodarowania lasu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032526">
        <w:trPr>
          <w:trHeight w:val="300"/>
        </w:trPr>
        <w:tc>
          <w:tcPr>
            <w:tcW w:w="1493" w:type="dxa"/>
            <w:vMerge/>
          </w:tcPr>
          <w:p w:rsidR="00BA6B07" w:rsidRPr="00F034FB" w:rsidRDefault="00BA6B07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6B07" w:rsidRPr="00F034FB" w:rsidRDefault="00BA6B07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trzym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onserwacja obiektów turysty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dukacyjnych</w:t>
            </w:r>
          </w:p>
        </w:tc>
        <w:tc>
          <w:tcPr>
            <w:tcW w:w="850" w:type="dxa"/>
            <w:shd w:val="clear" w:color="auto" w:fill="auto"/>
            <w:noWrap/>
          </w:tcPr>
          <w:p w:rsidR="00BA6B07" w:rsidRPr="00F034FB" w:rsidRDefault="00BA6B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prace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 turystycznego zagospodarowania lasu</w:t>
            </w:r>
          </w:p>
        </w:tc>
        <w:tc>
          <w:tcPr>
            <w:tcW w:w="4819" w:type="dxa"/>
            <w:gridSpan w:val="2"/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rządzić harmonogram prac związa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niem obiektu turystycznego zagospodarowania lasu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orządzić kosztorys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urystycznym zagospodarowaniem lasu</w:t>
            </w:r>
          </w:p>
        </w:tc>
        <w:tc>
          <w:tcPr>
            <w:tcW w:w="1418" w:type="dxa"/>
            <w:gridSpan w:val="3"/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E631E8">
        <w:trPr>
          <w:trHeight w:val="3664"/>
        </w:trPr>
        <w:tc>
          <w:tcPr>
            <w:tcW w:w="4611" w:type="dxa"/>
            <w:gridSpan w:val="4"/>
          </w:tcPr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ulturalnego zach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tapy realizacji zadania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ytuacje powodujące stres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omunikacji interpersonalnej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techniki rozwiązywania problemów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ywać przydzielone zadania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przypadki naruszenia zasad etycznych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cować czas potrzebny do wykonania zadania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ć następstwo czynności gwarantujące efektywne wykonanie zdania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ować sposób wykonania zadania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szłości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eryfikować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nterpretować mowę ciała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techniki rozwiązania problemów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dzielić zadania pomiędzy członków grupy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hideMark/>
          </w:tcPr>
          <w:p w:rsidR="00BA6B07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354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A6B07" w:rsidRPr="00F034FB" w:rsidTr="00E631E8">
        <w:trPr>
          <w:trHeight w:val="1661"/>
        </w:trPr>
        <w:tc>
          <w:tcPr>
            <w:tcW w:w="4611" w:type="dxa"/>
            <w:gridSpan w:val="4"/>
          </w:tcPr>
          <w:p w:rsidR="00BA6B07" w:rsidRPr="00F034FB" w:rsidRDefault="00BA6B07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cząstkowe etapy zadania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szacować czas oraz zapotrzebowanie na sił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ki niezbędne do wykonania zadania</w:t>
            </w:r>
          </w:p>
          <w:p w:rsidR="00BA6B07" w:rsidRPr="00F034FB" w:rsidRDefault="001A0DB8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kompetencje pracowników niezbędne do prawidłowego wykonania zadania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ierować pracą zespołu</w:t>
            </w:r>
          </w:p>
          <w:p w:rsidR="00BA6B07" w:rsidRPr="00F034FB" w:rsidRDefault="00BA6B07">
            <w:pPr>
              <w:pStyle w:val="Akapitzlist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41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trolować poprawność wykonania przydzielonych zadań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hideMark/>
          </w:tcPr>
          <w:p w:rsidR="00BA6B07" w:rsidRPr="00F034FB" w:rsidRDefault="00BA6B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B07" w:rsidRPr="00F034FB" w:rsidTr="00E631E8">
        <w:trPr>
          <w:gridAfter w:val="1"/>
          <w:wAfter w:w="75" w:type="dxa"/>
          <w:trHeight w:val="263"/>
        </w:trPr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6B07" w:rsidRPr="00F034FB" w:rsidRDefault="00BA6B0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B07" w:rsidRPr="00F034FB" w:rsidRDefault="00BA6B07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BA6B07" w:rsidRPr="00F034FB" w:rsidRDefault="00BA6B07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6B07" w:rsidRPr="00F034FB" w:rsidRDefault="00BA6B07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A6B07" w:rsidRPr="00F034FB" w:rsidRDefault="00BA6B07" w:rsidP="00E631E8">
            <w:pP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A6B07" w:rsidRPr="00F034FB" w:rsidRDefault="00BA6B07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A6B07" w:rsidRDefault="00BA6B07" w:rsidP="00BA6B0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167C5" w:rsidRDefault="002167C5" w:rsidP="00BA6B0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167C5" w:rsidRPr="00F034FB" w:rsidRDefault="002167C5" w:rsidP="00BA6B0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A6B07" w:rsidRPr="00F034FB" w:rsidRDefault="00BA6B07" w:rsidP="00BA6B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A6B07" w:rsidRPr="00F034FB" w:rsidRDefault="00BA6B07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A6B07" w:rsidRPr="00F034FB" w:rsidRDefault="00BA6B07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bieżące </w:t>
      </w:r>
      <w:r w:rsidR="00953D02" w:rsidRPr="00F034FB">
        <w:rPr>
          <w:rFonts w:ascii="Arial" w:hAnsi="Arial" w:cs="Arial"/>
          <w:color w:val="auto"/>
          <w:sz w:val="20"/>
          <w:szCs w:val="20"/>
        </w:rPr>
        <w:t>diagnozowanie osiągnięć ucznia,</w:t>
      </w:r>
    </w:p>
    <w:p w:rsidR="00BA6B07" w:rsidRPr="00F034FB" w:rsidRDefault="00BA6B07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BA6B07" w:rsidRPr="00F034FB" w:rsidRDefault="00D8790D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BA6B07" w:rsidRPr="00F034FB" w:rsidRDefault="00BA6B07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relacja mi</w:t>
      </w:r>
      <w:r w:rsidR="004852AD" w:rsidRPr="00F034FB">
        <w:rPr>
          <w:rFonts w:ascii="Arial" w:hAnsi="Arial" w:cs="Arial"/>
          <w:color w:val="auto"/>
          <w:sz w:val="20"/>
          <w:szCs w:val="20"/>
        </w:rPr>
        <w:t>ę</w:t>
      </w:r>
      <w:r w:rsidRPr="00F034FB">
        <w:rPr>
          <w:rFonts w:ascii="Arial" w:hAnsi="Arial" w:cs="Arial"/>
          <w:color w:val="auto"/>
          <w:sz w:val="20"/>
          <w:szCs w:val="20"/>
        </w:rPr>
        <w:t>dzy treściami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biologii ogól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eografii</w:t>
      </w:r>
      <w:r w:rsidR="00DD0E69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B07" w:rsidRPr="00F034FB" w:rsidRDefault="00884680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BA6B07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jekty grupowe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Pr="00F034FB">
        <w:rPr>
          <w:rFonts w:ascii="Arial" w:hAnsi="Arial" w:cs="Arial"/>
          <w:b/>
          <w:color w:val="auto"/>
          <w:sz w:val="20"/>
          <w:szCs w:val="20"/>
        </w:rPr>
        <w:t>.</w:t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884680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BA6B07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opracowni wyposażonej w: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BA6B07" w:rsidRPr="00F034FB" w:rsidRDefault="00BA6B07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ablice lub inne materiały dydaktyczne przedstawiające obiekty turystycz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dukacyjnego zagospodarowania lasu.</w:t>
      </w:r>
    </w:p>
    <w:p w:rsidR="00BA6B07" w:rsidRPr="00F034FB" w:rsidRDefault="00BA6B07" w:rsidP="00BA6B07">
      <w:pPr>
        <w:pStyle w:val="Akapitzlist"/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884680" w:rsidP="00BA6B07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O</w:t>
      </w:r>
      <w:r w:rsidR="00BA6B07" w:rsidRPr="00F034FB">
        <w:rPr>
          <w:rFonts w:ascii="Arial" w:hAnsi="Arial" w:cs="Arial"/>
          <w:b/>
          <w:sz w:val="20"/>
          <w:szCs w:val="20"/>
        </w:rPr>
        <w:t>budowa dydaktyczna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Będkowska H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Niezbędnik edukatora</w:t>
      </w:r>
      <w:r>
        <w:rPr>
          <w:rFonts w:ascii="Arial" w:hAnsi="Arial" w:cs="Arial"/>
          <w:color w:val="auto"/>
          <w:sz w:val="20"/>
          <w:szCs w:val="20"/>
        </w:rPr>
        <w:t>, CILP, Warszawa 2010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Ważyński B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Urządzanie i rekreacyjne zagospodarowanie lasu</w:t>
      </w:r>
      <w:r>
        <w:rPr>
          <w:rFonts w:ascii="Arial" w:hAnsi="Arial" w:cs="Arial"/>
          <w:color w:val="auto"/>
          <w:sz w:val="20"/>
          <w:szCs w:val="20"/>
        </w:rPr>
        <w:t>, PWRiL, Warszawa 2011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Ważyński B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Urządzanie i zagospodarowanie lasu dla potrzeb turystyki i rekreacji</w:t>
      </w:r>
      <w:r>
        <w:rPr>
          <w:rFonts w:ascii="Arial" w:hAnsi="Arial" w:cs="Arial"/>
          <w:color w:val="auto"/>
          <w:sz w:val="20"/>
          <w:szCs w:val="20"/>
        </w:rPr>
        <w:t>, wyd. AR, Poznań 1997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cenariusze lekcji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ty pracy.</w:t>
      </w:r>
    </w:p>
    <w:p w:rsidR="00602AF1" w:rsidRPr="00BE18FB" w:rsidRDefault="00602AF1" w:rsidP="00602AF1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tradycyjne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multimedialne środki dydaktyczn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B07" w:rsidRPr="00F034FB" w:rsidRDefault="00884680" w:rsidP="00BA6B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BA6B07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BA6B07" w:rsidRPr="00F034FB" w:rsidRDefault="00BA6B07" w:rsidP="006C2032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powinny być realiz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opracowni</w:t>
      </w:r>
      <w:r w:rsidR="00884680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warunkach warsztatowych, kiedy to uczniowie prowadzą zajęcia edukacyjne dla odbiorc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óżnych grup wiekowych. Moż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tym celu nawiązać współpracę ze szkołami, przedszkolami, domami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bliotekami.</w:t>
      </w:r>
    </w:p>
    <w:p w:rsidR="00BA6B07" w:rsidRPr="00F034FB" w:rsidRDefault="00BA6B07" w:rsidP="00BA6B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A6B07" w:rsidRPr="00F034FB" w:rsidRDefault="00BA6B07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:rsidR="00BA6B07" w:rsidRPr="00F034FB" w:rsidRDefault="00BA6B07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BA6B07" w:rsidRPr="00F034FB" w:rsidRDefault="00BA6B07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BA6B07" w:rsidRPr="00F034FB" w:rsidRDefault="00BA6B07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BA6B07" w:rsidRPr="00F034FB" w:rsidRDefault="00BA6B07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BA6B07" w:rsidRPr="00F034FB" w:rsidRDefault="00BA6B07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BA6B07" w:rsidRPr="00F034FB" w:rsidRDefault="00BA6B07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rzygotowanych projektów</w:t>
      </w:r>
      <w:r w:rsidR="00953D02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Pr="00F034FB" w:rsidRDefault="00BA6B07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DD0E69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A6B07" w:rsidRDefault="00BA6B07" w:rsidP="00BA6B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C2032" w:rsidRPr="00F034FB" w:rsidRDefault="006C2032" w:rsidP="00BA6B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A6B07" w:rsidRPr="00F034FB" w:rsidRDefault="00BA6B07" w:rsidP="00BA6B07">
      <w:pPr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A6B07" w:rsidRPr="00F034FB" w:rsidRDefault="00BA6B07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884680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884680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7C35B1" w:rsidRPr="00F034FB" w:rsidRDefault="007C35B1" w:rsidP="00BA59B1">
      <w:pPr>
        <w:spacing w:line="276" w:lineRule="auto"/>
        <w:ind w:firstLine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26569" w:rsidRPr="00F034FB" w:rsidRDefault="00B810C6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4E0ED7" w:rsidRPr="00F034FB" w:rsidRDefault="003A35E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4E0ED7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26" w:name="Urządzanie_teoria"/>
      <w:r w:rsidR="004E0ED7" w:rsidRPr="00F034FB">
        <w:rPr>
          <w:rFonts w:ascii="Arial" w:hAnsi="Arial" w:cs="Arial"/>
          <w:b/>
          <w:color w:val="auto"/>
          <w:sz w:val="20"/>
          <w:szCs w:val="20"/>
        </w:rPr>
        <w:t>Urządzanie lasu</w:t>
      </w:r>
      <w:bookmarkEnd w:id="26"/>
      <w:r w:rsidR="009950BD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534A7" w:rsidRPr="00F034FB" w:rsidRDefault="00C534A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043F" w:rsidRPr="00F034FB" w:rsidRDefault="00594BD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4E0ED7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4E0ED7" w:rsidRPr="00F034FB" w:rsidRDefault="00BA59B1" w:rsidP="006C2032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 prowadzenia prac urządzeniow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865D14" w:rsidRPr="00F034FB" w:rsidRDefault="00BA59B1" w:rsidP="006C2032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 inwentaryzacyj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rzewostani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865D14" w:rsidRPr="00F034FB" w:rsidRDefault="00BA59B1" w:rsidP="006C2032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 zawodow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865D14" w:rsidRPr="00F034FB" w:rsidRDefault="00BA59B1" w:rsidP="006C2032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nie technik</w:t>
      </w:r>
      <w:r w:rsidR="00865D14"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26569" w:rsidRPr="00F034FB" w:rsidRDefault="00BA59B1" w:rsidP="006C2032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owanie pracy małych zespołów</w:t>
      </w:r>
      <w:r w:rsidR="00AC3C96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534A7" w:rsidRPr="00F034FB" w:rsidRDefault="00C534A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E0ED7" w:rsidRPr="00F034FB" w:rsidRDefault="00594BD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4E0ED7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864531" w:rsidRPr="00F034FB" w:rsidRDefault="00594BD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864531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4E0ED7" w:rsidRPr="00F034FB" w:rsidRDefault="006706A1" w:rsidP="006C2032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osługiwać się planem urządzenia lasu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osługiwać się leśną mapą numeryczną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cechy taksacyjne drzewostanów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wiek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drzewostanów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zasobność drzewostanów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przyrost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drzewostanów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wykonywać podstawowe prac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zakresu miernictwa</w:t>
      </w:r>
      <w:r w:rsidR="00AC3C96" w:rsidRPr="00F034F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E0ED7" w:rsidRPr="00F034FB" w:rsidRDefault="004E0ED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34A7" w:rsidRPr="00F034FB" w:rsidRDefault="00C534A7" w:rsidP="00C63422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3A35E5" w:rsidRPr="00F034FB" w:rsidRDefault="001413E1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1499"/>
        <w:gridCol w:w="1757"/>
        <w:gridCol w:w="850"/>
        <w:gridCol w:w="4253"/>
        <w:gridCol w:w="4110"/>
        <w:gridCol w:w="1418"/>
      </w:tblGrid>
      <w:tr w:rsidR="00CC4A82" w:rsidRPr="00F034FB" w:rsidTr="00571696">
        <w:tc>
          <w:tcPr>
            <w:tcW w:w="1499" w:type="dxa"/>
            <w:vMerge w:val="restart"/>
            <w:vAlign w:val="center"/>
          </w:tcPr>
          <w:p w:rsidR="00D8605E" w:rsidRPr="00F034FB" w:rsidRDefault="00D860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757" w:type="dxa"/>
            <w:vMerge w:val="restart"/>
            <w:vAlign w:val="center"/>
          </w:tcPr>
          <w:p w:rsidR="00D8605E" w:rsidRPr="00F034FB" w:rsidRDefault="00D860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D8605E" w:rsidRPr="00F034FB" w:rsidRDefault="00D8605E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363" w:type="dxa"/>
            <w:gridSpan w:val="2"/>
            <w:vAlign w:val="center"/>
          </w:tcPr>
          <w:p w:rsidR="00D8605E" w:rsidRPr="00F034FB" w:rsidRDefault="00D8605E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  <w:vAlign w:val="center"/>
          </w:tcPr>
          <w:p w:rsidR="00D8605E" w:rsidRPr="00F034FB" w:rsidRDefault="00D860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FF7063" w:rsidRPr="00F034FB" w:rsidTr="00571696">
        <w:tc>
          <w:tcPr>
            <w:tcW w:w="1499" w:type="dxa"/>
            <w:vMerge/>
            <w:vAlign w:val="center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7063" w:rsidRPr="00F034FB" w:rsidRDefault="00FF7063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10" w:type="dxa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8" w:type="dxa"/>
            <w:vAlign w:val="center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C4A82" w:rsidRPr="00F034FB" w:rsidTr="00571696">
        <w:tc>
          <w:tcPr>
            <w:tcW w:w="1499" w:type="dxa"/>
            <w:vMerge w:val="restart"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y urządzania lasu, Plan urządzenia lasu</w:t>
            </w:r>
          </w:p>
        </w:tc>
        <w:tc>
          <w:tcPr>
            <w:tcW w:w="1757" w:type="dxa"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2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adomości wstępne</w:t>
            </w:r>
          </w:p>
        </w:tc>
        <w:tc>
          <w:tcPr>
            <w:tcW w:w="850" w:type="dxa"/>
          </w:tcPr>
          <w:p w:rsidR="00E93D45" w:rsidRPr="00F034FB" w:rsidRDefault="00E93D45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043F" w:rsidRPr="00F034FB" w:rsidRDefault="00A80719" w:rsidP="00E631E8">
            <w:pPr>
              <w:pStyle w:val="Akapitzlist"/>
              <w:numPr>
                <w:ilvl w:val="0"/>
                <w:numId w:val="16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drzewostany pod względem składu gatunkowego</w:t>
            </w:r>
          </w:p>
          <w:p w:rsidR="009D043F" w:rsidRPr="00F034FB" w:rsidRDefault="00A80719" w:rsidP="00E631E8">
            <w:pPr>
              <w:pStyle w:val="Akapitzlist"/>
              <w:numPr>
                <w:ilvl w:val="0"/>
                <w:numId w:val="16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formy zmieszania występ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E93D45" w:rsidRPr="00F034FB" w:rsidRDefault="00D713C8" w:rsidP="00E631E8">
            <w:pPr>
              <w:pStyle w:val="Akapitzlist"/>
              <w:numPr>
                <w:ilvl w:val="0"/>
                <w:numId w:val="16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rodzaje zwarcia</w:t>
            </w:r>
          </w:p>
          <w:p w:rsidR="00E93D45" w:rsidRPr="00F034FB" w:rsidRDefault="008656F2" w:rsidP="00E631E8">
            <w:pPr>
              <w:pStyle w:val="Akapitzlist"/>
              <w:numPr>
                <w:ilvl w:val="0"/>
                <w:numId w:val="16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kategorie gruntów występuj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lasach </w:t>
            </w:r>
            <w:r w:rsidR="00AC3C96" w:rsidRPr="00F034FB">
              <w:rPr>
                <w:rFonts w:ascii="Arial" w:hAnsi="Arial" w:cs="Arial"/>
                <w:sz w:val="20"/>
                <w:szCs w:val="20"/>
              </w:rPr>
              <w:t>stanowiących własność skarbu państwa</w:t>
            </w:r>
          </w:p>
        </w:tc>
        <w:tc>
          <w:tcPr>
            <w:tcW w:w="4110" w:type="dxa"/>
          </w:tcPr>
          <w:p w:rsidR="009D043F" w:rsidRPr="00F034FB" w:rsidRDefault="00D713C8" w:rsidP="00E631E8">
            <w:pPr>
              <w:pStyle w:val="Akapitzlist"/>
              <w:numPr>
                <w:ilvl w:val="0"/>
                <w:numId w:val="15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budowę pionową drzewostanu</w:t>
            </w:r>
          </w:p>
          <w:p w:rsidR="009D043F" w:rsidRPr="00F034FB" w:rsidRDefault="00D713C8" w:rsidP="00E631E8">
            <w:pPr>
              <w:pStyle w:val="Akapitzlist"/>
              <w:numPr>
                <w:ilvl w:val="0"/>
                <w:numId w:val="15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rolę poszczególnych gat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E93D45" w:rsidRPr="00F034FB" w:rsidRDefault="008656F2" w:rsidP="00E631E8">
            <w:pPr>
              <w:pStyle w:val="Akapitzlist"/>
              <w:numPr>
                <w:ilvl w:val="0"/>
                <w:numId w:val="15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elementy ładu czasowego</w:t>
            </w:r>
          </w:p>
          <w:p w:rsidR="00E93D45" w:rsidRPr="00F034FB" w:rsidRDefault="008656F2" w:rsidP="00E631E8">
            <w:pPr>
              <w:pStyle w:val="Akapitzlist"/>
              <w:numPr>
                <w:ilvl w:val="0"/>
                <w:numId w:val="15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elementy ładu przestrzennego</w:t>
            </w:r>
          </w:p>
          <w:p w:rsidR="00E93D45" w:rsidRPr="00F034FB" w:rsidRDefault="00A80719" w:rsidP="00E631E8">
            <w:pPr>
              <w:pStyle w:val="Akapitzlist"/>
              <w:numPr>
                <w:ilvl w:val="0"/>
                <w:numId w:val="15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typy podziału powierzchniowego</w:t>
            </w:r>
          </w:p>
        </w:tc>
        <w:tc>
          <w:tcPr>
            <w:tcW w:w="1418" w:type="dxa"/>
          </w:tcPr>
          <w:p w:rsidR="00E93D45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93D45" w:rsidRPr="00F034FB" w:rsidRDefault="006B4D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2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iwanie się planem urządz</w:t>
            </w:r>
            <w:r w:rsidR="001C2392" w:rsidRPr="00F034FB">
              <w:rPr>
                <w:rFonts w:ascii="Arial" w:hAnsi="Arial" w:cs="Arial"/>
                <w:sz w:val="20"/>
                <w:szCs w:val="20"/>
              </w:rPr>
              <w:t>e</w:t>
            </w:r>
            <w:r w:rsidRPr="00F034FB">
              <w:rPr>
                <w:rFonts w:ascii="Arial" w:hAnsi="Arial" w:cs="Arial"/>
                <w:sz w:val="20"/>
                <w:szCs w:val="20"/>
              </w:rPr>
              <w:t>nia lasu</w:t>
            </w:r>
          </w:p>
        </w:tc>
        <w:tc>
          <w:tcPr>
            <w:tcW w:w="850" w:type="dxa"/>
          </w:tcPr>
          <w:p w:rsidR="00E93D45" w:rsidRPr="00F034FB" w:rsidRDefault="00E93D45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043F" w:rsidRPr="00F034FB" w:rsidRDefault="008656F2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obowiązkowe składniki planu urządzenia lasu</w:t>
            </w:r>
          </w:p>
          <w:p w:rsidR="009D043F" w:rsidRPr="00F034FB" w:rsidRDefault="001433B1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okres obowiązywania planu urządzenia lasu</w:t>
            </w:r>
          </w:p>
          <w:p w:rsidR="009D043F" w:rsidRPr="00F034FB" w:rsidRDefault="008656F2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fakultatywne składniki planu urządzenia lasu</w:t>
            </w:r>
          </w:p>
          <w:p w:rsidR="00E93D45" w:rsidRPr="00F034FB" w:rsidRDefault="008656F2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etapy opra</w:t>
            </w:r>
            <w:r w:rsidR="00BE18FB" w:rsidRPr="00F034FB">
              <w:rPr>
                <w:rFonts w:ascii="Arial" w:hAnsi="Arial" w:cs="Arial"/>
                <w:sz w:val="20"/>
                <w:szCs w:val="20"/>
              </w:rPr>
              <w:t>cowywania planu urządzenia lasu</w:t>
            </w:r>
          </w:p>
          <w:p w:rsidR="001C2392" w:rsidRPr="00F034FB" w:rsidRDefault="001C2392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rzystać informacj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lanie urządzenia lasu</w:t>
            </w:r>
          </w:p>
        </w:tc>
        <w:tc>
          <w:tcPr>
            <w:tcW w:w="4110" w:type="dxa"/>
          </w:tcPr>
          <w:p w:rsidR="009D043F" w:rsidRPr="00F034FB" w:rsidRDefault="00D713C8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harmonogram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opracowywaniem planu urządzenia lasu</w:t>
            </w:r>
          </w:p>
          <w:p w:rsidR="009D043F" w:rsidRPr="00F034FB" w:rsidRDefault="00D713C8" w:rsidP="00E631E8">
            <w:pPr>
              <w:pStyle w:val="Akapitzlist"/>
              <w:numPr>
                <w:ilvl w:val="1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poszczególne działy planu urządzenia lasu</w:t>
            </w:r>
          </w:p>
          <w:p w:rsidR="00E93D45" w:rsidRPr="00F034FB" w:rsidRDefault="00722849" w:rsidP="00E631E8">
            <w:pPr>
              <w:pStyle w:val="Akapitzlist"/>
              <w:numPr>
                <w:ilvl w:val="0"/>
                <w:numId w:val="17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informacje z</w:t>
            </w:r>
            <w:r w:rsidR="00BE18FB" w:rsidRPr="00F034FB">
              <w:rPr>
                <w:rFonts w:ascii="Arial" w:hAnsi="Arial" w:cs="Arial"/>
                <w:sz w:val="20"/>
                <w:szCs w:val="20"/>
              </w:rPr>
              <w:t>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BE18FB" w:rsidRPr="00F034FB">
              <w:rPr>
                <w:rFonts w:ascii="Arial" w:hAnsi="Arial" w:cs="Arial"/>
                <w:sz w:val="20"/>
                <w:szCs w:val="20"/>
              </w:rPr>
              <w:t>planie urządzenia lasu</w:t>
            </w:r>
          </w:p>
        </w:tc>
        <w:tc>
          <w:tcPr>
            <w:tcW w:w="1418" w:type="dxa"/>
          </w:tcPr>
          <w:p w:rsidR="00E93D45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93D45" w:rsidRPr="00F034FB" w:rsidRDefault="006B4D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2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echy taksacyjne drzewostanu</w:t>
            </w:r>
          </w:p>
        </w:tc>
        <w:tc>
          <w:tcPr>
            <w:tcW w:w="850" w:type="dxa"/>
          </w:tcPr>
          <w:p w:rsidR="00E93D45" w:rsidRPr="00F034FB" w:rsidRDefault="00E93D45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E93D45" w:rsidRPr="00F034FB" w:rsidRDefault="008656F2" w:rsidP="00E631E8">
            <w:pPr>
              <w:pStyle w:val="Akapitzlist"/>
              <w:numPr>
                <w:ilvl w:val="1"/>
                <w:numId w:val="19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elementy opisu drzewostanu, siedli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powierzchni</w:t>
            </w:r>
          </w:p>
          <w:p w:rsidR="00E93D45" w:rsidRPr="00F034FB" w:rsidRDefault="008656F2" w:rsidP="00E631E8">
            <w:pPr>
              <w:pStyle w:val="Akapitzlist"/>
              <w:numPr>
                <w:ilvl w:val="1"/>
                <w:numId w:val="19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cechy taksacyjne określane na podstawie pomiaru drzewostanu</w:t>
            </w:r>
          </w:p>
          <w:p w:rsidR="009D043F" w:rsidRPr="00F034FB" w:rsidRDefault="008656F2" w:rsidP="00E631E8">
            <w:pPr>
              <w:pStyle w:val="Akapitzlist"/>
              <w:numPr>
                <w:ilvl w:val="1"/>
                <w:numId w:val="19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cechy taksacyjne określane na podstawie szacunku wzrokowego</w:t>
            </w:r>
          </w:p>
          <w:p w:rsidR="00E93D45" w:rsidRPr="00F034FB" w:rsidRDefault="008656F2" w:rsidP="00E631E8">
            <w:pPr>
              <w:pStyle w:val="Akapitzlist"/>
              <w:numPr>
                <w:ilvl w:val="1"/>
                <w:numId w:val="19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sposoby określania wieku drzewa</w:t>
            </w:r>
          </w:p>
          <w:p w:rsidR="001C2392" w:rsidRPr="00F034FB" w:rsidRDefault="008656F2" w:rsidP="00E631E8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sposoby określania wieku drzewostanu</w:t>
            </w:r>
          </w:p>
        </w:tc>
        <w:tc>
          <w:tcPr>
            <w:tcW w:w="4110" w:type="dxa"/>
          </w:tcPr>
          <w:p w:rsidR="00E93D45" w:rsidRPr="00F034FB" w:rsidRDefault="008656F2" w:rsidP="00E631E8">
            <w:pPr>
              <w:pStyle w:val="Akapitzlist"/>
              <w:numPr>
                <w:ilvl w:val="0"/>
                <w:numId w:val="18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elementy opisu drzewostanu, siedli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powierzchni</w:t>
            </w:r>
          </w:p>
          <w:p w:rsidR="00E93D45" w:rsidRPr="00F034FB" w:rsidRDefault="00D713C8" w:rsidP="00E631E8">
            <w:pPr>
              <w:pStyle w:val="Akapitzlist"/>
              <w:numPr>
                <w:ilvl w:val="0"/>
                <w:numId w:val="18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cechy taksacyjne drzewostanu na podstawie pomiarów</w:t>
            </w:r>
          </w:p>
          <w:p w:rsidR="001C2392" w:rsidRPr="00F034FB" w:rsidRDefault="005138EF" w:rsidP="00E631E8">
            <w:pPr>
              <w:pStyle w:val="Akapitzlist"/>
              <w:numPr>
                <w:ilvl w:val="0"/>
                <w:numId w:val="18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wiek drzewa</w:t>
            </w:r>
          </w:p>
        </w:tc>
        <w:tc>
          <w:tcPr>
            <w:tcW w:w="1418" w:type="dxa"/>
          </w:tcPr>
          <w:p w:rsidR="00E93D45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7D6811" w:rsidRPr="00F034FB" w:rsidRDefault="00E93D4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C4A82" w:rsidRPr="00F034FB" w:rsidTr="00571696">
        <w:tc>
          <w:tcPr>
            <w:tcW w:w="1499" w:type="dxa"/>
          </w:tcPr>
          <w:p w:rsidR="00E93D45" w:rsidRPr="00F034FB" w:rsidRDefault="00E93D45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py leśne</w:t>
            </w:r>
          </w:p>
        </w:tc>
        <w:tc>
          <w:tcPr>
            <w:tcW w:w="1757" w:type="dxa"/>
          </w:tcPr>
          <w:p w:rsidR="00E93D45" w:rsidRPr="00F034FB" w:rsidRDefault="00E93D45" w:rsidP="00E631E8">
            <w:pPr>
              <w:pStyle w:val="Akapitzlist"/>
              <w:numPr>
                <w:ilvl w:val="1"/>
                <w:numId w:val="16"/>
              </w:numPr>
              <w:ind w:left="344" w:hanging="3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iwanie się szkic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mapami leśnymi</w:t>
            </w:r>
          </w:p>
        </w:tc>
        <w:tc>
          <w:tcPr>
            <w:tcW w:w="850" w:type="dxa"/>
          </w:tcPr>
          <w:p w:rsidR="00E93D45" w:rsidRPr="00F034FB" w:rsidRDefault="00E93D45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E93D45" w:rsidRPr="00F034FB" w:rsidRDefault="008656F2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rodzaje map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  <w:p w:rsidR="001C2392" w:rsidRPr="00F034FB" w:rsidRDefault="00F8096C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zna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>symbole używane do opisu map</w:t>
            </w:r>
          </w:p>
        </w:tc>
        <w:tc>
          <w:tcPr>
            <w:tcW w:w="4110" w:type="dxa"/>
          </w:tcPr>
          <w:p w:rsidR="001C2392" w:rsidRPr="00F034FB" w:rsidRDefault="00E93D45" w:rsidP="00E631E8">
            <w:pPr>
              <w:pStyle w:val="Akapitzlist"/>
              <w:numPr>
                <w:ilvl w:val="0"/>
                <w:numId w:val="20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</w:t>
            </w:r>
            <w:r w:rsidR="00F16109" w:rsidRPr="00F034FB">
              <w:rPr>
                <w:rFonts w:ascii="Arial" w:hAnsi="Arial" w:cs="Arial"/>
                <w:sz w:val="20"/>
                <w:szCs w:val="20"/>
              </w:rPr>
              <w:t>iw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ię skalą mapy</w:t>
            </w:r>
          </w:p>
        </w:tc>
        <w:tc>
          <w:tcPr>
            <w:tcW w:w="1418" w:type="dxa"/>
          </w:tcPr>
          <w:p w:rsidR="00E93D45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93D45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93D45" w:rsidRPr="00F034FB" w:rsidRDefault="00194A4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  <w:r w:rsidR="00AC2D24" w:rsidRPr="00F034F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2392" w:rsidRPr="00F034FB" w:rsidTr="00571696">
        <w:tc>
          <w:tcPr>
            <w:tcW w:w="1499" w:type="dxa"/>
            <w:vMerge w:val="restart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a leżącego</w:t>
            </w:r>
          </w:p>
        </w:tc>
        <w:tc>
          <w:tcPr>
            <w:tcW w:w="1757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3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jęcie p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rzały</w:t>
            </w:r>
          </w:p>
        </w:tc>
        <w:tc>
          <w:tcPr>
            <w:tcW w:w="850" w:type="dxa"/>
          </w:tcPr>
          <w:p w:rsidR="001C2392" w:rsidRPr="00F034FB" w:rsidRDefault="001C2392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pojęcie p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rzały</w:t>
            </w:r>
          </w:p>
        </w:tc>
        <w:tc>
          <w:tcPr>
            <w:tcW w:w="4110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pojęcie brył obrotowych</w:t>
            </w:r>
          </w:p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pojęcie peł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bieżystości bryły</w:t>
            </w:r>
          </w:p>
        </w:tc>
        <w:tc>
          <w:tcPr>
            <w:tcW w:w="1418" w:type="dxa"/>
          </w:tcPr>
          <w:p w:rsidR="001C2392" w:rsidRPr="00F034FB" w:rsidRDefault="001C239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C2392" w:rsidRPr="00F034FB" w:rsidRDefault="009106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1C2392" w:rsidRPr="00F034FB" w:rsidTr="00571696">
        <w:tc>
          <w:tcPr>
            <w:tcW w:w="1499" w:type="dxa"/>
            <w:vMerge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3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miar elementów miąższości na drzewie leżącym</w:t>
            </w:r>
          </w:p>
        </w:tc>
        <w:tc>
          <w:tcPr>
            <w:tcW w:w="850" w:type="dxa"/>
          </w:tcPr>
          <w:p w:rsidR="001C2392" w:rsidRPr="00F034FB" w:rsidRDefault="001C2392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webHidden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webHidden/>
                <w:sz w:val="20"/>
                <w:szCs w:val="20"/>
              </w:rPr>
              <w:t>wymienić elementy podlegające pomiarowi na drzewie leżącym</w:t>
            </w:r>
          </w:p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zasady pomiaru średni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ługości</w:t>
            </w:r>
          </w:p>
        </w:tc>
        <w:tc>
          <w:tcPr>
            <w:tcW w:w="4110" w:type="dxa"/>
          </w:tcPr>
          <w:p w:rsidR="001C2392" w:rsidRPr="00F034FB" w:rsidRDefault="001C2392" w:rsidP="00E631E8">
            <w:pPr>
              <w:ind w:left="-99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392" w:rsidRPr="00F034FB" w:rsidRDefault="001C239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C2392" w:rsidRPr="00F034FB" w:rsidRDefault="009106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1C2392" w:rsidRPr="00F034FB" w:rsidTr="00571696">
        <w:tc>
          <w:tcPr>
            <w:tcW w:w="1499" w:type="dxa"/>
            <w:vMerge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3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ładność wzorów dendrometrycznyc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rodzaje popełnianych błędów</w:t>
            </w:r>
          </w:p>
        </w:tc>
        <w:tc>
          <w:tcPr>
            <w:tcW w:w="850" w:type="dxa"/>
          </w:tcPr>
          <w:p w:rsidR="001C2392" w:rsidRPr="00F034FB" w:rsidRDefault="001C2392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C2392" w:rsidRPr="00F034FB" w:rsidRDefault="001C2392" w:rsidP="00E631E8">
            <w:pPr>
              <w:ind w:left="-99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dokładność wzorów dendrometry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dzaje popełnianych błędów</w:t>
            </w:r>
          </w:p>
        </w:tc>
        <w:tc>
          <w:tcPr>
            <w:tcW w:w="1418" w:type="dxa"/>
          </w:tcPr>
          <w:p w:rsidR="001C2392" w:rsidRPr="00F034FB" w:rsidRDefault="001C239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C2392" w:rsidRPr="00F034FB" w:rsidRDefault="009106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1C2392" w:rsidRPr="00F034FB" w:rsidTr="00571696">
        <w:trPr>
          <w:trHeight w:val="1318"/>
        </w:trPr>
        <w:tc>
          <w:tcPr>
            <w:tcW w:w="1499" w:type="dxa"/>
            <w:vMerge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3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rzystanie tablic miąższości drewna okrągłego do odczytywania miąższości</w:t>
            </w:r>
          </w:p>
        </w:tc>
        <w:tc>
          <w:tcPr>
            <w:tcW w:w="850" w:type="dxa"/>
          </w:tcPr>
          <w:p w:rsidR="001C2392" w:rsidRPr="00F034FB" w:rsidRDefault="001C2392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rzystać tablice miąższości drewna okrągłego do odczytywania miąższości dłużyc</w:t>
            </w:r>
          </w:p>
        </w:tc>
        <w:tc>
          <w:tcPr>
            <w:tcW w:w="4110" w:type="dxa"/>
          </w:tcPr>
          <w:p w:rsidR="001C2392" w:rsidRPr="00F034FB" w:rsidRDefault="001C2392" w:rsidP="00E631E8">
            <w:pPr>
              <w:ind w:left="-99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392" w:rsidRPr="00F034FB" w:rsidRDefault="001C239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C2392" w:rsidRPr="00F034FB" w:rsidRDefault="005516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1C2392" w:rsidRPr="00F034FB" w:rsidTr="00571696">
        <w:trPr>
          <w:trHeight w:val="1318"/>
        </w:trPr>
        <w:tc>
          <w:tcPr>
            <w:tcW w:w="1499" w:type="dxa"/>
            <w:vMerge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3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a leżącego wzorami prostymi</w:t>
            </w:r>
          </w:p>
        </w:tc>
        <w:tc>
          <w:tcPr>
            <w:tcW w:w="850" w:type="dxa"/>
          </w:tcPr>
          <w:p w:rsidR="001C2392" w:rsidRPr="00F034FB" w:rsidRDefault="001C2392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9"/>
              </w:numPr>
              <w:ind w:left="261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liczyć miąższość drzewa leżącego wzorem środkowego przekroju</w:t>
            </w:r>
          </w:p>
        </w:tc>
        <w:tc>
          <w:tcPr>
            <w:tcW w:w="4110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37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liczyć miąższość drzewa leżącego wzorem Hossfelda</w:t>
            </w:r>
          </w:p>
        </w:tc>
        <w:tc>
          <w:tcPr>
            <w:tcW w:w="1418" w:type="dxa"/>
          </w:tcPr>
          <w:p w:rsidR="0055164D" w:rsidRPr="00F034FB" w:rsidRDefault="005516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C2392" w:rsidRPr="00F034FB" w:rsidRDefault="009106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1C2392" w:rsidRPr="00F034FB" w:rsidTr="00571696">
        <w:trPr>
          <w:trHeight w:val="1318"/>
        </w:trPr>
        <w:tc>
          <w:tcPr>
            <w:tcW w:w="1499" w:type="dxa"/>
            <w:vMerge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293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miar miąższości drzewa leżącego wzorami sekcyjnymi</w:t>
            </w:r>
          </w:p>
        </w:tc>
        <w:tc>
          <w:tcPr>
            <w:tcW w:w="850" w:type="dxa"/>
          </w:tcPr>
          <w:p w:rsidR="001C2392" w:rsidRPr="00F034FB" w:rsidRDefault="001C2392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C2392" w:rsidRPr="00F034FB" w:rsidRDefault="001C2392" w:rsidP="00E631E8">
            <w:pPr>
              <w:ind w:lef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C2392" w:rsidRPr="00F034FB" w:rsidRDefault="001C2392" w:rsidP="00E631E8">
            <w:pPr>
              <w:pStyle w:val="Akapitzlist"/>
              <w:numPr>
                <w:ilvl w:val="0"/>
                <w:numId w:val="37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zasady pomiaru miąższości drzewa leżącego wzorami sekcyjnymi</w:t>
            </w:r>
          </w:p>
        </w:tc>
        <w:tc>
          <w:tcPr>
            <w:tcW w:w="1418" w:type="dxa"/>
          </w:tcPr>
          <w:p w:rsidR="0055164D" w:rsidRPr="00F034FB" w:rsidRDefault="005516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C2392" w:rsidRPr="00F034FB" w:rsidRDefault="005516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E55B7" w:rsidRPr="00F034FB" w:rsidTr="00571696">
        <w:tc>
          <w:tcPr>
            <w:tcW w:w="1499" w:type="dxa"/>
            <w:vMerge w:val="restart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a stojącego</w:t>
            </w:r>
          </w:p>
        </w:tc>
        <w:tc>
          <w:tcPr>
            <w:tcW w:w="1757" w:type="dxa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4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miar drzewa stojącego</w:t>
            </w:r>
          </w:p>
        </w:tc>
        <w:tc>
          <w:tcPr>
            <w:tcW w:w="850" w:type="dxa"/>
          </w:tcPr>
          <w:p w:rsidR="000E55B7" w:rsidRPr="00F034FB" w:rsidRDefault="000E55B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E55B7" w:rsidRPr="00F034FB" w:rsidRDefault="008656F2" w:rsidP="00E631E8">
            <w:pPr>
              <w:pStyle w:val="Akapitzlist"/>
              <w:numPr>
                <w:ilvl w:val="0"/>
                <w:numId w:val="10"/>
              </w:numPr>
              <w:ind w:left="188" w:hanging="218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>wymienić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elementy podlegające pomiarowi przy określaniu miąższości drzewa stojącego</w:t>
            </w:r>
          </w:p>
          <w:p w:rsidR="000E55B7" w:rsidRPr="00F034FB" w:rsidRDefault="002652A6" w:rsidP="00E631E8">
            <w:pPr>
              <w:pStyle w:val="Akapitzlist"/>
              <w:numPr>
                <w:ilvl w:val="0"/>
                <w:numId w:val="10"/>
              </w:numPr>
              <w:ind w:left="188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stosować 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zasady pomiaru </w:t>
            </w:r>
            <w:r w:rsidR="00BE18FB" w:rsidRPr="00F034FB">
              <w:rPr>
                <w:rFonts w:ascii="Arial" w:hAnsi="Arial" w:cs="Arial"/>
                <w:noProof/>
                <w:sz w:val="20"/>
                <w:szCs w:val="20"/>
              </w:rPr>
              <w:t>pierśnicy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i 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wysokości</w:t>
            </w:r>
          </w:p>
        </w:tc>
        <w:tc>
          <w:tcPr>
            <w:tcW w:w="4110" w:type="dxa"/>
          </w:tcPr>
          <w:p w:rsidR="000E55B7" w:rsidRPr="00F034FB" w:rsidRDefault="008656F2" w:rsidP="00E631E8">
            <w:pPr>
              <w:pStyle w:val="Akapitzlist"/>
              <w:numPr>
                <w:ilvl w:val="0"/>
                <w:numId w:val="10"/>
              </w:numPr>
              <w:ind w:left="188" w:hanging="218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>scharakteryzować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sposób pomiaru wysokości oparty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o 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zasadę geometryczną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i 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trygonometryczną</w:t>
            </w:r>
          </w:p>
          <w:p w:rsidR="000E55B7" w:rsidRPr="00F034FB" w:rsidRDefault="008656F2" w:rsidP="00E631E8">
            <w:pPr>
              <w:pStyle w:val="Akapitzlist"/>
              <w:numPr>
                <w:ilvl w:val="0"/>
                <w:numId w:val="10"/>
              </w:numPr>
              <w:ind w:left="188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>wymienić</w:t>
            </w:r>
            <w:r w:rsidR="00C95800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najczęściej popełniane błędy przy pomiarze wysokości drzewa</w:t>
            </w:r>
          </w:p>
        </w:tc>
        <w:tc>
          <w:tcPr>
            <w:tcW w:w="1418" w:type="dxa"/>
          </w:tcPr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E55B7" w:rsidRPr="00F034FB" w:rsidTr="00571696">
        <w:tc>
          <w:tcPr>
            <w:tcW w:w="1499" w:type="dxa"/>
            <w:vMerge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4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jęc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dzaje liczb kształtu</w:t>
            </w:r>
          </w:p>
        </w:tc>
        <w:tc>
          <w:tcPr>
            <w:tcW w:w="850" w:type="dxa"/>
          </w:tcPr>
          <w:p w:rsidR="000E55B7" w:rsidRPr="00F034FB" w:rsidRDefault="000E55B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E55B7" w:rsidRPr="00F034FB" w:rsidRDefault="00722849" w:rsidP="00E631E8">
            <w:pPr>
              <w:pStyle w:val="Akapitzlist"/>
              <w:numPr>
                <w:ilvl w:val="0"/>
                <w:numId w:val="11"/>
              </w:numPr>
              <w:ind w:left="17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wykorzystać 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pierśnicową liczbę kształtu do obliczenia miąższości drzewa stojącego</w:t>
            </w:r>
          </w:p>
          <w:p w:rsidR="000E55B7" w:rsidRPr="00F034FB" w:rsidRDefault="00722849" w:rsidP="00E631E8">
            <w:pPr>
              <w:pStyle w:val="Akapitzlist"/>
              <w:numPr>
                <w:ilvl w:val="0"/>
                <w:numId w:val="11"/>
              </w:numPr>
              <w:ind w:left="17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wykorzystać 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wysokość kształtu do obliczenia miąższości drzewa stojącego</w:t>
            </w:r>
          </w:p>
        </w:tc>
        <w:tc>
          <w:tcPr>
            <w:tcW w:w="4110" w:type="dxa"/>
          </w:tcPr>
          <w:p w:rsidR="000E55B7" w:rsidRPr="00F034FB" w:rsidRDefault="008656F2" w:rsidP="00E631E8">
            <w:pPr>
              <w:pStyle w:val="Akapitzlist"/>
              <w:numPr>
                <w:ilvl w:val="0"/>
                <w:numId w:val="11"/>
              </w:numPr>
              <w:ind w:left="17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>scharakteryzować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pojęcie liczby kształtu</w:t>
            </w:r>
          </w:p>
          <w:p w:rsidR="000E55B7" w:rsidRPr="00F034FB" w:rsidRDefault="00722849" w:rsidP="00E631E8">
            <w:pPr>
              <w:pStyle w:val="Akapitzlist"/>
              <w:numPr>
                <w:ilvl w:val="0"/>
                <w:numId w:val="11"/>
              </w:numPr>
              <w:ind w:left="17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wykorzystać 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właściwą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i 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absolutną liczbę kształtu do obliczenia miąższości drzewa stojącego</w:t>
            </w:r>
          </w:p>
        </w:tc>
        <w:tc>
          <w:tcPr>
            <w:tcW w:w="1418" w:type="dxa"/>
          </w:tcPr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E55B7" w:rsidRPr="00F034FB" w:rsidTr="00571696">
        <w:tc>
          <w:tcPr>
            <w:tcW w:w="1499" w:type="dxa"/>
            <w:vMerge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4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osoby określania miąższości drzewa stojącego oraz budowa tablic miąższości kłód</w:t>
            </w:r>
            <w:r w:rsidR="00BE18FB" w:rsidRPr="00F034FB">
              <w:rPr>
                <w:rFonts w:ascii="Arial" w:hAnsi="Arial" w:cs="Arial"/>
                <w:sz w:val="20"/>
                <w:szCs w:val="20"/>
              </w:rPr>
              <w:t xml:space="preserve"> odziom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E18FB" w:rsidRPr="00F034FB">
              <w:rPr>
                <w:rFonts w:ascii="Arial" w:hAnsi="Arial" w:cs="Arial"/>
                <w:sz w:val="20"/>
                <w:szCs w:val="20"/>
              </w:rPr>
              <w:t>drzew stojących</w:t>
            </w:r>
          </w:p>
        </w:tc>
        <w:tc>
          <w:tcPr>
            <w:tcW w:w="850" w:type="dxa"/>
          </w:tcPr>
          <w:p w:rsidR="000E55B7" w:rsidRPr="00F034FB" w:rsidRDefault="000E55B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E55B7" w:rsidRPr="00F034FB" w:rsidRDefault="00A80719" w:rsidP="00E631E8">
            <w:pPr>
              <w:pStyle w:val="Akapitzlist"/>
              <w:numPr>
                <w:ilvl w:val="0"/>
                <w:numId w:val="11"/>
              </w:numPr>
              <w:ind w:left="17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określić 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miąższość drzewa stojącego</w:t>
            </w:r>
          </w:p>
        </w:tc>
        <w:tc>
          <w:tcPr>
            <w:tcW w:w="4110" w:type="dxa"/>
          </w:tcPr>
          <w:p w:rsidR="000E55B7" w:rsidRPr="00F034FB" w:rsidRDefault="00D713C8" w:rsidP="00E631E8">
            <w:pPr>
              <w:pStyle w:val="Akapitzlist"/>
              <w:numPr>
                <w:ilvl w:val="0"/>
                <w:numId w:val="11"/>
              </w:numPr>
              <w:ind w:left="317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omówić </w:t>
            </w:r>
            <w:r w:rsidR="000E55B7" w:rsidRPr="00F034FB">
              <w:rPr>
                <w:rFonts w:ascii="Arial" w:hAnsi="Arial" w:cs="Arial"/>
                <w:noProof/>
                <w:sz w:val="20"/>
                <w:szCs w:val="20"/>
              </w:rPr>
              <w:t>budowę tablic miąższości kłód</w:t>
            </w:r>
            <w:r w:rsidR="00BE18F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odziomkowych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i </w:t>
            </w:r>
            <w:r w:rsidR="00BE18FB" w:rsidRPr="00F034FB">
              <w:rPr>
                <w:rFonts w:ascii="Arial" w:hAnsi="Arial" w:cs="Arial"/>
                <w:noProof/>
                <w:sz w:val="20"/>
                <w:szCs w:val="20"/>
              </w:rPr>
              <w:t>drzew stojących</w:t>
            </w:r>
          </w:p>
        </w:tc>
        <w:tc>
          <w:tcPr>
            <w:tcW w:w="1418" w:type="dxa"/>
          </w:tcPr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C4A82" w:rsidRPr="00F034FB" w:rsidTr="00571696">
        <w:tc>
          <w:tcPr>
            <w:tcW w:w="1499" w:type="dxa"/>
            <w:vMerge w:val="restart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ostanu</w:t>
            </w:r>
          </w:p>
        </w:tc>
        <w:tc>
          <w:tcPr>
            <w:tcW w:w="1757" w:type="dxa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Pomiar 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850" w:type="dxa"/>
          </w:tcPr>
          <w:p w:rsidR="0036031C" w:rsidRPr="00F034FB" w:rsidRDefault="003603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36031C" w:rsidRPr="00F034FB" w:rsidRDefault="001433B1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pojęcie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elementy pomiaru przy określaniu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4110" w:type="dxa"/>
          </w:tcPr>
          <w:p w:rsidR="0036031C" w:rsidRPr="00F034FB" w:rsidRDefault="0036031C" w:rsidP="00E631E8">
            <w:pPr>
              <w:ind w:left="-43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6031C" w:rsidRPr="00F034FB" w:rsidRDefault="0036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em. 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anie elementów miąższości </w:t>
            </w:r>
            <w:r w:rsidR="00692FC6" w:rsidRPr="00F034FB">
              <w:rPr>
                <w:rFonts w:ascii="Arial" w:hAnsi="Arial" w:cs="Arial"/>
                <w:sz w:val="20"/>
                <w:szCs w:val="20"/>
              </w:rPr>
              <w:t xml:space="preserve">drzewostanu </w:t>
            </w:r>
            <w:r w:rsidR="00BD139B" w:rsidRPr="00F034FB">
              <w:rPr>
                <w:rFonts w:ascii="Arial" w:hAnsi="Arial" w:cs="Arial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omiar pierśnic</w:t>
            </w:r>
          </w:p>
        </w:tc>
        <w:tc>
          <w:tcPr>
            <w:tcW w:w="850" w:type="dxa"/>
          </w:tcPr>
          <w:p w:rsidR="0036031C" w:rsidRPr="00F034FB" w:rsidRDefault="003603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sposoby pomiaru pierśnic</w:t>
            </w:r>
          </w:p>
          <w:p w:rsidR="0036031C" w:rsidRPr="00F034FB" w:rsidRDefault="002652A6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zasady pomiaru pierśnicy</w:t>
            </w:r>
          </w:p>
          <w:p w:rsidR="0036031C" w:rsidRPr="00F034FB" w:rsidRDefault="002652A6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sposoby zapisywania liczby mierzonych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raptularzu terenowym (sposób piątkow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dziesiętny)</w:t>
            </w:r>
          </w:p>
        </w:tc>
        <w:tc>
          <w:tcPr>
            <w:tcW w:w="4110" w:type="dxa"/>
          </w:tcPr>
          <w:p w:rsidR="0036031C" w:rsidRPr="00F034FB" w:rsidRDefault="002652A6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zasady określania stopni pierśnic</w:t>
            </w: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6031C" w:rsidRPr="00F034FB" w:rsidRDefault="007D761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soby ustalania pierśnicowego pola przekroju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850" w:type="dxa"/>
          </w:tcPr>
          <w:p w:rsidR="0036031C" w:rsidRPr="00F034FB" w:rsidRDefault="003603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przeciętny przekrój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5138EF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pierśnicowe pole przekroju </w:t>
            </w:r>
            <w:r w:rsidR="00692FC6" w:rsidRPr="00F034FB">
              <w:rPr>
                <w:rFonts w:ascii="Arial" w:hAnsi="Arial" w:cs="Arial"/>
                <w:sz w:val="20"/>
                <w:szCs w:val="20"/>
              </w:rPr>
              <w:t xml:space="preserve">drzewostanu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na podstawie pomiaru wszystkich pierśnic</w:t>
            </w:r>
          </w:p>
          <w:p w:rsidR="0036031C" w:rsidRPr="00F034FB" w:rsidRDefault="005138EF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pierśnicowe pole przekroju drzewostanu na podstawie powierzchni próbnych</w:t>
            </w:r>
          </w:p>
        </w:tc>
        <w:tc>
          <w:tcPr>
            <w:tcW w:w="4110" w:type="dxa"/>
          </w:tcPr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cechy powierzchni próbnych oraz ustalanie i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terenie</w:t>
            </w: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6031C" w:rsidRPr="00F034FB" w:rsidRDefault="007D761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anie pierśnicowego pola przekroju </w:t>
            </w:r>
            <w:r w:rsidR="00692FC6" w:rsidRPr="00F034FB">
              <w:rPr>
                <w:rFonts w:ascii="Arial" w:hAnsi="Arial" w:cs="Arial"/>
                <w:sz w:val="20"/>
                <w:szCs w:val="20"/>
              </w:rPr>
              <w:t xml:space="preserve">drzewostanu </w:t>
            </w:r>
            <w:r w:rsidRPr="00F034FB">
              <w:rPr>
                <w:rFonts w:ascii="Arial" w:hAnsi="Arial" w:cs="Arial"/>
                <w:sz w:val="20"/>
                <w:szCs w:val="20"/>
              </w:rPr>
              <w:t>metodą Bitterlicha</w:t>
            </w:r>
          </w:p>
        </w:tc>
        <w:tc>
          <w:tcPr>
            <w:tcW w:w="850" w:type="dxa"/>
          </w:tcPr>
          <w:p w:rsidR="0036031C" w:rsidRPr="00F034FB" w:rsidRDefault="003603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36031C" w:rsidRPr="00F034FB" w:rsidRDefault="0036031C" w:rsidP="00E631E8">
            <w:p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36031C" w:rsidRPr="00F034FB" w:rsidRDefault="00A8071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przeciętną pierśnicę drzewostanu</w:t>
            </w:r>
          </w:p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makrozróżnicowanie pierśnicowego pola przekroju drzewostanu</w:t>
            </w:r>
          </w:p>
          <w:p w:rsidR="0036031C" w:rsidRPr="00F034FB" w:rsidRDefault="00A8071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pierśnicowe pole przekroju drzewostanu sposobem Bitterlicha</w:t>
            </w: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6031C" w:rsidRPr="00F034FB" w:rsidRDefault="007D761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miar wysokości drzewostanu</w:t>
            </w:r>
          </w:p>
        </w:tc>
        <w:tc>
          <w:tcPr>
            <w:tcW w:w="850" w:type="dxa"/>
          </w:tcPr>
          <w:p w:rsidR="0036031C" w:rsidRPr="00F034FB" w:rsidRDefault="003603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36031C" w:rsidRPr="00F034FB" w:rsidRDefault="005138EF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wysokość przeciętną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5138EF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wyrównaną wysokość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2652A6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zasady wyk</w:t>
            </w:r>
            <w:r w:rsidR="00991B30" w:rsidRPr="00F034FB">
              <w:rPr>
                <w:rFonts w:ascii="Arial" w:hAnsi="Arial" w:cs="Arial"/>
                <w:sz w:val="20"/>
                <w:szCs w:val="20"/>
              </w:rPr>
              <w:t>reślania krzywej wysokości</w:t>
            </w:r>
          </w:p>
          <w:p w:rsidR="0036031C" w:rsidRPr="00F034FB" w:rsidRDefault="005138EF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średnią wysokość drzewostanu</w:t>
            </w:r>
          </w:p>
        </w:tc>
        <w:tc>
          <w:tcPr>
            <w:tcW w:w="4110" w:type="dxa"/>
          </w:tcPr>
          <w:p w:rsidR="0036031C" w:rsidRPr="00F034FB" w:rsidRDefault="0072284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stałe krzywe wysokości do określania miąższości drzewostanu</w:t>
            </w: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6031C" w:rsidRPr="00F034FB" w:rsidRDefault="007D761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36031C" w:rsidRPr="00F034FB" w:rsidRDefault="003603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ostanu</w:t>
            </w:r>
          </w:p>
        </w:tc>
        <w:tc>
          <w:tcPr>
            <w:tcW w:w="850" w:type="dxa"/>
          </w:tcPr>
          <w:p w:rsidR="0036031C" w:rsidRPr="00F034FB" w:rsidRDefault="003603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pojęcie sumarycznej produkcji</w:t>
            </w:r>
          </w:p>
          <w:p w:rsidR="0036031C" w:rsidRPr="00F034FB" w:rsidRDefault="00F1610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posługiw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się tablicami miąższości drzew stojących</w:t>
            </w:r>
          </w:p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czynnik zadrzewienia</w:t>
            </w:r>
          </w:p>
          <w:p w:rsidR="0036031C" w:rsidRPr="00F034FB" w:rsidRDefault="00A8071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bonitację poszczególnych drzewostanów</w:t>
            </w:r>
          </w:p>
        </w:tc>
        <w:tc>
          <w:tcPr>
            <w:tcW w:w="4110" w:type="dxa"/>
          </w:tcPr>
          <w:p w:rsidR="0036031C" w:rsidRPr="00F034FB" w:rsidRDefault="00A8071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miąższość poszczególnych warstw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A8071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grubość kory drzewa stojącego</w:t>
            </w:r>
          </w:p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metody określania miąższości </w:t>
            </w:r>
            <w:r w:rsidR="00692FC6" w:rsidRPr="00F034FB">
              <w:rPr>
                <w:rFonts w:ascii="Arial" w:hAnsi="Arial" w:cs="Arial"/>
                <w:sz w:val="20"/>
                <w:szCs w:val="20"/>
              </w:rPr>
              <w:t xml:space="preserve">drzewostanu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ze względu na ich dokładn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pracochłonność</w:t>
            </w:r>
          </w:p>
          <w:p w:rsidR="0036031C" w:rsidRPr="00F034FB" w:rsidRDefault="0072284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wzory empiryczne do określania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drzewostany ze względu na ich produkcyjność</w:t>
            </w:r>
          </w:p>
          <w:p w:rsidR="0036031C" w:rsidRPr="00F034FB" w:rsidRDefault="008656F2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szacunkowy sposób określania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36031C" w:rsidRPr="00F034FB" w:rsidRDefault="00A80719" w:rsidP="00E631E8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miąższość </w:t>
            </w:r>
            <w:r w:rsidR="00692FC6" w:rsidRPr="00F034FB">
              <w:rPr>
                <w:rFonts w:ascii="Arial" w:hAnsi="Arial" w:cs="Arial"/>
                <w:sz w:val="20"/>
                <w:szCs w:val="20"/>
              </w:rPr>
              <w:t xml:space="preserve">drzewostanu 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na pn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>układzie sortymentowym</w:t>
            </w: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6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6031C" w:rsidRPr="00F034FB" w:rsidRDefault="007D761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765F1C" w:rsidRPr="00F034FB" w:rsidRDefault="00765F1C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765F1C" w:rsidRPr="00F034FB" w:rsidRDefault="00765F1C" w:rsidP="00E631E8">
            <w:pPr>
              <w:pStyle w:val="Akapitzlist"/>
              <w:numPr>
                <w:ilvl w:val="0"/>
                <w:numId w:val="295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anie wieku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850" w:type="dxa"/>
          </w:tcPr>
          <w:p w:rsidR="00765F1C" w:rsidRPr="00F034FB" w:rsidRDefault="00765F1C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765F1C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765F1C" w:rsidRPr="00F034FB">
              <w:rPr>
                <w:rFonts w:ascii="Arial" w:hAnsi="Arial" w:cs="Arial"/>
                <w:sz w:val="20"/>
                <w:szCs w:val="20"/>
              </w:rPr>
              <w:t xml:space="preserve"> sposoby określania wieku drzewa</w:t>
            </w:r>
          </w:p>
          <w:p w:rsidR="00765F1C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765F1C" w:rsidRPr="00F034FB">
              <w:rPr>
                <w:rFonts w:ascii="Arial" w:hAnsi="Arial" w:cs="Arial"/>
                <w:sz w:val="20"/>
                <w:szCs w:val="20"/>
              </w:rPr>
              <w:t xml:space="preserve"> sposoby określania wieku drzewostanu</w:t>
            </w:r>
          </w:p>
        </w:tc>
        <w:tc>
          <w:tcPr>
            <w:tcW w:w="4110" w:type="dxa"/>
          </w:tcPr>
          <w:p w:rsidR="00765F1C" w:rsidRPr="00F034FB" w:rsidRDefault="00765F1C" w:rsidP="00E631E8">
            <w:pPr>
              <w:ind w:left="-56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7DF9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65F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765F1C" w:rsidRPr="00F034FB" w:rsidRDefault="00765F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E250A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CC4A82" w:rsidRPr="00F034FB" w:rsidTr="00571696">
        <w:tc>
          <w:tcPr>
            <w:tcW w:w="1499" w:type="dxa"/>
            <w:vMerge w:val="restart"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rzyrostu miąższości drzewo</w:t>
            </w:r>
            <w:r w:rsidR="00ED6CBC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stanu</w:t>
            </w:r>
          </w:p>
        </w:tc>
        <w:tc>
          <w:tcPr>
            <w:tcW w:w="1757" w:type="dxa"/>
          </w:tcPr>
          <w:p w:rsidR="002628F4" w:rsidRPr="00F034FB" w:rsidRDefault="00253187" w:rsidP="00E631E8">
            <w:pPr>
              <w:pStyle w:val="Akapitzlist"/>
              <w:numPr>
                <w:ilvl w:val="0"/>
                <w:numId w:val="296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rzyrostu drzewa</w:t>
            </w:r>
          </w:p>
        </w:tc>
        <w:tc>
          <w:tcPr>
            <w:tcW w:w="850" w:type="dxa"/>
          </w:tcPr>
          <w:p w:rsidR="002628F4" w:rsidRPr="00F034FB" w:rsidRDefault="002628F4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28F4" w:rsidRPr="00F034FB" w:rsidRDefault="00F16109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posługiwa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się tablicami zasob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przyrostu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2628F4" w:rsidRPr="00F034FB" w:rsidRDefault="005138EF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yrost grubości drzewa wzorami zwykłymi</w:t>
            </w:r>
          </w:p>
          <w:p w:rsidR="002628F4" w:rsidRPr="00F034FB" w:rsidRDefault="005138EF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yrost wysokości drzewa</w:t>
            </w:r>
          </w:p>
          <w:p w:rsidR="002628F4" w:rsidRPr="00F034FB" w:rsidRDefault="005138EF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yrost miąższości drzewa</w:t>
            </w:r>
          </w:p>
        </w:tc>
        <w:tc>
          <w:tcPr>
            <w:tcW w:w="4110" w:type="dxa"/>
          </w:tcPr>
          <w:p w:rsidR="002628F4" w:rsidRPr="00F034FB" w:rsidRDefault="005138EF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yrost grubości drzewa wzorami sekcyjnymi</w:t>
            </w:r>
          </w:p>
        </w:tc>
        <w:tc>
          <w:tcPr>
            <w:tcW w:w="1418" w:type="dxa"/>
          </w:tcPr>
          <w:p w:rsidR="002628F4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2628F4" w:rsidRPr="00F034FB" w:rsidRDefault="002628F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6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rzyrostu miąższości drzewostanu</w:t>
            </w:r>
          </w:p>
        </w:tc>
        <w:tc>
          <w:tcPr>
            <w:tcW w:w="850" w:type="dxa"/>
          </w:tcPr>
          <w:p w:rsidR="002628F4" w:rsidRPr="00F034FB" w:rsidRDefault="002628F4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28F4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grupy drzew które składają się na przyrost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2628F4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rodzaje przyrostów</w:t>
            </w:r>
          </w:p>
          <w:p w:rsidR="002628F4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przyrost bieżą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eciętny</w:t>
            </w:r>
          </w:p>
          <w:p w:rsidR="002628F4" w:rsidRPr="00F034FB" w:rsidRDefault="005138EF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yrost wysokości drzewostanu</w:t>
            </w:r>
          </w:p>
        </w:tc>
        <w:tc>
          <w:tcPr>
            <w:tcW w:w="4110" w:type="dxa"/>
          </w:tcPr>
          <w:p w:rsidR="009D043F" w:rsidRPr="00F034FB" w:rsidRDefault="001433B1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przyrost przeciętny roczny sumarycznej produkcji</w:t>
            </w:r>
          </w:p>
          <w:p w:rsidR="009D043F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metody określania przyrostu miąższości drzewostanu</w:t>
            </w:r>
          </w:p>
          <w:p w:rsidR="002628F4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metody określania przyrostu miąższości drzewostanu</w:t>
            </w:r>
          </w:p>
        </w:tc>
        <w:tc>
          <w:tcPr>
            <w:tcW w:w="1418" w:type="dxa"/>
          </w:tcPr>
          <w:p w:rsidR="002628F4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2628F4" w:rsidRPr="00F034FB" w:rsidRDefault="002628F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6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rzyrostu miąższości d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rzewostanu metodą Grochowskie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850" w:type="dxa"/>
          </w:tcPr>
          <w:p w:rsidR="002628F4" w:rsidRPr="00F034FB" w:rsidRDefault="002628F4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C22BCD" w:rsidRPr="00F034FB" w:rsidRDefault="00C22BCD" w:rsidP="00E631E8">
            <w:pPr>
              <w:ind w:left="-5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603874" w:rsidRPr="00F034FB" w:rsidRDefault="008656F2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03874" w:rsidRPr="00F034FB">
              <w:rPr>
                <w:rFonts w:ascii="Arial" w:hAnsi="Arial" w:cs="Arial"/>
                <w:sz w:val="20"/>
                <w:szCs w:val="20"/>
              </w:rPr>
              <w:t xml:space="preserve"> metodę Grochowskiego jako sposób określania przyrostu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2628F4" w:rsidRPr="00F034FB" w:rsidRDefault="005138EF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603874" w:rsidRPr="00F034FB">
              <w:rPr>
                <w:rFonts w:ascii="Arial" w:hAnsi="Arial" w:cs="Arial"/>
                <w:sz w:val="20"/>
                <w:szCs w:val="20"/>
              </w:rPr>
              <w:t>przyrost miąższości drzewostanu metodą Grochowskiego</w:t>
            </w:r>
          </w:p>
        </w:tc>
        <w:tc>
          <w:tcPr>
            <w:tcW w:w="1418" w:type="dxa"/>
          </w:tcPr>
          <w:p w:rsidR="002628F4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2628F4" w:rsidRPr="00F034FB" w:rsidRDefault="002628F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6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anie przyrostu miąższości </w:t>
            </w:r>
            <w:r w:rsidR="00692FC6" w:rsidRPr="00F034FB">
              <w:rPr>
                <w:rFonts w:ascii="Arial" w:hAnsi="Arial" w:cs="Arial"/>
                <w:sz w:val="20"/>
                <w:szCs w:val="20"/>
              </w:rPr>
              <w:t xml:space="preserve">drzewostanu </w:t>
            </w:r>
            <w:r w:rsidRPr="00F034FB">
              <w:rPr>
                <w:rFonts w:ascii="Arial" w:hAnsi="Arial" w:cs="Arial"/>
                <w:sz w:val="20"/>
                <w:szCs w:val="20"/>
              </w:rPr>
              <w:t>na podstawi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e tablic zasob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53187" w:rsidRPr="00F034FB">
              <w:rPr>
                <w:rFonts w:ascii="Arial" w:hAnsi="Arial" w:cs="Arial"/>
                <w:sz w:val="20"/>
                <w:szCs w:val="20"/>
              </w:rPr>
              <w:t>przyrostu</w:t>
            </w:r>
          </w:p>
        </w:tc>
        <w:tc>
          <w:tcPr>
            <w:tcW w:w="850" w:type="dxa"/>
          </w:tcPr>
          <w:p w:rsidR="002628F4" w:rsidRPr="00F034FB" w:rsidRDefault="002628F4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28F4" w:rsidRPr="00F034FB" w:rsidRDefault="002628F4" w:rsidP="00E631E8">
            <w:pPr>
              <w:ind w:left="-56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28F4" w:rsidRPr="00F034FB" w:rsidRDefault="00722849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tablice zasob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przyrostu do określania przyrostu drzewostanu</w:t>
            </w:r>
          </w:p>
        </w:tc>
        <w:tc>
          <w:tcPr>
            <w:tcW w:w="1418" w:type="dxa"/>
          </w:tcPr>
          <w:p w:rsidR="002628F4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2628F4" w:rsidRPr="00F034FB" w:rsidRDefault="002628F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vMerge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2628F4" w:rsidRPr="00F034FB" w:rsidRDefault="002628F4" w:rsidP="00E631E8">
            <w:pPr>
              <w:pStyle w:val="Akapitzlist"/>
              <w:numPr>
                <w:ilvl w:val="0"/>
                <w:numId w:val="296"/>
              </w:numPr>
              <w:ind w:left="202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zacunkowe określanie przyrostu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850" w:type="dxa"/>
          </w:tcPr>
          <w:p w:rsidR="002628F4" w:rsidRPr="00F034FB" w:rsidRDefault="002628F4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28F4" w:rsidRPr="00F034FB" w:rsidRDefault="002628F4" w:rsidP="00E631E8">
            <w:pPr>
              <w:ind w:left="-56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28F4" w:rsidRPr="00F034FB" w:rsidRDefault="00722849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tablice zasobności do szacunkowego określenia przyrostu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2628F4" w:rsidRPr="00F034FB" w:rsidRDefault="00722849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procent przyrostu miąższości do określenia przyrostu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2628F4" w:rsidRPr="00F034FB" w:rsidRDefault="00722849" w:rsidP="00E631E8">
            <w:pPr>
              <w:pStyle w:val="Akapitzlist"/>
              <w:numPr>
                <w:ilvl w:val="0"/>
                <w:numId w:val="13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>absolutną wielkość przyrost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do określenia przyrostu miąższości </w:t>
            </w:r>
            <w:r w:rsidR="0095777D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1418" w:type="dxa"/>
          </w:tcPr>
          <w:p w:rsidR="002628F4" w:rsidRPr="00F034FB" w:rsidRDefault="00926F5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628F4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2628F4" w:rsidRPr="00F034FB" w:rsidRDefault="002628F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E55B7" w:rsidRPr="00F034FB" w:rsidTr="00571696">
        <w:tc>
          <w:tcPr>
            <w:tcW w:w="1499" w:type="dxa"/>
            <w:vMerge w:val="restart"/>
          </w:tcPr>
          <w:p w:rsidR="000E55B7" w:rsidRPr="00F034FB" w:rsidRDefault="00253187" w:rsidP="00E631E8">
            <w:pPr>
              <w:pStyle w:val="Akapitzlist"/>
              <w:numPr>
                <w:ilvl w:val="0"/>
                <w:numId w:val="291"/>
              </w:numPr>
              <w:ind w:left="313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>odstawy pomiarów geodezyj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tc>
          <w:tcPr>
            <w:tcW w:w="1757" w:type="dxa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7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ednostki miar stosowane geodezji</w:t>
            </w:r>
          </w:p>
        </w:tc>
        <w:tc>
          <w:tcPr>
            <w:tcW w:w="850" w:type="dxa"/>
          </w:tcPr>
          <w:p w:rsidR="000E55B7" w:rsidRPr="00F034FB" w:rsidRDefault="000E55B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licza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odstawowe jednostki lini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owierzchni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4110" w:type="dxa"/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licza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jednostki kątowe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1418" w:type="dxa"/>
          </w:tcPr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E55B7" w:rsidRPr="00F034FB" w:rsidTr="00571696"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1"/>
              </w:numPr>
              <w:ind w:left="284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E55B7" w:rsidRPr="00F034FB" w:rsidRDefault="000E55B7" w:rsidP="00E631E8">
            <w:pPr>
              <w:pStyle w:val="Akapitzlist"/>
              <w:numPr>
                <w:ilvl w:val="0"/>
                <w:numId w:val="297"/>
              </w:numPr>
              <w:ind w:left="20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iwanie się szkic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mapami stosowan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5B7" w:rsidRPr="00F034FB" w:rsidRDefault="000E55B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55B7" w:rsidRPr="00F034FB" w:rsidRDefault="00F8096C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>informacje zamieszczone na szkicach</w:t>
            </w:r>
          </w:p>
          <w:p w:rsidR="000E55B7" w:rsidRPr="00F034FB" w:rsidRDefault="000E55B7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okaliz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ow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 na podstawie mapy</w:t>
            </w:r>
          </w:p>
          <w:p w:rsidR="000E55B7" w:rsidRPr="00F034FB" w:rsidRDefault="00300C77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>podstawowe znaki geodezyjne (reper, granicznik itp.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E55B7" w:rsidRPr="00F034FB" w:rsidRDefault="00A905EB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>szk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0E55B7" w:rsidRPr="00F034FB" w:rsidRDefault="000E55B7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</w:t>
            </w:r>
            <w:r w:rsidR="00A905EB" w:rsidRPr="00F034FB">
              <w:rPr>
                <w:rFonts w:ascii="Arial" w:hAnsi="Arial" w:cs="Arial"/>
                <w:sz w:val="20"/>
                <w:szCs w:val="20"/>
              </w:rPr>
              <w:t>iw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ię skalą mapy</w:t>
            </w:r>
          </w:p>
          <w:p w:rsidR="000E55B7" w:rsidRPr="00F034FB" w:rsidRDefault="008656F2" w:rsidP="00E631E8">
            <w:pPr>
              <w:pStyle w:val="Akapitzlist"/>
              <w:numPr>
                <w:ilvl w:val="0"/>
                <w:numId w:val="14"/>
              </w:numPr>
              <w:ind w:left="162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0E55B7" w:rsidRPr="00F034FB">
              <w:rPr>
                <w:rFonts w:ascii="Arial" w:hAnsi="Arial" w:cs="Arial"/>
                <w:sz w:val="20"/>
                <w:szCs w:val="20"/>
              </w:rPr>
              <w:t xml:space="preserve"> możliwości wykorzystania leśnej mapy numerycz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0E55B7" w:rsidRPr="00F034FB" w:rsidRDefault="000E55B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:rsidR="009950BD" w:rsidRPr="00F034FB" w:rsidRDefault="0077385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50BD" w:rsidRPr="00F034FB" w:rsidRDefault="008656F2" w:rsidP="00E631E8">
            <w:pPr>
              <w:pStyle w:val="Akapitzlist"/>
              <w:numPr>
                <w:ilvl w:val="0"/>
                <w:numId w:val="61"/>
              </w:numPr>
              <w:ind w:left="176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9950BD" w:rsidRPr="00F034FB">
              <w:rPr>
                <w:rFonts w:ascii="Arial" w:hAnsi="Arial" w:cs="Arial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9950BD" w:rsidRPr="00F034FB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9950BD" w:rsidRPr="00F034FB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9950BD" w:rsidRPr="00F034FB" w:rsidRDefault="008656F2" w:rsidP="00E631E8">
            <w:pPr>
              <w:pStyle w:val="Akapitzlist"/>
              <w:numPr>
                <w:ilvl w:val="0"/>
                <w:numId w:val="61"/>
              </w:numPr>
              <w:ind w:left="176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9950BD" w:rsidRPr="00F034FB">
              <w:rPr>
                <w:rFonts w:ascii="Arial" w:hAnsi="Arial" w:cs="Arial"/>
                <w:sz w:val="20"/>
                <w:szCs w:val="20"/>
              </w:rPr>
              <w:t xml:space="preserve"> sytuacje powodujące str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950BD" w:rsidRPr="00F034FB" w:rsidRDefault="00093D4F" w:rsidP="00E631E8">
            <w:pPr>
              <w:pStyle w:val="Akapitzlist"/>
              <w:numPr>
                <w:ilvl w:val="0"/>
                <w:numId w:val="61"/>
              </w:numPr>
              <w:ind w:left="176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50BD" w:rsidRPr="00F034FB" w:rsidRDefault="009950B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9950BD" w:rsidRPr="00F034FB" w:rsidRDefault="009950B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571696"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0BD" w:rsidRPr="00F034FB" w:rsidRDefault="009950B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BD" w:rsidRPr="00F034FB" w:rsidRDefault="009950BD" w:rsidP="00E631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um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BD" w:rsidRPr="00F034FB" w:rsidRDefault="009950B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0BD" w:rsidRPr="00F034FB" w:rsidRDefault="009950BD" w:rsidP="00E631E8">
            <w:pPr>
              <w:ind w:left="-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0BD" w:rsidRPr="00F034FB" w:rsidRDefault="009950BD" w:rsidP="00E631E8">
            <w:pPr>
              <w:ind w:left="-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0BD" w:rsidRPr="00F034FB" w:rsidRDefault="009950B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E0ED7" w:rsidRDefault="004E0ED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167C5" w:rsidRDefault="002167C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167C5" w:rsidRDefault="002167C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167C5" w:rsidRDefault="002167C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167C5" w:rsidRDefault="002167C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11A5" w:rsidRPr="00F034FB" w:rsidRDefault="00FC2109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9D043F" w:rsidRPr="00F034FB" w:rsidRDefault="004C63E6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4C63E6" w:rsidRPr="00F034FB" w:rsidRDefault="002129B5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,</w:t>
      </w:r>
    </w:p>
    <w:p w:rsidR="004C63E6" w:rsidRPr="00F034FB" w:rsidRDefault="004C63E6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wne dla ucznia zasady diagnoz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492916" w:rsidRPr="00F034FB">
        <w:rPr>
          <w:rFonts w:ascii="Arial" w:hAnsi="Arial" w:cs="Arial"/>
          <w:color w:val="auto"/>
          <w:sz w:val="20"/>
          <w:szCs w:val="20"/>
        </w:rPr>
        <w:t>oceniania</w:t>
      </w:r>
      <w:r w:rsidR="0087664F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B26569" w:rsidRPr="00F034FB" w:rsidRDefault="004C63E6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tel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eżąca informacja zwrotna</w:t>
      </w:r>
      <w:r w:rsidR="0025318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11A5" w:rsidRPr="00F034FB" w:rsidRDefault="00DB5C63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FC2109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8211A5" w:rsidRPr="00F034FB" w:rsidRDefault="007949B6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7949B6" w:rsidRPr="00F034FB" w:rsidRDefault="007949B6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B26569" w:rsidRPr="00F034FB" w:rsidRDefault="007949B6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25318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043F" w:rsidRPr="00F034FB" w:rsidRDefault="002043DB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4F66E6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D10D06" w:rsidRPr="00F034FB" w:rsidRDefault="00D10D06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rzutnik,</w:t>
      </w:r>
    </w:p>
    <w:p w:rsidR="00D10D06" w:rsidRPr="00F034FB" w:rsidRDefault="00D10D06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ultimedialne materiały dydaktyczne</w:t>
      </w:r>
      <w:r w:rsidR="00B156F0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FC0DBB" w:rsidRPr="00F034FB" w:rsidRDefault="00E86BE2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i</w:t>
      </w:r>
      <w:r w:rsidR="00FC0DBB" w:rsidRPr="00F034FB">
        <w:rPr>
          <w:rFonts w:ascii="Arial" w:hAnsi="Arial" w:cs="Arial"/>
          <w:bCs/>
          <w:color w:val="auto"/>
          <w:sz w:val="20"/>
          <w:szCs w:val="20"/>
        </w:rPr>
        <w:t>nstrukcja bezpieczeństwa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C0DBB" w:rsidRPr="00F034FB">
        <w:rPr>
          <w:rFonts w:ascii="Arial" w:hAnsi="Arial" w:cs="Arial"/>
          <w:bCs/>
          <w:color w:val="auto"/>
          <w:sz w:val="20"/>
          <w:szCs w:val="20"/>
        </w:rPr>
        <w:t>higieny pracy przy wykonywaniu podstawowych prac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C0DBB" w:rsidRPr="00F034FB">
        <w:rPr>
          <w:rFonts w:ascii="Arial" w:hAnsi="Arial" w:cs="Arial"/>
          <w:bCs/>
          <w:color w:val="auto"/>
          <w:sz w:val="20"/>
          <w:szCs w:val="20"/>
        </w:rPr>
        <w:t>zakresu gospodarki leśnej</w:t>
      </w:r>
      <w:r w:rsidR="00B156F0" w:rsidRPr="00F034F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26569" w:rsidRPr="00F034FB" w:rsidRDefault="00E86BE2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r w:rsidR="00FC0DB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tualne zarządzenia Dyrektora Generalnego</w:t>
      </w:r>
      <w:r w:rsidR="00993FED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FC0DB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Lasów Państwowych</w:t>
      </w:r>
      <w:r w:rsidR="00B156F0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FC0DBB" w:rsidRPr="00F034FB" w:rsidRDefault="00FC0DBB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B26569" w:rsidRPr="00F034FB" w:rsidRDefault="00F35B7D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</w:t>
      </w:r>
      <w:r w:rsidR="004F66E6" w:rsidRPr="00F034FB">
        <w:rPr>
          <w:rFonts w:ascii="Arial" w:hAnsi="Arial" w:cs="Arial"/>
          <w:b/>
          <w:color w:val="auto"/>
          <w:sz w:val="20"/>
          <w:szCs w:val="20"/>
        </w:rPr>
        <w:t>budowa dydaktyczna,</w:t>
      </w:r>
    </w:p>
    <w:p w:rsidR="0095777D" w:rsidRPr="00F034FB" w:rsidRDefault="00F14D4F" w:rsidP="00953AEA">
      <w:pPr>
        <w:pStyle w:val="Defaul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Zarządzenie nr 55 Dyrektora Generalnego Lasów Państwowych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dnia 21 listopada 2011</w:t>
      </w:r>
      <w:r w:rsidR="00602AF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bCs/>
          <w:color w:val="auto"/>
          <w:sz w:val="20"/>
          <w:szCs w:val="20"/>
        </w:rPr>
        <w:t>r</w:t>
      </w:r>
      <w:r w:rsidR="00602AF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F14D4F" w:rsidRPr="00F034FB" w:rsidRDefault="00F14D4F" w:rsidP="006C2032">
      <w:pPr>
        <w:pStyle w:val="Default"/>
        <w:numPr>
          <w:ilvl w:val="1"/>
          <w:numId w:val="54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Instrukcja urządzania lasu Część 1, Instrukcja sporządzania projektu planu urządzenia lasu dla nadleśnictwa,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Centrum Informacyjne Lasów Państwowych, </w:t>
      </w:r>
      <w:r w:rsidR="00186D35" w:rsidRPr="00F034FB">
        <w:rPr>
          <w:rFonts w:ascii="Arial" w:hAnsi="Arial" w:cs="Arial"/>
          <w:color w:val="auto"/>
          <w:sz w:val="20"/>
          <w:szCs w:val="20"/>
        </w:rPr>
        <w:t>Warszaw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2012</w:t>
      </w:r>
      <w:r w:rsidR="00602AF1">
        <w:rPr>
          <w:rFonts w:ascii="Arial" w:hAnsi="Arial" w:cs="Arial"/>
          <w:color w:val="auto"/>
          <w:sz w:val="20"/>
          <w:szCs w:val="20"/>
        </w:rPr>
        <w:t>.</w:t>
      </w:r>
    </w:p>
    <w:p w:rsidR="00F14D4F" w:rsidRPr="00F034FB" w:rsidRDefault="00F14D4F" w:rsidP="006C2032">
      <w:pPr>
        <w:pStyle w:val="Default"/>
        <w:numPr>
          <w:ilvl w:val="1"/>
          <w:numId w:val="54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Instrukcja urządzania lasu Część 2, Instrukcja wyróżniania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kartowania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Lasach Państwowych typów siedliskowych lasu oraz zbiorowisk roślinnych,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Centrum Informacyjne Lasów Państwowych, </w:t>
      </w:r>
      <w:r w:rsidR="00186D35" w:rsidRPr="00F034FB">
        <w:rPr>
          <w:rFonts w:ascii="Arial" w:hAnsi="Arial" w:cs="Arial"/>
          <w:color w:val="auto"/>
          <w:sz w:val="20"/>
          <w:szCs w:val="20"/>
        </w:rPr>
        <w:t>Warszaw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2012</w:t>
      </w:r>
      <w:r w:rsidR="00602AF1">
        <w:rPr>
          <w:rFonts w:ascii="Arial" w:hAnsi="Arial" w:cs="Arial"/>
          <w:color w:val="auto"/>
          <w:sz w:val="20"/>
          <w:szCs w:val="20"/>
        </w:rPr>
        <w:t>.</w:t>
      </w:r>
    </w:p>
    <w:p w:rsidR="00F14D4F" w:rsidRPr="00F034FB" w:rsidRDefault="00F14D4F" w:rsidP="006C2032">
      <w:pPr>
        <w:pStyle w:val="Default"/>
        <w:numPr>
          <w:ilvl w:val="1"/>
          <w:numId w:val="54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Instrukcja urządzania lasu Część 3, Instrukcja techniczna sporządzania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wydruku map leśnych,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Centrum Informacyjne Lasów Państwowych, </w:t>
      </w:r>
      <w:r w:rsidR="00186D35" w:rsidRPr="00F034FB">
        <w:rPr>
          <w:rFonts w:ascii="Arial" w:hAnsi="Arial" w:cs="Arial"/>
          <w:color w:val="auto"/>
          <w:sz w:val="20"/>
          <w:szCs w:val="20"/>
        </w:rPr>
        <w:t>Warszaw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2012</w:t>
      </w:r>
      <w:r w:rsidR="00602AF1">
        <w:rPr>
          <w:rFonts w:ascii="Arial" w:hAnsi="Arial" w:cs="Arial"/>
          <w:color w:val="auto"/>
          <w:sz w:val="20"/>
          <w:szCs w:val="20"/>
        </w:rPr>
        <w:t>.</w:t>
      </w:r>
    </w:p>
    <w:p w:rsidR="00602AF1" w:rsidRPr="00BE18FB" w:rsidRDefault="00602AF1" w:rsidP="00602AF1">
      <w:pPr>
        <w:pStyle w:val="Defaul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Bruchwald A.,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Dendrometria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Wydawnictwo SGGW-AR, </w:t>
      </w:r>
      <w:r>
        <w:rPr>
          <w:rFonts w:ascii="Arial" w:hAnsi="Arial" w:cs="Arial"/>
          <w:bCs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1986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602AF1" w:rsidRPr="00BE18FB" w:rsidRDefault="00602AF1" w:rsidP="00602AF1">
      <w:pPr>
        <w:pStyle w:val="Defaul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Jaszczak R., Magnuski K., </w:t>
      </w:r>
      <w:r w:rsidRPr="00602AF1">
        <w:rPr>
          <w:rFonts w:ascii="Arial" w:hAnsi="Arial" w:cs="Arial"/>
          <w:bCs/>
          <w:i/>
          <w:color w:val="auto"/>
          <w:sz w:val="20"/>
          <w:szCs w:val="20"/>
        </w:rPr>
        <w:t>Urządzanie lasu</w:t>
      </w:r>
      <w:r w:rsidRPr="00BE18FB">
        <w:rPr>
          <w:rFonts w:ascii="Arial" w:hAnsi="Arial" w:cs="Arial"/>
          <w:bCs/>
          <w:color w:val="auto"/>
          <w:sz w:val="20"/>
          <w:szCs w:val="20"/>
        </w:rPr>
        <w:t>, Wydawnictwo Uniwersytetu przyrodniczeg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Poznaniu, </w:t>
      </w:r>
      <w:r>
        <w:rPr>
          <w:rFonts w:ascii="Arial" w:hAnsi="Arial" w:cs="Arial"/>
          <w:bCs/>
          <w:color w:val="auto"/>
          <w:sz w:val="20"/>
          <w:szCs w:val="20"/>
        </w:rPr>
        <w:t>Poznań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 2012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602AF1" w:rsidRPr="00BE18FB" w:rsidRDefault="00602AF1" w:rsidP="00602AF1">
      <w:pPr>
        <w:pStyle w:val="Defaul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1E8">
        <w:rPr>
          <w:rFonts w:ascii="Arial" w:hAnsi="Arial" w:cs="Arial"/>
          <w:bCs/>
          <w:i/>
          <w:color w:val="auto"/>
          <w:sz w:val="20"/>
          <w:szCs w:val="20"/>
        </w:rPr>
        <w:t>Poradnik urządzania lasu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 w:rsidRPr="00BE18FB">
        <w:rPr>
          <w:rFonts w:ascii="Arial" w:hAnsi="Arial" w:cs="Arial"/>
          <w:color w:val="auto"/>
          <w:sz w:val="20"/>
          <w:szCs w:val="20"/>
          <w:shd w:val="clear" w:color="auto" w:fill="FFFFFF"/>
        </w:rPr>
        <w:t>2005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602AF1" w:rsidRPr="00BE18FB" w:rsidRDefault="00602AF1" w:rsidP="00602AF1">
      <w:pPr>
        <w:pStyle w:val="Defaul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Wielkoobszarowa Inwentaryzacja Stanu Lasów</w:t>
      </w:r>
      <w:r w:rsidRPr="00BE18FB">
        <w:rPr>
          <w:rFonts w:ascii="Arial" w:hAnsi="Arial" w:cs="Arial"/>
          <w:color w:val="auto"/>
          <w:sz w:val="20"/>
          <w:szCs w:val="20"/>
        </w:rPr>
        <w:t>, Biuro Urządzania Lasu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Geodezji Leśnej, na zamówienie Dyrekcji Generalnej Lasów Państwowych, Sękocin Stary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413E1" w:rsidRDefault="001413E1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167C5" w:rsidRPr="00F034FB" w:rsidRDefault="002167C5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E0ED7" w:rsidRPr="00F034FB" w:rsidRDefault="00E86BE2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5B02B6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B26569" w:rsidRPr="00F034FB" w:rsidRDefault="00D10D06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ownia wyposażo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8211A5" w:rsidRPr="00F034FB">
        <w:rPr>
          <w:rFonts w:ascii="Arial" w:hAnsi="Arial" w:cs="Arial"/>
          <w:color w:val="auto"/>
          <w:sz w:val="20"/>
          <w:szCs w:val="20"/>
        </w:rPr>
        <w:t>stanowisko komputerowe dla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8211A5"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="008211A5" w:rsidRPr="00F034FB">
        <w:rPr>
          <w:rFonts w:ascii="Arial" w:hAnsi="Arial" w:cs="Arial"/>
          <w:color w:val="auto"/>
          <w:sz w:val="20"/>
          <w:szCs w:val="20"/>
        </w:rPr>
        <w:t>nternet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z </w:t>
      </w:r>
      <w:r w:rsidR="008211A5" w:rsidRPr="00F034FB">
        <w:rPr>
          <w:rFonts w:ascii="Arial" w:hAnsi="Arial" w:cs="Arial"/>
          <w:color w:val="auto"/>
          <w:sz w:val="20"/>
          <w:szCs w:val="20"/>
        </w:rPr>
        <w:t>pakietem programów biurowych oraz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8211A5"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 – leśna mapa numeryczna</w:t>
      </w:r>
      <w:r w:rsidR="00F35B7D" w:rsidRPr="00F034FB">
        <w:rPr>
          <w:rFonts w:ascii="Arial" w:hAnsi="Arial" w:cs="Arial"/>
          <w:color w:val="auto"/>
          <w:sz w:val="20"/>
          <w:szCs w:val="20"/>
        </w:rPr>
        <w:t xml:space="preserve">, </w:t>
      </w:r>
      <w:r w:rsidR="008211A5" w:rsidRPr="00F034FB">
        <w:rPr>
          <w:rFonts w:ascii="Arial" w:hAnsi="Arial" w:cs="Arial"/>
          <w:color w:val="auto"/>
          <w:sz w:val="20"/>
          <w:szCs w:val="20"/>
        </w:rPr>
        <w:t>plan urządzenia lasu, tablice zasob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8211A5" w:rsidRPr="00F034FB">
        <w:rPr>
          <w:rFonts w:ascii="Arial" w:hAnsi="Arial" w:cs="Arial"/>
          <w:color w:val="auto"/>
          <w:sz w:val="20"/>
          <w:szCs w:val="20"/>
        </w:rPr>
        <w:t>przyrostu drzewostanu, tablice miąższości drzew stojących, instrukcja urządzania lasu, mapa gospodarczo-przeglądowa, tematyczne mapy przeglądowe</w:t>
      </w:r>
      <w:r w:rsidR="00F35B7D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02B6" w:rsidRPr="00F034FB" w:rsidRDefault="005B02B6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5B02B6" w:rsidRPr="00F034FB" w:rsidRDefault="00717FC9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717FC9" w:rsidRPr="00F034FB" w:rsidRDefault="00717FC9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</w:t>
      </w:r>
      <w:r w:rsidR="00314F81" w:rsidRPr="00F034FB">
        <w:rPr>
          <w:rFonts w:ascii="Arial" w:hAnsi="Arial" w:cs="Arial"/>
          <w:color w:val="auto"/>
          <w:sz w:val="20"/>
          <w:szCs w:val="20"/>
        </w:rPr>
        <w:t xml:space="preserve"> dyskusje,</w:t>
      </w:r>
    </w:p>
    <w:p w:rsidR="00717FC9" w:rsidRPr="00F034FB" w:rsidRDefault="00717FC9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717FC9" w:rsidRPr="00F034FB" w:rsidRDefault="00717FC9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717FC9" w:rsidRPr="00F034FB" w:rsidRDefault="00717FC9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717FC9" w:rsidRPr="00F034FB" w:rsidRDefault="00314F81" w:rsidP="006C20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B26569" w:rsidRPr="00F034FB" w:rsidRDefault="00314F81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ED6CBC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B5C63" w:rsidRPr="00F034FB" w:rsidRDefault="00DB5C63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7DF9" w:rsidRPr="00F034FB" w:rsidRDefault="005F2A52" w:rsidP="00B15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B26569" w:rsidRPr="00F034FB" w:rsidRDefault="003B6EA4" w:rsidP="00E631E8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warantują najlepsze opanowanie wiedzy oraz nabycie właściwych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staci ankiet, dyskusji lub innych sposobów uzyskiwania informacji zwrotnej. Nauczyciel powinien nie tylko uaktualniać swoją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rzekazywanych treści</w:t>
      </w:r>
      <w:r w:rsidR="00E86BE2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E86BE2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wykorzystując zróżnicowane środki dydaktyczne oraz narzędzia technologii informatycznej.</w:t>
      </w:r>
    </w:p>
    <w:p w:rsidR="005B02B6" w:rsidRPr="00F034FB" w:rsidRDefault="005B02B6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6706A1" w:rsidRPr="00F034FB" w:rsidRDefault="003A35E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6706A1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27" w:name="Urządzanie_praktyka"/>
      <w:r w:rsidR="006706A1" w:rsidRPr="00F034FB">
        <w:rPr>
          <w:rFonts w:ascii="Arial" w:hAnsi="Arial" w:cs="Arial"/>
          <w:b/>
          <w:color w:val="auto"/>
          <w:sz w:val="20"/>
          <w:szCs w:val="20"/>
        </w:rPr>
        <w:t>Urządzanie lasu</w:t>
      </w:r>
      <w:r w:rsidR="00993A9B" w:rsidRPr="00F034FB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="006706A1" w:rsidRPr="00F034FB">
        <w:rPr>
          <w:rFonts w:ascii="Arial" w:hAnsi="Arial" w:cs="Arial"/>
          <w:b/>
          <w:color w:val="auto"/>
          <w:sz w:val="20"/>
          <w:szCs w:val="20"/>
        </w:rPr>
        <w:t>praktyce</w:t>
      </w:r>
      <w:bookmarkEnd w:id="27"/>
      <w:r w:rsidR="0095777D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B514B8" w:rsidRPr="00F034FB" w:rsidRDefault="00B514B8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043F" w:rsidRPr="00F034FB" w:rsidRDefault="00594BD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6706A1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6706A1" w:rsidRPr="00F034FB" w:rsidRDefault="00346B86" w:rsidP="006C203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 prowadzenia prac urządzeniow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6706A1" w:rsidRPr="00F034FB" w:rsidRDefault="00346B86" w:rsidP="006C203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nie prac inwentaryzacyj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rzewostani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6706A1" w:rsidRPr="00F034FB" w:rsidRDefault="00346B86" w:rsidP="006C203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 zawodow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6706A1" w:rsidRPr="00F034FB" w:rsidRDefault="00346B86" w:rsidP="006C203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nie technik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26569" w:rsidRPr="00F034FB" w:rsidRDefault="00346B86" w:rsidP="006C203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owanie pracy mał</w:t>
      </w:r>
      <w:r w:rsidR="006706A1" w:rsidRPr="00F034FB">
        <w:rPr>
          <w:rFonts w:ascii="Arial" w:hAnsi="Arial" w:cs="Arial"/>
          <w:color w:val="auto"/>
          <w:sz w:val="20"/>
          <w:szCs w:val="20"/>
        </w:rPr>
        <w:t>ych zespołów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514B8" w:rsidRPr="00F034FB" w:rsidRDefault="00B514B8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706A1" w:rsidRPr="00F034FB" w:rsidRDefault="00594BD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6706A1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6706A1" w:rsidRPr="00F034FB" w:rsidRDefault="00594BD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6706A1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6706A1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osługiwać się planem urządzenia lasu,</w:t>
      </w:r>
    </w:p>
    <w:p w:rsidR="006706A1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posługiwać się leśną mapą numeryczną</w:t>
      </w:r>
      <w:r w:rsidR="00ED6CBC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cechy taksacyjne drzewostanów</w:t>
      </w:r>
      <w:r w:rsidR="00ED6CBC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wiek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drzewostanów</w:t>
      </w:r>
      <w:r w:rsidR="00ED6CBC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zasobność drzewostanów</w:t>
      </w:r>
      <w:r w:rsidR="00ED6CBC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06A1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określać przyrost drzew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drzewostanów</w:t>
      </w:r>
      <w:r w:rsidR="00ED6CBC" w:rsidRPr="00F034FB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B26569" w:rsidRPr="00F034FB" w:rsidRDefault="006706A1" w:rsidP="006C2032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eastAsia="Arial" w:hAnsi="Arial" w:cs="Arial"/>
          <w:color w:val="auto"/>
          <w:sz w:val="20"/>
          <w:szCs w:val="20"/>
        </w:rPr>
        <w:t>wykonać podstawowe prace</w:t>
      </w:r>
      <w:r w:rsidR="00993A9B" w:rsidRPr="00F034FB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eastAsia="Arial" w:hAnsi="Arial" w:cs="Arial"/>
          <w:color w:val="auto"/>
          <w:sz w:val="20"/>
          <w:szCs w:val="20"/>
        </w:rPr>
        <w:t>zakresu miernictwa</w:t>
      </w:r>
      <w:r w:rsidR="00ED6CBC" w:rsidRPr="00F034F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6706A1" w:rsidRDefault="006706A1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167C5" w:rsidRPr="00F034FB" w:rsidRDefault="002167C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A35E5" w:rsidRPr="00F034FB" w:rsidRDefault="003A35E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Style w:val="Tabela-Siatka"/>
        <w:tblW w:w="13703" w:type="dxa"/>
        <w:tblLayout w:type="fixed"/>
        <w:tblLook w:val="04A0" w:firstRow="1" w:lastRow="0" w:firstColumn="1" w:lastColumn="0" w:noHBand="0" w:noVBand="1"/>
      </w:tblPr>
      <w:tblGrid>
        <w:gridCol w:w="1499"/>
        <w:gridCol w:w="27"/>
        <w:gridCol w:w="1701"/>
        <w:gridCol w:w="439"/>
        <w:gridCol w:w="837"/>
        <w:gridCol w:w="3955"/>
        <w:gridCol w:w="3828"/>
        <w:gridCol w:w="1417"/>
      </w:tblGrid>
      <w:tr w:rsidR="00CC4A82" w:rsidRPr="00F034FB" w:rsidTr="008B42EE">
        <w:tc>
          <w:tcPr>
            <w:tcW w:w="1499" w:type="dxa"/>
            <w:vMerge w:val="restart"/>
            <w:vAlign w:val="center"/>
          </w:tcPr>
          <w:p w:rsidR="005778B8" w:rsidRPr="00F034FB" w:rsidRDefault="005778B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67" w:type="dxa"/>
            <w:gridSpan w:val="3"/>
            <w:vMerge w:val="restart"/>
            <w:vAlign w:val="center"/>
          </w:tcPr>
          <w:p w:rsidR="005778B8" w:rsidRPr="00F034FB" w:rsidRDefault="005778B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37" w:type="dxa"/>
            <w:vMerge w:val="restart"/>
            <w:vAlign w:val="center"/>
          </w:tcPr>
          <w:p w:rsidR="005778B8" w:rsidRPr="00F034FB" w:rsidRDefault="005778B8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783" w:type="dxa"/>
            <w:gridSpan w:val="2"/>
            <w:vAlign w:val="center"/>
          </w:tcPr>
          <w:p w:rsidR="005778B8" w:rsidRPr="00F034FB" w:rsidRDefault="005778B8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vAlign w:val="center"/>
          </w:tcPr>
          <w:p w:rsidR="005778B8" w:rsidRPr="00F034FB" w:rsidRDefault="005778B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FF7063" w:rsidRPr="00F034FB" w:rsidTr="00680393">
        <w:tc>
          <w:tcPr>
            <w:tcW w:w="1499" w:type="dxa"/>
            <w:vMerge/>
            <w:vAlign w:val="center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vMerge/>
            <w:vAlign w:val="center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FF7063" w:rsidRPr="00F034FB" w:rsidRDefault="00FF7063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8" w:type="dxa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vAlign w:val="center"/>
          </w:tcPr>
          <w:p w:rsidR="00FF7063" w:rsidRPr="00F034FB" w:rsidRDefault="00FF706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C4A82" w:rsidRPr="00F034FB" w:rsidTr="008B42EE">
        <w:trPr>
          <w:trHeight w:val="807"/>
        </w:trPr>
        <w:tc>
          <w:tcPr>
            <w:tcW w:w="1499" w:type="dxa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y urządzania lasu, Plan urządzenia lasu</w:t>
            </w:r>
          </w:p>
        </w:tc>
        <w:tc>
          <w:tcPr>
            <w:tcW w:w="2167" w:type="dxa"/>
            <w:gridSpan w:val="3"/>
          </w:tcPr>
          <w:p w:rsidR="00A27BFA" w:rsidRPr="00F034FB" w:rsidRDefault="00F16109" w:rsidP="00E631E8">
            <w:pPr>
              <w:pStyle w:val="Akapitzlist"/>
              <w:numPr>
                <w:ilvl w:val="0"/>
                <w:numId w:val="276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echy taksacyjne drzewostanu</w:t>
            </w:r>
          </w:p>
        </w:tc>
        <w:tc>
          <w:tcPr>
            <w:tcW w:w="837" w:type="dxa"/>
          </w:tcPr>
          <w:p w:rsidR="00A27BFA" w:rsidRPr="00F034FB" w:rsidRDefault="00A27BFA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A27BFA" w:rsidRPr="00F034FB" w:rsidRDefault="00F16109" w:rsidP="00E631E8">
            <w:pPr>
              <w:pStyle w:val="Akapitzlist"/>
              <w:numPr>
                <w:ilvl w:val="1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wiek drzewostanu</w:t>
            </w:r>
          </w:p>
          <w:p w:rsidR="00F16109" w:rsidRPr="00F034FB" w:rsidRDefault="00F16109" w:rsidP="00E631E8">
            <w:pPr>
              <w:pStyle w:val="Akapitzlist"/>
              <w:numPr>
                <w:ilvl w:val="1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iwać się przyrządami służącymi do pomiarów cech taksacyjnych drzewostanu</w:t>
            </w:r>
          </w:p>
          <w:p w:rsidR="00F16109" w:rsidRPr="00F034FB" w:rsidRDefault="00F16109" w:rsidP="00E631E8">
            <w:pPr>
              <w:pStyle w:val="Akapitzlist"/>
              <w:numPr>
                <w:ilvl w:val="1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cechy taksacyjne drzewostanu na podstawie szacunku wzrokowego</w:t>
            </w:r>
          </w:p>
        </w:tc>
        <w:tc>
          <w:tcPr>
            <w:tcW w:w="3828" w:type="dxa"/>
          </w:tcPr>
          <w:p w:rsidR="00A27BFA" w:rsidRPr="00F034FB" w:rsidRDefault="00F16109" w:rsidP="00E631E8">
            <w:pPr>
              <w:pStyle w:val="Akapitzlist"/>
              <w:numPr>
                <w:ilvl w:val="0"/>
                <w:numId w:val="376"/>
              </w:numPr>
              <w:ind w:left="218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posługiwać się aplikacją </w:t>
            </w:r>
            <w:r w:rsidR="00571696" w:rsidRPr="00F034FB">
              <w:rPr>
                <w:rFonts w:ascii="Arial" w:hAnsi="Arial" w:cs="Arial"/>
                <w:sz w:val="20"/>
                <w:szCs w:val="20"/>
              </w:rPr>
              <w:t>Taksator</w:t>
            </w:r>
          </w:p>
        </w:tc>
        <w:tc>
          <w:tcPr>
            <w:tcW w:w="1417" w:type="dxa"/>
          </w:tcPr>
          <w:p w:rsidR="00A27BFA" w:rsidRPr="00F034FB" w:rsidRDefault="00926F5E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A27BFA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A27BFA" w:rsidRPr="00F034FB" w:rsidRDefault="00A27BFA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C4A82" w:rsidRPr="00F034FB" w:rsidTr="008B42EE">
        <w:tc>
          <w:tcPr>
            <w:tcW w:w="1499" w:type="dxa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py leśne</w:t>
            </w:r>
          </w:p>
        </w:tc>
        <w:tc>
          <w:tcPr>
            <w:tcW w:w="2167" w:type="dxa"/>
            <w:gridSpan w:val="3"/>
          </w:tcPr>
          <w:p w:rsidR="00A27BFA" w:rsidRPr="00F034FB" w:rsidRDefault="00A27BFA" w:rsidP="00E631E8">
            <w:pPr>
              <w:pStyle w:val="Akapitzlist"/>
              <w:numPr>
                <w:ilvl w:val="1"/>
                <w:numId w:val="16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iwanie się szkic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mapami leśnymi</w:t>
            </w:r>
          </w:p>
        </w:tc>
        <w:tc>
          <w:tcPr>
            <w:tcW w:w="837" w:type="dxa"/>
          </w:tcPr>
          <w:p w:rsidR="00A27BFA" w:rsidRPr="00F034FB" w:rsidRDefault="00A27BFA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A27BFA" w:rsidRPr="00F034FB" w:rsidRDefault="00F1610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 informacje zawarte na mapach leśnych</w:t>
            </w:r>
          </w:p>
        </w:tc>
        <w:tc>
          <w:tcPr>
            <w:tcW w:w="3828" w:type="dxa"/>
          </w:tcPr>
          <w:p w:rsidR="00A27BFA" w:rsidRPr="00F034FB" w:rsidRDefault="00F1610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orządzić szk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A27BFA" w:rsidRPr="00F034FB" w:rsidRDefault="00F1610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okalizować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 na podstawie mapy</w:t>
            </w:r>
          </w:p>
        </w:tc>
        <w:tc>
          <w:tcPr>
            <w:tcW w:w="1417" w:type="dxa"/>
          </w:tcPr>
          <w:p w:rsidR="00932AA2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A27BFA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C4A82" w:rsidRPr="00F034FB" w:rsidTr="008B42EE">
        <w:tc>
          <w:tcPr>
            <w:tcW w:w="1499" w:type="dxa"/>
            <w:vMerge w:val="restart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a stojącego</w:t>
            </w:r>
          </w:p>
        </w:tc>
        <w:tc>
          <w:tcPr>
            <w:tcW w:w="2167" w:type="dxa"/>
            <w:gridSpan w:val="3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7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udowa tablic miąższości kłód</w:t>
            </w:r>
            <w:r w:rsidR="00E23A57" w:rsidRPr="00F034FB">
              <w:rPr>
                <w:rFonts w:ascii="Arial" w:hAnsi="Arial" w:cs="Arial"/>
                <w:sz w:val="20"/>
                <w:szCs w:val="20"/>
              </w:rPr>
              <w:t xml:space="preserve"> odziom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23A57" w:rsidRPr="00F034FB">
              <w:rPr>
                <w:rFonts w:ascii="Arial" w:hAnsi="Arial" w:cs="Arial"/>
                <w:sz w:val="20"/>
                <w:szCs w:val="20"/>
              </w:rPr>
              <w:t>drzew stojących</w:t>
            </w:r>
          </w:p>
        </w:tc>
        <w:tc>
          <w:tcPr>
            <w:tcW w:w="837" w:type="dxa"/>
          </w:tcPr>
          <w:p w:rsidR="00A27BFA" w:rsidRPr="00F034FB" w:rsidRDefault="00A27BFA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A27BFA" w:rsidRPr="00F034FB" w:rsidRDefault="0072284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wykorzystać </w:t>
            </w:r>
            <w:r w:rsidR="00A27BFA" w:rsidRPr="00F034FB">
              <w:rPr>
                <w:rFonts w:ascii="Arial" w:hAnsi="Arial" w:cs="Arial"/>
                <w:noProof/>
                <w:sz w:val="20"/>
                <w:szCs w:val="20"/>
              </w:rPr>
              <w:t>tablice kłód odziomkowych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i </w:t>
            </w:r>
            <w:r w:rsidR="00A27BFA" w:rsidRPr="00F034FB">
              <w:rPr>
                <w:rFonts w:ascii="Arial" w:hAnsi="Arial" w:cs="Arial"/>
                <w:noProof/>
                <w:sz w:val="20"/>
                <w:szCs w:val="20"/>
              </w:rPr>
              <w:t>drzew stojących do obliczania miąższośći drzewa stojącego</w:t>
            </w:r>
          </w:p>
        </w:tc>
        <w:tc>
          <w:tcPr>
            <w:tcW w:w="3828" w:type="dxa"/>
          </w:tcPr>
          <w:p w:rsidR="00A27BFA" w:rsidRPr="00F034FB" w:rsidRDefault="0072284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wykorzystać </w:t>
            </w:r>
            <w:r w:rsidR="00ED6CBC" w:rsidRPr="00F034FB">
              <w:rPr>
                <w:rFonts w:ascii="Arial" w:hAnsi="Arial" w:cs="Arial"/>
                <w:noProof/>
                <w:sz w:val="20"/>
                <w:szCs w:val="20"/>
              </w:rPr>
              <w:t>tablice liczb kształtu</w:t>
            </w:r>
          </w:p>
        </w:tc>
        <w:tc>
          <w:tcPr>
            <w:tcW w:w="1417" w:type="dxa"/>
          </w:tcPr>
          <w:p w:rsidR="00932AA2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A27BFA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8B42EE">
        <w:tc>
          <w:tcPr>
            <w:tcW w:w="1499" w:type="dxa"/>
            <w:vMerge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7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liczanie miąższości drzewa stojącego</w:t>
            </w:r>
          </w:p>
        </w:tc>
        <w:tc>
          <w:tcPr>
            <w:tcW w:w="837" w:type="dxa"/>
          </w:tcPr>
          <w:p w:rsidR="00A27BFA" w:rsidRPr="00F034FB" w:rsidRDefault="00A27BFA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A27BFA" w:rsidRPr="00F034FB" w:rsidRDefault="005138E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A27BFA" w:rsidRPr="00F034FB">
              <w:rPr>
                <w:rFonts w:ascii="Arial" w:hAnsi="Arial" w:cs="Arial"/>
                <w:sz w:val="20"/>
                <w:szCs w:val="20"/>
              </w:rPr>
              <w:t>miąższość drzewa stojącego różnymi sposobami</w:t>
            </w:r>
          </w:p>
        </w:tc>
        <w:tc>
          <w:tcPr>
            <w:tcW w:w="3828" w:type="dxa"/>
          </w:tcPr>
          <w:p w:rsidR="00A27BFA" w:rsidRPr="00F034FB" w:rsidRDefault="0072284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>wykorzystać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w </w:t>
            </w:r>
            <w:r w:rsidR="00A27BFA" w:rsidRPr="00F034FB">
              <w:rPr>
                <w:rFonts w:ascii="Arial" w:hAnsi="Arial" w:cs="Arial"/>
                <w:noProof/>
                <w:sz w:val="20"/>
                <w:szCs w:val="20"/>
              </w:rPr>
              <w:t>praktyce wzór Denzina</w:t>
            </w:r>
          </w:p>
          <w:p w:rsidR="00A27BFA" w:rsidRPr="00F034FB" w:rsidRDefault="00A8071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określić </w:t>
            </w:r>
            <w:r w:rsidR="00100C99" w:rsidRPr="00F034FB">
              <w:rPr>
                <w:rFonts w:ascii="Arial" w:hAnsi="Arial" w:cs="Arial"/>
                <w:noProof/>
                <w:sz w:val="20"/>
                <w:szCs w:val="20"/>
              </w:rPr>
              <w:t>miższość drzewa stojacego wzorem Denzina</w:t>
            </w:r>
          </w:p>
        </w:tc>
        <w:tc>
          <w:tcPr>
            <w:tcW w:w="1417" w:type="dxa"/>
          </w:tcPr>
          <w:p w:rsidR="00932AA2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A27BFA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8B42EE">
        <w:tc>
          <w:tcPr>
            <w:tcW w:w="1499" w:type="dxa"/>
            <w:vMerge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77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terpolacja wartości odczyt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ablic miąższości drzew stojących</w:t>
            </w:r>
          </w:p>
        </w:tc>
        <w:tc>
          <w:tcPr>
            <w:tcW w:w="837" w:type="dxa"/>
          </w:tcPr>
          <w:p w:rsidR="00A27BFA" w:rsidRPr="00F034FB" w:rsidRDefault="00A27BFA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A27BFA" w:rsidRPr="00F034FB" w:rsidRDefault="00100C9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interpoluje </w:t>
            </w:r>
            <w:r w:rsidR="00A27BFA" w:rsidRPr="00F034FB">
              <w:rPr>
                <w:rFonts w:ascii="Arial" w:hAnsi="Arial" w:cs="Arial"/>
                <w:noProof/>
                <w:sz w:val="20"/>
                <w:szCs w:val="20"/>
              </w:rPr>
              <w:t>wyniki odczytywane</w:t>
            </w:r>
            <w:r w:rsidR="00993A9B" w:rsidRPr="00F034FB">
              <w:rPr>
                <w:rFonts w:ascii="Arial" w:hAnsi="Arial" w:cs="Arial"/>
                <w:noProof/>
                <w:sz w:val="20"/>
                <w:szCs w:val="20"/>
              </w:rPr>
              <w:t xml:space="preserve"> z </w:t>
            </w:r>
            <w:r w:rsidR="00A27BFA" w:rsidRPr="00F034FB">
              <w:rPr>
                <w:rFonts w:ascii="Arial" w:hAnsi="Arial" w:cs="Arial"/>
                <w:noProof/>
                <w:sz w:val="20"/>
                <w:szCs w:val="20"/>
              </w:rPr>
              <w:t>tablic</w:t>
            </w:r>
          </w:p>
        </w:tc>
        <w:tc>
          <w:tcPr>
            <w:tcW w:w="3828" w:type="dxa"/>
          </w:tcPr>
          <w:p w:rsidR="00A27BFA" w:rsidRPr="00F034FB" w:rsidRDefault="00A27BFA" w:rsidP="00E631E8">
            <w:p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AA2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A27BFA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D449E7" w:rsidRPr="00F034FB" w:rsidTr="008B42EE">
        <w:tc>
          <w:tcPr>
            <w:tcW w:w="1499" w:type="dxa"/>
            <w:vMerge w:val="restart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miąższości drzewos</w:t>
            </w:r>
            <w:r w:rsidR="00ED6CBC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tanu</w:t>
            </w:r>
          </w:p>
        </w:tc>
        <w:tc>
          <w:tcPr>
            <w:tcW w:w="2167" w:type="dxa"/>
            <w:gridSpan w:val="3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8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ierśnicowego pola przekroju drzewostanu metodą Bitterlicha</w:t>
            </w:r>
          </w:p>
        </w:tc>
        <w:tc>
          <w:tcPr>
            <w:tcW w:w="837" w:type="dxa"/>
          </w:tcPr>
          <w:p w:rsidR="00D449E7" w:rsidRPr="00F034FB" w:rsidRDefault="00D449E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D449E7" w:rsidRPr="00F034FB" w:rsidRDefault="00D449E7" w:rsidP="00E631E8">
            <w:p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449E7" w:rsidRPr="00F034FB" w:rsidRDefault="00A8071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D449E7" w:rsidRPr="00F034FB">
              <w:rPr>
                <w:rFonts w:ascii="Arial" w:hAnsi="Arial" w:cs="Arial"/>
                <w:sz w:val="20"/>
                <w:szCs w:val="20"/>
              </w:rPr>
              <w:t>pierśnicowe pole przekroju drzewostanu sposobem Bitterlicha</w:t>
            </w:r>
          </w:p>
        </w:tc>
        <w:tc>
          <w:tcPr>
            <w:tcW w:w="1417" w:type="dxa"/>
          </w:tcPr>
          <w:p w:rsidR="00932AA2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D449E7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D449E7" w:rsidRPr="00F034FB" w:rsidTr="008B42EE">
        <w:trPr>
          <w:trHeight w:val="751"/>
        </w:trPr>
        <w:tc>
          <w:tcPr>
            <w:tcW w:w="1499" w:type="dxa"/>
            <w:vMerge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8"/>
              </w:numPr>
              <w:ind w:left="202" w:hanging="28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anie wieku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837" w:type="dxa"/>
          </w:tcPr>
          <w:p w:rsidR="00D449E7" w:rsidRPr="00F034FB" w:rsidRDefault="00D449E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D449E7" w:rsidRPr="00F034FB" w:rsidRDefault="00A8071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7F0023" w:rsidRPr="00F034FB">
              <w:rPr>
                <w:rFonts w:ascii="Arial" w:hAnsi="Arial" w:cs="Arial"/>
                <w:sz w:val="20"/>
                <w:szCs w:val="20"/>
              </w:rPr>
              <w:t>wiek drzewa</w:t>
            </w:r>
          </w:p>
          <w:p w:rsidR="00D449E7" w:rsidRPr="00F034FB" w:rsidRDefault="00A80719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7F0023" w:rsidRPr="00F034FB">
              <w:rPr>
                <w:rFonts w:ascii="Arial" w:hAnsi="Arial" w:cs="Arial"/>
                <w:sz w:val="20"/>
                <w:szCs w:val="20"/>
              </w:rPr>
              <w:t>wiek drzewostanu</w:t>
            </w:r>
          </w:p>
        </w:tc>
        <w:tc>
          <w:tcPr>
            <w:tcW w:w="3828" w:type="dxa"/>
          </w:tcPr>
          <w:p w:rsidR="00D449E7" w:rsidRPr="00F034FB" w:rsidRDefault="00D449E7" w:rsidP="00E631E8">
            <w:p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32AA2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D449E7" w:rsidRPr="00F034FB" w:rsidRDefault="00932AA2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D449E7" w:rsidRPr="00F034FB" w:rsidTr="008B42EE">
        <w:tc>
          <w:tcPr>
            <w:tcW w:w="1499" w:type="dxa"/>
            <w:vMerge w:val="restart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rzyrostu miąższości</w:t>
            </w:r>
          </w:p>
        </w:tc>
        <w:tc>
          <w:tcPr>
            <w:tcW w:w="2167" w:type="dxa"/>
            <w:gridSpan w:val="3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9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</w:t>
            </w:r>
            <w:r w:rsidR="00C859AB" w:rsidRPr="00F034FB">
              <w:rPr>
                <w:rFonts w:ascii="Arial" w:hAnsi="Arial" w:cs="Arial"/>
                <w:sz w:val="20"/>
                <w:szCs w:val="20"/>
              </w:rPr>
              <w:t>rzyrostu miąższości drzewostanu</w:t>
            </w:r>
          </w:p>
        </w:tc>
        <w:tc>
          <w:tcPr>
            <w:tcW w:w="837" w:type="dxa"/>
          </w:tcPr>
          <w:p w:rsidR="00D449E7" w:rsidRPr="00F034FB" w:rsidRDefault="00D449E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D449E7" w:rsidRPr="00F034FB" w:rsidRDefault="005138E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D449E7" w:rsidRPr="00F034FB">
              <w:rPr>
                <w:rFonts w:ascii="Arial" w:hAnsi="Arial" w:cs="Arial"/>
                <w:sz w:val="20"/>
                <w:szCs w:val="20"/>
              </w:rPr>
              <w:t>przyrost wysokości drzewostanu</w:t>
            </w:r>
          </w:p>
        </w:tc>
        <w:tc>
          <w:tcPr>
            <w:tcW w:w="3828" w:type="dxa"/>
          </w:tcPr>
          <w:p w:rsidR="00D449E7" w:rsidRPr="00F034FB" w:rsidRDefault="00D449E7" w:rsidP="00E631E8">
            <w:p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9E7" w:rsidRPr="00F034FB" w:rsidRDefault="00D449E7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D449E7" w:rsidRPr="00F034FB" w:rsidRDefault="00D449E7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D449E7" w:rsidRPr="00F034FB" w:rsidTr="008B42EE">
        <w:tc>
          <w:tcPr>
            <w:tcW w:w="1499" w:type="dxa"/>
            <w:vMerge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9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przyrostu miąższości d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rzewostanu metodą Grochowskiego</w:t>
            </w:r>
          </w:p>
        </w:tc>
        <w:tc>
          <w:tcPr>
            <w:tcW w:w="837" w:type="dxa"/>
          </w:tcPr>
          <w:p w:rsidR="00D449E7" w:rsidRPr="00F034FB" w:rsidRDefault="00D449E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D449E7" w:rsidRPr="00F034FB" w:rsidRDefault="00D449E7" w:rsidP="00E631E8">
            <w:p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449E7" w:rsidRPr="00F034FB" w:rsidRDefault="005138E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D449E7" w:rsidRPr="00F034FB">
              <w:rPr>
                <w:rFonts w:ascii="Arial" w:hAnsi="Arial" w:cs="Arial"/>
                <w:sz w:val="20"/>
                <w:szCs w:val="20"/>
              </w:rPr>
              <w:t>przyrost miąższości drzewostanu metodą Grochowskiego</w:t>
            </w:r>
          </w:p>
        </w:tc>
        <w:tc>
          <w:tcPr>
            <w:tcW w:w="1417" w:type="dxa"/>
          </w:tcPr>
          <w:p w:rsidR="00D449E7" w:rsidRPr="00F034FB" w:rsidRDefault="00D449E7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D449E7" w:rsidRPr="00F034FB" w:rsidRDefault="00D449E7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D449E7" w:rsidRPr="00F034FB" w:rsidTr="008B42EE">
        <w:tc>
          <w:tcPr>
            <w:tcW w:w="1499" w:type="dxa"/>
            <w:vMerge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79"/>
              </w:numPr>
              <w:ind w:left="202" w:hanging="28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anie przyrostu miąższości </w:t>
            </w:r>
            <w:r w:rsidR="00B07861" w:rsidRPr="00F034FB">
              <w:rPr>
                <w:rFonts w:ascii="Arial" w:hAnsi="Arial" w:cs="Arial"/>
                <w:sz w:val="20"/>
                <w:szCs w:val="20"/>
              </w:rPr>
              <w:t>drzewostanu metodą Zabielskiego</w:t>
            </w:r>
          </w:p>
        </w:tc>
        <w:tc>
          <w:tcPr>
            <w:tcW w:w="837" w:type="dxa"/>
          </w:tcPr>
          <w:p w:rsidR="00D449E7" w:rsidRPr="00F034FB" w:rsidRDefault="00D449E7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:rsidR="00D449E7" w:rsidRPr="00F034FB" w:rsidRDefault="00D449E7" w:rsidP="00E631E8">
            <w:p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449E7" w:rsidRPr="00F034FB" w:rsidRDefault="00D449E7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licza przyrost drzewostanu metodą Zabielskiego</w:t>
            </w:r>
          </w:p>
        </w:tc>
        <w:tc>
          <w:tcPr>
            <w:tcW w:w="1417" w:type="dxa"/>
          </w:tcPr>
          <w:p w:rsidR="00D449E7" w:rsidRPr="00F034FB" w:rsidRDefault="00D449E7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D449E7" w:rsidRPr="00F034FB" w:rsidRDefault="00D449E7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C4A82" w:rsidRPr="00F034FB" w:rsidTr="008B42EE">
        <w:tc>
          <w:tcPr>
            <w:tcW w:w="1499" w:type="dxa"/>
          </w:tcPr>
          <w:p w:rsidR="00A27BFA" w:rsidRPr="00F034FB" w:rsidRDefault="00ED6CBC" w:rsidP="00E631E8">
            <w:pPr>
              <w:pStyle w:val="Akapitzlist"/>
              <w:numPr>
                <w:ilvl w:val="0"/>
                <w:numId w:val="275"/>
              </w:numPr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</w:t>
            </w:r>
            <w:r w:rsidR="00A27BFA" w:rsidRPr="00F034FB">
              <w:rPr>
                <w:rFonts w:ascii="Arial" w:hAnsi="Arial" w:cs="Arial"/>
                <w:sz w:val="20"/>
                <w:szCs w:val="20"/>
              </w:rPr>
              <w:t>odstawy pomiarów geodezyj</w:t>
            </w:r>
            <w:r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="00A27BFA" w:rsidRPr="00F034FB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tc>
          <w:tcPr>
            <w:tcW w:w="2167" w:type="dxa"/>
            <w:gridSpan w:val="3"/>
          </w:tcPr>
          <w:p w:rsidR="00A27BFA" w:rsidRPr="00F034FB" w:rsidRDefault="00A27BFA" w:rsidP="00E631E8">
            <w:pPr>
              <w:pStyle w:val="Akapitzlist"/>
              <w:numPr>
                <w:ilvl w:val="0"/>
                <w:numId w:val="280"/>
              </w:numPr>
              <w:ind w:left="20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 pomiary geodezyjne</w:t>
            </w:r>
          </w:p>
        </w:tc>
        <w:tc>
          <w:tcPr>
            <w:tcW w:w="837" w:type="dxa"/>
          </w:tcPr>
          <w:p w:rsidR="00A27BFA" w:rsidRPr="00F034FB" w:rsidRDefault="00A27BFA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A27BFA" w:rsidRPr="00F034FB" w:rsidRDefault="008656F2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A27BFA" w:rsidRPr="00F034FB">
              <w:rPr>
                <w:rFonts w:ascii="Arial" w:hAnsi="Arial" w:cs="Arial"/>
                <w:sz w:val="20"/>
                <w:szCs w:val="20"/>
              </w:rPr>
              <w:t xml:space="preserve"> metody pomiaru szczegółów</w:t>
            </w:r>
          </w:p>
          <w:p w:rsidR="007F0023" w:rsidRPr="00F034FB" w:rsidRDefault="00C47AA7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</w:t>
            </w:r>
            <w:r w:rsidR="004F6312" w:rsidRPr="00F034FB">
              <w:rPr>
                <w:rFonts w:ascii="Arial" w:hAnsi="Arial" w:cs="Arial"/>
                <w:sz w:val="20"/>
                <w:szCs w:val="20"/>
              </w:rPr>
              <w:t>znacz</w:t>
            </w:r>
            <w:r w:rsidR="00E86BE2" w:rsidRPr="00F034FB">
              <w:rPr>
                <w:rFonts w:ascii="Arial" w:hAnsi="Arial" w:cs="Arial"/>
                <w:sz w:val="20"/>
                <w:szCs w:val="20"/>
              </w:rPr>
              <w:t>y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rostą przy użyciu tyczek geodezyjnych</w:t>
            </w:r>
          </w:p>
          <w:p w:rsidR="007F0023" w:rsidRPr="00F034FB" w:rsidRDefault="005138E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omiarów odległości przy pomocy taśm</w:t>
            </w:r>
            <w:r w:rsidR="008B42EE" w:rsidRPr="00F034FB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7F0023" w:rsidRPr="00F034FB" w:rsidRDefault="005138E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omiarów odległości przy pomocy dalmierza</w:t>
            </w:r>
          </w:p>
          <w:p w:rsidR="007F0023" w:rsidRPr="00F034FB" w:rsidRDefault="00C47AA7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tycza kąty proste przy użyciu węgielnicy lub taśmy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27BFA" w:rsidRPr="00F034FB" w:rsidRDefault="00DB7093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023" w:rsidRPr="00F034FB">
              <w:rPr>
                <w:rFonts w:ascii="Arial" w:hAnsi="Arial" w:cs="Arial"/>
                <w:sz w:val="20"/>
                <w:szCs w:val="20"/>
              </w:rPr>
              <w:t>pomiary przy pomocy odczytów GP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FA" w:rsidRPr="00F034FB" w:rsidRDefault="00926F5E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A27BFA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A27BFA" w:rsidRPr="00F034FB" w:rsidRDefault="00A27BFA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966EA" w:rsidRPr="00F034FB" w:rsidTr="00ED6CBC">
        <w:tc>
          <w:tcPr>
            <w:tcW w:w="4503" w:type="dxa"/>
            <w:gridSpan w:val="5"/>
          </w:tcPr>
          <w:p w:rsidR="00C966EA" w:rsidRPr="00F034FB" w:rsidRDefault="00C966E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C966EA" w:rsidRPr="00F034FB" w:rsidRDefault="008656F2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 xml:space="preserve"> zasady komunikacji interpersonalnej</w:t>
            </w:r>
          </w:p>
          <w:p w:rsidR="00C966EA" w:rsidRPr="00F034FB" w:rsidRDefault="008656F2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C966EA" w:rsidRPr="00F034FB" w:rsidRDefault="00DB7093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przydzielone zadania</w:t>
            </w:r>
          </w:p>
          <w:p w:rsidR="00C966EA" w:rsidRPr="00F034FB" w:rsidRDefault="008656F2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 xml:space="preserve"> cząstkowe etapy zadania </w:t>
            </w: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C966EA" w:rsidRPr="00F034FB" w:rsidRDefault="00C966EA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C966EA" w:rsidRPr="00F034FB" w:rsidRDefault="00C966EA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ytuacje powodujące stre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966EA" w:rsidRPr="00F034FB" w:rsidRDefault="00FF7063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szłości</w:t>
            </w:r>
          </w:p>
          <w:p w:rsidR="00C966EA" w:rsidRPr="00F034FB" w:rsidRDefault="00093D4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  <w:p w:rsidR="00C966EA" w:rsidRPr="00F034FB" w:rsidRDefault="002652A6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sz w:val="20"/>
                <w:szCs w:val="20"/>
              </w:rPr>
              <w:t xml:space="preserve">zinterpretować 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mowę ciała</w:t>
            </w:r>
          </w:p>
          <w:p w:rsidR="00C966EA" w:rsidRPr="00F034FB" w:rsidRDefault="002652A6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techniki rozwiązania problemów</w:t>
            </w:r>
          </w:p>
          <w:p w:rsidR="00C966EA" w:rsidRPr="00F034FB" w:rsidRDefault="00327862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dzieli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zadania pomiędzy członków grupy</w:t>
            </w:r>
          </w:p>
          <w:p w:rsidR="00C966EA" w:rsidRPr="00F034FB" w:rsidRDefault="00300C77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przypadki naruszenia zasad etycznych</w:t>
            </w:r>
          </w:p>
          <w:p w:rsidR="00C966EA" w:rsidRPr="00F034FB" w:rsidRDefault="00093D4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  <w:p w:rsidR="00C966EA" w:rsidRPr="00F034FB" w:rsidRDefault="00093D4F" w:rsidP="00E631E8">
            <w:pPr>
              <w:pStyle w:val="Akapitzlist"/>
              <w:numPr>
                <w:ilvl w:val="0"/>
                <w:numId w:val="281"/>
              </w:numPr>
              <w:ind w:left="6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6EA" w:rsidRPr="00F034FB" w:rsidRDefault="00C966EA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6EA" w:rsidRPr="00F034FB" w:rsidTr="00E23A57">
        <w:tc>
          <w:tcPr>
            <w:tcW w:w="4503" w:type="dxa"/>
            <w:gridSpan w:val="5"/>
          </w:tcPr>
          <w:p w:rsidR="00C966EA" w:rsidRPr="00F034FB" w:rsidRDefault="00C966E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C966EA" w:rsidRPr="00F034FB" w:rsidRDefault="008656F2" w:rsidP="00E631E8">
            <w:pPr>
              <w:pStyle w:val="Akapitzlist"/>
              <w:numPr>
                <w:ilvl w:val="0"/>
                <w:numId w:val="281"/>
              </w:numPr>
              <w:ind w:left="275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966EA" w:rsidRPr="00F034FB" w:rsidRDefault="00093D4F" w:rsidP="00E631E8">
            <w:pPr>
              <w:pStyle w:val="Akapitzlist"/>
              <w:numPr>
                <w:ilvl w:val="0"/>
                <w:numId w:val="281"/>
              </w:numPr>
              <w:ind w:left="275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zacować czas 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966EA" w:rsidRPr="00F034FB">
              <w:rPr>
                <w:rFonts w:ascii="Arial" w:hAnsi="Arial" w:cs="Arial"/>
                <w:sz w:val="20"/>
                <w:szCs w:val="20"/>
              </w:rPr>
              <w:t>środki niezbędne do wykonania zadania</w:t>
            </w:r>
          </w:p>
          <w:p w:rsidR="00C966EA" w:rsidRPr="00F034FB" w:rsidRDefault="001A0DB8" w:rsidP="00E631E8">
            <w:pPr>
              <w:pStyle w:val="Akapitzlist"/>
              <w:numPr>
                <w:ilvl w:val="0"/>
                <w:numId w:val="281"/>
              </w:numPr>
              <w:ind w:left="275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kompetencje pracowników niezbędne do prawidłowego wykonania zadania</w:t>
            </w:r>
          </w:p>
          <w:p w:rsidR="00C966EA" w:rsidRPr="00F034FB" w:rsidRDefault="00093D4F" w:rsidP="00E631E8">
            <w:pPr>
              <w:pStyle w:val="Akapitzlist"/>
              <w:numPr>
                <w:ilvl w:val="0"/>
                <w:numId w:val="281"/>
              </w:numPr>
              <w:ind w:left="275" w:hanging="2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kontrolować poprawność wykonania przydzielonych zad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6EA" w:rsidRPr="00F034FB" w:rsidRDefault="00C966EA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42EE" w:rsidRPr="00F034FB" w:rsidTr="008B42EE">
        <w:trPr>
          <w:gridBefore w:val="2"/>
          <w:wBefore w:w="1526" w:type="dxa"/>
        </w:trPr>
        <w:tc>
          <w:tcPr>
            <w:tcW w:w="1701" w:type="dxa"/>
          </w:tcPr>
          <w:p w:rsidR="008B42EE" w:rsidRPr="00F034FB" w:rsidRDefault="008B42EE" w:rsidP="00E631E8">
            <w:pPr>
              <w:ind w:right="13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uma godzin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B42EE" w:rsidRPr="00F034FB" w:rsidRDefault="008B42EE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42EE" w:rsidRPr="00F034FB" w:rsidRDefault="008B42EE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42EE" w:rsidRPr="00F034FB" w:rsidRDefault="008B42EE" w:rsidP="00E631E8">
            <w:pPr>
              <w:ind w:left="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706A1" w:rsidRPr="00F034FB" w:rsidRDefault="006706A1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5B7D" w:rsidRPr="00F034FB" w:rsidRDefault="00FC2109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9D043F" w:rsidRPr="00F034FB" w:rsidRDefault="00F35B7D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F35B7D" w:rsidRPr="00F034FB" w:rsidRDefault="002129B5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,</w:t>
      </w:r>
    </w:p>
    <w:p w:rsidR="00F35B7D" w:rsidRPr="00F034FB" w:rsidRDefault="00F35B7D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wne dla ucznia zasady diagnozowania,</w:t>
      </w:r>
    </w:p>
    <w:p w:rsidR="00B26569" w:rsidRPr="00F034FB" w:rsidRDefault="00F35B7D" w:rsidP="006C203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tel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eżąca informacja zwrotna</w:t>
      </w:r>
      <w:r w:rsidR="00E23A5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8B3907" w:rsidRPr="00F034FB" w:rsidRDefault="008B3907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5B7D" w:rsidRPr="00F034FB" w:rsidRDefault="00173D49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</w:t>
      </w:r>
    </w:p>
    <w:p w:rsidR="00F35B7D" w:rsidRPr="00F034FB" w:rsidRDefault="00F35B7D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F35B7D" w:rsidRPr="00F034FB" w:rsidRDefault="00F35B7D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ktywizacja ucznia na lekcji podczas ćwiczeń terenowych,</w:t>
      </w:r>
    </w:p>
    <w:p w:rsidR="00B26569" w:rsidRPr="00F034FB" w:rsidRDefault="00F35B7D" w:rsidP="006C2032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E23A5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8B3907" w:rsidRPr="00F034FB" w:rsidRDefault="008B3907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043F" w:rsidRPr="00F034FB" w:rsidRDefault="00F35B7D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F35B7D" w:rsidRPr="00E631E8" w:rsidRDefault="00F35B7D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Instrukcja bezpieczeństwa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higieny pracy przy wykonywaniu podstawowych prac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zakresu gospodarki leśnej</w:t>
      </w:r>
    </w:p>
    <w:p w:rsidR="00B26569" w:rsidRPr="00F034FB" w:rsidRDefault="00F35B7D" w:rsidP="006C2032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Aktualne zarządzenia Dyrektora Generalnego</w:t>
      </w:r>
      <w:r w:rsidR="00993FED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Lasów Państwowych</w:t>
      </w:r>
      <w:r w:rsidR="00E23A57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F35B7D" w:rsidRPr="00E631E8" w:rsidRDefault="00F35B7D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B26569" w:rsidRPr="00F034FB" w:rsidRDefault="00F35B7D" w:rsidP="00B75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9D4029" w:rsidRPr="00F034FB" w:rsidRDefault="009D4029" w:rsidP="00953AEA">
      <w:pPr>
        <w:pStyle w:val="Defaul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Zarządzenie nr 55 Dyrektora Generalnego Lasów Państw</w:t>
      </w:r>
      <w:r w:rsidR="002D7998" w:rsidRPr="00F034FB">
        <w:rPr>
          <w:rFonts w:ascii="Arial" w:hAnsi="Arial" w:cs="Arial"/>
          <w:bCs/>
          <w:color w:val="auto"/>
          <w:sz w:val="20"/>
          <w:szCs w:val="20"/>
        </w:rPr>
        <w:t>owych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2D7998" w:rsidRPr="00F034FB">
        <w:rPr>
          <w:rFonts w:ascii="Arial" w:hAnsi="Arial" w:cs="Arial"/>
          <w:bCs/>
          <w:color w:val="auto"/>
          <w:sz w:val="20"/>
          <w:szCs w:val="20"/>
        </w:rPr>
        <w:t>dnia 21 li</w:t>
      </w:r>
      <w:r w:rsidR="00ED6CBC" w:rsidRPr="00F034FB">
        <w:rPr>
          <w:rFonts w:ascii="Arial" w:hAnsi="Arial" w:cs="Arial"/>
          <w:bCs/>
          <w:color w:val="auto"/>
          <w:sz w:val="20"/>
          <w:szCs w:val="20"/>
        </w:rPr>
        <w:t>stopada 2011</w:t>
      </w:r>
      <w:r w:rsidR="009A7BA8" w:rsidRPr="00F034F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D6CBC" w:rsidRPr="00F034FB">
        <w:rPr>
          <w:rFonts w:ascii="Arial" w:hAnsi="Arial" w:cs="Arial"/>
          <w:bCs/>
          <w:color w:val="auto"/>
          <w:sz w:val="20"/>
          <w:szCs w:val="20"/>
        </w:rPr>
        <w:t>r.</w:t>
      </w:r>
    </w:p>
    <w:p w:rsidR="00B514B8" w:rsidRPr="00F034FB" w:rsidRDefault="00B514B8" w:rsidP="006C2032">
      <w:pPr>
        <w:pStyle w:val="Default"/>
        <w:numPr>
          <w:ilvl w:val="1"/>
          <w:numId w:val="55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Instrukcja urządzania lasu Część 1, Instrukcja sporządzania projektu planu urządzenia lasu dla nadleśnictwa,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Centrum Informacyjne Lasów Państwowych, 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Wydano na zlecenie Dyrekcji Generalnej Lasów Państwowych, </w:t>
      </w:r>
      <w:r w:rsidR="008744B7" w:rsidRPr="00F034FB">
        <w:rPr>
          <w:rFonts w:ascii="Arial" w:hAnsi="Arial" w:cs="Arial"/>
          <w:color w:val="auto"/>
          <w:sz w:val="20"/>
          <w:szCs w:val="20"/>
        </w:rPr>
        <w:t>Warszawa</w:t>
      </w:r>
      <w:r w:rsidR="00ED6CBC" w:rsidRPr="00F034FB">
        <w:rPr>
          <w:rFonts w:ascii="Arial" w:hAnsi="Arial" w:cs="Arial"/>
          <w:color w:val="auto"/>
          <w:sz w:val="20"/>
          <w:szCs w:val="20"/>
        </w:rPr>
        <w:t xml:space="preserve"> 2012</w:t>
      </w:r>
      <w:r w:rsidR="009A7BA8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E0F91" w:rsidRPr="00F034FB" w:rsidRDefault="002D7998" w:rsidP="006C2032">
      <w:pPr>
        <w:pStyle w:val="Default"/>
        <w:numPr>
          <w:ilvl w:val="1"/>
          <w:numId w:val="55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Instrukcja urządzania lasu Część 2,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Centrum Informacyjne Lasów Państwowych, 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Wydano na zlecenie Dyrekcji Generalnej Lasów Państwowych, </w:t>
      </w:r>
      <w:r w:rsidR="00186D35" w:rsidRPr="00F034FB">
        <w:rPr>
          <w:rFonts w:ascii="Arial" w:hAnsi="Arial" w:cs="Arial"/>
          <w:color w:val="auto"/>
          <w:sz w:val="20"/>
          <w:szCs w:val="20"/>
        </w:rPr>
        <w:t>Warszawa</w:t>
      </w:r>
      <w:r w:rsidR="00ED6CBC" w:rsidRPr="00F034FB">
        <w:rPr>
          <w:rFonts w:ascii="Arial" w:hAnsi="Arial" w:cs="Arial"/>
          <w:color w:val="auto"/>
          <w:sz w:val="20"/>
          <w:szCs w:val="20"/>
        </w:rPr>
        <w:t xml:space="preserve"> 2012</w:t>
      </w:r>
      <w:r w:rsidR="009A7BA8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B514B8" w:rsidRPr="00F034FB" w:rsidRDefault="00B514B8" w:rsidP="00953AEA">
      <w:pPr>
        <w:pStyle w:val="Defaul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Instrukcja urządzania lasu Część 3, Instrukcja techniczna sporządzania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wydruku map leśnych, 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Centrum Informacyjne Lasów Państwowych, 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Wydano na zlecenie Dyrekcji Generalnej Lasów Państwowych, </w:t>
      </w:r>
      <w:r w:rsidR="008744B7" w:rsidRPr="00F034FB">
        <w:rPr>
          <w:rFonts w:ascii="Arial" w:hAnsi="Arial" w:cs="Arial"/>
          <w:color w:val="auto"/>
          <w:sz w:val="20"/>
          <w:szCs w:val="20"/>
        </w:rPr>
        <w:t>Warszaw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2012, </w:t>
      </w:r>
      <w:r w:rsidRPr="00F034FB">
        <w:rPr>
          <w:rFonts w:ascii="Arial" w:hAnsi="Arial" w:cs="Arial"/>
          <w:bCs/>
          <w:color w:val="auto"/>
          <w:sz w:val="20"/>
          <w:szCs w:val="20"/>
        </w:rPr>
        <w:t>załącznik do Zarządzenia nr 55 Dyrektora Generalnego Lasów Państwowych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dnia 21 listopada 2011</w:t>
      </w:r>
      <w:r w:rsidR="00186D35" w:rsidRPr="00F034F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bCs/>
          <w:color w:val="auto"/>
          <w:sz w:val="20"/>
          <w:szCs w:val="20"/>
        </w:rPr>
        <w:t>r.</w:t>
      </w:r>
    </w:p>
    <w:p w:rsidR="00602AF1" w:rsidRPr="00BE18FB" w:rsidRDefault="00602AF1" w:rsidP="00602AF1">
      <w:pPr>
        <w:pStyle w:val="Defaul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Bruchwald A.,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Dendrometria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Wydawnictwo SGGW-AR, </w:t>
      </w:r>
      <w:r>
        <w:rPr>
          <w:rFonts w:ascii="Arial" w:hAnsi="Arial" w:cs="Arial"/>
          <w:bCs/>
          <w:color w:val="auto"/>
          <w:sz w:val="20"/>
          <w:szCs w:val="20"/>
        </w:rPr>
        <w:t>Warszawa 1986.</w:t>
      </w:r>
    </w:p>
    <w:p w:rsidR="00602AF1" w:rsidRPr="00BE18FB" w:rsidRDefault="00602AF1" w:rsidP="00602AF1">
      <w:pPr>
        <w:pStyle w:val="Defaul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Jaszczak R., Magnuski K.,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Urządzanie lasu</w:t>
      </w:r>
      <w:r w:rsidRPr="00BE18FB">
        <w:rPr>
          <w:rFonts w:ascii="Arial" w:hAnsi="Arial" w:cs="Arial"/>
          <w:bCs/>
          <w:color w:val="auto"/>
          <w:sz w:val="20"/>
          <w:szCs w:val="20"/>
        </w:rPr>
        <w:t>, Wydawnictwo Uniwersytetu przyrodniczeg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 Poznaniu, Poznań 2012.</w:t>
      </w:r>
    </w:p>
    <w:p w:rsidR="00602AF1" w:rsidRPr="00BE18FB" w:rsidRDefault="00602AF1" w:rsidP="00602AF1">
      <w:pPr>
        <w:pStyle w:val="Defaul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1E8">
        <w:rPr>
          <w:rFonts w:ascii="Arial" w:hAnsi="Arial" w:cs="Arial"/>
          <w:bCs/>
          <w:i/>
          <w:color w:val="auto"/>
          <w:sz w:val="20"/>
          <w:szCs w:val="20"/>
        </w:rPr>
        <w:t>Poradnik urządzania lasu</w:t>
      </w:r>
      <w:r w:rsidRPr="00BE18F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ydawnictwo Świat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2005.</w:t>
      </w:r>
    </w:p>
    <w:p w:rsidR="00602AF1" w:rsidRPr="00BE18FB" w:rsidRDefault="00602AF1" w:rsidP="00602AF1">
      <w:pPr>
        <w:pStyle w:val="Defaul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1E8">
        <w:rPr>
          <w:rFonts w:ascii="Arial" w:hAnsi="Arial" w:cs="Arial"/>
          <w:i/>
          <w:color w:val="auto"/>
          <w:sz w:val="20"/>
        </w:rPr>
        <w:t>Wielkoobszarowa Inwentaryzacja Stanu Lasów</w:t>
      </w:r>
      <w:r w:rsidRPr="00BE18FB">
        <w:rPr>
          <w:rFonts w:ascii="Arial" w:hAnsi="Arial" w:cs="Arial"/>
          <w:color w:val="auto"/>
          <w:sz w:val="20"/>
        </w:rPr>
        <w:t>, Biuro Urządzania Lasu</w:t>
      </w:r>
      <w:r>
        <w:rPr>
          <w:rFonts w:ascii="Arial" w:hAnsi="Arial" w:cs="Arial"/>
          <w:color w:val="auto"/>
          <w:sz w:val="20"/>
        </w:rPr>
        <w:t xml:space="preserve"> i </w:t>
      </w:r>
      <w:r w:rsidRPr="00BE18FB">
        <w:rPr>
          <w:rFonts w:ascii="Arial" w:hAnsi="Arial" w:cs="Arial"/>
          <w:color w:val="auto"/>
          <w:sz w:val="20"/>
        </w:rPr>
        <w:t>Geodezji Leśnej, na zamówienie Dyrekcji Generalnej Lasów Państwowych, Sękocin Stary</w:t>
      </w:r>
      <w:r>
        <w:rPr>
          <w:rFonts w:ascii="Arial" w:hAnsi="Arial" w:cs="Arial"/>
          <w:color w:val="auto"/>
          <w:sz w:val="20"/>
        </w:rPr>
        <w:t xml:space="preserve"> 2015.</w:t>
      </w:r>
    </w:p>
    <w:p w:rsidR="00602AF1" w:rsidRPr="00BE18FB" w:rsidRDefault="00602AF1" w:rsidP="00602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5B7D" w:rsidRPr="00F034FB" w:rsidRDefault="00E86BE2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F35B7D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B26569" w:rsidRPr="00F034FB" w:rsidRDefault="00F35B7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ownia wyposażo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tanowisko komputerowe dla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z </w:t>
      </w:r>
      <w:r w:rsidRPr="00F034FB">
        <w:rPr>
          <w:rFonts w:ascii="Arial" w:hAnsi="Arial" w:cs="Arial"/>
          <w:color w:val="auto"/>
          <w:sz w:val="20"/>
          <w:szCs w:val="20"/>
        </w:rPr>
        <w:t>pakietem programów biurowych oraz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 – leśna mapa numeryczna, komplet tyczek geodezyjnych, taśmy geodez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zpilki, węgielnice pentagonalne, szkicowniki, średnicomierze, wysokościomierze, dalmierze, taśmy miernicze, plan urządzenia lasu, tablice zasob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zyrostu drzewostanu, tablice miąższości drzew stojących, instrukcja urządzania lasu, mapa gospodarczo-przeglądowa, tematyczne mapy przeglądowe, świder Presslera.</w:t>
      </w:r>
    </w:p>
    <w:p w:rsidR="008B3907" w:rsidRDefault="008B390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167C5" w:rsidRPr="00F034FB" w:rsidRDefault="002167C5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5B7D" w:rsidRPr="00F034FB" w:rsidRDefault="00F35B7D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F35B7D" w:rsidRPr="00F034FB" w:rsidRDefault="00F35B7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F35B7D" w:rsidRPr="00F034FB" w:rsidRDefault="00F35B7D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BE0F91" w:rsidRPr="00F034FB" w:rsidRDefault="00F35B7D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</w:t>
      </w:r>
      <w:r w:rsidR="00ED6CBC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B26569" w:rsidRPr="00F034FB" w:rsidRDefault="00EA765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indywidualne zadania projektowe (np. określenie przyrostu drzewostanu metodą Grochowskiego; ćwiczenie mające na celu kompleksowe wykorzystanie wiedzy takiej jak: </w:t>
      </w:r>
      <w:r w:rsidRPr="00F034FB">
        <w:rPr>
          <w:rFonts w:ascii="Arial" w:hAnsi="Arial" w:cs="Arial"/>
          <w:bCs/>
          <w:color w:val="auto"/>
          <w:sz w:val="20"/>
          <w:szCs w:val="20"/>
        </w:rPr>
        <w:t>u</w:t>
      </w:r>
      <w:r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rwalenie umiejętności korzystania</w:t>
      </w:r>
      <w:r w:rsidR="00993A9B"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 </w:t>
      </w:r>
      <w:r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ablic miąższości drzew stojących</w:t>
      </w:r>
      <w:r w:rsidRPr="00F034FB">
        <w:rPr>
          <w:rFonts w:ascii="Arial" w:hAnsi="Arial" w:cs="Arial"/>
          <w:bCs/>
          <w:color w:val="auto"/>
          <w:sz w:val="20"/>
          <w:szCs w:val="20"/>
        </w:rPr>
        <w:t>, u</w:t>
      </w:r>
      <w:r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rwalenie umiejętności korzystania</w:t>
      </w:r>
      <w:r w:rsidR="00993A9B"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 </w:t>
      </w:r>
      <w:r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ablic zasobności</w:t>
      </w:r>
      <w:r w:rsidR="00993A9B"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 </w:t>
      </w:r>
      <w:r w:rsidRPr="00F034F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rzyrostu drzewostanów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, utrwalenie umiejętności interpolowania </w:t>
      </w:r>
      <w:r w:rsidR="002868FE" w:rsidRPr="00F034FB">
        <w:rPr>
          <w:rFonts w:ascii="Arial" w:hAnsi="Arial" w:cs="Arial"/>
          <w:bCs/>
          <w:color w:val="auto"/>
          <w:sz w:val="20"/>
          <w:szCs w:val="20"/>
        </w:rPr>
        <w:t>wartości</w:t>
      </w:r>
      <w:r w:rsidRPr="00F034FB">
        <w:rPr>
          <w:rFonts w:ascii="Arial" w:hAnsi="Arial" w:cs="Arial"/>
          <w:bCs/>
          <w:color w:val="auto"/>
          <w:sz w:val="20"/>
          <w:szCs w:val="20"/>
        </w:rPr>
        <w:t xml:space="preserve"> odczytywanych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tablic, utrwalenie umiejętności odczytywania danych</w:t>
      </w:r>
      <w:r w:rsidR="00993A9B" w:rsidRPr="00F034FB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bCs/>
          <w:color w:val="auto"/>
          <w:sz w:val="20"/>
          <w:szCs w:val="20"/>
        </w:rPr>
        <w:t>wykresów).</w:t>
      </w:r>
    </w:p>
    <w:p w:rsidR="00B26569" w:rsidRPr="00F034FB" w:rsidRDefault="00F35B7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3F6A5E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8B3907" w:rsidRPr="00F034FB" w:rsidRDefault="008B390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7DF9" w:rsidRPr="00F034FB" w:rsidRDefault="005F2A52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5F2A52" w:rsidRPr="00F034FB" w:rsidRDefault="003B6EA4" w:rsidP="00E631E8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warantują najlepsze opanowanie wiedzy oraz nabycie właściwych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staci ankiet, dyskusji lub innych sposobów uzyskiwania informacji zwrotnej. Nauczyciel powinien nie tylko uaktualniać swoją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rzekazywanych treści</w:t>
      </w:r>
      <w:r w:rsidR="00E86BE2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E86BE2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wykorzystując zróżnicowane środki dydaktyczne oraz narzędzia technologii informatycznej.</w:t>
      </w:r>
      <w:r w:rsidR="005F2A52"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69746E" w:rsidRPr="00F034FB" w:rsidRDefault="0069746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bookmarkStart w:id="28" w:name="Użytkowanie_lasu"/>
      <w:r w:rsidRPr="00F034FB">
        <w:rPr>
          <w:rFonts w:ascii="Arial" w:hAnsi="Arial" w:cs="Arial"/>
          <w:b/>
          <w:color w:val="auto"/>
          <w:sz w:val="20"/>
          <w:szCs w:val="20"/>
        </w:rPr>
        <w:t>Użytkowanie lasu</w:t>
      </w:r>
      <w:bookmarkEnd w:id="28"/>
      <w:r w:rsidR="00536D88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5224CF" w:rsidRPr="00F034FB" w:rsidRDefault="005224CF" w:rsidP="00C6342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94BDE" w:rsidP="005224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5224CF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5224CF" w:rsidRPr="00F034FB" w:rsidRDefault="00790312" w:rsidP="00F97C0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5224CF" w:rsidRPr="00F034FB">
        <w:rPr>
          <w:rFonts w:ascii="Arial" w:hAnsi="Arial" w:cs="Arial"/>
          <w:color w:val="auto"/>
          <w:sz w:val="20"/>
          <w:szCs w:val="20"/>
        </w:rPr>
        <w:t xml:space="preserve"> użytkowania lasu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F97C0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</w:t>
      </w:r>
      <w:r w:rsidR="00AB537C" w:rsidRPr="00F034FB">
        <w:rPr>
          <w:rFonts w:ascii="Arial" w:hAnsi="Arial" w:cs="Arial"/>
          <w:color w:val="auto"/>
          <w:sz w:val="20"/>
          <w:szCs w:val="20"/>
        </w:rPr>
        <w:t>owanie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8218A6" w:rsidP="00F97C0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5224CF" w:rsidRPr="00F034FB">
        <w:rPr>
          <w:rFonts w:ascii="Arial" w:hAnsi="Arial" w:cs="Arial"/>
          <w:color w:val="auto"/>
          <w:sz w:val="20"/>
          <w:szCs w:val="20"/>
        </w:rPr>
        <w:t xml:space="preserve"> zawodow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F97C0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AB537C" w:rsidRPr="00F034FB">
        <w:rPr>
          <w:rFonts w:ascii="Arial" w:hAnsi="Arial" w:cs="Arial"/>
          <w:color w:val="auto"/>
          <w:sz w:val="20"/>
          <w:szCs w:val="20"/>
        </w:rPr>
        <w:t>owanie technik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F97C0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</w:t>
      </w:r>
      <w:r w:rsidR="00AB537C" w:rsidRPr="00F034FB">
        <w:rPr>
          <w:rFonts w:ascii="Arial" w:hAnsi="Arial" w:cs="Arial"/>
          <w:color w:val="auto"/>
          <w:sz w:val="20"/>
          <w:szCs w:val="20"/>
        </w:rPr>
        <w:t>owanie prac</w:t>
      </w:r>
      <w:r w:rsidR="00811CE7" w:rsidRPr="00F034FB">
        <w:rPr>
          <w:rFonts w:ascii="Arial" w:hAnsi="Arial" w:cs="Arial"/>
          <w:color w:val="auto"/>
          <w:sz w:val="20"/>
          <w:szCs w:val="20"/>
        </w:rPr>
        <w:t>y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małych zespołów.</w:t>
      </w:r>
    </w:p>
    <w:p w:rsidR="005224CF" w:rsidRPr="00F034FB" w:rsidRDefault="005224CF" w:rsidP="005224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94BDE" w:rsidP="005224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5224CF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5224CF" w:rsidRPr="00F034FB" w:rsidRDefault="00594BDE" w:rsidP="005224CF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5224CF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różniać</w:t>
      </w:r>
      <w:r w:rsidRPr="00F034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użytki leśne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rodzaje drewna,</w:t>
      </w:r>
    </w:p>
    <w:p w:rsidR="005224CF" w:rsidRPr="00F034FB" w:rsidRDefault="00811CE7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5224CF" w:rsidRPr="00F034FB">
        <w:rPr>
          <w:rFonts w:ascii="Arial" w:hAnsi="Arial" w:cs="Arial"/>
          <w:color w:val="auto"/>
          <w:sz w:val="20"/>
          <w:szCs w:val="20"/>
        </w:rPr>
        <w:t>charakteryzować wady drewna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onać pomiaru surowca drzewnego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bierać surowiec drzewny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orządzać dokumentację dotyczącą pozyski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przedaży surowca drzew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żytków ubocznych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ierać maszyny, urządze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rzędzia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a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ozyskiwania surowca drzewnego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dzorowa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pozyskiwaniem surowca drzewnego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ować cięc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rzewostanie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ować skład zespołów roboczych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ierać sposoby skład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nserwacji surowca drzewnego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ierać maszy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rządzenia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a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transportu surowca drzewnego,</w:t>
      </w:r>
    </w:p>
    <w:p w:rsidR="005224CF" w:rsidRPr="00F034FB" w:rsidRDefault="005224CF" w:rsidP="00F97C0F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skazywać potrzeb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bieżącego utrzymania dróg leśnych.</w:t>
      </w:r>
    </w:p>
    <w:p w:rsidR="005224CF" w:rsidRPr="00F034FB" w:rsidRDefault="005224CF" w:rsidP="00522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224CF" w:rsidRPr="00F034FB" w:rsidRDefault="005224CF" w:rsidP="005224CF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5224CF" w:rsidRPr="00F034FB" w:rsidRDefault="005224CF" w:rsidP="00522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W w:w="138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342"/>
        <w:gridCol w:w="1339"/>
        <w:gridCol w:w="504"/>
        <w:gridCol w:w="992"/>
        <w:gridCol w:w="4111"/>
        <w:gridCol w:w="3894"/>
        <w:gridCol w:w="1134"/>
      </w:tblGrid>
      <w:tr w:rsidR="005224CF" w:rsidRPr="00F034FB" w:rsidTr="00E631E8">
        <w:trPr>
          <w:trHeight w:val="600"/>
        </w:trPr>
        <w:tc>
          <w:tcPr>
            <w:tcW w:w="1923" w:type="dxa"/>
            <w:gridSpan w:val="2"/>
            <w:vMerge w:val="restart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843" w:type="dxa"/>
            <w:gridSpan w:val="2"/>
            <w:vMerge w:val="restart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005" w:type="dxa"/>
            <w:gridSpan w:val="2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680393" w:rsidRPr="00F034FB" w:rsidTr="00E631E8">
        <w:trPr>
          <w:trHeight w:val="585"/>
        </w:trPr>
        <w:tc>
          <w:tcPr>
            <w:tcW w:w="1923" w:type="dxa"/>
            <w:gridSpan w:val="2"/>
            <w:vMerge/>
            <w:vAlign w:val="center"/>
            <w:hideMark/>
          </w:tcPr>
          <w:p w:rsidR="00680393" w:rsidRPr="00F034FB" w:rsidRDefault="0068039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680393" w:rsidRPr="00F034FB" w:rsidRDefault="0068039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80393" w:rsidRPr="00F034FB" w:rsidRDefault="0068039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:rsidR="00680393" w:rsidRPr="00F034FB" w:rsidRDefault="0068039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80393" w:rsidRPr="00F034FB" w:rsidRDefault="0068039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94" w:type="dxa"/>
            <w:shd w:val="clear" w:color="000000" w:fill="FFFFFF"/>
            <w:hideMark/>
          </w:tcPr>
          <w:p w:rsidR="00680393" w:rsidRPr="00F034FB" w:rsidRDefault="00680393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80393" w:rsidRPr="00F034FB" w:rsidRDefault="0068039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80393" w:rsidRPr="00F034FB" w:rsidRDefault="00680393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224CF" w:rsidRPr="00F034FB" w:rsidTr="00032526">
        <w:trPr>
          <w:trHeight w:val="850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adomości wstępn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adomości wstępne</w:t>
            </w:r>
          </w:p>
        </w:tc>
        <w:tc>
          <w:tcPr>
            <w:tcW w:w="992" w:type="dxa"/>
            <w:shd w:val="clear" w:color="auto" w:fill="auto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odukty otrzym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żliwości zastosowania użytków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ich właściwości użytkowych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surowc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oduktów otrzymy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032526">
        <w:trPr>
          <w:trHeight w:val="873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akroskopowa budowa drewn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akroskopowa budowa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300C77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lementy budowy makroskopowej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B03A5D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ewn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jego budowę makroskopową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3A00F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032526">
        <w:trPr>
          <w:trHeight w:val="2062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drewn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811CE7" w:rsidP="00E631E8">
            <w:pPr>
              <w:pStyle w:val="Akapitzlist"/>
              <w:numPr>
                <w:ilvl w:val="0"/>
                <w:numId w:val="3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barwę, połysk, rysu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pach drewn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roskopijność, nasiąkliw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esiąkliwość drewna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ęcznienie, kurczenie, pacze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ękanie drewna.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gęstość drewna</w:t>
            </w:r>
            <w:r w:rsidR="00811CE7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ward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łupliwość drewna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rwał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artość opałową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B03A5D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ewn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jego właściwości techniczne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032526">
        <w:trPr>
          <w:trHeight w:val="971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811CE7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6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drewn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makr</w:t>
            </w:r>
            <w:r w:rsidR="00811CE7" w:rsidRPr="00F034FB">
              <w:rPr>
                <w:rFonts w:ascii="Arial" w:hAnsi="Arial" w:cs="Arial"/>
                <w:color w:val="auto"/>
                <w:sz w:val="20"/>
                <w:szCs w:val="20"/>
              </w:rPr>
              <w:t>oskopowego rozpoznawania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cechy budowy makroskopowej wybranych gatunków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8656F2">
            <w:pPr>
              <w:pStyle w:val="Akapitzlist"/>
              <w:numPr>
                <w:ilvl w:val="0"/>
                <w:numId w:val="234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makroskopowego rozpoznawania drewna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032526">
        <w:trPr>
          <w:trHeight w:val="607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dy drewna okrągłego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5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dy drewna okrągłego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drewna okrągłego</w:t>
            </w:r>
          </w:p>
          <w:p w:rsidR="005224CF" w:rsidRPr="00F034FB" w:rsidRDefault="00300C77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ady drewna okrągłego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wad drewna okrągłego na możliwości</w:t>
            </w:r>
            <w:r w:rsidR="00811CE7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a surowca drzew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032526">
        <w:trPr>
          <w:trHeight w:val="2395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1" w:hanging="3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gotowanie do pomiaru, pomiar, obliczanie miąższości, cechowanie surowca drzewnego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gotowanie do pomiaru, pomiar, obliczanie miąższośc</w:t>
            </w:r>
            <w:r w:rsidR="00811CE7" w:rsidRPr="00F034FB">
              <w:rPr>
                <w:rFonts w:ascii="Arial" w:hAnsi="Arial" w:cs="Arial"/>
                <w:color w:val="auto"/>
                <w:sz w:val="20"/>
                <w:szCs w:val="20"/>
              </w:rPr>
              <w:t>i, cechowanie surowca drzewnego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</w:t>
            </w:r>
            <w:r w:rsidR="00811CE7" w:rsidRPr="00F034FB">
              <w:rPr>
                <w:rFonts w:ascii="Arial" w:hAnsi="Arial" w:cs="Arial"/>
                <w:color w:val="auto"/>
                <w:sz w:val="20"/>
                <w:szCs w:val="20"/>
              </w:rPr>
              <w:t>ia surowca drzewnego do pomiaru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ormy drewna okrągłego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ategorie grub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ługości surowca drzewnego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cechowania surowca drzewnego</w:t>
            </w:r>
          </w:p>
          <w:p w:rsidR="005224CF" w:rsidRPr="00F034FB" w:rsidRDefault="00F8096C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znaczenia cyfrowe na płytce stosowanej do cechowania surowca drzewnego</w:t>
            </w:r>
          </w:p>
          <w:p w:rsidR="005224CF" w:rsidRPr="00F034FB" w:rsidRDefault="005138E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iąższość surowca drzewnego</w:t>
            </w:r>
          </w:p>
          <w:p w:rsidR="005224CF" w:rsidRPr="00F034FB" w:rsidRDefault="00F8096C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ab</w:t>
            </w:r>
            <w:r w:rsidR="003F6A5E" w:rsidRPr="00F034FB">
              <w:rPr>
                <w:rFonts w:ascii="Arial" w:hAnsi="Arial" w:cs="Arial"/>
                <w:color w:val="auto"/>
                <w:sz w:val="20"/>
                <w:szCs w:val="20"/>
              </w:rPr>
              <w:t>lic miąższość surowca drzewnego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poprawnego przygotowania drewna do pomiar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032526">
        <w:trPr>
          <w:trHeight w:val="1258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1" w:hanging="3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yfikacja jakościowo – wymiarowa (KJW) surowca drzewnego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yfikacja jakościowo – wymiarowa (KJW) surowca drzewnego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manipulacji surowca drzewnego</w:t>
            </w:r>
          </w:p>
          <w:p w:rsidR="005224CF" w:rsidRPr="00F034FB" w:rsidRDefault="00B03A5D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urowiec drzewny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FA692E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A8071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ormy jakościowo-wymiarowe surowca drzew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032526">
        <w:trPr>
          <w:trHeight w:val="836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1" w:hanging="3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cin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alanie drzew, obróbka drewn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7" w:hanging="19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cin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alanie drzew pilarką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występujące przy wykonywaniu zadań zawodowy</w:t>
            </w:r>
            <w:r w:rsidR="00683EE7" w:rsidRPr="00F034FB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83EE7" w:rsidRPr="00F034FB">
              <w:rPr>
                <w:rFonts w:ascii="Arial" w:hAnsi="Arial" w:cs="Arial"/>
                <w:color w:val="auto"/>
                <w:sz w:val="20"/>
                <w:szCs w:val="20"/>
              </w:rPr>
              <w:t>użyciem pilarki spalinowej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ścinki, obal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krzesywania drzewa pilarką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ygotowanie stanowiska roboczego do ścinki drzew pilarką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lementy ścinki drzew pilarką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ścinkę pilarką drzew trudnych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3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ścinki drzew przy użyciu pilark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032526">
        <w:trPr>
          <w:trHeight w:val="635"/>
        </w:trPr>
        <w:tc>
          <w:tcPr>
            <w:tcW w:w="192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1" w:hanging="3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owanie cięć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owanie cięć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iosek cięć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etody szacunku brakarskiego drzew na pniu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planowania pozyskania drew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032526">
        <w:trPr>
          <w:trHeight w:val="567"/>
        </w:trPr>
        <w:tc>
          <w:tcPr>
            <w:tcW w:w="19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9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ja procesu pozyskiwani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rodzajach cię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ces pozyskiwania drew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eńst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pozyskiwania surowca drzewnego</w:t>
            </w:r>
          </w:p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(metody) pozyskiwania surowca drzewnego</w:t>
            </w:r>
          </w:p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ziomy techniki pozyskiwania surowca drz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ewnego</w:t>
            </w:r>
          </w:p>
          <w:p w:rsidR="005224CF" w:rsidRPr="00F034FB" w:rsidRDefault="00680393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organiz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a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pozyskiwania surowca drzewnego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2A1CB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znaczenia ma mapach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pozyskiwania surowca drzewnego</w:t>
            </w:r>
          </w:p>
          <w:p w:rsidR="005224CF" w:rsidRPr="00F034FB" w:rsidRDefault="00680393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organiz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a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pozyskiwania surowca drzewn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uszkodzonych (sytuacjach poklęskowych)</w:t>
            </w:r>
          </w:p>
          <w:p w:rsidR="005224CF" w:rsidRPr="00F034FB" w:rsidRDefault="00680393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nadzor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a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su pozyskania surowca drzewn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1113"/>
        </w:trPr>
        <w:tc>
          <w:tcPr>
            <w:tcW w:w="1923" w:type="dxa"/>
            <w:gridSpan w:val="2"/>
            <w:vMerge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9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dostępnianie drzewostanów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EE34FD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zerokość szlaku operacyjnego oraz odstęp między osiami szlaków operacyjnych do poziomu techniki</w:t>
            </w:r>
          </w:p>
          <w:p w:rsidR="005224CF" w:rsidRPr="00F034FB" w:rsidRDefault="005224CF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znacza przebieg szlaków operacyj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stosowane do</w:t>
            </w:r>
            <w:r w:rsidR="00B07861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zyskiwania surowca drzew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1885"/>
        </w:trPr>
        <w:tc>
          <w:tcPr>
            <w:tcW w:w="1923" w:type="dxa"/>
            <w:gridSpan w:val="2"/>
            <w:vMerge w:val="restart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4"/>
              </w:tabs>
              <w:ind w:left="1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hrona zdrowia, ergonom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o pracy przy pozyskiwaniu drewna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o pracy przy pozyskiwaniu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występujące przy wykonywaniu zadań zawodowych przy pozyskaniu drewn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episy szczegół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pozysk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rywki drewna</w:t>
            </w:r>
            <w:r w:rsidR="00DC263C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wart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instrukcji bezpieczeńst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ieny pracy przy wykonywaniu podstawowych p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gospodarki leśnej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lementy materialnego środowiska pracy (MŚP) występujące przy pozyskaniu drew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910"/>
        </w:trPr>
        <w:tc>
          <w:tcPr>
            <w:tcW w:w="1923" w:type="dxa"/>
            <w:gridSpan w:val="2"/>
            <w:vMerge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rgonomia pracy przy pozyskiwaniu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ergonomia pracy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profilaktyki zmniejszające uciążliwość pracy przy pozyskaniu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ergonomi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417"/>
        </w:trPr>
        <w:tc>
          <w:tcPr>
            <w:tcW w:w="19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6"/>
              </w:tabs>
              <w:ind w:left="1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boczne użytkowanie las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440"/>
              </w:tabs>
              <w:ind w:left="197" w:hanging="19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oby surowca uboczn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E2786E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żliwości zastosowania użytków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ich właściwości użytkowych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żliwości pozyskania leśnych użytków ubocznych na podstawie wielk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jakości bazy surowcowej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A80719">
            <w:pPr>
              <w:pStyle w:val="Akapitzlist"/>
              <w:numPr>
                <w:ilvl w:val="0"/>
                <w:numId w:val="234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pozyskania leśnych użytków ub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ocznych na środowisko natura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983"/>
        </w:trPr>
        <w:tc>
          <w:tcPr>
            <w:tcW w:w="19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440"/>
              </w:tabs>
              <w:ind w:left="197" w:hanging="19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żytki uboczne las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urowce uboczne dolnych warstw lasu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urow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odukty uboczne otrzymyw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ze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użytków ubocznych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udostępniania terenów leśnych pod kątem pozyskania leśnych użytków ubocznych na użytek włas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la celów przemysłow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1417"/>
        </w:trPr>
        <w:tc>
          <w:tcPr>
            <w:tcW w:w="1923" w:type="dxa"/>
            <w:gridSpan w:val="2"/>
            <w:vMerge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1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440"/>
              </w:tabs>
              <w:ind w:left="33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rót surowcem ubocznym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okumenty przychod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ozchodu produktów użytkowania ubocznego (wykaz odbiorczy produktów niedrzewnych)</w:t>
            </w:r>
          </w:p>
          <w:p w:rsidR="005224CF" w:rsidRPr="00F034FB" w:rsidRDefault="00A905EB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okumenty przychod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ozchodu produktów użytkowania ubocznego (wykaz odbiorczy produktów niedrzewnych)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episy regulujące obrót drewne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 </w:t>
            </w:r>
          </w:p>
        </w:tc>
      </w:tr>
      <w:tr w:rsidR="005224CF" w:rsidRPr="00F034FB" w:rsidTr="00F56F1E">
        <w:trPr>
          <w:trHeight w:val="269"/>
        </w:trPr>
        <w:tc>
          <w:tcPr>
            <w:tcW w:w="192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6"/>
              </w:tabs>
              <w:ind w:left="1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ansport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cesie pozyskiwania surowca drzewnego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5224CF" w:rsidRPr="00F034FB" w:rsidRDefault="00D054D4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ransport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do załadun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ozładunku surowca drzewnego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zrywki surowca drzewnego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poszczególnych sposobów zrywki surowca drzewnego na środowisko leśne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ograniczania wpływu zrywki surowc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a drzewnego na środowisko leśne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B03A5D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aszy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do transportu surowca drzew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</w:p>
        </w:tc>
      </w:tr>
      <w:tr w:rsidR="005224CF" w:rsidRPr="00F034FB" w:rsidTr="00F56F1E">
        <w:trPr>
          <w:trHeight w:val="675"/>
        </w:trPr>
        <w:tc>
          <w:tcPr>
            <w:tcW w:w="1923" w:type="dxa"/>
            <w:gridSpan w:val="2"/>
            <w:vMerge w:val="restart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6"/>
              </w:tabs>
              <w:ind w:left="10" w:hanging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ład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serwacj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 składnicach leśnych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ładowanie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 składnicach leśnych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składowania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czynniki wpływające na obniżenie jak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artości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rakcie składowan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E631E8">
        <w:trPr>
          <w:trHeight w:val="675"/>
        </w:trPr>
        <w:tc>
          <w:tcPr>
            <w:tcW w:w="1923" w:type="dxa"/>
            <w:gridSpan w:val="2"/>
            <w:vMerge/>
            <w:shd w:val="clear" w:color="auto" w:fill="auto"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serwacj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 składnicach leśnych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konserwacji surowca drzewnego</w:t>
            </w:r>
          </w:p>
          <w:p w:rsidR="005224CF" w:rsidRPr="00F034FB" w:rsidRDefault="00EE34FD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konserwacji surowca drzewnego do potrzeb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jego ochrony</w:t>
            </w:r>
          </w:p>
        </w:tc>
        <w:tc>
          <w:tcPr>
            <w:tcW w:w="3894" w:type="dxa"/>
            <w:shd w:val="clear" w:color="auto" w:fill="auto"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konserwacji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les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a składnicach leśnych</w:t>
            </w:r>
          </w:p>
        </w:tc>
        <w:tc>
          <w:tcPr>
            <w:tcW w:w="1134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079"/>
        </w:trPr>
        <w:tc>
          <w:tcPr>
            <w:tcW w:w="1923" w:type="dxa"/>
            <w:gridSpan w:val="2"/>
            <w:vMerge w:val="restart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6"/>
              </w:tabs>
              <w:ind w:left="1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ego przerób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zastosowania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żliwości zastosowani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osiadaną bazę surowcową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żliwości zastosowani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gospodarce narodow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jego właściwości techniczn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567"/>
        </w:trPr>
        <w:tc>
          <w:tcPr>
            <w:tcW w:w="1923" w:type="dxa"/>
            <w:gridSpan w:val="2"/>
            <w:vMerge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1" w:hanging="3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rób drewna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drewn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przerobu drewna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ocesy przerobu drew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688"/>
        </w:trPr>
        <w:tc>
          <w:tcPr>
            <w:tcW w:w="192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02" w:hanging="5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rogi leśne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2" w:hanging="2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udowa dróg leśnych</w:t>
            </w:r>
          </w:p>
        </w:tc>
        <w:tc>
          <w:tcPr>
            <w:tcW w:w="992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drogi leśnej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róg leśnych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odwadniające drogi leśne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ateriały stosowane do konserwacj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emontów dróg leśnych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lementy konstrukcji drogi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B03A5D" w:rsidRPr="00F034FB">
              <w:rPr>
                <w:rFonts w:ascii="Arial" w:hAnsi="Arial" w:cs="Arial"/>
                <w:color w:val="auto"/>
                <w:sz w:val="20"/>
                <w:szCs w:val="20"/>
              </w:rPr>
              <w:t>nawierzchnie dróg leśnych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tapy budowy drogi leśnej</w:t>
            </w:r>
          </w:p>
        </w:tc>
        <w:tc>
          <w:tcPr>
            <w:tcW w:w="3894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dróg leśny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E631E8">
        <w:trPr>
          <w:trHeight w:val="525"/>
        </w:trPr>
        <w:tc>
          <w:tcPr>
            <w:tcW w:w="4758" w:type="dxa"/>
            <w:gridSpan w:val="5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</w:p>
        </w:tc>
        <w:tc>
          <w:tcPr>
            <w:tcW w:w="4111" w:type="dxa"/>
            <w:shd w:val="clear" w:color="auto" w:fill="auto"/>
            <w:noWrap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bezpieczeństwa pracy, ochrony przeciwpożarow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szkodliwie na organizm człowiek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eńst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ieny pracy na stanowisku pracy</w:t>
            </w:r>
          </w:p>
        </w:tc>
        <w:tc>
          <w:tcPr>
            <w:tcW w:w="3894" w:type="dxa"/>
            <w:shd w:val="clear" w:color="auto" w:fill="auto"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najd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iezbędne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aktach prawnych</w:t>
            </w:r>
          </w:p>
          <w:p w:rsidR="005224CF" w:rsidRPr="00F034FB" w:rsidRDefault="00EE34FD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episy prawne do zaistniałego zdarzeni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1134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24CF" w:rsidRPr="00F034FB" w:rsidTr="00E631E8">
        <w:trPr>
          <w:trHeight w:val="525"/>
        </w:trPr>
        <w:tc>
          <w:tcPr>
            <w:tcW w:w="475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P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ealizacji zadani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powodujące stres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unikacji interpersonalnej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5224CF" w:rsidRPr="00F034FB" w:rsidRDefault="00DB7093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ydzielone zadania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5224CF" w:rsidRPr="00F034FB" w:rsidRDefault="00300C77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ny do wykonania zadania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astępstwo czynności gwarantujące efektywne wykonanie zdania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5224CF" w:rsidRPr="00F034FB" w:rsidRDefault="00FF7063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szłości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5224CF" w:rsidRPr="00F034FB" w:rsidRDefault="002652A6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wę ciała</w:t>
            </w:r>
          </w:p>
          <w:p w:rsidR="005224CF" w:rsidRPr="00F034FB" w:rsidRDefault="002652A6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rozwiązania problem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24CF" w:rsidRPr="00F034FB" w:rsidTr="00E631E8">
        <w:trPr>
          <w:trHeight w:val="2304"/>
        </w:trPr>
        <w:tc>
          <w:tcPr>
            <w:tcW w:w="475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Z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5224CF" w:rsidRPr="00F034FB" w:rsidRDefault="00093D4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  <w:p w:rsidR="005224CF" w:rsidRPr="00F034FB" w:rsidRDefault="001A0DB8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kompetencje pracowników niezbędne do prawidłowego wykonania zadania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  <w:p w:rsidR="005224CF" w:rsidRPr="00F034FB" w:rsidRDefault="00FF7063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prowadzić rozwiązania usprawniające wykonanie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24CF" w:rsidRPr="00F034FB" w:rsidTr="00E631E8">
        <w:trPr>
          <w:trHeight w:val="426"/>
        </w:trPr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ind w:right="139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="00FC5C53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</w:t>
      </w:r>
      <w:r w:rsidR="00A04473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prezent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</w:t>
      </w:r>
      <w:r w:rsidR="00A04473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szkic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</w:t>
      </w:r>
      <w:r w:rsidR="00A04473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wne dla ucznia zasady diagnozowania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tel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eżąca informacja zwrotna</w:t>
      </w:r>
      <w:r w:rsidR="0005340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053400" w:rsidRPr="00F034FB" w:rsidRDefault="00053400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lasyczna metoda problemowa</w:t>
      </w:r>
      <w:r w:rsidR="00ED6CBC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zypadków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ojektów</w:t>
      </w:r>
      <w:r w:rsidR="00A04473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ilmy dydaktycz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ysunki, atlasy, zielni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akonserwowane okaz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bocznego użytkowania lasu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otyczące użytkowania pilarki spalinowej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rzędz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rządzenia stosowane przy pozyskiwaniu surowca drzewnego,</w:t>
      </w:r>
    </w:p>
    <w:p w:rsidR="005224CF" w:rsidRPr="00F034FB" w:rsidRDefault="005224CF" w:rsidP="00F97C0F">
      <w:pPr>
        <w:pStyle w:val="Tekstpodstawowy2"/>
        <w:widowControl w:val="0"/>
        <w:numPr>
          <w:ilvl w:val="0"/>
          <w:numId w:val="57"/>
        </w:numPr>
        <w:tabs>
          <w:tab w:val="left" w:pos="709"/>
        </w:tabs>
        <w:spacing w:after="0"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środk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przęt ochrony indywidualnej oraz zbiorowej stosowany przy pozyskiwaniu drewna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umentacja dotycząca planowania cięć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rzędz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zyrządy do manipulacji, cech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dbiórki surowca drzewnego</w:t>
      </w:r>
      <w:r w:rsidR="00A04473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taw aktów prawnych wykorzystywanych do pomiaru, klasyfik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cechowania surowca drzewnego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gramy komputerowe wspomagające naukę klasyfikowania surowca drzewnego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talog norm czasu dla prac leśnych wykonyw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zyskaniu drewna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dokumentacja powypadkowa </w:t>
      </w:r>
      <w:r w:rsidR="00A04473" w:rsidRPr="00F034FB">
        <w:rPr>
          <w:rFonts w:ascii="Arial" w:hAnsi="Arial" w:cs="Arial"/>
          <w:color w:val="auto"/>
          <w:sz w:val="20"/>
          <w:szCs w:val="20"/>
        </w:rPr>
        <w:t>wykorzystywa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eksponaty półfabrykat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wyrob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rewna</w:t>
      </w:r>
      <w:r w:rsidR="00A0447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290EF8" w:rsidRPr="00F034FB" w:rsidRDefault="00290EF8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,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Zarządzenie Nr 36 Dyrektora Generalnego Lasów Państwowych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dnia 20.04.12 r., Warszawa.2012 r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Instrukcja bezpieczeństwa i higieny pracy przy wykonywaniu podstawowych prac z zakresu gospodarki leśnej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Drogi leśne. Poradnik techniczny</w:t>
      </w:r>
      <w:r>
        <w:rPr>
          <w:rFonts w:ascii="Arial" w:hAnsi="Arial" w:cs="Arial"/>
          <w:i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DGLP, Warszawa–Bedoń 200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Chojnacki J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i/>
          <w:color w:val="auto"/>
          <w:sz w:val="20"/>
          <w:szCs w:val="20"/>
        </w:rPr>
        <w:t>Bezpieczne pozyskiwanie drewn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Państwowa Inspekcja Pracy, </w:t>
      </w:r>
      <w:r>
        <w:rPr>
          <w:rFonts w:ascii="Arial" w:hAnsi="Arial" w:cs="Arial"/>
          <w:color w:val="auto"/>
          <w:sz w:val="20"/>
          <w:szCs w:val="20"/>
        </w:rPr>
        <w:t>Warszawa 2012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Monkielewicz L., Ostalski R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Użytkowanie lasu dla techników leśnych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PWRiL, </w:t>
      </w:r>
      <w:r>
        <w:rPr>
          <w:rFonts w:ascii="Arial" w:hAnsi="Arial" w:cs="Arial"/>
          <w:color w:val="auto"/>
          <w:sz w:val="20"/>
          <w:szCs w:val="20"/>
        </w:rPr>
        <w:t>Warszawa 1988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Poradnik użytkowania lasu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BE18FB">
        <w:rPr>
          <w:rFonts w:ascii="Arial" w:hAnsi="Arial" w:cs="Arial"/>
          <w:color w:val="auto"/>
          <w:sz w:val="20"/>
          <w:szCs w:val="20"/>
        </w:rPr>
        <w:t>raca zbiorowa pod red. M. Suwał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Oficyna Edytorska Wydawnictwo Świat, </w:t>
      </w:r>
      <w:r>
        <w:rPr>
          <w:rFonts w:ascii="Arial" w:hAnsi="Arial" w:cs="Arial"/>
          <w:color w:val="auto"/>
          <w:sz w:val="20"/>
          <w:szCs w:val="20"/>
        </w:rPr>
        <w:t>Warszawa 2000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Kubiak M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Transport leśny</w:t>
      </w:r>
      <w:r w:rsidRPr="00BE18FB">
        <w:rPr>
          <w:rFonts w:ascii="Arial" w:hAnsi="Arial" w:cs="Arial"/>
          <w:color w:val="auto"/>
          <w:sz w:val="20"/>
          <w:szCs w:val="20"/>
        </w:rPr>
        <w:t>, Wydawnictwo Akademii Rolniczej im. Augusta Cieszkowskiego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BE18FB">
        <w:rPr>
          <w:rFonts w:ascii="Arial" w:hAnsi="Arial" w:cs="Arial"/>
          <w:color w:val="auto"/>
          <w:sz w:val="20"/>
          <w:szCs w:val="20"/>
        </w:rPr>
        <w:t>Poznaniu, Poznań</w:t>
      </w:r>
      <w:r>
        <w:rPr>
          <w:rFonts w:ascii="Arial" w:hAnsi="Arial" w:cs="Arial"/>
          <w:color w:val="auto"/>
          <w:sz w:val="20"/>
          <w:szCs w:val="20"/>
        </w:rPr>
        <w:t xml:space="preserve"> 1998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Laurow Z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Pozyskiwanie drewna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Wydawnictwo SGGW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199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Zestaw norm na surowiec drzewny według klasyfikacji jakościowo-wymiarowej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Dyrekcja Generalna Lasów Państwowych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199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Grochowski W., Grochowski A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Leśne grzyby, owoce i zioła</w:t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E631E8">
        <w:rPr>
          <w:rFonts w:ascii="Arial" w:hAnsi="Arial" w:cs="Arial"/>
          <w:i/>
          <w:color w:val="auto"/>
          <w:sz w:val="20"/>
          <w:szCs w:val="20"/>
        </w:rPr>
        <w:t xml:space="preserve"> Zbiór i wykorzystani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PWRiL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199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Głowacki S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i/>
          <w:color w:val="auto"/>
          <w:sz w:val="20"/>
          <w:szCs w:val="20"/>
        </w:rPr>
        <w:t>Baza surowcowa i znaczenie gospodarcze owoców leśnych w Lasach Państwowych</w:t>
      </w:r>
      <w:r>
        <w:rPr>
          <w:rFonts w:ascii="Arial" w:hAnsi="Arial" w:cs="Arial"/>
          <w:color w:val="auto"/>
          <w:sz w:val="20"/>
          <w:szCs w:val="20"/>
        </w:rPr>
        <w:t xml:space="preserve"> [w:] „</w:t>
      </w:r>
      <w:r w:rsidRPr="00E631E8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z. 300,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1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Stowarzyszenie Inżynierów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Techników Leśnictwa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Drzewnictw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i/>
          <w:color w:val="auto"/>
          <w:sz w:val="20"/>
          <w:szCs w:val="20"/>
        </w:rPr>
        <w:t>Problematyka znaczenia gospodarczego leśnych surowców i produktów niedrzewnych</w:t>
      </w:r>
      <w:r>
        <w:rPr>
          <w:rFonts w:ascii="Arial" w:hAnsi="Arial" w:cs="Arial"/>
          <w:color w:val="auto"/>
          <w:sz w:val="20"/>
          <w:szCs w:val="20"/>
        </w:rPr>
        <w:t xml:space="preserve"> [w:]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„</w:t>
      </w:r>
      <w:r w:rsidRPr="00BE18FB">
        <w:rPr>
          <w:rFonts w:ascii="Arial" w:hAnsi="Arial" w:cs="Arial"/>
          <w:color w:val="auto"/>
          <w:sz w:val="20"/>
          <w:szCs w:val="20"/>
        </w:rPr>
        <w:t>Postępy techniki</w:t>
      </w:r>
      <w:r>
        <w:rPr>
          <w:rFonts w:ascii="Arial" w:hAnsi="Arial" w:cs="Arial"/>
          <w:color w:val="auto"/>
          <w:sz w:val="20"/>
          <w:szCs w:val="20"/>
        </w:rPr>
        <w:t xml:space="preserve"> w l</w:t>
      </w:r>
      <w:r w:rsidRPr="00BE18FB">
        <w:rPr>
          <w:rFonts w:ascii="Arial" w:hAnsi="Arial" w:cs="Arial"/>
          <w:color w:val="auto"/>
          <w:sz w:val="20"/>
          <w:szCs w:val="20"/>
        </w:rPr>
        <w:t>eśnictwie</w:t>
      </w:r>
      <w:r>
        <w:rPr>
          <w:rFonts w:ascii="Arial" w:hAnsi="Arial" w:cs="Arial"/>
          <w:color w:val="auto"/>
          <w:sz w:val="20"/>
          <w:szCs w:val="20"/>
        </w:rPr>
        <w:t>”, nr 99, 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Wydawnictwo Świat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0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Krajewski A., Witomski P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Ochrona drewna, surowca i materiału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Wydawnictwo SGGW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0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Giefing D.F., Pazdrowski W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Szacunek brakarski i klasyfikacja drewna okrągłego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Wydawnictwo Uniwersytetu Przyrodniczego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BE18FB">
        <w:rPr>
          <w:rFonts w:ascii="Arial" w:hAnsi="Arial" w:cs="Arial"/>
          <w:color w:val="auto"/>
          <w:sz w:val="20"/>
          <w:szCs w:val="20"/>
        </w:rPr>
        <w:t>Poznaniu, Poznań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E18FB">
        <w:rPr>
          <w:rFonts w:ascii="Arial" w:hAnsi="Arial" w:cs="Arial"/>
          <w:color w:val="auto"/>
          <w:sz w:val="20"/>
          <w:szCs w:val="20"/>
        </w:rPr>
        <w:t>201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Tomczak A., Jelonek T., Grzywiński W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i/>
          <w:color w:val="auto"/>
          <w:sz w:val="20"/>
          <w:szCs w:val="20"/>
        </w:rPr>
        <w:t>Pozyskiwanie drewna pilarką. Techniczne, ergonomiczne i organizacyjne aspekty pracy drwal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G&amp;P Oficyna Wydawnicza, </w:t>
      </w:r>
      <w:r>
        <w:rPr>
          <w:rFonts w:ascii="Arial" w:hAnsi="Arial" w:cs="Arial"/>
          <w:color w:val="auto"/>
          <w:sz w:val="20"/>
          <w:szCs w:val="20"/>
        </w:rPr>
        <w:t xml:space="preserve">Poznań </w:t>
      </w:r>
      <w:r w:rsidRPr="00BE18FB">
        <w:rPr>
          <w:rFonts w:ascii="Arial" w:hAnsi="Arial" w:cs="Arial"/>
          <w:color w:val="auto"/>
          <w:sz w:val="20"/>
          <w:szCs w:val="20"/>
        </w:rPr>
        <w:t>201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Czuraj M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Tablice miąższości drewna okrągłego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Multico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0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Nowacka W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Ergonomia i bezpieczeństwo prac w stosowanych technologiach pozyskania i zrywki drewna maszynami wielooperacyjnymi</w:t>
      </w:r>
      <w:r>
        <w:rPr>
          <w:rFonts w:ascii="Arial" w:hAnsi="Arial" w:cs="Arial"/>
          <w:color w:val="auto"/>
          <w:sz w:val="20"/>
          <w:szCs w:val="20"/>
        </w:rPr>
        <w:t xml:space="preserve"> 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.</w:t>
      </w:r>
      <w:r w:rsidR="004A3E8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283,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0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Jodłowski K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Maszyny wielooperacyjne, techniki i technologie pozyskania oraz zrywki drewna stosowane w drzewostanach młodszych klas wieku</w:t>
      </w:r>
      <w:r>
        <w:rPr>
          <w:rFonts w:ascii="Arial" w:hAnsi="Arial" w:cs="Arial"/>
          <w:color w:val="auto"/>
          <w:sz w:val="20"/>
          <w:szCs w:val="20"/>
        </w:rPr>
        <w:t xml:space="preserve"> 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z. 293,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0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Jodłowski K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Maszynowe technologie pozyskania i zrywki drewna stosowane na powierzchniach zrębowych</w:t>
      </w:r>
      <w:r>
        <w:rPr>
          <w:rFonts w:ascii="Arial" w:hAnsi="Arial" w:cs="Arial"/>
          <w:color w:val="auto"/>
          <w:sz w:val="20"/>
          <w:szCs w:val="20"/>
        </w:rPr>
        <w:t xml:space="preserve"> 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z. 294, 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0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widowControl w:val="0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Zelenay P., </w:t>
      </w:r>
      <w:r w:rsidRPr="00E631E8">
        <w:rPr>
          <w:rFonts w:ascii="Arial" w:hAnsi="Arial" w:cs="Arial"/>
          <w:i/>
          <w:color w:val="auto"/>
          <w:sz w:val="20"/>
          <w:szCs w:val="20"/>
        </w:rPr>
        <w:t xml:space="preserve">Szacunki brakarskie </w:t>
      </w:r>
      <w:r>
        <w:rPr>
          <w:rFonts w:ascii="Arial" w:hAnsi="Arial" w:cs="Arial"/>
          <w:color w:val="auto"/>
          <w:sz w:val="20"/>
          <w:szCs w:val="20"/>
        </w:rPr>
        <w:t>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. 339,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BE18FB">
        <w:rPr>
          <w:rFonts w:ascii="Arial" w:hAnsi="Arial" w:cs="Arial"/>
          <w:color w:val="auto"/>
          <w:sz w:val="20"/>
          <w:szCs w:val="20"/>
        </w:rPr>
        <w:t>201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A51FB" w:rsidRPr="00BE18FB" w:rsidRDefault="00BA51FB" w:rsidP="00BA51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Uzupełnieniem literatury są czasopisma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BE18FB">
        <w:rPr>
          <w:rFonts w:ascii="Arial" w:hAnsi="Arial" w:cs="Arial"/>
          <w:color w:val="auto"/>
          <w:sz w:val="20"/>
          <w:szCs w:val="20"/>
        </w:rPr>
        <w:t>dziedziny leśnictwa</w:t>
      </w:r>
      <w:r>
        <w:rPr>
          <w:rFonts w:ascii="Arial" w:hAnsi="Arial" w:cs="Arial"/>
          <w:color w:val="auto"/>
          <w:sz w:val="20"/>
          <w:szCs w:val="20"/>
        </w:rPr>
        <w:t xml:space="preserve"> i drzewnictwa.</w:t>
      </w:r>
    </w:p>
    <w:p w:rsidR="00BA51FB" w:rsidRPr="00BE18FB" w:rsidRDefault="00BA51FB" w:rsidP="00BA51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90EF8" w:rsidRDefault="00290EF8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90EF8" w:rsidRDefault="00290EF8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65BA" w:rsidRDefault="004F65BA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DC263C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5224CF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BE0F91" w:rsidRPr="00F034FB" w:rsidRDefault="005224CF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, rzutnik multimedialny, pakiet programów biur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C263C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trakcie nauki, należ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ak największym stopniu wykorzystywać pomoce dydaktyczne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C263C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celu osiągnięcia lepszego efektu kształcenia jak najczęściej powinien być stosowany podział na małe zespoły robocze.</w:t>
      </w: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0667D8" w:rsidRPr="00F034FB" w:rsidRDefault="000667D8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e zbiory dydaktyczne (</w:t>
      </w:r>
      <w:r w:rsidR="00FA692E" w:rsidRPr="00F034FB">
        <w:rPr>
          <w:rFonts w:ascii="Arial" w:hAnsi="Arial" w:cs="Arial"/>
          <w:color w:val="auto"/>
          <w:sz w:val="20"/>
          <w:szCs w:val="20"/>
        </w:rPr>
        <w:t>próbki drewna</w:t>
      </w:r>
      <w:r w:rsidRPr="00F034FB">
        <w:rPr>
          <w:rFonts w:ascii="Arial" w:hAnsi="Arial" w:cs="Arial"/>
          <w:color w:val="auto"/>
          <w:sz w:val="20"/>
          <w:szCs w:val="20"/>
        </w:rPr>
        <w:t>),</w:t>
      </w:r>
    </w:p>
    <w:p w:rsidR="000667D8" w:rsidRPr="00F034FB" w:rsidRDefault="000667D8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enie umiejętności rozpoznawania zbiorów dydaktycznych.</w:t>
      </w:r>
    </w:p>
    <w:p w:rsidR="005224CF" w:rsidRPr="00F034FB" w:rsidRDefault="005224CF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D6CBC" w:rsidRPr="00F034FB" w:rsidRDefault="00ED6CBC">
      <w:pPr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A04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69746E" w:rsidRPr="00F034FB" w:rsidRDefault="005224CF" w:rsidP="00E631E8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492814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e. Źr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.</w:t>
      </w:r>
    </w:p>
    <w:p w:rsidR="0069746E" w:rsidRPr="00F034FB" w:rsidRDefault="0069746E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69746E" w:rsidRPr="00F034FB" w:rsidRDefault="0069746E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bookmarkStart w:id="29" w:name="Użytkowanie_lasu_praktyka"/>
      <w:r w:rsidRPr="00F034FB">
        <w:rPr>
          <w:rFonts w:ascii="Arial" w:hAnsi="Arial" w:cs="Arial"/>
          <w:b/>
          <w:color w:val="auto"/>
          <w:sz w:val="20"/>
          <w:szCs w:val="20"/>
        </w:rPr>
        <w:t>Użytkowanie lasu</w:t>
      </w:r>
      <w:r w:rsidR="00993A9B" w:rsidRPr="00F034FB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b/>
          <w:color w:val="auto"/>
          <w:sz w:val="20"/>
          <w:szCs w:val="20"/>
        </w:rPr>
        <w:t>praktyce</w:t>
      </w:r>
      <w:bookmarkEnd w:id="29"/>
      <w:r w:rsidR="009533BC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5224CF" w:rsidRPr="00F034FB" w:rsidRDefault="005224CF" w:rsidP="00C6342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94BDE" w:rsidP="005224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5224CF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BE0F91" w:rsidRPr="00F034FB" w:rsidRDefault="00790312" w:rsidP="00290EF8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5224CF" w:rsidRPr="00F034FB">
        <w:rPr>
          <w:rFonts w:ascii="Arial" w:hAnsi="Arial" w:cs="Arial"/>
          <w:color w:val="auto"/>
          <w:sz w:val="20"/>
          <w:szCs w:val="20"/>
        </w:rPr>
        <w:t xml:space="preserve"> użytkowania lasu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290EF8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</w:t>
      </w:r>
      <w:r w:rsidR="00AC74FB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AC74FB" w:rsidRPr="00F034FB">
        <w:rPr>
          <w:rFonts w:ascii="Arial" w:hAnsi="Arial" w:cs="Arial"/>
          <w:color w:val="auto"/>
          <w:sz w:val="20"/>
          <w:szCs w:val="20"/>
        </w:rPr>
        <w:t>zakresu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użytkowania lasu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8218A6" w:rsidP="00290EF8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5224CF" w:rsidRPr="00F034FB">
        <w:rPr>
          <w:rFonts w:ascii="Arial" w:hAnsi="Arial" w:cs="Arial"/>
          <w:color w:val="auto"/>
          <w:sz w:val="20"/>
          <w:szCs w:val="20"/>
        </w:rPr>
        <w:t xml:space="preserve"> zawodow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290EF8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AC74FB" w:rsidRPr="00F034FB">
        <w:rPr>
          <w:rFonts w:ascii="Arial" w:hAnsi="Arial" w:cs="Arial"/>
          <w:color w:val="auto"/>
          <w:sz w:val="20"/>
          <w:szCs w:val="20"/>
        </w:rPr>
        <w:t>owanie technik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290EF8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</w:t>
      </w:r>
      <w:r w:rsidR="00AC74FB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AC74FB" w:rsidRPr="00F034FB">
        <w:rPr>
          <w:rFonts w:ascii="Arial" w:hAnsi="Arial" w:cs="Arial"/>
          <w:color w:val="auto"/>
          <w:sz w:val="20"/>
          <w:szCs w:val="20"/>
        </w:rPr>
        <w:t>y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małych zespołów.</w:t>
      </w:r>
    </w:p>
    <w:p w:rsidR="005224CF" w:rsidRPr="00F034FB" w:rsidRDefault="005224CF" w:rsidP="005224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94BDE" w:rsidP="005224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5224CF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5224CF" w:rsidRPr="00F034FB" w:rsidRDefault="00594BDE" w:rsidP="005224CF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5224CF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5224CF" w:rsidRPr="00F034FB" w:rsidRDefault="0000515E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5224CF" w:rsidRPr="00F034FB">
        <w:rPr>
          <w:rFonts w:ascii="Arial" w:hAnsi="Arial" w:cs="Arial"/>
          <w:color w:val="auto"/>
          <w:sz w:val="20"/>
          <w:szCs w:val="20"/>
        </w:rPr>
        <w:t>charakteryzować rodzaje użytków leśnych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rodzaje drewna,</w:t>
      </w:r>
    </w:p>
    <w:p w:rsidR="005224CF" w:rsidRPr="00F034FB" w:rsidRDefault="0000515E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5224CF" w:rsidRPr="00F034FB">
        <w:rPr>
          <w:rFonts w:ascii="Arial" w:hAnsi="Arial" w:cs="Arial"/>
          <w:color w:val="auto"/>
          <w:sz w:val="20"/>
          <w:szCs w:val="20"/>
        </w:rPr>
        <w:t>charakteryzować wady drewna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onywać pomiaru surowca drzewnego</w:t>
      </w:r>
      <w:r w:rsidR="00291ED5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bierać surowiec drzewny,</w:t>
      </w:r>
    </w:p>
    <w:p w:rsidR="00BE0F91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orządzać dokumentację dotyczącą pozyski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przedaży surowca drzewn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żytków ubocznych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ierać maszyny, urządze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rzędzia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a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ozyskiwania surowca drzewnego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ow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dzorowa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pozyskiwaniem surowca drzewnego,</w:t>
      </w:r>
    </w:p>
    <w:p w:rsidR="005224CF" w:rsidRPr="00F034FB" w:rsidRDefault="0000515E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</w:t>
      </w:r>
      <w:r w:rsidR="005224CF" w:rsidRPr="00F034FB">
        <w:rPr>
          <w:rFonts w:ascii="Arial" w:hAnsi="Arial" w:cs="Arial"/>
          <w:color w:val="auto"/>
          <w:sz w:val="20"/>
          <w:szCs w:val="20"/>
        </w:rPr>
        <w:t>planować cięc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5224CF" w:rsidRPr="00F034FB">
        <w:rPr>
          <w:rFonts w:ascii="Arial" w:hAnsi="Arial" w:cs="Arial"/>
          <w:color w:val="auto"/>
          <w:sz w:val="20"/>
          <w:szCs w:val="20"/>
        </w:rPr>
        <w:t>drzewostanie,</w:t>
      </w:r>
    </w:p>
    <w:p w:rsidR="005224CF" w:rsidRPr="00F034FB" w:rsidRDefault="0000515E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</w:t>
      </w:r>
      <w:r w:rsidR="005224CF" w:rsidRPr="00F034FB">
        <w:rPr>
          <w:rFonts w:ascii="Arial" w:hAnsi="Arial" w:cs="Arial"/>
          <w:color w:val="auto"/>
          <w:sz w:val="20"/>
          <w:szCs w:val="20"/>
        </w:rPr>
        <w:t>planować skład zespołów roboczych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rać sposoby skład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nserwacji surowca drzewnego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rać maszyn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rządzenia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a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transportu surowca drzewnego,</w:t>
      </w:r>
    </w:p>
    <w:p w:rsidR="005224CF" w:rsidRPr="00F034FB" w:rsidRDefault="005224CF" w:rsidP="00F97C0F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skazać potrzeb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bieżącego utrzymania dróg leśnych.</w:t>
      </w: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125C" w:rsidRPr="00F034FB" w:rsidRDefault="005224CF" w:rsidP="00522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W w:w="13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363"/>
        <w:gridCol w:w="1480"/>
        <w:gridCol w:w="647"/>
        <w:gridCol w:w="850"/>
        <w:gridCol w:w="4253"/>
        <w:gridCol w:w="3747"/>
        <w:gridCol w:w="1134"/>
      </w:tblGrid>
      <w:tr w:rsidR="005224CF" w:rsidRPr="00F034FB" w:rsidTr="00E631E8">
        <w:trPr>
          <w:trHeight w:val="330"/>
        </w:trPr>
        <w:tc>
          <w:tcPr>
            <w:tcW w:w="1716" w:type="dxa"/>
            <w:gridSpan w:val="2"/>
            <w:vMerge w:val="restart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000" w:type="dxa"/>
            <w:gridSpan w:val="2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realizacji</w:t>
            </w:r>
          </w:p>
        </w:tc>
      </w:tr>
      <w:tr w:rsidR="0000515E" w:rsidRPr="00F034FB" w:rsidTr="00E631E8">
        <w:trPr>
          <w:trHeight w:val="420"/>
        </w:trPr>
        <w:tc>
          <w:tcPr>
            <w:tcW w:w="1716" w:type="dxa"/>
            <w:gridSpan w:val="2"/>
            <w:vMerge/>
            <w:vAlign w:val="center"/>
            <w:hideMark/>
          </w:tcPr>
          <w:p w:rsidR="0000515E" w:rsidRPr="00F034FB" w:rsidRDefault="0000515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00515E" w:rsidRPr="00F034FB" w:rsidRDefault="0000515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15E" w:rsidRPr="00F034FB" w:rsidRDefault="0000515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000000" w:fill="FFFFFF"/>
            <w:hideMark/>
          </w:tcPr>
          <w:p w:rsidR="0000515E" w:rsidRPr="00F034FB" w:rsidRDefault="0000515E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0515E" w:rsidRPr="00F034FB" w:rsidRDefault="0000515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47" w:type="dxa"/>
            <w:shd w:val="clear" w:color="000000" w:fill="FFFFFF"/>
            <w:hideMark/>
          </w:tcPr>
          <w:p w:rsidR="0000515E" w:rsidRPr="00F034FB" w:rsidRDefault="0000515E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0515E" w:rsidRPr="00F034FB" w:rsidRDefault="0000515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515E" w:rsidRPr="00F034FB" w:rsidRDefault="0000515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Etap realizacji</w:t>
            </w:r>
          </w:p>
        </w:tc>
      </w:tr>
      <w:tr w:rsidR="005224CF" w:rsidRPr="00F034FB" w:rsidTr="00F56F1E">
        <w:trPr>
          <w:trHeight w:val="773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4" w:hanging="1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akroskopowa budowa drewna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akroskopowa budowa drewna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kroskopowej budowy drewna</w:t>
            </w:r>
          </w:p>
          <w:p w:rsidR="005224CF" w:rsidRPr="00F034FB" w:rsidRDefault="00300C77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lementy budowy makroskopowej drewna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B03A5D" w:rsidP="00E631E8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ewn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jego budowę makroskopową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833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drewna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A26938" w:rsidP="00E631E8">
            <w:pPr>
              <w:pStyle w:val="Akapitzlist"/>
              <w:numPr>
                <w:ilvl w:val="0"/>
                <w:numId w:val="3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łaściwości drewna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fizyczne właściwości drewn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barwę, połysk, rysune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pach drewn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roskopijność, nasiąkliw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esiąkliwość drewna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ęcznienie, kurczenie, pacze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ękanie drewna.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gęstość drewna</w:t>
            </w:r>
            <w:r w:rsidR="00492814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ward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łupliwość drewna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B03A5D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ewn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jego właściwości techniczne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123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atunki drewna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A26938" w:rsidP="00E631E8">
            <w:pPr>
              <w:pStyle w:val="Akapitzlis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zpoznawanie gatunków drewna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drewn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makroskopowej budowy drewna wybranych gatunków</w:t>
            </w:r>
          </w:p>
          <w:p w:rsidR="005224CF" w:rsidRPr="00F034FB" w:rsidRDefault="00300C77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a podstawie budowy makroskopowej wybrane gatunki drewna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F034FB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cechy budowy makroskopowej wybranych gatunków drewna</w:t>
            </w:r>
          </w:p>
        </w:tc>
        <w:tc>
          <w:tcPr>
            <w:tcW w:w="1134" w:type="dxa"/>
            <w:shd w:val="clear" w:color="auto" w:fill="auto"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253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dy drewna okrągłeg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A26938" w:rsidP="00E631E8">
            <w:pPr>
              <w:pStyle w:val="Akapitzlist"/>
              <w:numPr>
                <w:ilvl w:val="0"/>
                <w:numId w:val="3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ozpoznawanie wad drewna okrągłego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drewna okrągłego</w:t>
            </w:r>
          </w:p>
          <w:p w:rsidR="005224CF" w:rsidRPr="00F034FB" w:rsidRDefault="00300C77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ady drewna okrągłego na surowcu drzewnym</w:t>
            </w:r>
          </w:p>
          <w:p w:rsidR="005224CF" w:rsidRPr="00F034FB" w:rsidRDefault="003B12AC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ierzy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drewna okrągłego na surowcu drzewnym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3B12AC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pływ wad drewna na możliwości jego zastosowan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2409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go</w:t>
            </w:r>
            <w:r w:rsidR="00A26938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owanie do pomiaru, pomiar, obliczanie miąższości, cechowanie surowca drzewneg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gotowanie do pomiaru, pomiar, obliczanie miąższ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echowanie surowca drzewnego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surowca drzewnego do pomiaru</w:t>
            </w:r>
          </w:p>
          <w:p w:rsidR="005224CF" w:rsidRPr="00F034FB" w:rsidRDefault="00DB7093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omiar średni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ługości</w:t>
            </w:r>
          </w:p>
          <w:p w:rsidR="005224CF" w:rsidRPr="00F034FB" w:rsidRDefault="005138EF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iąższość surowca drzewnego na podstawie pomiarów</w:t>
            </w:r>
          </w:p>
          <w:p w:rsidR="005224CF" w:rsidRPr="00F034FB" w:rsidRDefault="0072284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ablice miąższości surowca drzewnego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ategorie grubośc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ługości surowca drzewnego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cechowania drewna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B3205B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A80719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ormy podstawowe drewna okrągł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1572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yfikacja jakościowo – wymiarowa (KJW) surowca drzewneg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yfikacja jakościowo – wymiarowa (KJW) surowca drzewnego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E0F91" w:rsidRPr="00F034FB" w:rsidRDefault="001433B1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drewna okrągłego</w:t>
            </w:r>
          </w:p>
          <w:p w:rsidR="005224CF" w:rsidRPr="00F034FB" w:rsidRDefault="00300C77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ady drewna okrągłego na surowcu drzewnym</w:t>
            </w:r>
          </w:p>
          <w:p w:rsidR="005224CF" w:rsidRPr="00F034FB" w:rsidRDefault="00DB7093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omiar surowca drzewnego</w:t>
            </w:r>
          </w:p>
          <w:p w:rsidR="005224CF" w:rsidRPr="00F034FB" w:rsidRDefault="005138EF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anipulacji surowca drzewnego</w:t>
            </w:r>
          </w:p>
          <w:p w:rsidR="005224CF" w:rsidRPr="00F034FB" w:rsidRDefault="00B03A5D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urowiec drzewny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ób cechowania surowca drzewnego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naczenie klasyfik</w:t>
            </w:r>
            <w:r w:rsidR="00D23076" w:rsidRPr="00F034FB">
              <w:rPr>
                <w:rFonts w:ascii="Arial" w:hAnsi="Arial" w:cs="Arial"/>
                <w:color w:val="auto"/>
                <w:sz w:val="20"/>
                <w:szCs w:val="20"/>
              </w:rPr>
              <w:t>acji jakościowo-wymiarowej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836"/>
        </w:trPr>
        <w:tc>
          <w:tcPr>
            <w:tcW w:w="1716" w:type="dxa"/>
            <w:gridSpan w:val="2"/>
            <w:vMerge w:val="restart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3" w:hanging="3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cin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alanie drzew, obróbka drewna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cin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alanie drzew pilarką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BE0F91" w:rsidRPr="00F034FB" w:rsidRDefault="008656F2">
            <w:pPr>
              <w:pStyle w:val="Akapitzlist"/>
              <w:numPr>
                <w:ilvl w:val="0"/>
                <w:numId w:val="235"/>
              </w:numP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obsługi codziennej pilarki</w:t>
            </w:r>
          </w:p>
          <w:p w:rsidR="005224CF" w:rsidRPr="00F034FB" w:rsidRDefault="00A80719">
            <w:pPr>
              <w:pStyle w:val="Akapitzlist"/>
              <w:numPr>
                <w:ilvl w:val="0"/>
                <w:numId w:val="235"/>
              </w:numP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elementy budowy pilarki warunkujące bezpieczeństwo pracy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pomocnicze wykorzystywane przy pracy pilarką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ygotowanie stanowiska roboczego przy ścince drzew pilarką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ścinki, obal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krzesywania drzewa pilarką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s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y przerzynki surowca drzewnego pilarką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sady pracy pilarką przy pozyskiwaniu surowca drzewn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drzewostanach uszkodz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>onych (sytuacjach poklęskowych)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sadę działania podstawowych układów pilarki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ilarek oraz ich zastosowan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708"/>
        </w:trPr>
        <w:tc>
          <w:tcPr>
            <w:tcW w:w="1716" w:type="dxa"/>
            <w:gridSpan w:val="2"/>
            <w:vMerge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Inne sposoby </w:t>
            </w:r>
            <w:r w:rsidR="00D23076" w:rsidRPr="00F034FB">
              <w:rPr>
                <w:rFonts w:ascii="Arial" w:hAnsi="Arial" w:cs="Arial"/>
                <w:color w:val="auto"/>
                <w:sz w:val="20"/>
                <w:szCs w:val="20"/>
              </w:rPr>
              <w:t>pozyskiwania drewna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ziomy techniki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zyskiwania surowca drzewnego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aszyn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stosowane do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zyskiwania surowca drzew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218"/>
        </w:trPr>
        <w:tc>
          <w:tcPr>
            <w:tcW w:w="1716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3" w:hanging="3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owanie cięć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owanie cięć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5224CF" w:rsidRPr="00F034FB" w:rsidRDefault="00EE34FD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etody szacunku brakarskiego drzew na pniu do rodzaju cięć</w:t>
            </w:r>
          </w:p>
          <w:p w:rsidR="005224CF" w:rsidRPr="00F034FB" w:rsidRDefault="00E2786E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ok postę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przyjętej metody szacunku brakarskiego drzew na pniu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D713C8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>metody szacunku brakarski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3132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ja procesu pozyskiwania drew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rodzajach cięć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echnologia pozyskiwan</w:t>
            </w:r>
            <w:r w:rsidR="00D23076" w:rsidRPr="00F034FB">
              <w:rPr>
                <w:rFonts w:ascii="Arial" w:hAnsi="Arial" w:cs="Arial"/>
                <w:color w:val="auto"/>
                <w:sz w:val="20"/>
                <w:szCs w:val="20"/>
              </w:rPr>
              <w:t>ia drewna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72284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informacje zawarte na szkic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apach</w:t>
            </w:r>
          </w:p>
          <w:p w:rsidR="005224CF" w:rsidRPr="00F034FB" w:rsidRDefault="00EE34FD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echnologię pozyskiwania surowca drzewnego do fazy rozwojowej drzewostanu, przyjętego systemu (metody) pozyskiwania surowca drzewnego oraz poziomu techniki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722849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usta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potrzebowanie na maszyny, urządze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arzędzia,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przyjętego systemu (metody) pozyskiwania surowca drzewnego oraz poziomu techniki</w:t>
            </w:r>
          </w:p>
          <w:p w:rsidR="005224CF" w:rsidRPr="00F034FB" w:rsidRDefault="00EE34FD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liczbę pracowników zaangażow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ealizację poszczególnych operacji procesu technologicznego pozyskiwania surowca drzewnego</w:t>
            </w:r>
          </w:p>
          <w:p w:rsidR="005224CF" w:rsidRPr="00F034FB" w:rsidRDefault="005138E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wydajność pracy przy wykonywaniu poszczególnych operacji procesu technologicznego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zyskiwania surowca drzew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5224CF" w:rsidRPr="00F034FB" w:rsidTr="00F56F1E">
        <w:trPr>
          <w:trHeight w:val="553"/>
        </w:trPr>
        <w:tc>
          <w:tcPr>
            <w:tcW w:w="1716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ansport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ład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cesie pozyskiwania drewna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ładowanie drewna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konserwacji surowca drzewnego do 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0557CE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jego ochrony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konserwacji surowca drzewnego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A80719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składnic</w:t>
            </w:r>
          </w:p>
          <w:p w:rsidR="005224CF" w:rsidRPr="00F034FB" w:rsidRDefault="00680393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organiz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ace na składnic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ich lokalizacj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F56F1E">
        <w:trPr>
          <w:trHeight w:val="1124"/>
        </w:trPr>
        <w:tc>
          <w:tcPr>
            <w:tcW w:w="1716" w:type="dxa"/>
            <w:gridSpan w:val="2"/>
            <w:shd w:val="clear" w:color="auto" w:fill="auto"/>
            <w:noWrap/>
            <w:hideMark/>
          </w:tcPr>
          <w:p w:rsidR="005224CF" w:rsidRPr="00F034FB" w:rsidRDefault="00D23076" w:rsidP="00E631E8">
            <w:pPr>
              <w:pStyle w:val="Akapitzlist"/>
              <w:numPr>
                <w:ilvl w:val="0"/>
                <w:numId w:val="3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rogi leśne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5224CF" w:rsidRPr="00F034FB" w:rsidRDefault="005224CF" w:rsidP="00E631E8">
            <w:pPr>
              <w:pStyle w:val="Akapitzlist"/>
              <w:numPr>
                <w:ilvl w:val="0"/>
                <w:numId w:val="3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serwacj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emonty dróg leśnych</w:t>
            </w:r>
          </w:p>
        </w:tc>
        <w:tc>
          <w:tcPr>
            <w:tcW w:w="850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224CF" w:rsidRPr="00F034FB" w:rsidRDefault="001433B1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budowa,</w:t>
            </w:r>
            <w:r w:rsidR="00FC5C5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onserwacj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remont drogi leśnej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nia odwadniające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konserwacji nawierzchni dróg leś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urządzeń odwadniających</w:t>
            </w:r>
          </w:p>
        </w:tc>
        <w:tc>
          <w:tcPr>
            <w:tcW w:w="3747" w:type="dxa"/>
            <w:shd w:val="clear" w:color="auto" w:fill="auto"/>
            <w:hideMark/>
          </w:tcPr>
          <w:p w:rsidR="005224CF" w:rsidRPr="00F034FB" w:rsidRDefault="000557CE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ontrol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bieżący stan dróg leśny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5224CF" w:rsidRPr="00F034FB" w:rsidTr="00E631E8">
        <w:trPr>
          <w:trHeight w:val="525"/>
        </w:trPr>
        <w:tc>
          <w:tcPr>
            <w:tcW w:w="4693" w:type="dxa"/>
            <w:gridSpan w:val="5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</w:p>
        </w:tc>
        <w:tc>
          <w:tcPr>
            <w:tcW w:w="4253" w:type="dxa"/>
            <w:shd w:val="clear" w:color="auto" w:fill="auto"/>
            <w:noWrap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bezpieczeństwa pracy, ochrony przeciwpożarow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szkodliwie na organizm człowiek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eńst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higieny pracy na stanowisku pracy</w:t>
            </w:r>
          </w:p>
          <w:p w:rsidR="005224CF" w:rsidRPr="00F034FB" w:rsidRDefault="002652A6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 podczas wykonywania zadań</w:t>
            </w:r>
          </w:p>
        </w:tc>
        <w:tc>
          <w:tcPr>
            <w:tcW w:w="3747" w:type="dxa"/>
            <w:shd w:val="clear" w:color="auto" w:fill="auto"/>
          </w:tcPr>
          <w:p w:rsidR="005224CF" w:rsidRPr="00F034FB" w:rsidRDefault="000557CE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najd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iezbędne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aktach prawnych</w:t>
            </w:r>
          </w:p>
          <w:p w:rsidR="005224CF" w:rsidRPr="00F034FB" w:rsidRDefault="00EE34FD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episy prawne do zaistniałego zdarzenia</w:t>
            </w:r>
          </w:p>
          <w:p w:rsidR="005224CF" w:rsidRPr="00F034FB" w:rsidRDefault="00A80719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1134" w:type="dxa"/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24CF" w:rsidRPr="00F034FB" w:rsidTr="00E631E8">
        <w:trPr>
          <w:trHeight w:val="525"/>
        </w:trPr>
        <w:tc>
          <w:tcPr>
            <w:tcW w:w="46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P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ealizacji zadania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powodujące stres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unikacji interpersonalnej</w:t>
            </w:r>
          </w:p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5224CF" w:rsidRPr="00F034FB" w:rsidRDefault="00DB7093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ydzielone zadania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</w:tcPr>
          <w:p w:rsidR="005224CF" w:rsidRPr="00F034FB" w:rsidRDefault="00300C77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potrzebny do wykonania zadania</w:t>
            </w:r>
          </w:p>
          <w:p w:rsidR="005224CF" w:rsidRPr="00F034FB" w:rsidRDefault="00D713C8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następstwo czynności gwarantujące efektywne wykonanie zdania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5224CF" w:rsidRPr="00F034FB" w:rsidRDefault="00FF7063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szłości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 sposoby radzenia sobie ze stresem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5224CF" w:rsidRPr="00F034FB" w:rsidRDefault="002652A6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mowę ciała</w:t>
            </w:r>
          </w:p>
          <w:p w:rsidR="005224CF" w:rsidRPr="00F034FB" w:rsidRDefault="002652A6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rozwiązania problemów</w:t>
            </w:r>
          </w:p>
          <w:p w:rsidR="005224CF" w:rsidRPr="00F034FB" w:rsidRDefault="00327862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dzielić</w:t>
            </w:r>
            <w:r w:rsidR="00680393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pomiędzy członków grup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24CF" w:rsidRPr="00F034FB" w:rsidTr="00E631E8">
        <w:trPr>
          <w:trHeight w:val="525"/>
        </w:trPr>
        <w:tc>
          <w:tcPr>
            <w:tcW w:w="46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Z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8656F2" w:rsidP="00E631E8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</w:tcPr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zacować czas 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24CF"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  <w:p w:rsidR="005224CF" w:rsidRPr="00F034FB" w:rsidRDefault="001A0DB8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kompetencje pracowników niezbędne do prawidłowego wykonania zadania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ierować pracą zespołu</w:t>
            </w:r>
          </w:p>
          <w:p w:rsidR="005224CF" w:rsidRPr="00F034FB" w:rsidRDefault="00093D4F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  <w:p w:rsidR="005224CF" w:rsidRPr="00F034FB" w:rsidRDefault="00FF7063" w:rsidP="00E631E8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prowadzić rozwiązania usprawniające wykonanie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24CF" w:rsidRPr="00F034FB" w:rsidTr="00E631E8">
        <w:trPr>
          <w:trHeight w:val="525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4CF" w:rsidRPr="00F034FB" w:rsidRDefault="005224CF">
            <w:pPr>
              <w:pStyle w:val="Akapitzlist"/>
              <w:ind w:left="435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4CF" w:rsidRPr="00F034FB" w:rsidRDefault="005224CF">
            <w:pPr>
              <w:pStyle w:val="Akapitzlist"/>
              <w:ind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4CF" w:rsidRPr="00F034FB" w:rsidRDefault="005224CF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224CF" w:rsidRDefault="005224CF" w:rsidP="00522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90EF8" w:rsidRPr="00F034FB" w:rsidRDefault="00290EF8" w:rsidP="00522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="00FC5C53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rozwiązywanie przydzielony</w:t>
      </w:r>
      <w:r w:rsidR="00383AE3" w:rsidRPr="00F034FB">
        <w:rPr>
          <w:rFonts w:ascii="Arial" w:hAnsi="Arial" w:cs="Arial"/>
          <w:sz w:val="20"/>
          <w:szCs w:val="20"/>
        </w:rPr>
        <w:t xml:space="preserve">ch zadań, logiczne rozumowanie, </w:t>
      </w:r>
      <w:r w:rsidRPr="00F034FB">
        <w:rPr>
          <w:rFonts w:ascii="Arial" w:hAnsi="Arial" w:cs="Arial"/>
          <w:sz w:val="20"/>
          <w:szCs w:val="20"/>
        </w:rPr>
        <w:t>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</w:t>
      </w:r>
      <w:r w:rsidR="001959F8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zbioru próbek drewna</w:t>
      </w:r>
      <w:r w:rsidR="001959F8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prezent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</w:t>
      </w:r>
      <w:r w:rsidR="001959F8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szkic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</w:t>
      </w:r>
      <w:r w:rsidR="001959F8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wne dla ucznia zasady diagnozowania,</w:t>
      </w:r>
    </w:p>
    <w:p w:rsidR="005224CF" w:rsidRPr="00F034FB" w:rsidRDefault="005224CF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tel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bieżąca informacja zwrotna</w:t>
      </w:r>
      <w:r w:rsidR="001959F8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lasyc</w:t>
      </w:r>
      <w:r w:rsidR="005138EF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na 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oblemowa</w:t>
      </w:r>
      <w:r w:rsidR="000557CE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toda 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przypadków,</w:t>
      </w:r>
    </w:p>
    <w:p w:rsidR="005224CF" w:rsidRPr="00F034FB" w:rsidRDefault="000557CE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ojektów.</w:t>
      </w: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5224CF" w:rsidRPr="00F034FB" w:rsidRDefault="005224CF" w:rsidP="00F97C0F">
      <w:pPr>
        <w:pStyle w:val="Akapitzlist"/>
        <w:numPr>
          <w:ilvl w:val="0"/>
          <w:numId w:val="60"/>
        </w:numP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ilmy dydaktycz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żytkowania lasu,</w:t>
      </w:r>
    </w:p>
    <w:p w:rsidR="005224CF" w:rsidRPr="00F034FB" w:rsidRDefault="005224CF" w:rsidP="00F97C0F">
      <w:pPr>
        <w:pStyle w:val="Akapitzlist"/>
        <w:numPr>
          <w:ilvl w:val="0"/>
          <w:numId w:val="60"/>
        </w:numP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ysunki, atlasy, zielni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akonserwowane okazy grzybów jadal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trujących, jadalnych owoców leśnych, leśnych roślin zielarskich oraz pszczelarstwa,</w:t>
      </w:r>
    </w:p>
    <w:p w:rsidR="005224CF" w:rsidRPr="00F034FB" w:rsidRDefault="005224CF" w:rsidP="00F97C0F">
      <w:pPr>
        <w:pStyle w:val="Akapitzlist"/>
        <w:numPr>
          <w:ilvl w:val="0"/>
          <w:numId w:val="60"/>
        </w:numP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(druk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ultimedialne) dotyczące użytkowania pilarki spalinow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arzędzi pomocniczych przy pozyskiwaniu surowca drzewnego,</w:t>
      </w:r>
    </w:p>
    <w:p w:rsidR="005224CF" w:rsidRPr="00F034FB" w:rsidRDefault="005224CF" w:rsidP="00F97C0F">
      <w:pPr>
        <w:pStyle w:val="Akapitzlist"/>
        <w:numPr>
          <w:ilvl w:val="0"/>
          <w:numId w:val="60"/>
        </w:numP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rzędz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urządzenia stosowane przy pozyskiwaniu surowca drzewnego,</w:t>
      </w:r>
    </w:p>
    <w:p w:rsidR="005224CF" w:rsidRPr="00F034FB" w:rsidRDefault="005224CF" w:rsidP="00F97C0F">
      <w:pPr>
        <w:pStyle w:val="Tekstpodstawowy2"/>
        <w:widowControl w:val="0"/>
        <w:numPr>
          <w:ilvl w:val="0"/>
          <w:numId w:val="60"/>
        </w:numPr>
        <w:tabs>
          <w:tab w:val="left" w:pos="709"/>
        </w:tabs>
        <w:spacing w:after="0" w:line="276" w:lineRule="auto"/>
        <w:ind w:left="284" w:hanging="283"/>
        <w:contextualSpacing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środk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przęt ochrony indywidualnej oraz zbiorowej stosowany przy pozyskiwaniu drewna,</w:t>
      </w:r>
    </w:p>
    <w:p w:rsidR="005224CF" w:rsidRPr="00F034FB" w:rsidRDefault="005224CF" w:rsidP="00F97C0F">
      <w:pPr>
        <w:pStyle w:val="Akapitzlist"/>
        <w:numPr>
          <w:ilvl w:val="0"/>
          <w:numId w:val="60"/>
        </w:numP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umentacja dotycząca planowania cięć,</w:t>
      </w:r>
    </w:p>
    <w:p w:rsidR="005224CF" w:rsidRPr="00F034FB" w:rsidRDefault="005224CF" w:rsidP="00F97C0F">
      <w:pPr>
        <w:pStyle w:val="Akapitzlist"/>
        <w:numPr>
          <w:ilvl w:val="0"/>
          <w:numId w:val="60"/>
        </w:numP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talogi prezentujące dendrometryczne przyrządy miernicz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ateriały do odbiórki drewna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rzędz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zyrządy do manipulacji, cech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dbiórki surowca drzewnego</w:t>
      </w:r>
      <w:r w:rsidR="000557CE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taw aktów prawnych wykorzystywanych do pomiaru, klasyfik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cechowania surowca drzewnego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gramy komputerowe wspomagające naukę klasyfikowania surowca drzewnego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talog norm czasu dla prac leśnych wykonyw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zyskaniu drewna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dokumentacja powypadkowa </w:t>
      </w:r>
      <w:r w:rsidR="000557CE" w:rsidRPr="00F034FB">
        <w:rPr>
          <w:rFonts w:ascii="Arial" w:hAnsi="Arial" w:cs="Arial"/>
          <w:color w:val="auto"/>
          <w:sz w:val="20"/>
          <w:szCs w:val="20"/>
        </w:rPr>
        <w:t>wykorzystywan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eksponaty półfabrykat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wyrob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rewna,</w:t>
      </w:r>
    </w:p>
    <w:p w:rsidR="005224CF" w:rsidRPr="00F034FB" w:rsidRDefault="005224CF" w:rsidP="00F97C0F">
      <w:pPr>
        <w:pStyle w:val="Akapitzlist"/>
        <w:numPr>
          <w:ilvl w:val="0"/>
          <w:numId w:val="57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czniki statystyczne.</w:t>
      </w: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Instrukcja bezpieczeństwa i higieny pracy przy wykonywaniu podstawowych prac z zakresu gospodarki leśnej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. Załącznik do zarządzenia Nr 36 Dyrektora Generalnego Lasów Państwowych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z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dnia 20.04.12 r.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12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Drogi leśne</w:t>
      </w:r>
      <w:r>
        <w:rPr>
          <w:rFonts w:ascii="Arial" w:hAnsi="Arial" w:cs="Arial"/>
          <w:bCs/>
          <w:i/>
          <w:iCs/>
          <w:color w:val="auto"/>
          <w:sz w:val="20"/>
          <w:szCs w:val="20"/>
        </w:rPr>
        <w:t>.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Poradnik techniczny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DGLP, Warszawa</w:t>
      </w:r>
      <w:r w:rsidR="004F65BA">
        <w:rPr>
          <w:rFonts w:ascii="Arial" w:hAnsi="Arial" w:cs="Arial"/>
          <w:bCs/>
          <w:iCs/>
          <w:color w:val="auto"/>
          <w:sz w:val="20"/>
          <w:szCs w:val="20"/>
        </w:rPr>
        <w:t>–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Bedoń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6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Chojnacki J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Bezpieczne pozyskiwanie drewna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Państwowa Inspekcja Pracy, </w:t>
      </w:r>
      <w:r>
        <w:rPr>
          <w:rFonts w:ascii="Arial" w:hAnsi="Arial" w:cs="Arial"/>
          <w:bCs/>
          <w:iCs/>
          <w:color w:val="auto"/>
          <w:sz w:val="20"/>
          <w:szCs w:val="20"/>
        </w:rPr>
        <w:t>Warszawa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2012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Monkielewicz L., Ostalski R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Użytkowanie lasu dla techników leśnych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PWRiL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1988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Poradnik użytkowania lasu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auto"/>
          <w:sz w:val="20"/>
          <w:szCs w:val="20"/>
        </w:rPr>
        <w:t>p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raca zbiorowa pod red. M. Suwały Oficyna Edytorska 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0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Kubiak M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Transport leśny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Akademii Rolniczej im. Augusta Cieszkowskiego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w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Poznaniu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Poznań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1998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Laurow Z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Pozyskiwanie drewna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SGGW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1999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Zestaw norm na surowiec drzewny według klasyfikacji jakościowo-wymiarowej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Dyrekcja Generalna Lasów Państwowych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1993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Grochowski W., Grochowski A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Leśne grzyby, owoce i zioła. Zbiór i wykorzystanie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PWRiL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1994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Głowacki S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Baza surowcowa i znaczenie gospodarcze owoców leśnych w Lasach Państwowych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z. 300,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10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Stowarzyszenie Inżynierów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i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Techników Leśnictwa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i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Drzewnictwa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Problematyka znaczenia gospodarczego leśnych surowców i produktów niedrzewnych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[w:] „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Postępy techniki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w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leśnictwie</w:t>
      </w:r>
      <w:r>
        <w:rPr>
          <w:rFonts w:ascii="Arial" w:hAnsi="Arial" w:cs="Arial"/>
          <w:bCs/>
          <w:iCs/>
          <w:color w:val="auto"/>
          <w:sz w:val="20"/>
          <w:szCs w:val="20"/>
        </w:rPr>
        <w:t>”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nr 99,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7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Krajewski A., Witomski P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Ochrona drewna, surowca i materiału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SGGW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5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Giefing D.F., Pazdrowski W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Szacunek brakarski i klasyfikacja drewna okrągłego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Uniwersytetu Przyrodniczego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w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Poznaniu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Poznań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12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Tomczak A., Jelonek T., Grzywiński W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Pozyskiwanie drewna pilarką. Techniczne, ergonomiczne i organizacyjne aspekty pracy drwala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G&amp;P Oficyna Wydawnicza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Poznań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12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Czuraj M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Tablice miąższości drewna okrągłego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Multico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4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Nowacka W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Ergonomia i bezpieczeństwo prac w stosowanych technologiach pozyskania i zrywki drewna maszynami wielooperacyjnymi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bCs/>
          <w:iCs/>
          <w:color w:val="auto"/>
          <w:sz w:val="20"/>
          <w:szCs w:val="20"/>
        </w:rPr>
        <w:t>, z. 283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9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Jodłowski K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Maszyny wielooperacyjne, techniki i technologie pozyskania oraz zrywki drewna stosowane w drzewostanach młodszych klas wieku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bCs/>
          <w:iCs/>
          <w:color w:val="auto"/>
          <w:sz w:val="20"/>
          <w:szCs w:val="20"/>
        </w:rPr>
        <w:t>, z. 293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9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Jodłowski K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Maszynowe technologie pozyskania i zrywki drewna stosowane na powierzchniach zrębowych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, z. 294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09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Zelenay P., </w:t>
      </w:r>
      <w:r w:rsidRPr="00E631E8">
        <w:rPr>
          <w:rFonts w:ascii="Arial" w:hAnsi="Arial" w:cs="Arial"/>
          <w:bCs/>
          <w:i/>
          <w:iCs/>
          <w:color w:val="auto"/>
          <w:sz w:val="20"/>
          <w:szCs w:val="20"/>
        </w:rPr>
        <w:t>Szacunki brakarskie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w:] „</w:t>
      </w:r>
      <w:r w:rsidRPr="00BE18FB">
        <w:rPr>
          <w:rFonts w:ascii="Arial" w:hAnsi="Arial" w:cs="Arial"/>
          <w:color w:val="auto"/>
          <w:sz w:val="20"/>
          <w:szCs w:val="20"/>
        </w:rPr>
        <w:t>Biblioteczka leśniczego</w:t>
      </w:r>
      <w:r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bCs/>
          <w:iCs/>
          <w:color w:val="auto"/>
          <w:sz w:val="20"/>
          <w:szCs w:val="20"/>
        </w:rPr>
        <w:t>,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z. 339,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 xml:space="preserve">Wydawnictwo Świat, 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Warszawa 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2012</w:t>
      </w:r>
      <w:r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Uzupełnieniem literatury są czasopisma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z </w:t>
      </w:r>
      <w:r w:rsidRPr="000557CE">
        <w:rPr>
          <w:rFonts w:ascii="Arial" w:hAnsi="Arial" w:cs="Arial"/>
          <w:bCs/>
          <w:iCs/>
          <w:color w:val="auto"/>
          <w:sz w:val="20"/>
          <w:szCs w:val="20"/>
        </w:rPr>
        <w:t>dziedziny leśnictwa</w:t>
      </w:r>
      <w:r>
        <w:rPr>
          <w:rFonts w:ascii="Arial" w:hAnsi="Arial" w:cs="Arial"/>
          <w:bCs/>
          <w:iCs/>
          <w:color w:val="auto"/>
          <w:sz w:val="20"/>
          <w:szCs w:val="20"/>
        </w:rPr>
        <w:t xml:space="preserve"> i drzewnictwa</w:t>
      </w:r>
      <w:r w:rsidR="00375EEA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123473" w:rsidRPr="000557CE" w:rsidRDefault="00123473" w:rsidP="00123473">
      <w:pPr>
        <w:pStyle w:val="Akapitzlist"/>
        <w:spacing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123473" w:rsidRDefault="00123473" w:rsidP="0012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7C0F" w:rsidRPr="000557CE" w:rsidRDefault="00F97C0F" w:rsidP="001234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152A69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5224CF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5224CF" w:rsidRPr="00F034FB" w:rsidRDefault="005224CF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, rzutnik multimedialny, pakiet programów biur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trakcie nauki, należ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ak największym stopniu wykorzystywać pomoce dydaktyczne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62626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celu osiągnięcia lepszego efektu kształcenia jak najczęściej powinien być stosowany podział na grupy.</w:t>
      </w: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5224CF" w:rsidRPr="00F034FB" w:rsidRDefault="005224CF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250625" w:rsidRPr="00F034FB" w:rsidRDefault="00250625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enie umiejętności rozpoznawania zbiorów dydaktycznych.</w:t>
      </w:r>
    </w:p>
    <w:p w:rsidR="005224CF" w:rsidRPr="00F034FB" w:rsidRDefault="005224CF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.</w:t>
      </w: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224CF" w:rsidRPr="00F034FB" w:rsidRDefault="005224CF" w:rsidP="00055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F60393" w:rsidRPr="00F034FB" w:rsidRDefault="005224CF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492814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kompetencje. </w:t>
      </w:r>
      <w:r w:rsidR="009509EA" w:rsidRPr="00F034FB">
        <w:rPr>
          <w:rFonts w:ascii="Arial" w:hAnsi="Arial" w:cs="Arial"/>
          <w:color w:val="auto"/>
          <w:sz w:val="20"/>
          <w:szCs w:val="20"/>
        </w:rPr>
        <w:t>Źr</w:t>
      </w:r>
      <w:r w:rsidRPr="00F034FB">
        <w:rPr>
          <w:rFonts w:ascii="Arial" w:hAnsi="Arial" w:cs="Arial"/>
          <w:color w:val="auto"/>
          <w:sz w:val="20"/>
          <w:szCs w:val="20"/>
        </w:rPr>
        <w:t>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.</w:t>
      </w:r>
      <w:r w:rsidR="00F60393"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D10948" w:rsidRPr="00F034FB" w:rsidRDefault="00D10948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bookmarkStart w:id="30" w:name="Biologia_leśna"/>
      <w:r w:rsidRPr="00F034FB">
        <w:rPr>
          <w:rFonts w:ascii="Arial" w:hAnsi="Arial" w:cs="Arial"/>
          <w:b/>
          <w:color w:val="auto"/>
          <w:sz w:val="20"/>
          <w:szCs w:val="20"/>
        </w:rPr>
        <w:t>Biologia leśna</w:t>
      </w:r>
      <w:bookmarkEnd w:id="30"/>
      <w:r w:rsidR="009533BC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10948" w:rsidRPr="00F034FB" w:rsidRDefault="00D10948" w:rsidP="00C6342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41A6" w:rsidRPr="00F034FB" w:rsidRDefault="00594BDE" w:rsidP="004C41A6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4C41A6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4C41A6" w:rsidRPr="00F034FB" w:rsidRDefault="004C41A6" w:rsidP="002D6F99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</w:t>
      </w:r>
      <w:r w:rsidR="00722251" w:rsidRPr="00F034FB">
        <w:rPr>
          <w:rFonts w:ascii="Arial" w:hAnsi="Arial" w:cs="Arial"/>
          <w:color w:val="auto"/>
          <w:sz w:val="20"/>
          <w:szCs w:val="20"/>
        </w:rPr>
        <w:t>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środowisk</w:t>
      </w:r>
      <w:r w:rsidR="00722251" w:rsidRPr="00F034FB">
        <w:rPr>
          <w:rFonts w:ascii="Arial" w:hAnsi="Arial" w:cs="Arial"/>
          <w:color w:val="auto"/>
          <w:sz w:val="20"/>
          <w:szCs w:val="20"/>
        </w:rPr>
        <w:t>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leśne</w:t>
      </w:r>
      <w:r w:rsidR="00722251" w:rsidRPr="00F034FB">
        <w:rPr>
          <w:rFonts w:ascii="Arial" w:hAnsi="Arial" w:cs="Arial"/>
          <w:color w:val="auto"/>
          <w:sz w:val="20"/>
          <w:szCs w:val="20"/>
        </w:rPr>
        <w:t>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722251" w:rsidP="002D6F99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poziomów</w:t>
      </w:r>
      <w:r w:rsidR="004C41A6" w:rsidRPr="00F034FB">
        <w:rPr>
          <w:rFonts w:ascii="Arial" w:hAnsi="Arial" w:cs="Arial"/>
          <w:color w:val="auto"/>
          <w:sz w:val="20"/>
          <w:szCs w:val="20"/>
        </w:rPr>
        <w:t xml:space="preserve"> organizacji życia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4C41A6" w:rsidP="002D6F99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wija</w:t>
      </w:r>
      <w:r w:rsidR="00722251" w:rsidRPr="00F034FB">
        <w:rPr>
          <w:rFonts w:ascii="Arial" w:hAnsi="Arial" w:cs="Arial"/>
          <w:color w:val="auto"/>
          <w:sz w:val="20"/>
          <w:szCs w:val="20"/>
        </w:rPr>
        <w:t>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interesowa</w:t>
      </w:r>
      <w:r w:rsidR="00722251" w:rsidRPr="00F034FB">
        <w:rPr>
          <w:rFonts w:ascii="Arial" w:hAnsi="Arial" w:cs="Arial"/>
          <w:color w:val="auto"/>
          <w:sz w:val="20"/>
          <w:szCs w:val="20"/>
        </w:rPr>
        <w:t>ń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zyrodą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8218A6" w:rsidP="002D6F99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4C41A6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4C41A6" w:rsidP="004C41A6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41A6" w:rsidRPr="00F034FB" w:rsidRDefault="00594BDE" w:rsidP="004C41A6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4C41A6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4C41A6" w:rsidRPr="00F034FB" w:rsidRDefault="00594BDE" w:rsidP="004C41A6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4C41A6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4C41A6" w:rsidRPr="00F034FB" w:rsidRDefault="004161A9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4C41A6" w:rsidRPr="00F034FB">
        <w:rPr>
          <w:rFonts w:ascii="Arial" w:hAnsi="Arial" w:cs="Arial"/>
          <w:color w:val="auto"/>
          <w:sz w:val="20"/>
          <w:szCs w:val="20"/>
        </w:rPr>
        <w:t>charakteryzować budowę morfologiczną roślin,</w:t>
      </w:r>
    </w:p>
    <w:p w:rsidR="004C41A6" w:rsidRPr="00F034FB" w:rsidRDefault="004161A9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4C41A6" w:rsidRPr="00F034FB">
        <w:rPr>
          <w:rFonts w:ascii="Arial" w:hAnsi="Arial" w:cs="Arial"/>
          <w:color w:val="auto"/>
          <w:sz w:val="20"/>
          <w:szCs w:val="20"/>
        </w:rPr>
        <w:t>klasyfikować organizmy,</w:t>
      </w:r>
    </w:p>
    <w:p w:rsidR="004C41A6" w:rsidRPr="00F034FB" w:rsidRDefault="004C41A6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rośliny,</w:t>
      </w:r>
    </w:p>
    <w:p w:rsidR="004C41A6" w:rsidRPr="00F034FB" w:rsidRDefault="004C41A6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</w:t>
      </w:r>
      <w:r w:rsidR="00FC5C5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grzyby chronione,</w:t>
      </w:r>
    </w:p>
    <w:p w:rsidR="00BE0F91" w:rsidRPr="00F034FB" w:rsidRDefault="004C41A6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owady chronione,</w:t>
      </w:r>
    </w:p>
    <w:p w:rsidR="004C41A6" w:rsidRPr="00F034FB" w:rsidRDefault="004C41A6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płazy,</w:t>
      </w:r>
    </w:p>
    <w:p w:rsidR="004C41A6" w:rsidRPr="00F034FB" w:rsidRDefault="004C41A6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gady,</w:t>
      </w:r>
    </w:p>
    <w:p w:rsidR="004C41A6" w:rsidRPr="00F034FB" w:rsidRDefault="004C41A6" w:rsidP="002D6F99">
      <w:pPr>
        <w:pStyle w:val="Akapitzlist"/>
        <w:numPr>
          <w:ilvl w:val="0"/>
          <w:numId w:val="42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ptaki.</w:t>
      </w:r>
    </w:p>
    <w:p w:rsidR="004C41A6" w:rsidRPr="00F034FB" w:rsidRDefault="004C41A6" w:rsidP="004C41A6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4C41A6" w:rsidRPr="00F034FB" w:rsidRDefault="00106D20" w:rsidP="004C4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901"/>
        <w:gridCol w:w="877"/>
        <w:gridCol w:w="4679"/>
        <w:gridCol w:w="3802"/>
        <w:gridCol w:w="1170"/>
      </w:tblGrid>
      <w:tr w:rsidR="004C41A6" w:rsidRPr="00F034FB" w:rsidTr="00974935">
        <w:trPr>
          <w:trHeight w:val="369"/>
        </w:trPr>
        <w:tc>
          <w:tcPr>
            <w:tcW w:w="1463" w:type="dxa"/>
            <w:vMerge w:val="restart"/>
            <w:shd w:val="clear" w:color="auto" w:fill="auto"/>
            <w:noWrap/>
            <w:vAlign w:val="center"/>
            <w:hideMark/>
          </w:tcPr>
          <w:p w:rsidR="004C41A6" w:rsidRPr="002D6F99" w:rsidRDefault="004C41A6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:rsidR="004C41A6" w:rsidRPr="002D6F99" w:rsidRDefault="004C41A6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4C41A6" w:rsidRPr="002D6F99" w:rsidRDefault="004C41A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481" w:type="dxa"/>
            <w:gridSpan w:val="2"/>
            <w:shd w:val="clear" w:color="auto" w:fill="auto"/>
            <w:vAlign w:val="center"/>
            <w:hideMark/>
          </w:tcPr>
          <w:p w:rsidR="004C41A6" w:rsidRPr="002D6F99" w:rsidRDefault="004C41A6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C41A6" w:rsidRPr="002D6F99" w:rsidRDefault="004C41A6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4161A9" w:rsidRPr="00F034FB" w:rsidTr="005C42BB">
        <w:trPr>
          <w:trHeight w:val="476"/>
        </w:trPr>
        <w:tc>
          <w:tcPr>
            <w:tcW w:w="1463" w:type="dxa"/>
            <w:vMerge/>
            <w:vAlign w:val="center"/>
            <w:hideMark/>
          </w:tcPr>
          <w:p w:rsidR="004161A9" w:rsidRPr="002D6F99" w:rsidRDefault="004161A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161A9" w:rsidRPr="002D6F99" w:rsidRDefault="004161A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4161A9" w:rsidRPr="002D6F99" w:rsidRDefault="004161A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161A9" w:rsidRPr="002D6F99" w:rsidRDefault="004161A9">
            <w:pPr>
              <w:rPr>
                <w:rFonts w:ascii="Arial" w:hAnsi="Arial" w:cs="Arial"/>
                <w:sz w:val="20"/>
                <w:szCs w:val="20"/>
              </w:rPr>
            </w:pPr>
            <w:r w:rsidRPr="002D6F9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161A9" w:rsidRPr="002D6F99" w:rsidRDefault="004161A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02" w:type="dxa"/>
            <w:shd w:val="clear" w:color="auto" w:fill="auto"/>
            <w:hideMark/>
          </w:tcPr>
          <w:p w:rsidR="004161A9" w:rsidRPr="002D6F99" w:rsidRDefault="004161A9">
            <w:pPr>
              <w:rPr>
                <w:rFonts w:ascii="Arial" w:hAnsi="Arial" w:cs="Arial"/>
                <w:sz w:val="20"/>
                <w:szCs w:val="20"/>
              </w:rPr>
            </w:pPr>
            <w:r w:rsidRPr="002D6F9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161A9" w:rsidRPr="002D6F99" w:rsidRDefault="004161A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161A9" w:rsidRPr="002D6F99" w:rsidRDefault="004161A9" w:rsidP="00E631E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C41A6" w:rsidRPr="00F034FB" w:rsidTr="00F56F1E">
        <w:trPr>
          <w:trHeight w:val="1095"/>
        </w:trPr>
        <w:tc>
          <w:tcPr>
            <w:tcW w:w="1463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stawy systematyki</w:t>
            </w: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yfikacja organizmów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rzedmiot badań biologii jako nauki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 biologicznej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organizmów żywych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nazwy najwyższych jednostek klasyfikacji biologicznej organizmów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D713C8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asady systemu klasyfikacji biologicznej</w:t>
            </w:r>
          </w:p>
          <w:p w:rsidR="004C41A6" w:rsidRPr="002D6F99" w:rsidRDefault="005F3BED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sztuczn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naturalne systemy podziału organizmów</w:t>
            </w:r>
          </w:p>
        </w:tc>
        <w:tc>
          <w:tcPr>
            <w:tcW w:w="1170" w:type="dxa"/>
            <w:vMerge w:val="restart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974935">
        <w:trPr>
          <w:trHeight w:val="1095"/>
        </w:trPr>
        <w:tc>
          <w:tcPr>
            <w:tcW w:w="1463" w:type="dxa"/>
            <w:shd w:val="clear" w:color="auto" w:fill="auto"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Grzyby chronione</w:t>
            </w:r>
          </w:p>
        </w:tc>
        <w:tc>
          <w:tcPr>
            <w:tcW w:w="1901" w:type="dxa"/>
            <w:shd w:val="clear" w:color="auto" w:fill="auto"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Grzyby chronione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atunki chronione grzybów</w:t>
            </w:r>
            <w:r w:rsidR="00403599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493816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 nr </w:t>
            </w:r>
            <w:r w:rsidR="004C00CB" w:rsidRPr="002D6F99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0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3599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lista podstawowa)</w:t>
            </w:r>
          </w:p>
        </w:tc>
        <w:tc>
          <w:tcPr>
            <w:tcW w:w="3802" w:type="dxa"/>
            <w:shd w:val="clear" w:color="auto" w:fill="auto"/>
            <w:noWrap/>
          </w:tcPr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środo</w:t>
            </w:r>
            <w:r w:rsidR="00F81671" w:rsidRPr="002D6F99">
              <w:rPr>
                <w:rFonts w:ascii="Arial" w:hAnsi="Arial" w:cs="Arial"/>
                <w:color w:val="auto"/>
                <w:sz w:val="20"/>
                <w:szCs w:val="20"/>
              </w:rPr>
              <w:t>wisko życia grzybów chronionych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naczenie gatunków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sposoby ochrony gatun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achowania środowiska ich występowania</w:t>
            </w:r>
          </w:p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atunki chronione grzybów</w:t>
            </w:r>
            <w:r w:rsidR="00403599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493816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 nr </w:t>
            </w:r>
            <w:r w:rsidR="004C00CB" w:rsidRPr="002D6F99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0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3599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lista uzupełniająca)</w:t>
            </w:r>
          </w:p>
        </w:tc>
        <w:tc>
          <w:tcPr>
            <w:tcW w:w="1170" w:type="dxa"/>
            <w:vMerge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41A6" w:rsidRPr="00F034FB" w:rsidTr="00974935">
        <w:trPr>
          <w:trHeight w:val="794"/>
        </w:trPr>
        <w:tc>
          <w:tcPr>
            <w:tcW w:w="1463" w:type="dxa"/>
            <w:shd w:val="clear" w:color="auto" w:fill="auto"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Owady chronione</w:t>
            </w:r>
          </w:p>
        </w:tc>
        <w:tc>
          <w:tcPr>
            <w:tcW w:w="1901" w:type="dxa"/>
            <w:shd w:val="clear" w:color="auto" w:fill="auto"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7B502F" w:rsidRPr="002D6F99">
              <w:rPr>
                <w:rFonts w:ascii="Arial" w:hAnsi="Arial" w:cs="Arial"/>
                <w:color w:val="auto"/>
                <w:sz w:val="20"/>
                <w:szCs w:val="20"/>
              </w:rPr>
              <w:t>ozpoznawanie owadów chronionych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atunki chronione owadów</w:t>
            </w:r>
            <w:r w:rsidR="00403599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500237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9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3599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lista podstawowa)</w:t>
            </w:r>
          </w:p>
        </w:tc>
        <w:tc>
          <w:tcPr>
            <w:tcW w:w="3802" w:type="dxa"/>
            <w:shd w:val="clear" w:color="auto" w:fill="auto"/>
            <w:noWrap/>
          </w:tcPr>
          <w:p w:rsidR="00BE0F91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środowisko życia owadów chronionych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naczenie gatunków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sposoby ochrony gatun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achowania środowiska ich występowania</w:t>
            </w:r>
          </w:p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atunki chronione owadów</w:t>
            </w:r>
            <w:r w:rsidR="004A2C3E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500237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9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lista uzupełniająca)</w:t>
            </w:r>
          </w:p>
        </w:tc>
        <w:tc>
          <w:tcPr>
            <w:tcW w:w="1170" w:type="dxa"/>
            <w:shd w:val="clear" w:color="auto" w:fill="auto"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825"/>
        </w:trPr>
        <w:tc>
          <w:tcPr>
            <w:tcW w:w="1463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Płazy-przegląd krajowych gatunków</w:t>
            </w: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łazy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rzegląd krajowych gatunków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wybrane gatunki płaz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5185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uzasadnia związek budowy płazów ze środowiskiem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tórym występują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</w:p>
        </w:tc>
      </w:tr>
      <w:tr w:rsidR="004C41A6" w:rsidRPr="00F034FB" w:rsidTr="00F56F1E">
        <w:trPr>
          <w:trHeight w:val="895"/>
        </w:trPr>
        <w:tc>
          <w:tcPr>
            <w:tcW w:w="1463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Gady</w:t>
            </w:r>
            <w:r w:rsidR="007B502F"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="007B502F"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gląd krajowych gatunków</w:t>
            </w: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Gady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rzegląd krajowych gatunków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noWrap/>
            <w:hideMark/>
          </w:tcPr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środowisko życia gadów</w:t>
            </w:r>
          </w:p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wybrane gatunki gad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5185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uzasadnia związek budowy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posobu rozmnażania gadów ze środowiskiem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tórym występują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1134"/>
        </w:trPr>
        <w:tc>
          <w:tcPr>
            <w:tcW w:w="1463" w:type="dxa"/>
            <w:vMerge w:val="restart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Ptaki</w:t>
            </w:r>
            <w:r w:rsidR="007B502F"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="007B502F"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gląd krajowych gatunków</w:t>
            </w: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taki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ptaków różnych środowisk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środowisko życia ptaka na podstawie budowy jego kończyn</w:t>
            </w:r>
          </w:p>
          <w:p w:rsidR="004C41A6" w:rsidRPr="002D6F99" w:rsidRDefault="004C41A6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uzasadnia budowę dziobu ptaków ze względu na rodzaj pobieranego pokarmu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jednostki taksonomiczne ptaków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575"/>
        </w:trPr>
        <w:tc>
          <w:tcPr>
            <w:tcW w:w="1463" w:type="dxa"/>
            <w:vMerge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Rozpoznawanie ptaków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atunki ptak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1369323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4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678"/>
        </w:trPr>
        <w:tc>
          <w:tcPr>
            <w:tcW w:w="1463" w:type="dxa"/>
            <w:vMerge w:val="restart"/>
            <w:shd w:val="clear" w:color="auto" w:fill="auto"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" w:hanging="142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Rośliny</w:t>
            </w: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Mszaki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nazwy organów mszaków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naczenie msza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rzyrodzie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ykl rozwojowy mszaków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978"/>
        </w:trPr>
        <w:tc>
          <w:tcPr>
            <w:tcW w:w="1463" w:type="dxa"/>
            <w:vMerge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aprotniki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D139B" w:rsidRPr="002D6F9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nazwy organów paprotników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naczenie paprotni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rzyrodzie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ykl rozwojowy paprotników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980"/>
        </w:trPr>
        <w:tc>
          <w:tcPr>
            <w:tcW w:w="1463" w:type="dxa"/>
            <w:vMerge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Rozpoznawanie msza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aprotników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czne cechy budowy morfologicznej msza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aprotników</w:t>
            </w:r>
          </w:p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wybrane gatunki msza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aprotników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136935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5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,część B)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5F3BED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echy charakterystyczne budowy morfologicznej mszaków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aprotników 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913"/>
        </w:trPr>
        <w:tc>
          <w:tcPr>
            <w:tcW w:w="1463" w:type="dxa"/>
            <w:vMerge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śliny nasienne </w:t>
            </w:r>
            <w:r w:rsidR="00BD139B" w:rsidRPr="002D6F9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64D81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odział systematyczny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nazwy jednostek klasyfikacji roślin nasiennych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D713C8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asady systemu klasyfikacji roślin nasiennych</w:t>
            </w:r>
          </w:p>
          <w:p w:rsidR="004C41A6" w:rsidRPr="002D6F99" w:rsidRDefault="00D713C8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echy charakterystyczne roślin nasiennych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1229"/>
        </w:trPr>
        <w:tc>
          <w:tcPr>
            <w:tcW w:w="1463" w:type="dxa"/>
            <w:vMerge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Porównanie nagonasien</w:t>
            </w:r>
            <w:r w:rsidR="007B502F" w:rsidRPr="002D6F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okrytonasien</w:t>
            </w:r>
            <w:r w:rsidR="007B502F" w:rsidRPr="002D6F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nagonasiennych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przystosowania roślin nagonasiennych do warunków życia</w:t>
            </w:r>
          </w:p>
          <w:p w:rsidR="004C41A6" w:rsidRPr="002D6F99" w:rsidRDefault="00D713C8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naczenie roślin nagonasiennych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rzyrodzi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ospodarce człowieka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5F3BED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rośliny nagonasienn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okrytonasienne</w:t>
            </w:r>
          </w:p>
          <w:p w:rsidR="004C41A6" w:rsidRPr="002D6F99" w:rsidRDefault="004C41A6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uzasadnia związek budowy roślin nagonasiennych ze środowiskiem ich życia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789"/>
        </w:trPr>
        <w:tc>
          <w:tcPr>
            <w:tcW w:w="1463" w:type="dxa"/>
            <w:vMerge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Cykl rozwojowy roślin nagonasien</w:t>
            </w:r>
            <w:r w:rsidR="007B502F" w:rsidRPr="002D6F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cyklu rozwojowego sosny</w:t>
            </w:r>
          </w:p>
          <w:p w:rsidR="004C41A6" w:rsidRPr="002D6F99" w:rsidRDefault="00E2786E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elementy budowy nagonasiennych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5F3BED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ykl rozwojowy sosny do innych nagonasiennych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1842"/>
        </w:trPr>
        <w:tc>
          <w:tcPr>
            <w:tcW w:w="1463" w:type="dxa"/>
            <w:vMerge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Cechy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łaściwości wybranych gatunków nagonasien</w:t>
            </w:r>
            <w:r w:rsidR="007B502F" w:rsidRPr="002D6F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morfologiczne wybranych gatunków nagonasiennych</w:t>
            </w:r>
          </w:p>
          <w:p w:rsidR="004C41A6" w:rsidRPr="002D6F99" w:rsidRDefault="00E2786E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echy morfologiczne wybranych gatunków nagonasiennych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środowiskowe wybranych gatunków nagonasiennych</w:t>
            </w:r>
          </w:p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wybrane gatunki nagonasiennych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5F3BED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echy morfologiczne wybranych gatunków nagonasiennych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miejsca występowania gatunków nagonasiennych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C41A6" w:rsidRPr="00F034FB" w:rsidTr="00F56F1E">
        <w:trPr>
          <w:trHeight w:val="992"/>
        </w:trPr>
        <w:tc>
          <w:tcPr>
            <w:tcW w:w="1463" w:type="dxa"/>
            <w:vMerge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Cykl rozwojowy roślin okrytonasien</w:t>
            </w:r>
            <w:r w:rsidR="007B502F" w:rsidRPr="002D6F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cyklu rozwojowego okrytonasiennych</w:t>
            </w:r>
          </w:p>
          <w:p w:rsidR="004C41A6" w:rsidRPr="002D6F99" w:rsidRDefault="00E2786E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budowy </w:t>
            </w:r>
            <w:r w:rsidR="004302D4" w:rsidRPr="002D6F99">
              <w:rPr>
                <w:rFonts w:ascii="Arial" w:hAnsi="Arial" w:cs="Arial"/>
                <w:color w:val="auto"/>
                <w:sz w:val="20"/>
                <w:szCs w:val="20"/>
              </w:rPr>
              <w:t>okryto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nasiennych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4C41A6" w:rsidRPr="002D6F99" w:rsidRDefault="004302D4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dokonać analizy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ykl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rozwojow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ego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okrytonasiennych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C41A6" w:rsidRPr="00F034FB" w:rsidTr="00F56F1E">
        <w:trPr>
          <w:trHeight w:val="2112"/>
        </w:trPr>
        <w:tc>
          <w:tcPr>
            <w:tcW w:w="1463" w:type="dxa"/>
            <w:vMerge/>
            <w:hideMark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Cechy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łaściwości wybranych gatunków okrytonasien</w:t>
            </w:r>
            <w:r w:rsidR="008E5D76" w:rsidRPr="002D6F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morfologiczne wybranych gatunków okrytonasiennych</w:t>
            </w:r>
          </w:p>
          <w:p w:rsidR="007B502F" w:rsidRPr="002D6F99" w:rsidRDefault="007B502F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sz w:val="20"/>
                <w:szCs w:val="20"/>
              </w:rPr>
              <w:t>scharakteryzować typy kwiatostanów</w:t>
            </w:r>
          </w:p>
          <w:p w:rsidR="007B502F" w:rsidRPr="002D6F99" w:rsidRDefault="007B502F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sz w:val="20"/>
                <w:szCs w:val="20"/>
              </w:rPr>
              <w:t>scharakteryzować cechy charakterystyczne blaszek liściowych (nasada, brzeg, kształt itp.)</w:t>
            </w:r>
          </w:p>
          <w:p w:rsidR="004C41A6" w:rsidRPr="002D6F99" w:rsidRDefault="00E2786E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echy morfologiczne wybranych gatunków okrytonasiennych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środowiskowe wybranych gatunków okrytonasiennych</w:t>
            </w:r>
          </w:p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wybrane gatunki okrytonasiennych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0272848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5F3BED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cechy morfologiczne wybranych gatunków okrytonasiennych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miejsca występowania gatunków okrytonasiennych 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C41A6" w:rsidRPr="00F034FB" w:rsidTr="00F56F1E">
        <w:trPr>
          <w:trHeight w:val="843"/>
        </w:trPr>
        <w:tc>
          <w:tcPr>
            <w:tcW w:w="1463" w:type="dxa"/>
            <w:vMerge/>
            <w:hideMark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hideMark/>
          </w:tcPr>
          <w:p w:rsidR="004C41A6" w:rsidRPr="002D6F99" w:rsidRDefault="004C41A6" w:rsidP="00E631E8">
            <w:pPr>
              <w:pStyle w:val="Akapitzlist"/>
              <w:numPr>
                <w:ilvl w:val="0"/>
                <w:numId w:val="3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Rozpoznawanie wybranych gatunków runa leśnego</w:t>
            </w:r>
          </w:p>
        </w:tc>
        <w:tc>
          <w:tcPr>
            <w:tcW w:w="877" w:type="dxa"/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częst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różnicujące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136935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5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, część B)</w:t>
            </w:r>
          </w:p>
        </w:tc>
        <w:tc>
          <w:tcPr>
            <w:tcW w:w="3802" w:type="dxa"/>
            <w:shd w:val="clear" w:color="auto" w:fill="auto"/>
            <w:hideMark/>
          </w:tcPr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gatunki runa leśnego (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instrText xml:space="preserve"> REF _Ref521369351 \h  \* MERGEFORMAT </w:instrTex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0CB" w:rsidRPr="002D6F99">
              <w:rPr>
                <w:rFonts w:ascii="Arial" w:hAnsi="Arial" w:cs="Arial"/>
                <w:color w:val="auto"/>
                <w:sz w:val="20"/>
                <w:szCs w:val="20"/>
              </w:rPr>
              <w:t>Załącznik nr 5</w:t>
            </w:r>
            <w:r w:rsidR="00295E36" w:rsidRPr="00E6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, część B)</w:t>
            </w:r>
          </w:p>
        </w:tc>
        <w:tc>
          <w:tcPr>
            <w:tcW w:w="1170" w:type="dxa"/>
            <w:shd w:val="clear" w:color="auto" w:fill="auto"/>
            <w:hideMark/>
          </w:tcPr>
          <w:p w:rsidR="00724BB8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C41A6" w:rsidRPr="00F034FB" w:rsidTr="00974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BHP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eństwa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higieny pracy na stanowisku pracy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0557CE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znajdowa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niezbędne informacj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oszczególnych aktach prawnych</w:t>
            </w:r>
          </w:p>
          <w:p w:rsidR="004C41A6" w:rsidRPr="002D6F99" w:rsidRDefault="00A80719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41A6" w:rsidRPr="00F034FB" w:rsidTr="00E631E8">
        <w:trPr>
          <w:trHeight w:val="141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KPS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alnego zachowania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wiedzy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unikacji interpersonalnej</w:t>
            </w:r>
          </w:p>
          <w:p w:rsidR="004C41A6" w:rsidRPr="002D6F99" w:rsidRDefault="00DB7093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rzydzielone zadani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300C77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przypadki naruszenia zasad etycznych</w:t>
            </w:r>
          </w:p>
          <w:p w:rsidR="004C41A6" w:rsidRPr="002D6F99" w:rsidRDefault="00093D4F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4C41A6" w:rsidRPr="002D6F99" w:rsidRDefault="002652A6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A1CBF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mowę ciała</w:t>
            </w:r>
          </w:p>
          <w:p w:rsidR="004C41A6" w:rsidRPr="002D6F99" w:rsidRDefault="002652A6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>techniki rozwiązania problemó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41A6" w:rsidRPr="00F034FB" w:rsidTr="00974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bCs/>
                <w:color w:val="auto"/>
                <w:sz w:val="20"/>
                <w:szCs w:val="20"/>
              </w:rPr>
              <w:t>OMZ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8656F2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C41A6" w:rsidRPr="002D6F99">
              <w:rPr>
                <w:rFonts w:ascii="Arial" w:hAnsi="Arial" w:cs="Arial"/>
                <w:color w:val="auto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093D4F" w:rsidP="00E631E8">
            <w:pPr>
              <w:pStyle w:val="Akapitzlist"/>
              <w:numPr>
                <w:ilvl w:val="0"/>
                <w:numId w:val="2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41A6" w:rsidRPr="00F034FB" w:rsidTr="00974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6F99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C41A6" w:rsidRPr="002D6F99" w:rsidRDefault="004C41A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4C41A6" w:rsidRPr="00F034FB" w:rsidRDefault="004C41A6" w:rsidP="004C4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  <w:r w:rsidR="00152A69" w:rsidRPr="00F034F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4C41A6" w:rsidRPr="00F034FB" w:rsidRDefault="004C41A6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metoda testów</w:t>
      </w:r>
      <w:r w:rsidR="004302D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4C41A6" w:rsidRPr="00F034FB" w:rsidRDefault="004C41A6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="00FC5C53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rozwiązywanie przydzielonych zadań, logiczne rozumowanie,</w:t>
      </w:r>
      <w:r w:rsidR="00F6241D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="004302D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ie zbiorów pędów ulistnio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nieulistnionych drze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rzewów, szyszek, roślin zielnych</w:t>
      </w:r>
      <w:r w:rsidR="004302D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metod nauczania</w:t>
      </w:r>
      <w:r w:rsidR="00152A69" w:rsidRPr="00F034F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kaz</w:t>
      </w:r>
      <w:r w:rsidR="004302D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ćwiczenia przedmiotowe</w:t>
      </w:r>
      <w:r w:rsidR="004302D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etoda projektów</w:t>
      </w:r>
      <w:r w:rsidR="004302D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ie zadań,</w:t>
      </w:r>
    </w:p>
    <w:p w:rsidR="004C41A6" w:rsidRPr="00F034FB" w:rsidRDefault="004C41A6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4302D4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  <w:r w:rsidR="00152A69" w:rsidRPr="00F034F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ikroskopy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lupy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ikroskop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amerą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302D4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omputer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ożliwość korzystania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asobów </w:t>
      </w:r>
      <w:r w:rsidR="00D92F25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i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nternetu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rzutnik multimedialny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filmy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prezentacje na płytach CD-ROM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preparaty suche, formalinowe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zatopione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zbiory botaniczne: pędów zimowych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ulistnionych, nasion, owoców, szyszek, roślin wskaźnikowych</w:t>
      </w:r>
      <w:r w:rsidR="004302D4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4C41A6" w:rsidRPr="00F034FB" w:rsidRDefault="004C41A6" w:rsidP="00F97C0F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atlasy, przewodniki, klucze do rozpoznawania roślin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zwierząt.</w:t>
      </w: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Obmiński Z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Botanika dla techników leśnych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199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Amann G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Drzewa i krzewy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199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Bugała W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Drzewa i krzewy terenów zieleni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wyd. II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199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Godet J.-D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Pędy i pąki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199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Jonhson O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Drzewa</w:t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E631E8">
        <w:rPr>
          <w:rFonts w:ascii="Arial" w:hAnsi="Arial" w:cs="Arial"/>
          <w:i/>
          <w:color w:val="auto"/>
          <w:sz w:val="20"/>
          <w:szCs w:val="20"/>
        </w:rPr>
        <w:t xml:space="preserve"> Przewodnik Collins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200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>Juszczyk W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</w:t>
      </w:r>
      <w:r w:rsidRPr="00E631E8">
        <w:rPr>
          <w:rFonts w:ascii="Arial" w:hAnsi="Arial" w:cs="Arial"/>
          <w:i/>
          <w:color w:val="auto"/>
          <w:sz w:val="20"/>
          <w:szCs w:val="20"/>
        </w:rPr>
        <w:t>Płazy i gady krajowe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198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Kruszewicz A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Poznajemy ptaki drapieżne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200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Kruszewicz A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Ptaki Polski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200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Mowszowicz J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Przewodnik do oznaczania drzew krajowych i aklimatyzowanych</w:t>
      </w:r>
      <w:r w:rsidRPr="004302D4">
        <w:rPr>
          <w:rFonts w:ascii="Arial" w:hAnsi="Arial" w:cs="Arial"/>
          <w:color w:val="auto"/>
          <w:sz w:val="20"/>
          <w:szCs w:val="20"/>
        </w:rPr>
        <w:t>, wyd. III, Warszawa 197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iCs/>
          <w:color w:val="auto"/>
          <w:sz w:val="20"/>
          <w:szCs w:val="20"/>
        </w:rPr>
        <w:t xml:space="preserve">Piękoś-Mirkowa H., Mirek Z., </w:t>
      </w:r>
      <w:r w:rsidRPr="00E631E8">
        <w:rPr>
          <w:rFonts w:ascii="Arial" w:hAnsi="Arial" w:cs="Arial"/>
          <w:i/>
          <w:iCs/>
          <w:color w:val="auto"/>
          <w:sz w:val="20"/>
          <w:szCs w:val="20"/>
        </w:rPr>
        <w:t>Rośliny chronione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200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iCs/>
          <w:color w:val="auto"/>
          <w:sz w:val="20"/>
          <w:szCs w:val="20"/>
        </w:rPr>
        <w:t xml:space="preserve">Puchniarski T., </w:t>
      </w:r>
      <w:r w:rsidRPr="00E631E8">
        <w:rPr>
          <w:rFonts w:ascii="Arial" w:hAnsi="Arial" w:cs="Arial"/>
          <w:i/>
          <w:iCs/>
          <w:color w:val="auto"/>
          <w:sz w:val="20"/>
          <w:szCs w:val="20"/>
        </w:rPr>
        <w:t>Rośliny siedlisk leśnych w Polsce</w:t>
      </w:r>
      <w:r w:rsidRPr="004302D4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iCs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200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color w:val="auto"/>
          <w:sz w:val="20"/>
          <w:szCs w:val="20"/>
        </w:rPr>
        <w:t xml:space="preserve">Rostański K., Rostański K. M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Klucz do oznaczania wybranych gatunków drzewiastych</w:t>
      </w:r>
      <w:r w:rsidRPr="004302D4">
        <w:rPr>
          <w:rFonts w:ascii="Arial" w:hAnsi="Arial" w:cs="Arial"/>
          <w:color w:val="auto"/>
          <w:sz w:val="20"/>
          <w:szCs w:val="20"/>
        </w:rPr>
        <w:t>, Krzeszowice 19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4302D4" w:rsidRDefault="00EC046A" w:rsidP="00EC046A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02D4">
        <w:rPr>
          <w:rFonts w:ascii="Arial" w:hAnsi="Arial" w:cs="Arial"/>
          <w:iCs/>
          <w:color w:val="auto"/>
          <w:sz w:val="20"/>
          <w:szCs w:val="20"/>
        </w:rPr>
        <w:t xml:space="preserve">Witkowska-Żuk L., </w:t>
      </w:r>
      <w:r w:rsidRPr="00E631E8">
        <w:rPr>
          <w:rFonts w:ascii="Arial" w:hAnsi="Arial" w:cs="Arial"/>
          <w:i/>
          <w:iCs/>
          <w:color w:val="auto"/>
          <w:sz w:val="20"/>
          <w:szCs w:val="20"/>
        </w:rPr>
        <w:t>Atlas roślinności lasów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4302D4">
        <w:rPr>
          <w:rFonts w:ascii="Arial" w:hAnsi="Arial" w:cs="Arial"/>
          <w:color w:val="auto"/>
          <w:sz w:val="20"/>
          <w:szCs w:val="20"/>
        </w:rPr>
        <w:t xml:space="preserve"> 200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41A6" w:rsidRPr="00F034FB" w:rsidRDefault="00152A69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4C41A6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4C41A6" w:rsidRPr="00F034FB" w:rsidRDefault="004C41A6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 oraz rzutnik multimedialny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F6241D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trakcie nauki, należ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ak największym stopniu wykorzystywać pomoce dydaktyczne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F6241D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celu osiągnięcia lepszego efektu kształcenia jak najczęściej powinien być stosowany podział na pracę uczni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grupach.</w:t>
      </w: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4C41A6" w:rsidRPr="00F034FB" w:rsidRDefault="004C41A6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4C41A6" w:rsidRPr="00F034FB" w:rsidRDefault="004C41A6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4C41A6" w:rsidRPr="00F034FB" w:rsidRDefault="004C41A6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4C41A6" w:rsidRPr="00F034FB" w:rsidRDefault="004C41A6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ndywidualne lub zespołowe zadania projektowe,</w:t>
      </w:r>
    </w:p>
    <w:p w:rsidR="004C41A6" w:rsidRPr="00F034FB" w:rsidRDefault="004C41A6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4C41A6" w:rsidRPr="00F034FB" w:rsidRDefault="004C41A6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525F15" w:rsidRPr="00F034FB" w:rsidRDefault="00525F15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enie umiejętności rozpoznawania zbiorów dydaktycznych.</w:t>
      </w:r>
    </w:p>
    <w:p w:rsidR="004C41A6" w:rsidRPr="00F034FB" w:rsidRDefault="004C41A6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302D4" w:rsidRPr="00F034FB" w:rsidRDefault="004302D4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41A6" w:rsidRPr="00F034FB" w:rsidRDefault="004C41A6" w:rsidP="00430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B26569" w:rsidRPr="00F034FB" w:rsidRDefault="004C41A6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F6241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e. Źr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.</w:t>
      </w:r>
    </w:p>
    <w:p w:rsidR="00A5328E" w:rsidRPr="00F034FB" w:rsidRDefault="00F60393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4E00E7" w:rsidRPr="00F034FB" w:rsidRDefault="004E00E7" w:rsidP="00C63422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974935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31" w:name="SILP"/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System Informatyczny Lasów Państwowych </w:t>
      </w:r>
      <w:bookmarkEnd w:id="31"/>
    </w:p>
    <w:p w:rsidR="00D90407" w:rsidRPr="00F034FB" w:rsidRDefault="00D90407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90407" w:rsidRPr="00F034FB" w:rsidRDefault="00D90407" w:rsidP="00D904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90407" w:rsidRPr="00F034FB" w:rsidRDefault="00790312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informatyzacji PGL LP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D90407" w:rsidRPr="00F034FB">
        <w:rPr>
          <w:rFonts w:ascii="Arial" w:hAnsi="Arial" w:cs="Arial"/>
          <w:color w:val="auto"/>
          <w:sz w:val="20"/>
          <w:szCs w:val="20"/>
        </w:rPr>
        <w:t>tos</w:t>
      </w:r>
      <w:r w:rsidR="00722251" w:rsidRPr="00F034FB">
        <w:rPr>
          <w:rFonts w:ascii="Arial" w:hAnsi="Arial" w:cs="Arial"/>
          <w:color w:val="auto"/>
          <w:sz w:val="20"/>
          <w:szCs w:val="20"/>
        </w:rPr>
        <w:t>owanie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program</w:t>
      </w:r>
      <w:r w:rsidR="00722251" w:rsidRPr="00F034FB">
        <w:rPr>
          <w:rFonts w:ascii="Arial" w:hAnsi="Arial" w:cs="Arial"/>
          <w:color w:val="auto"/>
          <w:sz w:val="20"/>
          <w:szCs w:val="20"/>
        </w:rPr>
        <w:t>ów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komputerow</w:t>
      </w:r>
      <w:r w:rsidR="00722251" w:rsidRPr="00F034FB">
        <w:rPr>
          <w:rFonts w:ascii="Arial" w:hAnsi="Arial" w:cs="Arial"/>
          <w:color w:val="auto"/>
          <w:sz w:val="20"/>
          <w:szCs w:val="20"/>
        </w:rPr>
        <w:t xml:space="preserve">ych </w:t>
      </w:r>
      <w:r w:rsidR="00D90407" w:rsidRPr="00F034FB">
        <w:rPr>
          <w:rFonts w:ascii="Arial" w:hAnsi="Arial" w:cs="Arial"/>
          <w:color w:val="auto"/>
          <w:sz w:val="20"/>
          <w:szCs w:val="20"/>
        </w:rPr>
        <w:t>wspomagając</w:t>
      </w:r>
      <w:r w:rsidR="00722251" w:rsidRPr="00F034FB">
        <w:rPr>
          <w:rFonts w:ascii="Arial" w:hAnsi="Arial" w:cs="Arial"/>
          <w:color w:val="auto"/>
          <w:sz w:val="20"/>
          <w:szCs w:val="20"/>
        </w:rPr>
        <w:t>ych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wykonanie zadań zawodow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</w:t>
      </w:r>
      <w:r w:rsidR="00D90407" w:rsidRPr="00F034FB">
        <w:rPr>
          <w:rFonts w:ascii="Arial" w:hAnsi="Arial" w:cs="Arial"/>
          <w:color w:val="auto"/>
          <w:sz w:val="20"/>
          <w:szCs w:val="20"/>
        </w:rPr>
        <w:t>osług</w:t>
      </w:r>
      <w:r w:rsidR="00722251" w:rsidRPr="00F034FB">
        <w:rPr>
          <w:rFonts w:ascii="Arial" w:hAnsi="Arial" w:cs="Arial"/>
          <w:color w:val="auto"/>
          <w:sz w:val="20"/>
          <w:szCs w:val="20"/>
        </w:rPr>
        <w:t>iwanie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się rejestratorem leśnicze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</w:t>
      </w:r>
      <w:r w:rsidR="00D90407" w:rsidRPr="00F034FB">
        <w:rPr>
          <w:rFonts w:ascii="Arial" w:hAnsi="Arial" w:cs="Arial"/>
          <w:color w:val="auto"/>
          <w:sz w:val="20"/>
          <w:szCs w:val="20"/>
        </w:rPr>
        <w:t>ykorzyst</w:t>
      </w:r>
      <w:r w:rsidR="00722251" w:rsidRPr="00F034FB">
        <w:rPr>
          <w:rFonts w:ascii="Arial" w:hAnsi="Arial" w:cs="Arial"/>
          <w:color w:val="auto"/>
          <w:sz w:val="20"/>
          <w:szCs w:val="20"/>
        </w:rPr>
        <w:t>ywanie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SILP </w:t>
      </w:r>
      <w:r w:rsidR="00722251" w:rsidRPr="00F034FB">
        <w:rPr>
          <w:rFonts w:ascii="Arial" w:hAnsi="Arial" w:cs="Arial"/>
          <w:color w:val="auto"/>
          <w:sz w:val="20"/>
          <w:szCs w:val="20"/>
        </w:rPr>
        <w:t xml:space="preserve">do </w:t>
      </w:r>
      <w:r w:rsidR="00D90407" w:rsidRPr="00F034FB">
        <w:rPr>
          <w:rFonts w:ascii="Arial" w:hAnsi="Arial" w:cs="Arial"/>
          <w:color w:val="auto"/>
          <w:sz w:val="20"/>
          <w:szCs w:val="20"/>
        </w:rPr>
        <w:t>sporządza</w:t>
      </w:r>
      <w:r w:rsidR="00722251" w:rsidRPr="00F034FB">
        <w:rPr>
          <w:rFonts w:ascii="Arial" w:hAnsi="Arial" w:cs="Arial"/>
          <w:color w:val="auto"/>
          <w:sz w:val="20"/>
          <w:szCs w:val="20"/>
        </w:rPr>
        <w:t>nia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dokument</w:t>
      </w:r>
      <w:r w:rsidR="00722251" w:rsidRPr="00F034FB">
        <w:rPr>
          <w:rFonts w:ascii="Arial" w:hAnsi="Arial" w:cs="Arial"/>
          <w:color w:val="auto"/>
          <w:sz w:val="20"/>
          <w:szCs w:val="20"/>
        </w:rPr>
        <w:t>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D90407" w:rsidRPr="00F034FB">
        <w:rPr>
          <w:rFonts w:ascii="Arial" w:hAnsi="Arial" w:cs="Arial"/>
          <w:color w:val="auto"/>
          <w:sz w:val="20"/>
          <w:szCs w:val="20"/>
        </w:rPr>
        <w:t>zakresu gospodarki leśnej</w:t>
      </w:r>
      <w:r w:rsidR="00B3205B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</w:t>
      </w:r>
      <w:r w:rsidR="00D90407" w:rsidRPr="00F034FB">
        <w:rPr>
          <w:rFonts w:ascii="Arial" w:hAnsi="Arial" w:cs="Arial"/>
          <w:color w:val="auto"/>
          <w:sz w:val="20"/>
          <w:szCs w:val="20"/>
        </w:rPr>
        <w:t>orzysta</w:t>
      </w:r>
      <w:r w:rsidR="00722251" w:rsidRPr="00F034FB">
        <w:rPr>
          <w:rFonts w:ascii="Arial" w:hAnsi="Arial" w:cs="Arial"/>
          <w:color w:val="auto"/>
          <w:sz w:val="20"/>
          <w:szCs w:val="20"/>
        </w:rPr>
        <w:t>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D90407" w:rsidRPr="00F034FB">
        <w:rPr>
          <w:rFonts w:ascii="Arial" w:hAnsi="Arial" w:cs="Arial"/>
          <w:color w:val="auto"/>
          <w:sz w:val="20"/>
          <w:szCs w:val="20"/>
        </w:rPr>
        <w:t>Leśnej Mapy Numeryczn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</w:t>
      </w:r>
      <w:r w:rsidR="00D90407" w:rsidRPr="00F034FB">
        <w:rPr>
          <w:rFonts w:ascii="Arial" w:hAnsi="Arial" w:cs="Arial"/>
          <w:color w:val="auto"/>
          <w:sz w:val="20"/>
          <w:szCs w:val="20"/>
        </w:rPr>
        <w:t>osług</w:t>
      </w:r>
      <w:r w:rsidR="00722251" w:rsidRPr="00F034FB">
        <w:rPr>
          <w:rFonts w:ascii="Arial" w:hAnsi="Arial" w:cs="Arial"/>
          <w:color w:val="auto"/>
          <w:sz w:val="20"/>
          <w:szCs w:val="20"/>
        </w:rPr>
        <w:t>iwanie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się Panelem Leśnicze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</w:t>
      </w:r>
      <w:r w:rsidR="00D90407" w:rsidRPr="00F034FB">
        <w:rPr>
          <w:rFonts w:ascii="Arial" w:hAnsi="Arial" w:cs="Arial"/>
          <w:color w:val="auto"/>
          <w:sz w:val="20"/>
          <w:szCs w:val="20"/>
        </w:rPr>
        <w:t>ykon</w:t>
      </w:r>
      <w:r w:rsidR="00722251" w:rsidRPr="00F034FB">
        <w:rPr>
          <w:rFonts w:ascii="Arial" w:hAnsi="Arial" w:cs="Arial"/>
          <w:color w:val="auto"/>
          <w:sz w:val="20"/>
          <w:szCs w:val="20"/>
        </w:rPr>
        <w:t xml:space="preserve">ywanie </w:t>
      </w:r>
      <w:r w:rsidR="00D90407" w:rsidRPr="00F034FB">
        <w:rPr>
          <w:rFonts w:ascii="Arial" w:hAnsi="Arial" w:cs="Arial"/>
          <w:color w:val="auto"/>
          <w:sz w:val="20"/>
          <w:szCs w:val="20"/>
        </w:rPr>
        <w:t>szkic</w:t>
      </w:r>
      <w:r w:rsidR="00722251" w:rsidRPr="00F034FB">
        <w:rPr>
          <w:rFonts w:ascii="Arial" w:hAnsi="Arial" w:cs="Arial"/>
          <w:color w:val="auto"/>
          <w:sz w:val="20"/>
          <w:szCs w:val="20"/>
        </w:rPr>
        <w:t>ów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przy użyciu Szkicownika Leśnicze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CF03AD" w:rsidP="002D6F99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</w:t>
      </w:r>
      <w:r w:rsidR="00D90407" w:rsidRPr="00F034FB">
        <w:rPr>
          <w:rFonts w:ascii="Arial" w:hAnsi="Arial" w:cs="Arial"/>
          <w:color w:val="auto"/>
          <w:sz w:val="20"/>
          <w:szCs w:val="20"/>
        </w:rPr>
        <w:t>ktualiz</w:t>
      </w:r>
      <w:r w:rsidR="00722251" w:rsidRPr="00F034FB">
        <w:rPr>
          <w:rFonts w:ascii="Arial" w:hAnsi="Arial" w:cs="Arial"/>
          <w:color w:val="auto"/>
          <w:sz w:val="20"/>
          <w:szCs w:val="20"/>
        </w:rPr>
        <w:t>owanie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wiedz</w:t>
      </w:r>
      <w:r w:rsidR="00722251" w:rsidRPr="00F034FB">
        <w:rPr>
          <w:rFonts w:ascii="Arial" w:hAnsi="Arial" w:cs="Arial"/>
          <w:color w:val="auto"/>
          <w:sz w:val="20"/>
          <w:szCs w:val="20"/>
        </w:rPr>
        <w:t>y</w:t>
      </w:r>
      <w:r w:rsidR="00D90407" w:rsidRPr="00F034FB">
        <w:rPr>
          <w:rFonts w:ascii="Arial" w:hAnsi="Arial" w:cs="Arial"/>
          <w:color w:val="auto"/>
          <w:sz w:val="20"/>
          <w:szCs w:val="20"/>
        </w:rPr>
        <w:t xml:space="preserve"> zawodow</w:t>
      </w:r>
      <w:r w:rsidR="00722251" w:rsidRPr="00F034FB">
        <w:rPr>
          <w:rFonts w:ascii="Arial" w:hAnsi="Arial" w:cs="Arial"/>
          <w:color w:val="auto"/>
          <w:sz w:val="20"/>
          <w:szCs w:val="20"/>
        </w:rPr>
        <w:t>ej</w:t>
      </w:r>
      <w:r w:rsidR="00D90407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D90407" w:rsidRPr="00F034FB" w:rsidRDefault="00D90407" w:rsidP="00D9040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E606D2" w:rsidP="00E606D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606D2" w:rsidRPr="00F034FB" w:rsidRDefault="00E606D2" w:rsidP="00E606D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dstawić strukturę informatyczną PGL LP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rzyst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Leśnej Mapy Numerycznej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orządz</w:t>
      </w:r>
      <w:r w:rsidR="00664D81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ć dokument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estawienia przy pomocy Panelu Leśniczego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sługiwać się rejestratorem leśnicze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odstawowych aplikacji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prowadz</w:t>
      </w:r>
      <w:r w:rsidR="00664D81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ć d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szacunków brakarskich,</w:t>
      </w:r>
    </w:p>
    <w:p w:rsidR="00BE0F91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orządz</w:t>
      </w:r>
      <w:r w:rsidR="00664D81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ć przy pomocy rejestratora dokument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prowadzić transfer d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ejestratora do bazy nadleśnictwa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ruszać się po aplikacji Taksator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prowadz</w:t>
      </w:r>
      <w:r w:rsidR="00664D81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ć dane do SILP-u znakowego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ować swoje zadania zawodowe,</w:t>
      </w:r>
    </w:p>
    <w:p w:rsidR="00E606D2" w:rsidRPr="00F034FB" w:rsidRDefault="00E606D2" w:rsidP="002D6F99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adzić sobie ze stresem.</w:t>
      </w:r>
    </w:p>
    <w:p w:rsidR="00E606D2" w:rsidRPr="00F034FB" w:rsidRDefault="00E606D2" w:rsidP="00E606D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5A52" w:rsidRPr="00F034FB" w:rsidRDefault="002B5A52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125C" w:rsidRPr="00F034FB" w:rsidRDefault="00E606D2" w:rsidP="00E606D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625"/>
        <w:gridCol w:w="850"/>
        <w:gridCol w:w="4254"/>
        <w:gridCol w:w="4536"/>
        <w:gridCol w:w="1134"/>
      </w:tblGrid>
      <w:tr w:rsidR="002C4B89" w:rsidRPr="00F034FB" w:rsidTr="00E631E8">
        <w:trPr>
          <w:trHeight w:val="501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C4B89" w:rsidRPr="00F034FB" w:rsidRDefault="002C4B8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2C4B89" w:rsidRPr="00F034FB" w:rsidRDefault="002C4B8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C4B89" w:rsidRPr="00F034FB" w:rsidRDefault="002C4B89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2C4B89" w:rsidRPr="00F034FB" w:rsidRDefault="002C4B89" w:rsidP="00E631E8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C4B89" w:rsidRPr="00F034FB" w:rsidRDefault="002C4B89" w:rsidP="00E631E8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C4B89" w:rsidRPr="00F034FB" w:rsidTr="00E631E8">
        <w:trPr>
          <w:trHeight w:val="300"/>
        </w:trPr>
        <w:tc>
          <w:tcPr>
            <w:tcW w:w="1635" w:type="dxa"/>
            <w:vMerge/>
          </w:tcPr>
          <w:p w:rsidR="002C4B89" w:rsidRPr="00F034FB" w:rsidRDefault="002C4B89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2C4B89" w:rsidRPr="00F034FB" w:rsidRDefault="002C4B89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4B89" w:rsidRPr="00F034FB" w:rsidRDefault="002C4B89" w:rsidP="00E631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C4B89" w:rsidRPr="00F034FB" w:rsidRDefault="002C4B89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C4B89" w:rsidRPr="00F034FB" w:rsidRDefault="002C4B89" w:rsidP="00E631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C4B89" w:rsidRPr="00F034FB" w:rsidRDefault="002C4B89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C4B89" w:rsidRPr="00F034FB" w:rsidRDefault="002C4B89" w:rsidP="00E631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2C4B89" w:rsidRPr="00F034FB" w:rsidRDefault="002C4B89" w:rsidP="00E631E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C4B89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B5A52" w:rsidRPr="00F034FB" w:rsidRDefault="002B5A52">
            <w:pPr>
              <w:numPr>
                <w:ilvl w:val="0"/>
                <w:numId w:val="111"/>
              </w:numPr>
              <w:ind w:left="356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nformaty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GL LP</w:t>
            </w:r>
          </w:p>
        </w:tc>
        <w:tc>
          <w:tcPr>
            <w:tcW w:w="1625" w:type="dxa"/>
          </w:tcPr>
          <w:p w:rsidR="002B5A52" w:rsidRPr="00F034FB" w:rsidRDefault="002B5A52">
            <w:pPr>
              <w:numPr>
                <w:ilvl w:val="0"/>
                <w:numId w:val="106"/>
              </w:numPr>
              <w:tabs>
                <w:tab w:val="left" w:pos="10440"/>
              </w:tabs>
              <w:ind w:left="216" w:hanging="21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ja informaty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sach Państwowych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numPr>
                <w:ilvl w:val="0"/>
                <w:numId w:val="112"/>
              </w:numPr>
              <w:ind w:left="213" w:right="-70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dać znaczenie skrótu SILP</w:t>
            </w:r>
          </w:p>
          <w:p w:rsidR="002B5A52" w:rsidRPr="00F034FB" w:rsidRDefault="002B5A52">
            <w:pPr>
              <w:numPr>
                <w:ilvl w:val="0"/>
                <w:numId w:val="112"/>
              </w:numPr>
              <w:ind w:left="213" w:right="-70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jaśnić schemat funkcjonalny Systemu Informatycznego Lasów Państwowych</w:t>
            </w:r>
          </w:p>
          <w:p w:rsidR="002B5A52" w:rsidRPr="00F034FB" w:rsidRDefault="002B5A52">
            <w:pPr>
              <w:tabs>
                <w:tab w:val="left" w:pos="0"/>
              </w:tabs>
              <w:ind w:right="-70" w:hanging="21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BE0F91" w:rsidRPr="00F034FB" w:rsidRDefault="002B5A52">
            <w:pPr>
              <w:numPr>
                <w:ilvl w:val="0"/>
                <w:numId w:val="112"/>
              </w:numPr>
              <w:tabs>
                <w:tab w:val="left" w:pos="0"/>
              </w:tabs>
              <w:ind w:left="214" w:right="-70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schemat koordynacji działań, poszczególnych komórek informatycznych Lasów Państwowych</w:t>
            </w:r>
          </w:p>
          <w:p w:rsidR="002B5A52" w:rsidRPr="00F034FB" w:rsidRDefault="002B5A52">
            <w:pPr>
              <w:numPr>
                <w:ilvl w:val="0"/>
                <w:numId w:val="112"/>
              </w:numPr>
              <w:tabs>
                <w:tab w:val="left" w:pos="0"/>
              </w:tabs>
              <w:ind w:left="214" w:right="-70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ówić  strategię komputeryzacji jednostek organizacyjnych Lasów Państwowych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2B5A52" w:rsidRPr="00F034FB" w:rsidTr="00F56F1E">
        <w:trPr>
          <w:trHeight w:val="859"/>
        </w:trPr>
        <w:tc>
          <w:tcPr>
            <w:tcW w:w="1635" w:type="dxa"/>
            <w:vMerge/>
          </w:tcPr>
          <w:p w:rsidR="002B5A52" w:rsidRPr="00F034FB" w:rsidRDefault="002B5A52">
            <w:pPr>
              <w:numPr>
                <w:ilvl w:val="0"/>
                <w:numId w:val="111"/>
              </w:numPr>
              <w:ind w:left="356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8E5D76">
            <w:pPr>
              <w:numPr>
                <w:ilvl w:val="0"/>
                <w:numId w:val="106"/>
              </w:numPr>
              <w:tabs>
                <w:tab w:val="left" w:pos="10440"/>
              </w:tabs>
              <w:ind w:left="216" w:hanging="21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L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sach Państwowych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numPr>
                <w:ilvl w:val="0"/>
                <w:numId w:val="112"/>
              </w:numPr>
              <w:ind w:left="213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dania SILP-u</w:t>
            </w:r>
          </w:p>
          <w:p w:rsidR="002B5A52" w:rsidRPr="00F034FB" w:rsidRDefault="002B5A52">
            <w:pPr>
              <w:numPr>
                <w:ilvl w:val="0"/>
                <w:numId w:val="112"/>
              </w:numPr>
              <w:ind w:left="213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cel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 przetwarzania d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LP-ie</w:t>
            </w:r>
          </w:p>
          <w:p w:rsidR="002B5A52" w:rsidRPr="00F034FB" w:rsidRDefault="002B5A52">
            <w:pPr>
              <w:numPr>
                <w:ilvl w:val="0"/>
                <w:numId w:val="112"/>
              </w:numPr>
              <w:ind w:left="213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dane wejści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jściowe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tabs>
                <w:tab w:val="left" w:pos="0"/>
              </w:tabs>
              <w:ind w:left="21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2B5A52" w:rsidRPr="00F034FB" w:rsidTr="00F56F1E">
        <w:trPr>
          <w:trHeight w:val="631"/>
        </w:trPr>
        <w:tc>
          <w:tcPr>
            <w:tcW w:w="1635" w:type="dxa"/>
          </w:tcPr>
          <w:p w:rsidR="002B5A52" w:rsidRPr="00F034FB" w:rsidRDefault="002B5A52">
            <w:pPr>
              <w:numPr>
                <w:ilvl w:val="0"/>
                <w:numId w:val="111"/>
              </w:numPr>
              <w:ind w:left="356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anel Leśniczego</w:t>
            </w:r>
          </w:p>
        </w:tc>
        <w:tc>
          <w:tcPr>
            <w:tcW w:w="1625" w:type="dxa"/>
          </w:tcPr>
          <w:p w:rsidR="002B5A52" w:rsidRPr="00F034FB" w:rsidRDefault="002B5A52">
            <w:pPr>
              <w:numPr>
                <w:ilvl w:val="0"/>
                <w:numId w:val="108"/>
              </w:numPr>
              <w:ind w:left="216" w:hanging="21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anel Leśniczego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numPr>
                <w:ilvl w:val="0"/>
                <w:numId w:val="112"/>
              </w:numPr>
              <w:tabs>
                <w:tab w:val="left" w:pos="0"/>
              </w:tabs>
              <w:ind w:left="213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możliwości Panelu Leśniczego</w:t>
            </w:r>
          </w:p>
          <w:p w:rsidR="002B5A52" w:rsidRPr="00F034FB" w:rsidRDefault="002B5A52">
            <w:pPr>
              <w:numPr>
                <w:ilvl w:val="0"/>
                <w:numId w:val="112"/>
              </w:numPr>
              <w:tabs>
                <w:tab w:val="left" w:pos="0"/>
              </w:tabs>
              <w:ind w:left="213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żyć się Panelem Leśnicz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tworzenia dokumentów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numPr>
                <w:ilvl w:val="0"/>
                <w:numId w:val="112"/>
              </w:numPr>
              <w:tabs>
                <w:tab w:val="left" w:pos="0"/>
              </w:tabs>
              <w:ind w:left="213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żyć się Panelem Leśnicz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tworzenia raportów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icownik leśniczego</w:t>
            </w: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kicownik Leśniczego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funkcjonalność Szkicownika Leśniczego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ć się Szkicownikiem Leśniczeg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enić prawidłowość wykonanego szkicu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a Mapa numeryczna</w:t>
            </w: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a mapa numeryczna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stosowanie LMN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ć się LMN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tabs>
                <w:tab w:val="left" w:pos="0"/>
              </w:tabs>
              <w:ind w:left="7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LP znakowy</w:t>
            </w: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LP znakowy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funkcjonalność SILP-u znakoweg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prowadzać dane do SILP-u znakowego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szukiwać d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LP-ie znakowym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ejestrator leśniczego</w:t>
            </w: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dstawy użytkowania rejestratora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ruchomić rejestrator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ogować się do rejestratora,</w:t>
            </w:r>
          </w:p>
          <w:p w:rsidR="002B5A52" w:rsidRPr="00E631E8" w:rsidRDefault="002B5A52" w:rsidP="00E631E8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stawić/zmienić hasł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058A7" w:rsidRPr="00F034FB" w:rsidRDefault="002058A7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ruszać się po menu rejestratora</w:t>
            </w:r>
          </w:p>
          <w:p w:rsidR="002058A7" w:rsidRPr="00F034FB" w:rsidRDefault="002058A7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stawić datę i czas</w:t>
            </w:r>
            <w:r w:rsidR="00EF43D1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2B5A52" w:rsidRPr="00F034FB" w:rsidRDefault="002058A7">
            <w:pPr>
              <w:pStyle w:val="Akapitzlist"/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żywać klawiszy i skrótów klawiszowych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plikacje rejestratora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BE0F91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aplik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ejestratorze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brać odpowiednia aplikację do planowanej czynności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łączyć aplik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ogować się do ni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ik – ustawienia system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nstalacja programu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ustawień systemowych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tapy instalacji programu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prowadzić instalację programu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figuracja programu Leśnik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BE0F91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podlegające konfiguracji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prowadzić konfiguracje programu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ierarchia men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kran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gramie Leśnik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hierarchię men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kran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iku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058A7" w:rsidRPr="00F034FB" w:rsidRDefault="002058A7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łączać się pomiędzy ekranami</w:t>
            </w:r>
          </w:p>
          <w:p w:rsidR="002B5A52" w:rsidRPr="00F034FB" w:rsidRDefault="002058A7">
            <w:pPr>
              <w:pStyle w:val="Akapitzlist"/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najdywać potrzebny element programu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sługa słowników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słowniki,</w:t>
            </w:r>
          </w:p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typy słowników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058A7" w:rsidRPr="00F034FB" w:rsidRDefault="002058A7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ć się słownikami</w:t>
            </w:r>
          </w:p>
          <w:p w:rsidR="002B5A52" w:rsidRPr="00F034FB" w:rsidRDefault="002058A7">
            <w:pPr>
              <w:pStyle w:val="Akapitzlist"/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prowadzać dane do słowników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E631E8">
        <w:trPr>
          <w:trHeight w:val="865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ystem pomocy programu Leśnik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</w:tcPr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systemu pomocy programu</w:t>
            </w:r>
          </w:p>
        </w:tc>
        <w:tc>
          <w:tcPr>
            <w:tcW w:w="4536" w:type="dxa"/>
            <w:shd w:val="clear" w:color="auto" w:fill="auto"/>
            <w:noWrap/>
          </w:tcPr>
          <w:p w:rsidR="002B5A52" w:rsidRPr="00F034FB" w:rsidRDefault="002058A7">
            <w:pPr>
              <w:pStyle w:val="Akapitzlist"/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ć się pomocą programu</w:t>
            </w:r>
          </w:p>
        </w:tc>
        <w:tc>
          <w:tcPr>
            <w:tcW w:w="1134" w:type="dxa"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Magazyn drewna </w:t>
            </w:r>
            <w:r w:rsidR="00BD139B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tany drewna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ojęcie magazynu drewna</w:t>
            </w:r>
          </w:p>
          <w:p w:rsidR="002B5A52" w:rsidRPr="00F034FB" w:rsidRDefault="002B5A52" w:rsidP="00E631E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listę stanów drewna w różnych zakresach danych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6" w:hanging="2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Rejestr odebranego drewna </w:t>
            </w:r>
            <w:r w:rsidR="00BD139B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ROD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ROD-u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ROD-u</w:t>
            </w:r>
          </w:p>
          <w:p w:rsidR="002B5A52" w:rsidRPr="00F034FB" w:rsidRDefault="002B5A52" w:rsidP="00E631E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ROD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wit zrywkow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 – KZ1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Z2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kwitu zrywkow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</w:t>
            </w:r>
          </w:p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kwitu zrywkoweg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kwit zrywkowy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wit zrywkowy – KZ1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Z2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kwitu zrywkowego</w:t>
            </w:r>
          </w:p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kwitu zrywkoweg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kwit zrywkowy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wit podwozow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wozowy – KP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W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kwitu podwozow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wozowego</w:t>
            </w:r>
          </w:p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kwitu podwozow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wozoweg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kwit wywozowy i podwozowy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ennik obecności robotnika (DOR)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az robót (WR)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DOR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R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DOR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R</w:t>
            </w:r>
          </w:p>
          <w:p w:rsidR="002B5A52" w:rsidRPr="00F034FB" w:rsidRDefault="002B5A52" w:rsidP="00E631E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DOR i WR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tokół przekaz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az odbiorczy produktów niedrzew</w:t>
            </w:r>
            <w:r w:rsidR="004638FC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Protokołu przekaz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azu odbiorczego produktów niedrzewnych</w:t>
            </w:r>
          </w:p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Protokołu przekaz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azu odbiorczego produktów niedrzewnych</w:t>
            </w:r>
          </w:p>
          <w:p w:rsidR="002B5A52" w:rsidRPr="00F034FB" w:rsidRDefault="002B5A52" w:rsidP="00E631E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Protokół przekazania i Wykaz odbiorczy produktów niedrzewnych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sygnata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asygnaty</w:t>
            </w:r>
          </w:p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asygnat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asygnatę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ecyfikacja manipulacyj</w:t>
            </w:r>
            <w:r w:rsidR="004638FC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F034FB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specyfikacji manipulacyjnej</w:t>
            </w:r>
          </w:p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specyfikacji manipulacyjn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sporządzić specyfikację manipulacyjną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s Transfer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otrzebę korzyst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plikacji Las Transfer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posługiwać się aplikacją Las</w:t>
            </w:r>
            <w:r w:rsidR="00EF43D1" w:rsidRPr="00E631E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Transfer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rakarz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E631E8" w:rsidRDefault="002B5A52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aplikacji Brakarz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E631E8" w:rsidRDefault="002058A7" w:rsidP="00E631E8">
            <w:pPr>
              <w:pStyle w:val="Akapitzlist"/>
              <w:numPr>
                <w:ilvl w:val="0"/>
                <w:numId w:val="394"/>
              </w:numPr>
              <w:ind w:left="28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z w:val="20"/>
                <w:szCs w:val="20"/>
              </w:rPr>
              <w:t>posługiwać się aplikacją Brakarz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2B5A52" w:rsidRPr="00F034FB" w:rsidTr="00F56F1E">
        <w:trPr>
          <w:trHeight w:val="300"/>
        </w:trPr>
        <w:tc>
          <w:tcPr>
            <w:tcW w:w="1635" w:type="dxa"/>
            <w:vMerge/>
          </w:tcPr>
          <w:p w:rsidR="002B5A52" w:rsidRPr="00F034FB" w:rsidRDefault="002B5A52">
            <w:pPr>
              <w:pStyle w:val="Akapitzlist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A52" w:rsidRPr="00F034FB" w:rsidRDefault="002B5A52">
            <w:pPr>
              <w:pStyle w:val="Akapitzlist"/>
              <w:numPr>
                <w:ilvl w:val="0"/>
                <w:numId w:val="3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 w:hanging="3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aksator</w:t>
            </w:r>
          </w:p>
        </w:tc>
        <w:tc>
          <w:tcPr>
            <w:tcW w:w="850" w:type="dxa"/>
            <w:shd w:val="clear" w:color="auto" w:fill="auto"/>
            <w:noWrap/>
          </w:tcPr>
          <w:p w:rsidR="002B5A52" w:rsidRPr="00F034FB" w:rsidRDefault="002B5A52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noWrap/>
            <w:hideMark/>
          </w:tcPr>
          <w:p w:rsidR="002B5A52" w:rsidRPr="00E631E8" w:rsidRDefault="002B5A52" w:rsidP="00E631E8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1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rzeznaczenie aplikacji Taksator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B5A52" w:rsidRPr="00F034FB" w:rsidRDefault="002058A7">
            <w:pPr>
              <w:tabs>
                <w:tab w:val="left" w:pos="0"/>
              </w:tabs>
              <w:ind w:left="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- posługiwać się aplikacją Taksator</w:t>
            </w:r>
          </w:p>
        </w:tc>
        <w:tc>
          <w:tcPr>
            <w:tcW w:w="1134" w:type="dxa"/>
            <w:hideMark/>
          </w:tcPr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B5A52" w:rsidRPr="00F034FB" w:rsidRDefault="002B5A52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</w:tbl>
    <w:p w:rsidR="002B5A52" w:rsidRPr="00F034FB" w:rsidRDefault="002B5A52" w:rsidP="00E606D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125C" w:rsidRPr="00F034FB" w:rsidRDefault="0020125C">
      <w:pPr>
        <w:rPr>
          <w:rFonts w:ascii="Arial" w:hAnsi="Arial" w:cs="Arial"/>
          <w:b/>
          <w:color w:val="auto"/>
          <w:sz w:val="20"/>
          <w:szCs w:val="20"/>
        </w:rPr>
      </w:pPr>
    </w:p>
    <w:p w:rsidR="00E606D2" w:rsidRPr="00F034FB" w:rsidRDefault="00E606D2" w:rsidP="00FA26C3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606D2" w:rsidRPr="00F034FB" w:rsidRDefault="00E606D2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E0F91" w:rsidRPr="00F034FB" w:rsidRDefault="00E606D2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E606D2" w:rsidRPr="00F034FB" w:rsidRDefault="00E606D2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szych stron ucznia,</w:t>
      </w:r>
    </w:p>
    <w:p w:rsidR="00E606D2" w:rsidRPr="00F034FB" w:rsidRDefault="00C870DB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,</w:t>
      </w:r>
    </w:p>
    <w:p w:rsidR="00E606D2" w:rsidRPr="00F034FB" w:rsidRDefault="00E606D2" w:rsidP="00F97C0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relacja między treściami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rzedmiotów informatycznych.</w:t>
      </w:r>
    </w:p>
    <w:p w:rsidR="00E606D2" w:rsidRPr="00F034FB" w:rsidRDefault="00E606D2" w:rsidP="00FA26C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606D2" w:rsidRPr="00F034FB" w:rsidRDefault="009802CE" w:rsidP="00FA26C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E606D2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.</w:t>
      </w:r>
    </w:p>
    <w:p w:rsidR="00E606D2" w:rsidRPr="00F034FB" w:rsidRDefault="00E606D2" w:rsidP="00FA26C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9802CE" w:rsidP="00FA26C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E606D2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E606D2" w:rsidRPr="00F034FB" w:rsidRDefault="00E606D2" w:rsidP="00FA26C3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owni SILP wyposażonej w: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ILP (jedno stanowisko dla jednego ucznia)</w:t>
      </w:r>
      <w:r w:rsidR="00FA26C3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ejestrato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aplikacjami leśnymi (jeden rejestrator dla jednego ucznia</w:t>
      </w:r>
      <w:r w:rsidR="004638FC" w:rsidRPr="00F034FB">
        <w:rPr>
          <w:rFonts w:ascii="Arial" w:hAnsi="Arial" w:cs="Arial"/>
          <w:color w:val="auto"/>
          <w:sz w:val="20"/>
          <w:szCs w:val="20"/>
        </w:rPr>
        <w:t>)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E606D2" w:rsidRPr="00F034FB" w:rsidRDefault="00E606D2" w:rsidP="00F97C0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rukarki do wydruku dokumentów SILP (jedna na pracownię)</w:t>
      </w:r>
      <w:r w:rsidR="00FA26C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606D2" w:rsidRPr="00F034FB" w:rsidRDefault="00E606D2" w:rsidP="00FA26C3">
      <w:pPr>
        <w:pStyle w:val="Akapitzlist"/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9802CE" w:rsidP="00FA26C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</w:t>
      </w:r>
      <w:r w:rsidR="00E606D2" w:rsidRPr="00F034FB">
        <w:rPr>
          <w:rFonts w:ascii="Arial" w:hAnsi="Arial" w:cs="Arial"/>
          <w:b/>
          <w:color w:val="auto"/>
          <w:sz w:val="20"/>
          <w:szCs w:val="20"/>
        </w:rPr>
        <w:t>budowa dydaktyczna</w:t>
      </w:r>
    </w:p>
    <w:p w:rsidR="00E606D2" w:rsidRPr="00F034FB" w:rsidRDefault="00E606D2" w:rsidP="00F97C0F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nstrukcje wydawane przez PGL LP,</w:t>
      </w:r>
    </w:p>
    <w:p w:rsidR="00E606D2" w:rsidRPr="00F034FB" w:rsidRDefault="00E606D2" w:rsidP="00F97C0F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cenariusze lekcji,</w:t>
      </w:r>
    </w:p>
    <w:p w:rsidR="00E606D2" w:rsidRPr="00F034FB" w:rsidRDefault="00E606D2" w:rsidP="00F97C0F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y pracy,</w:t>
      </w:r>
    </w:p>
    <w:p w:rsidR="00E606D2" w:rsidRPr="00F034FB" w:rsidRDefault="00E606D2" w:rsidP="00F97C0F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adyc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ultimedialne środki dydaktyczne</w:t>
      </w:r>
      <w:r w:rsidR="00FA26C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606D2" w:rsidRPr="00F034FB" w:rsidRDefault="00E606D2" w:rsidP="00FA26C3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606D2" w:rsidRPr="00F034FB" w:rsidRDefault="009802CE" w:rsidP="00FA26C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E606D2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E606D2" w:rsidRPr="00F034FB" w:rsidRDefault="00E606D2" w:rsidP="00F97C0F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powinny być realiz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owni SILP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małych grupach ćwiczeniowych zapewniających zindywidualizowanie procesu nauczania,</w:t>
      </w:r>
    </w:p>
    <w:p w:rsidR="00E606D2" w:rsidRPr="00F034FB" w:rsidRDefault="00E606D2" w:rsidP="00F97C0F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la każdego ucznia konieczne jest stanowisko komputerow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,</w:t>
      </w:r>
    </w:p>
    <w:p w:rsidR="00E606D2" w:rsidRPr="00F034FB" w:rsidRDefault="00E606D2" w:rsidP="00F97C0F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ieczne jest posiadanie przez szkołę umow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PGL LP na udostępnienie bazy szkoleniowej, programu, jego aktualiz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zkoleń dla nauczycieli.</w:t>
      </w:r>
    </w:p>
    <w:p w:rsidR="00E606D2" w:rsidRDefault="00E606D2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7C0F" w:rsidRPr="00F034FB" w:rsidRDefault="00F97C0F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606D2" w:rsidRPr="00F034FB" w:rsidRDefault="00E606D2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606D2" w:rsidRPr="00F034FB" w:rsidRDefault="00E606D2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:rsidR="00E606D2" w:rsidRPr="00F034FB" w:rsidRDefault="00E606D2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E606D2" w:rsidRPr="00F034FB" w:rsidRDefault="00E606D2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E606D2" w:rsidRPr="00F034FB" w:rsidRDefault="00E606D2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E606D2" w:rsidRPr="00F034FB" w:rsidRDefault="00E606D2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E606D2" w:rsidRPr="00F034FB" w:rsidRDefault="00E606D2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E606D2" w:rsidRPr="00F034FB" w:rsidRDefault="00E606D2" w:rsidP="00F97C0F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e przygotowanie dokument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ILP</w:t>
      </w:r>
      <w:r w:rsidR="00FA26C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606D2" w:rsidRPr="00F034FB" w:rsidRDefault="00E606D2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FA26C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606D2" w:rsidRDefault="00E606D2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7C0F" w:rsidRDefault="00F97C0F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7C0F" w:rsidRDefault="00F97C0F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7C0F" w:rsidRPr="00F034FB" w:rsidRDefault="00F97C0F" w:rsidP="00FA26C3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606D2" w:rsidRPr="00F034FB" w:rsidRDefault="00E606D2" w:rsidP="00FA26C3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90407" w:rsidRPr="00F034FB" w:rsidRDefault="00E606D2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przekazywanych treści</w:t>
      </w:r>
      <w:r w:rsidR="009802CE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9802CE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wykorzystując zróżnicowane środki dydaktyczne oraz narzędzia technologii informatycznej.</w:t>
      </w:r>
    </w:p>
    <w:p w:rsidR="00F60393" w:rsidRPr="00F034FB" w:rsidRDefault="00F60393" w:rsidP="00D90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F20E3A" w:rsidRPr="00F034FB" w:rsidRDefault="00F20E3A" w:rsidP="003E530C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9C2ABB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32" w:name="Ekonomika_leśnictwa"/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Ekonomika leśnictwa </w:t>
      </w:r>
      <w:bookmarkEnd w:id="32"/>
    </w:p>
    <w:p w:rsidR="00791F07" w:rsidRPr="00F034FB" w:rsidRDefault="00791F07" w:rsidP="003E530C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9B5EED" w:rsidRPr="00F034FB" w:rsidRDefault="009B5EED" w:rsidP="003E530C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 xml:space="preserve">Cele ogólne </w:t>
      </w:r>
    </w:p>
    <w:p w:rsidR="009B5EED" w:rsidRPr="00F034FB" w:rsidRDefault="009B5EED" w:rsidP="00F97C0F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</w:t>
      </w:r>
      <w:r w:rsidR="009B54CE" w:rsidRPr="00F034FB">
        <w:rPr>
          <w:rFonts w:ascii="Arial" w:hAnsi="Arial" w:cs="Arial"/>
          <w:color w:val="auto"/>
          <w:sz w:val="20"/>
          <w:szCs w:val="20"/>
        </w:rPr>
        <w:t>e</w:t>
      </w:r>
      <w:r w:rsidR="003F6697" w:rsidRPr="00F034FB">
        <w:rPr>
          <w:rFonts w:ascii="Arial" w:hAnsi="Arial" w:cs="Arial"/>
          <w:color w:val="auto"/>
          <w:sz w:val="20"/>
          <w:szCs w:val="20"/>
        </w:rPr>
        <w:t>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cel</w:t>
      </w:r>
      <w:r w:rsidR="003F6697" w:rsidRPr="00F034FB">
        <w:rPr>
          <w:rFonts w:ascii="Arial" w:hAnsi="Arial" w:cs="Arial"/>
          <w:color w:val="auto"/>
          <w:sz w:val="20"/>
          <w:szCs w:val="20"/>
        </w:rPr>
        <w:t>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asad prowadzenia gospodarki leś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olsc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B5EED" w:rsidRPr="00F034FB" w:rsidRDefault="00790312" w:rsidP="00F97C0F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9B5EED" w:rsidRPr="00F034FB">
        <w:rPr>
          <w:rFonts w:ascii="Arial" w:hAnsi="Arial" w:cs="Arial"/>
          <w:color w:val="auto"/>
          <w:sz w:val="20"/>
          <w:szCs w:val="20"/>
        </w:rPr>
        <w:t xml:space="preserve"> funkcjonowania Państwowego Gospodarstwa Leśnego Lasy Państwow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B5EED" w:rsidRPr="00F034FB" w:rsidRDefault="00790312" w:rsidP="00F97C0F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9B5EED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4852AD" w:rsidRPr="00F034FB">
        <w:rPr>
          <w:rFonts w:ascii="Arial" w:hAnsi="Arial" w:cs="Arial"/>
          <w:sz w:val="20"/>
          <w:szCs w:val="20"/>
        </w:rPr>
        <w:t>bhp</w:t>
      </w:r>
      <w:r w:rsidR="004852AD" w:rsidRPr="00F034FB" w:rsidDel="004852AD">
        <w:rPr>
          <w:rFonts w:ascii="Arial" w:hAnsi="Arial" w:cs="Arial"/>
          <w:color w:val="auto"/>
          <w:sz w:val="20"/>
          <w:szCs w:val="20"/>
        </w:rPr>
        <w:t xml:space="preserve"> </w:t>
      </w:r>
      <w:r w:rsidR="009B5EED" w:rsidRPr="00F034FB">
        <w:rPr>
          <w:rFonts w:ascii="Arial" w:hAnsi="Arial" w:cs="Arial"/>
          <w:color w:val="auto"/>
          <w:sz w:val="20"/>
          <w:szCs w:val="20"/>
        </w:rPr>
        <w:t>obowiązują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9B5EED" w:rsidRPr="00F034FB">
        <w:rPr>
          <w:rFonts w:ascii="Arial" w:hAnsi="Arial" w:cs="Arial"/>
          <w:color w:val="auto"/>
          <w:sz w:val="20"/>
          <w:szCs w:val="20"/>
        </w:rPr>
        <w:t>leśnictwi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B5EED" w:rsidRPr="00F034FB" w:rsidRDefault="009B5EED" w:rsidP="00F97C0F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</w:t>
      </w:r>
      <w:r w:rsidR="003F6697" w:rsidRPr="00F034FB">
        <w:rPr>
          <w:rFonts w:ascii="Arial" w:hAnsi="Arial" w:cs="Arial"/>
          <w:color w:val="auto"/>
          <w:sz w:val="20"/>
          <w:szCs w:val="20"/>
        </w:rPr>
        <w:t xml:space="preserve">enie </w:t>
      </w:r>
      <w:r w:rsidRPr="00F034FB">
        <w:rPr>
          <w:rFonts w:ascii="Arial" w:hAnsi="Arial" w:cs="Arial"/>
          <w:color w:val="auto"/>
          <w:sz w:val="20"/>
          <w:szCs w:val="20"/>
        </w:rPr>
        <w:t>skuteczn</w:t>
      </w:r>
      <w:r w:rsidR="003F6697" w:rsidRPr="00F034FB">
        <w:rPr>
          <w:rFonts w:ascii="Arial" w:hAnsi="Arial" w:cs="Arial"/>
          <w:color w:val="auto"/>
          <w:sz w:val="20"/>
          <w:szCs w:val="20"/>
        </w:rPr>
        <w:t>ej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komunikacj</w:t>
      </w:r>
      <w:r w:rsidR="003F6697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interpersonaln</w:t>
      </w:r>
      <w:r w:rsidR="003F6697" w:rsidRPr="00F034FB">
        <w:rPr>
          <w:rFonts w:ascii="Arial" w:hAnsi="Arial" w:cs="Arial"/>
          <w:color w:val="auto"/>
          <w:sz w:val="20"/>
          <w:szCs w:val="20"/>
        </w:rPr>
        <w:t>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B5EED" w:rsidRPr="00F034FB" w:rsidRDefault="009B5EED" w:rsidP="00F97C0F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kutec</w:t>
      </w:r>
      <w:r w:rsidR="003F6697" w:rsidRPr="00F034FB">
        <w:rPr>
          <w:rFonts w:ascii="Arial" w:hAnsi="Arial" w:cs="Arial"/>
          <w:color w:val="auto"/>
          <w:sz w:val="20"/>
          <w:szCs w:val="20"/>
        </w:rPr>
        <w:t>zn</w:t>
      </w:r>
      <w:r w:rsidRPr="00F034FB">
        <w:rPr>
          <w:rFonts w:ascii="Arial" w:hAnsi="Arial" w:cs="Arial"/>
          <w:color w:val="auto"/>
          <w:sz w:val="20"/>
          <w:szCs w:val="20"/>
        </w:rPr>
        <w:t>e rozwiąz</w:t>
      </w:r>
      <w:r w:rsidR="003F6697" w:rsidRPr="00F034FB">
        <w:rPr>
          <w:rFonts w:ascii="Arial" w:hAnsi="Arial" w:cs="Arial"/>
          <w:color w:val="auto"/>
          <w:sz w:val="20"/>
          <w:szCs w:val="20"/>
        </w:rPr>
        <w:t>y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oblem</w:t>
      </w:r>
      <w:r w:rsidR="003F6697" w:rsidRPr="00F034FB">
        <w:rPr>
          <w:rFonts w:ascii="Arial" w:hAnsi="Arial" w:cs="Arial"/>
          <w:color w:val="auto"/>
          <w:sz w:val="20"/>
          <w:szCs w:val="20"/>
        </w:rPr>
        <w:t>ów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B5EED" w:rsidRPr="00F034FB" w:rsidRDefault="008218A6" w:rsidP="00F97C0F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9B5EED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9B5EED" w:rsidRPr="00F034FB" w:rsidRDefault="009B5EED" w:rsidP="009B5EE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E0F91" w:rsidRPr="00F034FB" w:rsidRDefault="009B5EED" w:rsidP="009B5EE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Cele operacyjne</w:t>
      </w:r>
    </w:p>
    <w:p w:rsidR="009B5EED" w:rsidRPr="00F034FB" w:rsidRDefault="009B5EED" w:rsidP="009B5EE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57DF2" w:rsidRPr="00F034FB" w:rsidRDefault="00735B71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</w:t>
      </w:r>
      <w:r w:rsidR="00757DF2" w:rsidRPr="00F034FB">
        <w:rPr>
          <w:rFonts w:ascii="Arial" w:hAnsi="Arial" w:cs="Arial"/>
          <w:color w:val="auto"/>
          <w:sz w:val="20"/>
          <w:szCs w:val="20"/>
        </w:rPr>
        <w:t>rzedstawić cel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757DF2" w:rsidRPr="00F034FB">
        <w:rPr>
          <w:rFonts w:ascii="Arial" w:hAnsi="Arial" w:cs="Arial"/>
          <w:color w:val="auto"/>
          <w:sz w:val="20"/>
          <w:szCs w:val="20"/>
        </w:rPr>
        <w:t>zasady prowadzenia gospodarki leśn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757DF2" w:rsidRPr="00F034FB">
        <w:rPr>
          <w:rFonts w:ascii="Arial" w:hAnsi="Arial" w:cs="Arial"/>
          <w:color w:val="auto"/>
          <w:sz w:val="20"/>
          <w:szCs w:val="20"/>
        </w:rPr>
        <w:t>Polsce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mówić strukturę organizacyjną PGL LP,</w:t>
      </w:r>
    </w:p>
    <w:p w:rsidR="00757DF2" w:rsidRPr="00F034FB" w:rsidRDefault="00757DF2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dstawić uprawnienia pracowników PGL LP</w:t>
      </w:r>
      <w:r w:rsidR="00500A9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757DF2" w:rsidRPr="00F034FB" w:rsidRDefault="00757DF2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dstawić zasady gospodarowania mienie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GL LP</w:t>
      </w:r>
    </w:p>
    <w:p w:rsidR="00757DF2" w:rsidRPr="00F034FB" w:rsidRDefault="00757DF2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dstawić zasady prowadzenia gospodarki finansowej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GL LP</w:t>
      </w:r>
      <w:r w:rsidR="00500A94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identyfikować stopnie służbowe stos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GL LP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ić pr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bowiązki pracodawc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ochrony pracy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ić pr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bowiązki pracownik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ochrony pracy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ić skutki oddziaływania na organizm człowieka czynników szkodliwych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ezpiecznie wykonywać czyn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dentyfikować sytuacje stresogen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radzić sob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nimi,</w:t>
      </w:r>
    </w:p>
    <w:p w:rsidR="00BE0F91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różne techniki rozwiązywania problemów,</w:t>
      </w:r>
    </w:p>
    <w:p w:rsidR="009B5EED" w:rsidRPr="00F034FB" w:rsidRDefault="009B5EED" w:rsidP="00F97C0F">
      <w:pPr>
        <w:pStyle w:val="Akapitzlist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ować wykonanie zadań zawodowych.</w:t>
      </w:r>
    </w:p>
    <w:p w:rsidR="009B5EED" w:rsidRPr="00F034FB" w:rsidRDefault="009B5EED" w:rsidP="00C57871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735B71" w:rsidRPr="00F034FB" w:rsidRDefault="00735B71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7C1723" w:rsidRPr="00F034FB" w:rsidRDefault="007C1723" w:rsidP="00C57871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08"/>
        <w:gridCol w:w="1701"/>
        <w:gridCol w:w="75"/>
        <w:gridCol w:w="776"/>
        <w:gridCol w:w="3543"/>
        <w:gridCol w:w="4536"/>
        <w:gridCol w:w="1560"/>
      </w:tblGrid>
      <w:tr w:rsidR="007C1723" w:rsidRPr="00F034FB" w:rsidTr="00E631E8">
        <w:trPr>
          <w:trHeight w:val="33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</w:t>
            </w:r>
          </w:p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BE0F91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7C1723" w:rsidRPr="00F034FB" w:rsidRDefault="007C17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079" w:type="dxa"/>
            <w:gridSpan w:val="2"/>
            <w:shd w:val="clear" w:color="auto" w:fill="auto"/>
            <w:noWrap/>
            <w:vAlign w:val="center"/>
            <w:hideMark/>
          </w:tcPr>
          <w:p w:rsidR="007C1723" w:rsidRPr="00F034FB" w:rsidRDefault="007C17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7C1723" w:rsidRPr="00F034FB" w:rsidTr="00E631E8">
        <w:trPr>
          <w:trHeight w:val="300"/>
        </w:trPr>
        <w:tc>
          <w:tcPr>
            <w:tcW w:w="1702" w:type="dxa"/>
            <w:vMerge/>
            <w:hideMark/>
          </w:tcPr>
          <w:p w:rsidR="007C1723" w:rsidRPr="00F034FB" w:rsidRDefault="007C1723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hideMark/>
          </w:tcPr>
          <w:p w:rsidR="007C1723" w:rsidRPr="00F034FB" w:rsidRDefault="007C17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C1723" w:rsidRPr="00F034FB" w:rsidRDefault="007C172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560" w:type="dxa"/>
            <w:shd w:val="clear" w:color="auto" w:fill="auto"/>
            <w:hideMark/>
          </w:tcPr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7C1723" w:rsidRPr="00F034FB" w:rsidRDefault="007C17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3A20D8" w:rsidRPr="00F034FB" w:rsidTr="00E631E8">
        <w:trPr>
          <w:trHeight w:val="1403"/>
        </w:trPr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9" w:hanging="1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truktura organizacyjna </w:t>
            </w:r>
            <w:r w:rsidR="00675B92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GL 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P</w:t>
            </w: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kty prawne regulujące działalność PGL LP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akty prawne regulujące działalność PGL LP</w:t>
            </w:r>
          </w:p>
          <w:p w:rsidR="00794774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9F3742" w:rsidRPr="00F034FB">
              <w:rPr>
                <w:rFonts w:ascii="Arial" w:hAnsi="Arial" w:cs="Arial"/>
                <w:color w:val="auto"/>
                <w:sz w:val="20"/>
                <w:szCs w:val="20"/>
              </w:rPr>
              <w:t>cel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F3742"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gosp</w:t>
            </w:r>
            <w:r w:rsidR="00794774" w:rsidRPr="00F034FB">
              <w:rPr>
                <w:rFonts w:ascii="Arial" w:hAnsi="Arial" w:cs="Arial"/>
                <w:color w:val="auto"/>
                <w:sz w:val="20"/>
                <w:szCs w:val="20"/>
              </w:rPr>
              <w:t>odarki leś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794774" w:rsidRPr="00F034FB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3A20D8" w:rsidRPr="00F034FB" w:rsidRDefault="00794774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mówić zasady udostępniania lasów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onadzakładowy układ zbiorowy pracy</w:t>
            </w:r>
          </w:p>
        </w:tc>
        <w:tc>
          <w:tcPr>
            <w:tcW w:w="4536" w:type="dxa"/>
            <w:shd w:val="clear" w:color="auto" w:fill="auto"/>
            <w:noWrap/>
          </w:tcPr>
          <w:p w:rsidR="003A20D8" w:rsidRPr="00F034FB" w:rsidRDefault="003A2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E631E8">
        <w:trPr>
          <w:trHeight w:val="509"/>
        </w:trPr>
        <w:tc>
          <w:tcPr>
            <w:tcW w:w="1702" w:type="dxa"/>
            <w:vMerge/>
            <w:shd w:val="clear" w:color="auto" w:fill="auto"/>
            <w:noWrap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ruktura organizacyjna PGL LP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winąć skrót PGL LP</w:t>
            </w:r>
          </w:p>
          <w:p w:rsidR="009F3742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strukturę organizacyjną PGL LP</w:t>
            </w:r>
          </w:p>
          <w:p w:rsidR="0022711F" w:rsidRPr="00F034FB" w:rsidRDefault="0022711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strukturę organizacyjną nadleśnictw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dania nadleśnictwa</w:t>
            </w:r>
          </w:p>
          <w:p w:rsidR="00DA29BF" w:rsidRPr="00F034FB" w:rsidRDefault="00DA29B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kłady leś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ięgu krajowym</w:t>
            </w:r>
          </w:p>
        </w:tc>
        <w:tc>
          <w:tcPr>
            <w:tcW w:w="4536" w:type="dxa"/>
            <w:shd w:val="clear" w:color="auto" w:fill="auto"/>
            <w:noWrap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dania RDLP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dania DGLP</w:t>
            </w:r>
          </w:p>
        </w:tc>
        <w:tc>
          <w:tcPr>
            <w:tcW w:w="1560" w:type="dxa"/>
            <w:shd w:val="clear" w:color="auto" w:fill="auto"/>
            <w:noWrap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E631E8">
        <w:trPr>
          <w:trHeight w:val="509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DA29BF">
            <w:pPr>
              <w:pStyle w:val="Akapitzlist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inansowanie gospodarki leś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A29BF" w:rsidRPr="00F034FB" w:rsidRDefault="00DA29B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zasady finansowania zadań PGL LP</w:t>
            </w:r>
          </w:p>
          <w:p w:rsidR="009F3742" w:rsidRPr="00F034FB" w:rsidRDefault="00DA29B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rzestawić sposób finans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dania funduszu leśnego</w:t>
            </w:r>
          </w:p>
        </w:tc>
        <w:tc>
          <w:tcPr>
            <w:tcW w:w="4536" w:type="dxa"/>
            <w:shd w:val="clear" w:color="auto" w:fill="auto"/>
            <w:noWrap/>
          </w:tcPr>
          <w:p w:rsidR="003A20D8" w:rsidRPr="00F034FB" w:rsidRDefault="00DA29B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analizy finansowania PGL LP na podstawie dostępnych źródeł</w:t>
            </w:r>
          </w:p>
        </w:tc>
        <w:tc>
          <w:tcPr>
            <w:tcW w:w="1560" w:type="dxa"/>
            <w:shd w:val="clear" w:color="auto" w:fill="auto"/>
            <w:noWrap/>
          </w:tcPr>
          <w:p w:rsidR="00DA29BF" w:rsidRPr="00F034FB" w:rsidRDefault="00DA2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DA2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425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pnie służb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anowis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GL LP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stopnie służbowe obowiązu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GL LP</w:t>
            </w:r>
          </w:p>
          <w:p w:rsidR="0022711F" w:rsidRPr="00F034FB" w:rsidRDefault="0022711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pra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owiązki pracowników służby leśnej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zasady </w:t>
            </w:r>
            <w:r w:rsidR="009F3742" w:rsidRPr="00F034FB">
              <w:rPr>
                <w:rFonts w:ascii="Arial" w:hAnsi="Arial" w:cs="Arial"/>
                <w:color w:val="auto"/>
                <w:sz w:val="20"/>
                <w:szCs w:val="20"/>
              </w:rPr>
              <w:t>wynagradz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F3742" w:rsidRPr="00F034FB">
              <w:rPr>
                <w:rFonts w:ascii="Arial" w:hAnsi="Arial" w:cs="Arial"/>
                <w:color w:val="auto"/>
                <w:sz w:val="20"/>
                <w:szCs w:val="20"/>
              </w:rPr>
              <w:t>zaszeregowania pracowników PGL LP</w:t>
            </w:r>
          </w:p>
          <w:p w:rsidR="009F3742" w:rsidRPr="00F034FB" w:rsidRDefault="009F3742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dstawić zasady nawiązywani</w:t>
            </w:r>
            <w:r w:rsidR="00794774" w:rsidRPr="00F034F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stosunku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GL LP</w:t>
            </w:r>
          </w:p>
          <w:p w:rsidR="0022711F" w:rsidRPr="00F034FB" w:rsidRDefault="0022711F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funkcjonowania związków zawodow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GL LP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dentyfikować stopień służbowy pracownika na podstawie dystynkcji na mundurze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zakres stopni służbowych niezbędnych do zajmowania konkretnego stanowisk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analizować drogę służbową obowiązującą leśnicz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dleśniczyc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497"/>
        </w:trPr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</w:t>
            </w:r>
            <w:r w:rsidR="00543080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w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higiena pracy </w:t>
            </w: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higiena pracy </w:t>
            </w:r>
            <w:r w:rsidR="00F86FC0" w:rsidRPr="00F034F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podstawowe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odstawowe pojęc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ochrony prac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586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kty praw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zakresu </w:t>
            </w:r>
            <w:r w:rsidR="004852AD" w:rsidRPr="00F034FB">
              <w:rPr>
                <w:rFonts w:ascii="Arial" w:hAnsi="Arial" w:cs="Arial"/>
                <w:sz w:val="20"/>
                <w:szCs w:val="20"/>
              </w:rPr>
              <w:t>bhp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, ochrony ppoż.,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środowiska obowiązu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odstawowe akty prawne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igieną pracy, ochroną ppoż.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hroną środowiska mające zastosowan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ospodarce leśn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ługiwać się aktami prawnym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269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prawnienia instytucji działając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, ochrony środowis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hrony ppoż.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instytucje działa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,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uprawnienia poszczególnych instytucji działając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509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owiązki pracodaw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ownik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rawa pracowni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,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obowiązki pracowni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,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rawa pracodaw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,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obowiązki pracodaw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zakres odpowiedzialności pracowni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tułu naruszenia przepisów prawa pracy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zakres odpowiedzialności pracodaw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tułu naruszenia przepisów prawa prac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829"/>
        </w:trPr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rgonom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ach leśnych</w:t>
            </w: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dstawowe pojęcia ergonomiczne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rgonomią pracy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akty prawne obowiązując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ergonomii prac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1261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ergonomicznej pracy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Materialnego Środowiska Pracy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efiniować podstawowe zasady ergonomii, wymienić zasady prawidłowej organizacji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wagi na ergonomikę prac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pisać sposób organizacji miejsca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m zasad ergonomi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F56F1E">
        <w:trPr>
          <w:trHeight w:val="1119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 zasad ergonomi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ach leśnych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443E8B" w:rsidRPr="00F034FB" w:rsidRDefault="00443E8B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 zasady ergonomii przy wykonywaniu prac leśnych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pisać znaczenie elementów Materialnego Środowiska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rganizowaniu prac leśnych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cenić prawidłowość organizacji miejsca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wagi na zasad</w:t>
            </w:r>
            <w:r w:rsidR="009802CE" w:rsidRPr="00F034F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ergonomii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bierać sposoby minimalizujące ryzyko powstania szkód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rodowis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rodzaju wykonywanych prac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3A20D8" w:rsidRPr="00F034FB" w:rsidTr="00E631E8">
        <w:trPr>
          <w:trHeight w:val="231"/>
        </w:trPr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padki przy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oroby zawodowe</w:t>
            </w: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padek przy pracy</w:t>
            </w:r>
            <w:r w:rsidR="00DB2780" w:rsidRPr="00F034FB">
              <w:rPr>
                <w:rFonts w:ascii="Arial" w:hAnsi="Arial" w:cs="Arial"/>
                <w:color w:val="auto"/>
                <w:sz w:val="20"/>
                <w:szCs w:val="20"/>
              </w:rPr>
              <w:t>. Procedury postęp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B2780" w:rsidRPr="00F034FB">
              <w:rPr>
                <w:rFonts w:ascii="Arial" w:hAnsi="Arial" w:cs="Arial"/>
                <w:color w:val="auto"/>
                <w:sz w:val="20"/>
                <w:szCs w:val="20"/>
              </w:rPr>
              <w:t>razie wypadku</w:t>
            </w:r>
          </w:p>
        </w:tc>
        <w:tc>
          <w:tcPr>
            <w:tcW w:w="776" w:type="dxa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efiniować podstawowe pojęcia związa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padkam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  <w:p w:rsidR="00DB2780" w:rsidRPr="00F034FB" w:rsidRDefault="00DB2780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ra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owiązki pracodaw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iąz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padkam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  <w:p w:rsidR="00DB2780" w:rsidRPr="00F034FB" w:rsidRDefault="00DB2780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ra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owiązki pracowni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iąz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padkam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4536" w:type="dxa"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 typ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dzaje wypadków</w:t>
            </w:r>
          </w:p>
          <w:p w:rsidR="00DB2780" w:rsidRPr="00F034FB" w:rsidRDefault="00DB2780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lanować przebieg czynności konieczny do wykon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wiąz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padki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1560" w:type="dxa"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E631E8">
        <w:trPr>
          <w:trHeight w:val="227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yczyny wypadków przy pracy</w:t>
            </w:r>
          </w:p>
        </w:tc>
        <w:tc>
          <w:tcPr>
            <w:tcW w:w="776" w:type="dxa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rzyczyny wypadków przy pracy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 główne przyczyny wypadków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prac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gospodarki leśnej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konać oceny wypadkowości związa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konawstwem prac leśnych</w:t>
            </w:r>
          </w:p>
        </w:tc>
        <w:tc>
          <w:tcPr>
            <w:tcW w:w="4536" w:type="dxa"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roponować rozwiązania ograniczające ryzyko wystąpienia wypad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analizować informacje na temat rzeczywistego wypadku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 czynniki, które do niego doprowadziły</w:t>
            </w:r>
          </w:p>
        </w:tc>
        <w:tc>
          <w:tcPr>
            <w:tcW w:w="1560" w:type="dxa"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300"/>
        </w:trPr>
        <w:tc>
          <w:tcPr>
            <w:tcW w:w="1702" w:type="dxa"/>
            <w:vMerge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oroby zawod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czynniki szkodliwe oddziałujące na organizm człowiek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choroby zawod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rodzaje świadczeń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tułu choroby zawodow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 sposoby ograniczania ryzyka zachorowania na choroby zawodowe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widzieć skutki oddziaływania czynników szkodliwyc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510"/>
        </w:trPr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res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res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zynniki go wywołujące</w:t>
            </w:r>
          </w:p>
        </w:tc>
        <w:tc>
          <w:tcPr>
            <w:tcW w:w="776" w:type="dxa"/>
            <w:shd w:val="clear" w:color="auto" w:fill="auto"/>
            <w:noWrap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pojęcie stresu,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sytuacje powodujące stres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analizować przykładowe zadania zawodowe pod kątem identyfikacji prawdopodobnych czynników stresowyc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280"/>
        </w:trPr>
        <w:tc>
          <w:tcPr>
            <w:tcW w:w="1702" w:type="dxa"/>
            <w:vMerge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echniki radzenia sobie ze stresem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techniki radzenia sobie ze stresem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różnić pozytyw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egatywne sposoby radzenia sobie ze stresem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brać technikę radzenia sobie ze stresem do sytuacj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269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ytuacje stres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y leśnika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sytuacje stresow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acach leśnych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propon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acy sposoby rozładowywania stresu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931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oblem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rganizacji prac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leśnictw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soby ich rozwiązywania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roblemy organizacji pra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szczególnych działach gospodarki leśn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rzeanalizować </w:t>
            </w:r>
            <w:r w:rsidR="0017393B" w:rsidRPr="00F034FB">
              <w:rPr>
                <w:rFonts w:ascii="Arial" w:hAnsi="Arial" w:cs="Arial"/>
                <w:color w:val="auto"/>
                <w:sz w:val="20"/>
                <w:szCs w:val="20"/>
              </w:rPr>
              <w:t>przykładową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u gospodarki leśnej pod kątem rozwiązywania potencjalnych problemów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1458"/>
        </w:trPr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3A20D8" w:rsidRPr="00F034FB" w:rsidRDefault="003A20D8" w:rsidP="00767095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munikacja interperso</w:t>
            </w:r>
            <w:r w:rsidR="00543080" w:rsidRPr="00F03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la komunikacji interpersonalnej. Komunikacja werbaln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75B92" w:rsidRPr="00F034FB">
              <w:rPr>
                <w:rFonts w:ascii="Arial" w:hAnsi="Arial" w:cs="Arial"/>
                <w:color w:val="auto"/>
                <w:sz w:val="20"/>
                <w:szCs w:val="20"/>
              </w:rPr>
              <w:t>niewerbalna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rolę komunikacji interpersonal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kutecznym działaniu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funkcje komunikacji interpersonalnej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uczestników komunikacji oraz kanały komunikacyjne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lementy komunikacji werbalnej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werbaln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czytać komunikaty werbaln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werbalne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analizować sposób prowadzenia rozmowy pod kątem prawidłowego stosowania komunikatów werbalny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werbalnych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prowadzić rozmowę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tosowaniem zasad komunikacji interpersonalnej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F56F1E">
        <w:trPr>
          <w:trHeight w:val="1119"/>
        </w:trPr>
        <w:tc>
          <w:tcPr>
            <w:tcW w:w="1702" w:type="dxa"/>
            <w:vMerge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20D8" w:rsidRPr="00F034FB" w:rsidRDefault="003A20D8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sady skutecznej komunikacji interpersonalnej</w:t>
            </w:r>
          </w:p>
        </w:tc>
        <w:tc>
          <w:tcPr>
            <w:tcW w:w="776" w:type="dxa"/>
            <w:shd w:val="clear" w:color="auto" w:fill="auto"/>
          </w:tcPr>
          <w:p w:rsidR="003A20D8" w:rsidRPr="00F034FB" w:rsidRDefault="003A20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sady skutecznej komunikacji interpersonalnej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iniować zakres podstawowych zwrotów grzecznościowych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podstawowe zasady ochrony własności intelektualnej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analizować sytuację pod kątem stosowania skutecznych zasad komunikacji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analizować sytuację pod kątem zastosowania zasad kulturalnego zachow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obrać sposób prowadzenia rozmow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leżności od tematy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mówcy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poznać przypadki naruszenia zasad etycznych oraz własności intelektualnej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7393B" w:rsidRPr="00F034FB" w:rsidRDefault="001739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1739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3A20D8" w:rsidRPr="00F034FB" w:rsidTr="00675B92">
        <w:trPr>
          <w:trHeight w:val="411"/>
        </w:trPr>
        <w:tc>
          <w:tcPr>
            <w:tcW w:w="4462" w:type="dxa"/>
            <w:gridSpan w:val="5"/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zasady kulturalnego zachowan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etapy realizacji zad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źródła wiedz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techniki rozwiązywania problemów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techniki rozwiązywania problemów wykonywać przydzielone zada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poznać przypadki naruszenia zasad etycznych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acować czas potrzebny do wykonania zad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anować następstwo czynności gwarantujące efektywne wykonanie zd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analizować sposób wykonania zad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eryfikować informacj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osować techniki rozwiązania problemów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zdzielić zadania pomiędzy członków grup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3A20D8" w:rsidRPr="00F034FB" w:rsidTr="00E631E8">
        <w:trPr>
          <w:trHeight w:val="1571"/>
        </w:trPr>
        <w:tc>
          <w:tcPr>
            <w:tcW w:w="4462" w:type="dxa"/>
            <w:gridSpan w:val="5"/>
            <w:hideMark/>
          </w:tcPr>
          <w:p w:rsidR="003A20D8" w:rsidRPr="00F034FB" w:rsidRDefault="003A20D8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mienić cząstkowe etapy zada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szacować czas oraz zapotrzebowanie na si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kreślić kompetencje pracowników niezbędne do prawidłowego wykonania zadania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ierować pracą zespołu</w:t>
            </w:r>
          </w:p>
          <w:p w:rsidR="003A20D8" w:rsidRPr="00F034FB" w:rsidRDefault="003A20D8">
            <w:pPr>
              <w:pStyle w:val="Akapitzlist"/>
              <w:numPr>
                <w:ilvl w:val="0"/>
                <w:numId w:val="3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8" w:hanging="1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ntrolować poprawność wykonania przydzielonych zada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3A20D8" w:rsidRPr="00F034FB" w:rsidRDefault="003A20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3A20D8" w:rsidRPr="00F034FB" w:rsidTr="00675B92">
        <w:trPr>
          <w:gridBefore w:val="2"/>
          <w:wBefore w:w="1910" w:type="dxa"/>
          <w:trHeight w:val="419"/>
        </w:trPr>
        <w:tc>
          <w:tcPr>
            <w:tcW w:w="1701" w:type="dxa"/>
            <w:vAlign w:val="center"/>
            <w:hideMark/>
          </w:tcPr>
          <w:p w:rsidR="003A20D8" w:rsidRPr="00F034FB" w:rsidRDefault="003A20D8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D8" w:rsidRPr="00F034FB" w:rsidRDefault="003A20D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0D8" w:rsidRPr="00F034FB" w:rsidRDefault="003A20D8">
            <w:pPr>
              <w:pStyle w:val="Akapitzlist"/>
              <w:ind w:left="21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0D8" w:rsidRPr="00F034FB" w:rsidRDefault="003A20D8">
            <w:pPr>
              <w:pStyle w:val="Akapitzlist"/>
              <w:ind w:left="21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0D8" w:rsidRPr="00F034FB" w:rsidRDefault="003A2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723" w:rsidRPr="00F034FB" w:rsidRDefault="007C1723" w:rsidP="00115D95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C1723" w:rsidRPr="00F034FB" w:rsidRDefault="007C1723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E0F91" w:rsidRPr="00F034FB" w:rsidRDefault="007C1723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7C1723" w:rsidRPr="00F034FB" w:rsidRDefault="007C1723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7C1723" w:rsidRPr="00F034FB" w:rsidRDefault="00C870D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4F6312" w:rsidRPr="00F034FB">
        <w:rPr>
          <w:rFonts w:ascii="Arial" w:hAnsi="Arial" w:cs="Arial"/>
          <w:sz w:val="20"/>
          <w:szCs w:val="20"/>
        </w:rPr>
        <w:t xml:space="preserve"> 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.</w:t>
      </w:r>
    </w:p>
    <w:p w:rsidR="007C1723" w:rsidRPr="00F034FB" w:rsidRDefault="007C1723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C1723" w:rsidRPr="00F034FB" w:rsidRDefault="005A5070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</w:t>
      </w:r>
      <w:r w:rsidR="007C1723" w:rsidRPr="00F034FB">
        <w:rPr>
          <w:rFonts w:ascii="Arial" w:hAnsi="Arial" w:cs="Arial"/>
          <w:b/>
          <w:sz w:val="20"/>
          <w:szCs w:val="20"/>
        </w:rPr>
        <w:t>ropozycje metod nauczania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jekty zespołowe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115D9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7C1723" w:rsidRPr="00F034FB" w:rsidRDefault="007C1723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E0F91" w:rsidRPr="00F034FB" w:rsidRDefault="005A5070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</w:t>
      </w:r>
      <w:r w:rsidR="007C1723" w:rsidRPr="00F034FB">
        <w:rPr>
          <w:rFonts w:ascii="Arial" w:hAnsi="Arial" w:cs="Arial"/>
          <w:b/>
          <w:sz w:val="20"/>
          <w:szCs w:val="20"/>
        </w:rPr>
        <w:t>ropozycje środków dydaktycznych</w:t>
      </w:r>
    </w:p>
    <w:p w:rsidR="007C1723" w:rsidRPr="00F034FB" w:rsidRDefault="007C1723" w:rsidP="00115D95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klasopracowni wyposażonej w: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7C1723" w:rsidRPr="00F034FB" w:rsidRDefault="007C1723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7C1723" w:rsidRPr="00F034FB" w:rsidRDefault="007C1723" w:rsidP="00767095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kty praw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zakresu ochrony pracy, </w:t>
      </w:r>
      <w:r w:rsidR="004852AD" w:rsidRPr="00F034FB">
        <w:rPr>
          <w:rFonts w:ascii="Arial" w:hAnsi="Arial" w:cs="Arial"/>
          <w:sz w:val="20"/>
          <w:szCs w:val="20"/>
        </w:rPr>
        <w:t>bhp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, ochrony przyrody oraz ochrony </w:t>
      </w:r>
      <w:r w:rsidR="00571D95" w:rsidRPr="00F034FB">
        <w:rPr>
          <w:rFonts w:ascii="Arial" w:hAnsi="Arial" w:cs="Arial"/>
          <w:color w:val="auto"/>
          <w:sz w:val="20"/>
          <w:szCs w:val="20"/>
        </w:rPr>
        <w:t>ppoż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366090" w:rsidRPr="00F034FB" w:rsidRDefault="00366090">
      <w:pPr>
        <w:rPr>
          <w:rFonts w:ascii="Arial" w:hAnsi="Arial" w:cs="Arial"/>
          <w:b/>
          <w:sz w:val="20"/>
          <w:szCs w:val="20"/>
        </w:rPr>
      </w:pPr>
    </w:p>
    <w:p w:rsidR="00BE0F91" w:rsidRPr="00F034FB" w:rsidRDefault="005A5070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O</w:t>
      </w:r>
      <w:r w:rsidR="007C1723" w:rsidRPr="00F034FB">
        <w:rPr>
          <w:rFonts w:ascii="Arial" w:hAnsi="Arial" w:cs="Arial"/>
          <w:b/>
          <w:sz w:val="20"/>
          <w:szCs w:val="20"/>
        </w:rPr>
        <w:t>budowa dydaktyczna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o </w:t>
      </w:r>
      <w:r w:rsidRPr="00F034FB">
        <w:rPr>
          <w:rFonts w:ascii="Arial" w:hAnsi="Arial" w:cs="Arial"/>
          <w:color w:val="auto"/>
          <w:sz w:val="20"/>
          <w:szCs w:val="20"/>
        </w:rPr>
        <w:t>lasach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atut PGL LP</w:t>
      </w:r>
      <w:r w:rsidR="00366090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F86FC0" w:rsidRPr="00F034FB" w:rsidRDefault="00F86FC0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UZP dla pracowników PGL LP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 kodeks pracy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częch K., Bukała W., Bezpieczeństw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higiena pracy. Podręcznik do kształcenia zawodowego, WSiP, </w:t>
      </w:r>
      <w:r w:rsidR="00186D35" w:rsidRPr="00F034FB">
        <w:rPr>
          <w:rFonts w:ascii="Arial" w:hAnsi="Arial" w:cs="Arial"/>
          <w:color w:val="auto"/>
          <w:sz w:val="20"/>
          <w:szCs w:val="20"/>
        </w:rPr>
        <w:t>Warszaw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2017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aporty publikowane przez PGL LP,</w:t>
      </w:r>
      <w:r w:rsidR="00F86FC0" w:rsidRPr="00F034FB">
        <w:rPr>
          <w:rFonts w:ascii="Arial" w:hAnsi="Arial" w:cs="Arial"/>
          <w:color w:val="auto"/>
          <w:sz w:val="20"/>
          <w:szCs w:val="20"/>
        </w:rPr>
        <w:t xml:space="preserve"> GUS, PIP</w:t>
      </w:r>
      <w:r w:rsidR="00675B92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Instrukcja </w:t>
      </w:r>
      <w:r w:rsidR="004852AD" w:rsidRPr="00F034FB">
        <w:rPr>
          <w:rFonts w:ascii="Arial" w:hAnsi="Arial" w:cs="Arial"/>
          <w:sz w:val="20"/>
          <w:szCs w:val="20"/>
        </w:rPr>
        <w:t>bhp</w:t>
      </w:r>
      <w:r w:rsidR="004852AD" w:rsidRPr="00F034FB" w:rsidDel="004852AD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przy pracach leśnych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cenariusze lekcji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y pracy,</w:t>
      </w:r>
    </w:p>
    <w:p w:rsidR="007C1723" w:rsidRPr="00F034FB" w:rsidRDefault="007C172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adycyj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ultimedialne środki dydaktyczne.</w:t>
      </w:r>
    </w:p>
    <w:p w:rsidR="00FE6CD3" w:rsidRPr="00E631E8" w:rsidRDefault="00FE6CD3" w:rsidP="00953A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Rozporządzenie Ministra Ochrony Środowiska, Zasobów Naturalnych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Leśnictwa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dnia ………..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sprawie określenia wzorów mundurów leśnika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oznak dla osób uprawnionych do ich noszenia</w:t>
      </w:r>
      <w:r w:rsidR="00675B92" w:rsidRPr="00F034FB">
        <w:rPr>
          <w:rFonts w:ascii="Arial" w:hAnsi="Arial" w:cs="Arial"/>
          <w:sz w:val="20"/>
          <w:szCs w:val="20"/>
        </w:rPr>
        <w:t>.</w:t>
      </w:r>
    </w:p>
    <w:p w:rsidR="00FE6CD3" w:rsidRPr="00F034FB" w:rsidRDefault="00FE6CD3" w:rsidP="00115D95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C1723" w:rsidRPr="00F034FB" w:rsidRDefault="00152A69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W</w:t>
      </w:r>
      <w:r w:rsidR="007C1723" w:rsidRPr="00F034FB">
        <w:rPr>
          <w:rFonts w:ascii="Arial" w:hAnsi="Arial" w:cs="Arial"/>
          <w:b/>
          <w:sz w:val="20"/>
          <w:szCs w:val="20"/>
        </w:rPr>
        <w:t>arunki realizacji</w:t>
      </w:r>
    </w:p>
    <w:p w:rsidR="007C1723" w:rsidRPr="00F034FB" w:rsidRDefault="007C1723" w:rsidP="0076709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opracowni,</w:t>
      </w:r>
    </w:p>
    <w:p w:rsidR="007C1723" w:rsidRPr="00F034FB" w:rsidRDefault="007C1723" w:rsidP="0076709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widziany czas realizacji t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emestr klasy V</w:t>
      </w:r>
      <w:r w:rsidR="00375EEA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czyli na pół roku przed wejściem absolwent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rolę pracownika, który nie tylko powinien rzetelnie wykonywać obowiązki zawodowe</w:t>
      </w:r>
      <w:r w:rsidR="005A5070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ale również znać swoje pr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bowiąz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zakresu prawa pracy oraz </w:t>
      </w:r>
      <w:r w:rsidR="004852AD" w:rsidRPr="00F034FB">
        <w:rPr>
          <w:rFonts w:ascii="Arial" w:hAnsi="Arial" w:cs="Arial"/>
          <w:sz w:val="20"/>
          <w:szCs w:val="20"/>
        </w:rPr>
        <w:t>bhp</w:t>
      </w:r>
      <w:r w:rsidR="0036609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7C1723" w:rsidRDefault="007C1723" w:rsidP="00115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7095" w:rsidRPr="00F034FB" w:rsidRDefault="00767095" w:rsidP="00115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1723" w:rsidRPr="00F034FB" w:rsidRDefault="007C1723" w:rsidP="00115D95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C1723" w:rsidRPr="00F034FB" w:rsidRDefault="007C1723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prawdzanie osiągnięć edukacyjnych ucznia może nastąpić przy użyciu następujących sposobów:</w:t>
      </w:r>
    </w:p>
    <w:p w:rsidR="007C1723" w:rsidRPr="00F034FB" w:rsidRDefault="007C1723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7C1723" w:rsidRPr="00F034FB" w:rsidRDefault="007C1723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7C1723" w:rsidRPr="00F034FB" w:rsidRDefault="007C1723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7C1723" w:rsidRPr="00F034FB" w:rsidRDefault="007C1723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7C1723" w:rsidRPr="00F034FB" w:rsidRDefault="007C1723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.</w:t>
      </w:r>
    </w:p>
    <w:p w:rsidR="007C1723" w:rsidRPr="00F034FB" w:rsidRDefault="007C1723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ponadpodstawowych. Szczegółowy opis kryteriów oceny na poszczególne stopnie powinien określać Przedmiotowy System Oceniania</w:t>
      </w:r>
      <w:r w:rsidR="00366090" w:rsidRPr="00F034FB">
        <w:rPr>
          <w:rFonts w:ascii="Arial" w:hAnsi="Arial" w:cs="Arial"/>
          <w:sz w:val="20"/>
          <w:szCs w:val="20"/>
        </w:rPr>
        <w:t>.</w:t>
      </w:r>
    </w:p>
    <w:p w:rsidR="007C1723" w:rsidRDefault="007C1723" w:rsidP="00115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7095" w:rsidRPr="00F034FB" w:rsidRDefault="00767095" w:rsidP="00115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1723" w:rsidRPr="00F034FB" w:rsidRDefault="007C1723" w:rsidP="00115D95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7C1723" w:rsidRPr="00F034FB" w:rsidRDefault="007C1723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5A5070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4852AD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7C1723" w:rsidRPr="00F034FB" w:rsidRDefault="007C1723" w:rsidP="007C1723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0393" w:rsidRPr="00F034FB" w:rsidRDefault="00F60393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0C1089" w:rsidRPr="00F034FB" w:rsidRDefault="000C1089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B628E9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33" w:name="Maszynoznawstwo_leśne"/>
      <w:r w:rsidRPr="00F034FB">
        <w:rPr>
          <w:rFonts w:ascii="Arial" w:hAnsi="Arial" w:cs="Arial"/>
          <w:b/>
          <w:color w:val="auto"/>
          <w:sz w:val="20"/>
          <w:szCs w:val="20"/>
        </w:rPr>
        <w:t>Maszynoznawstwo leśne</w:t>
      </w:r>
      <w:bookmarkEnd w:id="33"/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0C1089" w:rsidRPr="00F034FB" w:rsidRDefault="000C1089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365B" w:rsidRPr="00F034FB" w:rsidRDefault="002E365B" w:rsidP="002E365B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365B" w:rsidRPr="00F034FB" w:rsidRDefault="00790312" w:rsidP="00767095">
      <w:pPr>
        <w:pStyle w:val="Akapitzlist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 zasad</w:t>
      </w:r>
      <w:r w:rsidR="002E365B" w:rsidRPr="00F034FB">
        <w:rPr>
          <w:rFonts w:ascii="Arial" w:hAnsi="Arial" w:cs="Arial"/>
          <w:color w:val="auto"/>
          <w:sz w:val="20"/>
          <w:szCs w:val="20"/>
        </w:rPr>
        <w:t xml:space="preserve"> tworzenia rysunków techniczn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767095">
      <w:pPr>
        <w:pStyle w:val="Akapitzlist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sług</w:t>
      </w:r>
      <w:r w:rsidR="00A6556C" w:rsidRPr="00F034FB">
        <w:rPr>
          <w:rFonts w:ascii="Arial" w:hAnsi="Arial" w:cs="Arial"/>
          <w:color w:val="auto"/>
          <w:sz w:val="20"/>
          <w:szCs w:val="20"/>
        </w:rPr>
        <w:t>i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się mapami leśnymi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767095">
      <w:pPr>
        <w:pStyle w:val="Akapitzlist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różnia</w:t>
      </w:r>
      <w:r w:rsidR="00A6556C" w:rsidRPr="00F034FB">
        <w:rPr>
          <w:rFonts w:ascii="Arial" w:hAnsi="Arial" w:cs="Arial"/>
          <w:color w:val="auto"/>
          <w:sz w:val="20"/>
          <w:szCs w:val="20"/>
        </w:rPr>
        <w:t>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części maszyn leśn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767095">
      <w:pPr>
        <w:pStyle w:val="Akapitzlist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iera</w:t>
      </w:r>
      <w:r w:rsidR="00A6556C" w:rsidRPr="00F034FB">
        <w:rPr>
          <w:rFonts w:ascii="Arial" w:hAnsi="Arial" w:cs="Arial"/>
          <w:color w:val="auto"/>
          <w:sz w:val="20"/>
          <w:szCs w:val="20"/>
        </w:rPr>
        <w:t>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materiał</w:t>
      </w:r>
      <w:r w:rsidR="00A6556C" w:rsidRPr="00F034FB">
        <w:rPr>
          <w:rFonts w:ascii="Arial" w:hAnsi="Arial" w:cs="Arial"/>
          <w:color w:val="auto"/>
          <w:sz w:val="20"/>
          <w:szCs w:val="20"/>
        </w:rPr>
        <w:t>ów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eksploatacyjn</w:t>
      </w:r>
      <w:r w:rsidR="00A6556C" w:rsidRPr="00F034FB">
        <w:rPr>
          <w:rFonts w:ascii="Arial" w:hAnsi="Arial" w:cs="Arial"/>
          <w:color w:val="auto"/>
          <w:sz w:val="20"/>
          <w:szCs w:val="20"/>
        </w:rPr>
        <w:t>ych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stosowan</w:t>
      </w:r>
      <w:r w:rsidR="00A6556C" w:rsidRPr="00F034FB">
        <w:rPr>
          <w:rFonts w:ascii="Arial" w:hAnsi="Arial" w:cs="Arial"/>
          <w:color w:val="auto"/>
          <w:sz w:val="20"/>
          <w:szCs w:val="20"/>
        </w:rPr>
        <w:t>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maszynach leśny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767095">
      <w:pPr>
        <w:pStyle w:val="Akapitzlist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az</w:t>
      </w:r>
      <w:r w:rsidR="00983BC6" w:rsidRPr="00F034FB">
        <w:rPr>
          <w:rFonts w:ascii="Arial" w:hAnsi="Arial" w:cs="Arial"/>
          <w:color w:val="auto"/>
          <w:sz w:val="20"/>
          <w:szCs w:val="20"/>
        </w:rPr>
        <w:t xml:space="preserve">ywanie </w:t>
      </w:r>
      <w:r w:rsidRPr="00F034FB">
        <w:rPr>
          <w:rFonts w:ascii="Arial" w:hAnsi="Arial" w:cs="Arial"/>
          <w:color w:val="auto"/>
          <w:sz w:val="20"/>
          <w:szCs w:val="20"/>
        </w:rPr>
        <w:t>się kreatywności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1A0DB8" w:rsidRPr="00F034FB">
        <w:rPr>
          <w:rFonts w:ascii="Arial" w:hAnsi="Arial" w:cs="Arial"/>
          <w:color w:val="auto"/>
          <w:sz w:val="20"/>
          <w:szCs w:val="20"/>
        </w:rPr>
        <w:t>podejmowanych</w:t>
      </w:r>
      <w:r w:rsidR="005A03FE" w:rsidRPr="00F034FB">
        <w:rPr>
          <w:rFonts w:ascii="Arial" w:hAnsi="Arial" w:cs="Arial"/>
          <w:color w:val="auto"/>
          <w:sz w:val="20"/>
          <w:szCs w:val="20"/>
        </w:rPr>
        <w:t xml:space="preserve"> działaniach</w:t>
      </w:r>
    </w:p>
    <w:p w:rsidR="002E365B" w:rsidRPr="00F034FB" w:rsidRDefault="002E365B" w:rsidP="00767095">
      <w:pPr>
        <w:pStyle w:val="Akapitzlist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adz</w:t>
      </w:r>
      <w:r w:rsidR="00983BC6" w:rsidRPr="00F034FB">
        <w:rPr>
          <w:rFonts w:ascii="Arial" w:hAnsi="Arial" w:cs="Arial"/>
          <w:color w:val="auto"/>
          <w:sz w:val="20"/>
          <w:szCs w:val="20"/>
        </w:rPr>
        <w:t>e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sobie ze stresem.</w:t>
      </w:r>
    </w:p>
    <w:p w:rsidR="002E365B" w:rsidRPr="00F034FB" w:rsidRDefault="002E365B" w:rsidP="002E365B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2E365B" w:rsidP="002E365B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365B" w:rsidRPr="00F034FB" w:rsidRDefault="002E365B" w:rsidP="002E365B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czytać rysunek techniczny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czytać informacje zawarte na mapach leśnych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orządzić szkic zawierający informacj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gospodarki leśnej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pisać zasadę działania silników spalin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hydraulicznych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identyfikować podstawowe elementy maszyn leśnych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rać materiały eksploatacyjne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bliczyć zapotrzebowa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szt materiałów eksploatacyjnych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chować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ytuacjach stresowych,</w:t>
      </w:r>
    </w:p>
    <w:p w:rsidR="002E365B" w:rsidRPr="00F034FB" w:rsidRDefault="002E365B" w:rsidP="00767095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planować działania swoj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zespołu.</w:t>
      </w:r>
    </w:p>
    <w:p w:rsidR="002E365B" w:rsidRDefault="002E365B" w:rsidP="000D504C">
      <w:pPr>
        <w:pStyle w:val="Akapitzlist"/>
        <w:spacing w:line="276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67095" w:rsidRPr="00F034FB" w:rsidRDefault="00767095" w:rsidP="000D504C">
      <w:pPr>
        <w:pStyle w:val="Akapitzlist"/>
        <w:spacing w:line="276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0D504C" w:rsidRPr="00F034FB" w:rsidRDefault="000D504C" w:rsidP="000D504C">
      <w:pPr>
        <w:pStyle w:val="Akapitzlist"/>
        <w:spacing w:line="276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50"/>
        <w:gridCol w:w="1701"/>
        <w:gridCol w:w="1417"/>
        <w:gridCol w:w="3969"/>
        <w:gridCol w:w="3828"/>
        <w:gridCol w:w="1275"/>
      </w:tblGrid>
      <w:tr w:rsidR="002E365B" w:rsidRPr="00F034FB" w:rsidTr="00675B92">
        <w:trPr>
          <w:trHeight w:val="330"/>
        </w:trPr>
        <w:tc>
          <w:tcPr>
            <w:tcW w:w="1635" w:type="dxa"/>
            <w:vMerge w:val="restart"/>
            <w:vAlign w:val="center"/>
          </w:tcPr>
          <w:p w:rsidR="002E365B" w:rsidRPr="00F034FB" w:rsidRDefault="002E365B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</w:t>
            </w:r>
          </w:p>
          <w:p w:rsidR="002E365B" w:rsidRPr="00F034FB" w:rsidRDefault="002E365B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2051" w:type="dxa"/>
            <w:gridSpan w:val="2"/>
            <w:vMerge w:val="restart"/>
            <w:vAlign w:val="center"/>
          </w:tcPr>
          <w:p w:rsidR="00BE0F91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797" w:type="dxa"/>
            <w:gridSpan w:val="2"/>
            <w:shd w:val="clear" w:color="auto" w:fill="auto"/>
            <w:noWrap/>
            <w:vAlign w:val="center"/>
            <w:hideMark/>
          </w:tcPr>
          <w:p w:rsidR="002E365B" w:rsidRPr="00F034FB" w:rsidRDefault="002E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2E365B" w:rsidRPr="00F034FB" w:rsidTr="00675B92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vMerge/>
          </w:tcPr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E365B" w:rsidRPr="00F034FB" w:rsidRDefault="002E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E365B" w:rsidRPr="00F034FB" w:rsidRDefault="002E365B">
            <w:pP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hideMark/>
          </w:tcPr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dzaje rysunków techn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ch zastosowani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definicję rysunku technicznego, wymienić rodzaje rysunku technicz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eznaczenia oraz sposo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>bu wykon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różnić rysunek maszynowy, budowlany, produkcyjny, elektryczn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różnice pomiędzy szkicem, rysunkiem, schematem, plan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krese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odpowiedni rodzaj rysunku do konkretnego problemu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sady normalizac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ysunku technicznym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0F91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pojęcie nor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ormalizacji,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nazwę instytucji odpowiedzialnej za ustalanie polskich norm (PN)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różnić wymiary arkuszy rysunkow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pojęcie skali odwzorow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różnić rodzaje skal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linii rysunkow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odpowiedni rozmiar arkusz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eznaczenia/rodzaju rysunku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żyć się skalą odwzorow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różnić skalę zwiększając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mniejszającą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poprawność doboru linii rysunkowych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zuty prostokąt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rzuty prostokątne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lementy niezbędne do prawidłowego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 xml:space="preserve"> stworzenia rzutu prostokątnego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 rzut prostokątn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poprawność wykonania rzutu danego elementu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zuty aksonometrycz</w:t>
            </w:r>
            <w:r w:rsidR="00543080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rzuty aksonometryczne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lementy niezbędne do prawidłowego stworzenia rzutu aksonometrycznego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 rzut aksonometryczn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poprawność wykonania rzutu danego elementu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py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kala mapy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pojęcie skali mapy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skal</w:t>
            </w:r>
          </w:p>
          <w:p w:rsidR="00BE0F91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jednost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ch przeliczniki stosowane do określenia odległ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owierzchni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 rzeczywistą odległ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 na podstawie skali mapy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liczyć długość odcinka na mapie odpowiadającą odległ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mierzyć na mapie odległ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omiędzy punktami leżącymi na prost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 krzywej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liczyć jednostki dług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owierzchn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py leś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map leśn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wielkość skali stosowanej dla poszczególnych rodzajów map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rodzaj mapy do planowanych zadań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znaczenia stosowane na mapach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symbol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naki umowne stosowane na mapa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ywanie informacji zawartych na mapi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14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 informacje zawarte na map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kice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stosowanie szkic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rodzajach prac leśnych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ytu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których konieczne jest sporządzenie szkic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informacje jakie może zawierać szkic sporządzo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wiąz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onkretną sytuacją zawodową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sady sporządzania szkiców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zasady sporządzania szkic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5A03FE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orządzić szkic</w:t>
            </w:r>
            <w:r w:rsidR="004852AD" w:rsidRPr="00F034F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np. powierzchni pod odnowienie, powierzchni zrębowej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ęści maszyn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s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ły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os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łów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2E365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os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E365B" w:rsidRPr="00F034FB">
              <w:rPr>
                <w:rFonts w:ascii="Arial" w:hAnsi="Arial" w:cs="Arial"/>
                <w:color w:val="auto"/>
                <w:sz w:val="20"/>
                <w:szCs w:val="20"/>
              </w:rPr>
              <w:t>wa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color w:val="auto"/>
                <w:sz w:val="20"/>
                <w:szCs w:val="20"/>
              </w:rPr>
              <w:t>maszynie lub na jej rysunku techniczny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yjaśnić zasadę działania os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łów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charakteryzować sposób ich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kła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łożyska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przekładn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ypy łożysk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przekła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łoży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maszynie lub na jej rysunku techniczny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ziałania przekładn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łożysk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sposób ich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rzęgła 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budow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ypy sprzęgie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sprzęgł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maszynie lub na jej rysunku techniczny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ziałania sprzęgł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sposób jego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Hamulce 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ypy hamulców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hamul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maszynie lub na jej rysunku techniczny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ziałania hamulców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sposób ich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 układy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maszynach leśnych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kłady hydraulicz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układy hydrauliczne spotyk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maszynach leśn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układy hydrauli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maszynie lub na jej rysunku techniczny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>ziałania układów hydrauliczn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sposób ich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kłady pneumatycz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układy pneumatyczne spotyk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maszynach leśn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układy pneuma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maszynie lub na jej rysunku technicznym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>ziałania układów pneumatyczn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sposób ich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mpy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typy pomp spotyk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maszynach leśn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pomp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maszynie lub na jej rysunku technicznym</w:t>
            </w:r>
          </w:p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ziałania pomp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sposób ich konserwacji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ilniki spalin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ydraulicz</w:t>
            </w:r>
            <w:r w:rsidR="00C26AFD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ypy silników spalinowych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silników spalinow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definiować </w:t>
            </w:r>
            <w:r w:rsidR="002D73D8" w:rsidRPr="00F034FB">
              <w:rPr>
                <w:rFonts w:ascii="Arial" w:hAnsi="Arial" w:cs="Arial"/>
                <w:sz w:val="20"/>
                <w:szCs w:val="20"/>
              </w:rPr>
              <w:t>pojęci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prawności silnika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ziałania silnika,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jego główne zastosow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ówić zasady konserwac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ksploatacji silnika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ilniki hydraulicz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silników hydrauliczn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>jaśnić zasadę działania silnika hydraulicznego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główne zastosowania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 xml:space="preserve"> silnika hydraulicznego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ówić zasady konserwac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ksploatacji silnika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 xml:space="preserve"> hydraulicznego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 w:val="restart"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teriały eksploata</w:t>
            </w:r>
            <w:r w:rsidR="00543080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cyjne</w:t>
            </w: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0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teriały pęd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tosowane materiały pędn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ównać właściwości materiałów pędnych</w:t>
            </w:r>
          </w:p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rodzaj paliwa do silnik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widzieć konieczność uzupełnienia paliw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upełnić paliwo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ne materiały eksploatacyj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tosowane materiały eksploatacyjn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ównać właściwości materiałów eksploatacyjn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rodzaj materiału eksploatacyjnego do układu</w:t>
            </w:r>
          </w:p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rawdzić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konieczność uzupełnienia materiałów eksploatacyjn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upełnić braki materiałów eksploatacyjnych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F56F1E">
        <w:trPr>
          <w:trHeight w:val="300"/>
        </w:trPr>
        <w:tc>
          <w:tcPr>
            <w:tcW w:w="1635" w:type="dxa"/>
            <w:vMerge/>
          </w:tcPr>
          <w:p w:rsidR="002E365B" w:rsidRPr="00F034FB" w:rsidRDefault="002E365B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E365B" w:rsidRPr="00F034FB" w:rsidRDefault="002E365B">
            <w:pPr>
              <w:pStyle w:val="Akapitzlis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 w:hanging="28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zapotrzebowania na materiały eksploatacyjne</w:t>
            </w:r>
          </w:p>
        </w:tc>
        <w:tc>
          <w:tcPr>
            <w:tcW w:w="1417" w:type="dxa"/>
            <w:shd w:val="clear" w:color="auto" w:fill="auto"/>
            <w:noWrap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2E365B" w:rsidRPr="00F034FB" w:rsidRDefault="002E365B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liczyć il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oszt potrzebnych materiałów eksploat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ów pracy</w:t>
            </w:r>
          </w:p>
        </w:tc>
        <w:tc>
          <w:tcPr>
            <w:tcW w:w="1275" w:type="dxa"/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E365B" w:rsidRPr="00F034FB" w:rsidTr="00E631E8">
        <w:trPr>
          <w:trHeight w:val="4677"/>
        </w:trPr>
        <w:tc>
          <w:tcPr>
            <w:tcW w:w="5103" w:type="dxa"/>
            <w:gridSpan w:val="4"/>
          </w:tcPr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ulturalnego zach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tapy realizacji zad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ytuacje powodujące stres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omunikacji interpersonalnej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techniki rozwiązywania problemów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 przydzielone zadani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przypadki naruszenia zasad etycznych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cować czas potrzebny do wykonania zad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ć następstwo czynności gwarantujące efektywne wykonanie zd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ować sposób wykonania zad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szłości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weryfikować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Pr="00F034FB">
              <w:rPr>
                <w:rFonts w:ascii="Arial" w:hAnsi="Arial" w:cs="Arial"/>
                <w:sz w:val="20"/>
                <w:szCs w:val="20"/>
              </w:rPr>
              <w:t>interpretować mowę ciał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techniki rozwiązania problemów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dzielić zadania pomiędzy członków grup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5B" w:rsidRPr="00F034FB" w:rsidTr="00675B92">
        <w:trPr>
          <w:trHeight w:val="300"/>
        </w:trPr>
        <w:tc>
          <w:tcPr>
            <w:tcW w:w="5103" w:type="dxa"/>
            <w:gridSpan w:val="4"/>
          </w:tcPr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25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cząstkowe etapy zadani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szacować czas oraz zapotrzebowanie na sił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ki niezbędne do wykonania zad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kompetencje </w:t>
            </w:r>
            <w:r w:rsidR="001A0DB8" w:rsidRPr="00F034FB">
              <w:rPr>
                <w:rFonts w:ascii="Arial" w:hAnsi="Arial" w:cs="Arial"/>
                <w:sz w:val="20"/>
                <w:szCs w:val="20"/>
              </w:rPr>
              <w:t xml:space="preserve">pracowników </w:t>
            </w:r>
            <w:r w:rsidRPr="00F034FB">
              <w:rPr>
                <w:rFonts w:ascii="Arial" w:hAnsi="Arial" w:cs="Arial"/>
                <w:sz w:val="20"/>
                <w:szCs w:val="20"/>
              </w:rPr>
              <w:t>niezbędne do prawidłowego wykonania zadania</w:t>
            </w:r>
          </w:p>
          <w:p w:rsidR="002E365B" w:rsidRPr="00F034FB" w:rsidRDefault="002E365B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ierować pracą zespołu</w:t>
            </w:r>
          </w:p>
          <w:p w:rsidR="002E365B" w:rsidRPr="00F034FB" w:rsidRDefault="001A0DB8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>kontrolować poprawność wykonania przydzielonych zada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E365B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E365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2E365B" w:rsidRPr="00F034FB" w:rsidTr="00675B92">
        <w:trPr>
          <w:gridBefore w:val="2"/>
          <w:wBefore w:w="1985" w:type="dxa"/>
          <w:trHeight w:val="476"/>
        </w:trPr>
        <w:tc>
          <w:tcPr>
            <w:tcW w:w="1701" w:type="dxa"/>
            <w:vAlign w:val="center"/>
          </w:tcPr>
          <w:p w:rsidR="002E365B" w:rsidRPr="00F034FB" w:rsidRDefault="00C46D1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uma godzi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B" w:rsidRPr="00F034FB" w:rsidRDefault="002E365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65B" w:rsidRPr="00F034FB" w:rsidRDefault="002E365B">
            <w:pPr>
              <w:pStyle w:val="Akapitzlist"/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365B" w:rsidRPr="00F034FB" w:rsidRDefault="002E36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365B" w:rsidRDefault="002E365B" w:rsidP="001A0DB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D6F99" w:rsidRPr="00F034FB" w:rsidRDefault="002D6F99" w:rsidP="001A0DB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E365B" w:rsidRPr="00F034FB" w:rsidRDefault="002E365B" w:rsidP="001A0D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E365B" w:rsidRPr="00F034FB" w:rsidRDefault="002E365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2E365B" w:rsidRPr="00F034FB" w:rsidRDefault="002E365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bieżące </w:t>
      </w:r>
      <w:r w:rsidR="00796B13" w:rsidRPr="00F034FB">
        <w:rPr>
          <w:rFonts w:ascii="Arial" w:hAnsi="Arial" w:cs="Arial"/>
          <w:color w:val="auto"/>
          <w:sz w:val="20"/>
          <w:szCs w:val="20"/>
        </w:rPr>
        <w:t>diagnozowanie osiągnięć ucznia,</w:t>
      </w:r>
    </w:p>
    <w:p w:rsidR="002E365B" w:rsidRPr="00F034FB" w:rsidRDefault="002E365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szych stron ucznia,</w:t>
      </w:r>
    </w:p>
    <w:p w:rsidR="002E365B" w:rsidRPr="00F034FB" w:rsidRDefault="00C870D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4F6312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, aktywność na lekcjach</w:t>
      </w:r>
      <w:r w:rsidR="00796B1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00E73" w:rsidRPr="00F034FB" w:rsidRDefault="00C00E73" w:rsidP="001A0DB8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365B" w:rsidRPr="00F034FB" w:rsidRDefault="00355649" w:rsidP="001A0DB8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2E365B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erokie wykorzystanie technik informatycznych.</w:t>
      </w:r>
    </w:p>
    <w:p w:rsidR="002E365B" w:rsidRPr="00F034FB" w:rsidRDefault="002E365B" w:rsidP="001A0DB8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E365B" w:rsidRPr="00F034FB" w:rsidRDefault="00355649" w:rsidP="001A0DB8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2E365B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2E365B" w:rsidRPr="00F034FB" w:rsidRDefault="002E365B" w:rsidP="001A0DB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owni maszynoznawstwa leśnego wyposażonej w: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kłady rysunków technicznych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rzuty prostokątne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rzuty aksonometryczne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podzespoły maszyn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budowę różnych typów silników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budowę układów hydraulicznych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budowę układów pneumatycznych,</w:t>
      </w:r>
    </w:p>
    <w:p w:rsidR="002E365B" w:rsidRPr="00F034FB" w:rsidRDefault="002E365B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teriały dydaktyczne przedstawiające budowę pomp</w:t>
      </w:r>
      <w:r w:rsidR="00796B1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1A0DB8">
      <w:pPr>
        <w:pStyle w:val="Akapitzlist"/>
        <w:spacing w:line="276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355649" w:rsidP="001A0DB8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O</w:t>
      </w:r>
      <w:r w:rsidR="002E365B" w:rsidRPr="00F034FB">
        <w:rPr>
          <w:rFonts w:ascii="Arial" w:hAnsi="Arial" w:cs="Arial"/>
          <w:b/>
          <w:sz w:val="20"/>
          <w:szCs w:val="20"/>
        </w:rPr>
        <w:t>budowa dydaktyczna</w:t>
      </w:r>
    </w:p>
    <w:p w:rsidR="00EC046A" w:rsidRPr="001A0DB8" w:rsidRDefault="00EC046A" w:rsidP="00EC046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A0DB8">
        <w:rPr>
          <w:rFonts w:ascii="Arial" w:hAnsi="Arial" w:cs="Arial"/>
          <w:color w:val="auto"/>
          <w:sz w:val="20"/>
          <w:szCs w:val="20"/>
        </w:rPr>
        <w:t xml:space="preserve">Burcan J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Podstawy rysunku technicznego</w:t>
      </w:r>
      <w:r>
        <w:rPr>
          <w:rFonts w:ascii="Arial" w:hAnsi="Arial" w:cs="Arial"/>
          <w:color w:val="auto"/>
          <w:sz w:val="20"/>
          <w:szCs w:val="20"/>
        </w:rPr>
        <w:t>, PWN, Warszawa 2016.</w:t>
      </w:r>
    </w:p>
    <w:p w:rsidR="00EC046A" w:rsidRPr="001A0DB8" w:rsidRDefault="00EC046A" w:rsidP="00EC046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A0DB8">
        <w:rPr>
          <w:rFonts w:ascii="Arial" w:hAnsi="Arial" w:cs="Arial"/>
          <w:color w:val="auto"/>
          <w:sz w:val="20"/>
          <w:szCs w:val="20"/>
        </w:rPr>
        <w:t xml:space="preserve">Botwin M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Maszynoznawstwo leśne dla techników leśnych</w:t>
      </w:r>
      <w:r w:rsidRPr="001A0DB8">
        <w:rPr>
          <w:rFonts w:ascii="Arial" w:hAnsi="Arial" w:cs="Arial"/>
          <w:color w:val="auto"/>
          <w:sz w:val="20"/>
          <w:szCs w:val="20"/>
        </w:rPr>
        <w:t xml:space="preserve">, PWRiL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1A0DB8">
        <w:rPr>
          <w:rFonts w:ascii="Arial" w:hAnsi="Arial" w:cs="Arial"/>
          <w:color w:val="auto"/>
          <w:sz w:val="20"/>
          <w:szCs w:val="20"/>
        </w:rPr>
        <w:t xml:space="preserve"> 199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1A0DB8" w:rsidRDefault="00EC046A" w:rsidP="00EC046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cenariusze lekcji.</w:t>
      </w:r>
    </w:p>
    <w:p w:rsidR="00EC046A" w:rsidRPr="001A0DB8" w:rsidRDefault="00EC046A" w:rsidP="00EC046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ty pracy.</w:t>
      </w:r>
    </w:p>
    <w:p w:rsidR="00EC046A" w:rsidRPr="001A0DB8" w:rsidRDefault="00EC046A" w:rsidP="00EC046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A0DB8">
        <w:rPr>
          <w:rFonts w:ascii="Arial" w:hAnsi="Arial" w:cs="Arial"/>
          <w:color w:val="auto"/>
          <w:sz w:val="20"/>
          <w:szCs w:val="20"/>
        </w:rPr>
        <w:t>tradycyjne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A0DB8">
        <w:rPr>
          <w:rFonts w:ascii="Arial" w:hAnsi="Arial" w:cs="Arial"/>
          <w:color w:val="auto"/>
          <w:sz w:val="20"/>
          <w:szCs w:val="20"/>
        </w:rPr>
        <w:t>multimedialne środki dydaktyczn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EC046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E365B" w:rsidRPr="00F034FB" w:rsidRDefault="002E365B" w:rsidP="001A0DB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2E365B" w:rsidRPr="00F034FB" w:rsidRDefault="00355649" w:rsidP="00E631E8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2E365B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2E365B" w:rsidRPr="00F034FB" w:rsidRDefault="002E365B" w:rsidP="00E631E8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powinny być realiz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opracowni oraz podczas wycieczek na warsztaty, bazy wyposażo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różnorodne maszyny leśne</w:t>
      </w:r>
      <w:r w:rsidR="00355649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Default="002E365B" w:rsidP="001A0D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7095" w:rsidRPr="00F034FB" w:rsidRDefault="00767095" w:rsidP="001A0D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E365B" w:rsidRPr="00F034FB" w:rsidRDefault="002E365B" w:rsidP="001A0D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E365B" w:rsidRPr="00F034FB" w:rsidRDefault="002E365B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:rsidR="002E365B" w:rsidRPr="00F034FB" w:rsidRDefault="002E365B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2E365B" w:rsidRPr="00F034FB" w:rsidRDefault="002E365B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2E365B" w:rsidRPr="00F034FB" w:rsidRDefault="002E365B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2E365B" w:rsidRPr="00F034FB" w:rsidRDefault="002E365B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2E365B" w:rsidRPr="00F034FB" w:rsidRDefault="002E365B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2E365B" w:rsidRPr="00F034FB" w:rsidRDefault="002E365B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wykonanych prac (odczytywanie rysunków technicznych, sporządzanie szkiców)</w:t>
      </w:r>
      <w:r w:rsidR="00796B1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Pr="00F034FB" w:rsidRDefault="002E365B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onadpodstawowych. Szczegółowy opis kryteriów oceny na poszczególne stopnie powinien określać Przedmiotowy System Oceniania</w:t>
      </w:r>
      <w:r w:rsidR="00796B13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E365B" w:rsidRDefault="002E365B" w:rsidP="001A0D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7095" w:rsidRPr="00F034FB" w:rsidRDefault="00767095" w:rsidP="001A0D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E365B" w:rsidRPr="00F034FB" w:rsidRDefault="002E365B" w:rsidP="001A0DB8">
      <w:pPr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E365B" w:rsidRPr="00F034FB" w:rsidRDefault="002E365B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355649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355649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F60393" w:rsidRPr="00F034FB" w:rsidRDefault="00F60393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FA7269" w:rsidRPr="00F034FB" w:rsidRDefault="00FA7269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9533BC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34" w:name="PRD"/>
      <w:r w:rsidRPr="00F034FB">
        <w:rPr>
          <w:rFonts w:ascii="Arial" w:hAnsi="Arial" w:cs="Arial"/>
          <w:b/>
          <w:color w:val="auto"/>
          <w:sz w:val="20"/>
          <w:szCs w:val="20"/>
        </w:rPr>
        <w:t>Przepisy ruchu drogowego</w:t>
      </w:r>
      <w:bookmarkEnd w:id="34"/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A7269" w:rsidRPr="00F034FB" w:rsidRDefault="00FA7269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45BE4" w:rsidRPr="00F034FB" w:rsidRDefault="00A45BE4" w:rsidP="00A45BE4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A45BE4" w:rsidRPr="00F034FB" w:rsidRDefault="00C00E73" w:rsidP="002D6F99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</w:t>
      </w:r>
      <w:r w:rsidR="00A45BE4" w:rsidRPr="00F034FB">
        <w:rPr>
          <w:rFonts w:ascii="Arial" w:hAnsi="Arial" w:cs="Arial"/>
          <w:color w:val="auto"/>
          <w:sz w:val="20"/>
          <w:szCs w:val="20"/>
        </w:rPr>
        <w:t>tos</w:t>
      </w:r>
      <w:r w:rsidR="00983BC6" w:rsidRPr="00F034FB">
        <w:rPr>
          <w:rFonts w:ascii="Arial" w:hAnsi="Arial" w:cs="Arial"/>
          <w:color w:val="auto"/>
          <w:sz w:val="20"/>
          <w:szCs w:val="20"/>
        </w:rPr>
        <w:t>owanie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przepis</w:t>
      </w:r>
      <w:r w:rsidR="00983BC6" w:rsidRPr="00F034FB">
        <w:rPr>
          <w:rFonts w:ascii="Arial" w:hAnsi="Arial" w:cs="Arial"/>
          <w:color w:val="auto"/>
          <w:sz w:val="20"/>
          <w:szCs w:val="20"/>
        </w:rPr>
        <w:t>ów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prawa dotycząc</w:t>
      </w:r>
      <w:r w:rsidR="00983BC6" w:rsidRPr="00F034FB">
        <w:rPr>
          <w:rFonts w:ascii="Arial" w:hAnsi="Arial" w:cs="Arial"/>
          <w:color w:val="auto"/>
          <w:sz w:val="20"/>
          <w:szCs w:val="20"/>
        </w:rPr>
        <w:t>ych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ruchu drogowe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A45BE4" w:rsidRPr="00F034FB" w:rsidRDefault="00C00E73" w:rsidP="002D6F99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</w:t>
      </w:r>
      <w:r w:rsidR="00A45BE4" w:rsidRPr="00F034FB">
        <w:rPr>
          <w:rFonts w:ascii="Arial" w:hAnsi="Arial" w:cs="Arial"/>
          <w:color w:val="auto"/>
          <w:sz w:val="20"/>
          <w:szCs w:val="20"/>
        </w:rPr>
        <w:t>harakteryz</w:t>
      </w:r>
      <w:r w:rsidR="00983BC6" w:rsidRPr="00F034FB">
        <w:rPr>
          <w:rFonts w:ascii="Arial" w:hAnsi="Arial" w:cs="Arial"/>
          <w:color w:val="auto"/>
          <w:sz w:val="20"/>
          <w:szCs w:val="20"/>
        </w:rPr>
        <w:t>owanie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za</w:t>
      </w:r>
      <w:r w:rsidR="00983BC6" w:rsidRPr="00F034FB">
        <w:rPr>
          <w:rFonts w:ascii="Arial" w:hAnsi="Arial" w:cs="Arial"/>
          <w:color w:val="auto"/>
          <w:sz w:val="20"/>
          <w:szCs w:val="20"/>
        </w:rPr>
        <w:t>sad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prowadzenia pojazdu kat. B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A45BE4" w:rsidRPr="00F034FB" w:rsidRDefault="00C00E73" w:rsidP="002D6F99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</w:t>
      </w:r>
      <w:r w:rsidR="00983BC6" w:rsidRPr="00F034FB">
        <w:rPr>
          <w:rFonts w:ascii="Arial" w:hAnsi="Arial" w:cs="Arial"/>
          <w:color w:val="auto"/>
          <w:sz w:val="20"/>
          <w:szCs w:val="20"/>
        </w:rPr>
        <w:t>ykonywanie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czynności związan</w:t>
      </w:r>
      <w:r w:rsidR="00983BC6" w:rsidRPr="00F034FB">
        <w:rPr>
          <w:rFonts w:ascii="Arial" w:hAnsi="Arial" w:cs="Arial"/>
          <w:color w:val="auto"/>
          <w:sz w:val="20"/>
          <w:szCs w:val="20"/>
        </w:rPr>
        <w:t>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A45BE4" w:rsidRPr="00F034FB">
        <w:rPr>
          <w:rFonts w:ascii="Arial" w:hAnsi="Arial" w:cs="Arial"/>
          <w:color w:val="auto"/>
          <w:sz w:val="20"/>
          <w:szCs w:val="20"/>
        </w:rPr>
        <w:t>prowadzeniem pojazdu kat. B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A45BE4" w:rsidRPr="00F034FB" w:rsidRDefault="00C00E73" w:rsidP="002D6F99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</w:t>
      </w:r>
      <w:r w:rsidR="00A45BE4" w:rsidRPr="00F034FB">
        <w:rPr>
          <w:rFonts w:ascii="Arial" w:hAnsi="Arial" w:cs="Arial"/>
          <w:color w:val="auto"/>
          <w:sz w:val="20"/>
          <w:szCs w:val="20"/>
        </w:rPr>
        <w:t>ykon</w:t>
      </w:r>
      <w:r w:rsidR="00983BC6" w:rsidRPr="00F034FB">
        <w:rPr>
          <w:rFonts w:ascii="Arial" w:hAnsi="Arial" w:cs="Arial"/>
          <w:color w:val="auto"/>
          <w:sz w:val="20"/>
          <w:szCs w:val="20"/>
        </w:rPr>
        <w:t>ywanie</w:t>
      </w:r>
      <w:r w:rsidR="00A45BE4" w:rsidRPr="00F034FB">
        <w:rPr>
          <w:rFonts w:ascii="Arial" w:hAnsi="Arial" w:cs="Arial"/>
          <w:color w:val="auto"/>
          <w:sz w:val="20"/>
          <w:szCs w:val="20"/>
        </w:rPr>
        <w:t xml:space="preserve"> czynności obsługow</w:t>
      </w:r>
      <w:r w:rsidR="00983BC6" w:rsidRPr="00F034FB">
        <w:rPr>
          <w:rFonts w:ascii="Arial" w:hAnsi="Arial" w:cs="Arial"/>
          <w:color w:val="auto"/>
          <w:sz w:val="20"/>
          <w:szCs w:val="20"/>
        </w:rPr>
        <w:t xml:space="preserve">ych </w:t>
      </w:r>
      <w:r w:rsidR="00A45BE4" w:rsidRPr="00F034FB">
        <w:rPr>
          <w:rFonts w:ascii="Arial" w:hAnsi="Arial" w:cs="Arial"/>
          <w:color w:val="auto"/>
          <w:sz w:val="20"/>
          <w:szCs w:val="20"/>
        </w:rPr>
        <w:t>pojazdu.</w:t>
      </w:r>
    </w:p>
    <w:p w:rsidR="00A45BE4" w:rsidRPr="00F034FB" w:rsidRDefault="00A45BE4" w:rsidP="00A45BE4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B1EAD" w:rsidRPr="00F034FB" w:rsidRDefault="00220AB3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4B1EAD" w:rsidRPr="00F034FB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mienić zasady ruchu drogowego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ić praw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obowiązki uczestników ruchu drogowego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zasady ruchu drogowego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ć znak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ygnały drogowe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wymienić zasady stosowania sygnałów </w:t>
      </w:r>
      <w:r w:rsidRPr="00F034FB">
        <w:rPr>
          <w:rFonts w:ascii="Arial" w:eastAsia="TimesNewRoman" w:hAnsi="Arial" w:cs="Arial"/>
          <w:color w:val="auto"/>
          <w:sz w:val="20"/>
          <w:szCs w:val="20"/>
        </w:rPr>
        <w:t>ś</w:t>
      </w:r>
      <w:r w:rsidRPr="00F034FB">
        <w:rPr>
          <w:rFonts w:ascii="Arial" w:hAnsi="Arial" w:cs="Arial"/>
          <w:color w:val="auto"/>
          <w:sz w:val="20"/>
          <w:szCs w:val="20"/>
        </w:rPr>
        <w:t>wietl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</w:t>
      </w:r>
      <w:r w:rsidRPr="00F034FB">
        <w:rPr>
          <w:rFonts w:ascii="Arial" w:eastAsia="TimesNewRoman" w:hAnsi="Arial" w:cs="Arial"/>
          <w:color w:val="auto"/>
          <w:sz w:val="20"/>
          <w:szCs w:val="20"/>
        </w:rPr>
        <w:t>ź</w:t>
      </w:r>
      <w:r w:rsidRPr="00F034FB">
        <w:rPr>
          <w:rFonts w:ascii="Arial" w:hAnsi="Arial" w:cs="Arial"/>
          <w:color w:val="auto"/>
          <w:sz w:val="20"/>
          <w:szCs w:val="20"/>
        </w:rPr>
        <w:t>wi</w:t>
      </w:r>
      <w:r w:rsidRPr="00F034F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F034FB">
        <w:rPr>
          <w:rFonts w:ascii="Arial" w:hAnsi="Arial" w:cs="Arial"/>
          <w:color w:val="auto"/>
          <w:sz w:val="20"/>
          <w:szCs w:val="20"/>
        </w:rPr>
        <w:t>kowych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mienić dopuszczalne pr</w:t>
      </w:r>
      <w:r w:rsidRPr="00F034F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F034FB">
        <w:rPr>
          <w:rFonts w:ascii="Arial" w:hAnsi="Arial" w:cs="Arial"/>
          <w:color w:val="auto"/>
          <w:sz w:val="20"/>
          <w:szCs w:val="20"/>
        </w:rPr>
        <w:t>dko</w:t>
      </w:r>
      <w:r w:rsidRPr="00F034FB">
        <w:rPr>
          <w:rFonts w:ascii="Arial" w:eastAsia="TimesNewRoman" w:hAnsi="Arial" w:cs="Arial"/>
          <w:color w:val="auto"/>
          <w:sz w:val="20"/>
          <w:szCs w:val="20"/>
        </w:rPr>
        <w:t>ś</w:t>
      </w:r>
      <w:r w:rsidRPr="00F034FB">
        <w:rPr>
          <w:rFonts w:ascii="Arial" w:hAnsi="Arial" w:cs="Arial"/>
          <w:color w:val="auto"/>
          <w:sz w:val="20"/>
          <w:szCs w:val="20"/>
        </w:rPr>
        <w:t>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leżności od kategorii pojazd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rogi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ić uprawnienia Poli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innych organ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kontroli ruchu drogowego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ć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,</w:t>
      </w:r>
    </w:p>
    <w:p w:rsidR="004B1EAD" w:rsidRPr="00F034FB" w:rsidRDefault="004B1EAD" w:rsidP="002D6F99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ować techniki radzenia sobie ze stresem.</w:t>
      </w:r>
    </w:p>
    <w:p w:rsidR="004B1EAD" w:rsidRDefault="004B1EAD" w:rsidP="004B1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D6F99" w:rsidRPr="00F034FB" w:rsidRDefault="002D6F99" w:rsidP="004B1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B1EAD" w:rsidRPr="00F034FB" w:rsidRDefault="004B1EAD" w:rsidP="004B1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492"/>
        <w:gridCol w:w="567"/>
        <w:gridCol w:w="851"/>
        <w:gridCol w:w="2693"/>
        <w:gridCol w:w="917"/>
        <w:gridCol w:w="4753"/>
        <w:gridCol w:w="1418"/>
      </w:tblGrid>
      <w:tr w:rsidR="004B1EAD" w:rsidRPr="00F034FB" w:rsidTr="00E631E8">
        <w:trPr>
          <w:trHeight w:val="330"/>
        </w:trPr>
        <w:tc>
          <w:tcPr>
            <w:tcW w:w="1343" w:type="dxa"/>
            <w:vMerge w:val="restart"/>
            <w:vAlign w:val="center"/>
          </w:tcPr>
          <w:p w:rsidR="00BE0F91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ział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BE0F91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maty jednostek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cznych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363" w:type="dxa"/>
            <w:gridSpan w:val="3"/>
            <w:shd w:val="clear" w:color="auto" w:fill="auto"/>
            <w:noWrap/>
            <w:vAlign w:val="center"/>
            <w:hideMark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4B1EAD" w:rsidRPr="00F034FB" w:rsidTr="00E631E8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8" w:type="dxa"/>
            <w:shd w:val="clear" w:color="auto" w:fill="auto"/>
            <w:hideMark/>
          </w:tcPr>
          <w:p w:rsidR="00BE0F91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 w:val="restart"/>
          </w:tcPr>
          <w:p w:rsidR="004B1EAD" w:rsidRPr="00F034FB" w:rsidRDefault="004B1EAD">
            <w:pPr>
              <w:ind w:left="214" w:hanging="21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. Bezpie</w:t>
            </w:r>
            <w:r w:rsidR="00C26AFD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czeństw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uchu drogowym</w:t>
            </w: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 pojęcia dotyczące ruchu drogowego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podstawowe pojęcia dotyczące ruchu drogowego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yczyny wypadków drogowych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główne przyczyny wypadków drogowych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konsekwencje</w:t>
            </w:r>
            <w:r w:rsidR="00D45BA7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nieprzestrzegania przepis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ruchu drogow</w:t>
            </w:r>
            <w:r w:rsidR="007D5937" w:rsidRPr="00F034FB">
              <w:rPr>
                <w:rFonts w:ascii="Arial" w:hAnsi="Arial" w:cs="Arial"/>
                <w:sz w:val="20"/>
                <w:szCs w:val="20"/>
              </w:rPr>
              <w:t>ego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analizować przykładowy wypadek pod kątem wskazania jego przyczyn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analizować statystyki wypadków drogowych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rawdzenie stanu technicznego pojazdu, czynności kontrolno</w:t>
            </w:r>
            <w:r w:rsidR="00C26AFD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obsługowe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układy</w:t>
            </w:r>
            <w:r w:rsidR="007D593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tó</w:t>
            </w:r>
            <w:r w:rsidR="00D45BA7" w:rsidRPr="00F034FB">
              <w:rPr>
                <w:rFonts w:ascii="Arial" w:hAnsi="Arial" w:cs="Arial"/>
                <w:sz w:val="20"/>
                <w:szCs w:val="20"/>
              </w:rPr>
              <w:t>re należy sprawdzić przed jazdą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stan techniczny ogumie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rawdzić prawidłowość działania hamulców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upełnić ewentualne braki płynów eksploatacyjn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rawdzić ustawienie fotela, lusterek itp.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świetle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owe wyposażenie pojazdu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oświetle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lementy obowiązkowego wyposażeni</w:t>
            </w:r>
            <w:r w:rsidR="007D5937" w:rsidRPr="00F034FB">
              <w:rPr>
                <w:rFonts w:ascii="Arial" w:hAnsi="Arial" w:cs="Arial"/>
                <w:sz w:val="20"/>
                <w:szCs w:val="20"/>
              </w:rPr>
              <w:t>a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amochodu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ierać odpowiednie oświetlenie do sytuacji na drodze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 termin lega</w:t>
            </w:r>
            <w:r w:rsidR="00C052A1" w:rsidRPr="00F034FB">
              <w:rPr>
                <w:rFonts w:ascii="Arial" w:hAnsi="Arial" w:cs="Arial"/>
                <w:sz w:val="20"/>
                <w:szCs w:val="20"/>
              </w:rPr>
              <w:t>lizacji gaśnicy samochodowej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żyć się linką holowniczą, gaśnic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rójkątem ostrzegawczym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miejsce przechowywania apteczki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tępowanie podczas wypadku lub kolizji drogowej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czynności jakie należy wykonać podczas wypadku lub kolizji drogowej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rzystać polisę ubezpieczeniow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azie wypadku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stosować właściwe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azie wypadku lub kolizji drogowej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prawidłowość postępowania podczas wypadku lub kolizji drogowej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dzielanie pierwszej pomocy osobom poszkodowanym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udzielania pierwszej pomocy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dzielić pomocy przedmedycznej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Elementy kontrolno-pomiarowe pojazdu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lementy kontrolno</w:t>
            </w:r>
            <w:r w:rsidR="007D5937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pomiarowe pojazdu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zać elementy kontrolno</w:t>
            </w:r>
            <w:r w:rsidR="007D5937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pomiarowe pojazdu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 w:val="restart"/>
          </w:tcPr>
          <w:p w:rsidR="004B1EAD" w:rsidRPr="00F034FB" w:rsidRDefault="004B1EAD">
            <w:p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I. Zasady ruchu drogowe</w:t>
            </w:r>
            <w:r w:rsidR="00710860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gólne zasady ruchu pojazdów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zasadę ruchu prawostronnego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pierwszeństwa dla pojazdów nadjeżdżaj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rawej strony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pierwszeństwo przejazdu przez skrzyżowanie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chowanie szczególnej ostroż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a ograniczonego zaufania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zasadę ograniczonego zaufa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ytu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których konieczne jest zachowanie szczególnej ostrożności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 w:rsidP="002B70FD">
            <w:pPr>
              <w:pStyle w:val="Akapitzlist"/>
              <w:ind w:left="1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dzaje dróg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puszczalne prędkości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C052A1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dróg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dopuszczalne prędkości na drodz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kategorii drog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dzaju pojazdu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prędk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ojaz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ategorii drogi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łączanie się do ruch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ecinanie się kierunku ruchu pojazdów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włączania się do ruchu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ówić zasady bezpiecznego poruszania się pojazd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azie konieczności przecięcia się ich kierunków ruchu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widłow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b</w:t>
            </w:r>
            <w:r w:rsidR="00C052A1" w:rsidRPr="00F034FB">
              <w:rPr>
                <w:rFonts w:ascii="Arial" w:hAnsi="Arial" w:cs="Arial"/>
                <w:sz w:val="20"/>
                <w:szCs w:val="20"/>
              </w:rPr>
              <w:t>ezpiecznie włączyć się do ruchu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nio do sytuacji używać kierunkowskazu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jazd przez skrzyżowania, pierwszeństwo przejazdu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okonywania skrzyżowania dróg równorzędn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okonywania skrzyż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drogą podporządkowaną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analizować sytuacje drogowe pod kątem pierwszeństwa poszczególnych pojazdów na skrzyżowaniach różnych typów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krzyż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uchu okrężny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ejazdy przez torowiska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oruszania się po skrzyżowan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uchu okrężnym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rzejazdu przez torowiska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analizować sytuacje drogowe pod kątem pierwszeństwa poszczególnych pojazdów na skrzyżowan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ruchu okrężnym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analizować sytuacje drogowe pod katem ustalenia pierwszeństwa między pojazdami samochodow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Pr="00F034FB">
              <w:rPr>
                <w:rFonts w:ascii="Arial" w:hAnsi="Arial" w:cs="Arial"/>
                <w:sz w:val="20"/>
                <w:szCs w:val="20"/>
              </w:rPr>
              <w:t>szynowymi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ionowe znaki drogowe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znaków pionow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znaczenie pionowych znaków drogowych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ziome znaki drogowe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znaków poziom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ać znaczenie poziomych znaków drogowych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ygnały świetl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dawane przez osoby kierujące ruchem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posoby regulowania ruchu drogowego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szeregować według hierarchii ważności sposoby regulowania ruchu drogowego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interpretować sygnały dawane przez osobę kierującą ruchem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widzieć zmiany sygnalizacji świetlnej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brać odpowiedni sposób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azie awarii sygnalizacji świetlnej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żywanie sygnałów dźwię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wietlnych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zasady prawidłowego używania sygnału dźwiękowego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zasady prawidłowego używania sygnałów świetlnych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rodzaj sygnału do zaistniałej sytuacji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zd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ach ograniczonej widoczności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warunki ograniczonej widoczności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grożenia wynika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sytuacji ograniczonej widoczności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oruszania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ach zmniejszonej widoczności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odpowiednie światł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ach ograniczonej widoczności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sytuację pod kątem możliwości prowadzenia dalszej jazdy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pStyle w:val="Akapitzlist"/>
              <w:numPr>
                <w:ilvl w:val="0"/>
                <w:numId w:val="75"/>
              </w:numPr>
              <w:ind w:left="4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7"/>
              </w:numPr>
              <w:ind w:left="422" w:hanging="425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jazdy uprzywilej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onadnormatywne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cechy charakterystyczne pojazdów uprzywilejowan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uprawnienia pojazdów uprzywilejowan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zasady zachowania się kierow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padku przejazdu pojazdu uprzywilejowanego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zasady ruchu pojazdów ponadnormatywnych po drogach publicznych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ym maszyn leśnych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prawidłowość zachowania innych kierowc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ytuacji kontakt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ojazdem uprzywilejowanym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 w:val="restart"/>
          </w:tcPr>
          <w:p w:rsidR="004B1EAD" w:rsidRPr="00F034FB" w:rsidRDefault="004B1EAD">
            <w:p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II. Procedury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ierowa</w:t>
            </w:r>
            <w:r w:rsidR="00710860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niem pojazdem</w:t>
            </w: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8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sady dobor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zupełniania materiałów eksploatacyjnych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rodzaje paliwa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typach silnik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aśnić zasadę doboru innych płynów eksploatacyjnych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C052A1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rodzaj paliwa do silnik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konieczność uzupełnienia poszczególnych płynów eksploatacyjnych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8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wóz ład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rzewozu ładunków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przewozu osób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brać miejsce u</w:t>
            </w:r>
            <w:r w:rsidR="00C052A1" w:rsidRPr="00F034FB">
              <w:rPr>
                <w:rFonts w:ascii="Arial" w:hAnsi="Arial" w:cs="Arial"/>
                <w:sz w:val="20"/>
                <w:szCs w:val="20"/>
              </w:rPr>
              <w:t>mieszczenia ładun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052A1" w:rsidRPr="00F034FB">
              <w:rPr>
                <w:rFonts w:ascii="Arial" w:hAnsi="Arial" w:cs="Arial"/>
                <w:sz w:val="20"/>
                <w:szCs w:val="20"/>
              </w:rPr>
              <w:t>pojeździe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bezpieczyć ładunek na czas transportu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ić konieczn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sób dostosowania pojazdu do przewozu dzie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m wieku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zasady przewozu zwierząt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amochodzie osobowym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lanować ilość potrzebnych pojazdów do przewiezienia określonej ilości osób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8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glądy techni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widencja pojazdów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obowiązki kierowcy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rzeglądem technicznym pojazdu</w:t>
            </w:r>
          </w:p>
          <w:p w:rsidR="004B1EAD" w:rsidRPr="00F034FB" w:rsidRDefault="00C052A1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ówić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centraln</w:t>
            </w:r>
            <w:r w:rsidRPr="00F034FB">
              <w:rPr>
                <w:rFonts w:ascii="Arial" w:hAnsi="Arial" w:cs="Arial"/>
                <w:sz w:val="20"/>
                <w:szCs w:val="20"/>
              </w:rPr>
              <w:t>y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system ewidencji pojazdów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 dan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centralnym systemie ewidencji pojazdów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lanować czynności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rejestracja pojazdu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8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Kategorie praw jazdy </w:t>
            </w:r>
            <w:r w:rsidR="001334CC" w:rsidRPr="00F034FB">
              <w:rPr>
                <w:rFonts w:ascii="Arial" w:hAnsi="Arial" w:cs="Arial"/>
                <w:sz w:val="20"/>
                <w:szCs w:val="20"/>
              </w:rPr>
              <w:t>–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kres upraw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ch wydawanie oraz cofanie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kategorie praw</w:t>
            </w:r>
            <w:r w:rsidR="001334CC" w:rsidRPr="00F034FB">
              <w:rPr>
                <w:rFonts w:ascii="Arial" w:hAnsi="Arial" w:cs="Arial"/>
                <w:sz w:val="20"/>
                <w:szCs w:val="20"/>
              </w:rPr>
              <w:t>a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jazdy oraz odpowiadające im uprawnie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wymagania konieczne do spełn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celu uzyskania określonej kategorii prawa jazdy</w:t>
            </w:r>
          </w:p>
          <w:p w:rsidR="004B1EAD" w:rsidRPr="00F034FB" w:rsidRDefault="00C052A1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sytuacje skutkujące zatrzymaniem lub cofnięciem prawa jazdy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F56F1E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8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trola drogowa</w:t>
            </w:r>
          </w:p>
        </w:tc>
        <w:tc>
          <w:tcPr>
            <w:tcW w:w="851" w:type="dxa"/>
            <w:shd w:val="clear" w:color="auto" w:fill="auto"/>
            <w:noWrap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organy uprawnione do przeprowadzenia kontroli drogowej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 uprawnienia Polic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nnych służ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kontroli ruchu drogowego,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dokumenty konieczne podczas prowadzenia pojazdu</w:t>
            </w:r>
          </w:p>
        </w:tc>
        <w:tc>
          <w:tcPr>
            <w:tcW w:w="4753" w:type="dxa"/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 przebieg prawidłowej kontroli drogowej</w:t>
            </w:r>
          </w:p>
        </w:tc>
        <w:tc>
          <w:tcPr>
            <w:tcW w:w="1418" w:type="dxa"/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E631E8">
        <w:trPr>
          <w:trHeight w:val="300"/>
        </w:trPr>
        <w:tc>
          <w:tcPr>
            <w:tcW w:w="1343" w:type="dxa"/>
            <w:vMerge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4B1EAD" w:rsidRPr="00F034FB" w:rsidRDefault="004B1EAD">
            <w:pPr>
              <w:pStyle w:val="Akapitzlist"/>
              <w:numPr>
                <w:ilvl w:val="0"/>
                <w:numId w:val="78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cedury na egzaminie wewnętrzny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aństwowy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tapy przebiegu egzaminu teoretycz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aktycznego na poziomie wewnętrzny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aństwowym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EAD" w:rsidRPr="00E631E8" w:rsidRDefault="004B1EAD" w:rsidP="00E631E8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4B1EAD" w:rsidRPr="00F034FB" w:rsidTr="00E631E8">
        <w:trPr>
          <w:trHeight w:val="3041"/>
        </w:trPr>
        <w:tc>
          <w:tcPr>
            <w:tcW w:w="4253" w:type="dxa"/>
            <w:gridSpan w:val="4"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ulturalnego zach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etapy realizacji zada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sytuacje powodujące stres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zasady komunikacji interpersonalnej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 techniki rozwiązywania problemów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ywać przydzielone zadania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 przypadki naruszenia zasad etycznych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cować czas potrzebny do wykonania zada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ć następstwo czynności gwarantujące efektywne wykonanie zda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ować sposób wykonania zadani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szłości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eryfikować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nterpretować mowę ciała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tabs>
                <w:tab w:val="left" w:pos="0"/>
              </w:tabs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techniki rozwiązania problemów</w:t>
            </w:r>
          </w:p>
          <w:p w:rsidR="004B1EAD" w:rsidRPr="00F034FB" w:rsidRDefault="004B1EAD">
            <w:pPr>
              <w:pStyle w:val="Akapitzlist"/>
              <w:numPr>
                <w:ilvl w:val="0"/>
                <w:numId w:val="338"/>
              </w:numPr>
              <w:ind w:left="139" w:hanging="142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dzielić zadania pomiędzy członków grup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B1EAD" w:rsidRPr="00F034FB" w:rsidRDefault="00F256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B1EA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4B1EAD" w:rsidRPr="00F034FB" w:rsidTr="00E631E8">
        <w:trPr>
          <w:gridBefore w:val="2"/>
          <w:wBefore w:w="2835" w:type="dxa"/>
          <w:trHeight w:val="532"/>
        </w:trPr>
        <w:tc>
          <w:tcPr>
            <w:tcW w:w="1418" w:type="dxa"/>
            <w:gridSpan w:val="2"/>
            <w:vAlign w:val="center"/>
          </w:tcPr>
          <w:p w:rsidR="004B1EAD" w:rsidRPr="00F034FB" w:rsidRDefault="004B1EAD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uma godz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B1EAD" w:rsidRPr="00F034FB" w:rsidRDefault="004B1E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EAD" w:rsidRPr="00F034FB" w:rsidRDefault="004B1EAD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EAD" w:rsidRPr="00F034FB" w:rsidRDefault="004B1EAD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1EAD" w:rsidRPr="00F034FB" w:rsidRDefault="004B1E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EAD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D6F99" w:rsidRPr="00F034FB" w:rsidRDefault="002D6F99" w:rsidP="004B1EA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B1EAD" w:rsidRPr="00F034FB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4B1EAD" w:rsidRPr="00F034FB" w:rsidRDefault="004B1EAD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BE0F91" w:rsidRPr="00F034FB" w:rsidRDefault="004B1EAD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4B1EAD" w:rsidRPr="00F034FB" w:rsidRDefault="004B1EAD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4B1EAD" w:rsidRPr="00F034FB" w:rsidRDefault="00C870D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rozwiązywanie przydzielonych zadań, logiczne rozumo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B1EAD" w:rsidRPr="00F034FB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B1EAD" w:rsidRPr="00F034FB" w:rsidRDefault="001334CC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4B1EAD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1334CC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71086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B1EAD" w:rsidRPr="00F034FB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B1EAD" w:rsidRPr="00F034FB" w:rsidRDefault="001334CC" w:rsidP="004B1EAD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4B1EAD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4B1EAD" w:rsidRPr="00F034FB" w:rsidRDefault="004B1EAD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owni PRD wyposażonej w: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sze przedstawiające poszczególne zespoł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mechanizmy pojazdów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sze ze znakami drogowymi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sz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sytuacjami drogowymi,</w:t>
      </w:r>
    </w:p>
    <w:p w:rsidR="004B1EAD" w:rsidRPr="00F034FB" w:rsidRDefault="004B1EAD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stawa Praw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o </w:t>
      </w:r>
      <w:r w:rsidRPr="00F034FB">
        <w:rPr>
          <w:rFonts w:ascii="Arial" w:hAnsi="Arial" w:cs="Arial"/>
          <w:color w:val="auto"/>
          <w:sz w:val="20"/>
          <w:szCs w:val="20"/>
        </w:rPr>
        <w:t>ruchu drogowym.</w:t>
      </w:r>
    </w:p>
    <w:p w:rsidR="004B1EAD" w:rsidRPr="00F034FB" w:rsidRDefault="004B1EAD" w:rsidP="0076709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5168C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</w:t>
      </w:r>
      <w:r w:rsidR="004B1EAD" w:rsidRPr="00F034FB">
        <w:rPr>
          <w:rFonts w:ascii="Arial" w:hAnsi="Arial" w:cs="Arial"/>
          <w:b/>
          <w:color w:val="auto"/>
          <w:sz w:val="20"/>
          <w:szCs w:val="20"/>
        </w:rPr>
        <w:t>budowa dydaktyczna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Ustawa Prawo</w:t>
      </w:r>
      <w:r>
        <w:rPr>
          <w:rFonts w:ascii="Arial" w:hAnsi="Arial" w:cs="Arial"/>
          <w:color w:val="auto"/>
          <w:sz w:val="20"/>
          <w:szCs w:val="20"/>
        </w:rPr>
        <w:t xml:space="preserve"> o </w:t>
      </w:r>
      <w:r w:rsidRPr="00BE18FB">
        <w:rPr>
          <w:rFonts w:ascii="Arial" w:hAnsi="Arial" w:cs="Arial"/>
          <w:color w:val="auto"/>
          <w:sz w:val="20"/>
          <w:szCs w:val="20"/>
        </w:rPr>
        <w:t>ruchu drogowy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 xml:space="preserve">Próchniewicz H., </w:t>
      </w:r>
      <w:r w:rsidRPr="00E631E8">
        <w:rPr>
          <w:rFonts w:ascii="Arial" w:hAnsi="Arial" w:cs="Arial"/>
          <w:i/>
          <w:color w:val="auto"/>
          <w:sz w:val="20"/>
          <w:szCs w:val="20"/>
        </w:rPr>
        <w:t>Kierowca doskonały B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, Grupa Image, </w:t>
      </w:r>
      <w:r>
        <w:rPr>
          <w:rFonts w:ascii="Arial" w:hAnsi="Arial" w:cs="Arial"/>
          <w:color w:val="auto"/>
          <w:sz w:val="20"/>
          <w:szCs w:val="20"/>
        </w:rPr>
        <w:t>Warszawa</w:t>
      </w:r>
      <w:r w:rsidRPr="00BE18FB">
        <w:rPr>
          <w:rFonts w:ascii="Arial" w:hAnsi="Arial" w:cs="Arial"/>
          <w:color w:val="auto"/>
          <w:sz w:val="20"/>
          <w:szCs w:val="20"/>
        </w:rPr>
        <w:t xml:space="preserve"> 201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cenariusze lekcji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ty pracy.</w:t>
      </w:r>
    </w:p>
    <w:p w:rsidR="004B1EAD" w:rsidRPr="00F034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tradycyjne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multimedialne środki dydaktyczne</w:t>
      </w:r>
      <w:r w:rsidR="004B1EAD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B1EAD" w:rsidRPr="00F034FB" w:rsidRDefault="004B1EAD" w:rsidP="004B1EAD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B1EAD" w:rsidRPr="00F034FB" w:rsidRDefault="005168C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4B1EAD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4B1EAD" w:rsidRPr="00F034FB" w:rsidRDefault="004B1EAD" w:rsidP="00E631E8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powinny być realizow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opracowni,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lasie czwartej</w:t>
      </w:r>
      <w:r w:rsidR="00FC5C5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(wszyscy uczniowie osiągną wymagany prawem wiek uprawniający do rozpoczęcia kursu prawa jazdy kat. B)</w:t>
      </w:r>
    </w:p>
    <w:p w:rsidR="004B1EAD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67095" w:rsidRPr="00F034FB" w:rsidRDefault="00767095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B1EAD" w:rsidRPr="00F034FB" w:rsidRDefault="004B1EAD" w:rsidP="004B1EAD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4B1EAD" w:rsidRPr="00F034FB" w:rsidRDefault="004B1EAD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:rsidR="004B1EAD" w:rsidRPr="00F034FB" w:rsidRDefault="004B1EAD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4B1EAD" w:rsidRPr="00F034FB" w:rsidRDefault="004B1EAD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4B1EAD" w:rsidRPr="00F034FB" w:rsidRDefault="004B1EAD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4B1EAD" w:rsidRPr="00F034FB" w:rsidRDefault="004B1EAD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4B1EAD" w:rsidRPr="00F034FB" w:rsidRDefault="004B1EAD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,</w:t>
      </w:r>
    </w:p>
    <w:p w:rsidR="004B1EAD" w:rsidRPr="00F034FB" w:rsidRDefault="004B1EAD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esty na prawo jazdy</w:t>
      </w:r>
      <w:r w:rsidR="0071086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B1EAD" w:rsidRPr="00F034FB" w:rsidRDefault="004B1EAD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71086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4B1EAD" w:rsidRDefault="004B1EAD" w:rsidP="004B1EAD">
      <w:pPr>
        <w:rPr>
          <w:rFonts w:ascii="Arial" w:hAnsi="Arial" w:cs="Arial"/>
          <w:b/>
          <w:sz w:val="20"/>
          <w:szCs w:val="20"/>
        </w:rPr>
      </w:pPr>
    </w:p>
    <w:p w:rsidR="00767095" w:rsidRPr="00F034FB" w:rsidRDefault="00767095" w:rsidP="004B1EAD">
      <w:pPr>
        <w:rPr>
          <w:rFonts w:ascii="Arial" w:hAnsi="Arial" w:cs="Arial"/>
          <w:b/>
          <w:sz w:val="20"/>
          <w:szCs w:val="20"/>
        </w:rPr>
      </w:pPr>
    </w:p>
    <w:p w:rsidR="004B1EAD" w:rsidRPr="00F034FB" w:rsidRDefault="004B1EAD" w:rsidP="004B1EAD">
      <w:pPr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A7269" w:rsidRPr="00F034FB" w:rsidRDefault="004B1EAD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5168CD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5168CD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F60393" w:rsidRPr="00F034FB" w:rsidRDefault="00F60393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575E9C" w:rsidRPr="00F034FB" w:rsidRDefault="00575E9C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9533BC" w:rsidRPr="00F034FB">
        <w:rPr>
          <w:rFonts w:ascii="Arial" w:hAnsi="Arial" w:cs="Arial"/>
          <w:b/>
          <w:color w:val="auto"/>
          <w:sz w:val="20"/>
          <w:szCs w:val="20"/>
        </w:rPr>
        <w:t xml:space="preserve">: </w:t>
      </w:r>
      <w:bookmarkStart w:id="35" w:name="język_obcy_zawodowy"/>
      <w:r w:rsidRPr="00F034FB">
        <w:rPr>
          <w:rFonts w:ascii="Arial" w:hAnsi="Arial" w:cs="Arial"/>
          <w:b/>
          <w:color w:val="auto"/>
          <w:sz w:val="20"/>
          <w:szCs w:val="20"/>
        </w:rPr>
        <w:t>Język obcy zawodowy</w:t>
      </w:r>
      <w:bookmarkEnd w:id="35"/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575E9C" w:rsidRPr="00F034FB" w:rsidRDefault="00575E9C" w:rsidP="00C63422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 xml:space="preserve">Cele ogólne </w:t>
      </w:r>
    </w:p>
    <w:p w:rsidR="00E24B70" w:rsidRPr="00F034FB" w:rsidRDefault="00E24B70" w:rsidP="002D6F9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</w:t>
      </w:r>
      <w:r w:rsidR="00496C37" w:rsidRPr="00F034FB">
        <w:rPr>
          <w:rFonts w:ascii="Arial" w:hAnsi="Arial" w:cs="Arial"/>
          <w:color w:val="auto"/>
          <w:sz w:val="20"/>
          <w:szCs w:val="20"/>
        </w:rPr>
        <w:t xml:space="preserve">nie </w:t>
      </w:r>
      <w:r w:rsidRPr="00F034FB">
        <w:rPr>
          <w:rFonts w:ascii="Arial" w:hAnsi="Arial" w:cs="Arial"/>
          <w:color w:val="auto"/>
          <w:sz w:val="20"/>
          <w:szCs w:val="20"/>
        </w:rPr>
        <w:t>słownictw</w:t>
      </w:r>
      <w:r w:rsidR="00496C37" w:rsidRPr="00F034FB">
        <w:rPr>
          <w:rFonts w:ascii="Arial" w:hAnsi="Arial" w:cs="Arial"/>
          <w:color w:val="auto"/>
          <w:sz w:val="20"/>
          <w:szCs w:val="20"/>
        </w:rPr>
        <w:t>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wodowe</w:t>
      </w:r>
      <w:r w:rsidR="00496C37" w:rsidRPr="00F034FB">
        <w:rPr>
          <w:rFonts w:ascii="Arial" w:hAnsi="Arial" w:cs="Arial"/>
          <w:color w:val="auto"/>
          <w:sz w:val="20"/>
          <w:szCs w:val="20"/>
        </w:rPr>
        <w:t>go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496C37" w:rsidP="002D6F9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nanie</w:t>
      </w:r>
      <w:r w:rsidR="00E24B70" w:rsidRPr="00F034FB">
        <w:rPr>
          <w:rFonts w:ascii="Arial" w:hAnsi="Arial" w:cs="Arial"/>
          <w:color w:val="auto"/>
          <w:sz w:val="20"/>
          <w:szCs w:val="20"/>
        </w:rPr>
        <w:t xml:space="preserve"> słownictw</w:t>
      </w:r>
      <w:r w:rsidRPr="00F034FB">
        <w:rPr>
          <w:rFonts w:ascii="Arial" w:hAnsi="Arial" w:cs="Arial"/>
          <w:color w:val="auto"/>
          <w:sz w:val="20"/>
          <w:szCs w:val="20"/>
        </w:rPr>
        <w:t>a</w:t>
      </w:r>
      <w:r w:rsidR="00E24B70" w:rsidRPr="00F034FB">
        <w:rPr>
          <w:rFonts w:ascii="Arial" w:hAnsi="Arial" w:cs="Arial"/>
          <w:color w:val="auto"/>
          <w:sz w:val="20"/>
          <w:szCs w:val="20"/>
        </w:rPr>
        <w:t xml:space="preserve"> wykorzystywane</w:t>
      </w:r>
      <w:r w:rsidRPr="00F034FB">
        <w:rPr>
          <w:rFonts w:ascii="Arial" w:hAnsi="Arial" w:cs="Arial"/>
          <w:color w:val="auto"/>
          <w:sz w:val="20"/>
          <w:szCs w:val="20"/>
        </w:rPr>
        <w:t>go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="00E24B70" w:rsidRPr="00F034FB">
        <w:rPr>
          <w:rFonts w:ascii="Arial" w:hAnsi="Arial" w:cs="Arial"/>
          <w:color w:val="auto"/>
          <w:sz w:val="20"/>
          <w:szCs w:val="20"/>
        </w:rPr>
        <w:t>negocjacjach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2D6F9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rozumiewa</w:t>
      </w:r>
      <w:r w:rsidR="00496C37" w:rsidRPr="00F034FB">
        <w:rPr>
          <w:rFonts w:ascii="Arial" w:hAnsi="Arial" w:cs="Arial"/>
          <w:color w:val="auto"/>
          <w:sz w:val="20"/>
          <w:szCs w:val="20"/>
        </w:rPr>
        <w:t>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języku </w:t>
      </w:r>
      <w:r w:rsidR="00496C37" w:rsidRPr="00F034FB">
        <w:rPr>
          <w:rFonts w:ascii="Arial" w:hAnsi="Arial" w:cs="Arial"/>
          <w:color w:val="auto"/>
          <w:sz w:val="20"/>
          <w:szCs w:val="20"/>
        </w:rPr>
        <w:t>obcy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sprawach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gospodarką leśną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496C37" w:rsidP="002D6F9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enie</w:t>
      </w:r>
      <w:r w:rsidR="00E24B70" w:rsidRPr="00F034FB">
        <w:rPr>
          <w:rFonts w:ascii="Arial" w:hAnsi="Arial" w:cs="Arial"/>
          <w:color w:val="auto"/>
          <w:sz w:val="20"/>
          <w:szCs w:val="20"/>
        </w:rPr>
        <w:t xml:space="preserve"> rozm</w:t>
      </w:r>
      <w:r w:rsidRPr="00F034FB">
        <w:rPr>
          <w:rFonts w:ascii="Arial" w:hAnsi="Arial" w:cs="Arial"/>
          <w:color w:val="auto"/>
          <w:sz w:val="20"/>
          <w:szCs w:val="20"/>
        </w:rPr>
        <w:t>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="00E24B70" w:rsidRPr="00F034FB">
        <w:rPr>
          <w:rFonts w:ascii="Arial" w:hAnsi="Arial" w:cs="Arial"/>
          <w:color w:val="auto"/>
          <w:sz w:val="20"/>
          <w:szCs w:val="20"/>
        </w:rPr>
        <w:t>klienta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E24B70" w:rsidRPr="00F034FB">
        <w:rPr>
          <w:rFonts w:ascii="Arial" w:hAnsi="Arial" w:cs="Arial"/>
          <w:color w:val="auto"/>
          <w:sz w:val="20"/>
          <w:szCs w:val="20"/>
        </w:rPr>
        <w:t>współpracownikami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2D6F9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496C37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tec</w:t>
      </w:r>
      <w:r w:rsidR="00496C37" w:rsidRPr="00F034FB">
        <w:rPr>
          <w:rFonts w:ascii="Arial" w:hAnsi="Arial" w:cs="Arial"/>
          <w:color w:val="auto"/>
          <w:sz w:val="20"/>
          <w:szCs w:val="20"/>
        </w:rPr>
        <w:t>hnik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2D6F9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496C37" w:rsidRPr="00F034FB">
        <w:rPr>
          <w:rFonts w:ascii="Arial" w:hAnsi="Arial" w:cs="Arial"/>
          <w:color w:val="auto"/>
          <w:sz w:val="20"/>
          <w:szCs w:val="20"/>
        </w:rPr>
        <w:t>owanie technik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rozwiązywania problemów.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Cele operacyjne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Uczeń potrafi: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orozumiewać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języku angielskim na podstawowe tematy związane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gospodarką leśną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worzyć samodzielne wypowiedzi na tematy zawodowe</w:t>
      </w:r>
      <w:r w:rsidR="00441B0F" w:rsidRPr="00F034FB">
        <w:rPr>
          <w:rFonts w:ascii="Arial" w:hAnsi="Arial" w:cs="Arial"/>
          <w:sz w:val="20"/>
          <w:szCs w:val="20"/>
        </w:rPr>
        <w:t>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worzyć korespondencj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języku obcym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wykorzystywać obcojęzyczną literaturę specjalistyczną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rowadzić negocjacje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czynności zawodowych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 xml:space="preserve">angielskojęzycznych zasobów </w:t>
      </w:r>
      <w:r w:rsidR="00D92F25" w:rsidRPr="00F034FB">
        <w:rPr>
          <w:rFonts w:ascii="Arial" w:hAnsi="Arial" w:cs="Arial"/>
          <w:sz w:val="20"/>
          <w:szCs w:val="20"/>
        </w:rPr>
        <w:t>i</w:t>
      </w:r>
      <w:r w:rsidRPr="00F034FB">
        <w:rPr>
          <w:rFonts w:ascii="Arial" w:hAnsi="Arial" w:cs="Arial"/>
          <w:sz w:val="20"/>
          <w:szCs w:val="20"/>
        </w:rPr>
        <w:t>nternetu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informacji zawodowych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racowa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grupie,</w:t>
      </w:r>
    </w:p>
    <w:p w:rsidR="00E24B70" w:rsidRPr="00F034FB" w:rsidRDefault="00E24B70" w:rsidP="002D6F99">
      <w:pPr>
        <w:pStyle w:val="Akapitzlist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kutecznie się komunikować.</w:t>
      </w:r>
    </w:p>
    <w:p w:rsidR="00E24B70" w:rsidRPr="00F034FB" w:rsidRDefault="00E24B70" w:rsidP="00E24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24B70" w:rsidRPr="00F034FB" w:rsidRDefault="00E24B70" w:rsidP="00E24B7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br w:type="page"/>
      </w:r>
    </w:p>
    <w:p w:rsidR="000D504C" w:rsidRPr="00F034FB" w:rsidRDefault="000D504C" w:rsidP="00E24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42"/>
        <w:gridCol w:w="1484"/>
        <w:gridCol w:w="642"/>
        <w:gridCol w:w="917"/>
        <w:gridCol w:w="3402"/>
        <w:gridCol w:w="3828"/>
        <w:gridCol w:w="1417"/>
      </w:tblGrid>
      <w:tr w:rsidR="00E24B70" w:rsidRPr="00F034FB" w:rsidTr="00E631E8">
        <w:trPr>
          <w:trHeight w:val="330"/>
        </w:trPr>
        <w:tc>
          <w:tcPr>
            <w:tcW w:w="2060" w:type="dxa"/>
            <w:gridSpan w:val="2"/>
            <w:vMerge w:val="restart"/>
            <w:vAlign w:val="center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E24B70" w:rsidRPr="00F32A56" w:rsidRDefault="00E24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Uwagi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32A56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E24B70" w:rsidRPr="00F034FB" w:rsidTr="00E631E8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hideMark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24B70" w:rsidRPr="00F32A56" w:rsidRDefault="00E24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A5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24B70" w:rsidRPr="00F32A56" w:rsidRDefault="00E24B70">
            <w:pPr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hideMark/>
          </w:tcPr>
          <w:p w:rsidR="00BE0F91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Etap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 w:val="restart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I. Porozumiewanie się ze współpracownikami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3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łownictwo związa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wykonywaniem zadań zawodowych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liczyć słownictwo związa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poszczególnymi zadaniami zawodowymi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formułować wypowiedzi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 xml:space="preserve">zakresu </w:t>
            </w:r>
            <w:r w:rsidR="00802DEC" w:rsidRPr="00F32A56">
              <w:rPr>
                <w:rFonts w:ascii="Arial" w:hAnsi="Arial" w:cs="Arial"/>
                <w:sz w:val="20"/>
                <w:szCs w:val="20"/>
              </w:rPr>
              <w:t>poszczególnych zadań zawodowych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3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Rodzaje prac wykonywanych przez technika leśnika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słownictwo związa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poszczególnymi pracami leśnymi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formułować wypowiedzi na temat poszczególnych prac leśnych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3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Rozmowa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pracownikiem wykonującym zadania zawodow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leśnictwa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liczyć zwroty przydatne podczas rozmowy ze współpracownikiem lub podwładny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rzeprowadzić rozmowę ze współpracownikiem lub podwładnym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ie zadań zawodowych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3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dawanie poleceń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zwroty związa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wydawaniem poleceń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zastosować zwroty związa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wydawaniem poleceń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3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Organizacja stanowiska pracy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rzedstawić</w:t>
            </w:r>
            <w:r w:rsidR="00FC5C53" w:rsidRPr="00F32A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A56">
              <w:rPr>
                <w:rFonts w:ascii="Arial" w:hAnsi="Arial" w:cs="Arial"/>
                <w:sz w:val="20"/>
                <w:szCs w:val="20"/>
              </w:rPr>
              <w:t>słownictwo przydat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rozmowach na temat organizacji stanowiska prac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formułować wypowiedzi przydat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rozmowach na temat organizacji stanowiska pracy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 w:val="restart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II. Porozumiewanie się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klientami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2126" w:type="dxa"/>
            <w:gridSpan w:val="2"/>
          </w:tcPr>
          <w:p w:rsidR="00E24B70" w:rsidRPr="00F32A56" w:rsidRDefault="00E24B70" w:rsidP="00767095">
            <w:pPr>
              <w:pStyle w:val="Akapitzlist"/>
              <w:numPr>
                <w:ilvl w:val="0"/>
                <w:numId w:val="114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Zastosowanie zwrotów grzecznościowych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zwroty grzecznościow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zastosować zwroty grzecznościowe,</w:t>
            </w:r>
          </w:p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dobrać zwroty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zależnie od sytuacji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4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Rozmowa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klientem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ie wykonania prac leśnych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liczyć zwroty przydatne podczas rozmowy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kliente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rzeprowadzić rozmowę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klientem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4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Obsługa klienta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ie nabycia drewna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użytków ubocznych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rzedstawić</w:t>
            </w:r>
            <w:r w:rsidR="00FC5C53" w:rsidRPr="00F32A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A56">
              <w:rPr>
                <w:rFonts w:ascii="Arial" w:hAnsi="Arial" w:cs="Arial"/>
                <w:sz w:val="20"/>
                <w:szCs w:val="20"/>
              </w:rPr>
              <w:t>słownictwo przydatne podczas rozmów na temat zakupu użytków drzewny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niedrzewn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formułować wypowiedzi przydatne podczas rozmów na temat zakupu użytków drzewny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niedrzewnych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4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Negocjowanie warunków porozumienia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słownictwo przydat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negocjacja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osłużyć się słownictwem przydatnym podczas negocjacji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 w:val="restart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III. Informacj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leśnictwa</w:t>
            </w: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5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Fachowa literatura leśna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treścić tekst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prasy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32A56">
              <w:rPr>
                <w:rFonts w:ascii="Arial" w:hAnsi="Arial" w:cs="Arial"/>
                <w:sz w:val="20"/>
                <w:szCs w:val="20"/>
              </w:rPr>
              <w:t>tematyce leśnej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szukać informacj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dziedziny gos</w:t>
            </w:r>
            <w:r w:rsidR="0020125C" w:rsidRPr="00F32A56">
              <w:rPr>
                <w:rFonts w:ascii="Arial" w:hAnsi="Arial" w:cs="Arial"/>
                <w:sz w:val="20"/>
                <w:szCs w:val="20"/>
              </w:rPr>
              <w:t>-</w:t>
            </w:r>
            <w:r w:rsidRPr="00F32A56">
              <w:rPr>
                <w:rFonts w:ascii="Arial" w:hAnsi="Arial" w:cs="Arial"/>
                <w:sz w:val="20"/>
                <w:szCs w:val="20"/>
              </w:rPr>
              <w:t>podarki leśnej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 xml:space="preserve">prasie </w:t>
            </w:r>
            <w:r w:rsidR="00802DEC" w:rsidRPr="00F32A56">
              <w:rPr>
                <w:rFonts w:ascii="Arial" w:hAnsi="Arial" w:cs="Arial"/>
                <w:sz w:val="20"/>
                <w:szCs w:val="20"/>
              </w:rPr>
              <w:t>obco</w:t>
            </w:r>
            <w:r w:rsidRPr="00F32A56">
              <w:rPr>
                <w:rFonts w:ascii="Arial" w:hAnsi="Arial" w:cs="Arial"/>
                <w:sz w:val="20"/>
                <w:szCs w:val="20"/>
              </w:rPr>
              <w:t>języcznej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5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Internetowe źródła wiedzy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32A56">
              <w:rPr>
                <w:rFonts w:ascii="Arial" w:hAnsi="Arial" w:cs="Arial"/>
                <w:sz w:val="20"/>
                <w:szCs w:val="20"/>
              </w:rPr>
              <w:t>lesie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treścić tekst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802DEC" w:rsidRPr="00F32A56">
              <w:rPr>
                <w:rFonts w:ascii="Arial" w:hAnsi="Arial" w:cs="Arial"/>
                <w:sz w:val="20"/>
                <w:szCs w:val="20"/>
              </w:rPr>
              <w:t>obco</w:t>
            </w:r>
            <w:r w:rsidRPr="00F32A56">
              <w:rPr>
                <w:rFonts w:ascii="Arial" w:hAnsi="Arial" w:cs="Arial"/>
                <w:sz w:val="20"/>
                <w:szCs w:val="20"/>
              </w:rPr>
              <w:t xml:space="preserve">języcznych fachowych stron </w:t>
            </w:r>
            <w:r w:rsidR="00D92F25" w:rsidRPr="00F32A56">
              <w:rPr>
                <w:rFonts w:ascii="Arial" w:hAnsi="Arial" w:cs="Arial"/>
                <w:sz w:val="20"/>
                <w:szCs w:val="20"/>
              </w:rPr>
              <w:t>i</w:t>
            </w:r>
            <w:r w:rsidRPr="00F32A56">
              <w:rPr>
                <w:rFonts w:ascii="Arial" w:hAnsi="Arial" w:cs="Arial"/>
                <w:sz w:val="20"/>
                <w:szCs w:val="20"/>
              </w:rPr>
              <w:t>nternetow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szukać informacj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 xml:space="preserve">dziedziny gospodarki leśnej na obcojęzycznych stronach </w:t>
            </w:r>
            <w:r w:rsidR="009D40A9" w:rsidRPr="00F32A56">
              <w:rPr>
                <w:rFonts w:ascii="Arial" w:hAnsi="Arial" w:cs="Arial"/>
                <w:sz w:val="20"/>
                <w:szCs w:val="20"/>
              </w:rPr>
              <w:t>Internetowych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5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orespondencja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32A56">
              <w:rPr>
                <w:rFonts w:ascii="Arial" w:hAnsi="Arial" w:cs="Arial"/>
                <w:sz w:val="20"/>
                <w:szCs w:val="20"/>
              </w:rPr>
              <w:t>tematyce leśnej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słownictwo przydatn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 xml:space="preserve">prowadzeniu korespondencji </w:t>
            </w:r>
            <w:r w:rsidR="00802DEC" w:rsidRPr="00F32A56">
              <w:rPr>
                <w:rFonts w:ascii="Arial" w:hAnsi="Arial" w:cs="Arial"/>
                <w:sz w:val="20"/>
                <w:szCs w:val="20"/>
              </w:rPr>
              <w:t>obco</w:t>
            </w:r>
            <w:r w:rsidRPr="00F32A56">
              <w:rPr>
                <w:rFonts w:ascii="Arial" w:hAnsi="Arial" w:cs="Arial"/>
                <w:sz w:val="20"/>
                <w:szCs w:val="20"/>
              </w:rPr>
              <w:t>języcznej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prowadzić korespondencję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 w:rsidR="00802DEC" w:rsidRPr="00F32A56">
              <w:rPr>
                <w:rFonts w:ascii="Arial" w:hAnsi="Arial" w:cs="Arial"/>
                <w:sz w:val="20"/>
                <w:szCs w:val="20"/>
              </w:rPr>
              <w:t>obcym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>
            <w:pPr>
              <w:pStyle w:val="Akapitzlist"/>
              <w:numPr>
                <w:ilvl w:val="0"/>
                <w:numId w:val="115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łownictwo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prze</w:t>
            </w:r>
            <w:r w:rsidR="0020125C" w:rsidRPr="00F32A56">
              <w:rPr>
                <w:rFonts w:ascii="Arial" w:hAnsi="Arial" w:cs="Arial"/>
                <w:sz w:val="20"/>
                <w:szCs w:val="20"/>
              </w:rPr>
              <w:t>-</w:t>
            </w:r>
            <w:r w:rsidRPr="00F32A56">
              <w:rPr>
                <w:rFonts w:ascii="Arial" w:hAnsi="Arial" w:cs="Arial"/>
                <w:sz w:val="20"/>
                <w:szCs w:val="20"/>
              </w:rPr>
              <w:t>pisów prawnych dotyczących leśnictwa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słownictwo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aktów prawnych obowiązujący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formułować wypowiedzi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aktów prawnych obowiązujący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F56F1E">
        <w:trPr>
          <w:trHeight w:val="300"/>
        </w:trPr>
        <w:tc>
          <w:tcPr>
            <w:tcW w:w="2060" w:type="dxa"/>
            <w:gridSpan w:val="2"/>
            <w:vMerge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4B70" w:rsidRPr="00F32A56" w:rsidRDefault="00E24B70" w:rsidP="00767095">
            <w:pPr>
              <w:pStyle w:val="Akapitzlist"/>
              <w:numPr>
                <w:ilvl w:val="0"/>
                <w:numId w:val="115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Normy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instrukcje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leśnictwa</w:t>
            </w:r>
          </w:p>
        </w:tc>
        <w:tc>
          <w:tcPr>
            <w:tcW w:w="917" w:type="dxa"/>
            <w:shd w:val="clear" w:color="auto" w:fill="auto"/>
            <w:noWrap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słownictwo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norm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instrukcji obowiązujący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formułować wypowiedzi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u norm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instrukcji obowiązujący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1417" w:type="dxa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24B70" w:rsidRPr="00F034FB" w:rsidTr="00E20EDB">
        <w:trPr>
          <w:trHeight w:val="416"/>
        </w:trPr>
        <w:tc>
          <w:tcPr>
            <w:tcW w:w="5103" w:type="dxa"/>
            <w:gridSpan w:val="5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tabs>
                <w:tab w:val="left" w:pos="0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zasady kulturalnego zachowania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32A56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tabs>
                <w:tab w:val="left" w:pos="0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sytuacje powodujące stres</w:t>
            </w:r>
          </w:p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tabs>
                <w:tab w:val="left" w:pos="0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źródła wiedzy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32A56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tabs>
                <w:tab w:val="left" w:pos="0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zasady komunikacji interpersonalnej</w:t>
            </w:r>
          </w:p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tabs>
                <w:tab w:val="left" w:pos="0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techniki rozwiązywania problemów</w:t>
            </w:r>
          </w:p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konywać przydzielone zadani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4B70" w:rsidRPr="00F32A56" w:rsidRDefault="00E24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E24B70" w:rsidRPr="00F034FB" w:rsidTr="00E20EDB">
        <w:trPr>
          <w:trHeight w:val="416"/>
        </w:trPr>
        <w:tc>
          <w:tcPr>
            <w:tcW w:w="5103" w:type="dxa"/>
            <w:gridSpan w:val="5"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4B70" w:rsidRPr="00F32A56" w:rsidRDefault="00E24B70">
            <w:pPr>
              <w:pStyle w:val="Akapitzlist"/>
              <w:numPr>
                <w:ilvl w:val="0"/>
                <w:numId w:val="339"/>
              </w:numPr>
              <w:tabs>
                <w:tab w:val="left" w:pos="0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wymienić cząstkowe etapy zadani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4B70" w:rsidRPr="00F32A56" w:rsidRDefault="00E24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32A56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32A56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E24B70" w:rsidRPr="00F034FB" w:rsidTr="0064255E">
        <w:trPr>
          <w:gridBefore w:val="1"/>
          <w:wBefore w:w="1918" w:type="dxa"/>
          <w:trHeight w:val="416"/>
        </w:trPr>
        <w:tc>
          <w:tcPr>
            <w:tcW w:w="1626" w:type="dxa"/>
            <w:gridSpan w:val="2"/>
            <w:vAlign w:val="center"/>
          </w:tcPr>
          <w:p w:rsidR="00E24B70" w:rsidRPr="00F32A56" w:rsidRDefault="0064255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2A56">
              <w:rPr>
                <w:rFonts w:ascii="Arial" w:hAnsi="Arial" w:cs="Arial"/>
                <w:sz w:val="20"/>
                <w:szCs w:val="20"/>
              </w:rPr>
              <w:t>suma godzi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70" w:rsidRPr="00F32A56" w:rsidRDefault="00E24B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0" w:rsidRPr="00F32A56" w:rsidRDefault="00E24B70">
            <w:pPr>
              <w:pStyle w:val="Akapitzlist"/>
              <w:tabs>
                <w:tab w:val="left" w:pos="0"/>
              </w:tabs>
              <w:ind w:left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B70" w:rsidRPr="00F32A56" w:rsidRDefault="00E24B70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4B70" w:rsidRPr="00F32A56" w:rsidRDefault="00E24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4B70" w:rsidRDefault="00E24B70" w:rsidP="00E24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7095" w:rsidRPr="00F034FB" w:rsidRDefault="00767095" w:rsidP="00E24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24B70" w:rsidRPr="00F034FB" w:rsidRDefault="00E24B70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E24B70" w:rsidRPr="00F034FB" w:rsidRDefault="00E24B70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E24B70" w:rsidRPr="00F034FB" w:rsidRDefault="00E24B70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E24B70" w:rsidRPr="00F034FB" w:rsidRDefault="00C870DB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BD139B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, aktywność na lekcjach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E24B70" w:rsidRPr="00F034FB" w:rsidRDefault="00E24B70" w:rsidP="00767095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relacja mi</w:t>
      </w:r>
      <w:r w:rsidR="004852AD" w:rsidRPr="00F034FB">
        <w:rPr>
          <w:rFonts w:ascii="Arial" w:hAnsi="Arial" w:cs="Arial"/>
          <w:color w:val="auto"/>
          <w:sz w:val="20"/>
          <w:szCs w:val="20"/>
        </w:rPr>
        <w:t>ę</w:t>
      </w:r>
      <w:r w:rsidRPr="00F034FB">
        <w:rPr>
          <w:rFonts w:ascii="Arial" w:hAnsi="Arial" w:cs="Arial"/>
          <w:color w:val="auto"/>
          <w:sz w:val="20"/>
          <w:szCs w:val="20"/>
        </w:rPr>
        <w:t>dzy treściami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języka angielskiego ogólnego oraz przedmiotów zawodowych.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24B70" w:rsidRPr="00F034FB" w:rsidRDefault="005168CD" w:rsidP="00E24B7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E24B70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łuchanie tekstów angielskojęzycznych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mow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arach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5168CD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aktywizacja ucznia </w:t>
      </w:r>
      <w:r w:rsidR="00560E30" w:rsidRPr="00F034FB">
        <w:rPr>
          <w:rFonts w:ascii="Arial" w:hAnsi="Arial" w:cs="Arial"/>
          <w:color w:val="auto"/>
          <w:sz w:val="20"/>
          <w:szCs w:val="20"/>
        </w:rPr>
        <w:t>podczas lekcji</w:t>
      </w:r>
      <w:r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</w:t>
      </w:r>
      <w:r w:rsidR="0071086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24B70" w:rsidRPr="00F034FB" w:rsidRDefault="005168CD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E24B70" w:rsidRPr="00F034FB">
        <w:rPr>
          <w:rFonts w:ascii="Arial" w:hAnsi="Arial" w:cs="Arial"/>
          <w:b/>
          <w:color w:val="auto"/>
          <w:sz w:val="20"/>
          <w:szCs w:val="20"/>
        </w:rPr>
        <w:t>ropozycje środków dydaktycznych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jęcia należy prowadzić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owni językowej wyposażonej w: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zutnik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gnetofon,</w:t>
      </w:r>
    </w:p>
    <w:p w:rsidR="00E24B70" w:rsidRPr="00F034FB" w:rsidRDefault="00E24B70" w:rsidP="00767095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gr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języku angielskim</w:t>
      </w:r>
      <w:r w:rsidR="0071086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24B70" w:rsidRPr="00F034FB" w:rsidRDefault="005168CD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O</w:t>
      </w:r>
      <w:r w:rsidR="00E24B70" w:rsidRPr="00F034FB">
        <w:rPr>
          <w:rFonts w:ascii="Arial" w:hAnsi="Arial" w:cs="Arial"/>
          <w:b/>
          <w:sz w:val="20"/>
          <w:szCs w:val="20"/>
        </w:rPr>
        <w:t>budowa dydaktyczna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BE18FB">
        <w:rPr>
          <w:rFonts w:ascii="Arial" w:hAnsi="Arial" w:cs="Arial"/>
          <w:sz w:val="20"/>
          <w:szCs w:val="20"/>
          <w:lang w:val="en-US"/>
        </w:rPr>
        <w:t xml:space="preserve">Evans V., Dooley J., Styles N., </w:t>
      </w:r>
      <w:r w:rsidRPr="00E631E8">
        <w:rPr>
          <w:rFonts w:ascii="Arial" w:hAnsi="Arial" w:cs="Arial"/>
          <w:bCs/>
          <w:i/>
          <w:sz w:val="20"/>
          <w:szCs w:val="20"/>
          <w:lang w:val="en-US"/>
        </w:rPr>
        <w:t xml:space="preserve">Forestry. Natural </w:t>
      </w:r>
      <w:r w:rsidRPr="00280CB0">
        <w:rPr>
          <w:rFonts w:ascii="Arial" w:hAnsi="Arial" w:cs="Arial"/>
          <w:bCs/>
          <w:sz w:val="20"/>
          <w:szCs w:val="20"/>
          <w:lang w:val="en-US"/>
        </w:rPr>
        <w:t>Resources I</w:t>
      </w:r>
      <w:r w:rsidRPr="00BE18FB">
        <w:rPr>
          <w:rFonts w:ascii="Arial" w:hAnsi="Arial" w:cs="Arial"/>
          <w:bCs/>
          <w:sz w:val="20"/>
          <w:szCs w:val="20"/>
          <w:lang w:val="en-US"/>
        </w:rPr>
        <w:t>,</w:t>
      </w:r>
      <w:r w:rsidRPr="00BE18FB">
        <w:rPr>
          <w:rFonts w:ascii="Arial" w:hAnsi="Arial" w:cs="Arial"/>
          <w:sz w:val="20"/>
          <w:szCs w:val="20"/>
          <w:lang w:val="en-US"/>
        </w:rPr>
        <w:t xml:space="preserve"> E</w:t>
      </w:r>
      <w:r>
        <w:rPr>
          <w:rFonts w:ascii="Arial" w:hAnsi="Arial" w:cs="Arial"/>
          <w:sz w:val="20"/>
          <w:szCs w:val="20"/>
          <w:lang w:val="en-US"/>
        </w:rPr>
        <w:t>xpress Publishing, Kraków 2015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BE18FB">
        <w:rPr>
          <w:rFonts w:ascii="Arial" w:hAnsi="Arial" w:cs="Arial"/>
          <w:bCs/>
          <w:sz w:val="20"/>
          <w:szCs w:val="20"/>
          <w:lang w:val="en-US"/>
        </w:rPr>
        <w:t xml:space="preserve">Kloc E., </w:t>
      </w:r>
      <w:r w:rsidRPr="00E631E8">
        <w:rPr>
          <w:rFonts w:ascii="Arial" w:hAnsi="Arial" w:cs="Arial"/>
          <w:bCs/>
          <w:i/>
          <w:sz w:val="20"/>
          <w:szCs w:val="20"/>
          <w:lang w:val="en-US"/>
        </w:rPr>
        <w:t>English in forestry</w:t>
      </w:r>
      <w:r>
        <w:rPr>
          <w:rFonts w:ascii="Arial" w:hAnsi="Arial" w:cs="Arial"/>
          <w:bCs/>
          <w:sz w:val="20"/>
          <w:szCs w:val="20"/>
          <w:lang w:val="en-US"/>
        </w:rPr>
        <w:t>,</w:t>
      </w:r>
      <w:r w:rsidRPr="00BE18F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BE18FB">
        <w:rPr>
          <w:rFonts w:ascii="Arial" w:hAnsi="Arial" w:cs="Arial"/>
          <w:sz w:val="20"/>
          <w:szCs w:val="20"/>
          <w:lang w:val="en-US"/>
        </w:rPr>
        <w:t xml:space="preserve">CILP, </w:t>
      </w:r>
      <w:r>
        <w:rPr>
          <w:rFonts w:ascii="Arial" w:hAnsi="Arial" w:cs="Arial"/>
          <w:sz w:val="20"/>
          <w:szCs w:val="20"/>
          <w:lang w:val="en-US"/>
        </w:rPr>
        <w:t>Warszawa</w:t>
      </w:r>
      <w:r w:rsidRPr="00BE18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2013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E18FB">
        <w:rPr>
          <w:rFonts w:ascii="Arial" w:hAnsi="Arial" w:cs="Arial"/>
          <w:bCs/>
          <w:sz w:val="20"/>
          <w:szCs w:val="20"/>
          <w:lang w:val="en-US"/>
        </w:rPr>
        <w:t xml:space="preserve">Kloc E., Thematic forest dictionary, </w:t>
      </w:r>
      <w:r w:rsidRPr="00BE18FB">
        <w:rPr>
          <w:rFonts w:ascii="Arial" w:hAnsi="Arial" w:cs="Arial"/>
          <w:sz w:val="20"/>
          <w:szCs w:val="20"/>
          <w:lang w:val="en-US"/>
        </w:rPr>
        <w:t xml:space="preserve">CILP, </w:t>
      </w:r>
      <w:r>
        <w:rPr>
          <w:rFonts w:ascii="Arial" w:hAnsi="Arial" w:cs="Arial"/>
          <w:sz w:val="20"/>
          <w:szCs w:val="20"/>
          <w:lang w:val="en-US"/>
        </w:rPr>
        <w:t>Warszawa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2015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color w:val="auto"/>
          <w:sz w:val="20"/>
          <w:szCs w:val="20"/>
          <w:lang w:val="en-US"/>
        </w:rPr>
        <w:t>sc</w:t>
      </w:r>
      <w:r>
        <w:rPr>
          <w:rFonts w:ascii="Arial" w:hAnsi="Arial" w:cs="Arial"/>
          <w:color w:val="auto"/>
          <w:sz w:val="20"/>
          <w:szCs w:val="20"/>
        </w:rPr>
        <w:t>enariusze lekcji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ty pracy.</w:t>
      </w:r>
    </w:p>
    <w:p w:rsidR="00EC046A" w:rsidRPr="00BE18FB" w:rsidRDefault="00EC046A" w:rsidP="0076709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E18FB">
        <w:rPr>
          <w:rFonts w:ascii="Arial" w:hAnsi="Arial" w:cs="Arial"/>
          <w:color w:val="auto"/>
          <w:sz w:val="20"/>
          <w:szCs w:val="20"/>
        </w:rPr>
        <w:t>tradycyjne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BE18FB">
        <w:rPr>
          <w:rFonts w:ascii="Arial" w:hAnsi="Arial" w:cs="Arial"/>
          <w:color w:val="auto"/>
          <w:sz w:val="20"/>
          <w:szCs w:val="20"/>
        </w:rPr>
        <w:t>multimedialne środki dydaktyczn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24B70" w:rsidRPr="00F034FB" w:rsidRDefault="005168CD" w:rsidP="00E24B70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E24B70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E24B70" w:rsidRPr="00F034FB" w:rsidRDefault="00E24B70" w:rsidP="00767095">
      <w:pPr>
        <w:pStyle w:val="Akapitzlist"/>
        <w:numPr>
          <w:ilvl w:val="0"/>
          <w:numId w:val="116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zajęcia powinny odbywać się przy zastosowaniu podziału na </w:t>
      </w:r>
      <w:r w:rsidR="005168CD" w:rsidRPr="00F034FB">
        <w:rPr>
          <w:rFonts w:ascii="Arial" w:hAnsi="Arial" w:cs="Arial"/>
          <w:color w:val="auto"/>
          <w:sz w:val="20"/>
          <w:szCs w:val="20"/>
        </w:rPr>
        <w:t>m</w:t>
      </w:r>
      <w:r w:rsidRPr="00F034FB">
        <w:rPr>
          <w:rFonts w:ascii="Arial" w:hAnsi="Arial" w:cs="Arial"/>
          <w:color w:val="auto"/>
          <w:sz w:val="20"/>
          <w:szCs w:val="20"/>
        </w:rPr>
        <w:t>a</w:t>
      </w:r>
      <w:r w:rsidR="005168CD" w:rsidRPr="00F034FB">
        <w:rPr>
          <w:rFonts w:ascii="Arial" w:hAnsi="Arial" w:cs="Arial"/>
          <w:color w:val="auto"/>
          <w:sz w:val="20"/>
          <w:szCs w:val="20"/>
        </w:rPr>
        <w:t>ł</w:t>
      </w:r>
      <w:r w:rsidRPr="00F034FB">
        <w:rPr>
          <w:rFonts w:ascii="Arial" w:hAnsi="Arial" w:cs="Arial"/>
          <w:color w:val="auto"/>
          <w:sz w:val="20"/>
          <w:szCs w:val="20"/>
        </w:rPr>
        <w:t>e grupy ćwiczeniowe umożliwiające konwersację wszystkich uczniów,</w:t>
      </w:r>
    </w:p>
    <w:p w:rsidR="00E24B70" w:rsidRPr="00F034FB" w:rsidRDefault="00E24B70" w:rsidP="00767095">
      <w:pPr>
        <w:pStyle w:val="Akapitzlist"/>
        <w:numPr>
          <w:ilvl w:val="0"/>
          <w:numId w:val="116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 zajęciach szeroko wykorzystywane powinny być techniki informatyczne pozwalające na korzystani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sobów multimedial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ćwiczeń interaktywnych.</w:t>
      </w:r>
    </w:p>
    <w:p w:rsidR="00E24B70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24B70" w:rsidRPr="00F034FB" w:rsidRDefault="00E24B70" w:rsidP="00E24B70">
      <w:pPr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24B70" w:rsidRPr="00F034FB" w:rsidRDefault="00E24B70" w:rsidP="00E24B70">
      <w:pPr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:rsidR="00E24B70" w:rsidRPr="00F034FB" w:rsidRDefault="00475A3F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</w:t>
      </w:r>
    </w:p>
    <w:p w:rsidR="00E24B70" w:rsidRPr="00F034FB" w:rsidRDefault="00E24B70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e,</w:t>
      </w:r>
    </w:p>
    <w:p w:rsidR="00E24B70" w:rsidRPr="00F034FB" w:rsidRDefault="00E24B70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E24B70" w:rsidRPr="00F034FB" w:rsidRDefault="00E24B70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espołowe zadania projektowe,</w:t>
      </w:r>
    </w:p>
    <w:p w:rsidR="00E24B70" w:rsidRPr="00F034FB" w:rsidRDefault="00E24B70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wiedz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kilku ostatnich lekcji,</w:t>
      </w:r>
    </w:p>
    <w:p w:rsidR="00E24B70" w:rsidRPr="00F034FB" w:rsidRDefault="00E24B70" w:rsidP="0076709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iany</w:t>
      </w:r>
      <w:r w:rsidR="00710860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Pr="00F034FB" w:rsidRDefault="00E24B70" w:rsidP="00E631E8">
      <w:pPr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</w:t>
      </w:r>
      <w:r w:rsidR="00475A3F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E24B70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7095" w:rsidRPr="00F034FB" w:rsidRDefault="00767095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E0F91" w:rsidRPr="00F034FB" w:rsidRDefault="00E24B70" w:rsidP="00E24B7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24B70" w:rsidRPr="00F034FB" w:rsidRDefault="00E24B70" w:rsidP="00E631E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nieczne jest stałe monitorowanie jakości prowadzonych zajęć. Nauczyciel powinien obserwować, które ze stosowanych metod sprawdzają si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anym zespole klasowym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gwarantują najlepsze opanowanie wiedzy oraz zdobycie konkretnych umiejętnośc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kompetencji. Ważne jest przeprowadzanie bieżącej ewaluacji zajęć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 xml:space="preserve">postaci ankiet, dyskusji lub innych sposobów uzyskiwania informacji zwrotnej. Nauczyciel powinien nie tylko </w:t>
      </w:r>
      <w:r w:rsidR="00560E30" w:rsidRPr="00F034FB">
        <w:rPr>
          <w:rFonts w:ascii="Arial" w:hAnsi="Arial" w:cs="Arial"/>
          <w:sz w:val="20"/>
          <w:szCs w:val="20"/>
        </w:rPr>
        <w:t>uaktualniać swoją wiedzę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zakresie przekazywanych treści</w:t>
      </w:r>
      <w:r w:rsidR="005168CD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ale również korzystać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różnorodnych metod nauczania</w:t>
      </w:r>
      <w:r w:rsidR="005168CD" w:rsidRPr="00F034FB">
        <w:rPr>
          <w:rFonts w:ascii="Arial" w:hAnsi="Arial" w:cs="Arial"/>
          <w:sz w:val="20"/>
          <w:szCs w:val="20"/>
        </w:rPr>
        <w:t>,</w:t>
      </w:r>
      <w:r w:rsidRPr="00F034FB">
        <w:rPr>
          <w:rFonts w:ascii="Arial" w:hAnsi="Arial" w:cs="Arial"/>
          <w:sz w:val="20"/>
          <w:szCs w:val="20"/>
        </w:rPr>
        <w:t xml:space="preserve"> wykorzystując zróżnicowane środki dydaktyczne oraz narzędzia technologii informatycznej.</w:t>
      </w:r>
    </w:p>
    <w:p w:rsidR="00575E9C" w:rsidRPr="00F034FB" w:rsidRDefault="00575E9C" w:rsidP="00C63422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201F84" w:rsidRPr="00F034FB" w:rsidRDefault="00201F84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37547F" w:rsidRPr="00F034FB" w:rsidRDefault="0037547F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bookmarkStart w:id="36" w:name="Zajęcia_praktyczne"/>
      <w:r w:rsidRPr="00F034FB">
        <w:rPr>
          <w:rFonts w:ascii="Arial" w:hAnsi="Arial" w:cs="Arial"/>
          <w:b/>
          <w:color w:val="auto"/>
          <w:sz w:val="20"/>
          <w:szCs w:val="20"/>
        </w:rPr>
        <w:t>Zajęcia praktyczne</w:t>
      </w:r>
      <w:bookmarkEnd w:id="36"/>
      <w:r w:rsidR="009533BC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37547F" w:rsidRPr="00F034FB" w:rsidRDefault="0037547F" w:rsidP="00C6342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9583F" w:rsidRPr="00F034FB" w:rsidRDefault="00594BDE" w:rsidP="0069583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69583F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69583F" w:rsidRPr="00F034FB" w:rsidRDefault="0069583F" w:rsidP="00AA01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</w:t>
      </w:r>
      <w:r w:rsidR="00317966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</w:t>
      </w:r>
    </w:p>
    <w:p w:rsidR="00BE0F91" w:rsidRPr="00F034FB" w:rsidRDefault="0069583F" w:rsidP="00AA01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</w:t>
      </w:r>
      <w:r w:rsidR="00317966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69583F" w:rsidRPr="00F034FB" w:rsidRDefault="008218A6" w:rsidP="00AA01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69583F" w:rsidRPr="00F034FB">
        <w:rPr>
          <w:rFonts w:ascii="Arial" w:hAnsi="Arial" w:cs="Arial"/>
          <w:color w:val="auto"/>
          <w:sz w:val="20"/>
          <w:szCs w:val="20"/>
        </w:rPr>
        <w:t xml:space="preserve"> zawodow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69583F" w:rsidRPr="00F034FB" w:rsidRDefault="0069583F" w:rsidP="00AA01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317966" w:rsidRPr="00F034FB">
        <w:rPr>
          <w:rFonts w:ascii="Arial" w:hAnsi="Arial" w:cs="Arial"/>
          <w:color w:val="auto"/>
          <w:sz w:val="20"/>
          <w:szCs w:val="20"/>
        </w:rPr>
        <w:t>owanie technik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69583F" w:rsidRPr="00F034FB" w:rsidRDefault="0069583F" w:rsidP="00AA01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</w:t>
      </w:r>
      <w:r w:rsidR="00317966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317966" w:rsidRPr="00F034FB">
        <w:rPr>
          <w:rFonts w:ascii="Arial" w:hAnsi="Arial" w:cs="Arial"/>
          <w:color w:val="auto"/>
          <w:sz w:val="20"/>
          <w:szCs w:val="20"/>
        </w:rPr>
        <w:t>y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małych zespołów.</w:t>
      </w:r>
    </w:p>
    <w:p w:rsidR="0069583F" w:rsidRPr="00F034FB" w:rsidRDefault="0069583F" w:rsidP="0069583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0F91" w:rsidRPr="00F034FB" w:rsidRDefault="00594BDE" w:rsidP="0069583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69583F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69583F" w:rsidRPr="00F034FB" w:rsidRDefault="00594BDE" w:rsidP="0069583F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69583F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pielęgnujące las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zagospodarowania lasu,</w:t>
      </w:r>
    </w:p>
    <w:p w:rsidR="00BE0F91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selekcję drzew leśnych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typy siedliskowe lasu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rekultywacją terenów leśnych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zpoznawać typy gleb,</w:t>
      </w:r>
    </w:p>
    <w:p w:rsidR="00BE0F91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prognozowaniem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iagnozowaniem zagrożenia drzewostanów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chroną obszarów leśnych przed szkodami od zwierzyny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 ochroną obszarów leśnych przed pożarami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 zwalczaniem szkodliwych organizmów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chroną przyrod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asach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zagospodarowania turystycznego lasu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związan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edukacją leśną społeczeństwa</w:t>
      </w:r>
      <w:r w:rsidR="00990E0B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przed szkodnictwem leśnym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ozyskania drewna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dokumentacj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ozyskania drewna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urządzania lasu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ywać pomiary geodezyjne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naprawy, konserwa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remontów dróg leśnych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melioracji leśnych</w:t>
      </w:r>
      <w:r w:rsidR="00990E0B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69583F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rzystywać leśną mapę numeryczną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acach związa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gospodarką leśną,</w:t>
      </w:r>
    </w:p>
    <w:p w:rsidR="00F56D0A" w:rsidRPr="00F034FB" w:rsidRDefault="0069583F" w:rsidP="00AA015D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ywać dokumentację wykonywanych prac.</w:t>
      </w:r>
    </w:p>
    <w:p w:rsidR="00F56D0A" w:rsidRPr="00F034FB" w:rsidRDefault="00F56D0A" w:rsidP="00F56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56D0A" w:rsidRPr="00F034FB" w:rsidRDefault="00F56D0A" w:rsidP="00F56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W w:w="13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559"/>
        <w:gridCol w:w="954"/>
        <w:gridCol w:w="4008"/>
        <w:gridCol w:w="4637"/>
        <w:gridCol w:w="1085"/>
      </w:tblGrid>
      <w:tr w:rsidR="00F56D0A" w:rsidRPr="00F034FB" w:rsidTr="00A17095">
        <w:trPr>
          <w:trHeight w:val="567"/>
        </w:trPr>
        <w:tc>
          <w:tcPr>
            <w:tcW w:w="1358" w:type="dxa"/>
            <w:vMerge w:val="restart"/>
            <w:shd w:val="clear" w:color="000000" w:fill="FFFFFF"/>
            <w:vAlign w:val="center"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54" w:type="dxa"/>
            <w:vMerge w:val="restart"/>
            <w:shd w:val="clear" w:color="000000" w:fill="FFFFFF"/>
            <w:vAlign w:val="center"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8645" w:type="dxa"/>
            <w:gridSpan w:val="2"/>
            <w:shd w:val="clear" w:color="000000" w:fill="FFFFFF"/>
            <w:vAlign w:val="center"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>Uwagi</w:t>
            </w:r>
            <w:r w:rsidR="00993A9B"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 </w:t>
            </w:r>
            <w:r w:rsidRPr="00AA015D">
              <w:rPr>
                <w:rFonts w:ascii="Arial" w:hAnsi="Arial" w:cs="Arial"/>
                <w:bCs/>
                <w:color w:val="auto"/>
                <w:sz w:val="20"/>
                <w:szCs w:val="20"/>
              </w:rPr>
              <w:t>realizacji</w:t>
            </w:r>
          </w:p>
        </w:tc>
      </w:tr>
      <w:tr w:rsidR="00924938" w:rsidRPr="00F034FB" w:rsidTr="00A17095">
        <w:trPr>
          <w:trHeight w:val="525"/>
        </w:trPr>
        <w:tc>
          <w:tcPr>
            <w:tcW w:w="1358" w:type="dxa"/>
            <w:vMerge/>
            <w:vAlign w:val="center"/>
            <w:hideMark/>
          </w:tcPr>
          <w:p w:rsidR="00924938" w:rsidRPr="00AA015D" w:rsidRDefault="0092493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24938" w:rsidRPr="00AA015D" w:rsidRDefault="0092493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924938" w:rsidRPr="00AA015D" w:rsidRDefault="0092493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000000" w:fill="FFFFFF"/>
            <w:hideMark/>
          </w:tcPr>
          <w:p w:rsidR="00924938" w:rsidRPr="00AA015D" w:rsidRDefault="00924938">
            <w:pPr>
              <w:rPr>
                <w:rFonts w:ascii="Arial" w:hAnsi="Arial" w:cs="Arial"/>
                <w:sz w:val="20"/>
                <w:szCs w:val="20"/>
              </w:rPr>
            </w:pPr>
            <w:r w:rsidRPr="00AA015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24938" w:rsidRPr="00AA015D" w:rsidRDefault="0092493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637" w:type="dxa"/>
            <w:shd w:val="clear" w:color="000000" w:fill="FFFFFF"/>
            <w:hideMark/>
          </w:tcPr>
          <w:p w:rsidR="00924938" w:rsidRPr="00AA015D" w:rsidRDefault="00924938">
            <w:pPr>
              <w:rPr>
                <w:rFonts w:ascii="Arial" w:hAnsi="Arial" w:cs="Arial"/>
                <w:sz w:val="20"/>
                <w:szCs w:val="20"/>
              </w:rPr>
            </w:pPr>
            <w:r w:rsidRPr="00AA015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24938" w:rsidRPr="00AA015D" w:rsidRDefault="0092493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924938" w:rsidRPr="00AA015D" w:rsidRDefault="00924938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6D0A" w:rsidRPr="00F034FB" w:rsidTr="00A17095">
        <w:trPr>
          <w:trHeight w:val="425"/>
        </w:trPr>
        <w:tc>
          <w:tcPr>
            <w:tcW w:w="1358" w:type="dxa"/>
            <w:shd w:val="clear" w:color="auto" w:fill="auto"/>
            <w:hideMark/>
          </w:tcPr>
          <w:p w:rsidR="00F56D0A" w:rsidRPr="00AA015D" w:rsidRDefault="00F56D0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4" w:hanging="15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ielęgno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lasu</w:t>
            </w:r>
          </w:p>
        </w:tc>
        <w:tc>
          <w:tcPr>
            <w:tcW w:w="1559" w:type="dxa"/>
            <w:shd w:val="clear" w:color="auto" w:fill="auto"/>
            <w:hideMark/>
          </w:tcPr>
          <w:p w:rsidR="00F56D0A" w:rsidRPr="00AA015D" w:rsidRDefault="00F56D0A" w:rsidP="00E631E8">
            <w:pPr>
              <w:pStyle w:val="Akapitzlist"/>
              <w:numPr>
                <w:ilvl w:val="2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2160"/>
              </w:tabs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ielęgno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lasu</w:t>
            </w:r>
          </w:p>
        </w:tc>
        <w:tc>
          <w:tcPr>
            <w:tcW w:w="954" w:type="dxa"/>
            <w:shd w:val="clear" w:color="auto" w:fill="auto"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F56D0A" w:rsidRPr="00AA015D" w:rsidRDefault="002652A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sady wykonywania prac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kresu gospodarki leśnej zgod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sadami ochrony środowiska</w:t>
            </w:r>
          </w:p>
          <w:p w:rsidR="00F56D0A" w:rsidRPr="00AA015D" w:rsidRDefault="002652A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sady posługiwania się otwartym ogniem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lesie zawart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instrukcji ochrony przeciwpożarowej lasu</w:t>
            </w:r>
          </w:p>
          <w:p w:rsidR="00F56D0A" w:rsidRPr="00AA015D" w:rsidRDefault="00043DB9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warcia</w:t>
            </w:r>
          </w:p>
          <w:p w:rsidR="00F56D0A" w:rsidRPr="00AA015D" w:rsidRDefault="001433B1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cel pielęgnowania lasu</w:t>
            </w:r>
          </w:p>
          <w:p w:rsidR="00F56D0A" w:rsidRPr="00AA015D" w:rsidRDefault="002652A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sady prowadzenia prac pielęgnacyj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F56D0A" w:rsidRPr="00AA015D" w:rsidRDefault="00043DB9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znaczania szlaków operacyjnych</w:t>
            </w:r>
          </w:p>
          <w:p w:rsidR="00F56D0A" w:rsidRPr="00AA015D" w:rsidRDefault="002652A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sady wprowadzania podszytó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dolnego piętr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F56D0A" w:rsidRPr="00AA015D" w:rsidRDefault="00DB7093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80393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prace pielęgnacyj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F56D0A" w:rsidRPr="00AA015D" w:rsidRDefault="008656F2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ważniejszych drze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krzewów leśnych</w:t>
            </w:r>
          </w:p>
          <w:p w:rsidR="00F56D0A" w:rsidRPr="00AA015D" w:rsidRDefault="002652A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rodzaje selekcji stosowanych podczas pielęgnowania lasu</w:t>
            </w:r>
          </w:p>
          <w:p w:rsidR="00F56D0A" w:rsidRPr="00AA015D" w:rsidRDefault="00B03A5D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80393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stanowisko biosocjalne drzew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trakcie pielęgnowania lasu</w:t>
            </w:r>
          </w:p>
          <w:p w:rsidR="00F56D0A" w:rsidRPr="00AA015D" w:rsidRDefault="00F56D0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krzes</w:t>
            </w:r>
            <w:r w:rsidR="00101D66" w:rsidRPr="00AA015D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drzewa leśne</w:t>
            </w:r>
          </w:p>
          <w:p w:rsidR="00F56D0A" w:rsidRPr="00AA015D" w:rsidRDefault="00A80719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gatunki drze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krzewów leśnych na podstawie cech makroskopowych</w:t>
            </w:r>
          </w:p>
          <w:p w:rsidR="00F56D0A" w:rsidRPr="00AA015D" w:rsidRDefault="00F56D0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101D66" w:rsidRPr="00AA015D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F56D0A" w:rsidRPr="00AA015D" w:rsidRDefault="00EE34FD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biorowej do rodzaju wykonywanych prac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zakresu gospodarki leśnej</w:t>
            </w:r>
          </w:p>
          <w:p w:rsidR="00F56D0A" w:rsidRPr="00AA015D" w:rsidRDefault="00F8096C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informacje zamieszczone na szkicach</w:t>
            </w:r>
          </w:p>
          <w:p w:rsidR="00F56D0A" w:rsidRPr="00AA015D" w:rsidRDefault="00D713C8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rolę poszczególnych gatunkó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F56D0A" w:rsidRPr="00AA015D" w:rsidRDefault="00300C77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sprzęt, narzędzia, maszyn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nia stosowa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pielęgnacji upra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56D0A" w:rsidRPr="00AA015D">
              <w:rPr>
                <w:rFonts w:ascii="Arial" w:hAnsi="Arial" w:cs="Arial"/>
                <w:color w:val="auto"/>
                <w:sz w:val="20"/>
                <w:szCs w:val="20"/>
              </w:rPr>
              <w:t>młodników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F56D0A" w:rsidRPr="00AA015D" w:rsidRDefault="00F56D0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A17095">
        <w:trPr>
          <w:trHeight w:val="1134"/>
        </w:trPr>
        <w:tc>
          <w:tcPr>
            <w:tcW w:w="1358" w:type="dxa"/>
            <w:shd w:val="clear" w:color="auto" w:fill="auto"/>
          </w:tcPr>
          <w:p w:rsidR="00E84530" w:rsidRPr="00AA015D" w:rsidRDefault="00E84530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zna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za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rgani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cja powierz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hni zrębowej</w:t>
            </w:r>
          </w:p>
        </w:tc>
        <w:tc>
          <w:tcPr>
            <w:tcW w:w="1559" w:type="dxa"/>
            <w:shd w:val="clear" w:color="auto" w:fill="auto"/>
          </w:tcPr>
          <w:p w:rsidR="00E84530" w:rsidRPr="00AA015D" w:rsidRDefault="00E84530" w:rsidP="00E631E8">
            <w:pPr>
              <w:pStyle w:val="Akapitzlist"/>
              <w:numPr>
                <w:ilvl w:val="3"/>
                <w:numId w:val="3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znacza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rganizacja powierzchni zrębowej</w:t>
            </w:r>
          </w:p>
        </w:tc>
        <w:tc>
          <w:tcPr>
            <w:tcW w:w="954" w:type="dxa"/>
            <w:shd w:val="clear" w:color="auto" w:fill="auto"/>
          </w:tcPr>
          <w:p w:rsidR="00E84530" w:rsidRPr="00AA015D" w:rsidRDefault="00E84530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E84530" w:rsidRPr="00AA015D" w:rsidRDefault="00E84530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na mapach leśnych</w:t>
            </w:r>
          </w:p>
          <w:p w:rsidR="00E84530" w:rsidRPr="00AA015D" w:rsidRDefault="00E84530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planować powierzchnię zrębową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branym drzewostanie</w:t>
            </w:r>
          </w:p>
          <w:p w:rsidR="00E84530" w:rsidRPr="00AA015D" w:rsidRDefault="00E84530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znaczyć powierzchnię zrębową</w:t>
            </w:r>
          </w:p>
          <w:p w:rsidR="00E84530" w:rsidRPr="00AA015D" w:rsidRDefault="00E84530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pomiarów odległości</w:t>
            </w:r>
          </w:p>
          <w:p w:rsidR="00E84530" w:rsidRPr="00AA015D" w:rsidRDefault="00E84530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szkice powierzchni zrębowych</w:t>
            </w:r>
          </w:p>
          <w:p w:rsidR="00E84530" w:rsidRPr="00AA015D" w:rsidRDefault="00E84530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przebieg szlaków operacyjnych</w:t>
            </w:r>
          </w:p>
          <w:p w:rsidR="00E84530" w:rsidRPr="00AA015D" w:rsidRDefault="00E84530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E84530" w:rsidRPr="00AA015D" w:rsidRDefault="00E84530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</w:t>
            </w:r>
            <w:r w:rsidR="004852AD" w:rsidRPr="00AA015D">
              <w:rPr>
                <w:rFonts w:ascii="Arial" w:hAnsi="Arial" w:cs="Arial"/>
                <w:sz w:val="20"/>
                <w:szCs w:val="20"/>
              </w:rPr>
              <w:t>bhp</w:t>
            </w:r>
            <w:r w:rsidR="004852AD" w:rsidRPr="00AA015D" w:rsidDel="004852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y pozyskaniu drewna</w:t>
            </w:r>
          </w:p>
        </w:tc>
        <w:tc>
          <w:tcPr>
            <w:tcW w:w="1085" w:type="dxa"/>
            <w:shd w:val="clear" w:color="auto" w:fill="auto"/>
            <w:noWrap/>
          </w:tcPr>
          <w:p w:rsidR="00E84530" w:rsidRPr="00AA015D" w:rsidRDefault="00E84530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4530" w:rsidRPr="00AA015D" w:rsidRDefault="00E84530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D35236" w:rsidRPr="00F034FB" w:rsidTr="00A17095">
        <w:trPr>
          <w:trHeight w:val="283"/>
        </w:trPr>
        <w:tc>
          <w:tcPr>
            <w:tcW w:w="1358" w:type="dxa"/>
            <w:vMerge w:val="restart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5" w:hanging="28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gos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aro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lasu</w:t>
            </w:r>
          </w:p>
        </w:tc>
        <w:tc>
          <w:tcPr>
            <w:tcW w:w="1559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soby przygotowa</w:t>
            </w:r>
            <w:r w:rsidR="00517C41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ia gleby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sposoby przygotowania gleby pod odnowienia, poprawk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lesienia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ręczne sposoby przygotowania gleby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zasadnia konieczność przygotowania gleby pod odnowienia, poprawk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lesienia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porę przygotowania gleby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 podstawie warunków terenowych ustalić sposób przygotowania gleby pod odnowienia, poprawki lub zalesienia</w:t>
            </w:r>
          </w:p>
        </w:tc>
        <w:tc>
          <w:tcPr>
            <w:tcW w:w="1085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D35236" w:rsidRPr="00F034FB" w:rsidTr="00A17095">
        <w:trPr>
          <w:trHeight w:val="283"/>
        </w:trPr>
        <w:tc>
          <w:tcPr>
            <w:tcW w:w="1358" w:type="dxa"/>
            <w:vMerge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ena udatności upra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nowień naturalnych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kryteria kwalifikacyjne oceny udatności odnowień pochodzenia sztucznego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turalnego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ać definicję poprawek, uzupełnień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 podstawie warunków terenowych ustalić powierzchnię zredukowaną niezbędną do wykonania poprawek, uzupełnień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lesień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 podstawie warunków terenowych określić przyczyny niskiej udatności upraw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oceny udatności upraw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warunki pełnej udatności upraw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analizuje da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ILP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u hodowli lasu</w:t>
            </w:r>
          </w:p>
        </w:tc>
        <w:tc>
          <w:tcPr>
            <w:tcW w:w="1085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D35236" w:rsidRPr="00F034FB" w:rsidTr="00F56F1E">
        <w:trPr>
          <w:trHeight w:val="283"/>
        </w:trPr>
        <w:tc>
          <w:tcPr>
            <w:tcW w:w="1358" w:type="dxa"/>
            <w:vMerge w:val="restart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lekcj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siennictwo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lekcja drzew leśnych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definiować cel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dania regionalizacji nasiennej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gatunki podlegające regionalizacji nasiennej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esie drzewostany nasienne, uprawy pochod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zewa mateczn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plantacje nasien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lantacyjne uprawy nasienne</w:t>
            </w:r>
          </w:p>
          <w:p w:rsidR="00D35236" w:rsidRPr="00AA015D" w:rsidRDefault="00D35236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rodzaje selekcji drzew leśnych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jaśnić zasady regionalizacji nasiennej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cechy wybranego drzewostanu nasiennego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cechy wybranego drzewa matecznego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D35236" w:rsidRPr="00F034FB" w:rsidTr="00F56F1E">
        <w:trPr>
          <w:trHeight w:val="1606"/>
        </w:trPr>
        <w:tc>
          <w:tcPr>
            <w:tcW w:w="1358" w:type="dxa"/>
            <w:vMerge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biór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ech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wanie nasion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sposoby wydobywania nasion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wocni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sposoby przechowywania nasion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branym nadleśnictwi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sposoby przysposabiania nasion do wysiewu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branym nadleśnictwi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etapy wyłuszczania nasion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łuszczarni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zbiór nasion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biologiczne podstawy przechowywania nasion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E631E8">
        <w:trPr>
          <w:trHeight w:val="2466"/>
        </w:trPr>
        <w:tc>
          <w:tcPr>
            <w:tcW w:w="1358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kody łowieckie</w:t>
            </w:r>
          </w:p>
        </w:tc>
        <w:tc>
          <w:tcPr>
            <w:tcW w:w="1559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3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kody łowieckie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szkody łowieck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identyfikować rodzaje szkód wyrządzanych przez zwierzęta na podstawie obrazu uszkodzeń</w:t>
            </w:r>
          </w:p>
          <w:p w:rsidR="00D35236" w:rsidRPr="00AA015D" w:rsidRDefault="00A17095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="00D35236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zwierzyny na podstawie obrazu wyrządzanych przez nią szkód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35236" w:rsidRPr="00AA015D">
              <w:rPr>
                <w:rFonts w:ascii="Arial" w:hAnsi="Arial" w:cs="Arial"/>
                <w:color w:val="auto"/>
                <w:sz w:val="20"/>
                <w:szCs w:val="20"/>
              </w:rPr>
              <w:t>upraw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35236" w:rsidRPr="00AA015D">
              <w:rPr>
                <w:rFonts w:ascii="Arial" w:hAnsi="Arial" w:cs="Arial"/>
                <w:color w:val="auto"/>
                <w:sz w:val="20"/>
                <w:szCs w:val="20"/>
              </w:rPr>
              <w:t>młodnika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szacunkową ocenę szkód powodowanych przez zwierzęta</w:t>
            </w:r>
          </w:p>
          <w:p w:rsidR="00D35236" w:rsidRPr="00AA015D" w:rsidRDefault="00D35236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wpływ uszkodzeń powodowanych przez zwierzynę na funkcjonowanie roślin</w:t>
            </w:r>
          </w:p>
        </w:tc>
        <w:tc>
          <w:tcPr>
            <w:tcW w:w="1085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D35236" w:rsidRPr="00F034FB" w:rsidTr="00F56F1E">
        <w:trPr>
          <w:trHeight w:val="1063"/>
        </w:trPr>
        <w:tc>
          <w:tcPr>
            <w:tcW w:w="135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Gleboz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wstwo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3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typów gleb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definiować pojęcie morfologia gleb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skład mechaniczny gleb</w:t>
            </w:r>
          </w:p>
          <w:p w:rsidR="00BE0F91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rofil glebowy zgod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sadami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na podstawie wykonanych profili glebowych formy próchnicy leśnej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na podstawie wykonanych profili glebowych typy gleb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właściwości fizyczne gleb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substancje próchniczne gleby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2409"/>
        </w:trPr>
        <w:tc>
          <w:tcPr>
            <w:tcW w:w="1358" w:type="dxa"/>
            <w:vMerge w:val="restart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4" w:hanging="4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ogn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owa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iag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oz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zagr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żeń drze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ost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ów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ognozowa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iagnoz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zagrożeń drzewost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ów powodow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ych przez owady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czynności kontrolne dotyczące występowania szkodliwych owadów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gatunki szkodliwych owadów leś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óżnych stadiach rozwojowych na podstawie cech morfologicz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gatunki szkodliwych owadów leśnych na podstawie obrazu żerowania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sposób przeprowadzania prac związ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ontrolą występowania szkodliwych owadów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stalić zagrożenie na podstawie wyników prac kontroln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1275"/>
        </w:trPr>
        <w:tc>
          <w:tcPr>
            <w:tcW w:w="1358" w:type="dxa"/>
            <w:vMerge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ognoz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iagnoz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zagrożeń drzewost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ów powodow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ych przez grzyby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gatunki grzybów patogenicz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gatunki grzybów patogenicznych na podstawie wyglądu owocników wyszuk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grzyby patogeniczne na podstawie objawów występowania wyszuk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czynności kontrolne dotyczące występowania grzybów patogenicz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sposób przeprowadzania prac związ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ontrolą występowania grzybów patogenicz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kółkach leśnych, uprawach, młodnik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ach starsz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stalić zagrożenie na podstawie wyników prac kontroln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1064"/>
        </w:trPr>
        <w:tc>
          <w:tcPr>
            <w:tcW w:w="135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a o</w:t>
            </w:r>
            <w:r w:rsidR="00A35892" w:rsidRPr="00AA015D">
              <w:rPr>
                <w:rFonts w:ascii="Arial" w:hAnsi="Arial" w:cs="Arial"/>
                <w:color w:val="auto"/>
                <w:sz w:val="20"/>
                <w:szCs w:val="20"/>
              </w:rPr>
              <w:t>bsz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35892" w:rsidRPr="00AA015D">
              <w:rPr>
                <w:rFonts w:ascii="Arial" w:hAnsi="Arial" w:cs="Arial"/>
                <w:color w:val="auto"/>
                <w:sz w:val="20"/>
                <w:szCs w:val="20"/>
              </w:rPr>
              <w:t>rów leśnych przed zwierzy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35892" w:rsidRPr="00AA015D">
              <w:rPr>
                <w:rFonts w:ascii="Arial" w:hAnsi="Arial" w:cs="Arial"/>
                <w:color w:val="auto"/>
                <w:sz w:val="20"/>
                <w:szCs w:val="20"/>
              </w:rPr>
              <w:t>ną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4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3600"/>
              </w:tabs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a obszarów leśn</w:t>
            </w:r>
            <w:r w:rsidR="00A35892" w:rsidRPr="00AA015D">
              <w:rPr>
                <w:rFonts w:ascii="Arial" w:hAnsi="Arial" w:cs="Arial"/>
                <w:color w:val="auto"/>
                <w:sz w:val="20"/>
                <w:szCs w:val="20"/>
              </w:rPr>
              <w:t>ych przed szkodami od zwierzyny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brać sposoby ochrony przed szkodami od zwierzyny zwierzyną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bezpieczyć uprawy leśne przed zwierzyną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406994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zasadnić</w:t>
            </w:r>
            <w:r w:rsidR="00D35236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ość zabezpieczania przed zwierzyną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enić skuteczność ochrony przed zwierzyną na podstawie wybranych powierzchni leśn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1495"/>
        </w:trPr>
        <w:tc>
          <w:tcPr>
            <w:tcW w:w="135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a przeciw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żarowa obszarów leśnych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5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a p</w:t>
            </w:r>
            <w:r w:rsidR="00A35892" w:rsidRPr="00AA015D">
              <w:rPr>
                <w:rFonts w:ascii="Arial" w:hAnsi="Arial" w:cs="Arial"/>
                <w:color w:val="auto"/>
                <w:sz w:val="20"/>
                <w:szCs w:val="20"/>
              </w:rPr>
              <w:t>rzeciwpożarowa obszarów leśnych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BE0F91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rodzaje pasów przeciwpożarow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technicz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rganizacyjne sposoby przygotowania nadleśnictwa do gaszenia pożarów (na podstawie obserwacji terenowej)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informacje dotyczące ochrony przeciwpożarowej zawarte na mapach leś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charakteryzować rodzaje pasów przeciwpożarow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charakteryzować organizację walk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żarami leśnymi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411"/>
        </w:trPr>
        <w:tc>
          <w:tcPr>
            <w:tcW w:w="135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atownictwo leśne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6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walczanie szkodliwych organizmów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zabiegi zwalczania owadó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grzybów patogenicz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enić skuteczność zabiegów zwalczania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lustracji powierzchni objętych zabiegami zwalczania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375EEA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5EEA">
              <w:rPr>
                <w:rFonts w:ascii="Arial" w:hAnsi="Arial" w:cs="Arial"/>
                <w:color w:val="auto"/>
                <w:sz w:val="20"/>
                <w:szCs w:val="20"/>
              </w:rPr>
              <w:t>rozpoznać gatunki szkodliwych owadów leśnych</w:t>
            </w:r>
          </w:p>
          <w:p w:rsidR="00D35236" w:rsidRPr="00375EEA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5EEA">
              <w:rPr>
                <w:rFonts w:ascii="Arial" w:hAnsi="Arial" w:cs="Arial"/>
                <w:color w:val="auto"/>
                <w:sz w:val="20"/>
                <w:szCs w:val="20"/>
              </w:rPr>
              <w:t>rozpoznać gatunki grzybów patogenicznych</w:t>
            </w:r>
          </w:p>
          <w:p w:rsidR="00D35236" w:rsidRPr="00375EEA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5EEA">
              <w:rPr>
                <w:rFonts w:ascii="Arial" w:hAnsi="Arial" w:cs="Arial"/>
                <w:color w:val="auto"/>
                <w:sz w:val="20"/>
                <w:szCs w:val="20"/>
              </w:rPr>
              <w:t>określić zagrożenie na podstawie wyników prac kontrolnych</w:t>
            </w:r>
          </w:p>
          <w:p w:rsidR="00D35236" w:rsidRPr="00375EEA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375EEA">
              <w:rPr>
                <w:rFonts w:ascii="Arial" w:hAnsi="Arial" w:cs="Arial"/>
                <w:color w:val="auto"/>
                <w:sz w:val="20"/>
                <w:szCs w:val="20"/>
              </w:rPr>
              <w:t>wskazać sposób zwalczania szkodliwych owadów</w:t>
            </w:r>
            <w:r w:rsidR="00993A9B" w:rsidRPr="00375EE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375EEA">
              <w:rPr>
                <w:rFonts w:ascii="Arial" w:hAnsi="Arial" w:cs="Arial"/>
                <w:color w:val="auto"/>
                <w:sz w:val="20"/>
                <w:szCs w:val="20"/>
              </w:rPr>
              <w:t>grzybów patogeniczn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1842"/>
        </w:trPr>
        <w:tc>
          <w:tcPr>
            <w:tcW w:w="135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a przyrod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asach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7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5760"/>
              </w:tabs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a przyrod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asach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formy ochrony przyrody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definiować poszczególne formy ochrony przyrody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gatunki podlegające ochronie gatunkowej ścisłej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zęściowej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race związa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ą przyrody</w:t>
            </w:r>
          </w:p>
          <w:p w:rsidR="00D35236" w:rsidRPr="00AA015D" w:rsidRDefault="00F16109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</w:t>
            </w:r>
            <w:r w:rsidR="00D35236" w:rsidRPr="00AA015D">
              <w:rPr>
                <w:rFonts w:ascii="Arial" w:hAnsi="Arial" w:cs="Arial"/>
                <w:color w:val="auto"/>
                <w:sz w:val="20"/>
                <w:szCs w:val="20"/>
              </w:rPr>
              <w:t>się planem ochrony przyrody nadleśnictwa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zasady ustanawiania poszczególnych formy ochrony przyrody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obiekty cenne przyrodniczo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branym nadleśnictwie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zasadnia konieczność zabezpiecz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y obiektów cennych przyrodniczo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sposoby zabezpiecz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y obiektów cennych przyrodniczo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D35236" w:rsidRPr="00F034FB" w:rsidTr="00F56F1E">
        <w:trPr>
          <w:trHeight w:val="1130"/>
        </w:trPr>
        <w:tc>
          <w:tcPr>
            <w:tcW w:w="135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gos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ar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turys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yczne lasu</w:t>
            </w:r>
          </w:p>
        </w:tc>
        <w:tc>
          <w:tcPr>
            <w:tcW w:w="1559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8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gospod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wanie turystyczne lasu</w:t>
            </w:r>
          </w:p>
        </w:tc>
        <w:tc>
          <w:tcPr>
            <w:tcW w:w="954" w:type="dxa"/>
            <w:shd w:val="clear" w:color="auto" w:fill="auto"/>
            <w:noWrap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elementy turystyczno-rekreacyjnego zagospodarowania lasu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możliwości zagospodarowania obszarów leś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race związa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gospodarowaniem turystycznym lasu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podstawy prawne udostępnienia lasów dla celów turystyczno-rekreacyj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enić przydatność obszarów leśnych dla celów turystyczno-rekreacyjnych</w:t>
            </w:r>
          </w:p>
          <w:p w:rsidR="00D35236" w:rsidRPr="00AA015D" w:rsidRDefault="00D35236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wpływ turystyk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ekreacji na środowisko leśne wybranego nadleśnictwa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35236" w:rsidRPr="00AA015D" w:rsidRDefault="00D352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A17095">
        <w:trPr>
          <w:trHeight w:val="2112"/>
        </w:trPr>
        <w:tc>
          <w:tcPr>
            <w:tcW w:w="1358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kod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ictwo leśne</w:t>
            </w:r>
          </w:p>
        </w:tc>
        <w:tc>
          <w:tcPr>
            <w:tcW w:w="1559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kodnictwo leśne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grupy szkodnictwa leś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uprawnienia straży leśnej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lustracji t</w:t>
            </w:r>
            <w:r w:rsidR="00406994" w:rsidRPr="00AA015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enowej pod kątem szkodnictwa leś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miąższoś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rtość skradzionego drewna na podstawie pomiarów terenowych</w:t>
            </w:r>
          </w:p>
          <w:p w:rsidR="004B2F8A" w:rsidRPr="00AA015D" w:rsidRDefault="004B2F8A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obowiązki służby leśnej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ie zwalczania wykroczeń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estępst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postępowanie straży leśnej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ie zwalczania wykroczeń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estępst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branym nadleśnictwie</w:t>
            </w:r>
          </w:p>
        </w:tc>
        <w:tc>
          <w:tcPr>
            <w:tcW w:w="1085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A17095">
        <w:trPr>
          <w:trHeight w:val="2112"/>
        </w:trPr>
        <w:tc>
          <w:tcPr>
            <w:tcW w:w="1358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4" w:hanging="4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ypol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gia leśna</w:t>
            </w:r>
          </w:p>
        </w:tc>
        <w:tc>
          <w:tcPr>
            <w:tcW w:w="1559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ypy siedliskowe lasu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4B2F8A" w:rsidRPr="00AA015D" w:rsidRDefault="004B2F8A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typ siedliskowy las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typy gleb charakterystyczne dla danego typu siedliskowego las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definiować pojęcia: gatunki runa różnicując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zęste, potencjaln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aktualna produkcyjność siedliska</w:t>
            </w:r>
          </w:p>
          <w:p w:rsidR="004B2F8A" w:rsidRPr="00AA015D" w:rsidRDefault="004B2F8A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gatunki roślin runa leśnego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branym drzewostan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informacj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u taksacyjnego</w:t>
            </w:r>
          </w:p>
        </w:tc>
        <w:tc>
          <w:tcPr>
            <w:tcW w:w="1085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1134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0" w:hanging="4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gos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ar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lasu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soby zagospod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wania lasu</w:t>
            </w:r>
          </w:p>
        </w:tc>
        <w:tc>
          <w:tcPr>
            <w:tcW w:w="954" w:type="dxa"/>
            <w:shd w:val="clear" w:color="auto" w:fill="auto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rodzaje odnowie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szczególnych rębnia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gatunki jakie można odnawiać poszczególnymi rodzajami rębn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ytuacjach typow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czegól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rodzaje rębni</w:t>
            </w:r>
          </w:p>
          <w:p w:rsidR="004B2F8A" w:rsidRPr="00AA015D" w:rsidRDefault="004B2F8A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elementy techniczne przestrzen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zasowe poszczególnych rębn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rodzaje samosiew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cięcia przygotowawcze, obsiewne, odsłaniając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przątając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kryteria kwalifikujące grunty do zalesień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prawki, uzupełnie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lesie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charakteryzować technikę cię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szczególnych rębnia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prowadzenie drzewostanów przeznaczonych do odnowienia poszczególnymi rębniam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planow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czynnośc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u prowadzenia rębn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tosowanie poszczególnych rodzajów rębn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let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dy naturalnego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tucznego odnowienia lasu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I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A17095">
        <w:trPr>
          <w:trHeight w:val="425"/>
        </w:trPr>
        <w:tc>
          <w:tcPr>
            <w:tcW w:w="1358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anie zasob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ości drzew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anów</w:t>
            </w:r>
          </w:p>
        </w:tc>
        <w:tc>
          <w:tcPr>
            <w:tcW w:w="1559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anie zasobności drzewost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ów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4B2F8A" w:rsidRPr="00AA015D" w:rsidRDefault="004B2F8A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znaczyć powierzchnię próbną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osować sposoby zapisywania liczby mierzonych drze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aptularzu terenowym (sposób piątkow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ziesiętny)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race pomiarow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pierśnicowe pole powierzchni przekroju drzewostan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przeciętną, wyrównaną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średnią wysokość drzewostan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miąższość poszczególnych warstw drzewostan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cechy powierzchni próbnych oraz sposób ich ustal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czynnik zadrzewie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stalić bonitację drzewostanu</w:t>
            </w:r>
          </w:p>
        </w:tc>
        <w:tc>
          <w:tcPr>
            <w:tcW w:w="1085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425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miar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echo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anie surowca drzew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ego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miar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echow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ie surowca drzewnego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sposoby przygotowania surowca drzewnego do pomiar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sposoby cechowania surowca drzewnego</w:t>
            </w:r>
          </w:p>
          <w:p w:rsidR="00BE0F91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oznaczenia cyfrowe na płytce stosowanej do cechowania surowca drzew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miar surowca drzew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echować surowiec drzewn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miąższość surowca drzewnego na podstawie pomiar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ablic miąższość surowca drzewnego na podstawie pomiarów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2551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ani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ulacja, klasy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fikacj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or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ymen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acja surow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a drzew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ego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anipulacja, klasyfikacj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ortymentacja surowca drzewnego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wady drewna okrągłego na surowcu drzewnym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klasyfikować surowiec drzewn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dokumenty przychodu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chodu surowca drzewnego (</w:t>
            </w:r>
            <w:r w:rsidR="005449F7" w:rsidRPr="00AA015D">
              <w:rPr>
                <w:rFonts w:ascii="Arial" w:hAnsi="Arial" w:cs="Arial"/>
                <w:sz w:val="20"/>
                <w:szCs w:val="20"/>
              </w:rPr>
              <w:t>rejestr odebranego drewna, kwit zrywkowy, kwit podwozowy, kwit wywozowy, asygnata, specyfikacja manipulacyjna, protokół przekazania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odbiórkę surowca drzewnego przy użyciu rejestratora lub urządzenia mobilnego obsługującego aplikacje SILP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mierzyć wady drewna okrągłego na surowcu drzewnym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miar surowca drzewnego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normy jakościowo-wymiarowe surowca drzewnego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425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u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ent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ja pozys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rze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aży surowca drzew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ego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ument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ja pozysk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rzedaży surowca drzewnego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miar surowca drzew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y przychodu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chodu surowca drzewnego na podstawie wykonanych pomiarów (</w:t>
            </w:r>
            <w:r w:rsidR="005449F7" w:rsidRPr="00AA015D">
              <w:rPr>
                <w:rFonts w:ascii="Arial" w:hAnsi="Arial" w:cs="Arial"/>
                <w:sz w:val="20"/>
                <w:szCs w:val="20"/>
              </w:rPr>
              <w:t>rejestr odebranego drewna, kwit zrywkowy, kwit podwozowy, kwit wywozowy, asygnata, specyfikacja manipulacyjna, protokół przekazania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przepływ dokumentacji dotyczącej pozysk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rzedaży surowca drzewnego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dleśnictwie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1610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laki oper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yjne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laki operacyjne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sposoby zrywki surowca drzew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bierać szerokość szlaku operacyjnego oraz odstęp między osiami szlaków operacyjnych do poziomu technik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znaczy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przebieg szlaków operacyj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przebieg szlaków operacyjnych na szkic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wpływ poszczególnych sposobów zrywki surowca drzewnego na środowisko leśn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maszyn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nia do zrywki surowca drzewnego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1624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echa</w:t>
            </w:r>
            <w:r w:rsidR="00A17095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izacj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yskaniu drewna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echaniza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j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zyska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iu drewna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sposoby ograniczania wpływu zrywki surowca drzewnego na środowisko leśn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sposoby zrywki surowca drzewnego na podstawie obserwacji terenowych</w:t>
            </w:r>
          </w:p>
          <w:p w:rsidR="00BE0F91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maszyn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nia do załadunku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ładunku surowca drzewnego na podstawie obserwacji terenow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miar surowca drzewnego ułożonego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os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a środkach transport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maszyn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nia do transportu surowca drzew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wpływ na środowisko leśne maszyn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ń do transportu surowca drzewnego na podstawie obserwacji terenow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I</w:t>
            </w:r>
          </w:p>
        </w:tc>
      </w:tr>
      <w:tr w:rsidR="004B2F8A" w:rsidRPr="00F034FB" w:rsidTr="00F56F1E">
        <w:trPr>
          <w:trHeight w:val="283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7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anie miąż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ości drzew stoją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cych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anie miąższości drzew stojących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pomiaru pierśnicy drzew stojąc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pomiaru wysokości drzew stojąc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miąższość drzew stojących na podstawie pomiar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miąższość drzew stojących na podstawie pomiar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ady pomiaru wysokości drze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ady pomiaru pierśnicy drzew stojąc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1628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anie przy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stu drze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ze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osta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ów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anie przyrostu drze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ów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definiować przyrost bieżąc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eciętn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nawierty świdrem Pressler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na podstawie nawiertów przyrost grubości</w:t>
            </w:r>
          </w:p>
          <w:p w:rsidR="00BE0F91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ścinkę przeciętnego drzew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na podstawie ściętego drzewa przyrost wysokości drzew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zewostan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liczyć przyrost miąższości drzew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rzystać tablice zasobności do szacunkowego określenia przyrostu miąższości drzewostanu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1666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mia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y geo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ezyj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miary geodezyjne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sługiwać się skalą map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okalizować się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na podstawie map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informacje zamieszczone na szkic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apa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tyczyć prostą przy użyciu tyczek geodezyj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pomiarów odległości przy pomocy taśm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pomiarów odległości przy pomocy dalmierz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tyczyć kąty proste przy użyciu węgielnicy lub taśm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miary przy pomocy odczytów GPS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szkic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u gospodarki leśnej na podstawie wykonanych pomiar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rodzaje map stosow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osnowy geodezyjne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1133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" w:hanging="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anie po</w:t>
            </w:r>
            <w:r w:rsidR="00AF79AB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ierzchni gniazd, zrę</w:t>
            </w:r>
            <w:r w:rsidR="00377317" w:rsidRPr="00AA01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bó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innych szczegółów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anie powierzchni gniazd, zrębó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innych szczegółów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sługiwać się skalą mapy</w:t>
            </w:r>
          </w:p>
          <w:p w:rsidR="004B2F8A" w:rsidRPr="00AA015D" w:rsidRDefault="00377317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okalizować</w:t>
            </w:r>
            <w:r w:rsidR="004B2F8A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się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4B2F8A"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na podstawie map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informacje zamieszczone na szkic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ap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rakcie prac leś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omiary terenow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powierzchnię gniazd, zrębów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innych szczegółów na podstawie pomiar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szkice na podstawie pomierzonych szczegół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rodzaje map stosow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1065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767095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" w:hanging="8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4B2F8A" w:rsidRPr="00AA015D">
              <w:rPr>
                <w:rFonts w:ascii="Arial" w:hAnsi="Arial" w:cs="Arial"/>
                <w:color w:val="auto"/>
                <w:sz w:val="20"/>
                <w:szCs w:val="20"/>
              </w:rPr>
              <w:t>Melioracje terenów leśnych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elioracje terenów leśnych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ać definicję melioracji leś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rac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u fitomelioracj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melioracji wod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edstawić cele melioracji leś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isać rodzaje melioracji stosow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brać rodzaj melioracji leś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leżności od potrzeb na podstawie oględzin terenow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1847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9" w:hanging="57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ogi leśne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rogi leśne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dać definicję drogi leśnej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rodzaje dróg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enić bieżący stan dróg leś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ń odwadniając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drobne remonty dróg leś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urządzeń odwadniając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porządzić dokumentację dotyczącą wykonanych prac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elementy konstrukcji drog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różnić rodzaje nawierzchni występujące na drogach leś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planować zakres naprawy dróg leśnych na podstawie oględzin terenowych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603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767095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4B2F8A" w:rsidRPr="00AA015D">
              <w:rPr>
                <w:rFonts w:ascii="Arial" w:hAnsi="Arial" w:cs="Arial"/>
                <w:color w:val="auto"/>
                <w:sz w:val="20"/>
                <w:szCs w:val="20"/>
              </w:rPr>
              <w:t>Przerób surowca drzewnego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erób surowca drzewnego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tosowanie surowca drzewn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poznać sposoby przerobu surowca drzewnego na podstawie obserwacj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ładzie przemysłu drzewnego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skazać możliwości zastosowania drewn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gospodarce narodowej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parciu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serwacj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ładach przemysłu drzewnego (np. wycieczka zawodowa)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F56F1E">
        <w:trPr>
          <w:trHeight w:val="1043"/>
        </w:trPr>
        <w:tc>
          <w:tcPr>
            <w:tcW w:w="1358" w:type="dxa"/>
            <w:shd w:val="clear" w:color="auto" w:fill="auto"/>
            <w:hideMark/>
          </w:tcPr>
          <w:p w:rsidR="004B2F8A" w:rsidRPr="00AA015D" w:rsidRDefault="00767095" w:rsidP="00E631E8">
            <w:pPr>
              <w:pStyle w:val="Akapitzlist"/>
              <w:numPr>
                <w:ilvl w:val="0"/>
                <w:numId w:val="3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4B2F8A" w:rsidRPr="00AA015D">
              <w:rPr>
                <w:rFonts w:ascii="Arial" w:hAnsi="Arial" w:cs="Arial"/>
                <w:color w:val="auto"/>
                <w:sz w:val="20"/>
                <w:szCs w:val="20"/>
              </w:rPr>
              <w:t>Leśna mapa numeryczna</w:t>
            </w:r>
          </w:p>
        </w:tc>
        <w:tc>
          <w:tcPr>
            <w:tcW w:w="1559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3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eśna mapa numeryczna</w:t>
            </w:r>
          </w:p>
        </w:tc>
        <w:tc>
          <w:tcPr>
            <w:tcW w:w="954" w:type="dxa"/>
            <w:shd w:val="clear" w:color="auto" w:fill="auto"/>
            <w:noWrap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  <w:hideMark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możliwości wykorzystania leśnej mapy numerycznej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rodzaje map stosowan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eśnictwie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lokalizować się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erenie na podstawie mapy numerycznej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rzystać leśną mapę numeryczną do odczytywania informacji gospodarczy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trakcie wykonywania prac leśnych</w:t>
            </w:r>
          </w:p>
        </w:tc>
        <w:tc>
          <w:tcPr>
            <w:tcW w:w="4637" w:type="dxa"/>
            <w:shd w:val="clear" w:color="auto" w:fill="auto"/>
            <w:hideMark/>
          </w:tcPr>
          <w:p w:rsidR="004B2F8A" w:rsidRPr="00AA015D" w:rsidRDefault="00F16109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</w:t>
            </w:r>
            <w:r w:rsidR="004B2F8A" w:rsidRPr="00AA015D">
              <w:rPr>
                <w:rFonts w:ascii="Arial" w:hAnsi="Arial" w:cs="Arial"/>
                <w:color w:val="auto"/>
                <w:sz w:val="20"/>
                <w:szCs w:val="20"/>
              </w:rPr>
              <w:t>się skalą map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dczytać znak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ymbole używane do opisu map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planować czynności gospodarcze na podstawie obserwacji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miarów terenowych</w:t>
            </w:r>
            <w:r w:rsidR="004852AD" w:rsidRPr="00AA01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ując leśną mapę numeryczną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em. I</w:t>
            </w:r>
          </w:p>
        </w:tc>
      </w:tr>
      <w:tr w:rsidR="004B2F8A" w:rsidRPr="00F034FB" w:rsidTr="00A17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podstawowe pojęcia związan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higieną prac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instytucje działając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ie bezpieczeństwa pracy, ochrony przeciwpożarowej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uprawnienia poszczególnych instytucj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praw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owiązki pracownik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ie wykonywania zadań zawodow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praw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bowiązki pracodawc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ie wykonywania zadań zawodow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czynniki szkodliwe na organizm człowiek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ady bezpieczeństw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higieny pracy na stanowisku pracy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zadań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najdować niezbędne informacj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oszczególnych aktach prawnych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brać przepisy prawne do zaistniałego zdarze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kreślić skutki oddziaływania czynników szkodliwych na organizm człowiek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F8A" w:rsidRPr="00AA015D" w:rsidRDefault="004B2F8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2F8A" w:rsidRPr="00F034FB" w:rsidTr="00A17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P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ady kulturalnego zachowania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ontaktach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innymi ludźm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etapy realizacji zada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sytuacje powodujące stres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źródła wiedz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kresie doskonalenia zawodowego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zasady komunikacji interpersonalnej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techniki rozwiązywania problem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konać przydzielone zadani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E631E8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rozpoznać przypadki naruszenia zasad etycznych</w:t>
            </w:r>
          </w:p>
          <w:p w:rsidR="004B2F8A" w:rsidRPr="00E631E8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szacować czas potrzebny do wykonania zada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planować następstwo czynności gwarantujące efektywne wykonanie zda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dokonać analizy sposobu wykonania zada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aproponować rozwiązania usprawniające wykonanie zadań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przyszłości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osować sposoby radzenia sobie ze stresem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interpretow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weryfikować informacje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óżnych źródeł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zinterpretować mowę ciał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tosować techniki rozwiązania problemów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252" w:hanging="1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rozdzielić zadania pomiędzy członków grup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F8A" w:rsidRPr="00AA015D" w:rsidRDefault="004B2F8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2F8A" w:rsidRPr="00F034FB" w:rsidTr="00A17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OMZ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1"/>
              </w:numPr>
              <w:ind w:left="4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ymienić cząstkowe etapy zadani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5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zacować czas oraz zapotrzebowanie na siły</w:t>
            </w:r>
            <w:r w:rsidR="00993A9B" w:rsidRPr="00AA015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środki niezbędne do wykonania zadania</w:t>
            </w:r>
          </w:p>
          <w:p w:rsidR="004B2F8A" w:rsidRPr="00E631E8" w:rsidRDefault="004B2F8A" w:rsidP="00E631E8">
            <w:pPr>
              <w:pStyle w:val="Akapitzlist"/>
              <w:numPr>
                <w:ilvl w:val="0"/>
                <w:numId w:val="232"/>
              </w:numPr>
              <w:ind w:left="505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 w:rsidRPr="00E631E8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określić kompetencje pracowników niezbędne do prawidłowego wykonania zadania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5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kierować pracą zespołu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5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kontrolować poprawność wykonania przydzielonych zadań</w:t>
            </w:r>
          </w:p>
          <w:p w:rsidR="004B2F8A" w:rsidRPr="00AA015D" w:rsidRDefault="004B2F8A" w:rsidP="00E631E8">
            <w:pPr>
              <w:pStyle w:val="Akapitzlist"/>
              <w:numPr>
                <w:ilvl w:val="0"/>
                <w:numId w:val="232"/>
              </w:numPr>
              <w:ind w:left="5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wprowadzić rozwiązania usprawniające wykonanie zadan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F8A" w:rsidRPr="00AA015D" w:rsidRDefault="004B2F8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2F8A" w:rsidRPr="00F034FB" w:rsidTr="00A17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15D">
              <w:rPr>
                <w:rFonts w:ascii="Arial" w:hAnsi="Arial" w:cs="Arial"/>
                <w:color w:val="auto"/>
                <w:sz w:val="20"/>
                <w:szCs w:val="20"/>
              </w:rPr>
              <w:t>suma godzi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F8A" w:rsidRPr="00AA015D" w:rsidRDefault="004B2F8A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auto"/>
          </w:tcPr>
          <w:p w:rsidR="004B2F8A" w:rsidRPr="00AA015D" w:rsidRDefault="004B2F8A" w:rsidP="00E631E8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2F8A" w:rsidRPr="00AA015D" w:rsidRDefault="004B2F8A" w:rsidP="00E631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,</w:t>
      </w:r>
    </w:p>
    <w:p w:rsidR="00F56D0A" w:rsidRPr="00F034FB" w:rsidRDefault="00F56D0A" w:rsidP="00AA015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F56D0A" w:rsidRPr="00F034FB" w:rsidRDefault="00F56D0A" w:rsidP="00AA015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F56D0A" w:rsidRPr="00F034FB" w:rsidRDefault="00F56D0A" w:rsidP="00AA015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F56D0A" w:rsidRPr="00F034FB" w:rsidRDefault="00F56D0A" w:rsidP="00AA015D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D9400B" w:rsidRPr="00F034FB">
        <w:rPr>
          <w:rFonts w:ascii="Arial" w:hAnsi="Arial" w:cs="Arial"/>
          <w:sz w:val="20"/>
          <w:szCs w:val="20"/>
        </w:rPr>
        <w:t>grupowe</w:t>
      </w:r>
      <w:r w:rsidR="00FC5C53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rozwiązy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wykonywanie przydzielonych zadań, logiczne rozumowanie, kojarzenie faktów, myślenie abstrakcyjn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 problemowych, aktywność na zajęciach praktycznych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, poprawność wykonywanych prac, przestrzeganie zasad </w:t>
      </w:r>
      <w:r w:rsidR="004852AD" w:rsidRPr="00F034FB">
        <w:rPr>
          <w:rFonts w:ascii="Arial" w:hAnsi="Arial" w:cs="Arial"/>
          <w:sz w:val="20"/>
          <w:szCs w:val="20"/>
        </w:rPr>
        <w:t>bhp</w:t>
      </w:r>
      <w:r w:rsidRPr="00F034FB">
        <w:rPr>
          <w:rFonts w:ascii="Arial" w:hAnsi="Arial" w:cs="Arial"/>
          <w:color w:val="auto"/>
          <w:sz w:val="20"/>
          <w:szCs w:val="20"/>
        </w:rPr>
        <w:t>, umiejętność posługiwania się dokumentacją źródłową.</w:t>
      </w:r>
    </w:p>
    <w:p w:rsidR="00F56D0A" w:rsidRPr="00F034FB" w:rsidRDefault="00F56D0A" w:rsidP="00EA7977">
      <w:pP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6D0A" w:rsidRPr="00F034FB" w:rsidRDefault="00AA015D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</w:t>
      </w: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ropozycje </w:t>
      </w:r>
      <w:r w:rsidR="00F56D0A" w:rsidRPr="00F034FB">
        <w:rPr>
          <w:rFonts w:ascii="Arial" w:hAnsi="Arial" w:cs="Arial"/>
          <w:b/>
          <w:color w:val="auto"/>
          <w:sz w:val="20"/>
          <w:szCs w:val="20"/>
        </w:rPr>
        <w:t>metod nauczania</w:t>
      </w:r>
      <w:r>
        <w:rPr>
          <w:rFonts w:ascii="Arial" w:hAnsi="Arial" w:cs="Arial"/>
          <w:b/>
          <w:color w:val="auto"/>
          <w:sz w:val="20"/>
          <w:szCs w:val="20"/>
        </w:rPr>
        <w:t>: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kaz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miar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nstruktaż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D9400B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lasyczna metoda problemowa</w:t>
      </w:r>
      <w:r w:rsidR="00F729E7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zypadków,</w:t>
      </w:r>
    </w:p>
    <w:p w:rsidR="00F56D0A" w:rsidRPr="00F034FB" w:rsidRDefault="00F56D0A" w:rsidP="00AA015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metoda projektów.</w:t>
      </w:r>
    </w:p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6D0A" w:rsidRPr="00F034FB" w:rsidRDefault="00F56D0A" w:rsidP="00E631E8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F56D0A" w:rsidRPr="00F034FB" w:rsidRDefault="00F56D0A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Realizując poszczególne tematy, należy wykorzystać środki dydaktyczne wskazane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programie nauczania danego przedmiotu.</w:t>
      </w:r>
    </w:p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,</w:t>
      </w:r>
    </w:p>
    <w:p w:rsidR="00F56D0A" w:rsidRPr="00E631E8" w:rsidRDefault="00F56D0A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color w:val="auto"/>
          <w:sz w:val="20"/>
          <w:szCs w:val="20"/>
        </w:rPr>
        <w:t>W trakcie realizacji należy wykorzystać pozycje literatury wymienione</w:t>
      </w:r>
      <w:r w:rsidR="00993A9B" w:rsidRPr="00E631E8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631E8">
        <w:rPr>
          <w:rFonts w:ascii="Arial" w:hAnsi="Arial" w:cs="Arial"/>
          <w:color w:val="auto"/>
          <w:sz w:val="20"/>
          <w:szCs w:val="20"/>
        </w:rPr>
        <w:t>programach nauczania poszczególnych przedmiotów zawodowych.</w:t>
      </w:r>
    </w:p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6D0A" w:rsidRPr="00F034FB" w:rsidRDefault="00D9400B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F56D0A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F56D0A" w:rsidRPr="00F034FB" w:rsidRDefault="00F56D0A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gram nauczania</w:t>
      </w:r>
      <w:r w:rsidR="00FC5C5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zajęć praktycznych obejmuje szeroki zakres wiedzy integrującej tre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wszystkich przedmiotów zawodowych. Jego realizacja umożliwi kształtowanie umiejętności prakty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organiz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wykonywania</w:t>
      </w:r>
      <w:r w:rsidR="00FC5C5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podstawowych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. Ze względu na konieczność indywidualnej pracy ucznia, zajęcia powinny odbywać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małych grupach. Wskazane jest, by każdy uczeń samodzielnie wykonywał możliwie dużą ilość zad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jektów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9400B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procesie kształcenia najkorzystniejsze jest stosowanie: wykładu informacyjnego, pokaz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bjaśnieniem, pokaz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instruktażem, projektów oraz ćwiczeń praktycznych. 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, rzutnik multimedialny, pakiet programów biur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.</w:t>
      </w:r>
    </w:p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F56D0A" w:rsidRPr="00F034FB" w:rsidRDefault="00F56D0A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F56D0A" w:rsidRPr="00F034FB" w:rsidRDefault="00F56D0A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F56D0A" w:rsidRPr="00F034FB" w:rsidRDefault="00F56D0A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F56D0A" w:rsidRPr="00F034FB" w:rsidRDefault="00F56D0A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dania projektowe,</w:t>
      </w:r>
    </w:p>
    <w:p w:rsidR="00F56D0A" w:rsidRPr="00F034FB" w:rsidRDefault="00F56D0A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przygotowanie do zajęć</w:t>
      </w:r>
      <w:r w:rsidR="00F729E7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F729E7" w:rsidRPr="00F034FB" w:rsidRDefault="00F729E7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e zadania zawodowe.</w:t>
      </w:r>
    </w:p>
    <w:p w:rsidR="00F56D0A" w:rsidRPr="00F034FB" w:rsidRDefault="00F56D0A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.</w:t>
      </w:r>
    </w:p>
    <w:p w:rsidR="00F56D0A" w:rsidRPr="00F034FB" w:rsidRDefault="00F56D0A" w:rsidP="00EA7977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56D0A" w:rsidRPr="00F034FB" w:rsidRDefault="00F56D0A" w:rsidP="00EA7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B26569" w:rsidRPr="00F034FB" w:rsidRDefault="00F56D0A" w:rsidP="00E631E8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BD139B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e. Źr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</w:t>
      </w:r>
      <w:r w:rsidR="008E44CE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201F84" w:rsidRPr="00F034FB" w:rsidRDefault="00201F84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792F31" w:rsidRPr="00F034FB" w:rsidRDefault="00792F31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NAZWA</w:t>
      </w:r>
      <w:r w:rsidR="00FC5C53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b/>
          <w:color w:val="auto"/>
          <w:sz w:val="20"/>
          <w:szCs w:val="20"/>
        </w:rPr>
        <w:t>PRZEDMIOTU: Praktyki zawodowe</w:t>
      </w:r>
      <w:bookmarkStart w:id="37" w:name="Praktyki_zawodowe"/>
      <w:bookmarkEnd w:id="37"/>
      <w:r w:rsidR="009533BC" w:rsidRPr="00F034F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92F31" w:rsidRPr="00F034FB" w:rsidRDefault="00792F31" w:rsidP="00C6342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5E7D" w:rsidRPr="00F034FB" w:rsidRDefault="00594BDE" w:rsidP="00C25E7D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C25E7D" w:rsidRPr="00F034FB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C25E7D" w:rsidRPr="00F034FB" w:rsidRDefault="00C25E7D" w:rsidP="00AA01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ganiz</w:t>
      </w:r>
      <w:r w:rsidR="00441E4C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25E7D" w:rsidRPr="00F034FB" w:rsidRDefault="00C25E7D" w:rsidP="00AA01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dzor</w:t>
      </w:r>
      <w:r w:rsidR="00441E4C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25E7D" w:rsidRPr="00F034FB" w:rsidRDefault="008218A6" w:rsidP="00AA01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strzeganie zasad kultu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etyki</w:t>
      </w:r>
      <w:r w:rsidR="00C25E7D" w:rsidRPr="00F034FB">
        <w:rPr>
          <w:rFonts w:ascii="Arial" w:hAnsi="Arial" w:cs="Arial"/>
          <w:color w:val="auto"/>
          <w:sz w:val="20"/>
          <w:szCs w:val="20"/>
        </w:rPr>
        <w:t xml:space="preserve"> zawodowej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25E7D" w:rsidRPr="00F034FB" w:rsidRDefault="00C25E7D" w:rsidP="00AA01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tos</w:t>
      </w:r>
      <w:r w:rsidR="00441E4C" w:rsidRPr="00F034FB">
        <w:rPr>
          <w:rFonts w:ascii="Arial" w:hAnsi="Arial" w:cs="Arial"/>
          <w:color w:val="auto"/>
          <w:sz w:val="20"/>
          <w:szCs w:val="20"/>
        </w:rPr>
        <w:t>owanie technik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radzenia sobie ze stresem</w:t>
      </w:r>
      <w:r w:rsidR="00D92F25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25E7D" w:rsidRPr="00F034FB" w:rsidRDefault="00C25E7D" w:rsidP="00AA01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lan</w:t>
      </w:r>
      <w:r w:rsidR="00441E4C" w:rsidRPr="00F034FB">
        <w:rPr>
          <w:rFonts w:ascii="Arial" w:hAnsi="Arial" w:cs="Arial"/>
          <w:color w:val="auto"/>
          <w:sz w:val="20"/>
          <w:szCs w:val="20"/>
        </w:rPr>
        <w:t>owan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rac</w:t>
      </w:r>
      <w:r w:rsidR="00441E4C" w:rsidRPr="00F034FB">
        <w:rPr>
          <w:rFonts w:ascii="Arial" w:hAnsi="Arial" w:cs="Arial"/>
          <w:color w:val="auto"/>
          <w:sz w:val="20"/>
          <w:szCs w:val="20"/>
        </w:rPr>
        <w:t>y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małych zespołów.</w:t>
      </w:r>
    </w:p>
    <w:p w:rsidR="00C25E7D" w:rsidRPr="00F034FB" w:rsidRDefault="00C25E7D" w:rsidP="00C25E7D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5E7D" w:rsidRPr="00F034FB" w:rsidRDefault="00594BDE" w:rsidP="00C25E7D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</w:t>
      </w:r>
      <w:r w:rsidR="00C25E7D" w:rsidRPr="00F034FB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C25E7D" w:rsidRPr="00F034FB" w:rsidRDefault="00594BDE" w:rsidP="00C25E7D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U</w:t>
      </w:r>
      <w:r w:rsidR="00C25E7D" w:rsidRPr="00F034FB">
        <w:rPr>
          <w:rFonts w:ascii="Arial" w:hAnsi="Arial" w:cs="Arial"/>
          <w:color w:val="auto"/>
          <w:sz w:val="20"/>
          <w:szCs w:val="20"/>
        </w:rPr>
        <w:t>czeń potrafi: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szkółkarstwa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dnawiania lasu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zalesiania gruntów porolnych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 pielęgnujące las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melioracji leśnych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selekcji drzew leśnych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umentować prac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hodowli lasu</w:t>
      </w:r>
      <w:r w:rsidR="008E44CE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 przed szkodliwymi owadami leśnym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atogenami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 przed pożarami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umentować prac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ochrony lasu</w:t>
      </w:r>
      <w:r w:rsidR="00654749" w:rsidRPr="00F034FB">
        <w:rPr>
          <w:rFonts w:ascii="Arial" w:hAnsi="Arial" w:cs="Arial"/>
          <w:color w:val="auto"/>
          <w:sz w:val="20"/>
          <w:szCs w:val="20"/>
        </w:rPr>
        <w:t>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wadzić prace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ozyskania surowca drzewnego,</w:t>
      </w:r>
    </w:p>
    <w:p w:rsidR="00C25E7D" w:rsidRPr="00F034FB" w:rsidRDefault="00C25E7D" w:rsidP="00AA015D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kumentować prac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zakresu pozyskania drewna.</w:t>
      </w:r>
    </w:p>
    <w:p w:rsidR="00C25E7D" w:rsidRPr="00F034FB" w:rsidRDefault="00C25E7D" w:rsidP="00C2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5E7D" w:rsidRPr="00F034FB" w:rsidRDefault="00C25E7D" w:rsidP="00C25E7D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C25E7D" w:rsidRPr="00F034FB" w:rsidRDefault="00C25E7D" w:rsidP="00C2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7"/>
        <w:gridCol w:w="1954"/>
        <w:gridCol w:w="819"/>
        <w:gridCol w:w="3925"/>
        <w:gridCol w:w="4116"/>
        <w:gridCol w:w="1207"/>
      </w:tblGrid>
      <w:tr w:rsidR="00C25E7D" w:rsidRPr="00F034FB" w:rsidTr="009533BC">
        <w:trPr>
          <w:trHeight w:val="330"/>
        </w:trPr>
        <w:tc>
          <w:tcPr>
            <w:tcW w:w="2057" w:type="dxa"/>
            <w:vMerge w:val="restart"/>
            <w:vAlign w:val="center"/>
            <w:hideMark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sz w:val="20"/>
                <w:szCs w:val="20"/>
              </w:rPr>
              <w:t>Dział programowy</w:t>
            </w:r>
          </w:p>
        </w:tc>
        <w:tc>
          <w:tcPr>
            <w:tcW w:w="1954" w:type="dxa"/>
            <w:vMerge w:val="restart"/>
            <w:vAlign w:val="center"/>
            <w:hideMark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813" w:type="dxa"/>
            <w:vMerge w:val="restart"/>
            <w:vAlign w:val="center"/>
            <w:hideMark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sz w:val="20"/>
                <w:szCs w:val="20"/>
              </w:rPr>
              <w:t>Liczba godz.</w:t>
            </w:r>
          </w:p>
        </w:tc>
        <w:tc>
          <w:tcPr>
            <w:tcW w:w="7971" w:type="dxa"/>
            <w:gridSpan w:val="2"/>
            <w:vAlign w:val="center"/>
            <w:hideMark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198" w:type="dxa"/>
            <w:vAlign w:val="center"/>
            <w:hideMark/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sz w:val="20"/>
                <w:szCs w:val="20"/>
              </w:rPr>
              <w:t>Uwagi</w:t>
            </w:r>
            <w:r w:rsidR="00993A9B" w:rsidRPr="00F034FB">
              <w:rPr>
                <w:rFonts w:ascii="Arial" w:hAnsi="Arial" w:cs="Arial"/>
                <w:bCs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bCs/>
                <w:sz w:val="20"/>
                <w:szCs w:val="20"/>
              </w:rPr>
              <w:t>realizacji</w:t>
            </w:r>
          </w:p>
        </w:tc>
      </w:tr>
      <w:tr w:rsidR="00924938" w:rsidRPr="00F034FB" w:rsidTr="005449F7">
        <w:trPr>
          <w:trHeight w:val="440"/>
        </w:trPr>
        <w:tc>
          <w:tcPr>
            <w:tcW w:w="2057" w:type="dxa"/>
            <w:vMerge/>
            <w:vAlign w:val="center"/>
            <w:hideMark/>
          </w:tcPr>
          <w:p w:rsidR="00924938" w:rsidRPr="00F034FB" w:rsidRDefault="00924938" w:rsidP="00E631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924938" w:rsidRPr="00F034FB" w:rsidRDefault="00924938" w:rsidP="00E631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924938" w:rsidRPr="00F034FB" w:rsidRDefault="00924938" w:rsidP="00E631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924938" w:rsidRPr="00F034FB" w:rsidRDefault="0092493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24938" w:rsidRPr="00F034FB" w:rsidRDefault="00924938" w:rsidP="00E631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0" w:type="dxa"/>
            <w:hideMark/>
          </w:tcPr>
          <w:p w:rsidR="00924938" w:rsidRPr="00F034FB" w:rsidRDefault="0092493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24938" w:rsidRPr="00F034FB" w:rsidRDefault="00924938" w:rsidP="00E631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98" w:type="dxa"/>
            <w:vAlign w:val="center"/>
            <w:hideMark/>
          </w:tcPr>
          <w:p w:rsidR="00924938" w:rsidRPr="00F034FB" w:rsidRDefault="00924938" w:rsidP="00E631E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sz w:val="20"/>
                <w:szCs w:val="20"/>
              </w:rPr>
              <w:t>Etap realizacji</w:t>
            </w:r>
          </w:p>
        </w:tc>
      </w:tr>
      <w:tr w:rsidR="00C25E7D" w:rsidRPr="00F034FB" w:rsidTr="00F56F1E">
        <w:trPr>
          <w:trHeight w:val="1340"/>
        </w:trPr>
        <w:tc>
          <w:tcPr>
            <w:tcW w:w="2013" w:type="dxa"/>
            <w:vMerge w:val="restart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kółkarstwo</w:t>
            </w:r>
          </w:p>
        </w:tc>
        <w:tc>
          <w:tcPr>
            <w:tcW w:w="19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0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mowanie, sortowanie, klasyfikacja sadzonek</w:t>
            </w:r>
          </w:p>
        </w:tc>
        <w:tc>
          <w:tcPr>
            <w:tcW w:w="819" w:type="dxa"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kategorie leśnego materiału podstawowego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warunki wpływające na wzrost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zwój materiału sadzeniowego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j</w:t>
            </w:r>
            <w:r w:rsidR="0062677A" w:rsidRPr="00F034FB">
              <w:rPr>
                <w:rFonts w:ascii="Arial" w:hAnsi="Arial" w:cs="Arial"/>
                <w:sz w:val="20"/>
                <w:szCs w:val="20"/>
              </w:rPr>
              <w:t>ą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62677A" w:rsidRPr="00F034FB">
              <w:rPr>
                <w:rFonts w:ascii="Arial" w:hAnsi="Arial" w:cs="Arial"/>
                <w:sz w:val="20"/>
                <w:szCs w:val="20"/>
              </w:rPr>
              <w:t>gruntu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materiał sadzeniowy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116" w:type="dxa"/>
            <w:hideMark/>
          </w:tcPr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atun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lasy jakości sadzonek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 do wyjmowania sadzon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odukcji szkółkarskiej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ort</w:t>
            </w:r>
            <w:r w:rsidR="0062677A" w:rsidRPr="00F034FB">
              <w:rPr>
                <w:rFonts w:ascii="Arial" w:hAnsi="Arial" w:cs="Arial"/>
                <w:sz w:val="20"/>
                <w:szCs w:val="20"/>
              </w:rPr>
              <w:t>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3A5D" w:rsidRPr="00F034FB">
              <w:rPr>
                <w:rFonts w:ascii="Arial" w:hAnsi="Arial" w:cs="Arial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sadzonki</w:t>
            </w:r>
          </w:p>
        </w:tc>
        <w:tc>
          <w:tcPr>
            <w:tcW w:w="1207" w:type="dxa"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2508"/>
        </w:trPr>
        <w:tc>
          <w:tcPr>
            <w:tcW w:w="2013" w:type="dxa"/>
            <w:vMerge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1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i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adzenie</w:t>
            </w:r>
          </w:p>
        </w:tc>
        <w:tc>
          <w:tcPr>
            <w:tcW w:w="819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oby siewu nasion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 do uprawy gleb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odukcji szkółkarskiej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 do siewu nasio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odukcji szkółkarskiej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ygotow</w:t>
            </w:r>
            <w:r w:rsidR="008A4633" w:rsidRPr="00F034FB">
              <w:rPr>
                <w:rFonts w:ascii="Arial" w:hAnsi="Arial" w:cs="Arial"/>
                <w:sz w:val="20"/>
                <w:szCs w:val="20"/>
              </w:rPr>
              <w:t>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nasiona do wysiewu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116" w:type="dxa"/>
            <w:hideMark/>
          </w:tcPr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przygotowanie gleby </w:t>
            </w:r>
            <w:r w:rsidR="000D606E" w:rsidRPr="00F034FB">
              <w:rPr>
                <w:rFonts w:ascii="Arial" w:hAnsi="Arial" w:cs="Arial"/>
                <w:sz w:val="20"/>
                <w:szCs w:val="20"/>
              </w:rPr>
              <w:t>w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szkółce leśnej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oby siewu nasion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nasion drzew leśnych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</w:t>
            </w:r>
            <w:r w:rsidR="008A4633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onieczność szkółkowania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iew nasion</w:t>
            </w:r>
          </w:p>
        </w:tc>
        <w:tc>
          <w:tcPr>
            <w:tcW w:w="1207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557"/>
        </w:trPr>
        <w:tc>
          <w:tcPr>
            <w:tcW w:w="2013" w:type="dxa"/>
            <w:vMerge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1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ielęgnowanie szkółek</w:t>
            </w:r>
          </w:p>
        </w:tc>
        <w:tc>
          <w:tcPr>
            <w:tcW w:w="819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czynniki zagrażające siewko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adzonkom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zerzedzanie siewów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ulchnianie międzyrzędów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ielenie zasiewów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 do pielęgnacji siew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adzonek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116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a konieczność odchwaszczania siew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adzon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ółce na podstawie wykonanych prac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</w:t>
            </w:r>
            <w:r w:rsidR="008A4633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onieczność przerzedzania si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ółce na podstawie wykonanych prac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zasadni</w:t>
            </w:r>
            <w:r w:rsidR="008A4633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onieczność osłaniania zasi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cieniania siewek</w:t>
            </w:r>
          </w:p>
        </w:tc>
        <w:tc>
          <w:tcPr>
            <w:tcW w:w="1207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2537"/>
        </w:trPr>
        <w:tc>
          <w:tcPr>
            <w:tcW w:w="20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nowienie lasu</w:t>
            </w:r>
          </w:p>
        </w:tc>
        <w:tc>
          <w:tcPr>
            <w:tcW w:w="19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2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nowienie lasu</w:t>
            </w:r>
          </w:p>
        </w:tc>
        <w:tc>
          <w:tcPr>
            <w:tcW w:w="819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błędy popełniane podczas sadzenia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rolę poszczególnych gat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sposoby powstawania drzewostanów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typy siedliskowe lasu na których mogą wzrastać główne gatunki lasotwórcze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datność głównych gatunków lasotwórczych na zagrożenia abiotyczne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adzenie drzew leśnych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116" w:type="dxa"/>
            <w:hideMark/>
          </w:tcPr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oby przygotowania gleby pod odnowienia, poprawki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 przy przygotowaniu gleby do odnowień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wymagania gatunków drzew leśnych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ób oraz porę wykonania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lesień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błędy popełniane podczas sadzenia na podstawie spostrzeż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rakcie pracy</w:t>
            </w:r>
          </w:p>
        </w:tc>
        <w:tc>
          <w:tcPr>
            <w:tcW w:w="1207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1693"/>
        </w:trPr>
        <w:tc>
          <w:tcPr>
            <w:tcW w:w="20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lesianie gruntów porolnych</w:t>
            </w:r>
          </w:p>
        </w:tc>
        <w:tc>
          <w:tcPr>
            <w:tcW w:w="1913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3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lesianie gruntów porolnych</w:t>
            </w:r>
          </w:p>
        </w:tc>
        <w:tc>
          <w:tcPr>
            <w:tcW w:w="819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kryteria kwalifikujące grunty do zalesień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 przy przygotowaniu gleby do zalesień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adzenie na gruntach porolnych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116" w:type="dxa"/>
            <w:hideMark/>
          </w:tcPr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oby przygotowania gleby pod zalesienia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ób wykonywania zalesień</w:t>
            </w:r>
          </w:p>
          <w:p w:rsidR="00C25E7D" w:rsidRPr="00F034FB" w:rsidRDefault="0072284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usta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kłady gatunkowe zalesień dla wybranej powierzchni</w:t>
            </w:r>
          </w:p>
          <w:p w:rsidR="00C25E7D" w:rsidRPr="00F034FB" w:rsidRDefault="0072284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usta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formy zmieszania na podstawie zaobserwowanego zróżnicowania warunków glebowych</w:t>
            </w:r>
          </w:p>
        </w:tc>
        <w:tc>
          <w:tcPr>
            <w:tcW w:w="1207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1975"/>
        </w:trPr>
        <w:tc>
          <w:tcPr>
            <w:tcW w:w="20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ielęgnowanie lasu</w:t>
            </w:r>
          </w:p>
        </w:tc>
        <w:tc>
          <w:tcPr>
            <w:tcW w:w="1913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4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ielęgnowanie lasu</w:t>
            </w:r>
          </w:p>
        </w:tc>
        <w:tc>
          <w:tcPr>
            <w:tcW w:w="819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1433B1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pojęc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cel pielęgnowania lasu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prowadzenia prac pielęgn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ęt, narzędzia,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rządzenia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ielęgnacji upra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młodników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wprowadzania podszy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lnego piętr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wprowadzanie podszy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lnego piętr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116" w:type="dxa"/>
            <w:hideMark/>
          </w:tcPr>
          <w:p w:rsidR="00C25E7D" w:rsidRPr="00F034FB" w:rsidRDefault="00EE34F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środki ochrony indywidual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biorowej do rodzaju wykonyw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dzaje selekcji stosowanych podczas pielęgnowania lasu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ace pielęgnacyj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óżnych fazach rozwojowych drzewostanu</w:t>
            </w:r>
          </w:p>
          <w:p w:rsidR="00C25E7D" w:rsidRPr="00F034FB" w:rsidRDefault="0072284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stawi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sady podkrzesywania drzew leśnych</w:t>
            </w:r>
          </w:p>
          <w:p w:rsidR="00C25E7D" w:rsidRPr="00F034FB" w:rsidRDefault="00F8096C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informacje zamieszczone na szkic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rakcie wykonywania zadań gospodarczych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lę poszczególnych gat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atun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C25E7D" w:rsidRPr="00F034FB" w:rsidRDefault="008656F2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wymagania ważniejszych drzew leśnych</w:t>
            </w:r>
          </w:p>
          <w:p w:rsidR="00C25E7D" w:rsidRPr="00F034FB" w:rsidRDefault="002652A6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dzaje selekcji stosowanych podczas pielęgnowania lasu</w:t>
            </w:r>
          </w:p>
          <w:p w:rsidR="00C25E7D" w:rsidRPr="00F034FB" w:rsidRDefault="00B03A5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klasyfikow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tanowisko biosocjalne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rakcie pielęgnowania lasu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krzes</w:t>
            </w:r>
            <w:r w:rsidR="008A4633" w:rsidRPr="00F034FB">
              <w:rPr>
                <w:rFonts w:ascii="Arial" w:hAnsi="Arial" w:cs="Arial"/>
                <w:sz w:val="20"/>
                <w:szCs w:val="20"/>
              </w:rPr>
              <w:t>yw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drzewa leśne</w:t>
            </w:r>
          </w:p>
        </w:tc>
        <w:tc>
          <w:tcPr>
            <w:tcW w:w="1207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978"/>
        </w:trPr>
        <w:tc>
          <w:tcPr>
            <w:tcW w:w="20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lekcja drzew leśnych</w:t>
            </w:r>
          </w:p>
        </w:tc>
        <w:tc>
          <w:tcPr>
            <w:tcW w:w="1913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5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lekcja drzew leśnych</w:t>
            </w:r>
          </w:p>
        </w:tc>
        <w:tc>
          <w:tcPr>
            <w:tcW w:w="819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hideMark/>
          </w:tcPr>
          <w:p w:rsidR="00C25E7D" w:rsidRPr="00F034FB" w:rsidRDefault="001433B1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cel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dania regionalizacji nasiennej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gatunki podlegające regionalizacji nasiennej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kategorie leśnego materiału podstawowego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lesie drzewostany nasienne, uprawy pochodne, uprawy test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a mateczne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erenie plantacje nasien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lantacyjne uprawy nasienne</w:t>
            </w:r>
          </w:p>
        </w:tc>
        <w:tc>
          <w:tcPr>
            <w:tcW w:w="4116" w:type="dxa"/>
            <w:hideMark/>
          </w:tcPr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dzaje selekcji drzew leśnych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leśny materiał podstawowy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sady regionalizacji nasiennej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cechy wybranej plantacji nasiennej na podstawie obserwacji terenowej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cechy wybranej uprawy testującej na podstawie obserwacji terenowej</w:t>
            </w:r>
          </w:p>
        </w:tc>
        <w:tc>
          <w:tcPr>
            <w:tcW w:w="1207" w:type="dxa"/>
            <w:noWrap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2675"/>
        </w:trPr>
        <w:tc>
          <w:tcPr>
            <w:tcW w:w="2057" w:type="dxa"/>
            <w:vMerge w:val="restart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nozowanie występowania oraz zwalczanie szkodliwych owad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atogenów</w:t>
            </w:r>
          </w:p>
        </w:tc>
        <w:tc>
          <w:tcPr>
            <w:tcW w:w="1954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6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noz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iagnozowanie zagrożeń drzewostanów powodowanych przez owady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D713C8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naczenie gospodarcze grup szkodliwych owadów leśnych</w:t>
            </w:r>
          </w:p>
          <w:p w:rsidR="00C25E7D" w:rsidRPr="00F034FB" w:rsidRDefault="0072284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przyporządkow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zkodliwe owady leśne do grup wyodrębnionych ze względu na sposób żerowania, preferencje pokarmowe, występ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szczególnych fazach rozwojowych drzewostanu, występowanie na roślinach żywicielskich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rodzaje pułapek stosowanych do odłowu szkodliwych owadów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ład</w:t>
            </w:r>
            <w:r w:rsidR="00924938" w:rsidRPr="00F034FB">
              <w:rPr>
                <w:rFonts w:ascii="Arial" w:hAnsi="Arial" w:cs="Arial"/>
                <w:sz w:val="20"/>
                <w:szCs w:val="20"/>
              </w:rPr>
              <w:t>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sie pułapki stosowane do odłowu szkodliwych owadów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080" w:type="dxa"/>
            <w:hideMark/>
          </w:tcPr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atunki szkodliwych owad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óżnych stadiach rozwojowych na podstawie cech morfologicznych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atunki szkodliwych owadów leśnych na podstawie obrazu żerowania</w:t>
            </w:r>
          </w:p>
          <w:p w:rsidR="00C25E7D" w:rsidRPr="00F034FB" w:rsidRDefault="00E2786E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ób przeprowadz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ontrolą zagrożenia powodowanego przez szkodliwe owady leśne</w:t>
            </w:r>
          </w:p>
          <w:p w:rsidR="00C25E7D" w:rsidRPr="00F034FB" w:rsidRDefault="0072284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usta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grożenie na podstawie wyników prac kontrolnych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2556"/>
        </w:trPr>
        <w:tc>
          <w:tcPr>
            <w:tcW w:w="2057" w:type="dxa"/>
            <w:vMerge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6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noz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iagnozowanie zagrożeń drzewostanów powodowanych przez grzyby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noWrap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gatunki grzybów patogenicznych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atunki grzybów patogenicznych na podstawie wyglądu owocników wyszuk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erenie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rzyby patogeniczne na podstawie objawów występowania wyszuk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erenie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080" w:type="dxa"/>
            <w:hideMark/>
          </w:tcPr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atunki grzybów patogenicznych na podstawie wyglądu owocników</w:t>
            </w:r>
          </w:p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grzyby patogeniczne na podstawie objawów występowania</w:t>
            </w:r>
          </w:p>
          <w:p w:rsidR="00C25E7D" w:rsidRPr="00F034FB" w:rsidRDefault="00E2786E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osób przeprowadz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ontrolą występowania grzybów patogen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zkółkach leśnych, uprawach, młodnik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rzewostanach starszych</w:t>
            </w:r>
          </w:p>
          <w:p w:rsidR="00C25E7D" w:rsidRPr="00F034FB" w:rsidRDefault="0072284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usta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zagrożenie na podstawie wyników prac kontrolnych 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2126"/>
        </w:trPr>
        <w:tc>
          <w:tcPr>
            <w:tcW w:w="2057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hrona przeciwpożaro</w:t>
            </w:r>
            <w:r w:rsidR="00710F67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wa </w:t>
            </w:r>
            <w:r w:rsidR="005478D4" w:rsidRPr="00F034FB">
              <w:rPr>
                <w:rFonts w:ascii="Arial" w:hAnsi="Arial" w:cs="Arial"/>
                <w:sz w:val="20"/>
                <w:szCs w:val="20"/>
              </w:rPr>
              <w:t>obszarów leśnych</w:t>
            </w:r>
          </w:p>
        </w:tc>
        <w:tc>
          <w:tcPr>
            <w:tcW w:w="1954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7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hrona przeciwpożaro</w:t>
            </w:r>
            <w:r w:rsidR="00710F67" w:rsidRPr="00F034FB">
              <w:rPr>
                <w:rFonts w:ascii="Arial" w:hAnsi="Arial" w:cs="Arial"/>
                <w:sz w:val="20"/>
                <w:szCs w:val="20"/>
              </w:rPr>
              <w:t>-</w:t>
            </w:r>
            <w:r w:rsidRPr="00F034FB">
              <w:rPr>
                <w:rFonts w:ascii="Arial" w:hAnsi="Arial" w:cs="Arial"/>
                <w:sz w:val="20"/>
                <w:szCs w:val="20"/>
              </w:rPr>
              <w:t>wa lasu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posługiwania się otwartym ogni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lesie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pożary lasu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czyszczanie pasów przeciwpożarowych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080" w:type="dxa"/>
            <w:hideMark/>
          </w:tcPr>
          <w:p w:rsidR="00C25E7D" w:rsidRPr="00F034FB" w:rsidRDefault="00F8096C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informacje dotyczące ochrony przeciwpożarowej zawarte na mapach leśnych</w:t>
            </w:r>
          </w:p>
          <w:p w:rsidR="00C25E7D" w:rsidRPr="00F034FB" w:rsidRDefault="008656F2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rodzaje pasów</w:t>
            </w:r>
          </w:p>
          <w:p w:rsidR="00C25E7D" w:rsidRPr="00F034FB" w:rsidRDefault="008656F2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organizację wal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żarami leśnymi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echni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rganizacyjne sposoby przygotowania nadleśnictw do zwalczania pożarów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grożenie pożarowe danego terenu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C25E7D" w:rsidRPr="00F034FB" w:rsidTr="00F56F1E">
        <w:trPr>
          <w:trHeight w:val="567"/>
        </w:trPr>
        <w:tc>
          <w:tcPr>
            <w:tcW w:w="2057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454" w:hanging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zyskanie surowca drzewnego</w:t>
            </w:r>
          </w:p>
        </w:tc>
        <w:tc>
          <w:tcPr>
            <w:tcW w:w="1954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8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zyskanie surowca drzewnego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grożenia występujące przy wykonywaniu zadań zawod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użyciem pilarki spalinowej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środki ochrony indywidual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biorowej do rodzaju wykonyw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elementy budowy pilarki warunkujące bezpieczeństwo pracy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bsługę codzienną pilarki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ygotow</w:t>
            </w:r>
            <w:r w:rsidR="00924938" w:rsidRPr="00F034FB">
              <w:rPr>
                <w:rFonts w:ascii="Arial" w:hAnsi="Arial" w:cs="Arial"/>
                <w:sz w:val="20"/>
                <w:szCs w:val="20"/>
              </w:rPr>
              <w:t>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tanowisko robocze przy ścince drzew pilarką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ścinkę, obale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krzesywanie drzewa pilarką</w:t>
            </w:r>
          </w:p>
          <w:p w:rsidR="00BE0F91" w:rsidRPr="00F034FB" w:rsidRDefault="00DB7093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zerzynkę surowca drzewnego pilarką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080" w:type="dxa"/>
            <w:hideMark/>
          </w:tcPr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zepisy szczegół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u pozysk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rywki drewna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instrukcji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C25E7D" w:rsidRPr="00F034FB" w:rsidRDefault="00E2786E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sady profilaktyki zmniejszające uciążliwość pracy pilarką spalinową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25E7D" w:rsidRPr="00F034FB" w:rsidTr="00F56F1E">
        <w:trPr>
          <w:trHeight w:val="2389"/>
        </w:trPr>
        <w:tc>
          <w:tcPr>
            <w:tcW w:w="2057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nipulacja, klasyfikacj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ortymentacja surowca drzewnego</w:t>
            </w:r>
          </w:p>
        </w:tc>
        <w:tc>
          <w:tcPr>
            <w:tcW w:w="1954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69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nipulacja, klasyfikacj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ortymentacja surowca drzewnego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pomiaru średni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ługości surowca drzewnego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kategorie grub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ługości surowca drzewnego</w:t>
            </w:r>
          </w:p>
          <w:p w:rsidR="00C25E7D" w:rsidRPr="00F034FB" w:rsidRDefault="00924938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mierzy</w:t>
            </w:r>
            <w:r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wady drewna okrągłego na surowcu drzewnym</w:t>
            </w:r>
          </w:p>
          <w:p w:rsidR="00C25E7D" w:rsidRPr="00F034FB" w:rsidRDefault="005138EF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miaru surowca drzewnego</w:t>
            </w:r>
          </w:p>
          <w:p w:rsidR="00C25E7D" w:rsidRPr="00F034FB" w:rsidRDefault="005138EF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manipulac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lasyfikacji surowca drzewnego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080" w:type="dxa"/>
            <w:hideMark/>
          </w:tcPr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wady drewna okrągłego na surowcu drzewnym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zchodu surowca drzewnego (rejestr od</w:t>
            </w:r>
            <w:r w:rsidR="00924938" w:rsidRPr="00F034FB">
              <w:rPr>
                <w:rFonts w:ascii="Arial" w:hAnsi="Arial" w:cs="Arial"/>
                <w:sz w:val="20"/>
                <w:szCs w:val="20"/>
              </w:rPr>
              <w:t>ebranego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drewna, kwit zrywkowy, kwit podwozowy, kwit wywozowy, asygnata, specyfikacja manipulacyjna, protokół przekazania)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25E7D" w:rsidRPr="00F034FB" w:rsidTr="00F56F1E">
        <w:trPr>
          <w:trHeight w:val="2268"/>
        </w:trPr>
        <w:tc>
          <w:tcPr>
            <w:tcW w:w="2057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biórka surowca drzewnego</w:t>
            </w:r>
          </w:p>
        </w:tc>
        <w:tc>
          <w:tcPr>
            <w:tcW w:w="1954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70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biórka surowca drzewnego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kategorie grub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ługości surowca drzewnego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sposoby przygotowania surowca drzewnego do pomiaru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sposoby cechowania surowca drzewnego</w:t>
            </w:r>
          </w:p>
          <w:p w:rsidR="00C25E7D" w:rsidRPr="00F034FB" w:rsidRDefault="005138EF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miaru surowca drzewnego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ację wykonanych prac</w:t>
            </w:r>
          </w:p>
        </w:tc>
        <w:tc>
          <w:tcPr>
            <w:tcW w:w="4080" w:type="dxa"/>
            <w:hideMark/>
          </w:tcPr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wady drewna okrągłego na surowcu drzewnym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odbiórkę surowca drzewnego przy użyciu rejestratora lub urządzenia mobilnego obsługującego aplikacje </w:t>
            </w:r>
            <w:r w:rsidR="0050291D" w:rsidRPr="00F034FB">
              <w:rPr>
                <w:rFonts w:ascii="Arial" w:hAnsi="Arial" w:cs="Arial"/>
                <w:sz w:val="20"/>
                <w:szCs w:val="20"/>
              </w:rPr>
              <w:t>SILP</w:t>
            </w:r>
          </w:p>
          <w:p w:rsidR="00C25E7D" w:rsidRPr="00F034FB" w:rsidRDefault="005138E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miąższość surowca drzewnego</w:t>
            </w:r>
          </w:p>
          <w:p w:rsidR="00C25E7D" w:rsidRPr="00F034FB" w:rsidRDefault="00F8096C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ablic miąższość surowca drzewnego na podstawie pomiarów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25E7D" w:rsidRPr="00F034FB" w:rsidTr="00F56F1E">
        <w:trPr>
          <w:trHeight w:val="1559"/>
        </w:trPr>
        <w:tc>
          <w:tcPr>
            <w:tcW w:w="2057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umentacja pozysk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rzedaży surowca drzewnego</w:t>
            </w:r>
          </w:p>
        </w:tc>
        <w:tc>
          <w:tcPr>
            <w:tcW w:w="1954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71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umentacja pozysk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rzedaży surowca drzewnego</w:t>
            </w:r>
          </w:p>
        </w:tc>
        <w:tc>
          <w:tcPr>
            <w:tcW w:w="813" w:type="dxa"/>
            <w:noWrap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1433B1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użytki główne</w:t>
            </w:r>
          </w:p>
          <w:p w:rsidR="00C25E7D" w:rsidRPr="00F034FB" w:rsidRDefault="001433B1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definiowa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użytki uboczne</w:t>
            </w:r>
          </w:p>
          <w:p w:rsidR="00C25E7D" w:rsidRPr="00F034FB" w:rsidRDefault="005138EF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miaru surowca drzewnego</w:t>
            </w:r>
          </w:p>
          <w:p w:rsidR="00C25E7D" w:rsidRPr="00F034FB" w:rsidRDefault="00A905EB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rozchodu dla odebranego surowca drzewnego (rejestr odbioru drewna, kwit zrywkowy, kwit podwozowy, kwit wywozowy, asygnata, specyfikacja manipulacyjna, protokół przekazania</w:t>
            </w:r>
          </w:p>
        </w:tc>
        <w:tc>
          <w:tcPr>
            <w:tcW w:w="4080" w:type="dxa"/>
            <w:hideMark/>
          </w:tcPr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brót dokumentami dotyczący pozysk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przedaży surowca drzewnego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25E7D" w:rsidRPr="00F034FB" w:rsidTr="00E631E8">
        <w:trPr>
          <w:trHeight w:val="2835"/>
        </w:trPr>
        <w:tc>
          <w:tcPr>
            <w:tcW w:w="2057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59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cunek brakarski</w:t>
            </w:r>
          </w:p>
        </w:tc>
        <w:tc>
          <w:tcPr>
            <w:tcW w:w="1954" w:type="dxa"/>
            <w:noWrap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372"/>
              </w:numPr>
              <w:ind w:left="208" w:hanging="2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cunek brakarski</w:t>
            </w:r>
          </w:p>
        </w:tc>
        <w:tc>
          <w:tcPr>
            <w:tcW w:w="813" w:type="dxa"/>
            <w:noWrap/>
            <w:hideMark/>
          </w:tcPr>
          <w:p w:rsidR="00C25E7D" w:rsidRPr="00F034FB" w:rsidRDefault="00C25E7D" w:rsidP="00E631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hideMark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elementy pomiaru przy określaniu miąższości drzewostanu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cechy powierzchni próbnych oraz sposób ich ustal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erenie</w:t>
            </w:r>
          </w:p>
          <w:p w:rsidR="00C25E7D" w:rsidRPr="00F034FB" w:rsidRDefault="005138EF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miaru pierśni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wysokości drzew oraz </w:t>
            </w:r>
            <w:r w:rsidR="00C05B57" w:rsidRPr="00F034FB">
              <w:rPr>
                <w:rFonts w:ascii="Arial" w:hAnsi="Arial" w:cs="Arial"/>
                <w:sz w:val="20"/>
                <w:szCs w:val="20"/>
              </w:rPr>
              <w:t>o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zac</w:t>
            </w:r>
            <w:r w:rsidR="00C05B57" w:rsidRPr="00F034FB">
              <w:rPr>
                <w:rFonts w:ascii="Arial" w:hAnsi="Arial" w:cs="Arial"/>
                <w:sz w:val="20"/>
                <w:szCs w:val="20"/>
              </w:rPr>
              <w:t>ować jakość surowca drzewnego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7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pełni</w:t>
            </w:r>
            <w:r w:rsidR="00C05B57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raptularz terenowy do szacunku brakarskiego drzew na pniu metodą posztuczną, na podstawie szacunku wzrokowego oraz wykonanych pomiarów</w:t>
            </w:r>
          </w:p>
        </w:tc>
        <w:tc>
          <w:tcPr>
            <w:tcW w:w="4080" w:type="dxa"/>
            <w:hideMark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</w:t>
            </w:r>
            <w:r w:rsidR="00C05B57" w:rsidRPr="00F034FB">
              <w:rPr>
                <w:rFonts w:ascii="Arial" w:hAnsi="Arial" w:cs="Arial"/>
                <w:sz w:val="20"/>
                <w:szCs w:val="20"/>
              </w:rPr>
              <w:t>ypełni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raptularz terenowy do szacunku brakarskiego drzew na pniu metodą posztuczną na podstawie otrzymanych danych</w:t>
            </w:r>
          </w:p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prowadz</w:t>
            </w:r>
            <w:r w:rsidR="00C05B57" w:rsidRPr="00F034FB">
              <w:rPr>
                <w:rFonts w:ascii="Arial" w:hAnsi="Arial" w:cs="Arial"/>
                <w:sz w:val="20"/>
                <w:szCs w:val="20"/>
              </w:rPr>
              <w:t>i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dane do programu </w:t>
            </w:r>
            <w:r w:rsidR="00C05B57" w:rsidRPr="00F034FB">
              <w:rPr>
                <w:rFonts w:ascii="Arial" w:hAnsi="Arial" w:cs="Arial"/>
                <w:sz w:val="20"/>
                <w:szCs w:val="20"/>
              </w:rPr>
              <w:t>B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rakarz </w:t>
            </w:r>
          </w:p>
        </w:tc>
        <w:tc>
          <w:tcPr>
            <w:tcW w:w="1198" w:type="dxa"/>
            <w:noWrap/>
            <w:hideMark/>
          </w:tcPr>
          <w:p w:rsidR="00C25E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C25E7D" w:rsidRPr="00F034FB" w:rsidTr="005449F7">
        <w:tc>
          <w:tcPr>
            <w:tcW w:w="0" w:type="auto"/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1954" w:type="dxa"/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podstawowe pojęcia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higieną pracy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instytucje działa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ie bezpieczeństwa pracy, ochrony przeciwpożar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chrony środowiska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uprawnienia poszczególnych instytucji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bowiązki pracowni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ie wykonywania zadań zawodowych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bowiązki pracodaw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ie wykonywania zadań zawodowych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czynniki szkodliwe na organizm człowieka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higieny pracy na stanowisku pracy</w:t>
            </w:r>
          </w:p>
          <w:p w:rsidR="00C25E7D" w:rsidRPr="00F034FB" w:rsidRDefault="002652A6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środki ochrony indywidualnej podczas wykonywania zadań</w:t>
            </w:r>
          </w:p>
        </w:tc>
        <w:tc>
          <w:tcPr>
            <w:tcW w:w="4080" w:type="dxa"/>
          </w:tcPr>
          <w:p w:rsidR="00C25E7D" w:rsidRPr="00F034FB" w:rsidRDefault="00C25E7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d</w:t>
            </w:r>
            <w:r w:rsidR="000557CE" w:rsidRPr="00F034FB">
              <w:rPr>
                <w:rFonts w:ascii="Arial" w:hAnsi="Arial" w:cs="Arial"/>
                <w:sz w:val="20"/>
                <w:szCs w:val="20"/>
              </w:rPr>
              <w:t>ow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niezbędne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aktach prawnych</w:t>
            </w:r>
          </w:p>
          <w:p w:rsidR="00C25E7D" w:rsidRPr="00F034FB" w:rsidRDefault="00EE34FD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zepisy prawne do zaistniałego zdarzenia</w:t>
            </w:r>
          </w:p>
          <w:p w:rsidR="00C25E7D" w:rsidRPr="00F034FB" w:rsidRDefault="00A80719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1198" w:type="dxa"/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25E7D" w:rsidRPr="00F034FB" w:rsidTr="005449F7">
        <w:tc>
          <w:tcPr>
            <w:tcW w:w="0" w:type="auto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PS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kulturalnego zach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kontakt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innymi ludźmi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etapy realizacji zadania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sytuacje powodujące stres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źródł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kresie doskonalenia zawodowego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zasady komunikacji interpersonalnej</w:t>
            </w:r>
          </w:p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C25E7D" w:rsidRPr="00F034FB" w:rsidRDefault="00DB7093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zydzielone zadania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C25E7D" w:rsidRPr="00F034FB" w:rsidRDefault="00300C77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rzypadki naruszenia zasad etycznych</w:t>
            </w:r>
          </w:p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zacować czas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potrzebny do wykonania zadania</w:t>
            </w:r>
          </w:p>
          <w:p w:rsidR="00C25E7D" w:rsidRPr="00F034FB" w:rsidRDefault="00D713C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aplanow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następstwo czynności gwarantujące efektywne wykonanie zdania</w:t>
            </w:r>
          </w:p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okonać analizy sposobu wykonania zadania</w:t>
            </w:r>
          </w:p>
          <w:p w:rsidR="00C25E7D" w:rsidRPr="00F034FB" w:rsidRDefault="00FF7063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proponować rozwiązania usprawniające wykonanie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szłości</w:t>
            </w:r>
          </w:p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 sposoby radzenia sobie ze stresem</w:t>
            </w:r>
          </w:p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interpret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weryfikować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źródeł</w:t>
            </w:r>
          </w:p>
          <w:p w:rsidR="00C25E7D" w:rsidRPr="00F034FB" w:rsidRDefault="002652A6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A1CBF" w:rsidRPr="00F034FB">
              <w:rPr>
                <w:rFonts w:ascii="Arial" w:hAnsi="Arial" w:cs="Arial"/>
                <w:sz w:val="20"/>
                <w:szCs w:val="20"/>
              </w:rPr>
              <w:t xml:space="preserve">zinterpretow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mowę ciała</w:t>
            </w:r>
          </w:p>
          <w:p w:rsidR="00C25E7D" w:rsidRPr="00F034FB" w:rsidRDefault="002652A6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techniki rozwiązania problemów</w:t>
            </w:r>
          </w:p>
          <w:p w:rsidR="00C25E7D" w:rsidRPr="00F034FB" w:rsidRDefault="00327862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dzielić</w:t>
            </w:r>
            <w:r w:rsidR="0068039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zadania pomiędzy członków grupy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25E7D" w:rsidRPr="00F034FB" w:rsidTr="005449F7">
        <w:tc>
          <w:tcPr>
            <w:tcW w:w="0" w:type="auto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MZ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C25E7D" w:rsidRPr="00F034FB" w:rsidRDefault="00043DB9" w:rsidP="00E631E8">
            <w:pPr>
              <w:pStyle w:val="Akapitzlist"/>
              <w:numPr>
                <w:ilvl w:val="0"/>
                <w:numId w:val="228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mienić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 xml:space="preserve"> cząstkowe etapy zadania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szacować czas 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oraz zapotrzebowanie na sił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25E7D" w:rsidRPr="00F034FB">
              <w:rPr>
                <w:rFonts w:ascii="Arial" w:hAnsi="Arial" w:cs="Arial"/>
                <w:sz w:val="20"/>
                <w:szCs w:val="20"/>
              </w:rPr>
              <w:t>środki niezbędne do wykonania zadania</w:t>
            </w:r>
          </w:p>
          <w:p w:rsidR="00C25E7D" w:rsidRPr="00F034FB" w:rsidRDefault="001A0DB8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ić kompetencje pracowników niezbędne do prawidłowego wykonania zadania</w:t>
            </w:r>
          </w:p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ierować pracą zespołu</w:t>
            </w:r>
          </w:p>
          <w:p w:rsidR="00C25E7D" w:rsidRPr="00F034FB" w:rsidRDefault="00093D4F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kontrolować poprawność wykonania przydzielonych zadań</w:t>
            </w:r>
          </w:p>
          <w:p w:rsidR="00C25E7D" w:rsidRPr="00F034FB" w:rsidRDefault="00FF7063" w:rsidP="00E631E8">
            <w:pPr>
              <w:pStyle w:val="Akapitzlist"/>
              <w:numPr>
                <w:ilvl w:val="0"/>
                <w:numId w:val="229"/>
              </w:numPr>
              <w:ind w:left="229" w:hanging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prowadzić rozwiązania usprawniające wykonanie zadania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25E7D" w:rsidRPr="00F034FB" w:rsidRDefault="00C25E7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33BC" w:rsidRPr="00F034FB" w:rsidTr="005449F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33BC" w:rsidRPr="00F034FB" w:rsidRDefault="009533B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BC" w:rsidRPr="00F034FB" w:rsidRDefault="009533B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uma godzi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BC" w:rsidRPr="00F034FB" w:rsidRDefault="009533BC" w:rsidP="00F56F1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3BC" w:rsidRPr="00F034FB" w:rsidRDefault="009533BC" w:rsidP="00E631E8">
            <w:pPr>
              <w:pStyle w:val="Akapitzlist"/>
              <w:numPr>
                <w:ilvl w:val="6"/>
                <w:numId w:val="4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3BC" w:rsidRPr="00F034FB" w:rsidRDefault="009533BC" w:rsidP="00E631E8">
            <w:pPr>
              <w:pStyle w:val="Akapitzlist"/>
              <w:numPr>
                <w:ilvl w:val="6"/>
                <w:numId w:val="4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3BC" w:rsidRPr="00F034FB" w:rsidRDefault="009533B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25E7D" w:rsidRPr="00F034FB" w:rsidRDefault="00C25E7D" w:rsidP="00C25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cedury osiągania celów kształcenia,</w:t>
      </w:r>
    </w:p>
    <w:p w:rsidR="00C25E7D" w:rsidRPr="00F034FB" w:rsidRDefault="00C25E7D" w:rsidP="0071147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:rsidR="00C25E7D" w:rsidRPr="00F034FB" w:rsidRDefault="00C25E7D" w:rsidP="0071147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e diagnozowanie osiągnięć ucznia,</w:t>
      </w:r>
    </w:p>
    <w:p w:rsidR="00C25E7D" w:rsidRPr="00F034FB" w:rsidRDefault="00C25E7D" w:rsidP="0071147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ieżąca informacja zwrotna polegająca na wskazywaniu moc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łabych stron ucznia,</w:t>
      </w:r>
    </w:p>
    <w:p w:rsidR="00C25E7D" w:rsidRPr="00F034FB" w:rsidRDefault="000F4172" w:rsidP="00711472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systematyczna ocena takich obszarów aktywności ucznia jak: </w:t>
      </w:r>
      <w:r w:rsidRPr="00F034FB">
        <w:rPr>
          <w:rFonts w:ascii="Arial" w:hAnsi="Arial" w:cs="Arial"/>
          <w:sz w:val="20"/>
          <w:szCs w:val="20"/>
        </w:rPr>
        <w:t>rozumienie pojęć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najomość definicji, samodzielne lub</w:t>
      </w:r>
      <w:r w:rsidR="00993A9B" w:rsidRPr="00F034FB">
        <w:rPr>
          <w:rFonts w:ascii="Arial" w:hAnsi="Arial" w:cs="Arial"/>
          <w:sz w:val="20"/>
          <w:szCs w:val="20"/>
        </w:rPr>
        <w:t xml:space="preserve"> </w:t>
      </w:r>
      <w:r w:rsidR="00BD139B" w:rsidRPr="00F034FB">
        <w:rPr>
          <w:rFonts w:ascii="Arial" w:hAnsi="Arial" w:cs="Arial"/>
          <w:sz w:val="20"/>
          <w:szCs w:val="20"/>
        </w:rPr>
        <w:t>grupowe</w:t>
      </w:r>
      <w:r w:rsidRPr="00F034FB">
        <w:rPr>
          <w:rFonts w:ascii="Arial" w:hAnsi="Arial" w:cs="Arial"/>
          <w:sz w:val="20"/>
          <w:szCs w:val="20"/>
        </w:rPr>
        <w:t xml:space="preserve"> rozwiązywanie przydzielonych zadań, logiczne rozumowanie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tosowanie poznanej wiedz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rozwiązywaniu zadań, aktywność na lekcjach</w:t>
      </w:r>
      <w:r w:rsidR="00EA7D6D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25E7D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1472" w:rsidRPr="00F034FB" w:rsidRDefault="00711472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5E7D" w:rsidRPr="00F034FB" w:rsidRDefault="00BD139B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</w:t>
      </w:r>
      <w:r w:rsidR="00C25E7D" w:rsidRPr="00F034FB">
        <w:rPr>
          <w:rFonts w:ascii="Arial" w:hAnsi="Arial" w:cs="Arial"/>
          <w:b/>
          <w:color w:val="auto"/>
          <w:sz w:val="20"/>
          <w:szCs w:val="20"/>
        </w:rPr>
        <w:t>ropozycje metod nauczania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kaz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etody projektów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nstruktaż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ład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gadanka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yskusja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modzielnie lub zespołowe rozwiązywan</w:t>
      </w:r>
      <w:r w:rsidR="00BD139B" w:rsidRPr="00F034FB">
        <w:rPr>
          <w:rFonts w:ascii="Arial" w:hAnsi="Arial" w:cs="Arial"/>
          <w:color w:val="auto"/>
          <w:sz w:val="20"/>
          <w:szCs w:val="20"/>
        </w:rPr>
        <w:t>ie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zadań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formułowanie pyt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blemów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etody projektów,</w:t>
      </w:r>
    </w:p>
    <w:p w:rsidR="00C25E7D" w:rsidRPr="00F034FB" w:rsidRDefault="00C25E7D" w:rsidP="00276DD7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aktywizacj</w:t>
      </w:r>
      <w:r w:rsidR="00276DD7">
        <w:rPr>
          <w:rFonts w:ascii="Arial" w:hAnsi="Arial" w:cs="Arial"/>
          <w:color w:val="auto"/>
          <w:sz w:val="20"/>
          <w:szCs w:val="20"/>
        </w:rPr>
        <w:t>a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ucznia na zajęciach</w:t>
      </w:r>
      <w:r w:rsidR="00EA7D6D" w:rsidRPr="00F034FB">
        <w:rPr>
          <w:rFonts w:ascii="Arial" w:hAnsi="Arial" w:cs="Arial"/>
          <w:color w:val="auto"/>
          <w:sz w:val="20"/>
          <w:szCs w:val="20"/>
        </w:rPr>
        <w:t>.</w:t>
      </w: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:rsidR="00C25E7D" w:rsidRPr="00F034FB" w:rsidRDefault="00C04C8B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R</w:t>
      </w:r>
      <w:r w:rsidR="00C25E7D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ealizując poszczególne tematy, należy wykorzystać środki dydaktyczne wskazane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 </w:t>
      </w:r>
      <w:r w:rsidR="00C25E7D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programie nauczania danego przedmiotu.</w:t>
      </w:r>
    </w:p>
    <w:p w:rsidR="00C25E7D" w:rsidRPr="00E631E8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C25E7D" w:rsidRPr="00E631E8" w:rsidRDefault="00C25E7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color w:val="auto"/>
          <w:sz w:val="20"/>
          <w:szCs w:val="20"/>
        </w:rPr>
        <w:t>W trakcie realizacji należy wykorzystać pozycje wymienione</w:t>
      </w:r>
      <w:r w:rsidR="00993A9B" w:rsidRPr="00E631E8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631E8">
        <w:rPr>
          <w:rFonts w:ascii="Arial" w:hAnsi="Arial" w:cs="Arial"/>
          <w:color w:val="auto"/>
          <w:sz w:val="20"/>
          <w:szCs w:val="20"/>
        </w:rPr>
        <w:t>programach nauczania poszczególnych przedmiotów zawodowych.</w:t>
      </w: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5E7D" w:rsidRPr="00F034FB" w:rsidRDefault="00BD139B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W</w:t>
      </w:r>
      <w:r w:rsidR="00C25E7D" w:rsidRPr="00F034FB">
        <w:rPr>
          <w:rFonts w:ascii="Arial" w:hAnsi="Arial" w:cs="Arial"/>
          <w:b/>
          <w:color w:val="auto"/>
          <w:sz w:val="20"/>
          <w:szCs w:val="20"/>
        </w:rPr>
        <w:t>arunki realizacji</w:t>
      </w:r>
    </w:p>
    <w:p w:rsidR="00C25E7D" w:rsidRPr="00F034FB" w:rsidRDefault="00C25E7D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ogram praktyk zawodowych obejmuje szeroki zakres wiedzy integrującej treści ze wszystkich przedmiotów zawodowych. Jego realizacja umożliwi kształtowanie umiejętności praktyczn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 organizow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wykonywania</w:t>
      </w:r>
      <w:r w:rsidR="00FC5C5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podstawowych prac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leśnictwie. Ze względu na konieczność indywidualnej pracy ucznia, zajęcia powinny odbywać si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małych grupach. Wskazane jest, by każdy uczeń samodzielnie wykonywał możliwie dużą ilość zadań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projektów.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BD139B" w:rsidRPr="00F034FB">
        <w:rPr>
          <w:rFonts w:ascii="Arial" w:hAnsi="Arial" w:cs="Arial"/>
          <w:color w:val="auto"/>
          <w:sz w:val="20"/>
          <w:szCs w:val="20"/>
        </w:rPr>
        <w:t>W</w:t>
      </w:r>
      <w:r w:rsidR="00993A9B" w:rsidRPr="00F034FB">
        <w:rPr>
          <w:rFonts w:ascii="Arial" w:hAnsi="Arial" w:cs="Arial"/>
          <w:color w:val="auto"/>
          <w:sz w:val="20"/>
          <w:szCs w:val="20"/>
        </w:rPr>
        <w:t> </w:t>
      </w:r>
      <w:r w:rsidRPr="00F034FB">
        <w:rPr>
          <w:rFonts w:ascii="Arial" w:hAnsi="Arial" w:cs="Arial"/>
          <w:color w:val="auto"/>
          <w:sz w:val="20"/>
          <w:szCs w:val="20"/>
        </w:rPr>
        <w:t>procesie kształcenia najkorzystniejsze jest stosowanie: wykładu informacyjnego, pokaz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objaśnieniem, pokaz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instruktażem, projektów oraz ćwiczeń praktycznych. Warunkiem koniecznym jest wyposażenie nauczyciel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komputer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dostępem do </w:t>
      </w:r>
      <w:r w:rsidR="00D92F25" w:rsidRPr="00F034FB">
        <w:rPr>
          <w:rFonts w:ascii="Arial" w:hAnsi="Arial" w:cs="Arial"/>
          <w:color w:val="auto"/>
          <w:sz w:val="20"/>
          <w:szCs w:val="20"/>
        </w:rPr>
        <w:t>i</w:t>
      </w:r>
      <w:r w:rsidRPr="00F034FB">
        <w:rPr>
          <w:rFonts w:ascii="Arial" w:hAnsi="Arial" w:cs="Arial"/>
          <w:color w:val="auto"/>
          <w:sz w:val="20"/>
          <w:szCs w:val="20"/>
        </w:rPr>
        <w:t>nternetu, rzutnik multimedialny, pakiet programów biur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dostępem do bazy szkoleniowej Systemu Informatycznego Lasów Państwowych.</w:t>
      </w: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prawdzanie osiągnięć edukacyjnych ucznia może odbywać się jako:</w:t>
      </w:r>
    </w:p>
    <w:p w:rsidR="00C25E7D" w:rsidRPr="00F034FB" w:rsidRDefault="00C25E7D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dpowiedzi ustne, dyskusje,</w:t>
      </w:r>
    </w:p>
    <w:p w:rsidR="00C25E7D" w:rsidRPr="00F034FB" w:rsidRDefault="00C25E7D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ace domowe,</w:t>
      </w:r>
    </w:p>
    <w:p w:rsidR="00C25E7D" w:rsidRPr="00F034FB" w:rsidRDefault="00C25E7D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dania projektowe,</w:t>
      </w:r>
    </w:p>
    <w:p w:rsidR="00C25E7D" w:rsidRPr="00F034FB" w:rsidRDefault="00C25E7D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artkówki sprawdzające przygotowanie do zajęć,</w:t>
      </w:r>
    </w:p>
    <w:p w:rsidR="00EA7D6D" w:rsidRPr="00F034FB" w:rsidRDefault="00EA7D6D" w:rsidP="00953A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nane zadania zawodowe.</w:t>
      </w:r>
    </w:p>
    <w:p w:rsidR="00C25E7D" w:rsidRPr="00F034FB" w:rsidRDefault="00C25E7D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cena postępów ucznia powinna być wynikiem oceny stopnia opanowania jego umiejętności podstawowych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ponadpodstawowych. Szczegółowy opis kryteriów oceny na poszczególne stopnie powinien określać </w:t>
      </w:r>
      <w:r w:rsidR="0084386D" w:rsidRPr="00F034FB">
        <w:rPr>
          <w:rFonts w:ascii="Arial" w:hAnsi="Arial" w:cs="Arial"/>
          <w:color w:val="auto"/>
          <w:sz w:val="20"/>
          <w:szCs w:val="20"/>
        </w:rPr>
        <w:t>Przedmiotowy System Oceniania.</w:t>
      </w:r>
    </w:p>
    <w:p w:rsidR="00C25E7D" w:rsidRPr="00F034FB" w:rsidRDefault="00C25E7D" w:rsidP="00EA7D6D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5E7D" w:rsidRPr="00F034FB" w:rsidRDefault="00C25E7D" w:rsidP="00EA7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Sposoby ewaluacji przedmiotu</w:t>
      </w:r>
    </w:p>
    <w:p w:rsidR="00B26569" w:rsidRPr="00F034FB" w:rsidRDefault="00C25E7D" w:rsidP="00E631E8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runkiem osiągania zamierzonych celów jest stałe dostosowywanie metod nauczania do percepcj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aktywności uczniów. Stosowanie możliwie wielu metod nauczania oraz różnorodnych środków dydaktycznych</w:t>
      </w:r>
      <w:r w:rsidR="00BD139B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pozwala uczniom odkrywać swoje uzdolnienia. Należy zwracać szczególną uwagę na zdobywane przez ucznia umiejętn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kompetencje. Źródłem informacji zwrotnych pozwalających dokonywać ewaluacji procesu nauczania mogą być</w:t>
      </w:r>
      <w:r w:rsidR="004852AD" w:rsidRPr="00F034FB">
        <w:rPr>
          <w:rFonts w:ascii="Arial" w:hAnsi="Arial" w:cs="Arial"/>
          <w:color w:val="auto"/>
          <w:sz w:val="20"/>
          <w:szCs w:val="20"/>
        </w:rPr>
        <w:t>,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np. ankieta lub dyskusja. Kompetencje nauczyciela odgrywają największą rolę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procesie nauczania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dlatego systematyczne uaktualnianie wiadomości należy uznać za priorytetowe.</w:t>
      </w:r>
      <w:r w:rsidR="00201F84"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476560" w:rsidRPr="00E631E8" w:rsidRDefault="005D68E5" w:rsidP="00D60C3F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V.</w:t>
      </w:r>
      <w:r>
        <w:rPr>
          <w:rFonts w:ascii="Arial" w:hAnsi="Arial" w:cs="Arial"/>
          <w:b/>
          <w:color w:val="auto"/>
          <w:sz w:val="20"/>
          <w:szCs w:val="20"/>
        </w:rPr>
        <w:tab/>
        <w:t>SPOSOBY</w:t>
      </w:r>
      <w:r w:rsidR="00476560" w:rsidRPr="00E631E8">
        <w:rPr>
          <w:rFonts w:ascii="Arial" w:hAnsi="Arial" w:cs="Arial"/>
          <w:b/>
          <w:color w:val="auto"/>
          <w:sz w:val="20"/>
          <w:szCs w:val="20"/>
        </w:rPr>
        <w:t xml:space="preserve"> EWALUACJI PROGRAMU NAUCZANIA ZAWODU TECHNIK LEŚNIK</w:t>
      </w:r>
    </w:p>
    <w:p w:rsidR="00476560" w:rsidRPr="00F034FB" w:rsidRDefault="00476560" w:rsidP="00D60C3F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ele ewaluacji</w:t>
      </w:r>
    </w:p>
    <w:p w:rsidR="00476560" w:rsidRPr="00F034FB" w:rsidRDefault="00476560" w:rsidP="00953A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kreślenie jakości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kuteczności realizacji programu nauczania zawodu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</w:rPr>
        <w:t>zakresie:</w:t>
      </w:r>
    </w:p>
    <w:p w:rsidR="00476560" w:rsidRPr="00F034FB" w:rsidRDefault="00476560" w:rsidP="00953AEA">
      <w:pPr>
        <w:pStyle w:val="Akapitzlist"/>
        <w:numPr>
          <w:ilvl w:val="0"/>
          <w:numId w:val="373"/>
        </w:numPr>
        <w:spacing w:line="276" w:lineRule="auto"/>
        <w:ind w:hanging="153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siągania szczegółowych efektów kształcenia,</w:t>
      </w:r>
    </w:p>
    <w:p w:rsidR="00476560" w:rsidRPr="00F034FB" w:rsidRDefault="00476560" w:rsidP="00953AEA">
      <w:pPr>
        <w:pStyle w:val="Akapitzlist"/>
        <w:numPr>
          <w:ilvl w:val="0"/>
          <w:numId w:val="373"/>
        </w:numPr>
        <w:spacing w:line="276" w:lineRule="auto"/>
        <w:ind w:hanging="153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oboru oraz zastosowania form, metod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34FB">
        <w:rPr>
          <w:rFonts w:ascii="Arial" w:hAnsi="Arial" w:cs="Arial"/>
          <w:color w:val="auto"/>
          <w:sz w:val="20"/>
          <w:szCs w:val="20"/>
        </w:rPr>
        <w:t>strategii dydaktycznych,</w:t>
      </w:r>
    </w:p>
    <w:p w:rsidR="00476560" w:rsidRPr="00F034FB" w:rsidRDefault="00476560" w:rsidP="00953AEA">
      <w:pPr>
        <w:pStyle w:val="Akapitzlist"/>
        <w:numPr>
          <w:ilvl w:val="0"/>
          <w:numId w:val="373"/>
        </w:numPr>
        <w:spacing w:line="276" w:lineRule="auto"/>
        <w:ind w:hanging="153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spółprac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pracodawcami,</w:t>
      </w:r>
    </w:p>
    <w:p w:rsidR="00476560" w:rsidRPr="00F034FB" w:rsidRDefault="00476560" w:rsidP="00953AEA">
      <w:pPr>
        <w:pStyle w:val="Akapitzlist"/>
        <w:numPr>
          <w:ilvl w:val="0"/>
          <w:numId w:val="373"/>
        </w:numPr>
        <w:spacing w:line="276" w:lineRule="auto"/>
        <w:ind w:hanging="153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ykorzystania bazy technodydaktycznej.</w:t>
      </w:r>
    </w:p>
    <w:p w:rsidR="00476560" w:rsidRPr="00F034FB" w:rsidRDefault="00476560" w:rsidP="00CC6911">
      <w:pPr>
        <w:spacing w:line="276" w:lineRule="auto"/>
        <w:ind w:hanging="153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14219" w:type="dxa"/>
        <w:tblLook w:val="04A0" w:firstRow="1" w:lastRow="0" w:firstColumn="1" w:lastColumn="0" w:noHBand="0" w:noVBand="1"/>
      </w:tblPr>
      <w:tblGrid>
        <w:gridCol w:w="2762"/>
        <w:gridCol w:w="3900"/>
        <w:gridCol w:w="2963"/>
        <w:gridCol w:w="2413"/>
        <w:gridCol w:w="2181"/>
      </w:tblGrid>
      <w:tr w:rsidR="008937C4" w:rsidRPr="00F034FB" w:rsidTr="00E631E8">
        <w:tc>
          <w:tcPr>
            <w:tcW w:w="14219" w:type="dxa"/>
            <w:gridSpan w:val="5"/>
            <w:shd w:val="clear" w:color="auto" w:fill="D9D9D9" w:themeFill="background1" w:themeFillShade="D9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8937C4" w:rsidRPr="00F034FB" w:rsidTr="00E631E8">
        <w:tc>
          <w:tcPr>
            <w:tcW w:w="2762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zar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3900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296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źniki świadc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efektywności </w:t>
            </w:r>
          </w:p>
        </w:tc>
        <w:tc>
          <w:tcPr>
            <w:tcW w:w="2413" w:type="dxa"/>
          </w:tcPr>
          <w:p w:rsidR="00476560" w:rsidRPr="00F034FB" w:rsidRDefault="00383AE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etody, techniki badania/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2181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8937C4" w:rsidRPr="00F034FB" w:rsidTr="00E631E8">
        <w:tc>
          <w:tcPr>
            <w:tcW w:w="2762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6"/>
              </w:numPr>
              <w:ind w:left="244" w:hanging="28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ogramie nauczania określono przedmioty odrębnie kwalifikacji?</w:t>
            </w:r>
          </w:p>
        </w:tc>
        <w:tc>
          <w:tcPr>
            <w:tcW w:w="2963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 w:val="restart"/>
          </w:tcPr>
          <w:p w:rsidR="00476560" w:rsidRPr="00F034FB" w:rsidRDefault="0086278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erwiec</w:t>
            </w:r>
            <w:r w:rsidR="00C55CDD" w:rsidRPr="00F034FB">
              <w:rPr>
                <w:rFonts w:ascii="Arial" w:hAnsi="Arial" w:cs="Arial"/>
                <w:sz w:val="20"/>
                <w:szCs w:val="20"/>
              </w:rPr>
              <w:t>–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lipiec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(przed wdrożeniem programu nauczania)</w:t>
            </w: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6"/>
              </w:numPr>
              <w:ind w:left="244" w:hanging="28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6"/>
              </w:numPr>
              <w:ind w:left="244" w:hanging="28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efekty kształcenia, kluczowe dla zawodu</w:t>
            </w:r>
            <w:r w:rsidR="00C55CDD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ostały podzielone na materiał naucz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aki sposób</w:t>
            </w:r>
            <w:r w:rsidR="00C55CDD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całym cyklu kształc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danej kwalifikacji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6"/>
              </w:numPr>
              <w:ind w:left="244" w:hanging="28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y obecności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lacji między poszczególnymi element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ęściami programu</w:t>
            </w: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aktyczne?</w:t>
            </w:r>
          </w:p>
        </w:tc>
        <w:tc>
          <w:tcPr>
            <w:tcW w:w="2963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 nauczania ułatwia uczenie się inn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ych przedmiotów</w:t>
            </w: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 w:val="restart"/>
          </w:tcPr>
          <w:p w:rsidR="00476560" w:rsidRPr="00F034FB" w:rsidRDefault="00C55CD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erwiec–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lipiec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(przed wdrożeniem programu nauczania)</w:t>
            </w: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stan wiedzy uczni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reści bazowych dla przedmiotu przed rozpoczęciem wdrażania programu?</w:t>
            </w:r>
          </w:p>
        </w:tc>
        <w:tc>
          <w:tcPr>
            <w:tcW w:w="2963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teriał nauczania, zastosowane meto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bór środków dydaktycznych wspomaga przygotowanie ucznia do zdania egzaminu zawodowego</w:t>
            </w: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rzedmiotów ogólnokształcących niezbędnej do opanowania wied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danego przedmiotu</w:t>
            </w:r>
          </w:p>
        </w:tc>
        <w:tc>
          <w:tcPr>
            <w:tcW w:w="2181" w:type="dxa"/>
          </w:tcPr>
          <w:p w:rsidR="0095777D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rzesień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(po rozpoczęciu cyklu kształcenia)</w:t>
            </w: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cele nauczania zostały poprawnie sformułowane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 w:val="restart"/>
          </w:tcPr>
          <w:p w:rsidR="00476560" w:rsidRPr="00F034FB" w:rsidRDefault="00C55CDD" w:rsidP="00E631E8">
            <w:pPr>
              <w:tabs>
                <w:tab w:val="left" w:pos="94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erwiec</w:t>
            </w:r>
            <w:r w:rsidRPr="00F034FB">
              <w:rPr>
                <w:rFonts w:ascii="Arial" w:hAnsi="Arial" w:cs="Arial"/>
                <w:sz w:val="20"/>
                <w:szCs w:val="20"/>
              </w:rPr>
              <w:t>–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lipiec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(przed wdrożeniem programu nauczania)</w:t>
            </w: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cele nauczania odpowiadają opisanym treściom programowym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pień trudności program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ozycji ucznia</w:t>
            </w: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3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</w:tc>
        <w:tc>
          <w:tcPr>
            <w:tcW w:w="2963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gram nauczania jest atrakcyjny dla ucz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wija jego zainteresowania</w:t>
            </w: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 w:val="restart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937C4" w:rsidRPr="00F034FB" w:rsidTr="00E631E8">
        <w:tc>
          <w:tcPr>
            <w:tcW w:w="2762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</w:tcPr>
          <w:p w:rsidR="00476560" w:rsidRPr="00F034FB" w:rsidRDefault="00476560" w:rsidP="00E631E8">
            <w:pPr>
              <w:pStyle w:val="Akapitzlist"/>
              <w:numPr>
                <w:ilvl w:val="0"/>
                <w:numId w:val="133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2963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ta kontrolna</w:t>
            </w:r>
          </w:p>
        </w:tc>
        <w:tc>
          <w:tcPr>
            <w:tcW w:w="2181" w:type="dxa"/>
            <w:vMerge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14219" w:type="dxa"/>
            <w:gridSpan w:val="5"/>
            <w:shd w:val="clear" w:color="auto" w:fill="D9D9D9" w:themeFill="background1" w:themeFillShade="D9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8937C4" w:rsidRPr="00F034FB" w:rsidTr="00E631E8">
        <w:tc>
          <w:tcPr>
            <w:tcW w:w="2762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(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 xml:space="preserve">wynika </w:t>
            </w:r>
            <w:r w:rsidR="00C55CDD" w:rsidRPr="00F034FB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założonych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podstawie programowej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realizowanych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programie nauczania efektów kształcenia)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0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i/>
                <w:sz w:val="20"/>
                <w:szCs w:val="20"/>
              </w:rPr>
              <w:t>(Jakie należy zadać pytania, aby uzyskać informację czy dany wskaźnik został osiągnięty)</w:t>
            </w:r>
          </w:p>
        </w:tc>
        <w:tc>
          <w:tcPr>
            <w:tcW w:w="2963" w:type="dxa"/>
          </w:tcPr>
          <w:p w:rsidR="0095777D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źniki</w:t>
            </w:r>
          </w:p>
          <w:p w:rsidR="00476560" w:rsidRPr="00F034FB" w:rsidRDefault="00476560" w:rsidP="00E631E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i/>
                <w:sz w:val="20"/>
                <w:szCs w:val="20"/>
              </w:rPr>
              <w:t>Wynika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kryteriów weryfikacji</w:t>
            </w:r>
          </w:p>
        </w:tc>
        <w:tc>
          <w:tcPr>
            <w:tcW w:w="2413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181" w:type="dxa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7C33CB" w:rsidRPr="00F034FB" w:rsidTr="00E631E8">
        <w:tc>
          <w:tcPr>
            <w:tcW w:w="14219" w:type="dxa"/>
            <w:gridSpan w:val="5"/>
          </w:tcPr>
          <w:p w:rsidR="007C33CB" w:rsidRPr="00F034FB" w:rsidRDefault="007C33C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  <w:r w:rsidR="00993A9B" w:rsidRPr="00F034FB">
              <w:rPr>
                <w:rFonts w:ascii="Arial" w:hAnsi="Arial" w:cs="Arial"/>
                <w:b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b/>
                <w:sz w:val="20"/>
                <w:szCs w:val="20"/>
              </w:rPr>
              <w:t>higiena pracy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8" w:name="EW_bhp"/>
            <w:r w:rsidRPr="00F034FB">
              <w:rPr>
                <w:rFonts w:ascii="Arial" w:hAnsi="Arial" w:cs="Arial"/>
                <w:sz w:val="20"/>
                <w:szCs w:val="20"/>
              </w:rPr>
              <w:t xml:space="preserve">Działalność zapobiegająca </w:t>
            </w:r>
            <w:bookmarkEnd w:id="38"/>
            <w:r w:rsidR="00143C88" w:rsidRPr="00F034FB">
              <w:rPr>
                <w:rFonts w:ascii="Arial" w:hAnsi="Arial" w:cs="Arial"/>
                <w:sz w:val="20"/>
                <w:szCs w:val="20"/>
              </w:rPr>
              <w:t>wyrządzeniu szkód środowisku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wymienia akty prawne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ą pracy, ochroną przeciwpożarową, ochroną środowi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rgonomią, mające zastos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ospodarce leśnej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rzestrzega zasad ergonomii przy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akty prawne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ą pracy, ochroną przeciwpożarową, ochroną środowi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ergonomią, mające zastos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ospodarce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Rozróżnia elementy Materialnego Środowiska Pracy (MŚP) występujące przy 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Dobiera sposoby minimalizujące ryzyko powstania szkód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owisku, do rodzaju wykonyw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Stosuje zasady ergonomii przy 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327" w:hanging="2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327" w:hanging="2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327" w:hanging="2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327" w:hanging="2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327" w:hanging="2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327" w:hanging="2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DF2802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F2802" w:rsidRPr="00F034FB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pra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ów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racownika oraz pracodaw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daw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acowni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przestrzegania przepisów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daw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przestrzegania przepisów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wni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przestrzegania przepisów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DF280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DF2802" w:rsidRPr="00F034FB" w:rsidRDefault="00DF280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procedur postę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zakresu ochrony pracy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3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wymienić jakie przysługują pracownikowi świadc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tytułu wypadku przy pracy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3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wskazuje przyczyny wypadków przy 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Podaje definicję wypadku przy prac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wni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wiąz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wypadkiem przy prac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skazuje przyczyny wypadków przy 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DF2802" w:rsidRPr="00F034FB" w:rsidRDefault="00DF280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DF280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kresu odpowiedzialności pracodaw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ytułu naruszenia p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rzepisów prawa pracy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rodzaje świadc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ytułu wypadku przy pracy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sposoby zapobiegania wypadkom przy 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wnik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a, który zachorował na chorobę zawodową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rodzaje świadc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ytułu choroby zawodowej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Podaje definicję wypadku przy prac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wni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wiąz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wypadkiem przy prac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skazuje rodzaje świadc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ytułu wypadku przy prac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skazuje sposoby zapobiegania wypadkom przy wykonywaniu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skazuje p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bowiązki pracownika, który zachorował na chorobę zawodową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Wskazuje rodzaje świadc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ytułu choroby zawodowej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DF2802" w:rsidRPr="00F034FB" w:rsidRDefault="00DF280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DF280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strzeganie zasad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 oraz przepisów prawa dotyczących ochrony przeciwpożar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y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 xml:space="preserve"> środowi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gospodarce leśnej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interpretować przepisy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instrukcji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zasady zachowania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s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przestrzegania przepisów przeciwpożarowych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przepisy ogóln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instrukcji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przepisy szczegół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zagospodarowania lasu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instrukcji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przepisy szczegół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pozysk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rywki drewna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instrukcji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mienia zasady korzyst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lasu oraz zachowania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sie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instrukcji ochrony przeciwpożarowej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zasady posługiwania się otwartym ogni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sie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instrukcji ochrony przeciwpożarowej lasu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3E09A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034FB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</w:t>
            </w:r>
            <w:r w:rsidR="00710F67" w:rsidRPr="00F034FB">
              <w:rPr>
                <w:rFonts w:ascii="Arial" w:hAnsi="Arial" w:cs="Arial"/>
                <w:sz w:val="20"/>
                <w:szCs w:val="20"/>
              </w:rPr>
              <w:t>gieny pra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710F67" w:rsidRPr="00F034FB">
              <w:rPr>
                <w:rFonts w:ascii="Arial" w:hAnsi="Arial" w:cs="Arial"/>
                <w:sz w:val="20"/>
                <w:szCs w:val="20"/>
              </w:rPr>
              <w:t>gospodarce leśnej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6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zasady wykonywania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 zgo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ami ochrony środowiska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6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konsekwencje nieprzestrzegania pr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epis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higieny pracy, ochrony przeciwpożarowej lasu oraz ochrony środowiska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ymienia zasady wykonywania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 zgo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ami ochrony środowiska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skazuje konsekwencje nieprzestrzegania przepis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, ochrony przeciwpożarowej lasu oraz ochrony środowiska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3E09A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  <w:r w:rsidR="00761645" w:rsidRPr="00F034F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034FB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dzielanie pomocy przedmedycznej poszkodowany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wypadkach przy pracy oraz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ta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nach zagrożenia zdrow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życia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157532" w:rsidP="00E631E8">
            <w:pPr>
              <w:pStyle w:val="Akapitzlist"/>
              <w:numPr>
                <w:ilvl w:val="0"/>
                <w:numId w:val="157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y uczeń potrafi udzielić pomocy przedmedycz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sytuacji zagrożenia zdrowia lub życia</w:t>
            </w:r>
            <w:r w:rsidR="00EF3DE5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157532" w:rsidP="00E631E8">
            <w:pPr>
              <w:pStyle w:val="Akapitzlist"/>
              <w:numPr>
                <w:ilvl w:val="0"/>
                <w:numId w:val="157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y uczeń potrafi zabezpieczyć miejsce wypadku</w:t>
            </w:r>
            <w:r w:rsidR="00EF3DE5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Udziela pierwszej pomocy przedmedycz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ytuacji zagrożenia zdrowia lub życia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Posługuje się materiał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kami opatrunkowymi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czynności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bezpieczeniem miejsca wypadku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3E09A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034F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tosowania środków ochrony indywidual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biorowej podcz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as wykonywania zadań zawodowych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8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środki ochrony indywidual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biorowej do rodzaju wykonyw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ki leśnej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8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ywać pra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zastosowaniem odpowiednich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środków ochrony indywidualnej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obiera środki ochrony indywidual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biorowej do rodzaju wykonyw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konuje pra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stosowaniem odpowiednich środków ochrony indywidualnej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0C1476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3E09A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034FB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7C33CB" w:rsidRPr="00F034FB" w:rsidTr="00E631E8">
        <w:tc>
          <w:tcPr>
            <w:tcW w:w="14219" w:type="dxa"/>
            <w:gridSpan w:val="5"/>
            <w:shd w:val="clear" w:color="auto" w:fill="auto"/>
          </w:tcPr>
          <w:p w:rsidR="007C33CB" w:rsidRPr="00F034FB" w:rsidRDefault="007C33CB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Podstawy kształcenia</w:t>
            </w:r>
            <w:r w:rsidR="00993A9B" w:rsidRPr="00F034FB">
              <w:rPr>
                <w:rFonts w:ascii="Arial" w:hAnsi="Arial" w:cs="Arial"/>
                <w:b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b/>
                <w:sz w:val="20"/>
                <w:szCs w:val="20"/>
              </w:rPr>
              <w:t>grupie zawodów: leśnictwo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9" w:name="EW_ogólne"/>
            <w:r w:rsidRPr="00F034FB">
              <w:rPr>
                <w:rFonts w:ascii="Arial" w:hAnsi="Arial" w:cs="Arial"/>
                <w:sz w:val="20"/>
                <w:szCs w:val="20"/>
              </w:rPr>
              <w:t xml:space="preserve">Posługiwanie się </w:t>
            </w:r>
            <w:bookmarkEnd w:id="39"/>
            <w:r w:rsidRPr="00F034FB">
              <w:rPr>
                <w:rFonts w:ascii="Arial" w:hAnsi="Arial" w:cs="Arial"/>
                <w:sz w:val="20"/>
                <w:szCs w:val="20"/>
              </w:rPr>
              <w:t>rysunkami, szkicami oraz map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59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dczytywać informacje zamieszczone na szkic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ach, rysunk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C6911" w:rsidRPr="00F034FB">
              <w:rPr>
                <w:rFonts w:ascii="Arial" w:hAnsi="Arial" w:cs="Arial"/>
                <w:sz w:val="20"/>
                <w:szCs w:val="20"/>
              </w:rPr>
              <w:t>mapach leśnych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59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porządzać szk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zakresu gospodarki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leśnej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dczytuje informacje zamieszczone na szkicach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dczytuje rysunki techniczne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dczytuje informacje zawarte na mapach leśnych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Sporządza szk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D537A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034FB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tosowanie przepisów p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ra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zakresie ruchu drogowego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60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stosuje przepisy prawa dotyczące r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uchu samochodów osobowych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60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stosuje przepisy prawa dotyczące przewozu ładunków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Stosuje przepisy prawa dotyczące ruchu samochodów osobowych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tosuje przepisy prawa dotyczące przewozu ładunków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D537A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CC691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ykonywanie czynności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prowadzeni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obsługą pojazd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akresie niezbędnym do uz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yskania prawa jazdy kategorii B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EF3DE5" w:rsidP="00E631E8">
            <w:pPr>
              <w:pStyle w:val="Akapitzlist"/>
              <w:numPr>
                <w:ilvl w:val="0"/>
                <w:numId w:val="16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cenić stan techniczny samochodu osobowego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6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ać czynności obsługowe samochodu osobowego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6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ygotować do jazdy samochód osobowy?</w:t>
            </w:r>
          </w:p>
          <w:p w:rsidR="00476560" w:rsidRPr="00F034FB" w:rsidRDefault="00EF3DE5" w:rsidP="00E631E8">
            <w:pPr>
              <w:pStyle w:val="Akapitzlist"/>
              <w:numPr>
                <w:ilvl w:val="0"/>
                <w:numId w:val="16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fi prowadzić samochód osobowy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cenia stan techniczny samochodu osobow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konuje czynności obsługowe samochodu osobow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Przygotowuje do jazdy samochód osobow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Prowadzi samochód osobowy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476560" w:rsidRPr="00F034FB" w:rsidRDefault="00D537A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C33CB" w:rsidRPr="00F034FB" w:rsidTr="00E631E8">
        <w:tc>
          <w:tcPr>
            <w:tcW w:w="14219" w:type="dxa"/>
            <w:gridSpan w:val="5"/>
            <w:shd w:val="clear" w:color="auto" w:fill="auto"/>
          </w:tcPr>
          <w:p w:rsidR="007C33CB" w:rsidRPr="00F034FB" w:rsidRDefault="007C33CB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Prowadzenie prac związanych</w:t>
            </w:r>
            <w:r w:rsidR="00993A9B" w:rsidRPr="00F0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hodowlą lasu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0" w:name="EW_hodowla"/>
            <w:r w:rsidRPr="00F034FB">
              <w:rPr>
                <w:rFonts w:ascii="Arial" w:hAnsi="Arial" w:cs="Arial"/>
                <w:sz w:val="20"/>
                <w:szCs w:val="20"/>
              </w:rPr>
              <w:t>Znajomość podstawowych poję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</w:t>
            </w:r>
            <w:bookmarkEnd w:id="40"/>
          </w:p>
        </w:tc>
        <w:tc>
          <w:tcPr>
            <w:tcW w:w="3900" w:type="dxa"/>
            <w:shd w:val="clear" w:color="auto" w:fill="auto"/>
          </w:tcPr>
          <w:p w:rsidR="004C2169" w:rsidRPr="00F034FB" w:rsidRDefault="004C2169" w:rsidP="00E631E8">
            <w:pPr>
              <w:pStyle w:val="Akapitzlist"/>
              <w:numPr>
                <w:ilvl w:val="0"/>
                <w:numId w:val="13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jaśnić różnice pomiędzy poszczególnymi rodzajami lasów?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pojęcia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hodowlą lasu?</w:t>
            </w:r>
          </w:p>
        </w:tc>
        <w:tc>
          <w:tcPr>
            <w:tcW w:w="2963" w:type="dxa"/>
            <w:shd w:val="clear" w:color="auto" w:fill="auto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rodzaje lasów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Podaje podstawowe definicje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hodowlą lasu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chara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kterystycznych cech drzewostanu</w:t>
            </w:r>
          </w:p>
        </w:tc>
        <w:tc>
          <w:tcPr>
            <w:tcW w:w="3900" w:type="dxa"/>
          </w:tcPr>
          <w:p w:rsidR="004C2169" w:rsidRPr="00F034FB" w:rsidRDefault="004C2169" w:rsidP="00E631E8">
            <w:pPr>
              <w:pStyle w:val="Akapitzlist"/>
              <w:numPr>
                <w:ilvl w:val="0"/>
                <w:numId w:val="16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budow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soby powstawania drzewostanu?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6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umie rolę poszczególnych gat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6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różnia rodza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opnie zwarcia?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6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jaki sposób zwarcie wpływa na rozwój drzewostanu?</w:t>
            </w:r>
          </w:p>
        </w:tc>
        <w:tc>
          <w:tcPr>
            <w:tcW w:w="2963" w:type="dxa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Rozróżnia drzewostany pod względem składu gatunkowego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budowę pionową drzewostanu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formy zmieszania występ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rodzaje zwarcia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yjaśnia rolę poszczególnych gat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Wymienia sposoby powstawania drzewostanów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ość faz rozwojowych drzewostanu</w:t>
            </w:r>
          </w:p>
        </w:tc>
        <w:tc>
          <w:tcPr>
            <w:tcW w:w="3900" w:type="dxa"/>
          </w:tcPr>
          <w:p w:rsidR="004C2169" w:rsidRPr="00F034FB" w:rsidRDefault="004C2169" w:rsidP="00E631E8">
            <w:pPr>
              <w:pStyle w:val="Akapitzlist"/>
              <w:numPr>
                <w:ilvl w:val="0"/>
                <w:numId w:val="16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 zjawiska za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fazach rozwojowych?</w:t>
            </w:r>
          </w:p>
          <w:p w:rsidR="00BE0F91" w:rsidRPr="00F034FB" w:rsidRDefault="004C2169" w:rsidP="00E631E8">
            <w:pPr>
              <w:pStyle w:val="Akapitzlist"/>
              <w:numPr>
                <w:ilvl w:val="0"/>
                <w:numId w:val="16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ramy czasowe trwania poszczególnych faz rozwojowych?</w:t>
            </w:r>
          </w:p>
          <w:p w:rsidR="004C2169" w:rsidRPr="00F034FB" w:rsidRDefault="00276FBA" w:rsidP="00E631E8">
            <w:pPr>
              <w:pStyle w:val="Akapitzlist"/>
              <w:numPr>
                <w:ilvl w:val="0"/>
                <w:numId w:val="16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umie na jakie zagrożenia narażony jest drzewosta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fazach rozwojowych?</w:t>
            </w:r>
          </w:p>
        </w:tc>
        <w:tc>
          <w:tcPr>
            <w:tcW w:w="2963" w:type="dxa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fazy rozwojowe drzewostanów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852AD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 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C216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budowy morfologicznej ro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ślin</w:t>
            </w:r>
          </w:p>
        </w:tc>
        <w:tc>
          <w:tcPr>
            <w:tcW w:w="3900" w:type="dxa"/>
          </w:tcPr>
          <w:p w:rsidR="004C2169" w:rsidRPr="00F034FB" w:rsidRDefault="004C2169" w:rsidP="00E631E8">
            <w:pPr>
              <w:pStyle w:val="Akapitzlist"/>
              <w:numPr>
                <w:ilvl w:val="0"/>
                <w:numId w:val="16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różnić gatun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po pędach?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6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różnić gatun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po liściach?</w:t>
            </w:r>
          </w:p>
          <w:p w:rsidR="004C2169" w:rsidRPr="00F034FB" w:rsidRDefault="004C2169" w:rsidP="00E631E8">
            <w:pPr>
              <w:pStyle w:val="Akapitzlist"/>
              <w:numPr>
                <w:ilvl w:val="0"/>
                <w:numId w:val="16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różnić gatun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po pączkach?</w:t>
            </w:r>
          </w:p>
        </w:tc>
        <w:tc>
          <w:tcPr>
            <w:tcW w:w="2963" w:type="dxa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pędy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liście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pącz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 rozpoznawanie okazów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>terenie lub za pomocą zielników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charakterystyczn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ych cech roślin nagozalążkowych</w:t>
            </w:r>
          </w:p>
        </w:tc>
        <w:tc>
          <w:tcPr>
            <w:tcW w:w="3900" w:type="dxa"/>
          </w:tcPr>
          <w:p w:rsidR="004C2169" w:rsidRPr="00F034FB" w:rsidRDefault="004C2169" w:rsidP="00E631E8">
            <w:pPr>
              <w:pStyle w:val="Akapitzlist"/>
              <w:numPr>
                <w:ilvl w:val="0"/>
                <w:numId w:val="16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charakterystyczne cechy budowy roślin nagozalążkowych?</w:t>
            </w:r>
          </w:p>
          <w:p w:rsidR="004C2169" w:rsidRPr="00F034FB" w:rsidRDefault="00276FBA" w:rsidP="00E631E8">
            <w:pPr>
              <w:pStyle w:val="Akapitzlist"/>
              <w:numPr>
                <w:ilvl w:val="0"/>
                <w:numId w:val="16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potrafi rozróżnić rośliny nagozalążkowe od okrytozalążkowych?</w:t>
            </w:r>
          </w:p>
        </w:tc>
        <w:tc>
          <w:tcPr>
            <w:tcW w:w="2963" w:type="dxa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pędy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liście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pącz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 rozpoznawanie okazów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>terenie lub za pomocą zielników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charakterystycznyc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h cech roślin okrytozalążkowych</w:t>
            </w:r>
          </w:p>
        </w:tc>
        <w:tc>
          <w:tcPr>
            <w:tcW w:w="3900" w:type="dxa"/>
          </w:tcPr>
          <w:p w:rsidR="00BE0F91" w:rsidRPr="00F034FB" w:rsidRDefault="004C2169" w:rsidP="00E631E8">
            <w:pPr>
              <w:pStyle w:val="Akapitzlist"/>
              <w:numPr>
                <w:ilvl w:val="0"/>
                <w:numId w:val="16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charakterystyczne cechy budowy roślin okrytozalążkowych?</w:t>
            </w:r>
          </w:p>
          <w:p w:rsidR="004C2169" w:rsidRPr="00F034FB" w:rsidRDefault="00276FBA" w:rsidP="00E631E8">
            <w:pPr>
              <w:pStyle w:val="Akapitzlist"/>
              <w:numPr>
                <w:ilvl w:val="0"/>
                <w:numId w:val="16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potrafi rozróżnić rośliny okrytozalążkowe od nagozalążkowych?</w:t>
            </w:r>
          </w:p>
        </w:tc>
        <w:tc>
          <w:tcPr>
            <w:tcW w:w="2963" w:type="dxa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pędy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liście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pącz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 na podstawie cech makroskopowych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57532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 rozpoznawanie okazów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>terenie lub za pomocą zielników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budowy morfologicznej roślin</w:t>
            </w:r>
          </w:p>
        </w:tc>
        <w:tc>
          <w:tcPr>
            <w:tcW w:w="3900" w:type="dxa"/>
          </w:tcPr>
          <w:p w:rsidR="004C2169" w:rsidRPr="00F034FB" w:rsidRDefault="004C2169" w:rsidP="00E631E8">
            <w:pPr>
              <w:pStyle w:val="Akapitzlist"/>
              <w:numPr>
                <w:ilvl w:val="0"/>
                <w:numId w:val="16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rodzaje kwiatostanów występujących u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?</w:t>
            </w:r>
          </w:p>
          <w:p w:rsidR="004C2169" w:rsidRPr="00F034FB" w:rsidRDefault="00276FBA" w:rsidP="00E631E8">
            <w:pPr>
              <w:pStyle w:val="Akapitzlist"/>
              <w:numPr>
                <w:ilvl w:val="0"/>
                <w:numId w:val="16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poszczególne rodzaje kwiatostanów?</w:t>
            </w:r>
          </w:p>
        </w:tc>
        <w:tc>
          <w:tcPr>
            <w:tcW w:w="2963" w:type="dxa"/>
          </w:tcPr>
          <w:p w:rsidR="004C2169" w:rsidRPr="00F034FB" w:rsidRDefault="004C216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Rozróżnia rodzaje kwiatostanów</w:t>
            </w:r>
            <w:r w:rsidR="00157532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rz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 leśnych na podstawie cech makroskopowych</w:t>
            </w:r>
          </w:p>
        </w:tc>
        <w:tc>
          <w:tcPr>
            <w:tcW w:w="2413" w:type="dxa"/>
          </w:tcPr>
          <w:p w:rsidR="004C2169" w:rsidRPr="00F034FB" w:rsidRDefault="004C216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C216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169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 rozpoznawanie okazów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C2169" w:rsidRPr="00E631E8">
              <w:rPr>
                <w:rFonts w:ascii="Arial" w:hAnsi="Arial" w:cs="Arial"/>
                <w:sz w:val="20"/>
                <w:szCs w:val="20"/>
              </w:rPr>
              <w:t>terenie lub za pomocą zielników</w:t>
            </w:r>
            <w:r w:rsidR="00CE7A18" w:rsidRPr="00E631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4C216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C2169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C2169" w:rsidRPr="00F034FB" w:rsidRDefault="004C216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poznawania drzew, krz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gatunków rośl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in runa leśnego</w:t>
            </w:r>
          </w:p>
        </w:tc>
        <w:tc>
          <w:tcPr>
            <w:tcW w:w="3900" w:type="dxa"/>
          </w:tcPr>
          <w:p w:rsidR="00127BA5" w:rsidRPr="00F034FB" w:rsidRDefault="00127BA5" w:rsidP="00E631E8">
            <w:pPr>
              <w:pStyle w:val="Akapitzlist"/>
              <w:numPr>
                <w:ilvl w:val="0"/>
                <w:numId w:val="16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runa leśnego na okazach zielni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?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6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krzewów leśnych na okazach zielni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?</w:t>
            </w:r>
          </w:p>
          <w:p w:rsidR="00127BA5" w:rsidRPr="00F034FB" w:rsidRDefault="00276FBA" w:rsidP="00E631E8">
            <w:pPr>
              <w:pStyle w:val="Akapitzlist"/>
              <w:numPr>
                <w:ilvl w:val="0"/>
                <w:numId w:val="16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drzew leśnych na okazach zielni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?</w:t>
            </w:r>
          </w:p>
        </w:tc>
        <w:tc>
          <w:tcPr>
            <w:tcW w:w="2963" w:type="dxa"/>
          </w:tcPr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poznaje gatunki roślin runa leśnego na podstawie cech makroskopowych</w:t>
            </w:r>
          </w:p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poznaje gatunki krzewów leśnych na podstawie cech makroskopowych</w:t>
            </w:r>
          </w:p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poznaje gatunki drzew leśnych na podstawie cech makroskopowych</w:t>
            </w:r>
          </w:p>
        </w:tc>
        <w:tc>
          <w:tcPr>
            <w:tcW w:w="2413" w:type="dxa"/>
          </w:tcPr>
          <w:p w:rsidR="00127BA5" w:rsidRPr="00F034FB" w:rsidRDefault="00127BA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BA5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127BA5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127BA5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 rozpoznawanie okazów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27BA5" w:rsidRPr="00E631E8">
              <w:rPr>
                <w:rFonts w:ascii="Arial" w:hAnsi="Arial" w:cs="Arial"/>
                <w:sz w:val="20"/>
                <w:szCs w:val="20"/>
              </w:rPr>
              <w:t>terenie lub za pomocą zielników</w:t>
            </w:r>
            <w:r w:rsidR="00CE7A18" w:rsidRPr="00E631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27BA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poznawania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szyszek, owoc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nasion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</w:p>
        </w:tc>
        <w:tc>
          <w:tcPr>
            <w:tcW w:w="3900" w:type="dxa"/>
          </w:tcPr>
          <w:p w:rsidR="00127BA5" w:rsidRPr="00F034FB" w:rsidRDefault="00127BA5" w:rsidP="00E631E8">
            <w:pPr>
              <w:pStyle w:val="Akapitzlist"/>
              <w:numPr>
                <w:ilvl w:val="0"/>
                <w:numId w:val="17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szyszek, owoców lub nasion drzew leśnych na okazach zielni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?</w:t>
            </w:r>
          </w:p>
          <w:p w:rsidR="00127BA5" w:rsidRPr="00F034FB" w:rsidRDefault="00276FBA" w:rsidP="00E631E8">
            <w:pPr>
              <w:pStyle w:val="Akapitzlist"/>
              <w:numPr>
                <w:ilvl w:val="0"/>
                <w:numId w:val="17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szyszek, owoców lub nasion krzewów leśnych na okazach zielni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?</w:t>
            </w:r>
          </w:p>
        </w:tc>
        <w:tc>
          <w:tcPr>
            <w:tcW w:w="2963" w:type="dxa"/>
          </w:tcPr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makroskopowe cechy rozpoznawcze szyszek, owoc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sion drzew leśnych</w:t>
            </w:r>
          </w:p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makroskopowe cechy rozpoznawcze szyszek, owoc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sion krzewów leśnych</w:t>
            </w:r>
          </w:p>
        </w:tc>
        <w:tc>
          <w:tcPr>
            <w:tcW w:w="2413" w:type="dxa"/>
          </w:tcPr>
          <w:p w:rsidR="00127BA5" w:rsidRPr="00F034FB" w:rsidRDefault="00127BA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BA5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127BA5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127BA5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 rozpoznawanie okazów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27BA5" w:rsidRPr="00E631E8">
              <w:rPr>
                <w:rFonts w:ascii="Arial" w:hAnsi="Arial" w:cs="Arial"/>
                <w:sz w:val="20"/>
                <w:szCs w:val="20"/>
              </w:rPr>
              <w:t>terenie lub za pomocą zielników</w:t>
            </w:r>
            <w:r w:rsidR="00CE7A18" w:rsidRPr="00E631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27BA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reg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ionalizacji przyrodniczo-leśnej</w:t>
            </w:r>
          </w:p>
        </w:tc>
        <w:tc>
          <w:tcPr>
            <w:tcW w:w="3900" w:type="dxa"/>
          </w:tcPr>
          <w:p w:rsidR="00127BA5" w:rsidRPr="00F034FB" w:rsidRDefault="00127BA5" w:rsidP="00E631E8">
            <w:pPr>
              <w:pStyle w:val="Akapitzlist"/>
              <w:numPr>
                <w:ilvl w:val="0"/>
                <w:numId w:val="17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krainy przyrodniczo-leś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?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7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na jakiej podstawie dokonano podziału Polski na krainy przyrodniczo-leśne?</w:t>
            </w:r>
          </w:p>
          <w:p w:rsidR="00127BA5" w:rsidRPr="00F034FB" w:rsidRDefault="00276FBA" w:rsidP="00E631E8">
            <w:pPr>
              <w:pStyle w:val="Akapitzlist"/>
              <w:numPr>
                <w:ilvl w:val="0"/>
                <w:numId w:val="17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lokalizować na mapie poszczególne krainy przyrodniczo-leśne?</w:t>
            </w:r>
          </w:p>
        </w:tc>
        <w:tc>
          <w:tcPr>
            <w:tcW w:w="2963" w:type="dxa"/>
          </w:tcPr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krainy przyrodniczo-leśne</w:t>
            </w:r>
          </w:p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na mapie krainy przyrodniczo-leśne</w:t>
            </w:r>
          </w:p>
        </w:tc>
        <w:tc>
          <w:tcPr>
            <w:tcW w:w="2413" w:type="dxa"/>
          </w:tcPr>
          <w:p w:rsidR="00127BA5" w:rsidRPr="00F034FB" w:rsidRDefault="00127BA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BA5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635FF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127BA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127BA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127BA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127BA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charakteryzowania poszczegól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nych krain przyrodniczo-leśnych</w:t>
            </w:r>
          </w:p>
        </w:tc>
        <w:tc>
          <w:tcPr>
            <w:tcW w:w="3900" w:type="dxa"/>
          </w:tcPr>
          <w:p w:rsidR="00127BA5" w:rsidRPr="00F034FB" w:rsidRDefault="00127BA5" w:rsidP="00E631E8">
            <w:pPr>
              <w:pStyle w:val="Akapitzlist"/>
              <w:numPr>
                <w:ilvl w:val="0"/>
                <w:numId w:val="17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dać charakterystyczne cechy poszczególnych krain przyrodniczo-leśnych?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7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siedliska domin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krainach?</w:t>
            </w:r>
          </w:p>
          <w:p w:rsidR="00127BA5" w:rsidRPr="00F034FB" w:rsidRDefault="00276FBA" w:rsidP="00E631E8">
            <w:pPr>
              <w:pStyle w:val="Akapitzlist"/>
              <w:numPr>
                <w:ilvl w:val="0"/>
                <w:numId w:val="17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umie przypisać do poszczególnych krain przyrodniczo-leśnych najważniejsze gatunki lasotwórcze?</w:t>
            </w:r>
          </w:p>
        </w:tc>
        <w:tc>
          <w:tcPr>
            <w:tcW w:w="2963" w:type="dxa"/>
          </w:tcPr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dominujące siedlisk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krainach przyrodniczo-leśnych</w:t>
            </w:r>
          </w:p>
          <w:p w:rsidR="00127BA5" w:rsidRPr="00F034FB" w:rsidRDefault="00127BA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mienia dominujące gatunki lasotwórcz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krainach przyrodniczo-leśnych</w:t>
            </w:r>
          </w:p>
        </w:tc>
        <w:tc>
          <w:tcPr>
            <w:tcW w:w="2413" w:type="dxa"/>
          </w:tcPr>
          <w:p w:rsidR="00127BA5" w:rsidRPr="00F034FB" w:rsidRDefault="00127BA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127BA5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127BA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BA5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127BA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127BA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127BA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127BA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127BA5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127BA5" w:rsidRPr="00F034FB" w:rsidRDefault="00127B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Umiejętność wskazania na mapie zasięgów naturalnego występowania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głównych gatunków lasotwórczych</w:t>
            </w:r>
          </w:p>
        </w:tc>
        <w:tc>
          <w:tcPr>
            <w:tcW w:w="3900" w:type="dxa"/>
          </w:tcPr>
          <w:p w:rsidR="0047031C" w:rsidRPr="00F034FB" w:rsidRDefault="0047031C" w:rsidP="00E631E8">
            <w:pPr>
              <w:pStyle w:val="Akapitzlist"/>
              <w:numPr>
                <w:ilvl w:val="0"/>
                <w:numId w:val="17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na mapie zasięg naturalnego występowania sosny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na mapie zasięg naturalnego występowania świerka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na mapie zasięg naturalnego występowania jodły?</w:t>
            </w:r>
          </w:p>
          <w:p w:rsidR="00276FBA" w:rsidRPr="00F034FB" w:rsidRDefault="0047031C" w:rsidP="00E631E8">
            <w:pPr>
              <w:pStyle w:val="Akapitzlist"/>
              <w:numPr>
                <w:ilvl w:val="0"/>
                <w:numId w:val="17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na mapie zasięg naturalnego występowania dębów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na mapie zasięg naturalnego występowania buka?</w:t>
            </w:r>
          </w:p>
        </w:tc>
        <w:tc>
          <w:tcPr>
            <w:tcW w:w="2963" w:type="dxa"/>
          </w:tcPr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skazuje zasięg naturalnego występowania sosny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skazuje zasięg naturalnego występowania świerka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skazuje zasięg naturalnego występowania jodły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skazuje zasięg naturalnego występowania dębów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Wskazuje zasięg naturalnego występowania buka</w:t>
            </w:r>
          </w:p>
        </w:tc>
        <w:tc>
          <w:tcPr>
            <w:tcW w:w="2413" w:type="dxa"/>
          </w:tcPr>
          <w:p w:rsidR="0047031C" w:rsidRPr="00F034FB" w:rsidRDefault="0047031C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031C" w:rsidRPr="00E631E8" w:rsidRDefault="000C1476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Proponuje</w:t>
            </w:r>
            <w:r w:rsidR="0047031C" w:rsidRPr="00E631E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E631E8">
              <w:rPr>
                <w:rFonts w:ascii="Arial" w:hAnsi="Arial" w:cs="Arial"/>
                <w:sz w:val="20"/>
                <w:szCs w:val="20"/>
              </w:rPr>
              <w:t>,</w:t>
            </w:r>
            <w:r w:rsidR="0047031C" w:rsidRPr="00E631E8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rzy użyciu mapy</w:t>
            </w:r>
          </w:p>
        </w:tc>
        <w:tc>
          <w:tcPr>
            <w:tcW w:w="2181" w:type="dxa"/>
          </w:tcPr>
          <w:p w:rsidR="0047031C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ść zasad selekcji drzew leśnych</w:t>
            </w:r>
          </w:p>
        </w:tc>
        <w:tc>
          <w:tcPr>
            <w:tcW w:w="3900" w:type="dxa"/>
          </w:tcPr>
          <w:p w:rsidR="0047031C" w:rsidRPr="00F034FB" w:rsidRDefault="0047031C" w:rsidP="00E631E8">
            <w:pPr>
              <w:pStyle w:val="Akapitzlist"/>
              <w:numPr>
                <w:ilvl w:val="0"/>
                <w:numId w:val="17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jaśnić konieczność prowadzenia selekcji drzew leśnych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scharakteryzować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pojęci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regionalizacji nasien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mienia gatunki jej podlegające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różnia rodzaje selekcji drzew leśnych?</w:t>
            </w:r>
          </w:p>
          <w:p w:rsidR="0047031C" w:rsidRPr="00F034FB" w:rsidRDefault="00276FBA" w:rsidP="00E631E8">
            <w:pPr>
              <w:pStyle w:val="Akapitzlist"/>
              <w:numPr>
                <w:ilvl w:val="0"/>
                <w:numId w:val="17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jaśnić reguły prowadzenia regionalizacji nasiennej?</w:t>
            </w:r>
          </w:p>
        </w:tc>
        <w:tc>
          <w:tcPr>
            <w:tcW w:w="2963" w:type="dxa"/>
          </w:tcPr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efiniuje cel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dania regionalizacji nasiennej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gatunki podlegające regionalizacji nasiennej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rodzaje selekcji drzew leśnych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yjaśnia zasady regionalizacji nasiennej</w:t>
            </w:r>
          </w:p>
        </w:tc>
        <w:tc>
          <w:tcPr>
            <w:tcW w:w="2413" w:type="dxa"/>
          </w:tcPr>
          <w:p w:rsidR="0047031C" w:rsidRPr="00F034FB" w:rsidRDefault="0047031C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031C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7031C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charakteryzowania leśneg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o materiału rozmnożeniowego</w:t>
            </w:r>
          </w:p>
        </w:tc>
        <w:tc>
          <w:tcPr>
            <w:tcW w:w="3900" w:type="dxa"/>
          </w:tcPr>
          <w:p w:rsidR="0047031C" w:rsidRPr="00F034FB" w:rsidRDefault="0047031C" w:rsidP="00E631E8">
            <w:pPr>
              <w:pStyle w:val="Akapitzlist"/>
              <w:numPr>
                <w:ilvl w:val="0"/>
                <w:numId w:val="17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elementy będące leśnym materiałem podstawowym?</w:t>
            </w:r>
          </w:p>
          <w:p w:rsidR="0047031C" w:rsidRPr="00F034FB" w:rsidRDefault="00616A50" w:rsidP="00E631E8">
            <w:pPr>
              <w:pStyle w:val="Akapitzlist"/>
              <w:numPr>
                <w:ilvl w:val="0"/>
                <w:numId w:val="17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różnia leśny materiał podstawowy od leśnego materiału rozmnożeniowego?</w:t>
            </w:r>
          </w:p>
        </w:tc>
        <w:tc>
          <w:tcPr>
            <w:tcW w:w="2963" w:type="dxa"/>
          </w:tcPr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</w:t>
            </w:r>
            <w:r w:rsidR="00C54F69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Rozróżnia leśny materiał podstawowy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kategorie leśnego materiału podstawowego</w:t>
            </w:r>
          </w:p>
        </w:tc>
        <w:tc>
          <w:tcPr>
            <w:tcW w:w="2413" w:type="dxa"/>
          </w:tcPr>
          <w:p w:rsidR="0047031C" w:rsidRPr="00F034FB" w:rsidRDefault="0047031C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031C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54F6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7031C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elementów gospodarki nasiennej</w:t>
            </w:r>
          </w:p>
        </w:tc>
        <w:tc>
          <w:tcPr>
            <w:tcW w:w="3900" w:type="dxa"/>
          </w:tcPr>
          <w:p w:rsidR="0047031C" w:rsidRPr="00F034FB" w:rsidRDefault="0047031C" w:rsidP="00E631E8">
            <w:pPr>
              <w:pStyle w:val="Akapitzlist"/>
              <w:numPr>
                <w:ilvl w:val="0"/>
                <w:numId w:val="17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elementy gospodarki nasiennej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dać różnice pomiędzy gospodarczymi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Pr="00F034FB">
              <w:rPr>
                <w:rFonts w:ascii="Arial" w:hAnsi="Arial" w:cs="Arial"/>
                <w:sz w:val="20"/>
                <w:szCs w:val="20"/>
              </w:rPr>
              <w:t>wyłączonymi drzewostanami nasiennymi?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7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uprawy pochod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zasadnić celowość ich zakładania?</w:t>
            </w:r>
          </w:p>
          <w:p w:rsidR="0047031C" w:rsidRPr="00F034FB" w:rsidRDefault="00616A50" w:rsidP="00E631E8">
            <w:pPr>
              <w:pStyle w:val="Akapitzlist"/>
              <w:numPr>
                <w:ilvl w:val="0"/>
                <w:numId w:val="17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dać cechy drzewa matecz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jaśnić jego rol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ospodarce nasiennej?</w:t>
            </w:r>
          </w:p>
        </w:tc>
        <w:tc>
          <w:tcPr>
            <w:tcW w:w="2963" w:type="dxa"/>
          </w:tcPr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drzewostany nasienne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Podaje definicję upraw pochodnych</w:t>
            </w:r>
          </w:p>
          <w:p w:rsidR="0047031C" w:rsidRPr="00F034FB" w:rsidRDefault="0047031C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Wymienia cechy drzew matecznych</w:t>
            </w:r>
          </w:p>
        </w:tc>
        <w:tc>
          <w:tcPr>
            <w:tcW w:w="2413" w:type="dxa"/>
          </w:tcPr>
          <w:p w:rsidR="0047031C" w:rsidRPr="00F034FB" w:rsidRDefault="0047031C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031C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031C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031C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031C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7031C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7031C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47031C" w:rsidRPr="00F034FB" w:rsidRDefault="0047031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prowadzenia zbioru nasio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 ściętych,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stojących oraz krzewów leśnych</w:t>
            </w:r>
          </w:p>
        </w:tc>
        <w:tc>
          <w:tcPr>
            <w:tcW w:w="3900" w:type="dxa"/>
          </w:tcPr>
          <w:p w:rsidR="00C1260E" w:rsidRPr="00F034FB" w:rsidRDefault="00C1260E" w:rsidP="00E631E8">
            <w:pPr>
              <w:pStyle w:val="Akapitzlist"/>
              <w:numPr>
                <w:ilvl w:val="0"/>
                <w:numId w:val="17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czynniki wpływające na kwitnie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wocowanie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C1260E" w:rsidRPr="00F034FB" w:rsidRDefault="00C1260E" w:rsidP="00E631E8">
            <w:pPr>
              <w:pStyle w:val="Akapitzlist"/>
              <w:numPr>
                <w:ilvl w:val="0"/>
                <w:numId w:val="17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dać co ile występują lata nasienne głównych gatunków lasotwórczych?</w:t>
            </w:r>
          </w:p>
          <w:p w:rsidR="00C1260E" w:rsidRPr="00F034FB" w:rsidRDefault="00616A50" w:rsidP="00E631E8">
            <w:pPr>
              <w:pStyle w:val="Akapitzlist"/>
              <w:numPr>
                <w:ilvl w:val="0"/>
                <w:numId w:val="17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 zasady prognozowania urodzaju nasion?</w:t>
            </w:r>
          </w:p>
        </w:tc>
        <w:tc>
          <w:tcPr>
            <w:tcW w:w="2963" w:type="dxa"/>
          </w:tcPr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czynniki wpływające na kwitnie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wocowanie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ów</w:t>
            </w:r>
          </w:p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cykliczność lat nasiennych głównych gatunków lasotwórczych</w:t>
            </w:r>
          </w:p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jaśnia sposoby prognozowania urodzaju nasion</w:t>
            </w:r>
          </w:p>
        </w:tc>
        <w:tc>
          <w:tcPr>
            <w:tcW w:w="2413" w:type="dxa"/>
          </w:tcPr>
          <w:p w:rsidR="00C1260E" w:rsidRPr="00F034FB" w:rsidRDefault="00C1260E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60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C1260E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C1260E" w:rsidRPr="00F034FB" w:rsidRDefault="007C33C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terminu zbioru nasion</w:t>
            </w:r>
          </w:p>
        </w:tc>
        <w:tc>
          <w:tcPr>
            <w:tcW w:w="3900" w:type="dxa"/>
          </w:tcPr>
          <w:p w:rsidR="00C1260E" w:rsidRPr="00F034FB" w:rsidRDefault="00C1260E" w:rsidP="00E631E8">
            <w:pPr>
              <w:pStyle w:val="Akapitzlist"/>
              <w:numPr>
                <w:ilvl w:val="0"/>
                <w:numId w:val="24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dać terminy zbioru nasion głównych gatunków lasotwórczych?</w:t>
            </w:r>
          </w:p>
        </w:tc>
        <w:tc>
          <w:tcPr>
            <w:tcW w:w="2963" w:type="dxa"/>
          </w:tcPr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terminy zbioru nasion głównych gatunków lasotwórczych</w:t>
            </w:r>
          </w:p>
        </w:tc>
        <w:tc>
          <w:tcPr>
            <w:tcW w:w="2413" w:type="dxa"/>
          </w:tcPr>
          <w:p w:rsidR="00C1260E" w:rsidRPr="00F034FB" w:rsidRDefault="00C1260E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60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C1260E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najomość metod 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zbioru nasion drzew leśnych</w:t>
            </w:r>
          </w:p>
        </w:tc>
        <w:tc>
          <w:tcPr>
            <w:tcW w:w="3900" w:type="dxa"/>
          </w:tcPr>
          <w:p w:rsidR="00C1260E" w:rsidRPr="00F034FB" w:rsidRDefault="00C1260E" w:rsidP="00E631E8">
            <w:pPr>
              <w:pStyle w:val="Akapitzlist"/>
              <w:numPr>
                <w:ilvl w:val="0"/>
                <w:numId w:val="17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metody zbioru nasion drzew leśnych?</w:t>
            </w:r>
          </w:p>
          <w:p w:rsidR="00C1260E" w:rsidRPr="00F034FB" w:rsidRDefault="00C1260E" w:rsidP="00E631E8">
            <w:pPr>
              <w:pStyle w:val="Akapitzlist"/>
              <w:numPr>
                <w:ilvl w:val="0"/>
                <w:numId w:val="17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metodę zbioru do gatunku drzewa?</w:t>
            </w:r>
          </w:p>
          <w:p w:rsidR="00C1260E" w:rsidRPr="00F034FB" w:rsidRDefault="00616A50" w:rsidP="00E631E8">
            <w:pPr>
              <w:pStyle w:val="Akapitzlist"/>
              <w:numPr>
                <w:ilvl w:val="0"/>
                <w:numId w:val="17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środki ochrony osobistej konieczne do zastos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metodach zbioru?</w:t>
            </w:r>
          </w:p>
        </w:tc>
        <w:tc>
          <w:tcPr>
            <w:tcW w:w="2963" w:type="dxa"/>
          </w:tcPr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Dobiera sposoby zbioru nasio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gatunku</w:t>
            </w:r>
          </w:p>
        </w:tc>
        <w:tc>
          <w:tcPr>
            <w:tcW w:w="2413" w:type="dxa"/>
          </w:tcPr>
          <w:p w:rsidR="00C1260E" w:rsidRPr="00F034FB" w:rsidRDefault="00C1260E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60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C1260E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 przechowywania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nasion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</w:p>
        </w:tc>
        <w:tc>
          <w:tcPr>
            <w:tcW w:w="3900" w:type="dxa"/>
          </w:tcPr>
          <w:p w:rsidR="00C1260E" w:rsidRPr="00F034FB" w:rsidRDefault="00C1260E" w:rsidP="00E631E8">
            <w:pPr>
              <w:pStyle w:val="Akapitzlist"/>
              <w:numPr>
                <w:ilvl w:val="0"/>
                <w:numId w:val="17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procesy fizjologiczne zachodzące wewnątrz nasienia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mające wpływ na jego przechowywanie?</w:t>
            </w:r>
          </w:p>
          <w:p w:rsidR="00C1260E" w:rsidRPr="00F034FB" w:rsidRDefault="00616A50" w:rsidP="00E631E8">
            <w:pPr>
              <w:pStyle w:val="Akapitzlist"/>
              <w:numPr>
                <w:ilvl w:val="0"/>
                <w:numId w:val="17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metody krótk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ługookresowego przechowywania nasion?</w:t>
            </w:r>
          </w:p>
        </w:tc>
        <w:tc>
          <w:tcPr>
            <w:tcW w:w="2963" w:type="dxa"/>
          </w:tcPr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biologiczne podstawy przechowywania nasion</w:t>
            </w:r>
          </w:p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sposoby przechowywania nasion na potrzeby bieżące</w:t>
            </w:r>
          </w:p>
          <w:p w:rsidR="00C1260E" w:rsidRPr="00F034FB" w:rsidRDefault="00C1260E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długookresowe sposoby przechowywania nasion</w:t>
            </w:r>
          </w:p>
        </w:tc>
        <w:tc>
          <w:tcPr>
            <w:tcW w:w="2413" w:type="dxa"/>
          </w:tcPr>
          <w:p w:rsidR="00C1260E" w:rsidRPr="00F034FB" w:rsidRDefault="00C1260E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1260E" w:rsidRPr="00F034FB" w:rsidRDefault="00C1260E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CE7A18" w:rsidRPr="00F034FB" w:rsidRDefault="00C1260E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60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C1260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C1260E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C1260E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C1260E" w:rsidRPr="00F034FB" w:rsidRDefault="00C1260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484D65" w:rsidRPr="00F034FB" w:rsidRDefault="00484D6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rodzajów prac szkółkarski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ości od potrzeb</w:t>
            </w:r>
          </w:p>
        </w:tc>
        <w:tc>
          <w:tcPr>
            <w:tcW w:w="3900" w:type="dxa"/>
          </w:tcPr>
          <w:p w:rsidR="00484D65" w:rsidRPr="00F034FB" w:rsidRDefault="00484D65" w:rsidP="00E631E8">
            <w:pPr>
              <w:pStyle w:val="Akapitzlist"/>
              <w:numPr>
                <w:ilvl w:val="0"/>
                <w:numId w:val="18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aplanować prace szkółkarskie?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8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poszczególne prace szkółkarskie?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8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kreślić niezbędność przeprowadzenia określonego zabiegu na szkółce?</w:t>
            </w:r>
          </w:p>
          <w:p w:rsidR="00484D65" w:rsidRPr="00F034FB" w:rsidRDefault="00616A50" w:rsidP="00E631E8">
            <w:pPr>
              <w:pStyle w:val="Akapitzlist"/>
              <w:numPr>
                <w:ilvl w:val="0"/>
                <w:numId w:val="18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sprzęt do poszczególnych prac szkółkarskich?</w:t>
            </w:r>
          </w:p>
        </w:tc>
        <w:tc>
          <w:tcPr>
            <w:tcW w:w="2963" w:type="dxa"/>
          </w:tcPr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Przedstawia sposoby nawożenia szkółek leśnych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zasady stosowania nawozów mineralnych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rodzaje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ą gleby na szkółce leśnej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termi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soby siewu nasion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Charakteryzuje zabiegi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ielęgnowani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ą siew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adzonek przed szkodliwymi czynnikami abiotycznymi</w:t>
            </w:r>
          </w:p>
        </w:tc>
        <w:tc>
          <w:tcPr>
            <w:tcW w:w="2413" w:type="dxa"/>
          </w:tcPr>
          <w:p w:rsidR="00484D65" w:rsidRPr="00F034FB" w:rsidRDefault="00484D6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indywidual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4D65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84D6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484D65" w:rsidRPr="00F034FB" w:rsidRDefault="00484D6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484D65" w:rsidRPr="00F034FB" w:rsidRDefault="00484D6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najomość zasad prowadzenia prac związanych ze szczegółową 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hodowlą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</w:p>
        </w:tc>
        <w:tc>
          <w:tcPr>
            <w:tcW w:w="3900" w:type="dxa"/>
          </w:tcPr>
          <w:p w:rsidR="00484D65" w:rsidRPr="00F034FB" w:rsidRDefault="00484D65" w:rsidP="00E631E8">
            <w:pPr>
              <w:pStyle w:val="Akapitzlist"/>
              <w:numPr>
                <w:ilvl w:val="0"/>
                <w:numId w:val="18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metody odnawiania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?</w:t>
            </w:r>
          </w:p>
          <w:p w:rsidR="00484D65" w:rsidRPr="00F034FB" w:rsidRDefault="00616A50" w:rsidP="00E631E8">
            <w:pPr>
              <w:pStyle w:val="Akapitzlist"/>
              <w:numPr>
                <w:ilvl w:val="0"/>
                <w:numId w:val="18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metodę odnowienia do gatunku drzewa lub krzewu?</w:t>
            </w:r>
          </w:p>
        </w:tc>
        <w:tc>
          <w:tcPr>
            <w:tcW w:w="2963" w:type="dxa"/>
          </w:tcPr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Opisuje sposoby odnawiania głównych gatunków lasotwórczych</w:t>
            </w:r>
          </w:p>
        </w:tc>
        <w:tc>
          <w:tcPr>
            <w:tcW w:w="2413" w:type="dxa"/>
          </w:tcPr>
          <w:p w:rsidR="00484D65" w:rsidRPr="00F034FB" w:rsidRDefault="00484D6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4D65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się aby pisemne sprawdzanie wiedzy odbywało się poprzez: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84D6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484D65" w:rsidRPr="00F034FB" w:rsidRDefault="00484D6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484D65" w:rsidRPr="00F034FB" w:rsidRDefault="00484D6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wymagań siedliskowych ważniejszych drz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</w:p>
        </w:tc>
        <w:tc>
          <w:tcPr>
            <w:tcW w:w="3900" w:type="dxa"/>
          </w:tcPr>
          <w:p w:rsidR="00484D65" w:rsidRPr="00F034FB" w:rsidRDefault="00484D65" w:rsidP="00E631E8">
            <w:pPr>
              <w:pStyle w:val="Akapitzlist"/>
              <w:numPr>
                <w:ilvl w:val="0"/>
                <w:numId w:val="18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zasięgi występowania poszczególnych gatunków lasotwórczych?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8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wymagania klima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iedliskowe poszczególnych gatunków?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8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wskazać siedliskowe typy </w:t>
            </w:r>
            <w:r w:rsidR="00E25BD8" w:rsidRPr="00F034FB">
              <w:rPr>
                <w:rFonts w:ascii="Arial" w:hAnsi="Arial" w:cs="Arial"/>
                <w:sz w:val="20"/>
                <w:szCs w:val="20"/>
              </w:rPr>
              <w:t>l</w:t>
            </w:r>
            <w:r w:rsidRPr="00F034FB">
              <w:rPr>
                <w:rFonts w:ascii="Arial" w:hAnsi="Arial" w:cs="Arial"/>
                <w:sz w:val="20"/>
                <w:szCs w:val="20"/>
              </w:rPr>
              <w:t>asów odpowiednie dla poszczególnych gatunków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?</w:t>
            </w:r>
          </w:p>
          <w:p w:rsidR="00484D65" w:rsidRPr="00F034FB" w:rsidRDefault="00616A50" w:rsidP="00E631E8">
            <w:pPr>
              <w:pStyle w:val="Akapitzlist"/>
              <w:numPr>
                <w:ilvl w:val="0"/>
                <w:numId w:val="18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 stopień odporności poszczególnych gatunków na zagrożenia abiotyczne?</w:t>
            </w:r>
          </w:p>
        </w:tc>
        <w:tc>
          <w:tcPr>
            <w:tcW w:w="2963" w:type="dxa"/>
          </w:tcPr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Podaje występowanie głównych gatunków lasotwórczych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harakteryzuje klimat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który</w:t>
            </w:r>
            <w:r w:rsidR="00E25BD8" w:rsidRPr="00F034FB">
              <w:rPr>
                <w:rFonts w:ascii="Arial" w:hAnsi="Arial" w:cs="Arial"/>
                <w:sz w:val="20"/>
                <w:szCs w:val="20"/>
              </w:rPr>
              <w:t>m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mogą występować główne gatunki lasotwórcze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wymagania świetlne głównych gatunków lasotwórczych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harakteryzuje wymag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tosunku do wilgot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roficzności gleby głównych gatunków lasotwórczych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typy siedliskowe lasu na których mogą wzrastać główne gatunki lasotwórcze</w:t>
            </w:r>
          </w:p>
          <w:p w:rsidR="00484D65" w:rsidRPr="00F034FB" w:rsidRDefault="00484D65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podatność głównych gatunków lasotwórczych na zagrożenia abiotyczne</w:t>
            </w:r>
          </w:p>
        </w:tc>
        <w:tc>
          <w:tcPr>
            <w:tcW w:w="2413" w:type="dxa"/>
          </w:tcPr>
          <w:p w:rsidR="00484D65" w:rsidRPr="00F034FB" w:rsidRDefault="00484D65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84D65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84D65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484D65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4D65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84D65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484D65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484D65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484D65" w:rsidRPr="00F034FB" w:rsidRDefault="00484D6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roli jaką pełnią poszczególne gatunki</w:t>
            </w:r>
            <w:r w:rsidR="00E25BD8" w:rsidRPr="00F034FB">
              <w:rPr>
                <w:rFonts w:ascii="Arial" w:hAnsi="Arial" w:cs="Arial"/>
                <w:sz w:val="20"/>
                <w:szCs w:val="20"/>
              </w:rPr>
              <w:t xml:space="preserve">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25BD8" w:rsidRPr="00F034FB">
              <w:rPr>
                <w:rFonts w:ascii="Arial" w:hAnsi="Arial" w:cs="Arial"/>
                <w:sz w:val="20"/>
                <w:szCs w:val="20"/>
              </w:rPr>
              <w:t>krz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E25BD8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</w:tc>
        <w:tc>
          <w:tcPr>
            <w:tcW w:w="3900" w:type="dxa"/>
          </w:tcPr>
          <w:p w:rsidR="00385F36" w:rsidRPr="00F034FB" w:rsidRDefault="00385F36" w:rsidP="00E631E8">
            <w:pPr>
              <w:pStyle w:val="Akapitzlist"/>
              <w:numPr>
                <w:ilvl w:val="0"/>
                <w:numId w:val="18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umie wymienić rodzaje domiesz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8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rolę domiesz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  <w:r w:rsidR="0021382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8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wzrost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odukcyjność poszczególnych gatunków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?</w:t>
            </w:r>
          </w:p>
          <w:p w:rsidR="00385F36" w:rsidRPr="00F034FB" w:rsidRDefault="00616A50" w:rsidP="00E631E8">
            <w:pPr>
              <w:pStyle w:val="Akapitzlist"/>
              <w:numPr>
                <w:ilvl w:val="0"/>
                <w:numId w:val="18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gatunek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jego przewidywanej rol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Charakteryzuje wzrost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odukcyjność głównych gatunków lasotwórczych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jomość właściwości gleb leśnych</w:t>
            </w:r>
          </w:p>
        </w:tc>
        <w:tc>
          <w:tcPr>
            <w:tcW w:w="3900" w:type="dxa"/>
          </w:tcPr>
          <w:p w:rsidR="00385F36" w:rsidRPr="00F034FB" w:rsidRDefault="00385F36" w:rsidP="00E631E8">
            <w:pPr>
              <w:pStyle w:val="Akapitzlist"/>
              <w:numPr>
                <w:ilvl w:val="0"/>
                <w:numId w:val="18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najważniejsz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unktu widzenia wzrostu drzew właściwości gleby</w:t>
            </w:r>
            <w:r w:rsidR="0021382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85F36" w:rsidRPr="00F034FB" w:rsidRDefault="00616A50" w:rsidP="00E631E8">
            <w:pPr>
              <w:pStyle w:val="Akapitzlist"/>
              <w:numPr>
                <w:ilvl w:val="0"/>
                <w:numId w:val="18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właściwości poszczególnych gleb leśnych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Definiuje pojęcie morfologii gleb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Przedstawia wpływ cech morfologicznych gleby na rozwój roślin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harakteryzuje skład mechaniczny gleb leśnych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właściwości fizyczne gleb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właściwości sorpcyjne gleb</w:t>
            </w:r>
          </w:p>
          <w:p w:rsidR="0095777D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czynniki decyd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kwaśnym lub zasadowym odczynie gleby</w:t>
            </w:r>
          </w:p>
          <w:p w:rsidR="0095777D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Opisuje poszczególne typy gleb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Opisuje substancje próchniczne gleby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jomość rębn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ich zastosowania</w:t>
            </w:r>
          </w:p>
        </w:tc>
        <w:tc>
          <w:tcPr>
            <w:tcW w:w="3900" w:type="dxa"/>
          </w:tcPr>
          <w:p w:rsidR="00385F36" w:rsidRPr="00F034FB" w:rsidRDefault="00385F36" w:rsidP="00E631E8">
            <w:pPr>
              <w:pStyle w:val="Akapitzlist"/>
              <w:numPr>
                <w:ilvl w:val="0"/>
                <w:numId w:val="18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klasyfikację rębni?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8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zasady doboru rębni do sposobu odnowienia?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8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gatunki odpowiednie do odnawiani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a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oszczególnymi typami rębni?</w:t>
            </w:r>
          </w:p>
          <w:p w:rsidR="00385F36" w:rsidRPr="00F034FB" w:rsidRDefault="00616A50" w:rsidP="00E631E8">
            <w:pPr>
              <w:pStyle w:val="Akapitzlist"/>
              <w:numPr>
                <w:ilvl w:val="0"/>
                <w:numId w:val="18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aprojektować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amach przygotowania do konkretnej rębni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rodzaje odnow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rębniach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zastosowanie poszczególnych rodzajów rębni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prowadzenie drzewostanów przeznaczonych do odnowienia poszczególnymi rębniami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7C33C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elementów rębni</w:t>
            </w:r>
          </w:p>
        </w:tc>
        <w:tc>
          <w:tcPr>
            <w:tcW w:w="3900" w:type="dxa"/>
          </w:tcPr>
          <w:p w:rsidR="00385F36" w:rsidRPr="00F034FB" w:rsidRDefault="00385F36" w:rsidP="00E631E8">
            <w:pPr>
              <w:pStyle w:val="Akapitzlist"/>
              <w:numPr>
                <w:ilvl w:val="0"/>
                <w:numId w:val="18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poszczególne elementy rębni?</w:t>
            </w:r>
          </w:p>
          <w:p w:rsidR="00385F36" w:rsidRPr="00F034FB" w:rsidRDefault="00616A50" w:rsidP="00E631E8">
            <w:pPr>
              <w:pStyle w:val="Akapitzlist"/>
              <w:numPr>
                <w:ilvl w:val="0"/>
                <w:numId w:val="18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rodza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sób cięcia do rębni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elementy techniczne przestrzen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asowe poszczególnych rębni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harakteryzuje technikę cię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rębniach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mienia gatunki jakie można odnawiać poszczególnymi rodzajami rębn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ytuacjach typ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zczególnych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typów siedliskowych lasu</w:t>
            </w:r>
          </w:p>
        </w:tc>
        <w:tc>
          <w:tcPr>
            <w:tcW w:w="3900" w:type="dxa"/>
          </w:tcPr>
          <w:p w:rsidR="00385F36" w:rsidRPr="00F034FB" w:rsidRDefault="00385F36" w:rsidP="00E631E8">
            <w:pPr>
              <w:pStyle w:val="Akapitzlist"/>
              <w:numPr>
                <w:ilvl w:val="0"/>
                <w:numId w:val="18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poszczególne typy siedliskowe lasu?</w:t>
            </w:r>
          </w:p>
          <w:p w:rsidR="00385F36" w:rsidRPr="00F034FB" w:rsidRDefault="00616A50" w:rsidP="00E631E8">
            <w:pPr>
              <w:pStyle w:val="Akapitzlist"/>
              <w:numPr>
                <w:ilvl w:val="0"/>
                <w:numId w:val="18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wskazać gatunki drzew charakterystyczne dla danego siedliskowego 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>typu lasu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typy siedliskowe lasu (TSL)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mienia typy lasu charakterystyczne dla poszczególnych typów siedliskowych lasu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sa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d klasyfikacji siedlisk leśnych</w:t>
            </w:r>
          </w:p>
        </w:tc>
        <w:tc>
          <w:tcPr>
            <w:tcW w:w="3900" w:type="dxa"/>
          </w:tcPr>
          <w:p w:rsidR="00385F36" w:rsidRPr="00F034FB" w:rsidRDefault="00213827" w:rsidP="00E631E8">
            <w:pPr>
              <w:pStyle w:val="Akapitzlist"/>
              <w:numPr>
                <w:ilvl w:val="0"/>
                <w:numId w:val="24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>uczeń potrafi wymienić zasady wyróżniania siedliskowych typów lasu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typy siedliskowe lasu (TSL)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8937C4" w:rsidRPr="00F034FB" w:rsidTr="00E631E8">
        <w:tc>
          <w:tcPr>
            <w:tcW w:w="2762" w:type="dxa"/>
          </w:tcPr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gatunków roślin częsty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ch dla siedliskowych typów lasu</w:t>
            </w:r>
          </w:p>
        </w:tc>
        <w:tc>
          <w:tcPr>
            <w:tcW w:w="3900" w:type="dxa"/>
          </w:tcPr>
          <w:p w:rsidR="00385F36" w:rsidRPr="00F034FB" w:rsidRDefault="00385F36" w:rsidP="00E631E8">
            <w:pPr>
              <w:pStyle w:val="Akapitzlist"/>
              <w:numPr>
                <w:ilvl w:val="0"/>
                <w:numId w:val="18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gatunki częste charakterystyczne dla poszczególnych siedliskowych typów lasu?</w:t>
            </w:r>
          </w:p>
          <w:p w:rsidR="00385F36" w:rsidRPr="00F034FB" w:rsidRDefault="00616A50" w:rsidP="00E631E8">
            <w:pPr>
              <w:pStyle w:val="Akapitzlist"/>
              <w:numPr>
                <w:ilvl w:val="0"/>
                <w:numId w:val="18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częste charakterystyczne dla poszczególnych typów siedliskowych lasu?</w:t>
            </w:r>
          </w:p>
        </w:tc>
        <w:tc>
          <w:tcPr>
            <w:tcW w:w="2963" w:type="dxa"/>
          </w:tcPr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efiniuje pojęcia: gatunki runa różnic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ęste, potencjaln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aktualna produkcyjność siedliska</w:t>
            </w:r>
          </w:p>
          <w:p w:rsidR="00385F36" w:rsidRPr="00F034FB" w:rsidRDefault="00385F3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gatunki częste charakterystyczne dla poszczególnych typów siedliskowych lasu</w:t>
            </w:r>
          </w:p>
        </w:tc>
        <w:tc>
          <w:tcPr>
            <w:tcW w:w="2413" w:type="dxa"/>
          </w:tcPr>
          <w:p w:rsidR="00385F36" w:rsidRPr="00F034FB" w:rsidRDefault="00385F3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385F36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385F3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F3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385F3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385F36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385F36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385F36" w:rsidRPr="00F034FB" w:rsidRDefault="00385F3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19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gatunków roślin różn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icujących siedliskowe typy lasu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8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gatunki różnicujące siedliskowe typy lasu?</w:t>
            </w:r>
          </w:p>
          <w:p w:rsidR="00FA31C3" w:rsidRPr="00F034FB" w:rsidRDefault="00616A50" w:rsidP="00E631E8">
            <w:pPr>
              <w:pStyle w:val="Akapitzlist"/>
              <w:numPr>
                <w:ilvl w:val="0"/>
                <w:numId w:val="18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różnicujące poszczególne typy siedliskowe lasu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efiniuje pojęcia: gatunki runa różnic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ęste, potencjaln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aktualna produkcyjność siedliska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wykonania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sztuczneg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naturalnego odnowienia lasu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8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czynności poprzedzające proces odnowienia?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8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wymienić elementy organizacji </w:t>
            </w:r>
            <w:r w:rsidR="00213827" w:rsidRPr="00F034FB">
              <w:rPr>
                <w:rFonts w:ascii="Arial" w:hAnsi="Arial" w:cs="Arial"/>
                <w:sz w:val="20"/>
                <w:szCs w:val="20"/>
              </w:rPr>
              <w:t>prac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odnowien</w:t>
            </w:r>
            <w:r w:rsidR="00213827" w:rsidRPr="00F034FB">
              <w:rPr>
                <w:rFonts w:ascii="Arial" w:hAnsi="Arial" w:cs="Arial"/>
                <w:sz w:val="20"/>
                <w:szCs w:val="20"/>
              </w:rPr>
              <w:t>iowych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A31C3" w:rsidRPr="00F034FB" w:rsidRDefault="00616A50" w:rsidP="00E631E8">
            <w:pPr>
              <w:pStyle w:val="Akapitzlist"/>
              <w:numPr>
                <w:ilvl w:val="0"/>
                <w:numId w:val="18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cięcia przygotowawcze, obsiewne, odsłania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uprzątające </w:t>
            </w:r>
            <w:r w:rsidR="00213827" w:rsidRPr="00F034FB">
              <w:rPr>
                <w:rFonts w:ascii="Arial" w:hAnsi="Arial" w:cs="Arial"/>
                <w:sz w:val="20"/>
                <w:szCs w:val="20"/>
              </w:rPr>
              <w:t>oraz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opisać ich znaczenie dla prawidłowego przebiegu procesu odnowienia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cięcia przygotowawcze, obsiewne, odsłania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przątające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ymienia czynności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kład odnowienia sztucznego lasu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ymienia elementy organizac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echniki prac odnowieniowych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4308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 od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nawiania gatunków lasotwórcz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9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 rodzaje samosi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soby sadzenia?</w:t>
            </w:r>
          </w:p>
          <w:p w:rsidR="00FA31C3" w:rsidRPr="00F034FB" w:rsidRDefault="00616A50" w:rsidP="00E631E8">
            <w:pPr>
              <w:pStyle w:val="Akapitzlist"/>
              <w:numPr>
                <w:ilvl w:val="0"/>
                <w:numId w:val="19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optymalne pory sadzenia dla poszczególnych gatunków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rodzaje samosiewów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rodzaje samosiewów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Opisuje sposoby sadzenia poszczególnych gatunków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Wymienia pory sadzenia poszczególnych gatunków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sposobu odnowienia las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ości od warunków środowiskow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9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sposoby odnowienia drzewostanu?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9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wad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ty poszczególnych sposobów odnowienia?</w:t>
            </w:r>
          </w:p>
          <w:p w:rsidR="00FA31C3" w:rsidRPr="00F034FB" w:rsidRDefault="00616A50" w:rsidP="00E631E8">
            <w:pPr>
              <w:pStyle w:val="Akapitzlist"/>
              <w:numPr>
                <w:ilvl w:val="0"/>
                <w:numId w:val="19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odpowiedni sposób odnow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warunków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rodzaje odnowienia lasu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zalet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dy natural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ztucznego odnowienia lasu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gotowaniem gleby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uwz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ględnieniem warunków terenow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9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prace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kład przygotowania gleby pod sadzenie drzew?</w:t>
            </w:r>
          </w:p>
          <w:p w:rsidR="00FA31C3" w:rsidRPr="00F034FB" w:rsidRDefault="00616A50" w:rsidP="00E631E8">
            <w:pPr>
              <w:pStyle w:val="Akapitzlist"/>
              <w:numPr>
                <w:ilvl w:val="0"/>
                <w:numId w:val="19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odpowiednie czynności konieczne do wykonania przed sadzenie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anujących warunków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zadania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kład przygotowania gleby pod odnowienia, popraw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sienia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 przygotowania gleby pod odnowienia, poprawki lub zales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warunków teren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limatyczn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2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sposoby przygotowania gleby pod sadzenie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sposoby przygotowania gleby pod odnowienia, popraw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sienia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sposobu przygotowania gleby pod odnowienia, poprawki lub zalesienia do waru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nków teren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klimatyczn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24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sposób przygotowania gleb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warunków sa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prowadzanego gatunku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sposoby przygotowania gleby pod odnowienia, popraw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sienia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kryteria wykonania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ń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kreśla sposób oraz porę wykonania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ń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kryteria kwalifikujące grunty do zalesień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sposób wykonywania zalesień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Ustala składy gatunkowe zalesień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sposobu przygotowania gleby pod odnowienia, poprawki lub zalesienia do waru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nków teren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klimatyczn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9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ręczne sposoby przygotowania gleby?</w:t>
            </w:r>
          </w:p>
          <w:p w:rsidR="00FA31C3" w:rsidRPr="00F034FB" w:rsidRDefault="0004226D" w:rsidP="00E631E8">
            <w:pPr>
              <w:pStyle w:val="Akapitzlist"/>
              <w:numPr>
                <w:ilvl w:val="0"/>
                <w:numId w:val="19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odpowiednio ręczne sposoby przygotowania gleby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gatun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ów terenowych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ykonuje ręczne przygotowanie gleby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ustalania s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kładu gatunkowego upraw leśn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9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pojęcie składu gatunkowego uprawy?</w:t>
            </w:r>
          </w:p>
          <w:p w:rsidR="00FA31C3" w:rsidRPr="00F034FB" w:rsidRDefault="0004226D" w:rsidP="00E631E8">
            <w:pPr>
              <w:pStyle w:val="Akapitzlist"/>
              <w:numPr>
                <w:ilvl w:val="0"/>
                <w:numId w:val="19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otrafi dobrać gatunki do założenia uprawy zgo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ami hodowli lasu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Podaje definicję składu gatunkowego zakładanej uprawy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dczytu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 hodowli lasu typy drzewostanów dla różnych siedlisk leśnych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odpowiednich gatunków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uwzględnieniem warunków siedlis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h krainach przyrodniczo-leśnych</w:t>
            </w:r>
          </w:p>
        </w:tc>
        <w:tc>
          <w:tcPr>
            <w:tcW w:w="3900" w:type="dxa"/>
          </w:tcPr>
          <w:p w:rsidR="00FA31C3" w:rsidRPr="00F034FB" w:rsidRDefault="00FA31C3" w:rsidP="00E631E8">
            <w:pPr>
              <w:pStyle w:val="Akapitzlist"/>
              <w:numPr>
                <w:ilvl w:val="0"/>
                <w:numId w:val="19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gatunki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do planowanej uprawy?</w:t>
            </w:r>
          </w:p>
          <w:p w:rsidR="00FA31C3" w:rsidRPr="00F034FB" w:rsidRDefault="0004226D" w:rsidP="00E631E8">
            <w:pPr>
              <w:pStyle w:val="Akapitzlist"/>
              <w:numPr>
                <w:ilvl w:val="0"/>
                <w:numId w:val="19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różn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ładanych uprawach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wynikające ze zróżnicowania siedliskowych typów lasu oraz krain przyrodniczo-leśnych?</w:t>
            </w:r>
          </w:p>
        </w:tc>
        <w:tc>
          <w:tcPr>
            <w:tcW w:w="2963" w:type="dxa"/>
          </w:tcPr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Dobiera gatunki drzew do planowanej uprawy</w:t>
            </w:r>
          </w:p>
          <w:p w:rsidR="00FA31C3" w:rsidRPr="00F034FB" w:rsidRDefault="00FA31C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gatunki drzew pod względem ich rol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ie</w:t>
            </w:r>
          </w:p>
        </w:tc>
        <w:tc>
          <w:tcPr>
            <w:tcW w:w="2413" w:type="dxa"/>
          </w:tcPr>
          <w:p w:rsidR="00FA31C3" w:rsidRPr="00F034FB" w:rsidRDefault="00FA31C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FA31C3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FA31C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1C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FA31C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FA31C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FA31C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FA31C3" w:rsidRPr="00F034FB" w:rsidRDefault="00FA31C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ustalenia typu drzewostan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uwzględnieniem warunków sie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dliskowych</w:t>
            </w:r>
          </w:p>
        </w:tc>
        <w:tc>
          <w:tcPr>
            <w:tcW w:w="3900" w:type="dxa"/>
          </w:tcPr>
          <w:p w:rsidR="009A16BF" w:rsidRPr="00F034FB" w:rsidRDefault="009A16BF" w:rsidP="00E631E8">
            <w:pPr>
              <w:pStyle w:val="Akapitzlist"/>
              <w:numPr>
                <w:ilvl w:val="0"/>
                <w:numId w:val="19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rolę poszczególnych składników upraw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szłym drzewostanie?</w:t>
            </w:r>
          </w:p>
          <w:p w:rsidR="009A16BF" w:rsidRPr="00F034FB" w:rsidRDefault="0004226D" w:rsidP="00E631E8">
            <w:pPr>
              <w:pStyle w:val="Akapitzlist"/>
              <w:numPr>
                <w:ilvl w:val="0"/>
                <w:numId w:val="19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formy zmieszania odpowiednio do gatunku drzewa?</w:t>
            </w:r>
          </w:p>
        </w:tc>
        <w:tc>
          <w:tcPr>
            <w:tcW w:w="2963" w:type="dxa"/>
          </w:tcPr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gatunki drzew pod względem ich rol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ie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formy zmieszania gatun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ie</w:t>
            </w:r>
          </w:p>
        </w:tc>
        <w:tc>
          <w:tcPr>
            <w:tcW w:w="2413" w:type="dxa"/>
          </w:tcPr>
          <w:p w:rsidR="009A16BF" w:rsidRPr="00F034FB" w:rsidRDefault="009A16BF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16B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275F86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9A16BF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elementów niezbędnych do określ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ania udatności założonych upraw</w:t>
            </w:r>
          </w:p>
        </w:tc>
        <w:tc>
          <w:tcPr>
            <w:tcW w:w="3900" w:type="dxa"/>
          </w:tcPr>
          <w:p w:rsidR="009A16BF" w:rsidRPr="00F034FB" w:rsidRDefault="009A16BF" w:rsidP="00E631E8">
            <w:pPr>
              <w:pStyle w:val="Akapitzlist"/>
              <w:numPr>
                <w:ilvl w:val="0"/>
                <w:numId w:val="19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czynność oceny udatności uprawy?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9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kryteria brane pod uwagę podczas oceny udatności uprawy?</w:t>
            </w:r>
          </w:p>
          <w:p w:rsidR="009A16BF" w:rsidRPr="00F034FB" w:rsidRDefault="0004226D" w:rsidP="00E631E8">
            <w:pPr>
              <w:pStyle w:val="Akapitzlist"/>
              <w:numPr>
                <w:ilvl w:val="0"/>
                <w:numId w:val="19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przedstawić termin prowadzenia </w:t>
            </w:r>
            <w:r w:rsidR="00247475" w:rsidRPr="00F034FB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Pr="00F034FB">
              <w:rPr>
                <w:rFonts w:ascii="Arial" w:hAnsi="Arial" w:cs="Arial"/>
                <w:sz w:val="20"/>
                <w:szCs w:val="20"/>
              </w:rPr>
              <w:t>udatności upraw?</w:t>
            </w:r>
          </w:p>
        </w:tc>
        <w:tc>
          <w:tcPr>
            <w:tcW w:w="2963" w:type="dxa"/>
          </w:tcPr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Podaje definicję udatności uprawy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kryteria kwalifikacyjne oceny udatności upraw zakładanych sztucznie</w:t>
            </w:r>
          </w:p>
        </w:tc>
        <w:tc>
          <w:tcPr>
            <w:tcW w:w="2413" w:type="dxa"/>
          </w:tcPr>
          <w:p w:rsidR="009A16BF" w:rsidRPr="00F034FB" w:rsidRDefault="009A16BF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16B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4308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9A16BF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rzeprowadzenia oceny udatności uprawy</w:t>
            </w:r>
          </w:p>
        </w:tc>
        <w:tc>
          <w:tcPr>
            <w:tcW w:w="3900" w:type="dxa"/>
          </w:tcPr>
          <w:p w:rsidR="009A16BF" w:rsidRPr="00F034FB" w:rsidRDefault="009A16BF" w:rsidP="00E631E8">
            <w:pPr>
              <w:pStyle w:val="Akapitzlist"/>
              <w:numPr>
                <w:ilvl w:val="0"/>
                <w:numId w:val="19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prowadzić ocenę udatności uprawy?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9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czynniki wpływające na udatność uprawy?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9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poprawki, uzupełn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nia?</w:t>
            </w:r>
          </w:p>
          <w:p w:rsidR="009A16BF" w:rsidRPr="00F034FB" w:rsidRDefault="0004226D" w:rsidP="00E631E8">
            <w:pPr>
              <w:pStyle w:val="Akapitzlist"/>
              <w:numPr>
                <w:ilvl w:val="0"/>
                <w:numId w:val="19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wyjaśnić </w:t>
            </w:r>
            <w:r w:rsidR="00D44CD9" w:rsidRPr="00F034FB">
              <w:rPr>
                <w:rFonts w:ascii="Arial" w:hAnsi="Arial" w:cs="Arial"/>
                <w:sz w:val="20"/>
                <w:szCs w:val="20"/>
              </w:rPr>
              <w:t>pojęci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owierzchni zredukowanej?</w:t>
            </w:r>
          </w:p>
        </w:tc>
        <w:tc>
          <w:tcPr>
            <w:tcW w:w="2963" w:type="dxa"/>
          </w:tcPr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Dokonuje oceny udatności upraw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warunki pełnej udatności upraw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Podaje definicję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ń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Podaje definicję powierzchni zredukowanej niezbędnej do wykonania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ń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ymienia przyczyny nieudatności upraw</w:t>
            </w:r>
          </w:p>
        </w:tc>
        <w:tc>
          <w:tcPr>
            <w:tcW w:w="2413" w:type="dxa"/>
          </w:tcPr>
          <w:p w:rsidR="009A16BF" w:rsidRPr="00F034FB" w:rsidRDefault="009A16BF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16B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4308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9A16BF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gadnienia upraw plant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acyjnych drzew szybko rosnących</w:t>
            </w:r>
          </w:p>
        </w:tc>
        <w:tc>
          <w:tcPr>
            <w:tcW w:w="3900" w:type="dxa"/>
          </w:tcPr>
          <w:p w:rsidR="009A16BF" w:rsidRPr="00F034FB" w:rsidRDefault="009A16BF" w:rsidP="00E631E8">
            <w:pPr>
              <w:pStyle w:val="Akapitzlist"/>
              <w:numPr>
                <w:ilvl w:val="0"/>
                <w:numId w:val="19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uzasadnić konieczność prowadzenia plantacji drzew szybko rosn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lantacji topolowych?</w:t>
            </w:r>
          </w:p>
          <w:p w:rsidR="009A16BF" w:rsidRPr="00F034FB" w:rsidRDefault="0004226D" w:rsidP="00E631E8">
            <w:pPr>
              <w:pStyle w:val="Akapitzlist"/>
              <w:numPr>
                <w:ilvl w:val="0"/>
                <w:numId w:val="19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sady prowadzenia tych plantacji?</w:t>
            </w:r>
          </w:p>
        </w:tc>
        <w:tc>
          <w:tcPr>
            <w:tcW w:w="2963" w:type="dxa"/>
          </w:tcPr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Charakteryzuje uprawy plantacyjne drzew szybko rosnących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harakteryzuje sposób prowadzenia upraw plantacyjnych drzew szybko rosnących</w:t>
            </w:r>
          </w:p>
          <w:p w:rsidR="009A16BF" w:rsidRPr="00F034FB" w:rsidRDefault="009A16BF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harakteryzuje plantacje topolowe</w:t>
            </w:r>
          </w:p>
        </w:tc>
        <w:tc>
          <w:tcPr>
            <w:tcW w:w="2413" w:type="dxa"/>
          </w:tcPr>
          <w:p w:rsidR="009A16BF" w:rsidRPr="00F034FB" w:rsidRDefault="009A16BF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9A16BF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9A16BF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16B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4308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9A16B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9A16BF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9A16BF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9A16BF" w:rsidRPr="00F034FB" w:rsidRDefault="009A16B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081B19" w:rsidRPr="00F034FB" w:rsidRDefault="00081B1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wykonania zabiegów pielęgnacyjnych we wszystkich fazach rozwojowych drzewostanów oraz organizacji p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ich wykonaniem</w:t>
            </w:r>
          </w:p>
        </w:tc>
        <w:tc>
          <w:tcPr>
            <w:tcW w:w="3900" w:type="dxa"/>
          </w:tcPr>
          <w:p w:rsidR="00081B19" w:rsidRPr="00F034FB" w:rsidRDefault="00081B19" w:rsidP="00E631E8">
            <w:pPr>
              <w:pStyle w:val="Akapitzlist"/>
              <w:numPr>
                <w:ilvl w:val="0"/>
                <w:numId w:val="20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zdefiniować </w:t>
            </w:r>
            <w:r w:rsidR="00A901C6" w:rsidRPr="00F034FB">
              <w:rPr>
                <w:rFonts w:ascii="Arial" w:hAnsi="Arial" w:cs="Arial"/>
                <w:sz w:val="20"/>
                <w:szCs w:val="20"/>
              </w:rPr>
              <w:t>pojęci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ielęgnowania drzewostanu?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20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uzasadnić potrzebę prowadzenia prac pielęgn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20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różnia rodzaje selekcji stosowanej przy pielęgnowaniu drzewostanu?</w:t>
            </w:r>
          </w:p>
          <w:p w:rsidR="00081B19" w:rsidRPr="00F034FB" w:rsidRDefault="0004226D" w:rsidP="00E631E8">
            <w:pPr>
              <w:pStyle w:val="Akapitzlist"/>
              <w:numPr>
                <w:ilvl w:val="0"/>
                <w:numId w:val="20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jaśnić klasyfikację biosocjalną Krafta?</w:t>
            </w:r>
          </w:p>
        </w:tc>
        <w:tc>
          <w:tcPr>
            <w:tcW w:w="2963" w:type="dxa"/>
          </w:tcPr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efiniuje pojęc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el pielęgnowania lasu</w:t>
            </w:r>
          </w:p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rodzaje selekcji stosowanych podczas pielęgnowania lasu</w:t>
            </w:r>
          </w:p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Klasyfikuje stanowisko biosocjalne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</w:tc>
        <w:tc>
          <w:tcPr>
            <w:tcW w:w="2413" w:type="dxa"/>
          </w:tcPr>
          <w:p w:rsidR="00081B19" w:rsidRPr="00F034FB" w:rsidRDefault="00081B1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081B1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1B19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4308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81B1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081B19" w:rsidRPr="00F034FB" w:rsidRDefault="00081B1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081B19" w:rsidRPr="00F034FB" w:rsidRDefault="00081B1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biegów pielęgnacyjnych we wszystkich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fazach</w:t>
            </w:r>
            <w:r w:rsidR="00D71255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rozwojowych drzewostanu</w:t>
            </w:r>
          </w:p>
        </w:tc>
        <w:tc>
          <w:tcPr>
            <w:tcW w:w="3900" w:type="dxa"/>
          </w:tcPr>
          <w:p w:rsidR="00081B19" w:rsidRPr="00F034FB" w:rsidRDefault="00081B19" w:rsidP="00E631E8">
            <w:pPr>
              <w:pStyle w:val="Akapitzlist"/>
              <w:numPr>
                <w:ilvl w:val="0"/>
                <w:numId w:val="20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zasady wprowadzania podszy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nego piętr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20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zna zasady bezpiecznego prowadzenia zabiegów pielęgn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20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bieg podkrzesywania</w:t>
            </w:r>
          </w:p>
          <w:p w:rsidR="00081B19" w:rsidRPr="00F034FB" w:rsidRDefault="0004226D" w:rsidP="00E631E8">
            <w:pPr>
              <w:pStyle w:val="Akapitzlist"/>
              <w:numPr>
                <w:ilvl w:val="0"/>
                <w:numId w:val="20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aprojektować przebieg szlaków zryw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ielęgnowanym drzewostanie?</w:t>
            </w:r>
          </w:p>
        </w:tc>
        <w:tc>
          <w:tcPr>
            <w:tcW w:w="2963" w:type="dxa"/>
          </w:tcPr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zasady prowadzenia prac pielęgn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ymienia zasady wyznaczania szlaków operacyjnych</w:t>
            </w:r>
          </w:p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ymienia zasady wprowadzania podszy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nego piętr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Przedstawia zasady podkrzesywania drzew leśnych</w:t>
            </w:r>
          </w:p>
        </w:tc>
        <w:tc>
          <w:tcPr>
            <w:tcW w:w="2413" w:type="dxa"/>
          </w:tcPr>
          <w:p w:rsidR="00081B19" w:rsidRPr="00F034FB" w:rsidRDefault="00081B1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081B1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1B19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4308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81B1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081B19" w:rsidRPr="00F034FB" w:rsidRDefault="00081B1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081B19" w:rsidRPr="00F034FB" w:rsidRDefault="00081B1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kreślania intensyw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ęstotliwości zabiegów pielęgnacyjnych we wszystkich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fazach rozwojowych drzewostanu</w:t>
            </w:r>
          </w:p>
        </w:tc>
        <w:tc>
          <w:tcPr>
            <w:tcW w:w="3900" w:type="dxa"/>
          </w:tcPr>
          <w:p w:rsidR="00081B19" w:rsidRPr="00F034FB" w:rsidRDefault="00081B19" w:rsidP="00E631E8">
            <w:pPr>
              <w:pStyle w:val="Akapitzlist"/>
              <w:numPr>
                <w:ilvl w:val="0"/>
                <w:numId w:val="20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dać zasady określania intensywności zabiegów pielęgnacyjnych?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20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częstotliwość zabiegów pielęgn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?</w:t>
            </w:r>
          </w:p>
          <w:p w:rsidR="00081B19" w:rsidRPr="00F034FB" w:rsidRDefault="0004226D" w:rsidP="00E631E8">
            <w:pPr>
              <w:pStyle w:val="Akapitzlist"/>
              <w:numPr>
                <w:ilvl w:val="0"/>
                <w:numId w:val="20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jaśnić jak intensywn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ęstotliwość zabiegów hodowlanych wpływa na jak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drowotność drzewostanu?</w:t>
            </w:r>
          </w:p>
        </w:tc>
        <w:tc>
          <w:tcPr>
            <w:tcW w:w="2963" w:type="dxa"/>
          </w:tcPr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zasady prowadzenia prac pielęgn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  <w:p w:rsidR="00081B19" w:rsidRPr="00F034FB" w:rsidRDefault="00081B19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4. Wykonuje prace pielęgnacyjne 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</w:tc>
        <w:tc>
          <w:tcPr>
            <w:tcW w:w="2413" w:type="dxa"/>
          </w:tcPr>
          <w:p w:rsidR="00081B19" w:rsidRPr="00F034FB" w:rsidRDefault="00081B19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81B19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081B19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081B19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1B19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81B19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81B19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081B19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081B19" w:rsidRPr="00F034FB" w:rsidRDefault="00081B19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ów panujących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na n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ieużytk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gruntach porolnych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pisać rodzaje nieużytków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0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warunki ekologiczne panujące na obszarach nieużytków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0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przyczyny powstawania nieużytków oraz zaproponować sposoby zapobiegania temu zjawisku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pisuje rodzaje nieużytków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przyczyny powstawania nieużytków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harakteryzuje ekologiczne aspekty odtwarzania lasu na glebach porolnych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 zagospodarowania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nieużyt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gruntów porolnych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agromelioracje zalecane do</w:t>
            </w:r>
            <w:r w:rsidR="002C6B3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stosowania na nieużytkach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0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sposoby postępowania zalecane do zastosowania na gruntach porolnych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agromelioracje nieużytków poroln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zalesianie nieużytków poroln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Ustala postępowanie pielęgnacyj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na gruntach poroln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przebudowę drzewostanów zniszczonych przez grzyby pasożytnicze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Opisuje zakładanie upraw drugiej generacji na gruntach porolnych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sposobów rekultywacji gle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warun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ków teren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środowiskowych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pojęcie rekultywacji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0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grunty zdegradowane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Podaje definicję rekultywacji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cechy gruntów zdegradowanych pod względem stosunków wodnych, term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wietln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skazuje cechy gruntów zdegradowanych ze względu na środowisko glebowe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sposobu rekultywacji gle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do warun</w:t>
            </w:r>
            <w:r w:rsidR="002C6B33" w:rsidRPr="00F034FB">
              <w:rPr>
                <w:rFonts w:ascii="Arial" w:hAnsi="Arial" w:cs="Arial"/>
                <w:sz w:val="20"/>
                <w:szCs w:val="20"/>
              </w:rPr>
              <w:t>ków teren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C6B33" w:rsidRPr="00F034FB">
              <w:rPr>
                <w:rFonts w:ascii="Arial" w:hAnsi="Arial" w:cs="Arial"/>
                <w:sz w:val="20"/>
                <w:szCs w:val="20"/>
              </w:rPr>
              <w:t>środowiskowych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biegi rekultywacyjne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0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metody stabilizacji gruntów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0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biegi poprawiające stosunki wod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lebach zdegradowanych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zabiegi rekultywacyjne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metody rekultywacji terenów zdegradowan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metody stabilizacji gruntów pochylonych (skarp)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ymienia zabiegi regulujące stosunki wod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runtach zdegradowanych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pojęć: odnowienia, zalesienia, popr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awki, uzupełn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dolesienia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rozróżnia pojęcia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: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odnowienie, zalesienie, poprawki, uzupełnienia, dolesienia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0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aplanować czynności konieczne do wykonania odnowienia, zalesienia,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ń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rganizuje prace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dnowieniami, zalesieniami, poprawkami, dolesieniami oraz uzupełnieniami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rzeprowadze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wykonaniem odnowień, zalesień, 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dolesień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sposób przygotowania gleby oraz inne czynności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 prowadzenia odnowień, zalesień, poprawek, uzupełni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olesień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0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pory sadzenia poszczególnych gatunków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zadania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kład przygotowania gleby pod odnowienia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sposoby przygotowania gleby pod odnowienia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transport sadzonek ze szkółki do miejsca sadzenia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sposoby sadzenia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Dobiera pory sadzenia poszczególnych gatunków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odjęcia decyzj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konieczności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rowadzenia przebudowy drzewostanu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0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elementy decyduj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konieczności przebudowy drzewostanu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0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cenić skutki przeprowadzenia przebudowy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kreśla potrzebę przebudowy drzewostanów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ść metod przebudowy drzewostanu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1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sady prowadzenia przebudowy drzewostanu rębniami – I, IIIa, IId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Vd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1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zasady prowadzenia trzebieży przekształceniowej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1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dobrać metodę przebudowy do panujących warunków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sposób przebudowy drzewostanu rębni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i IIIa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sposób przebudowy drzewostanu rębnią IId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Vd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pisuje sposób przebudowy drzewost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anu trzebieżą przekształceniową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budow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funkcji stref ekotonowych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1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zdefiniować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pojęci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ekotonu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1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 budowę strefy ekotonowej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1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pisać zasady pielęgnowania stref ekotonowych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Podaje definicję pojęcia ekotonu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funkcje stref ekotonow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formy zmieszania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trefach ekotonowych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pisuje pielęgnowanie pasów ochron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trefach ekotonowych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3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dbioru wykon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rządzenia ich dokumentacji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1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por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ządzić dokumentację wykonanych </w:t>
            </w:r>
            <w:r w:rsidRPr="00F034FB">
              <w:rPr>
                <w:rFonts w:ascii="Arial" w:hAnsi="Arial" w:cs="Arial"/>
                <w:sz w:val="20"/>
                <w:szCs w:val="20"/>
              </w:rPr>
              <w:t>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?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21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porządzić plan koniecznych do wykonania czynności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12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kosztorysować wykonywane prace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Ustala zakres zleconych do wykonania prac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porządza dokumentację odbioru wykonanych prac</w:t>
            </w:r>
          </w:p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Dobiera jednostki miar planowanych czynności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pracowania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ćwicze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6401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C640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tosowania programów komputerowych wspomagających dz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iał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zakresie hodowli lasu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1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prowadzać do SILP-u d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1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korygować wprowadzane dane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prowadza dane do SIL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hodowli lasu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dywidualne ćwiczenia.</w:t>
            </w:r>
          </w:p>
          <w:p w:rsidR="00EC6401" w:rsidRPr="00E631E8" w:rsidRDefault="00EC6401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Wskazane użycie rejestratora oraz komputera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E631E8">
              <w:rPr>
                <w:rFonts w:ascii="Arial" w:hAnsi="Arial" w:cs="Arial"/>
                <w:sz w:val="20"/>
                <w:szCs w:val="20"/>
              </w:rPr>
              <w:t>dostępem do bazy SILP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bsługi rejestratora leśniczego (lub urządzeń mobilnych obsługujących aplikacj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e SILP)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4695B" w:rsidRPr="00F034FB">
              <w:rPr>
                <w:rFonts w:ascii="Arial" w:hAnsi="Arial" w:cs="Arial"/>
                <w:sz w:val="20"/>
                <w:szCs w:val="20"/>
              </w:rPr>
              <w:t>zakresie hodowli lasu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1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prowadzać do rejestratora d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1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korygować wprowadzane dane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prowadza dane do rejestratora leśniczego (lub urządzenia mobilnego obsługującego aplikacje SILP)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hodowli lasu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dywidualne ćwiczenia.</w:t>
            </w:r>
          </w:p>
          <w:p w:rsidR="00EC6401" w:rsidRPr="00E631E8" w:rsidRDefault="00EC6401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Wskazane użycie rejestratora oraz komputera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E631E8">
              <w:rPr>
                <w:rFonts w:ascii="Arial" w:hAnsi="Arial" w:cs="Arial"/>
                <w:sz w:val="20"/>
                <w:szCs w:val="20"/>
              </w:rPr>
              <w:t>dostępem do bazy SILP.</w:t>
            </w:r>
          </w:p>
        </w:tc>
        <w:tc>
          <w:tcPr>
            <w:tcW w:w="2181" w:type="dxa"/>
          </w:tcPr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tosowania programów komputerowych wspomagających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7C33CB" w:rsidRPr="00F034FB">
              <w:rPr>
                <w:rFonts w:ascii="Arial" w:hAnsi="Arial" w:cs="Arial"/>
                <w:sz w:val="20"/>
                <w:szCs w:val="20"/>
              </w:rPr>
              <w:t>zakresu hodowli lasu</w:t>
            </w:r>
          </w:p>
        </w:tc>
        <w:tc>
          <w:tcPr>
            <w:tcW w:w="3900" w:type="dxa"/>
          </w:tcPr>
          <w:p w:rsidR="00EC6401" w:rsidRPr="00F034FB" w:rsidRDefault="00EC6401" w:rsidP="00E631E8">
            <w:pPr>
              <w:pStyle w:val="Akapitzlist"/>
              <w:numPr>
                <w:ilvl w:val="0"/>
                <w:numId w:val="21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gener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SILP-u raport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estaw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?</w:t>
            </w:r>
          </w:p>
          <w:p w:rsidR="00EC6401" w:rsidRPr="00F034FB" w:rsidRDefault="0004226D" w:rsidP="00E631E8">
            <w:pPr>
              <w:pStyle w:val="Akapitzlist"/>
              <w:numPr>
                <w:ilvl w:val="0"/>
                <w:numId w:val="21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szuk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ILP-ie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?</w:t>
            </w:r>
          </w:p>
        </w:tc>
        <w:tc>
          <w:tcPr>
            <w:tcW w:w="2963" w:type="dxa"/>
          </w:tcPr>
          <w:p w:rsidR="00EC6401" w:rsidRPr="00F034FB" w:rsidRDefault="00EC640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Analizuje d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SIL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odowli lasu</w:t>
            </w:r>
          </w:p>
        </w:tc>
        <w:tc>
          <w:tcPr>
            <w:tcW w:w="2413" w:type="dxa"/>
          </w:tcPr>
          <w:p w:rsidR="00EC6401" w:rsidRPr="00F034FB" w:rsidRDefault="00EC6401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EC6401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5777D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EC6401" w:rsidRPr="00F034FB" w:rsidRDefault="00EC6401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ndywidualne ćwiczenia.</w:t>
            </w:r>
          </w:p>
          <w:p w:rsidR="00EC6401" w:rsidRPr="00E631E8" w:rsidRDefault="00EC6401" w:rsidP="00E631E8">
            <w:pPr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Wskazane użycie rejestratora oraz komputera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E631E8">
              <w:rPr>
                <w:rFonts w:ascii="Arial" w:hAnsi="Arial" w:cs="Arial"/>
                <w:sz w:val="20"/>
                <w:szCs w:val="20"/>
              </w:rPr>
              <w:t>dostępem do bazy SILP.</w:t>
            </w:r>
          </w:p>
        </w:tc>
        <w:tc>
          <w:tcPr>
            <w:tcW w:w="2181" w:type="dxa"/>
          </w:tcPr>
          <w:p w:rsidR="0095777D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I</w:t>
            </w:r>
          </w:p>
          <w:p w:rsidR="00EC6401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EC6401" w:rsidRPr="00F034F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EC6401" w:rsidRPr="00F034FB" w:rsidRDefault="00EC640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14219" w:type="dxa"/>
            <w:gridSpan w:val="5"/>
            <w:shd w:val="clear" w:color="auto" w:fill="auto"/>
          </w:tcPr>
          <w:p w:rsidR="00A22CDD" w:rsidRPr="00F034FB" w:rsidRDefault="00A22CD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Prowadzenie prac związanych</w:t>
            </w:r>
            <w:r w:rsidR="00993A9B" w:rsidRPr="00F0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ochroną lasu</w:t>
            </w:r>
          </w:p>
        </w:tc>
      </w:tr>
      <w:tr w:rsidR="00027846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gatunków zwierzą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t leśnych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pStyle w:val="Akapitzlist"/>
              <w:numPr>
                <w:ilvl w:val="0"/>
                <w:numId w:val="25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szkodliwych owad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stadiach rozwojowych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pStyle w:val="Akapitzlist"/>
              <w:numPr>
                <w:ilvl w:val="0"/>
                <w:numId w:val="251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szkodliwych owadów na podstawie obrazu żerowania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poznaje gatunki szkodliwych owad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stadiach rozwojowych na podstawie cech morfologicznych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poznaje gatunki szkodliwych owadów leśnych na podstawie obrazu żerowania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F4154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I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m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gatunków zwierząt leśnych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pospolite gatunki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łazów występuj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gatunki gadów występuj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 xml:space="preserve">Czy uczeń potrafi </w:t>
            </w:r>
            <w:r w:rsidR="001E68B0" w:rsidRPr="00F034FB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F034FB">
              <w:rPr>
                <w:rFonts w:ascii="Arial" w:hAnsi="Arial" w:cs="Arial"/>
                <w:sz w:val="20"/>
                <w:szCs w:val="20"/>
              </w:rPr>
              <w:t>popularne gatunki ptaków występując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lsce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poznaje gatunki płazów, gadów, ptaków, gryzoni na podstawie cech morfologicznych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gatunków grzybów patogenicznych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gatunki grzybów patogenicznych na podstawie wyglądu owocników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grzyby patogeniczne na podstawie objawów występowania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Rozpoznaje gatunki grzybów patogenicznych na podstawie wyglądu owocników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poznaje grzyby patogeniczne na podstawie objawów występowania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A33F2B" w:rsidRPr="00F034FB" w:rsidRDefault="00C47AA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ceniania zagrożenia wywołanego przez szkodliwe owady leśne we wszystkich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 xml:space="preserve"> fazach rozwojowych drzewostanu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przyporządkować szkodliwe owady leśne do grup wyodrębnionych ze względu na sposób żerowania, preferencje pokarmowe, występ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fazach rozwojowych drzewostanu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znaczenie gospodarcze szkodliwych owadów leśnych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rzyporządkowuje szkodliwe owady leśne do grup wyodrębnionych ze względu na sposób żerowania, preferencje pokarmowe, występ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oszczególnych fazach rozwojowych drzewostanu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występowanie na roślinach żywicielskich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mawia znaczenie gospodarcze grup szkodliwych owadów leśnych</w:t>
            </w:r>
          </w:p>
        </w:tc>
        <w:tc>
          <w:tcPr>
            <w:tcW w:w="2413" w:type="dxa"/>
          </w:tcPr>
          <w:p w:rsidR="00A33F2B" w:rsidRPr="00F034FB" w:rsidRDefault="00A33F2B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ykonywania czynności kontrolnych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rozróżnia rodzaje kontroli występowania szkodliwych owadów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sposó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as przeprowadzenia prac kontrolujących zagrożenie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owodowane przez szkodliwe owady leśne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skazuje sposób przeprowadz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ontrolą zagrożenia powodowanego przez szkodliwe owady leśne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interpretowania wyników cz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ynności kontrolnych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="00FC5C53"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Czy uczeń rozróżnia liczby krytycz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strzegawcze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interpretować wyniki prac kontrolnych</w:t>
            </w:r>
            <w:r w:rsidR="009C4D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Ustala zagrożenie na podstawie wyników prac kontrolnych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Umiejętność oceniania zagrożenia wywołanego przez grzyby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patogeniczne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1E68B0" w:rsidRPr="00F034FB">
              <w:rPr>
                <w:rFonts w:ascii="Arial" w:hAnsi="Arial" w:cs="Arial"/>
                <w:sz w:val="20"/>
                <w:szCs w:val="20"/>
              </w:rPr>
              <w:t>C</w:t>
            </w:r>
            <w:r w:rsidRPr="00F034FB">
              <w:rPr>
                <w:rFonts w:ascii="Arial" w:hAnsi="Arial" w:cs="Arial"/>
                <w:sz w:val="20"/>
                <w:szCs w:val="20"/>
              </w:rPr>
              <w:t>zy uczeń potrafi wskazać sposób przeprowadzania prac kontrolujących zagrożenie powodowane przez grzyby patogeniczne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ustalić zagrożenie powodowane przez grzyby patogeniczne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skazuje sposób przeprowadz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ontrolą występowania grzybów patogen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ółkach leśnych, uprawach, młodnik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starszych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Ustala zagrożenie na podstawie wyników prac kontrolnych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A33F2B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A33F2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rzętu, narzędz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zeń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ochronie lasu</w:t>
            </w:r>
          </w:p>
        </w:tc>
        <w:tc>
          <w:tcPr>
            <w:tcW w:w="3900" w:type="dxa"/>
          </w:tcPr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zastosowanie pułapek stosowanych do odłowu szkodliwych owadów leśnych</w:t>
            </w:r>
            <w:r w:rsidR="00C509CA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materiały do kontroli skuteczności zabiegów</w:t>
            </w:r>
            <w:r w:rsidR="00C509CA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33F2B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ć narzędzia stosowane do zabezpieczania drzew przed szkodami powodowanymi przez zwierzęta</w:t>
            </w:r>
            <w:r w:rsidR="00C509CA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A33F2B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wymieniać cechy aparatury do wykonywania oprysków</w:t>
            </w:r>
            <w:r w:rsidR="00C509CA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skazuje sposób stosowania pułapek stosowanych do odłowu szkodliwych owadów leśnych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materiały do kontroli skuteczności zabiegów zwalczania szkodliwych owadów leśnych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ymienia cechy aparatury do wykonywania oprysków</w:t>
            </w:r>
          </w:p>
          <w:p w:rsidR="00A33F2B" w:rsidRPr="00F034FB" w:rsidRDefault="00A33F2B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Rozróżnia narzędzia stosowane do zabezpieczania drzew przed szkodami powodowanymi przez zwierzęta</w:t>
            </w:r>
          </w:p>
        </w:tc>
        <w:tc>
          <w:tcPr>
            <w:tcW w:w="2413" w:type="dxa"/>
          </w:tcPr>
          <w:p w:rsidR="00A33F2B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A33F2B" w:rsidRPr="00F034FB">
              <w:rPr>
                <w:rFonts w:ascii="Arial" w:hAnsi="Arial" w:cs="Arial"/>
                <w:sz w:val="20"/>
                <w:szCs w:val="20"/>
              </w:rPr>
              <w:t>: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33F2B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F2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33F2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33F2B" w:rsidRPr="00F034FB" w:rsidRDefault="00A33F2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pracowywania planów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 xml:space="preserve">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ochroną lasu</w:t>
            </w:r>
          </w:p>
        </w:tc>
        <w:tc>
          <w:tcPr>
            <w:tcW w:w="3900" w:type="dxa"/>
          </w:tcPr>
          <w:p w:rsidR="00E6244D" w:rsidRPr="00F034FB" w:rsidRDefault="00E6244D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Czy u</w:t>
            </w:r>
            <w:r w:rsidRPr="00F034FB">
              <w:rPr>
                <w:rFonts w:ascii="Arial" w:hAnsi="Arial" w:cs="Arial"/>
                <w:sz w:val="20"/>
                <w:szCs w:val="20"/>
              </w:rPr>
              <w:t>czeń potrafi określić zasady tworzenia planów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ą lasu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5F5DD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jednostki miar planowanych czynności?</w:t>
            </w:r>
          </w:p>
        </w:tc>
        <w:tc>
          <w:tcPr>
            <w:tcW w:w="2963" w:type="dxa"/>
          </w:tcPr>
          <w:p w:rsidR="00E6244D" w:rsidRPr="00F034FB" w:rsidRDefault="00E6244D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skazuje jednostki miar planowanych czynności</w:t>
            </w:r>
          </w:p>
        </w:tc>
        <w:tc>
          <w:tcPr>
            <w:tcW w:w="2413" w:type="dxa"/>
          </w:tcPr>
          <w:p w:rsidR="00E6244D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6244D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różniania zadań kier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un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</w:p>
        </w:tc>
        <w:tc>
          <w:tcPr>
            <w:tcW w:w="3900" w:type="dxa"/>
          </w:tcPr>
          <w:p w:rsidR="00E6244D" w:rsidRPr="00F034FB" w:rsidRDefault="005F5DD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ć zadania kierunk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?</w:t>
            </w:r>
          </w:p>
          <w:p w:rsidR="009B7C27" w:rsidRPr="00F034FB" w:rsidRDefault="005F5DD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terminy wykonania prac kierunkowych?</w:t>
            </w:r>
          </w:p>
        </w:tc>
        <w:tc>
          <w:tcPr>
            <w:tcW w:w="2963" w:type="dxa"/>
          </w:tcPr>
          <w:p w:rsidR="00E6244D" w:rsidRPr="00F034FB" w:rsidRDefault="00E6244D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zadania kierunk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</w:p>
        </w:tc>
        <w:tc>
          <w:tcPr>
            <w:tcW w:w="2413" w:type="dxa"/>
          </w:tcPr>
          <w:p w:rsidR="00E6244D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6244D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E65E2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niezbędnych informacji potrzebnych do opracowania szc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zegółowego wniosku ochrony lasu</w:t>
            </w:r>
          </w:p>
        </w:tc>
        <w:tc>
          <w:tcPr>
            <w:tcW w:w="3900" w:type="dxa"/>
          </w:tcPr>
          <w:p w:rsidR="00E6244D" w:rsidRPr="00F034FB" w:rsidRDefault="005F5DD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ć rodzaje czynności wchodząc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</w:t>
            </w:r>
            <w:r w:rsidR="00E6244D"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44D" w:rsidRPr="00F034FB">
              <w:rPr>
                <w:rFonts w:ascii="Arial" w:hAnsi="Arial" w:cs="Arial"/>
                <w:sz w:val="20"/>
                <w:szCs w:val="20"/>
              </w:rPr>
              <w:t>poszczególnych zadań kierunkowych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6244D" w:rsidRPr="00F034FB" w:rsidRDefault="005F5DD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za</w:t>
            </w:r>
            <w:r w:rsidR="00E6244D" w:rsidRPr="00F034FB">
              <w:rPr>
                <w:rFonts w:ascii="Arial" w:hAnsi="Arial" w:cs="Arial"/>
                <w:sz w:val="20"/>
                <w:szCs w:val="20"/>
              </w:rPr>
              <w:t>kres poszczególnych zadań kierunkowych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6244D" w:rsidRPr="00F034FB" w:rsidRDefault="00E6244D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rodzaje czynności wchodzą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 poszczególnych zadań kierunkowych</w:t>
            </w:r>
          </w:p>
        </w:tc>
        <w:tc>
          <w:tcPr>
            <w:tcW w:w="2413" w:type="dxa"/>
          </w:tcPr>
          <w:p w:rsidR="00E6244D" w:rsidRPr="00F034FB" w:rsidRDefault="00E6244D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6244D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rganizow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wykonywaniem zabiegów profilaktycznych podnoszących odporność drzewostanów</w:t>
            </w:r>
          </w:p>
        </w:tc>
        <w:tc>
          <w:tcPr>
            <w:tcW w:w="3900" w:type="dxa"/>
          </w:tcPr>
          <w:p w:rsidR="00E6244D" w:rsidRPr="00F034FB" w:rsidRDefault="00E6244D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Czy uczeń potrafi wyjaśnić cel stosowania zabiegów profilaktycznych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odnoszących odpor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u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5F5DD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rozróżnić metody profilaktyki stosowa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ie lasu?</w:t>
            </w:r>
          </w:p>
        </w:tc>
        <w:tc>
          <w:tcPr>
            <w:tcW w:w="2963" w:type="dxa"/>
          </w:tcPr>
          <w:p w:rsidR="00E6244D" w:rsidRPr="00F034FB" w:rsidRDefault="00E6244D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jaśnia cel stosowania zabiegów podnoszących odporność drzewostanów</w:t>
            </w:r>
          </w:p>
        </w:tc>
        <w:tc>
          <w:tcPr>
            <w:tcW w:w="2413" w:type="dxa"/>
          </w:tcPr>
          <w:p w:rsidR="00E6244D" w:rsidRPr="00F034FB" w:rsidRDefault="00E6244D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E6244D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E6244D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6244D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E6244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44D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6244D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E6244D" w:rsidRPr="00F034FB" w:rsidRDefault="00E6244D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metod profilaktyki stosowa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ochronie lasu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działania polegające na ochronie różnorodności biologicz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asach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wskazać zabiegi fitomelioracyjne podnoszące odporność drzewostanów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zy uczeń potrafi dobrać zabiegi polegające na wzbogacaniu obrzeży lasu, kształtowaniu ekotonów, pozostawianiu kęp starodrzewu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wskazać zabiegi polegające na ochronie pożytecznej fauny owadożernej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Czy uczeń potrafi opisać metodę ogniskowo-kompleksową ochrony lasu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Czy uczeń potrafi wskazać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igieny lasu</w:t>
            </w:r>
            <w:r w:rsidR="005F5DD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działania polegające na ochronie różnorodności biologicz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asa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skazuje zabiegi fitomelioracyjne podnoszące odporność drzewostanów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obiera zabiegi polegające na wzbogacaniu obrzeży lasu, kształtowaniu ekotonów, pozostawianiu kęp starodrzewu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skazuje zabiegi polegające na ochronie pożytecznej fauny owadożernej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Opisuje metodę ogniskowo-kompleksową ochrony lasu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skazuje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igieny lasu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A22CDD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zpoznawanie zbiorów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27846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lanowania zadań do wykon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zabiegów profilaktycznych podn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oszących odporność drzewostanów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planować działania polegające na ochronie różnorodności biologicz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asach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planować zabiegi fitomelioracyjne podnoszące odporność drzewostanów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lanować zabiegi polegające na wzbogacaniu obrzeży lasu, kształtowaniu ekotonów, pozostawianiu kęp starodrzewu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lanować zabiegi polegające na ochronie pożytecznej fauny owadożernej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Czy uczeń potrafi planować wykonanie metody ogniskowo-kompleksowej ochrony lasu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lanować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igieny lasu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działania polegające na ochronie różnorodności biologicz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asa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skazuje zabiegi fitomelioracyjne podnoszące odporność drzewostanów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obiera zabiegi polegające na wzbogacaniu obrzeży lasu, kształtowaniu ekotonów, pozostawianiu kęp starodrzewu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skazuje zabiegi polegające na ochronie pożytecznej fauny owadożernej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Opisuje metodę ogniskowo-kompleksową ochrony lasu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skazuje czyn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higieny lasu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808CA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27846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ykonyw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wykonywaniem zabiegów profilaktycznych podn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oszących odporność drzewostanów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zabiegi profilaktyczne do potrzeb drzewostanu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ustalać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onych przez pożar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ustalać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onych przez czynniki abiotyczne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obiera zabiegi profilaktyczne do potrzeb drzewostanu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Ustala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onych przez pożar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Ustala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onych przez czynniki abiotyczne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pozna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zacowania szkód powodow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anych przez pta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ssaki leśne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wać rodzaje uszkodzeń powodowanych przez gryzonie, ptaki, zajęczaki, zwierzęta kopytne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rozpoznawać sprawców uszkodzeń na podstawie obrazu uszkodzeń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zy uczeń potrafi wskazywać czynniki sprzyjające występowaniu szkód powodowanych przez gryzonie, ptaki, zajęczaki, zwierzęta kopyt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ziki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Czy uczeń potrafi wskazywa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pływ uszkodzeń na rozwój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u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Czy uczeń potrafi wskazywać rośliny najchętniej uszkadzane przez zwierzęta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Czy uczeń potrafi wykonywać szacunkową ocenę rozmiaru szkód powod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owanych przez zwierzęta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poznaje rodzaje uszkodzeń powodowanych przez gryzonie, ptaki, zajęczaki, zwierzęta kopytne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poznaje sprawców uszkodzeń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F034FB">
              <w:rPr>
                <w:rFonts w:ascii="Arial" w:hAnsi="Arial" w:cs="Arial"/>
                <w:sz w:val="20"/>
                <w:szCs w:val="20"/>
              </w:rPr>
              <w:t>obrazu uszkodzeń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skazuje czynniki sprzyjające występowaniu szkód powodowanych przez gryzonie, ptaki, zajęczaki, zwierzęta kopyt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dziki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wpływ uszkodzeń na rozwój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u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skazuje rośliny najchętniej uszkadzane przez zwierzęta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808CA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27846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pozna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zacowania szkód powodow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anych przez pta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ssaki leśne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rodzaje szkód</w:t>
            </w:r>
            <w:r w:rsidR="0031260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konywać szacunkową ocenę rozmiaru szkód powodowanych przez zwierzęta</w:t>
            </w:r>
            <w:r w:rsidR="0031260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ykonuje szacunkową ocenę rozmiaru szkód powodowanych przez zwierzęta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E631E8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E631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1E68B0" w:rsidRPr="00F034FB" w:rsidRDefault="001E68B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27846" w:rsidRPr="00F034FB" w:rsidRDefault="001E68B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wykonywania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ą lasu przed szkodliwymi czynni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kami abiotyczn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biotycznymi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metody ochrony lasu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wpływ wybranej metody ochrony lasu na środowisko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Charakteryzuje metody ochrony lasu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zkodliwych czynn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ików bioty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abiotycznych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wpływ szkodliwych czynników abiotycznych na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y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wpływ szkodliwych czynników biotycznych na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y</w:t>
            </w:r>
            <w:r w:rsidR="00BD5CF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wpływ szkodliwych czynników abiotycznych na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y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skazuje wpływ szkodliwych czynników biotycznych na drze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y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działań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ą lasu przed szkodliwymi czynni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kami abiotyczn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biotycznymi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postępowanie ochronne przed chorobami grzybowymi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postępowanie ochronne przed szkodami powodowanymi przez czynniki atmosferyczne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postępowanie ochronne przed szkodami powodowanymi przez czynniki glebowe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dobierać postępowanie ochronne przed szkodliwymi owadami leśnymi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Czy uczeń potrafi dobierać sposoby ochrony przed szkodami powodowanymi przez gryzo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wierzęta kopytne</w:t>
            </w:r>
            <w:r w:rsidR="00CB315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C47AA7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27846" w:rsidRPr="00F034FB">
              <w:rPr>
                <w:rFonts w:ascii="Arial" w:hAnsi="Arial" w:cs="Arial"/>
                <w:sz w:val="20"/>
                <w:szCs w:val="20"/>
              </w:rPr>
              <w:t>Dobiera postępowanie ochronne przed chorobami grzybow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027846" w:rsidRPr="00F034FB">
              <w:rPr>
                <w:rFonts w:ascii="Arial" w:hAnsi="Arial" w:cs="Arial"/>
                <w:sz w:val="20"/>
                <w:szCs w:val="20"/>
              </w:rPr>
              <w:t>szkółkarstwie leśnym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Dobiera postępowanie ochronne przed chorobami grzybow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ach, młodnik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starsz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Dobiera postępowanie ochronn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rzed szkodami powodowanymi przez </w:t>
            </w:r>
            <w:r w:rsidRPr="00F034FB">
              <w:rPr>
                <w:rFonts w:ascii="Arial" w:hAnsi="Arial" w:cs="Arial"/>
                <w:sz w:val="20"/>
                <w:szCs w:val="20"/>
              </w:rPr>
              <w:t>czynniki atmosferyczne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Dobiera postępowanie ochronne przed szkodami powodowanymi przez czynniki glebowe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Dobiera postępowanie ochron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ółkarstwie leśnym przed szkodliwymi owadami leśnymi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Dobiera postępowanie ochronne przed szkodliwymi owadami leśny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ach, młodnik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starsz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Dobiera sposoby ochrony przed szkodami powodowanymi przez gryzo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wierzęta</w:t>
            </w:r>
            <w:r w:rsidR="0018631C" w:rsidRPr="00F034FB">
              <w:rPr>
                <w:rFonts w:ascii="Arial" w:hAnsi="Arial" w:cs="Arial"/>
                <w:sz w:val="20"/>
                <w:szCs w:val="20"/>
              </w:rPr>
              <w:t xml:space="preserve"> kopytne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836A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wykonywania zabiegów zwalczania szkodliwy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ch owad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chorób lasu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skuteczność zabiegów zwalczania szkodliwych owadów leśnych</w:t>
            </w:r>
            <w:r w:rsidR="0018631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jakość zabiegów zwalczania szkodliwych owadów leśnych</w:t>
            </w:r>
            <w:r w:rsidR="0018631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Ustala sposoby kontroli skuteczności zabiegów zwalczania szkodliwych owadów leśn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Ustala sposoby kontroli jakości zabiegów zwalczania szkodliwych owadów leśnych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 zwalczania szkodliwych owadów l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grzybów patogenicznych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ć sposoby zwalczania szkodliwych owadów leśnych</w:t>
            </w:r>
            <w:r w:rsidR="0018631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ć sposoby zwalczania grzybów patogenicznych</w:t>
            </w:r>
            <w:r w:rsidR="0018631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C47AA7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1. Wskazuje </w:t>
            </w:r>
            <w:r w:rsidR="00027846" w:rsidRPr="00F034FB">
              <w:rPr>
                <w:rFonts w:ascii="Arial" w:hAnsi="Arial" w:cs="Arial"/>
                <w:sz w:val="20"/>
                <w:szCs w:val="20"/>
              </w:rPr>
              <w:t>organizację zabiegów zwalczania szkodliwych owadów leśn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Ustala sposoby kontroli skuteczności zabiegów zwalczania szkodliwych owadów leśn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Ustala sposoby kontroli jakości zabiegów zwalczania szkodliwych owadów leśn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organizację zabiegów zwalczania grzybów patogenicznych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1217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1217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1217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1217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rganizowania zabieg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ów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walczania szkodliwy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ch owad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chorób lasu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organizację zabiegów zwalczania szkodliwych owadów leśnych</w:t>
            </w:r>
            <w:r w:rsidR="0051502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organizację zabiegów zwalczania grzybów patogenicznych</w:t>
            </w:r>
            <w:r w:rsidR="0051502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27846" w:rsidRPr="00F034FB" w:rsidRDefault="00C47AA7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1. Wskazuje </w:t>
            </w:r>
            <w:r w:rsidR="00027846" w:rsidRPr="00F034FB">
              <w:rPr>
                <w:rFonts w:ascii="Arial" w:hAnsi="Arial" w:cs="Arial"/>
                <w:sz w:val="20"/>
                <w:szCs w:val="20"/>
              </w:rPr>
              <w:t>organizację zabiegów zwalczania szkodliwych owadów leśnych</w:t>
            </w:r>
          </w:p>
          <w:p w:rsidR="00027846" w:rsidRPr="00F034FB" w:rsidRDefault="00027846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organizację zabiegów zwalczania grzybów patogenicznych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stosowania ś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rodków chem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lasyfikować środki ochrony roślin ze względu na ich przeznaczenie, sposób oddziaływania, toksyczność, sposób utrzymywania się na roślinie</w:t>
            </w:r>
            <w:r w:rsidR="0051502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zasady magazynowania, wyda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osowania środków ochrony roślin, środków biobójcz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eparatów do rozkładu pni drzew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  <w:r w:rsidR="0051502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E0F91" w:rsidRPr="00F034FB" w:rsidRDefault="00027846" w:rsidP="00E631E8">
            <w:pPr>
              <w:ind w:left="171" w:hanging="178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lasyfikuje środki ochrony roślin ze względu na ich przeznaczenie, sposób oddziaływania, toksyczność, sposób utrzymywania się na roślinie</w:t>
            </w:r>
          </w:p>
          <w:p w:rsidR="00C1217B" w:rsidRPr="00F034FB" w:rsidRDefault="0002784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 Wymienia zasady magazynowania, wydawania</w:t>
            </w:r>
            <w:r w:rsidR="00993A9B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tosowania środków ochrony roślin, 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odków biobójczy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paratów do rozkładu pni drzew</w:t>
            </w:r>
            <w:r w:rsidR="0051502B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stosowanych</w:t>
            </w:r>
            <w:r w:rsidR="00993A9B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 </w:t>
            </w:r>
            <w:r w:rsidR="0051502B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śnictwie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różniania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 środków ochrony roślin, środków biobójcz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eparatów do rozkładu pni drzew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przepisy dopuszczające stosowanie środków chem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as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anym roku</w:t>
            </w:r>
            <w:r w:rsidR="00C216F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F034FB">
              <w:rPr>
                <w:rFonts w:ascii="Arial" w:hAnsi="Arial" w:cs="Arial"/>
                <w:sz w:val="20"/>
                <w:szCs w:val="20"/>
              </w:rPr>
              <w:t>ozróżniać formy użytkowe środków ochrony roślin</w:t>
            </w:r>
            <w:r w:rsidR="00C216F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C1217B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846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ozróżnia formy użytkowe środków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ochrony </w:t>
            </w:r>
            <w:r w:rsidR="00027846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oślin</w:t>
            </w:r>
          </w:p>
          <w:p w:rsidR="00027846" w:rsidRPr="00F034FB" w:rsidRDefault="0002784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 Wymienia przepisy dopuszczające stosowanie środków chemiczny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a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ym roku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najomość zasad </w:t>
            </w:r>
            <w:r w:rsidR="004852AD" w:rsidRPr="00F034FB">
              <w:rPr>
                <w:rFonts w:ascii="Arial" w:hAnsi="Arial" w:cs="Arial"/>
                <w:sz w:val="20"/>
                <w:szCs w:val="20"/>
              </w:rPr>
              <w:t>bhp</w:t>
            </w:r>
            <w:r w:rsidR="004852AD" w:rsidRPr="00F034FB" w:rsidDel="00485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odczas posługiwa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nia się środkami ochrony roślin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ywać zasady stosowania repelentów do zabezpieczania drzew przed szkodami powodowanymi przez zwierzęta</w:t>
            </w:r>
            <w:r w:rsidR="00C216F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pakowaniami po środkach ochrony roślin, środków biobójcz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eparatów do rozkładu pni drzew</w:t>
            </w:r>
            <w:r w:rsidR="00C216F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dczytywać znaczenie zwrotów ostrzegawcz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iktogramów stosowanych do opisu środków ochrony roślin, środków biobójcz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eparatów do rozkładu pni drzew</w:t>
            </w:r>
            <w:r w:rsidR="00C216FB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E0F91" w:rsidRPr="00F034FB" w:rsidRDefault="00027846" w:rsidP="00E631E8">
            <w:pPr>
              <w:ind w:left="171" w:hanging="178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 Wskazuje zasady stosowania repelentów do zabezpieczania drzew przed szkodami powodowanymi przez zwierzęta</w:t>
            </w:r>
          </w:p>
          <w:p w:rsidR="00C1217B" w:rsidRPr="00F034FB" w:rsidRDefault="0002784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5.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Dobiera sposob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opakowaniami po środkach ochrony roślin, 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odków biobójczy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C216F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paratów do rozkładu pni drzew</w:t>
            </w:r>
          </w:p>
          <w:p w:rsidR="00027846" w:rsidRPr="00F034FB" w:rsidRDefault="0002784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. Odczytuje znaczenie zwrotów ostrzegawczych</w:t>
            </w:r>
            <w:r w:rsidR="00993A9B"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iktogramów stosowanych do opisu środków ochrony roślin, 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odków biobójczy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C216F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paratów do rozkładu pni drzew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ć oceny zagrożenia pożarowego lasu</w:t>
            </w:r>
          </w:p>
        </w:tc>
        <w:tc>
          <w:tcPr>
            <w:tcW w:w="3900" w:type="dxa"/>
          </w:tcPr>
          <w:p w:rsidR="00027846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F034FB">
              <w:rPr>
                <w:rFonts w:ascii="Arial" w:hAnsi="Arial" w:cs="Arial"/>
                <w:sz w:val="20"/>
                <w:szCs w:val="20"/>
              </w:rPr>
              <w:t>ymieniać czynniki kształtujące zagrożenie pożarowe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846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cenić zagrożenie pożarowe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C1217B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846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mienia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czynniki </w:t>
            </w:r>
            <w:r w:rsidR="00027846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ształtujące zagrożenie pożarowe</w:t>
            </w:r>
          </w:p>
        </w:tc>
        <w:tc>
          <w:tcPr>
            <w:tcW w:w="2413" w:type="dxa"/>
          </w:tcPr>
          <w:p w:rsidR="00027846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27846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846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27846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27846" w:rsidRPr="00F034FB" w:rsidRDefault="00027846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st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ni zagrożenia pożarowego lasu</w:t>
            </w:r>
          </w:p>
        </w:tc>
        <w:tc>
          <w:tcPr>
            <w:tcW w:w="3900" w:type="dxa"/>
          </w:tcPr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rozróżniać stopnie zagrożenia pożarowego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kryteria przyporządkowania obszarów leśnych do kategorii zagrożenia pożarowego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kryteria przyporządkowania obszarów leśnych do kategorii zagrożenia pożarowego lasu</w:t>
            </w:r>
          </w:p>
        </w:tc>
        <w:tc>
          <w:tcPr>
            <w:tcW w:w="2413" w:type="dxa"/>
          </w:tcPr>
          <w:p w:rsidR="00B4749F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ć interpretowania zagrożenia pożarowego na podstawie ustalonego stopnia zagrożenia pożarowego lasu</w:t>
            </w:r>
          </w:p>
        </w:tc>
        <w:tc>
          <w:tcPr>
            <w:tcW w:w="3900" w:type="dxa"/>
          </w:tcPr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zasady określania stopnia zagrożenia pożarowego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F034FB">
              <w:rPr>
                <w:rFonts w:ascii="Arial" w:hAnsi="Arial" w:cs="Arial"/>
                <w:sz w:val="20"/>
                <w:szCs w:val="20"/>
              </w:rPr>
              <w:t>skazać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grożenie pożarowe na podstawie ustalonego stopnia zagrożenia pożarowego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zasady określania stopnia zagrożenia pożarowego lasu</w:t>
            </w:r>
          </w:p>
        </w:tc>
        <w:tc>
          <w:tcPr>
            <w:tcW w:w="2413" w:type="dxa"/>
          </w:tcPr>
          <w:p w:rsidR="00B4749F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sposobów</w:t>
            </w:r>
            <w:r w:rsidR="00FC5C53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ępowania na wypadek powstania pożaru</w:t>
            </w:r>
          </w:p>
        </w:tc>
        <w:tc>
          <w:tcPr>
            <w:tcW w:w="3900" w:type="dxa"/>
          </w:tcPr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działania gospodarcze podejm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chronie przeciwpożarowej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działania gospodarcze konieczne do wykon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ustalonego stopnia zagrożenia pożarowego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działania gospodarcze konieczne do wykon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ustalonego stopnia zagrożenia pożarowego</w:t>
            </w:r>
          </w:p>
        </w:tc>
        <w:tc>
          <w:tcPr>
            <w:tcW w:w="2413" w:type="dxa"/>
          </w:tcPr>
          <w:p w:rsidR="00B4749F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9B7C27" w:rsidRPr="00F034FB" w:rsidRDefault="00B4749F" w:rsidP="00E631E8">
            <w:pPr>
              <w:autoSpaceDE w:val="0"/>
              <w:autoSpaceDN w:val="0"/>
              <w:adjustRightInd w:val="0"/>
              <w:ind w:left="-47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metod zapobiegania pożarom lasu, ich wykrywania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szenia</w:t>
            </w:r>
          </w:p>
        </w:tc>
        <w:tc>
          <w:tcPr>
            <w:tcW w:w="3900" w:type="dxa"/>
          </w:tcPr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jaśniać zasady funkcjonowania elementów systemu obserwacyjno-alarmowego nadleśnictw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dczytywać na mapach leśnych informacje dotyczące ochrony przeciwpożarowej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E0F91" w:rsidRPr="00F034FB" w:rsidRDefault="00B4749F" w:rsidP="00E631E8">
            <w:pPr>
              <w:ind w:left="171" w:hanging="178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 Wyjaśnia zasady funkcjonowania elementów systemu obserwacyjno-alarmowego nadleśnictw</w:t>
            </w:r>
          </w:p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 Odczytuje na mapach leśnych informacje dotyczące ochrony przeciwpożarowej</w:t>
            </w:r>
          </w:p>
        </w:tc>
        <w:tc>
          <w:tcPr>
            <w:tcW w:w="2413" w:type="dxa"/>
          </w:tcPr>
          <w:p w:rsidR="00B4749F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techniczny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cyjnych sposobów przygotowania nadleśnictw do zwalczania pożarów</w:t>
            </w:r>
          </w:p>
        </w:tc>
        <w:tc>
          <w:tcPr>
            <w:tcW w:w="3900" w:type="dxa"/>
          </w:tcPr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8CA" w:rsidRPr="00F034FB">
              <w:rPr>
                <w:rFonts w:ascii="Arial" w:hAnsi="Arial" w:cs="Arial"/>
                <w:sz w:val="20"/>
                <w:szCs w:val="20"/>
              </w:rPr>
              <w:t>o</w:t>
            </w:r>
            <w:r w:rsidRPr="00F034FB">
              <w:rPr>
                <w:rFonts w:ascii="Arial" w:hAnsi="Arial" w:cs="Arial"/>
                <w:sz w:val="20"/>
                <w:szCs w:val="20"/>
              </w:rPr>
              <w:t>m</w:t>
            </w:r>
            <w:r w:rsidR="000535E1" w:rsidRPr="00F034FB">
              <w:rPr>
                <w:rFonts w:ascii="Arial" w:hAnsi="Arial" w:cs="Arial"/>
                <w:sz w:val="20"/>
                <w:szCs w:val="20"/>
              </w:rPr>
              <w:t>ó</w:t>
            </w:r>
            <w:r w:rsidRPr="00F034FB">
              <w:rPr>
                <w:rFonts w:ascii="Arial" w:hAnsi="Arial" w:cs="Arial"/>
                <w:sz w:val="20"/>
                <w:szCs w:val="20"/>
              </w:rPr>
              <w:t>wić przygotowanie techniczne nadleśnictw do zabezpieczenia przed pożarami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F034FB">
              <w:rPr>
                <w:rFonts w:ascii="Arial" w:hAnsi="Arial" w:cs="Arial"/>
                <w:sz w:val="20"/>
                <w:szCs w:val="20"/>
              </w:rPr>
              <w:t>ymieniać obowiązki pracowników Państwowego Gospodarstwa Leśnego Lasy Państwowe na wypadek pożar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ymieniać straty pożarowe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odczytywać na mapach leśnych informacje dotyczące ochrony</w:t>
            </w:r>
            <w:r w:rsidR="0089622C" w:rsidRPr="00F034FB">
              <w:rPr>
                <w:rFonts w:ascii="Arial" w:hAnsi="Arial" w:cs="Arial"/>
                <w:sz w:val="20"/>
                <w:szCs w:val="20"/>
              </w:rPr>
              <w:t xml:space="preserve"> przeciwpożarowej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mawia przygotowanie techniczne nadleśnictw d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o zabezpieczenia przed pożarami</w:t>
            </w:r>
          </w:p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ymienia obowiązki pracowników Państwowego Gospodarstwa Leśnego Lasy Państwowe na wypadek pożaru</w:t>
            </w:r>
          </w:p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 9. Wymienia straty pożarowe</w:t>
            </w:r>
          </w:p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Odczytuje na mapach leśnych informacje dotyczące ochrony</w:t>
            </w:r>
            <w:r w:rsidR="0089622C" w:rsidRPr="00F034FB">
              <w:rPr>
                <w:rFonts w:ascii="Arial" w:hAnsi="Arial" w:cs="Arial"/>
                <w:sz w:val="20"/>
                <w:szCs w:val="20"/>
              </w:rPr>
              <w:t xml:space="preserve"> przeciwpożarowej</w:t>
            </w:r>
          </w:p>
        </w:tc>
        <w:tc>
          <w:tcPr>
            <w:tcW w:w="2413" w:type="dxa"/>
          </w:tcPr>
          <w:p w:rsidR="00B4749F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470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B25470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535E1" w:rsidRPr="00B25470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602AF1">
              <w:rPr>
                <w:rFonts w:ascii="Arial" w:hAnsi="Arial" w:cs="Arial"/>
                <w:sz w:val="20"/>
                <w:szCs w:val="20"/>
              </w:rPr>
              <w:t xml:space="preserve"> aby pisemne sprawdzanie </w:t>
            </w:r>
            <w:r w:rsidR="00C47AA7" w:rsidRPr="00B25470">
              <w:rPr>
                <w:rFonts w:ascii="Arial" w:hAnsi="Arial" w:cs="Arial"/>
                <w:sz w:val="20"/>
                <w:szCs w:val="20"/>
              </w:rPr>
              <w:t>wiedzy odbywało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rodzajów pasów</w:t>
            </w:r>
            <w:r w:rsidR="0089622C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zeciwpożarowych</w:t>
            </w:r>
          </w:p>
        </w:tc>
        <w:tc>
          <w:tcPr>
            <w:tcW w:w="3900" w:type="dxa"/>
          </w:tcPr>
          <w:p w:rsidR="00B4749F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typy pasów przeciwpożarowych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4749F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dob</w:t>
            </w:r>
            <w:r w:rsidR="0089622C" w:rsidRPr="00F034FB">
              <w:rPr>
                <w:rFonts w:ascii="Arial" w:hAnsi="Arial" w:cs="Arial"/>
                <w:sz w:val="20"/>
                <w:szCs w:val="20"/>
              </w:rPr>
              <w:t>r</w:t>
            </w:r>
            <w:r w:rsidRPr="00F034FB">
              <w:rPr>
                <w:rFonts w:ascii="Arial" w:hAnsi="Arial" w:cs="Arial"/>
                <w:sz w:val="20"/>
                <w:szCs w:val="20"/>
              </w:rPr>
              <w:t>ać typy pasów przeciwpożarowych do warunków</w:t>
            </w:r>
            <w:r w:rsidR="0089622C" w:rsidRPr="00F034FB">
              <w:rPr>
                <w:rFonts w:ascii="Arial" w:hAnsi="Arial" w:cs="Arial"/>
                <w:sz w:val="20"/>
                <w:szCs w:val="20"/>
              </w:rPr>
              <w:t xml:space="preserve"> przyrodniczych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4749F" w:rsidRPr="00F034FB" w:rsidRDefault="00B4749F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Dobiera typy pasów przeciwpożar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runki ich stosowania</w:t>
            </w:r>
          </w:p>
        </w:tc>
        <w:tc>
          <w:tcPr>
            <w:tcW w:w="2413" w:type="dxa"/>
          </w:tcPr>
          <w:p w:rsidR="00B4749F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4749F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49F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4749F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4749F" w:rsidRPr="00F034FB" w:rsidRDefault="00B4749F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pożarów lasu or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z organizacji walki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 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żarami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rodzaje pożarów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dobierać sposoby gaszenia pożarów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dobierać techniki gaszenia pożarów lasu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ustalać zasady zabezpieczania pożarzysk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Rozróżnia rodzaje pożarów lasu</w:t>
            </w:r>
          </w:p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Dobier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>a sposoby gaszenia pożarów lasu</w:t>
            </w:r>
          </w:p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Dobiera</w:t>
            </w:r>
            <w:r w:rsidR="00871D8F" w:rsidRPr="00F034FB">
              <w:rPr>
                <w:rFonts w:ascii="Arial" w:hAnsi="Arial" w:cs="Arial"/>
                <w:sz w:val="20"/>
                <w:szCs w:val="20"/>
              </w:rPr>
              <w:t xml:space="preserve"> techniki gaszenia pożarów lasu</w:t>
            </w:r>
          </w:p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Ustala zasady zabezpieczania pożarzysk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A22CDD" w:rsidRPr="00F034FB" w:rsidTr="00E631E8">
        <w:tc>
          <w:tcPr>
            <w:tcW w:w="2762" w:type="dxa"/>
          </w:tcPr>
          <w:p w:rsidR="009B7C27" w:rsidRPr="00F034FB" w:rsidRDefault="00EA47AE" w:rsidP="00E631E8">
            <w:pPr>
              <w:autoSpaceDE w:val="0"/>
              <w:autoSpaceDN w:val="0"/>
              <w:adjustRightInd w:val="0"/>
              <w:ind w:left="-47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rodzajów szkodnictwa leśnego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zdefiniować szkodnictwo leśne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F034FB">
              <w:rPr>
                <w:rFonts w:ascii="Arial" w:hAnsi="Arial" w:cs="Arial"/>
                <w:sz w:val="20"/>
                <w:szCs w:val="20"/>
              </w:rPr>
              <w:t>skazywać zad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prowadzenia działań mających na celu przeciwdziałanie przejawom szkodnictwa leśnego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Wskazuje zadania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ie prowadzenia działań mających na celu przeciwdziałanie przejawom sz</w:t>
            </w:r>
            <w:r w:rsidR="00936380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dnictwa leśnego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grup szkodnictwa leśnego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grupy szkodnictwa leśnego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pisywać szkodliwość grup szkodnictwa leśnego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 Omawia grupy s</w:t>
            </w:r>
            <w:r w:rsidR="00936380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kodnictwa leśnego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obowiązków służby leśnej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kresie zwalczania szkodnictwa 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śnego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pisać obowiązki służb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wykroc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estępstw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pisać dokumentowanie przez służbę leśną swoich obowiąz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szkodnictwa leśnego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Opisuje obowiązki służby leśnej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ie zwalczania wykroczeń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stępstw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9B7C27" w:rsidRPr="00F034FB" w:rsidRDefault="00EA47AE" w:rsidP="00E631E8">
            <w:pPr>
              <w:autoSpaceDE w:val="0"/>
              <w:autoSpaceDN w:val="0"/>
              <w:adjustRightInd w:val="0"/>
              <w:ind w:left="-47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uprawnień straży leśnej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uprawnienia straży leśnej</w:t>
            </w:r>
            <w:r w:rsidR="00936380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umocowanie praw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które działa straż leśna</w:t>
            </w:r>
            <w:r w:rsidR="00BF1E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C1217B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1. Wymienia </w:t>
            </w:r>
            <w:r w:rsidR="00EA47AE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prawnienia straży leśnej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obowiązków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prawnień funkcjonariuszy straży leśnej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pisywać postępowanie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wykroczeń</w:t>
            </w:r>
            <w:r w:rsidR="00BF1E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pisywać postępowanie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przestępstw</w:t>
            </w:r>
            <w:r w:rsidR="00BF1ECD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E0F91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postępowanie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wykroczeń</w:t>
            </w:r>
          </w:p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postępowanie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zakresie zwalczania </w:t>
            </w:r>
            <w:r w:rsidR="00A22CDD" w:rsidRPr="00F034FB">
              <w:rPr>
                <w:rFonts w:ascii="Arial" w:hAnsi="Arial" w:cs="Arial"/>
                <w:sz w:val="20"/>
                <w:szCs w:val="20"/>
              </w:rPr>
              <w:t>przestępstw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zasad współdziałania straży leś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j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 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licją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 </w:t>
            </w:r>
            <w:r w:rsidR="00A22CDD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ymi służbami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pisać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spółdziałania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olicj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nnymi służbam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wykroczeń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pisać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spółdziałania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olicj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innymi służbami</w:t>
            </w:r>
            <w:r w:rsidR="00993A9B" w:rsidRPr="00E631E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przestępstw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pisuje postępowanie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zakresie zwalczania wykroczeń</w:t>
            </w:r>
          </w:p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postępowanie straży leśn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zwalczania przestępstw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9B7C27" w:rsidRPr="00F034FB" w:rsidRDefault="00EA47AE" w:rsidP="00E631E8">
            <w:pPr>
              <w:autoSpaceDE w:val="0"/>
              <w:autoSpaceDN w:val="0"/>
              <w:adjustRightInd w:val="0"/>
              <w:ind w:left="-47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 prac związanych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hroną lasów przed szkodnictwem leśnym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F034FB">
              <w:rPr>
                <w:rFonts w:ascii="Arial" w:hAnsi="Arial" w:cs="Arial"/>
                <w:sz w:val="20"/>
                <w:szCs w:val="20"/>
              </w:rPr>
              <w:t>skazać czynności wykonywane we współpra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olicją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F034FB">
              <w:rPr>
                <w:rFonts w:ascii="Arial" w:hAnsi="Arial" w:cs="Arial"/>
                <w:sz w:val="20"/>
                <w:szCs w:val="20"/>
              </w:rPr>
              <w:t>skazać uprawnienia innych przyrodniczych służb ochronnych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czynności wyk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onywane we współpra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policją</w:t>
            </w:r>
          </w:p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skazuje uprawnienia innych przyrodniczych służb ochronnych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345B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działań prewencyjnych przeciwdziałających szkodnictwu leśnemu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pisać działania prewencyjne straży leśnej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pisać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działania prewencyjne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innych przyrodniczych służb ochronnych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pisuje działania prewencyjne dotyczące kradzieży drewna, bezprawnego korzyst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lasu, kłusownictwa, niszc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adzieży mienia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najomość zakresu współpracy służby leśnej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ami ścigania</w:t>
            </w:r>
            <w:r w:rsidR="00993A9B"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 </w:t>
            </w:r>
            <w:r w:rsidRPr="00F0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ie zwalczania szkodnictwa leśnego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bliczać miąższość skradzionego drewna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Pr="00E63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obliczać wartość skradzionego drewna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EA47AE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blicza miąższoś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artość skradzionego drewna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odbioru wykon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rządzania dokumentacji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ić dokumentację wykonanych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ić plan koniecznych do wykonania czynności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osztorysować wykonywane prace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korzystuje SILP przy wykonywaniu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leconych do wykonania prac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F034FB">
              <w:rPr>
                <w:rFonts w:ascii="Arial" w:hAnsi="Arial" w:cs="Arial"/>
                <w:sz w:val="20"/>
                <w:szCs w:val="20"/>
              </w:rPr>
              <w:t>uczeń potrafi korzyst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atalog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u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racochłonności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272D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generować niezbędne do wykonania prac materiał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EA47AE" w:rsidRPr="00F034FB">
              <w:rPr>
                <w:rFonts w:ascii="Arial" w:hAnsi="Arial" w:cs="Arial"/>
                <w:sz w:val="20"/>
                <w:szCs w:val="20"/>
              </w:rPr>
              <w:t>wykorzystaniem SILP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korzystuje SILP przy wykonywaniu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1217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II</w:t>
            </w:r>
          </w:p>
        </w:tc>
      </w:tr>
      <w:tr w:rsidR="00EA47AE" w:rsidRPr="00F034FB" w:rsidTr="00E631E8">
        <w:tc>
          <w:tcPr>
            <w:tcW w:w="2762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sporządzania dokumentacji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wykonanych prac </w:t>
            </w:r>
            <w:r w:rsidRPr="00F034FB">
              <w:rPr>
                <w:rFonts w:ascii="Arial" w:hAnsi="Arial" w:cs="Arial"/>
                <w:sz w:val="20"/>
                <w:szCs w:val="20"/>
              </w:rPr>
              <w:t>oraz obsługi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L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ie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ochrony lasu</w:t>
            </w:r>
          </w:p>
        </w:tc>
        <w:tc>
          <w:tcPr>
            <w:tcW w:w="3900" w:type="dxa"/>
          </w:tcPr>
          <w:p w:rsidR="00EA47AE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genero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SILP-u raport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estaw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EA47AE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szuk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ILP-ie inform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  <w:r w:rsidR="000272DE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EA47AE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korzystuje SILP przy wykonywaniu zada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ochrony lasu</w:t>
            </w:r>
          </w:p>
        </w:tc>
        <w:tc>
          <w:tcPr>
            <w:tcW w:w="2413" w:type="dxa"/>
          </w:tcPr>
          <w:p w:rsidR="00EA47AE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EA47AE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AE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EA47AE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A47AE" w:rsidRPr="00F034FB" w:rsidRDefault="00EA47AE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II</w:t>
            </w:r>
          </w:p>
        </w:tc>
      </w:tr>
      <w:tr w:rsidR="00246B43" w:rsidRPr="00F034FB" w:rsidTr="00E631E8">
        <w:tc>
          <w:tcPr>
            <w:tcW w:w="14219" w:type="dxa"/>
            <w:gridSpan w:val="5"/>
            <w:shd w:val="clear" w:color="auto" w:fill="auto"/>
          </w:tcPr>
          <w:p w:rsidR="00246B43" w:rsidRPr="00F034FB" w:rsidRDefault="00246B4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</w:t>
            </w:r>
          </w:p>
        </w:tc>
      </w:tr>
      <w:tr w:rsidR="00246B43" w:rsidRPr="00F034FB" w:rsidTr="00E631E8">
        <w:tc>
          <w:tcPr>
            <w:tcW w:w="2762" w:type="dxa"/>
          </w:tcPr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</w:t>
            </w:r>
            <w:r w:rsidR="00FD4AAE" w:rsidRPr="00F034FB">
              <w:rPr>
                <w:rFonts w:ascii="Arial" w:hAnsi="Arial" w:cs="Arial"/>
                <w:sz w:val="20"/>
                <w:szCs w:val="20"/>
              </w:rPr>
              <w:t>omość rodzajów szkód łowieckich</w:t>
            </w:r>
          </w:p>
        </w:tc>
        <w:tc>
          <w:tcPr>
            <w:tcW w:w="3900" w:type="dxa"/>
          </w:tcPr>
          <w:p w:rsidR="00246B43" w:rsidRPr="00F034FB" w:rsidRDefault="00246B43" w:rsidP="00E631E8">
            <w:pPr>
              <w:pStyle w:val="Akapitzlist"/>
              <w:numPr>
                <w:ilvl w:val="0"/>
                <w:numId w:val="218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widzie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jaki sposób wyrządzone szkody wpłyną na dalszy rozwój drzewostanu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18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akty prawne poruszające zagadnienia szkód łowieckich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18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podmioty zobowiązane do zadośćuczyni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zypadku wystąpienia szkód łowieckich właścicielom zniszczonego mienia?</w:t>
            </w:r>
          </w:p>
        </w:tc>
        <w:tc>
          <w:tcPr>
            <w:tcW w:w="2963" w:type="dxa"/>
          </w:tcPr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jaśnia wpływ uszkodzeń powodowanych przez zwierzynę na upraw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młodniki</w:t>
            </w:r>
          </w:p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Wymienia akty prawne dotyczące szkód łowieckich</w:t>
            </w:r>
          </w:p>
        </w:tc>
        <w:tc>
          <w:tcPr>
            <w:tcW w:w="2413" w:type="dxa"/>
          </w:tcPr>
          <w:p w:rsidR="00246B43" w:rsidRPr="00F034FB" w:rsidRDefault="00246B4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246B4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46B43" w:rsidRPr="00F034FB" w:rsidTr="00E631E8">
        <w:tc>
          <w:tcPr>
            <w:tcW w:w="2762" w:type="dxa"/>
          </w:tcPr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zi</w:t>
            </w:r>
            <w:r w:rsidR="00FD4AAE" w:rsidRPr="00F034FB">
              <w:rPr>
                <w:rFonts w:ascii="Arial" w:hAnsi="Arial" w:cs="Arial"/>
                <w:sz w:val="20"/>
                <w:szCs w:val="20"/>
              </w:rPr>
              <w:t>dentyfikowania szkód łowieckich</w:t>
            </w:r>
          </w:p>
        </w:tc>
        <w:tc>
          <w:tcPr>
            <w:tcW w:w="3900" w:type="dxa"/>
          </w:tcPr>
          <w:p w:rsidR="00246B43" w:rsidRPr="00F034FB" w:rsidRDefault="00246B43" w:rsidP="00E631E8">
            <w:pPr>
              <w:pStyle w:val="Akapitzlist"/>
              <w:numPr>
                <w:ilvl w:val="0"/>
                <w:numId w:val="219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sprawców szkód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?</w:t>
            </w:r>
          </w:p>
        </w:tc>
        <w:tc>
          <w:tcPr>
            <w:tcW w:w="2963" w:type="dxa"/>
          </w:tcPr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Identyfikuje rodzaje szkód wyrządzanych przez zwierzęta na podstawie obrazu uszkodzeń</w:t>
            </w:r>
          </w:p>
        </w:tc>
        <w:tc>
          <w:tcPr>
            <w:tcW w:w="2413" w:type="dxa"/>
          </w:tcPr>
          <w:p w:rsidR="00246B43" w:rsidRPr="00F034FB" w:rsidRDefault="00246B4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246B4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46B43" w:rsidRPr="00F034FB" w:rsidTr="00E631E8">
        <w:tc>
          <w:tcPr>
            <w:tcW w:w="2762" w:type="dxa"/>
          </w:tcPr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ust</w:t>
            </w:r>
            <w:r w:rsidR="00FD4AAE" w:rsidRPr="00F034FB">
              <w:rPr>
                <w:rFonts w:ascii="Arial" w:hAnsi="Arial" w:cs="Arial"/>
                <w:sz w:val="20"/>
                <w:szCs w:val="20"/>
              </w:rPr>
              <w:t>alenia sprawcy szkód łowieckich</w:t>
            </w:r>
          </w:p>
        </w:tc>
        <w:tc>
          <w:tcPr>
            <w:tcW w:w="3900" w:type="dxa"/>
          </w:tcPr>
          <w:p w:rsidR="00246B43" w:rsidRPr="00F034FB" w:rsidRDefault="00246B43" w:rsidP="00E631E8">
            <w:pPr>
              <w:pStyle w:val="Akapitzlist"/>
              <w:numPr>
                <w:ilvl w:val="0"/>
                <w:numId w:val="220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sprawcę uszkodzeń na podstawie poczynionych szkód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20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sprawcę uszkodzeń na podstawie pozostawionych śladów bytowania?</w:t>
            </w:r>
          </w:p>
        </w:tc>
        <w:tc>
          <w:tcPr>
            <w:tcW w:w="2963" w:type="dxa"/>
          </w:tcPr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Identyfikuje gatunki zwierzyny na podstawie obrazu wyrządzanych przez nią szkód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upraw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młodnikach</w:t>
            </w:r>
          </w:p>
        </w:tc>
        <w:tc>
          <w:tcPr>
            <w:tcW w:w="2413" w:type="dxa"/>
          </w:tcPr>
          <w:p w:rsidR="00246B43" w:rsidRPr="00F034FB" w:rsidRDefault="00246B4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246B4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46B43" w:rsidRPr="00F034FB" w:rsidTr="00E631E8">
        <w:tc>
          <w:tcPr>
            <w:tcW w:w="2762" w:type="dxa"/>
          </w:tcPr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zkód powodowanych przez zwierzęta</w:t>
            </w:r>
          </w:p>
        </w:tc>
        <w:tc>
          <w:tcPr>
            <w:tcW w:w="3900" w:type="dxa"/>
          </w:tcPr>
          <w:p w:rsidR="00246B43" w:rsidRPr="00F034FB" w:rsidRDefault="00246B43" w:rsidP="00E631E8">
            <w:pPr>
              <w:pStyle w:val="Akapitzlist"/>
              <w:numPr>
                <w:ilvl w:val="0"/>
                <w:numId w:val="22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rodzaje szkód powodowan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rzez zwierzęta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2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zagrożenia spowodowane uszkadzaniem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ów przez zwierzęta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21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szacować rozmiar wyrządzonych szkód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cenić ich znac</w:t>
            </w:r>
            <w:r w:rsidR="008715F5" w:rsidRPr="00F034FB">
              <w:rPr>
                <w:rFonts w:ascii="Arial" w:hAnsi="Arial" w:cs="Arial"/>
                <w:sz w:val="20"/>
                <w:szCs w:val="20"/>
              </w:rPr>
              <w:t>zenie dla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8715F5" w:rsidRPr="00F034FB">
              <w:rPr>
                <w:rFonts w:ascii="Arial" w:hAnsi="Arial" w:cs="Arial"/>
                <w:sz w:val="20"/>
                <w:szCs w:val="20"/>
              </w:rPr>
              <w:t>drzewostanów?</w:t>
            </w:r>
          </w:p>
        </w:tc>
        <w:tc>
          <w:tcPr>
            <w:tcW w:w="2963" w:type="dxa"/>
          </w:tcPr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Identyfikuje rodzaje szkód wyrządzanych przez zwierzęta na podstawie obrazu uszkodzeń</w:t>
            </w:r>
          </w:p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jaśnia wpływ uszkodzeń powodowanych przez zwierzynę na rozwój uszkodzonych roślin</w:t>
            </w:r>
          </w:p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cenia rozmiar szkód wyrządzanych przez zwierzyn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óżnych stadiach rozwojowych drzewostanu</w:t>
            </w:r>
          </w:p>
        </w:tc>
        <w:tc>
          <w:tcPr>
            <w:tcW w:w="2413" w:type="dxa"/>
          </w:tcPr>
          <w:p w:rsidR="00246B43" w:rsidRPr="00F034FB" w:rsidRDefault="00246B4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246B4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46B43" w:rsidRPr="00F034FB" w:rsidTr="00E631E8">
        <w:tc>
          <w:tcPr>
            <w:tcW w:w="2762" w:type="dxa"/>
          </w:tcPr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bezpiecznego posługiwania się bronią my</w:t>
            </w:r>
            <w:r w:rsidR="00FD4AAE" w:rsidRPr="00F034FB">
              <w:rPr>
                <w:rFonts w:ascii="Arial" w:hAnsi="Arial" w:cs="Arial"/>
                <w:sz w:val="20"/>
                <w:szCs w:val="20"/>
              </w:rPr>
              <w:t>śliwską oraz jej przechowywania</w:t>
            </w:r>
          </w:p>
        </w:tc>
        <w:tc>
          <w:tcPr>
            <w:tcW w:w="3900" w:type="dxa"/>
          </w:tcPr>
          <w:p w:rsidR="00246B43" w:rsidRPr="00F034FB" w:rsidRDefault="00246B43" w:rsidP="00E631E8">
            <w:pPr>
              <w:pStyle w:val="Akapitzlist"/>
              <w:numPr>
                <w:ilvl w:val="0"/>
                <w:numId w:val="22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zasady bezpi</w:t>
            </w:r>
            <w:r w:rsidR="008715F5" w:rsidRPr="00F034FB">
              <w:rPr>
                <w:rFonts w:ascii="Arial" w:hAnsi="Arial" w:cs="Arial"/>
                <w:sz w:val="20"/>
                <w:szCs w:val="20"/>
              </w:rPr>
              <w:t>ecznego posługiwania się bronią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2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dstawić zasady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bronią podczas jej przewożenia?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222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sady przechowywania broni?</w:t>
            </w:r>
          </w:p>
        </w:tc>
        <w:tc>
          <w:tcPr>
            <w:tcW w:w="2963" w:type="dxa"/>
          </w:tcPr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mienia zasady posługiwania się bronią myśliwsk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czasie polowań indywidual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biorowych</w:t>
            </w:r>
          </w:p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zasady przechowywania broni myśliwskiej</w:t>
            </w:r>
          </w:p>
        </w:tc>
        <w:tc>
          <w:tcPr>
            <w:tcW w:w="2413" w:type="dxa"/>
          </w:tcPr>
          <w:p w:rsidR="00246B43" w:rsidRPr="00F034FB" w:rsidRDefault="00246B43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246B43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246B43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6B43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1156E7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246B43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246B43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246B4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246B43" w:rsidRPr="00F034FB" w:rsidTr="00E631E8">
        <w:tc>
          <w:tcPr>
            <w:tcW w:w="14219" w:type="dxa"/>
            <w:gridSpan w:val="5"/>
            <w:shd w:val="clear" w:color="auto" w:fill="auto"/>
          </w:tcPr>
          <w:p w:rsidR="00246B43" w:rsidRPr="00F034FB" w:rsidRDefault="00246B43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Prowadzenie działań związanych</w:t>
            </w:r>
            <w:r w:rsidR="00993A9B" w:rsidRPr="00F034FB">
              <w:rPr>
                <w:rFonts w:ascii="Arial" w:hAnsi="Arial" w:cs="Arial"/>
                <w:b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b/>
                <w:sz w:val="20"/>
                <w:szCs w:val="20"/>
              </w:rPr>
              <w:t>ochroną środowiska oraz funkcjami społecznymi lasu</w:t>
            </w:r>
          </w:p>
        </w:tc>
      </w:tr>
      <w:tr w:rsidR="008937C4" w:rsidRPr="00F034FB" w:rsidTr="00E631E8">
        <w:tc>
          <w:tcPr>
            <w:tcW w:w="2762" w:type="dxa"/>
          </w:tcPr>
          <w:p w:rsidR="00733834" w:rsidRPr="00F034FB" w:rsidRDefault="0073383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1" w:name="EW_ochrona_przyrody"/>
            <w:r w:rsidRPr="00F034FB">
              <w:rPr>
                <w:rFonts w:ascii="Arial" w:hAnsi="Arial" w:cs="Arial"/>
                <w:sz w:val="20"/>
                <w:szCs w:val="20"/>
              </w:rPr>
              <w:t>Znajomość form ochrony przyrody</w:t>
            </w:r>
            <w:bookmarkEnd w:id="41"/>
          </w:p>
        </w:tc>
        <w:tc>
          <w:tcPr>
            <w:tcW w:w="3900" w:type="dxa"/>
          </w:tcPr>
          <w:p w:rsidR="00733834" w:rsidRPr="00F034FB" w:rsidRDefault="00733834" w:rsidP="00E631E8">
            <w:pPr>
              <w:pStyle w:val="Akapitzlist"/>
              <w:numPr>
                <w:ilvl w:val="0"/>
                <w:numId w:val="216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definiować formy ochrony przyrody?</w:t>
            </w:r>
          </w:p>
          <w:p w:rsidR="00733834" w:rsidRPr="00F034FB" w:rsidRDefault="00733834" w:rsidP="00E631E8">
            <w:pPr>
              <w:pStyle w:val="Akapitzlist"/>
              <w:numPr>
                <w:ilvl w:val="0"/>
                <w:numId w:val="216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jaśnić znaczenie poszczególnych form ochrony przyrody dla zachowania zasobów przyrodniczych Polski?</w:t>
            </w:r>
          </w:p>
          <w:p w:rsidR="00733834" w:rsidRPr="00F034FB" w:rsidRDefault="00F4507C" w:rsidP="00E631E8">
            <w:pPr>
              <w:pStyle w:val="Akapitzlist"/>
              <w:numPr>
                <w:ilvl w:val="0"/>
                <w:numId w:val="216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rozpoznać gatunki podlegające ochronie?</w:t>
            </w:r>
          </w:p>
        </w:tc>
        <w:tc>
          <w:tcPr>
            <w:tcW w:w="2963" w:type="dxa"/>
          </w:tcPr>
          <w:p w:rsidR="00733834" w:rsidRPr="00F034FB" w:rsidRDefault="00733834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formy ochrony przyrody</w:t>
            </w:r>
          </w:p>
          <w:p w:rsidR="00733834" w:rsidRPr="00F034FB" w:rsidRDefault="00733834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Definiuje poszczególne formy ochrony przyrody</w:t>
            </w:r>
          </w:p>
          <w:p w:rsidR="00733834" w:rsidRPr="00F034FB" w:rsidRDefault="00733834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jaśnia rolę poszczególnych form ochrony przyrody</w:t>
            </w:r>
          </w:p>
          <w:p w:rsidR="00733834" w:rsidRPr="00F034FB" w:rsidRDefault="00733834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mienia gatunki roślin, grzybów, porostów, zwierząt podlegając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ochronie gatunkowej ścisł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częściowej</w:t>
            </w:r>
          </w:p>
        </w:tc>
        <w:tc>
          <w:tcPr>
            <w:tcW w:w="2413" w:type="dxa"/>
          </w:tcPr>
          <w:p w:rsidR="00733834" w:rsidRPr="00F034FB" w:rsidRDefault="00733834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733834" w:rsidRPr="00F034FB" w:rsidRDefault="00733834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733834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733834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3834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733834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33834" w:rsidRPr="00F034FB" w:rsidRDefault="0073383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</w:tcPr>
          <w:p w:rsidR="00733834" w:rsidRPr="00F034FB" w:rsidRDefault="0073383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ad ustanawiania poszczególnych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form ochrony prz</w:t>
            </w:r>
            <w:r w:rsidR="00F4507C" w:rsidRPr="00F034FB">
              <w:rPr>
                <w:rFonts w:ascii="Arial" w:hAnsi="Arial" w:cs="Arial"/>
                <w:sz w:val="20"/>
                <w:szCs w:val="20"/>
              </w:rPr>
              <w:t>y</w:t>
            </w:r>
            <w:r w:rsidRPr="00F034FB">
              <w:rPr>
                <w:rFonts w:ascii="Arial" w:hAnsi="Arial" w:cs="Arial"/>
                <w:sz w:val="20"/>
                <w:szCs w:val="20"/>
              </w:rPr>
              <w:t>rody</w:t>
            </w:r>
          </w:p>
        </w:tc>
        <w:tc>
          <w:tcPr>
            <w:tcW w:w="3900" w:type="dxa"/>
          </w:tcPr>
          <w:p w:rsidR="00733834" w:rsidRPr="00F034FB" w:rsidRDefault="00733834" w:rsidP="00E631E8">
            <w:pPr>
              <w:pStyle w:val="Akapitzlist"/>
              <w:numPr>
                <w:ilvl w:val="0"/>
                <w:numId w:val="217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zasady ustanawiania poszczególnych form ochrony przyrody?</w:t>
            </w:r>
          </w:p>
          <w:p w:rsidR="00733834" w:rsidRPr="00F034FB" w:rsidRDefault="00733834" w:rsidP="00E631E8">
            <w:pPr>
              <w:pStyle w:val="Akapitzlist"/>
              <w:numPr>
                <w:ilvl w:val="0"/>
                <w:numId w:val="217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skazać organy administracji rząd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amorządowej odpowiedzialne za ustanawianie poszczególnych form ochrony przyrody?</w:t>
            </w:r>
          </w:p>
        </w:tc>
        <w:tc>
          <w:tcPr>
            <w:tcW w:w="2963" w:type="dxa"/>
          </w:tcPr>
          <w:p w:rsidR="00733834" w:rsidRPr="00F034FB" w:rsidRDefault="00733834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zasady ustanawiania poszczególnych formy ochrony przyrody</w:t>
            </w:r>
          </w:p>
        </w:tc>
        <w:tc>
          <w:tcPr>
            <w:tcW w:w="2413" w:type="dxa"/>
          </w:tcPr>
          <w:p w:rsidR="00733834" w:rsidRPr="00F034FB" w:rsidRDefault="00733834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733834" w:rsidRPr="00F034FB" w:rsidRDefault="00733834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733834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733834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3834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733834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733834" w:rsidRPr="00F034FB" w:rsidRDefault="00F25622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</w:t>
            </w:r>
            <w:r w:rsidR="00733834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33834" w:rsidRPr="00F034FB" w:rsidRDefault="00733834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246B43" w:rsidRPr="00F034FB" w:rsidTr="00E631E8">
        <w:tc>
          <w:tcPr>
            <w:tcW w:w="14219" w:type="dxa"/>
            <w:gridSpan w:val="5"/>
            <w:shd w:val="clear" w:color="auto" w:fill="auto"/>
          </w:tcPr>
          <w:p w:rsidR="00246B43" w:rsidRPr="00F034FB" w:rsidRDefault="00246B43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magenta"/>
              </w:rPr>
            </w:pP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Wykonywanie prac pomiarowych</w:t>
            </w:r>
            <w:r w:rsidR="00993A9B" w:rsidRPr="00F0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szacunkowych</w:t>
            </w:r>
            <w:r w:rsidR="00993A9B" w:rsidRPr="00F0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drzewostanach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2" w:name="EW_urządzanie_lasu"/>
            <w:r w:rsidRPr="00F034FB">
              <w:rPr>
                <w:rFonts w:ascii="Arial" w:hAnsi="Arial" w:cs="Arial"/>
                <w:sz w:val="20"/>
                <w:szCs w:val="20"/>
              </w:rPr>
              <w:t>Posługiw</w:t>
            </w:r>
            <w:r w:rsidR="004727AA" w:rsidRPr="00F034FB">
              <w:rPr>
                <w:rFonts w:ascii="Arial" w:hAnsi="Arial" w:cs="Arial"/>
                <w:sz w:val="20"/>
                <w:szCs w:val="20"/>
              </w:rPr>
              <w:t>anie się planem urządzenia lasu</w:t>
            </w:r>
            <w:bookmarkEnd w:id="42"/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pStyle w:val="Akapitzlist"/>
              <w:numPr>
                <w:ilvl w:val="0"/>
                <w:numId w:val="141"/>
              </w:numPr>
              <w:ind w:left="168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składniki planu urządzenia lasu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1"/>
              </w:numPr>
              <w:ind w:left="168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wykorzystywać informacj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planie urządzenia lasu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1"/>
              </w:numPr>
              <w:ind w:left="168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kreślić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okres obowiązywania planu urządzenia lasu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1"/>
              </w:numPr>
              <w:ind w:left="168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scharakteryzować kolejność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prac</w:t>
            </w:r>
            <w:r w:rsidR="004727AA" w:rsidRPr="00F034FB">
              <w:rPr>
                <w:rFonts w:ascii="Arial" w:hAnsi="Arial" w:cs="Arial"/>
                <w:sz w:val="20"/>
                <w:szCs w:val="20"/>
              </w:rPr>
              <w:t>owywaniem planu urządzenia lasu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pisuje obowiązkowe składniki planu urządzenia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Definiuje okres obowiązywania planu urządzenia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mienia fakultatywne składniki planu urządzenia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mienia etapy opracowywania planu urządzenia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Opisuje harmonogram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opracowywaniem planu urządzenia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pisuje poszczególne działy planu urządzenia las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ykorzystuje informacj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lanie urządzenia lasu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magenta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sługi</w:t>
            </w:r>
            <w:r w:rsidR="004727AA" w:rsidRPr="00F034FB">
              <w:rPr>
                <w:rFonts w:ascii="Arial" w:hAnsi="Arial" w:cs="Arial"/>
                <w:sz w:val="20"/>
                <w:szCs w:val="20"/>
              </w:rPr>
              <w:t>wanie się leśną mapą numeryczną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pStyle w:val="Akapitzlist"/>
              <w:numPr>
                <w:ilvl w:val="0"/>
                <w:numId w:val="142"/>
              </w:numPr>
              <w:ind w:left="168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Pr="00F034FB">
              <w:rPr>
                <w:rFonts w:ascii="Arial" w:hAnsi="Arial" w:cs="Arial"/>
                <w:sz w:val="20"/>
                <w:szCs w:val="20"/>
              </w:rPr>
              <w:t>rodzaje map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2"/>
              </w:numPr>
              <w:ind w:left="168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rzeliczać odległ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u na map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dwrotnie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rodzaje map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leśnictwie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Posługuje się skalą mapy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rz</w:t>
            </w:r>
            <w:r w:rsidR="004727AA" w:rsidRPr="00F034FB">
              <w:rPr>
                <w:rFonts w:ascii="Arial" w:hAnsi="Arial" w:cs="Arial"/>
                <w:sz w:val="20"/>
                <w:szCs w:val="20"/>
              </w:rPr>
              <w:t>ystanie leśnej mapy numerycznej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034FB">
              <w:rPr>
                <w:rFonts w:ascii="Arial" w:hAnsi="Arial" w:cs="Arial"/>
                <w:sz w:val="20"/>
                <w:szCs w:val="20"/>
              </w:rPr>
              <w:t>zy uczeń potrafi lokalizować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 na podstawie mapy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dczytuje zna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ymbole używane do opisu map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dczytuje informacje zawarte na mapach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Lokalizuje si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terenie na podstawie mapy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C8704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dczyt</w:t>
            </w:r>
            <w:r w:rsidRPr="00F034FB">
              <w:rPr>
                <w:rFonts w:ascii="Arial" w:hAnsi="Arial" w:cs="Arial"/>
                <w:sz w:val="20"/>
                <w:szCs w:val="20"/>
              </w:rPr>
              <w:t>ywani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ymbol</w:t>
            </w:r>
            <w:r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informacj</w:t>
            </w:r>
            <w:r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zawart</w:t>
            </w:r>
            <w:r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727AA" w:rsidRPr="00F034FB">
              <w:rPr>
                <w:rFonts w:ascii="Arial" w:hAnsi="Arial" w:cs="Arial"/>
                <w:sz w:val="20"/>
                <w:szCs w:val="20"/>
              </w:rPr>
              <w:t>opisie leśnej mapy numerycznej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Czy uczerń potrafi odczyty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wać informacje zawarte na mapach leśnych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dczytuje znak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ymbole używane do opisu map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dczytuje informacje zawarte na mapach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D9173F" w:rsidRPr="00F034FB">
              <w:rPr>
                <w:rFonts w:ascii="Arial" w:hAnsi="Arial" w:cs="Arial"/>
                <w:sz w:val="20"/>
                <w:szCs w:val="20"/>
              </w:rPr>
              <w:t xml:space="preserve"> (np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D9173F" w:rsidRPr="00F034FB">
              <w:rPr>
                <w:rFonts w:ascii="Arial" w:hAnsi="Arial" w:cs="Arial"/>
                <w:sz w:val="20"/>
                <w:szCs w:val="20"/>
              </w:rPr>
              <w:t>odczytywania znak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9173F" w:rsidRPr="00F034FB">
              <w:rPr>
                <w:rFonts w:ascii="Arial" w:hAnsi="Arial" w:cs="Arial"/>
                <w:sz w:val="20"/>
                <w:szCs w:val="20"/>
              </w:rPr>
              <w:t>symboli stosowanych na LMN)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cech taksacyjnych drzewostanów na podstawie pomiarów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pStyle w:val="Akapitzlist"/>
              <w:numPr>
                <w:ilvl w:val="0"/>
                <w:numId w:val="14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kreślać cechy taksacyjne drzewostanów na podstawie pomiarów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posługiwać się przyrządami służącymi do pomiarów cech taksacyjnych drzewostanu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3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posługiwać się aplikacją 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Taksator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mienia cechy taksacyjne określane na podstawie pomiaru drzewostan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pisuje cechy taksacyjne drzewostanu na podstawie pomiarów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Posługuje się przyrządami służącymi do pomiarów cech taksacyjnych drzewostan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6. Posługuje się aplikacją 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Taksator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11F2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9B72BE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cech taksacyjnych drzewostanów na podstawie szacunku wzrokowego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pStyle w:val="Akapitzlist"/>
              <w:numPr>
                <w:ilvl w:val="0"/>
                <w:numId w:val="14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kreślać cechy taksacyjne drzewostanów na podstawie szacunku wzrokowego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4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posługiwać się aplikacją </w:t>
            </w:r>
            <w:r w:rsidR="00411F20" w:rsidRPr="00F034FB">
              <w:rPr>
                <w:rFonts w:ascii="Arial" w:hAnsi="Arial" w:cs="Arial"/>
                <w:sz w:val="20"/>
                <w:szCs w:val="20"/>
              </w:rPr>
              <w:t>T</w:t>
            </w:r>
            <w:r w:rsidRPr="00F034FB">
              <w:rPr>
                <w:rFonts w:ascii="Arial" w:hAnsi="Arial" w:cs="Arial"/>
                <w:sz w:val="20"/>
                <w:szCs w:val="20"/>
              </w:rPr>
              <w:t>aksator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mienia cechy taksacyjne określane na podstawie szacunku wzrokow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kreśla cechy taksacyjne drzewostanu na podstawie szacunku wzrokow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6. Posługuje się aplikacją 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Taksator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27A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wieku drzewa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pStyle w:val="Akapitzlist"/>
              <w:numPr>
                <w:ilvl w:val="0"/>
                <w:numId w:val="14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kreślać wiek drzewa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eń potrafi wymienić sposoby określania wieku drzewa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5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bliczyć wiek drzewa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efiniuje sposoby określania wieku drzewa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blicza wiek drzewa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27A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anie wieku drzewostanów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9649FA" w:rsidP="00E631E8">
            <w:pPr>
              <w:pStyle w:val="Akapitzlist"/>
              <w:numPr>
                <w:ilvl w:val="0"/>
                <w:numId w:val="14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kreślać wiek dr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zewostanu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mienić sposoby określania wieku drzewostanu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9649FA" w:rsidP="00E631E8">
            <w:pPr>
              <w:pStyle w:val="Akapitzlist"/>
              <w:numPr>
                <w:ilvl w:val="0"/>
                <w:numId w:val="146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bliczyć wiek drzewostanu</w:t>
            </w:r>
            <w:r w:rsidR="00C8704C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Definiuje sposoby określania wieku drzewostan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Oblicza wiek drzewostanu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  <w:p w:rsidR="00476560" w:rsidRPr="00F034FB" w:rsidRDefault="002D01F4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C8704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kreślanie miąższości drzew stojących</w:t>
            </w:r>
          </w:p>
        </w:tc>
        <w:tc>
          <w:tcPr>
            <w:tcW w:w="3900" w:type="dxa"/>
            <w:shd w:val="clear" w:color="auto" w:fill="auto"/>
          </w:tcPr>
          <w:p w:rsidR="0095777D" w:rsidRPr="00F034FB" w:rsidRDefault="00C8704C" w:rsidP="00E631E8">
            <w:pPr>
              <w:pStyle w:val="Akapitzlist"/>
              <w:numPr>
                <w:ilvl w:val="0"/>
                <w:numId w:val="1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pojęcia pierśnicy, zbieżystości, pełności, liczby kształt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rzały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ać prawidłowy pomiar pierśni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sokości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uczeń potrafi wykorzystywać pierśnicową liczbę kształtu do obliczenia miąższości drzewa stojąc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uczeń potrafi wykorzystywać tablice kłód odziom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drzew stojących do obliczania miąższości drzewa stojąc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uczeń potrafi obliczyć miąższość drzewa stojąc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7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uczeń potrafi interpretować wyniki odczy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tablic miąższości drzew stojących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Podaje podstawowe definicje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miąższością drzewa leżąc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ojąc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tosuje zasady pomiaru średnicy, pierśnicy, dług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sokości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Charakteryzuje pojęcie liczby kształtu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Wykorzystuje pierśnicową liczbę kształtu do obliczenia miąższości drzewa stojąc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ykorzystuje tablice kłód odziom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 stojących do obliczania miąższości drzewa stojąc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Oblicza miąższość drzewa stojącego różnymi sposobami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Interpretuje wyniki odczy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ablic miąższości drzew stojących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  <w:p w:rsidR="00476560" w:rsidRPr="00F034FB" w:rsidRDefault="002D01F4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</w:p>
        </w:tc>
        <w:tc>
          <w:tcPr>
            <w:tcW w:w="2181" w:type="dxa"/>
            <w:shd w:val="clear" w:color="auto" w:fill="auto"/>
          </w:tcPr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76560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5449F7" w:rsidRPr="00F034FB" w:rsidRDefault="005449F7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C8704C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</w:t>
            </w:r>
            <w:r w:rsidR="004727AA" w:rsidRPr="00F034FB">
              <w:rPr>
                <w:rFonts w:ascii="Arial" w:hAnsi="Arial" w:cs="Arial"/>
                <w:sz w:val="20"/>
                <w:szCs w:val="20"/>
              </w:rPr>
              <w:t>lanie miąższości drzew leżących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C8704C" w:rsidP="00E631E8">
            <w:pPr>
              <w:pStyle w:val="Akapitzlist"/>
              <w:numPr>
                <w:ilvl w:val="0"/>
                <w:numId w:val="14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definiować pojęcia średnicy, zbieżyst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rzewa leżąc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ać prawidłowy pomiar średni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sokości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bliczyć miąższość drzewa leżącego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rzystywać tablice miąższości drewna okrągłego do odczytywania miąższości dłużyc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8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int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erpretować wyniki odczy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tab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lic miąższości drewna okrągł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Podaje podstawowe definicje związ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miąższością drzewa leżąc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tojącego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tosuje zasady pomiaru średnicy, pierśnicy, dług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sokości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blicza miąższość drzewa leżącego wzorem środkowego przekroj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zorem Hossfelda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korzystuje tablice miąższości drewna okrągłego do odczytywania miąższości dłużyc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Interpretuje wyniki odczy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ablic miąższości drewna okrągł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tablic miąższości drzew stojących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  <w:p w:rsidR="00476560" w:rsidRPr="00F034FB" w:rsidRDefault="002D01F4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</w:p>
        </w:tc>
        <w:tc>
          <w:tcPr>
            <w:tcW w:w="2181" w:type="dxa"/>
            <w:shd w:val="clear" w:color="auto" w:fill="auto"/>
          </w:tcPr>
          <w:p w:rsidR="00755AA5" w:rsidRPr="00F034FB" w:rsidRDefault="00755A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755AA5" w:rsidRPr="00F034FB" w:rsidRDefault="00755A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  <w:p w:rsidR="00755AA5" w:rsidRPr="00F034FB" w:rsidRDefault="00755A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55AA5" w:rsidRPr="00F034FB" w:rsidRDefault="00755A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755AA5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47656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enie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 xml:space="preserve"> przyrostu 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drzewostanów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C8704C" w:rsidP="00E631E8">
            <w:pPr>
              <w:pStyle w:val="Akapitzlist"/>
              <w:numPr>
                <w:ilvl w:val="0"/>
                <w:numId w:val="14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ać prawidłowy pomiar pierśni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sokości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rzystywać tablice kłód odziom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 stojących do obliczania miąższości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drzewa stojąc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bliczyć miąższość drzewa stojącego?</w:t>
            </w:r>
          </w:p>
          <w:p w:rsidR="00476560" w:rsidRPr="00F034FB" w:rsidRDefault="00C8704C" w:rsidP="00E631E8">
            <w:pPr>
              <w:pStyle w:val="Akapitzlist"/>
              <w:numPr>
                <w:ilvl w:val="0"/>
                <w:numId w:val="149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interpretować wyniki odczy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ablic miąższości drzew stojących?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tosuje zasady pomiaru średnicy, pierśnicy, dług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sokości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korzystuje tablice miąższości drewna okrągłego do odczytywania miąższości dłużyc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Stosuje zasady pomiaru wysokości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ykorzystuje tablice kłód odziomkow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 stojących do obliczania miąższości drzewa stojącego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  <w:p w:rsidR="00476560" w:rsidRPr="00F034FB" w:rsidRDefault="002D01F4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</w:p>
        </w:tc>
        <w:tc>
          <w:tcPr>
            <w:tcW w:w="2181" w:type="dxa"/>
            <w:shd w:val="clear" w:color="auto" w:fill="auto"/>
          </w:tcPr>
          <w:p w:rsidR="00D53A68" w:rsidRPr="00F034FB" w:rsidRDefault="00D53A6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D53A6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8937C4" w:rsidRPr="00F034FB" w:rsidTr="00E631E8">
        <w:tc>
          <w:tcPr>
            <w:tcW w:w="2762" w:type="dxa"/>
            <w:shd w:val="clear" w:color="auto" w:fill="auto"/>
          </w:tcPr>
          <w:p w:rsidR="00476560" w:rsidRPr="00F034FB" w:rsidRDefault="009649FA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ykonuje podsta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wowe pra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zakresu miernictwa</w:t>
            </w:r>
          </w:p>
        </w:tc>
        <w:tc>
          <w:tcPr>
            <w:tcW w:w="3900" w:type="dxa"/>
            <w:shd w:val="clear" w:color="auto" w:fill="auto"/>
          </w:tcPr>
          <w:p w:rsidR="00476560" w:rsidRPr="00F034FB" w:rsidRDefault="00B56DDB" w:rsidP="00E631E8">
            <w:pPr>
              <w:pStyle w:val="Akapitzlist"/>
              <w:numPr>
                <w:ilvl w:val="0"/>
                <w:numId w:val="15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uczeń potrafi </w:t>
            </w:r>
            <w:r w:rsidRPr="00F034FB">
              <w:rPr>
                <w:rFonts w:ascii="Arial" w:hAnsi="Arial" w:cs="Arial"/>
                <w:sz w:val="20"/>
                <w:szCs w:val="20"/>
              </w:rPr>
              <w:t>wy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tyczyć linię prostą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76560" w:rsidRPr="00F034FB" w:rsidRDefault="00B56DDB" w:rsidP="00E631E8">
            <w:pPr>
              <w:pStyle w:val="Akapitzlist"/>
              <w:numPr>
                <w:ilvl w:val="0"/>
                <w:numId w:val="15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ać pomiar długości (odległości)?</w:t>
            </w:r>
          </w:p>
          <w:p w:rsidR="00476560" w:rsidRPr="00F034FB" w:rsidRDefault="00B56DDB" w:rsidP="00E631E8">
            <w:pPr>
              <w:pStyle w:val="Akapitzlist"/>
              <w:numPr>
                <w:ilvl w:val="0"/>
                <w:numId w:val="15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tyczyć kąt prosty?</w:t>
            </w:r>
          </w:p>
          <w:p w:rsidR="00476560" w:rsidRPr="00F034FB" w:rsidRDefault="00B56DDB" w:rsidP="00E631E8">
            <w:pPr>
              <w:pStyle w:val="Akapitzlist"/>
              <w:numPr>
                <w:ilvl w:val="0"/>
                <w:numId w:val="150"/>
              </w:num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Czy uczeń potrafi wykorzystywać GPS do lokalizowania 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>punktów terenowych</w:t>
            </w:r>
          </w:p>
        </w:tc>
        <w:tc>
          <w:tcPr>
            <w:tcW w:w="2963" w:type="dxa"/>
            <w:shd w:val="clear" w:color="auto" w:fill="auto"/>
          </w:tcPr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ytycza prostą przy użyciu tyczek geodezyjnych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Dokonuje pomiarów odległości przy pomocy taśm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Dokonuje pomiarów odległości przy pomocy dalmierza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tycza kąty proste przy użyciu węgielnicy lub taśmy</w:t>
            </w:r>
          </w:p>
          <w:p w:rsidR="00476560" w:rsidRPr="00F034FB" w:rsidRDefault="00476560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Wykonuje pomiary przy pomocy odczytów GPS</w:t>
            </w:r>
          </w:p>
        </w:tc>
        <w:tc>
          <w:tcPr>
            <w:tcW w:w="2413" w:type="dxa"/>
            <w:shd w:val="clear" w:color="auto" w:fill="auto"/>
          </w:tcPr>
          <w:p w:rsidR="00476560" w:rsidRPr="00F034FB" w:rsidRDefault="00476560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77D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560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476560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  <w:p w:rsidR="00476560" w:rsidRPr="00F034FB" w:rsidRDefault="007E3AEB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ocenę 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opracowanej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dokumentacji</w:t>
            </w:r>
          </w:p>
        </w:tc>
        <w:tc>
          <w:tcPr>
            <w:tcW w:w="2181" w:type="dxa"/>
            <w:shd w:val="clear" w:color="auto" w:fill="auto"/>
          </w:tcPr>
          <w:p w:rsidR="00D53A68" w:rsidRPr="00F034FB" w:rsidRDefault="00D53A6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476560" w:rsidRPr="00F034FB" w:rsidRDefault="00D53A6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507CF2" w:rsidRPr="00F034FB" w:rsidTr="00E631E8">
        <w:tc>
          <w:tcPr>
            <w:tcW w:w="14219" w:type="dxa"/>
            <w:gridSpan w:val="5"/>
            <w:shd w:val="clear" w:color="auto" w:fill="auto"/>
          </w:tcPr>
          <w:p w:rsidR="00507CF2" w:rsidRPr="00F034FB" w:rsidRDefault="00507CF2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Prowadzenie prac związanych</w:t>
            </w:r>
            <w:r w:rsidR="00993A9B" w:rsidRPr="00F0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b/>
                <w:bCs/>
                <w:sz w:val="20"/>
                <w:szCs w:val="20"/>
              </w:rPr>
              <w:t>użytkowaniem zasobów leśnych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bookmarkStart w:id="43" w:name="EW_użytkowanie_lasu"/>
            <w:r w:rsidRPr="00F034FB">
              <w:rPr>
                <w:rFonts w:ascii="Arial" w:hAnsi="Arial" w:cs="Arial"/>
                <w:sz w:val="20"/>
                <w:szCs w:val="20"/>
              </w:rPr>
              <w:t>Umiejętność rozróżniania użytków leśnych</w:t>
            </w:r>
            <w:bookmarkEnd w:id="43"/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surowce uboczne dolnych warstw lasu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surow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odukty uboczne otrzym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surowce uboczne dolnych warstw lasu</w:t>
            </w:r>
          </w:p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surow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odukty uboczne otrzym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krzewów leśnych</w:t>
            </w:r>
          </w:p>
        </w:tc>
        <w:tc>
          <w:tcPr>
            <w:tcW w:w="241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036B61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036B61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036B61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036B61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036B61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rPr>
          <w:trHeight w:val="4110"/>
        </w:trPr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zastosowania użytków leśnych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właściwości użytków leśnych użytkowych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możliwości zastosowania użytk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ich właściwości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3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. Wskazuje możliwości zastosowania </w:t>
            </w:r>
            <w:r w:rsidRPr="00F034FB">
              <w:rPr>
                <w:rFonts w:ascii="Arial" w:hAnsi="Arial" w:cs="Arial"/>
                <w:sz w:val="20"/>
                <w:szCs w:val="20"/>
              </w:rPr>
              <w:t>użytków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ich właściwości użytkowych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poznawania rodzajów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rewna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elementy makroskopowej budowy drewna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wać drewno na podstawie jego budowy makroskopowej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elementy makroskopowej budowy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rewna</w:t>
            </w:r>
          </w:p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. Rozpoznaje </w:t>
            </w:r>
            <w:r w:rsidRPr="00F034FB">
              <w:rPr>
                <w:rFonts w:ascii="Arial" w:hAnsi="Arial" w:cs="Arial"/>
                <w:sz w:val="20"/>
                <w:szCs w:val="20"/>
              </w:rPr>
              <w:t>drewno na podstawie jego budowy makroskopowej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rodzajów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rewna 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lasyfikować drewn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jego budowę makroskopową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lasyfikować drewn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jego właściwości techniczne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Klasyfikuje drewn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jego budowę makroskopową</w:t>
            </w:r>
          </w:p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Klasyfikuje drewn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jego właściwości techniczne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476560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  <w:p w:rsidR="00036B61" w:rsidRPr="00F034FB" w:rsidRDefault="00D15ED7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prawidłowości wykonywania pomiarów na eksponatach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właściwości technicz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rzeznaczenia drewna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 opisać właściwości techniczne drewna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4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możliwości zastosowania drewn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ospodarce narod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jego właściwości techniczne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. Wskazuje możliwości zastosowania </w:t>
            </w:r>
            <w:r w:rsidRPr="00F034FB">
              <w:rPr>
                <w:rFonts w:ascii="Arial" w:hAnsi="Arial" w:cs="Arial"/>
                <w:sz w:val="20"/>
                <w:szCs w:val="20"/>
              </w:rPr>
              <w:t>drewn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gospodarce narod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oparci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F034FB">
              <w:rPr>
                <w:rFonts w:ascii="Arial" w:hAnsi="Arial" w:cs="Arial"/>
                <w:sz w:val="20"/>
                <w:szCs w:val="20"/>
              </w:rPr>
              <w:t>jego właściwości techniczne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7A18" w:rsidRPr="00F034FB" w:rsidRDefault="00D15ED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definicji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ady drewna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pojęcie wad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y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drewna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76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konać podziału wad drewna okrągłego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Defini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ady drewna okrągłego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9B7C27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>:,</w:t>
            </w:r>
          </w:p>
          <w:p w:rsidR="009B7C27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9B7C27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D15ED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wytworzo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B7C27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rozpoznawania wad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rewna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wady drewna okrągłego na drzewach stojących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poznać wady drewna okrągłego na surowcu drzewnym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Czy uczeń potrafi opisać cechy charakterystyczne wad drewna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wielkość wad drewna okrągłego na drzewach stojących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poznaje wady drewna okrągłego na drzewach stojących</w:t>
            </w:r>
          </w:p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Rozpoznaje wady drewna okrągłego na surowcu drzewnym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wpływu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ad drewna na surowiec drzewny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zastosowania surowca drzewnego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wpływ wad drewna okrągłego na możliwości zastosowania surowca drzewnego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wpływ wad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rewna okrągłego na </w:t>
            </w:r>
            <w:r w:rsidRPr="00F034FB">
              <w:rPr>
                <w:rFonts w:ascii="Arial" w:hAnsi="Arial" w:cs="Arial"/>
                <w:sz w:val="20"/>
                <w:szCs w:val="20"/>
              </w:rPr>
              <w:t>możliwości zastosowania surowca drzewnego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C27" w:rsidRPr="00F034FB" w:rsidRDefault="00CE7A18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B7C27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9B7C27" w:rsidRPr="00F034FB" w:rsidRDefault="00C47AA7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E631E8" w:rsidRDefault="00D15ED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</w:p>
          <w:p w:rsidR="009B7C27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B7C27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pomiaru wad drewna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 xml:space="preserve">Czy uczeń potrafi 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Pr="00F034FB">
              <w:rPr>
                <w:rFonts w:ascii="Arial" w:hAnsi="Arial" w:cs="Arial"/>
                <w:sz w:val="20"/>
                <w:szCs w:val="20"/>
              </w:rPr>
              <w:t>mierzyć wady drewna okrągłego na drzewach stojących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tabs>
                <w:tab w:val="left" w:pos="451"/>
              </w:tabs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 xml:space="preserve">Czy uczeń potrafi 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Pr="00F034FB">
              <w:rPr>
                <w:rFonts w:ascii="Arial" w:hAnsi="Arial" w:cs="Arial"/>
                <w:sz w:val="20"/>
                <w:szCs w:val="20"/>
              </w:rPr>
              <w:t>mierzyć wady drewna okrągłego na surowcu drzewnym</w:t>
            </w:r>
            <w:r w:rsidR="004E37C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Mierzy wady drewna okrągłego na drzewach stojących</w:t>
            </w:r>
          </w:p>
          <w:p w:rsidR="00036B61" w:rsidRPr="00F034FB" w:rsidRDefault="00036B61" w:rsidP="00E631E8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Mierzy wady drewna okrągłego na surowcu drzewnym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C27" w:rsidRPr="00F034FB" w:rsidRDefault="00CE7A18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9B7C27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C27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777F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9B7C27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 xml:space="preserve"> planowania cię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metody szacunku brakarskiego drzew na pniu do rodzaju cięć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wskazać tok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yjętej metody szacunku brakarskiego drzew na pniu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obiera metody szacunku brakarskiego drzew na pniu do rodzaju cięć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skazuje tok postęp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leżności od przyjętej metody szacunku brakarskiego drzew na pniu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D15ED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porządzania szacunku brakarskiego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rzew na pniu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3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Czy uczeń potrafi mierzyć pierśn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wysokości drzew oraz szacować jakość surowca drzewnego?</w:t>
            </w:r>
          </w:p>
          <w:p w:rsidR="00036B61" w:rsidRPr="00F034FB" w:rsidRDefault="00385F46" w:rsidP="00E631E8">
            <w:pPr>
              <w:ind w:left="244" w:hanging="3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kreślić krzywą wysokości?</w:t>
            </w:r>
          </w:p>
          <w:p w:rsidR="00036B61" w:rsidRPr="00F034FB" w:rsidRDefault="00385F46" w:rsidP="00E631E8">
            <w:pPr>
              <w:ind w:left="244" w:hanging="3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dczytać wysokość wyrównan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rzywej wysokości?</w:t>
            </w:r>
          </w:p>
          <w:p w:rsidR="009B7C27" w:rsidRPr="00F034FB" w:rsidRDefault="00385F46" w:rsidP="00E631E8">
            <w:pPr>
              <w:ind w:left="244" w:hanging="316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wypełnić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 xml:space="preserve"> raptularz terenowy do szacunku brakarski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Mierzy pierśni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wysokości drzew oraz szacuje jakość surowca drzewnego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ypełnia raptularz terenowy do szacunku brakarskiego drzew na pniu metodą posztuczną na podstawie otrzymanych danych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ypełnia raptularz terenowy do szacunku brakarskiego drzew na pniu metodą posztuczną, na podstawie szacunku wzrokowego oraz wykonanych pomiarów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Wykreśla krzywą wysokości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Odczytuje wysokość wyrównan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krzywej wysokości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E631E8" w:rsidRDefault="00D15ED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Posługiwanie się 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wnioskiem cięć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Czy uczeń potrafi określić umiejscowienie rocznego planu pozyskania surowca drzewnego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9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zy uczeń potrafi interpretować informacj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ocznym planie pozyskania surowca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Interpretuje informacje zawart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ocznym planie pozyskania surowca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>: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E0F91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</w:t>
            </w:r>
          </w:p>
          <w:p w:rsidR="00CE7A18" w:rsidRPr="00F034FB" w:rsidRDefault="00A35C3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wykorzystywania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aplikacji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SIL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planowaniu pozyskania drewna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prowadzać dane do programu Brakarz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orygować d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ogramie Brakarz</w:t>
            </w:r>
            <w:r w:rsidR="00385F4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ać szkice zrębow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anelu SILPweb-szkicownik leśniczego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prowadza dane do programu Brakarz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Rysuje szkice zrębowe (powierzchni)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anelu SILPweb</w:t>
            </w:r>
            <w:r w:rsidR="00375EEA">
              <w:rPr>
                <w:rFonts w:ascii="Arial" w:hAnsi="Arial" w:cs="Arial"/>
                <w:sz w:val="20"/>
                <w:szCs w:val="20"/>
              </w:rPr>
              <w:t>-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szkicownik leśniczego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>: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901E1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375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i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maszyn, urząd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rac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u pozyskiwania surowca drzewnego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 stosowane do pozyskiwania surowca drzewnego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zastosowanie maszy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ń stosowanych do pozyskiwania surowca drzewnego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Rozróżnia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urządzenia stosowane do pozyskiwania surowca drzewnego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ystemów (metod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)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poziomów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techniki pozyskiwania surowca drzewne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3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ć systemy (metody) pozyskiwania surowca drzewnego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309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poziomy techniki pozyskiwania surowca drzewnego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efiniuje systemy (metody) pozyskiwania surowca drzewnego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efiniuje poziomy techniki pozyskiwania surowca drzewnego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maszyn, urząd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rac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ozyskiwania surowca drzewnego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 do systemu (metody) pozyskiwania surowca drzewnego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6B61" w:rsidRPr="00F034FB" w:rsidRDefault="00036B61" w:rsidP="00E631E8">
            <w:pPr>
              <w:ind w:left="244" w:hanging="2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ozyskiwaniu surowca drzewnego do odpowiedniego poziomu techniki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9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 do fazy rozwoj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ieku drzewostanu oraz dymensji drzew przeznaczonych do wycięcia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obiera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narzędzia do systemu (metody) pozyskiwania surowca drzewnego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obiera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narzędzia stoso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ozyskiwaniu surowca drzewnego do odpowiedniego poziomu techniki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obiera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narzędzia do fazy rozwojowej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wieku drzewostanu oraz dymensji drzew przeznaczonych do wycięcia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rganizowa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dzorowanie prac związ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pozyskiwaniem surowca drzewnego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interpretować oznaczenia ma mapach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pozyskiwania surowca drzewnego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6B61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korzystywać informacje zawarte na szkicu zrębowym (powierzchni)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zawarty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ocznym planie pozyskania surowca drzewnego (wniosku cięć)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rganizować pra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pozyskiwania surowca drze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onych (sytuacjach poklęskowych)</w:t>
            </w:r>
            <w:r w:rsidR="000B2FE4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. Interpretuje oznaczenia 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n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a mapach leś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ie pozyskiwania surowca drzewnego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ykorzystuje informacje zawarte na szkicu zrębowym (powierzchni) zawartym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rocznym planie pozyskania surowca drzewnego (wniosku cięć)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Organizuje prac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u pozyskiwania surowca drze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drzewostanach uszkodzonych (sytuacjach </w:t>
            </w:r>
            <w:r w:rsidRPr="00F034FB">
              <w:rPr>
                <w:rFonts w:ascii="Arial" w:hAnsi="Arial" w:cs="Arial"/>
                <w:sz w:val="20"/>
                <w:szCs w:val="20"/>
              </w:rPr>
              <w:t>po klęskowych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C247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036B61" w:rsidRPr="00F034FB" w:rsidTr="00E631E8">
        <w:tc>
          <w:tcPr>
            <w:tcW w:w="2762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bór technologii</w:t>
            </w:r>
            <w:r w:rsidR="00D01C73" w:rsidRPr="00F034FB">
              <w:rPr>
                <w:rFonts w:ascii="Arial" w:hAnsi="Arial" w:cs="Arial"/>
                <w:sz w:val="20"/>
                <w:szCs w:val="20"/>
              </w:rPr>
              <w:t xml:space="preserve"> pozyskiwania surowca drzewnego</w:t>
            </w:r>
          </w:p>
        </w:tc>
        <w:tc>
          <w:tcPr>
            <w:tcW w:w="3900" w:type="dxa"/>
          </w:tcPr>
          <w:p w:rsidR="00036B61" w:rsidRPr="00F034FB" w:rsidRDefault="00036B61" w:rsidP="00E631E8">
            <w:pPr>
              <w:ind w:left="244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technologię pozyskiwania surowca drzewnego do fazy rozwojowej drzewostanu, przyjętego systemu (metody) pozyskiwania surowca drzewnego oraz poziomu technik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036B61" w:rsidP="00E631E8">
            <w:pPr>
              <w:ind w:left="244" w:hanging="425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szerokość szlaku operacyjnego oraz odstęp między osiami szlaków operacyjnych do poziomu technik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obiera technologię pozyskiwania surowca drzewnego do fazy rozwojowej drzewostanu, przyjętego systemu (metody) pozyskiwania surowca drzewnego oraz poziomu techniki</w:t>
            </w:r>
          </w:p>
          <w:p w:rsidR="00036B61" w:rsidRPr="00F034FB" w:rsidRDefault="00036B61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Dobiera szerokość szlaku operacyjnego oraz odstęp między osiami szlaków operacyjnych do poziomu techniki</w:t>
            </w:r>
          </w:p>
        </w:tc>
        <w:tc>
          <w:tcPr>
            <w:tcW w:w="2413" w:type="dxa"/>
          </w:tcPr>
          <w:p w:rsidR="00036B61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.</w:t>
            </w:r>
          </w:p>
          <w:p w:rsidR="00CE7A18" w:rsidRPr="00F034FB" w:rsidRDefault="002522DA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czytywanie d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036B61" w:rsidRPr="00F034FB">
              <w:rPr>
                <w:rFonts w:ascii="Arial" w:hAnsi="Arial" w:cs="Arial"/>
                <w:sz w:val="20"/>
                <w:szCs w:val="20"/>
              </w:rPr>
              <w:t>: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036B61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6B61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036B61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036B61" w:rsidRPr="00F034FB" w:rsidRDefault="00036B61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ygotowanie drzewostanu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o pozyskiwania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znaczyć powierzchnię zrębową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znaczyć przebieg szlaków oper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yznacza powierzchnię zrębową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Wyznacza przebieg szlaków operacyj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drzewostanie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ślenie zakresu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obowiązków służby leśnej wynikając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rowadzenia nadzoru nad pracami przy pozyskiwaniu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przedstawić zasady przekazy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dbioru powierzchni cięć zakładom usług leśnych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ontrolować przestrzeganie instrukcji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wykonywania prac przy pozyskiwaniu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Przedstawia zasady przekazy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odbioru powierzchni cięć zakładom usług leśnych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. Kontroluje przestrzeganie instrukcji bezpieczeństw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higieny pracy przy wykonywaniu podstawow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u gospodarki leśnej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ie wykonywania prac przy pozyskiwaniu surowca drzewnego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2522DA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4E3488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nie składu zespołów roboczych oraz określanie ilości sprzętu potrzeb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ocesie pozyskiwa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operacje procesu technologicznego pozyskiwania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bliczać wydajność pracy przy wykonywaniu poszczególnych operacji procesu technologicznego pozyskiwania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blicza wydajność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racy przy wykonywaniu </w:t>
            </w:r>
            <w:r w:rsidRPr="00F034FB">
              <w:rPr>
                <w:rFonts w:ascii="Arial" w:hAnsi="Arial" w:cs="Arial"/>
                <w:sz w:val="20"/>
                <w:szCs w:val="20"/>
              </w:rPr>
              <w:t>poszczególnych operacji procesu technologicznego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ozyskiwania surowca drzewnego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2522DA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nie składu zespołów robocz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yjętego systemu pozyska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systemy (metody) pozyskiwania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poziom techniki pozyskiwania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liczbę pracowników zaangaż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ę poszczególnych operacji procesu technologicznego pozyskiwania surowca drzewnego, do przyjętego systemu (metody) pozyskiwania surowca drzewnego oraz poziomu technik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. Dobiera </w:t>
            </w:r>
            <w:r w:rsidRPr="00F034FB">
              <w:rPr>
                <w:rFonts w:ascii="Arial" w:hAnsi="Arial" w:cs="Arial"/>
                <w:sz w:val="20"/>
                <w:szCs w:val="20"/>
              </w:rPr>
              <w:t>liczbę pracowników zaangaż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realizację poszczególnych operacji procesu technologicznego pozyskiwania surowca drzewnego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F034FB">
              <w:rPr>
                <w:rFonts w:ascii="Arial" w:hAnsi="Arial" w:cs="Arial"/>
                <w:sz w:val="20"/>
                <w:szCs w:val="20"/>
              </w:rPr>
              <w:t>przyjętego systemu (metody)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ozyskiwania surowca drzewnego </w:t>
            </w:r>
            <w:r w:rsidRPr="00F034FB">
              <w:rPr>
                <w:rFonts w:ascii="Arial" w:hAnsi="Arial" w:cs="Arial"/>
                <w:sz w:val="20"/>
                <w:szCs w:val="20"/>
              </w:rPr>
              <w:t>oraz poziomu techniki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lanowanie iloś</w:t>
            </w:r>
            <w:r w:rsidR="004345B3" w:rsidRPr="00F034FB">
              <w:rPr>
                <w:rFonts w:ascii="Arial" w:hAnsi="Arial" w:cs="Arial"/>
                <w:sz w:val="20"/>
                <w:szCs w:val="20"/>
              </w:rPr>
              <w:t>ci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sprzęt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yjętego systemu pozyska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 wykorzystywan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ocesie pozyskiwania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wydajnoś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maszyn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>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 wykorzysty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rocesie pozyskiwania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ustalać zapotrzebowanie na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yjętego systemu (metody) pozyskiwania surowca drzewnego oraz poziomu technik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Ustala zapotrzebowanie na maszyny,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,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przyjętego systemu (metody)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ozyskiwania surowca drzewnego </w:t>
            </w:r>
            <w:r w:rsidRPr="00F034FB">
              <w:rPr>
                <w:rFonts w:ascii="Arial" w:hAnsi="Arial" w:cs="Arial"/>
                <w:sz w:val="20"/>
                <w:szCs w:val="20"/>
              </w:rPr>
              <w:t>oraz poziomu techniki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osługiwania się pilark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niezbędnym do uzyskania uprawnień drwala/pilarza drzew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rodzaje pilarek oraz ich zastosowanie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charakteryzować budow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ę działania podstawowych układów pilark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rodzaj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e pilarek oraz ich zastosowanie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Charakteryzuje budow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zasadę działania podstawowych układów pilarki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wykonania czynności kon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trolno-obsługow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 xml:space="preserve"> pilarki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elementy budowy pilarki warunkujące bezpieczeństwo pracy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kon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a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 xml:space="preserve">codzienną </w:t>
            </w:r>
            <w:r w:rsidRPr="00F034FB">
              <w:rPr>
                <w:rFonts w:ascii="Arial" w:hAnsi="Arial" w:cs="Arial"/>
                <w:sz w:val="20"/>
                <w:szCs w:val="20"/>
              </w:rPr>
              <w:t>obsługę pilark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 pomocnicze wykorzystywane przy pracy pilarką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a pomocnicze wykorzystywane przy pracy pilarką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elementy budowy pilarki w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arunkujące bezpieczeństwo pracy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konuje obsługę codzi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enną pilarki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Rozróż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urządze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narzędzia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pomocnicze wykorzystywane 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pracy pilarką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Sprawdza stan techniczny urządzeń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narzędzi pomocniczych wykorzystywanych przy pracy pilarką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.</w:t>
            </w:r>
          </w:p>
          <w:p w:rsidR="00CE7A1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ni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2522DA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ozyskiwa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urowca drzewnego </w:t>
            </w:r>
            <w:r w:rsidRPr="00F034FB">
              <w:rPr>
                <w:rFonts w:ascii="Arial" w:hAnsi="Arial" w:cs="Arial"/>
                <w:sz w:val="20"/>
                <w:szCs w:val="20"/>
              </w:rPr>
              <w:t>przy użyciu pilarki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przygotować stanowisko robocze przy ścince drzew pilarką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konać ścinkę, obale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krzesywanie drzewa pilarką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5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konać przerzynkę surowca drzewnego pilarką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E0F91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Przygotowuje stanowisko robocze przy ścince drzew pilarką</w:t>
            </w:r>
          </w:p>
          <w:p w:rsidR="00BE0F91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Wykonuje ścinkę, obale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krzesywanie drzewa pilarką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. Wykonuje przerzynkę surowca drzewnego pilarką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.</w:t>
            </w:r>
          </w:p>
          <w:p w:rsidR="00CE7A1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konanie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budow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wykorzystania maszyn do pozyskania drewna typu Harvester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maszyn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y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do pozyskania drewna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mieniać zasady pracy przy pozyskiwaniu surowca drze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onych (sytuacjach poklęskowych)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. Wskazuje zasady pracy przy pozyskiwaniu surowca drze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drzewostanach uszkodz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onych (sytuacjach poklęskowych)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maszy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ń stosowan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prac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zakresu transportu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zastosowanie maszy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ń do transportu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lasyfikować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 do transportu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Klasyfikuje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 do transportu surowca drzewnego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maszy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ń stosowanych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 xml:space="preserve"> przy zrywce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sposoby zrywki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ywać wpływ poszczególnych sposobów zrywki surowca drzewnego na środowisko leśne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ywać sposoby ograniczania wpływu zrywki surowca drzewnego na środowisko leśne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sposoby zrywki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Opisuj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wpływ poszczególnych sposobów zrywki surowca drzewnego na środowisko leśne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skazuje sposoby ograniczania wpływu zrywki surowca drzewnego na środowisko leśne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kie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westionariusz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doboru maszyn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ń stosowanych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rzy wywozie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 do załadun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ładunku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 do wywozu surowca drzewnego</w:t>
            </w:r>
            <w:r w:rsidR="00D54687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Opisuj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urządzenia do załadunk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ładunku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Opisuje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maszyn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urządzenia do 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wywozu surowca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drzewnego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bór sposobów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kłado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konserwacji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znaczenie gospodarcze składnic drewna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rozróżniać rodzaje składnic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rodzaje składnic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: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kładowania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uczeń potrafi rozróżniać </w:t>
            </w:r>
            <w:r w:rsidR="006C52FA" w:rsidRPr="00F034FB">
              <w:rPr>
                <w:rFonts w:ascii="Arial" w:hAnsi="Arial" w:cs="Arial"/>
                <w:sz w:val="20"/>
                <w:szCs w:val="20"/>
              </w:rPr>
              <w:t>czynności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FA" w:rsidRPr="00F034FB">
              <w:rPr>
                <w:rFonts w:ascii="Arial" w:hAnsi="Arial" w:cs="Arial"/>
                <w:sz w:val="20"/>
                <w:szCs w:val="20"/>
              </w:rPr>
              <w:t xml:space="preserve">technologiczne </w:t>
            </w:r>
            <w:r w:rsidRPr="00F034FB">
              <w:rPr>
                <w:rFonts w:ascii="Arial" w:hAnsi="Arial" w:cs="Arial"/>
                <w:sz w:val="20"/>
                <w:szCs w:val="20"/>
              </w:rPr>
              <w:t>na składnicach drewna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rganizować pracę na składnic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ich lokalizacji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Organizuje prace na składnica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leżności od ich lokalizacji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0A5635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sposobów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konserwacji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Czy uczeń potrafi rozróżniać sposoby konserwacji surowca drzewnego?</w:t>
            </w:r>
          </w:p>
          <w:p w:rsidR="009B7C27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dobierać spos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oby konserwacji surowca drzewnego do potrze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zakresie jego ochrony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ozróżnia sposoby konserwacji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Dobiera sposoby konserwacji surowca drzewnego do potrze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jego ochrony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odbiórki surowca drzewnego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Czy uczeń potrafi rozróżniać kategorie grub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długości surowca drzewnego?</w:t>
            </w:r>
          </w:p>
          <w:p w:rsidR="00BD0D08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sposoby przygotowania surowca drzewnego do pomiaru?</w:t>
            </w:r>
          </w:p>
          <w:p w:rsidR="00BD0D08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lasyfikować surowiec drzewny?</w:t>
            </w:r>
          </w:p>
          <w:p w:rsidR="00BD0D08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wykonywać odbiórkę surowca drzewnego przy użyciu rejestratora lub urządzenia mobilnego obsługującego aplikacje SILP?</w:t>
            </w:r>
          </w:p>
          <w:p w:rsidR="00BD0D08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Czy uczeń potrafi rozróżniać sposoby cechowania surowca drzewnego?</w:t>
            </w:r>
          </w:p>
          <w:p w:rsidR="00BD0D08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Czy uczeń potrafi odczytywać oznaczenia cyfrowe na płytce st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osowanej do cechowania surowca drzewn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Czy uczeń potrafi obliczać miąższość surowca drzewnego?</w:t>
            </w:r>
          </w:p>
          <w:p w:rsidR="009B7C27" w:rsidRPr="00F034FB" w:rsidRDefault="00457156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Czy uczeń potrafi odczytywa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tablic miąższość surowca 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drzewnego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kategorie grub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długości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sposoby przygotowania surowca drzewnego do pomiaru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Klasyfikuje surowiec drzewny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Wykonuje odbiórkę surowca drzewnego przy użyciu rejestratora lub urządzenia mobilnego obsługującego aplikacje SILP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Rozróżnia sposoby cechowania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Odczytuje oznaczenia cyfrowe na płytce stosowanej do cechowania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Oblicza miąższość surowca drzewnego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. Odczytu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tablic miąższość surowca drzewnego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55708F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potrzeb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ie bieżącego utrzymania dróg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elementy konstrukcji drogi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rodzaje nawierzchni występujące na drogach leśnych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kontrolować bieżący stan dróg leśnych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a elementy konstrukcji drogi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rodzaje nawierzchni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 xml:space="preserve"> występujące na drogach leśnych</w:t>
            </w:r>
          </w:p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Kontr</w:t>
            </w:r>
            <w:r w:rsidR="00457156" w:rsidRPr="00F034FB">
              <w:rPr>
                <w:rFonts w:ascii="Arial" w:hAnsi="Arial" w:cs="Arial"/>
                <w:sz w:val="20"/>
                <w:szCs w:val="20"/>
              </w:rPr>
              <w:t>oluje bieżący stan dróg leśnych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B53AC2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  <w:shd w:val="clear" w:color="auto" w:fill="auto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lanowania prac związan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ych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pozyskiwaniem leśnych użytków ubocznych</w:t>
            </w:r>
          </w:p>
        </w:tc>
        <w:tc>
          <w:tcPr>
            <w:tcW w:w="3900" w:type="dxa"/>
            <w:shd w:val="clear" w:color="auto" w:fill="auto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pisać znaczenie użytków ubocznych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wpływ pozyskania leśnych użytków ubocznych na środowisko naturalne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3. Objaśnia wpływ pozyskania leśnych użytków ubocznych 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na środowisko naturalne</w:t>
            </w:r>
          </w:p>
        </w:tc>
        <w:tc>
          <w:tcPr>
            <w:tcW w:w="2413" w:type="dxa"/>
            <w:shd w:val="clear" w:color="auto" w:fill="auto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B53AC2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4D27F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>najomość zasad ubocznego użytk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owania lasu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zasady udostępniania terenów leśnych pod kątem pozyskania leśnych użytków ubocznych na użytek własny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skazać zasady udostępniania terenów leśnych pod kątem pozyskania leśnych użytków ubocznych do celów przemysłowych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skazuje zasady udostępniania terenów leśnych pod kątem pozyskania leśnych użytków ubocznych na użytek własny oraz do celów przemysłowych</w:t>
            </w:r>
          </w:p>
        </w:tc>
        <w:tc>
          <w:tcPr>
            <w:tcW w:w="241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BD0D0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planowania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kresu ubocznego użytkowania lasu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wielkoś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jakoś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ć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bazy surowcowej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ać możliwości pozyskania leśnych użytków ubocznych na podstawie wielk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jakości bazy surowcowej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Wskazuje możliwości pozyskania leśnych użytków ubocznych na podstawie wielk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jakości bazy surowcowej</w:t>
            </w:r>
          </w:p>
        </w:tc>
        <w:tc>
          <w:tcPr>
            <w:tcW w:w="241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BD0D08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BD0D0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BD0D08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BD0D08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dokumentacji dotyczącej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ozyskiw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sprzedaży surowca drze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użytków ubocznych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ać 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chodu surowca drzewnego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ać 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chodu produktów użytkowania ubocznego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BD0D0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Sporządz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rozchodu surowca drzewnego (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r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ejestr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o</w:t>
            </w:r>
            <w:r w:rsidRPr="00F034FB">
              <w:rPr>
                <w:rFonts w:ascii="Arial" w:hAnsi="Arial" w:cs="Arial"/>
                <w:sz w:val="20"/>
                <w:szCs w:val="20"/>
              </w:rPr>
              <w:t>debranego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d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rewna,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k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wit zrywkowy,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k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wit podwozowy,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k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wit wywozowy,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sygnata,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s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pecyfikacja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m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anipulacyjna,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p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rotokół 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p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>rzekazania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Sporządza 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chodu produktów użytkowania ubocznego (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w</w:t>
            </w:r>
            <w:r w:rsidRPr="00F034FB">
              <w:rPr>
                <w:rFonts w:ascii="Arial" w:hAnsi="Arial" w:cs="Arial"/>
                <w:sz w:val="20"/>
                <w:szCs w:val="20"/>
              </w:rPr>
              <w:t>ykaz odbiorczy produktów niedrzewnych)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B53AC2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najomość dokumentacji dotyczącej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pozyskiwania surowc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a drzewneg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07CF2" w:rsidRPr="00F034FB">
              <w:rPr>
                <w:rFonts w:ascii="Arial" w:hAnsi="Arial" w:cs="Arial"/>
                <w:sz w:val="20"/>
                <w:szCs w:val="20"/>
              </w:rPr>
              <w:t>użytków ubocznych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dokumenty przychodu surowca drzewnego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rozróżniać dokumenty przychodu produktów użytkowania ubocznego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Rozróżnia 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chodu surowca drzewnego (</w:t>
            </w:r>
            <w:r w:rsidR="005449F7" w:rsidRPr="00F034FB">
              <w:rPr>
                <w:rFonts w:ascii="Arial" w:hAnsi="Arial" w:cs="Arial"/>
                <w:sz w:val="20"/>
                <w:szCs w:val="20"/>
              </w:rPr>
              <w:t>rejestr odebranego drewna, kwit zrywkowy, kwit podwozowy, kwit wywozowy, asygnata, specyfikacja manipulacyjna, protokół przekazania</w:t>
            </w:r>
            <w:r w:rsidRPr="00F034F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Rozróżnia dokumenty przychodu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rozchodu produktów użytkowania ubocznego (Wykaz odbiorczy produktów niedrzewnych)</w:t>
            </w:r>
            <w:r w:rsidR="004D27F8" w:rsidRPr="00F034F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B53AC2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debra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wykonanych prac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sporządzania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ich </w:t>
            </w:r>
            <w:r w:rsidRPr="00F034FB">
              <w:rPr>
                <w:rFonts w:ascii="Arial" w:hAnsi="Arial" w:cs="Arial"/>
                <w:sz w:val="20"/>
                <w:szCs w:val="20"/>
              </w:rPr>
              <w:t>dokumentacji</w:t>
            </w:r>
          </w:p>
        </w:tc>
        <w:tc>
          <w:tcPr>
            <w:tcW w:w="3900" w:type="dxa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cenić zakres merytoryczny wykonania prac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kreślić zakres ilościowy prac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Sporządza zlecenie wykonania prac</w:t>
            </w:r>
          </w:p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porządza protokół odbioru prac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domow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16398E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  <w:shd w:val="clear" w:color="auto" w:fill="auto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kreślania zakresu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zleconych do wykonania prac</w:t>
            </w:r>
          </w:p>
        </w:tc>
        <w:tc>
          <w:tcPr>
            <w:tcW w:w="3900" w:type="dxa"/>
            <w:shd w:val="clear" w:color="auto" w:fill="auto"/>
          </w:tcPr>
          <w:p w:rsidR="00BD0D08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cenić</w:t>
            </w:r>
            <w:r w:rsidR="00FC5C53" w:rsidRPr="00F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sz w:val="20"/>
                <w:szCs w:val="20"/>
              </w:rPr>
              <w:t>prawidłowość wykonanych prac zgodnie ze zleceniem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B7C27" w:rsidRPr="00F034FB" w:rsidRDefault="00BD0D08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ać zlecenie wykonania prac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  <w:shd w:val="clear" w:color="auto" w:fill="auto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Sporządza zlecenie wykonania prac</w:t>
            </w:r>
          </w:p>
        </w:tc>
        <w:tc>
          <w:tcPr>
            <w:tcW w:w="2413" w:type="dxa"/>
            <w:shd w:val="clear" w:color="auto" w:fill="auto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</w:p>
          <w:p w:rsidR="00CE7A18" w:rsidRPr="00F034FB" w:rsidRDefault="0016398E" w:rsidP="00E631E8">
            <w:pPr>
              <w:pStyle w:val="Akapitzlist"/>
              <w:numPr>
                <w:ilvl w:val="0"/>
                <w:numId w:val="139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BD0D08" w:rsidRPr="00F034FB" w:rsidTr="00E631E8">
        <w:tc>
          <w:tcPr>
            <w:tcW w:w="2762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sporządzania dokumentacji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odbioru wykonanych prac</w:t>
            </w:r>
          </w:p>
        </w:tc>
        <w:tc>
          <w:tcPr>
            <w:tcW w:w="3900" w:type="dxa"/>
          </w:tcPr>
          <w:p w:rsidR="009B7C27" w:rsidRPr="00F034FB" w:rsidRDefault="00BD0D08" w:rsidP="00E631E8">
            <w:pPr>
              <w:ind w:left="244" w:hanging="309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sporządzać protokół odbioru prac</w:t>
            </w:r>
            <w:r w:rsidR="004D27F8"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3" w:type="dxa"/>
          </w:tcPr>
          <w:p w:rsidR="00BD0D08" w:rsidRPr="00F034FB" w:rsidRDefault="00C47AA7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Sporządza protokół odbioru prac</w:t>
            </w:r>
          </w:p>
        </w:tc>
        <w:tc>
          <w:tcPr>
            <w:tcW w:w="2413" w:type="dxa"/>
          </w:tcPr>
          <w:p w:rsidR="00BD0D08" w:rsidRPr="00F034FB" w:rsidRDefault="00C47AA7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C47AA7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BD0D08" w:rsidRPr="00F034FB" w:rsidRDefault="00C47AA7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476560" w:rsidRPr="00F034FB" w:rsidRDefault="00476560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,</w:t>
            </w:r>
          </w:p>
          <w:p w:rsidR="00CE7A18" w:rsidRPr="00F034FB" w:rsidRDefault="0016398E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cenę opracowanej dokumentacj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0D08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C47AA7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BD0D08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</w:tcPr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BD0D08" w:rsidRPr="00F034FB" w:rsidRDefault="00BD0D08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42E3B" w:rsidRPr="00F034FB" w:rsidTr="00E631E8">
        <w:tc>
          <w:tcPr>
            <w:tcW w:w="2762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Umiejętność obsługi Systemu Informatycznego Lasów Państwowych (SILP)</w:t>
            </w:r>
          </w:p>
        </w:tc>
        <w:tc>
          <w:tcPr>
            <w:tcW w:w="3900" w:type="dxa"/>
          </w:tcPr>
          <w:p w:rsidR="00A42E3B" w:rsidRPr="00F034FB" w:rsidRDefault="00A42E3B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mówić infrastrukturę informatyczną funkcjonując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aństwowym Gospodarstwie Leśnym Lasy Państwowe?</w:t>
            </w:r>
          </w:p>
          <w:p w:rsidR="00A42E3B" w:rsidRPr="00F034FB" w:rsidRDefault="00A42E3B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wyjaśnić zasady komunikacji rejestratora lub urządzenia równorzędnego obsługującego SIL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serwerem nadleśnictwa?</w:t>
            </w:r>
          </w:p>
          <w:p w:rsidR="00A42E3B" w:rsidRPr="00F034FB" w:rsidRDefault="00A42E3B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</w:t>
            </w:r>
            <w:r w:rsidRPr="00F034FB">
              <w:rPr>
                <w:rFonts w:ascii="Arial" w:hAnsi="Arial" w:cs="Arial"/>
                <w:sz w:val="20"/>
                <w:szCs w:val="20"/>
              </w:rPr>
              <w:tab/>
              <w:t>Czy uczeń potrafi obsługiwać urządzenia peryferyjne wykorzystywane na stanowisku leśniczego?</w:t>
            </w:r>
          </w:p>
          <w:p w:rsidR="00A42E3B" w:rsidRPr="00F034FB" w:rsidRDefault="00A42E3B" w:rsidP="00E631E8">
            <w:pPr>
              <w:ind w:left="244" w:hanging="283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Czy uczeń potrafi posługiwać się trybem znakowym (terminalowym) Systemu Informatycznego Lasów Państwowych (SILP)?</w:t>
            </w:r>
          </w:p>
        </w:tc>
        <w:tc>
          <w:tcPr>
            <w:tcW w:w="2963" w:type="dxa"/>
          </w:tcPr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Omawia infrastrukturę informatyczną funkcjonującą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aństwowym Gospodarstwie Leśnym Lasy Państwowe</w:t>
            </w:r>
          </w:p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Wyjaśnia zasady komunikacji rejestratora lub urządzenia równorzędnego obsługującego SILP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serwerem nadleśnictwa</w:t>
            </w:r>
          </w:p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Obsługuje urządzenia peryferyjne wykorzystywane na stanowisku leśniczego</w:t>
            </w:r>
          </w:p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Posługuje się trybem znakowym (terminalowym) Systemu Informatycznego Lasów Państwowych (SILP)</w:t>
            </w:r>
          </w:p>
        </w:tc>
        <w:tc>
          <w:tcPr>
            <w:tcW w:w="2413" w:type="dxa"/>
          </w:tcPr>
          <w:p w:rsidR="00A42E3B" w:rsidRPr="00F034FB" w:rsidRDefault="00A42E3B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CE7A18" w:rsidRPr="00F034FB" w:rsidRDefault="00A42E3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rtkówki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2E3B" w:rsidRPr="00F034FB" w:rsidRDefault="00CE7A18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kresowe</w:t>
            </w:r>
            <w:r w:rsidR="00A42E3B" w:rsidRPr="00F034FB">
              <w:rPr>
                <w:rFonts w:ascii="Arial" w:hAnsi="Arial" w:cs="Arial"/>
                <w:sz w:val="20"/>
                <w:szCs w:val="20"/>
              </w:rPr>
              <w:t xml:space="preserve"> sprawdzanie wiedzy poprzez:</w:t>
            </w:r>
          </w:p>
          <w:p w:rsidR="00A42E3B" w:rsidRPr="00F034FB" w:rsidRDefault="000C1476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ace pisemne,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sty,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jekty grupowe,</w:t>
            </w:r>
          </w:p>
          <w:p w:rsidR="00CE7A18" w:rsidRPr="00F034FB" w:rsidRDefault="00A42E3B" w:rsidP="00E631E8">
            <w:pPr>
              <w:pStyle w:val="Akapitzlist"/>
              <w:numPr>
                <w:ilvl w:val="0"/>
                <w:numId w:val="139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eferaty, opracowania</w:t>
            </w:r>
            <w:r w:rsidR="00CE7A18" w:rsidRPr="00F03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2E3B" w:rsidRPr="00F034FB" w:rsidRDefault="000C1476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oponuje</w:t>
            </w:r>
            <w:r w:rsidR="00A42E3B" w:rsidRPr="00F034FB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="00A42E3B" w:rsidRPr="00F034FB">
              <w:rPr>
                <w:rFonts w:ascii="Arial" w:hAnsi="Arial" w:cs="Arial"/>
                <w:sz w:val="20"/>
                <w:szCs w:val="20"/>
              </w:rPr>
              <w:t xml:space="preserve"> aby pisemne sprawdzanie wiedzy odbywało się poprzez:</w:t>
            </w:r>
          </w:p>
          <w:p w:rsidR="00A42E3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otwarte,</w:t>
            </w:r>
          </w:p>
          <w:p w:rsidR="00A42E3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półotwarte,</w:t>
            </w:r>
          </w:p>
          <w:p w:rsidR="00A42E3B" w:rsidRPr="00F034FB" w:rsidRDefault="000C1476" w:rsidP="00E631E8">
            <w:pPr>
              <w:pStyle w:val="Akapitzlist"/>
              <w:numPr>
                <w:ilvl w:val="0"/>
                <w:numId w:val="140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zamknięte.</w:t>
            </w:r>
          </w:p>
        </w:tc>
        <w:tc>
          <w:tcPr>
            <w:tcW w:w="2181" w:type="dxa"/>
            <w:shd w:val="clear" w:color="auto" w:fill="auto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em. I</w:t>
            </w:r>
          </w:p>
        </w:tc>
      </w:tr>
      <w:tr w:rsidR="00A42E3B" w:rsidRPr="00F034FB" w:rsidTr="00E631E8">
        <w:tc>
          <w:tcPr>
            <w:tcW w:w="14219" w:type="dxa"/>
            <w:gridSpan w:val="5"/>
            <w:shd w:val="clear" w:color="auto" w:fill="auto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>10.Kompetencje personalne</w:t>
            </w:r>
            <w:r w:rsidR="00993A9B" w:rsidRPr="00F034FB">
              <w:rPr>
                <w:rFonts w:ascii="Arial" w:hAnsi="Arial" w:cs="Arial"/>
                <w:b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b/>
                <w:sz w:val="20"/>
                <w:szCs w:val="20"/>
              </w:rPr>
              <w:t>społeczne (KPS)</w:t>
            </w:r>
          </w:p>
        </w:tc>
      </w:tr>
      <w:tr w:rsidR="00A42E3B" w:rsidRPr="00F034FB" w:rsidTr="00E631E8">
        <w:tc>
          <w:tcPr>
            <w:tcW w:w="2762" w:type="dxa"/>
            <w:shd w:val="clear" w:color="auto" w:fill="auto"/>
          </w:tcPr>
          <w:p w:rsidR="00A42E3B" w:rsidRPr="00F034FB" w:rsidRDefault="00411F20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</w:t>
            </w:r>
            <w:r w:rsidR="00A42E3B" w:rsidRPr="00F034FB">
              <w:rPr>
                <w:rFonts w:ascii="Arial" w:hAnsi="Arial" w:cs="Arial"/>
                <w:sz w:val="20"/>
                <w:szCs w:val="20"/>
              </w:rPr>
              <w:t>lanuje wykonanie zadania</w:t>
            </w:r>
          </w:p>
        </w:tc>
        <w:tc>
          <w:tcPr>
            <w:tcW w:w="3900" w:type="dxa"/>
            <w:shd w:val="clear" w:color="auto" w:fill="auto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162"/>
              </w:numPr>
              <w:ind w:left="244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oszacować czas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budżet zaplanowanego zadania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62"/>
              </w:numPr>
              <w:ind w:left="244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zaplanować sił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środki niezbędne do wykonania zadania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62"/>
              </w:numPr>
              <w:ind w:left="244" w:hanging="2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y uczeń potrafi wykonać zaplanowane zadania zgo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harmonogramem</w:t>
            </w:r>
          </w:p>
        </w:tc>
        <w:tc>
          <w:tcPr>
            <w:tcW w:w="2963" w:type="dxa"/>
            <w:shd w:val="clear" w:color="auto" w:fill="auto"/>
          </w:tcPr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Szacuje czas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budżet zadania</w:t>
            </w:r>
          </w:p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Planuje działania zgodni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możliwościami ich realizacji</w:t>
            </w:r>
          </w:p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Realizuje zadania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wyznaczonym czasie</w:t>
            </w:r>
          </w:p>
          <w:p w:rsidR="00A42E3B" w:rsidRPr="00F034FB" w:rsidRDefault="00A42E3B" w:rsidP="00E631E8">
            <w:pPr>
              <w:ind w:left="171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Dokonuje analizy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sz w:val="20"/>
                <w:szCs w:val="20"/>
              </w:rPr>
              <w:t>oceny podejmowanych działań</w:t>
            </w:r>
          </w:p>
        </w:tc>
        <w:tc>
          <w:tcPr>
            <w:tcW w:w="2413" w:type="dxa"/>
            <w:shd w:val="clear" w:color="auto" w:fill="auto"/>
          </w:tcPr>
          <w:p w:rsidR="00A42E3B" w:rsidRPr="00F034FB" w:rsidRDefault="00A42E3B" w:rsidP="00E631E8">
            <w:p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ieżące sprawdzenie wiedzy poprzez: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dpowiedzi ustne,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8"/>
              </w:numPr>
              <w:ind w:left="185" w:hanging="1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bserwacje.</w:t>
            </w:r>
          </w:p>
        </w:tc>
        <w:tc>
          <w:tcPr>
            <w:tcW w:w="2181" w:type="dxa"/>
            <w:shd w:val="clear" w:color="auto" w:fill="auto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asa II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034FB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42E3B" w:rsidRPr="00F034FB" w:rsidTr="00E631E8">
        <w:tc>
          <w:tcPr>
            <w:tcW w:w="14219" w:type="dxa"/>
            <w:gridSpan w:val="5"/>
            <w:shd w:val="clear" w:color="auto" w:fill="D9D9D9" w:themeFill="background1" w:themeFillShade="D9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44" w:name="EW_faza_podsumowująca"/>
            <w:r w:rsidRPr="00F034FB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bookmarkEnd w:id="44"/>
          <w:p w:rsidR="00A42E3B" w:rsidRPr="00F034FB" w:rsidRDefault="00A42E3B" w:rsidP="00E631E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dokonujemy pomiaru osiągnięć uczniów, analizy końcowych efektów realizacji programu, oceniamy program jako całość, ewentualnie porównujemy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innymi programami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nanosimy określone zmiany</w:t>
            </w:r>
            <w:r w:rsidR="00993A9B" w:rsidRPr="00F034FB">
              <w:rPr>
                <w:rFonts w:ascii="Arial" w:hAnsi="Arial" w:cs="Arial"/>
                <w:i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i/>
                <w:sz w:val="20"/>
                <w:szCs w:val="20"/>
              </w:rPr>
              <w:t>naszym programie.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2E3B" w:rsidRPr="00F034FB" w:rsidTr="00E631E8">
        <w:tc>
          <w:tcPr>
            <w:tcW w:w="2762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3900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296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241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181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42E3B" w:rsidRPr="00F034FB" w:rsidTr="00E631E8">
        <w:tc>
          <w:tcPr>
            <w:tcW w:w="2762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3900" w:type="dxa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poprawek</w:t>
            </w:r>
          </w:p>
          <w:p w:rsidR="00A42E3B" w:rsidRPr="00F034FB" w:rsidRDefault="00A42E3B" w:rsidP="00E631E8">
            <w:pPr>
              <w:pStyle w:val="Akapitzlist"/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ocen niedostatecznych rocznych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tórzy nie uzyskali promocji do następnej klasy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zachowaniem nagannym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tórzy zmienili szkołę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czasie trwania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C65EA3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którzy uzyskali świadectw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wyróżnieniem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4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lu uczniów zapisano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pierwszej klasie?</w:t>
            </w:r>
          </w:p>
        </w:tc>
        <w:tc>
          <w:tcPr>
            <w:tcW w:w="296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nie więcej niż 10%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sz w:val="20"/>
                <w:szCs w:val="20"/>
              </w:rPr>
              <w:t>liczby uczniów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nie więcej niż 5% ogólnej sumy ocen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nie więcej niż 2% uczniów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nie więcej niż 2% uczniów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nie więcej niż 5% uczniów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. 20% uczniów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. minimum 90% dostępnych miejsc</w:t>
            </w:r>
          </w:p>
        </w:tc>
        <w:tc>
          <w:tcPr>
            <w:tcW w:w="241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a dokumentacji szkoły</w:t>
            </w:r>
          </w:p>
        </w:tc>
        <w:tc>
          <w:tcPr>
            <w:tcW w:w="2181" w:type="dxa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czątek roku szkolnego</w:t>
            </w:r>
          </w:p>
        </w:tc>
      </w:tr>
      <w:tr w:rsidR="00A42E3B" w:rsidRPr="00F034FB" w:rsidTr="00E631E8">
        <w:tc>
          <w:tcPr>
            <w:tcW w:w="2762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niki egzaminów potwierdz</w:t>
            </w:r>
            <w:r w:rsidR="0094075F" w:rsidRPr="00F034FB">
              <w:rPr>
                <w:rFonts w:ascii="Arial" w:hAnsi="Arial" w:cs="Arial"/>
                <w:sz w:val="20"/>
                <w:szCs w:val="20"/>
              </w:rPr>
              <w:t>ających kwalifik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94075F" w:rsidRPr="00F034FB">
              <w:rPr>
                <w:rFonts w:ascii="Arial" w:hAnsi="Arial" w:cs="Arial"/>
                <w:sz w:val="20"/>
                <w:szCs w:val="20"/>
              </w:rPr>
              <w:t>zawodzie</w:t>
            </w:r>
          </w:p>
        </w:tc>
        <w:tc>
          <w:tcPr>
            <w:tcW w:w="3900" w:type="dxa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13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zawodzie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lu uczniów uzyskało minimalną liczbę punk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383AE3" w:rsidRPr="00F034FB">
              <w:rPr>
                <w:rFonts w:ascii="Arial" w:hAnsi="Arial" w:cs="Arial"/>
                <w:sz w:val="20"/>
                <w:szCs w:val="20"/>
              </w:rPr>
              <w:t>egzaminu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poziom zdawal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ole na tle powiatu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poziom zdawal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ole na tle województwa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13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poziom zdawal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ole na tle kraju</w:t>
            </w:r>
          </w:p>
        </w:tc>
        <w:tc>
          <w:tcPr>
            <w:tcW w:w="296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90% uprawnionych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80% zdających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ższa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porównywalna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nieco niższa</w:t>
            </w:r>
          </w:p>
        </w:tc>
        <w:tc>
          <w:tcPr>
            <w:tcW w:w="241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a dokumentacji szkoły</w:t>
            </w:r>
          </w:p>
        </w:tc>
        <w:tc>
          <w:tcPr>
            <w:tcW w:w="2181" w:type="dxa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22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 zakończeniu sesji egzaminacyjnej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 uzyskaniu wyników egzaminów</w:t>
            </w:r>
          </w:p>
        </w:tc>
      </w:tr>
      <w:tr w:rsidR="00A42E3B" w:rsidRPr="00F034FB" w:rsidTr="00E631E8">
        <w:tc>
          <w:tcPr>
            <w:tcW w:w="2762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yniki egzaminów maturalnych</w:t>
            </w:r>
          </w:p>
        </w:tc>
        <w:tc>
          <w:tcPr>
            <w:tcW w:w="3900" w:type="dxa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22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lu uczniów przystąpiło do egzaminów maturalnych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lu uczniów uzyskało minimalną liczbę punktów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383AE3" w:rsidRPr="00F034FB">
              <w:rPr>
                <w:rFonts w:ascii="Arial" w:hAnsi="Arial" w:cs="Arial"/>
                <w:sz w:val="20"/>
                <w:szCs w:val="20"/>
              </w:rPr>
              <w:t>egzaminu</w:t>
            </w:r>
            <w:r w:rsidRPr="00F034F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poziom zdawal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ole na tle powiatu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poziom zdawal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ole na tle województwa?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5"/>
              </w:numPr>
              <w:ind w:left="244" w:hanging="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ki jest poziom zdawalności</w:t>
            </w:r>
            <w:r w:rsidR="00993A9B" w:rsidRPr="00F034F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sz w:val="20"/>
                <w:szCs w:val="20"/>
              </w:rPr>
              <w:t>szkole na tle kraju</w:t>
            </w:r>
          </w:p>
        </w:tc>
        <w:tc>
          <w:tcPr>
            <w:tcW w:w="296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. 80% uprawnionych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. 80% zdających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. wyższa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. porównywalna</w:t>
            </w: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. nieco niższa</w:t>
            </w:r>
          </w:p>
        </w:tc>
        <w:tc>
          <w:tcPr>
            <w:tcW w:w="2413" w:type="dxa"/>
          </w:tcPr>
          <w:p w:rsidR="00A42E3B" w:rsidRPr="00F034FB" w:rsidRDefault="00A42E3B" w:rsidP="00E631E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analiza dokumentacji szkoły</w:t>
            </w:r>
          </w:p>
        </w:tc>
        <w:tc>
          <w:tcPr>
            <w:tcW w:w="2181" w:type="dxa"/>
          </w:tcPr>
          <w:p w:rsidR="00A42E3B" w:rsidRPr="00F034FB" w:rsidRDefault="00A42E3B" w:rsidP="00E631E8">
            <w:pPr>
              <w:pStyle w:val="Akapitzlist"/>
              <w:numPr>
                <w:ilvl w:val="0"/>
                <w:numId w:val="2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 zakończeniu sesji egzaminacyjnej</w:t>
            </w:r>
          </w:p>
          <w:p w:rsidR="00A42E3B" w:rsidRPr="00F034FB" w:rsidRDefault="00A42E3B" w:rsidP="00E631E8">
            <w:pPr>
              <w:pStyle w:val="Akapitzlist"/>
              <w:numPr>
                <w:ilvl w:val="0"/>
                <w:numId w:val="22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 uzyskaniu wyników egzaminów</w:t>
            </w:r>
          </w:p>
        </w:tc>
      </w:tr>
    </w:tbl>
    <w:p w:rsidR="00476560" w:rsidRPr="00F034FB" w:rsidRDefault="00476560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D60C3F" w:rsidRPr="00F034FB" w:rsidRDefault="00D60C3F">
      <w:pP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60C3F" w:rsidRPr="00276DD7" w:rsidRDefault="005D68E5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60C3F" w:rsidRPr="00276DD7">
        <w:rPr>
          <w:rFonts w:ascii="Arial" w:hAnsi="Arial" w:cs="Arial"/>
          <w:b/>
          <w:sz w:val="20"/>
          <w:szCs w:val="20"/>
        </w:rPr>
        <w:t>ZALECANA LITERATURA DO ZAWODU, PODSTAWY PRAWNE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Amann G., </w:t>
      </w:r>
      <w:r w:rsidR="00642170" w:rsidRPr="00E631E8">
        <w:rPr>
          <w:rFonts w:ascii="Arial" w:hAnsi="Arial" w:cs="Arial"/>
          <w:i/>
          <w:sz w:val="20"/>
          <w:szCs w:val="20"/>
        </w:rPr>
        <w:t>Drzewa i krzewy</w:t>
      </w:r>
      <w:r w:rsidRPr="00276DD7">
        <w:rPr>
          <w:rFonts w:ascii="Arial" w:hAnsi="Arial" w:cs="Arial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1994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>Aman</w:t>
      </w:r>
      <w:r w:rsidR="00FC5C53" w:rsidRPr="00276DD7">
        <w:rPr>
          <w:rFonts w:ascii="Arial" w:eastAsia="Calibri" w:hAnsi="Arial" w:cs="Arial"/>
          <w:sz w:val="20"/>
          <w:szCs w:val="20"/>
        </w:rPr>
        <w:t>n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FC5C53" w:rsidRPr="00276DD7">
        <w:rPr>
          <w:rFonts w:ascii="Arial" w:eastAsia="Calibri" w:hAnsi="Arial" w:cs="Arial"/>
          <w:sz w:val="20"/>
          <w:szCs w:val="20"/>
        </w:rPr>
        <w:t>G.,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Owady</w:t>
      </w:r>
      <w:r w:rsidR="00D245C6" w:rsidRPr="00276DD7">
        <w:rPr>
          <w:rFonts w:ascii="Arial" w:eastAsia="Calibri" w:hAnsi="Arial" w:cs="Arial"/>
          <w:sz w:val="20"/>
          <w:szCs w:val="20"/>
        </w:rPr>
        <w:t xml:space="preserve">, </w:t>
      </w:r>
      <w:r w:rsidRPr="00276DD7">
        <w:rPr>
          <w:rFonts w:ascii="Arial" w:eastAsia="Calibri" w:hAnsi="Arial" w:cs="Arial"/>
          <w:sz w:val="20"/>
          <w:szCs w:val="20"/>
        </w:rPr>
        <w:t>Multico Oficyna Wydawnicza, Warszawa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Borecki T., Keczyński A.,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Atlas ubytku aparatu asymilacyjnego drzew leśnych</w:t>
      </w:r>
      <w:r w:rsidR="00D245C6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Agencja Reklamowa „ATUT”, Warszawa 1992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Botwin M., </w:t>
      </w:r>
      <w:r w:rsidR="00642170" w:rsidRPr="00E631E8">
        <w:rPr>
          <w:rFonts w:ascii="Arial" w:hAnsi="Arial" w:cs="Arial"/>
          <w:i/>
          <w:sz w:val="20"/>
          <w:szCs w:val="20"/>
        </w:rPr>
        <w:t>Maszynoznawstwo leśne dla techników leśnych</w:t>
      </w:r>
      <w:r w:rsidRPr="00276DD7">
        <w:rPr>
          <w:rFonts w:ascii="Arial" w:hAnsi="Arial" w:cs="Arial"/>
          <w:sz w:val="20"/>
          <w:szCs w:val="20"/>
        </w:rPr>
        <w:t xml:space="preserve">, PWRiL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1990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bCs/>
          <w:color w:val="auto"/>
          <w:sz w:val="20"/>
          <w:szCs w:val="20"/>
        </w:rPr>
        <w:t xml:space="preserve">Bruchwald A., </w:t>
      </w:r>
      <w:r w:rsidR="00642170" w:rsidRPr="00E631E8">
        <w:rPr>
          <w:rFonts w:ascii="Arial" w:hAnsi="Arial" w:cs="Arial"/>
          <w:bCs/>
          <w:i/>
          <w:color w:val="auto"/>
          <w:sz w:val="20"/>
          <w:szCs w:val="20"/>
        </w:rPr>
        <w:t>Dendrometria</w:t>
      </w:r>
      <w:r w:rsidRPr="00276DD7">
        <w:rPr>
          <w:rFonts w:ascii="Arial" w:hAnsi="Arial" w:cs="Arial"/>
          <w:bCs/>
          <w:color w:val="auto"/>
          <w:sz w:val="20"/>
          <w:szCs w:val="20"/>
        </w:rPr>
        <w:t>, Wyda</w:t>
      </w:r>
      <w:r w:rsidR="0094075F" w:rsidRPr="00276DD7">
        <w:rPr>
          <w:rFonts w:ascii="Arial" w:hAnsi="Arial" w:cs="Arial"/>
          <w:bCs/>
          <w:color w:val="auto"/>
          <w:sz w:val="20"/>
          <w:szCs w:val="20"/>
        </w:rPr>
        <w:t xml:space="preserve">wnictwo SGGW-AR, </w:t>
      </w:r>
      <w:r w:rsidR="00186D35" w:rsidRPr="00276DD7">
        <w:rPr>
          <w:rFonts w:ascii="Arial" w:hAnsi="Arial" w:cs="Arial"/>
          <w:bCs/>
          <w:color w:val="auto"/>
          <w:sz w:val="20"/>
          <w:szCs w:val="20"/>
        </w:rPr>
        <w:t>Warszawa</w:t>
      </w:r>
      <w:r w:rsidR="0094075F" w:rsidRPr="00276DD7">
        <w:rPr>
          <w:rFonts w:ascii="Arial" w:hAnsi="Arial" w:cs="Arial"/>
          <w:bCs/>
          <w:color w:val="auto"/>
          <w:sz w:val="20"/>
          <w:szCs w:val="20"/>
        </w:rPr>
        <w:t xml:space="preserve"> 1986</w:t>
      </w:r>
      <w:r w:rsidR="00AC0C4C" w:rsidRPr="00276DD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Bugała W., </w:t>
      </w:r>
      <w:r w:rsidR="00642170" w:rsidRPr="00E631E8">
        <w:rPr>
          <w:rFonts w:ascii="Arial" w:hAnsi="Arial" w:cs="Arial"/>
          <w:i/>
          <w:sz w:val="20"/>
          <w:szCs w:val="20"/>
        </w:rPr>
        <w:t>Drzewa i krzewy terenów zieleni</w:t>
      </w:r>
      <w:r w:rsidRPr="00276DD7">
        <w:rPr>
          <w:rFonts w:ascii="Arial" w:hAnsi="Arial" w:cs="Arial"/>
          <w:sz w:val="20"/>
          <w:szCs w:val="20"/>
        </w:rPr>
        <w:t xml:space="preserve">, wyd. II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1991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Burcan J., </w:t>
      </w:r>
      <w:r w:rsidR="00642170" w:rsidRPr="00E631E8">
        <w:rPr>
          <w:rFonts w:ascii="Arial" w:hAnsi="Arial" w:cs="Arial"/>
          <w:i/>
          <w:sz w:val="20"/>
          <w:szCs w:val="20"/>
        </w:rPr>
        <w:t>Podstawy rysunku technicznego</w:t>
      </w:r>
      <w:r w:rsidR="0094075F" w:rsidRPr="00276DD7">
        <w:rPr>
          <w:rFonts w:ascii="Arial" w:hAnsi="Arial" w:cs="Arial"/>
          <w:sz w:val="20"/>
          <w:szCs w:val="20"/>
        </w:rPr>
        <w:t xml:space="preserve">, PWN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2016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>Chojnacki J.</w:t>
      </w:r>
      <w:r w:rsidR="00D245C6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</w:t>
      </w:r>
      <w:r w:rsidR="00642170" w:rsidRPr="00E631E8">
        <w:rPr>
          <w:rFonts w:ascii="Arial" w:hAnsi="Arial" w:cs="Arial"/>
          <w:i/>
          <w:sz w:val="20"/>
          <w:szCs w:val="20"/>
        </w:rPr>
        <w:t>Bezpieczne pozyskiwanie drewna</w:t>
      </w:r>
      <w:r w:rsidR="00D245C6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Państwowa Insp</w:t>
      </w:r>
      <w:r w:rsidR="0094075F" w:rsidRPr="00276DD7">
        <w:rPr>
          <w:rFonts w:ascii="Arial" w:hAnsi="Arial" w:cs="Arial"/>
          <w:sz w:val="20"/>
          <w:szCs w:val="20"/>
        </w:rPr>
        <w:t xml:space="preserve">ekcja Pracy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2012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Czuraj M., </w:t>
      </w:r>
      <w:r w:rsidR="00642170" w:rsidRPr="00E631E8">
        <w:rPr>
          <w:rFonts w:ascii="Arial" w:hAnsi="Arial" w:cs="Arial"/>
          <w:i/>
          <w:sz w:val="20"/>
          <w:szCs w:val="20"/>
        </w:rPr>
        <w:t>Tablice miąższości drewna okrągłego</w:t>
      </w:r>
      <w:r w:rsidRPr="00276DD7">
        <w:rPr>
          <w:rFonts w:ascii="Arial" w:hAnsi="Arial" w:cs="Arial"/>
          <w:sz w:val="20"/>
          <w:szCs w:val="20"/>
        </w:rPr>
        <w:t xml:space="preserve">. Multico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04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>Dominik</w:t>
      </w:r>
      <w:r w:rsidR="00FC5C53" w:rsidRPr="00276DD7">
        <w:rPr>
          <w:rFonts w:ascii="Arial" w:eastAsia="Calibri" w:hAnsi="Arial" w:cs="Arial"/>
          <w:sz w:val="20"/>
          <w:szCs w:val="20"/>
        </w:rPr>
        <w:t xml:space="preserve"> J.</w:t>
      </w:r>
      <w:r w:rsidRPr="00276DD7">
        <w:rPr>
          <w:rFonts w:ascii="Arial" w:eastAsia="Calibri" w:hAnsi="Arial" w:cs="Arial"/>
          <w:sz w:val="20"/>
          <w:szCs w:val="20"/>
        </w:rPr>
        <w:t>, Starzyk</w:t>
      </w:r>
      <w:r w:rsidR="00D245C6"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FC5C53" w:rsidRPr="00276DD7">
        <w:rPr>
          <w:rFonts w:ascii="Arial" w:eastAsia="Calibri" w:hAnsi="Arial" w:cs="Arial"/>
          <w:sz w:val="20"/>
          <w:szCs w:val="20"/>
        </w:rPr>
        <w:t>J.R.,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Owady niszczące drewno</w:t>
      </w:r>
      <w:r w:rsidR="00D245C6" w:rsidRPr="00276DD7">
        <w:rPr>
          <w:rFonts w:ascii="Arial" w:eastAsia="Calibri" w:hAnsi="Arial" w:cs="Arial"/>
          <w:sz w:val="20"/>
          <w:szCs w:val="20"/>
        </w:rPr>
        <w:t xml:space="preserve">, </w:t>
      </w:r>
      <w:r w:rsidRPr="00276DD7">
        <w:rPr>
          <w:rFonts w:ascii="Arial" w:eastAsia="Calibri" w:hAnsi="Arial" w:cs="Arial"/>
          <w:sz w:val="20"/>
          <w:szCs w:val="20"/>
        </w:rPr>
        <w:t>PWRiL</w:t>
      </w:r>
      <w:r w:rsidR="0094075F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1983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E631E8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  <w:lang w:val="en-US"/>
        </w:rPr>
      </w:pPr>
      <w:r w:rsidRPr="00276DD7">
        <w:rPr>
          <w:rFonts w:ascii="Arial" w:hAnsi="Arial" w:cs="Arial"/>
          <w:sz w:val="20"/>
          <w:szCs w:val="20"/>
          <w:lang w:val="en-US"/>
        </w:rPr>
        <w:t>Evans</w:t>
      </w:r>
      <w:r w:rsidR="00D245C6" w:rsidRPr="00276DD7">
        <w:rPr>
          <w:rFonts w:ascii="Arial" w:hAnsi="Arial" w:cs="Arial"/>
          <w:sz w:val="20"/>
          <w:szCs w:val="20"/>
          <w:lang w:val="en-US"/>
        </w:rPr>
        <w:t xml:space="preserve"> </w:t>
      </w:r>
      <w:r w:rsidRPr="00276DD7">
        <w:rPr>
          <w:rFonts w:ascii="Arial" w:hAnsi="Arial" w:cs="Arial"/>
          <w:sz w:val="20"/>
          <w:szCs w:val="20"/>
          <w:lang w:val="en-US"/>
        </w:rPr>
        <w:t>V., Dooley</w:t>
      </w:r>
      <w:r w:rsidR="00D245C6" w:rsidRPr="00276DD7">
        <w:rPr>
          <w:rFonts w:ascii="Arial" w:hAnsi="Arial" w:cs="Arial"/>
          <w:sz w:val="20"/>
          <w:szCs w:val="20"/>
          <w:lang w:val="en-US"/>
        </w:rPr>
        <w:t xml:space="preserve"> </w:t>
      </w:r>
      <w:r w:rsidRPr="00276DD7">
        <w:rPr>
          <w:rFonts w:ascii="Arial" w:hAnsi="Arial" w:cs="Arial"/>
          <w:sz w:val="20"/>
          <w:szCs w:val="20"/>
          <w:lang w:val="en-US"/>
        </w:rPr>
        <w:t>J., Styles</w:t>
      </w:r>
      <w:r w:rsidR="00D245C6" w:rsidRPr="00276DD7">
        <w:rPr>
          <w:rFonts w:ascii="Arial" w:hAnsi="Arial" w:cs="Arial"/>
          <w:sz w:val="20"/>
          <w:szCs w:val="20"/>
          <w:lang w:val="en-US"/>
        </w:rPr>
        <w:t xml:space="preserve"> </w:t>
      </w:r>
      <w:r w:rsidRPr="00276DD7">
        <w:rPr>
          <w:rFonts w:ascii="Arial" w:hAnsi="Arial" w:cs="Arial"/>
          <w:sz w:val="20"/>
          <w:szCs w:val="20"/>
          <w:lang w:val="en-US"/>
        </w:rPr>
        <w:t xml:space="preserve">N., </w:t>
      </w:r>
      <w:r w:rsidR="00642170" w:rsidRPr="00E631E8">
        <w:rPr>
          <w:rFonts w:ascii="Arial" w:hAnsi="Arial" w:cs="Arial"/>
          <w:i/>
          <w:sz w:val="20"/>
          <w:szCs w:val="20"/>
          <w:lang w:val="en-US"/>
        </w:rPr>
        <w:t>Forestry: Natural Resources</w:t>
      </w:r>
      <w:r w:rsidRPr="00276DD7">
        <w:rPr>
          <w:rFonts w:ascii="Arial" w:hAnsi="Arial" w:cs="Arial"/>
          <w:sz w:val="20"/>
          <w:szCs w:val="20"/>
          <w:lang w:val="en-US"/>
        </w:rPr>
        <w:t xml:space="preserve"> I, wyd. Express Publishing, Kraków</w:t>
      </w:r>
      <w:r w:rsidR="00E166D5" w:rsidRPr="00276DD7">
        <w:rPr>
          <w:rFonts w:ascii="Arial" w:hAnsi="Arial" w:cs="Arial"/>
          <w:sz w:val="20"/>
          <w:szCs w:val="20"/>
          <w:lang w:val="en-US"/>
        </w:rPr>
        <w:t xml:space="preserve"> </w:t>
      </w:r>
      <w:r w:rsidRPr="00276DD7">
        <w:rPr>
          <w:rFonts w:ascii="Arial" w:hAnsi="Arial" w:cs="Arial"/>
          <w:sz w:val="20"/>
          <w:szCs w:val="20"/>
          <w:lang w:val="en-US"/>
        </w:rPr>
        <w:t>2015</w:t>
      </w:r>
      <w:r w:rsidR="00AC0C4C" w:rsidRPr="00276DD7">
        <w:rPr>
          <w:rFonts w:ascii="Arial" w:hAnsi="Arial" w:cs="Arial"/>
          <w:sz w:val="20"/>
          <w:szCs w:val="20"/>
          <w:lang w:val="en-US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Giefing D.F., Pazdrowski W., </w:t>
      </w:r>
      <w:r w:rsidR="00642170" w:rsidRPr="00E631E8">
        <w:rPr>
          <w:rFonts w:ascii="Arial" w:hAnsi="Arial" w:cs="Arial"/>
          <w:i/>
          <w:sz w:val="20"/>
          <w:szCs w:val="20"/>
        </w:rPr>
        <w:t>Szacunek brakarski i klasyfikacja drewna okrągłego</w:t>
      </w:r>
      <w:r w:rsidR="00D245C6" w:rsidRPr="00276DD7">
        <w:rPr>
          <w:rFonts w:ascii="Arial" w:hAnsi="Arial" w:cs="Arial"/>
          <w:sz w:val="20"/>
          <w:szCs w:val="20"/>
        </w:rPr>
        <w:t xml:space="preserve">, </w:t>
      </w:r>
      <w:r w:rsidRPr="00276DD7">
        <w:rPr>
          <w:rFonts w:ascii="Arial" w:hAnsi="Arial" w:cs="Arial"/>
          <w:sz w:val="20"/>
          <w:szCs w:val="20"/>
        </w:rPr>
        <w:t>Wydawnictwo Uniwersytetu Przyrodniczego</w:t>
      </w:r>
      <w:r w:rsidR="00993A9B" w:rsidRPr="00276DD7">
        <w:rPr>
          <w:rFonts w:ascii="Arial" w:hAnsi="Arial" w:cs="Arial"/>
          <w:sz w:val="20"/>
          <w:szCs w:val="20"/>
        </w:rPr>
        <w:t xml:space="preserve"> w </w:t>
      </w:r>
      <w:r w:rsidRPr="00276DD7">
        <w:rPr>
          <w:rFonts w:ascii="Arial" w:hAnsi="Arial" w:cs="Arial"/>
          <w:sz w:val="20"/>
          <w:szCs w:val="20"/>
        </w:rPr>
        <w:t xml:space="preserve">Poznaniu, </w:t>
      </w:r>
      <w:r w:rsidR="00E166D5" w:rsidRPr="00276DD7">
        <w:rPr>
          <w:rFonts w:ascii="Arial" w:hAnsi="Arial" w:cs="Arial"/>
          <w:sz w:val="20"/>
          <w:szCs w:val="20"/>
        </w:rPr>
        <w:t>Poznań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12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Głowacki S. Biblioteczka leśniczego, </w:t>
      </w:r>
      <w:r w:rsidR="00642170" w:rsidRPr="00E631E8">
        <w:rPr>
          <w:rFonts w:ascii="Arial" w:hAnsi="Arial" w:cs="Arial"/>
          <w:i/>
          <w:sz w:val="20"/>
          <w:szCs w:val="20"/>
        </w:rPr>
        <w:t>Baza surowcowa i znaczenie gospodarcze owoców leśnych w Lasach Państwowych</w:t>
      </w:r>
      <w:r w:rsidR="00D245C6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</w:t>
      </w:r>
      <w:r w:rsidR="00D245C6" w:rsidRPr="00276DD7">
        <w:rPr>
          <w:rFonts w:ascii="Arial" w:hAnsi="Arial" w:cs="Arial"/>
          <w:sz w:val="20"/>
          <w:szCs w:val="20"/>
        </w:rPr>
        <w:t xml:space="preserve">zeszyt 300, </w:t>
      </w:r>
      <w:r w:rsidRPr="00276DD7">
        <w:rPr>
          <w:rFonts w:ascii="Arial" w:hAnsi="Arial" w:cs="Arial"/>
          <w:sz w:val="20"/>
          <w:szCs w:val="20"/>
        </w:rPr>
        <w:t xml:space="preserve">Wydawnictwo Świat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10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Godet J-D., </w:t>
      </w:r>
      <w:r w:rsidR="00642170" w:rsidRPr="00E631E8">
        <w:rPr>
          <w:rFonts w:ascii="Arial" w:hAnsi="Arial" w:cs="Arial"/>
          <w:i/>
          <w:sz w:val="20"/>
          <w:szCs w:val="20"/>
        </w:rPr>
        <w:t>Pędy i pąki</w:t>
      </w:r>
      <w:r w:rsidRPr="00276DD7">
        <w:rPr>
          <w:rFonts w:ascii="Arial" w:hAnsi="Arial" w:cs="Arial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1998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Grochowski W., Grochowski A., </w:t>
      </w:r>
      <w:r w:rsidR="00642170" w:rsidRPr="00E631E8">
        <w:rPr>
          <w:rFonts w:ascii="Arial" w:hAnsi="Arial" w:cs="Arial"/>
          <w:i/>
          <w:sz w:val="20"/>
          <w:szCs w:val="20"/>
        </w:rPr>
        <w:t>Leśne grzyby, owoce i zioła. Zbiór i wykorzystanie</w:t>
      </w:r>
      <w:r w:rsidR="00D245C6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PWRiL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1994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Gwiazdowicz D., </w:t>
      </w:r>
      <w:r w:rsidR="00642170" w:rsidRPr="00E631E8">
        <w:rPr>
          <w:rFonts w:ascii="Arial" w:hAnsi="Arial" w:cs="Arial"/>
          <w:i/>
          <w:sz w:val="20"/>
          <w:szCs w:val="20"/>
        </w:rPr>
        <w:t>Ochrona przyrody w lasach. Ochrona zwierząt</w:t>
      </w:r>
      <w:r w:rsidRPr="00276DD7">
        <w:rPr>
          <w:rFonts w:ascii="Arial" w:hAnsi="Arial" w:cs="Arial"/>
          <w:sz w:val="20"/>
          <w:szCs w:val="20"/>
        </w:rPr>
        <w:t>,</w:t>
      </w:r>
      <w:r w:rsidR="0094075F" w:rsidRPr="00276DD7">
        <w:rPr>
          <w:rFonts w:ascii="Arial" w:hAnsi="Arial" w:cs="Arial"/>
          <w:sz w:val="20"/>
          <w:szCs w:val="20"/>
        </w:rPr>
        <w:t xml:space="preserve"> Ornatus, </w:t>
      </w:r>
      <w:r w:rsidR="00E166D5" w:rsidRPr="00276DD7">
        <w:rPr>
          <w:rFonts w:ascii="Arial" w:hAnsi="Arial" w:cs="Arial"/>
          <w:sz w:val="20"/>
          <w:szCs w:val="20"/>
        </w:rPr>
        <w:t>Poznań</w:t>
      </w:r>
      <w:r w:rsidR="0094075F" w:rsidRPr="00276DD7">
        <w:rPr>
          <w:rFonts w:ascii="Arial" w:hAnsi="Arial" w:cs="Arial"/>
          <w:sz w:val="20"/>
          <w:szCs w:val="20"/>
        </w:rPr>
        <w:t xml:space="preserve"> 2004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642170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hAnsi="Arial" w:cs="Arial"/>
          <w:sz w:val="20"/>
          <w:szCs w:val="20"/>
        </w:rPr>
        <w:t xml:space="preserve">Hartmann G., Nienhaus F., Butin H., </w:t>
      </w:r>
      <w:r w:rsidRPr="00E631E8">
        <w:rPr>
          <w:rFonts w:ascii="Arial" w:hAnsi="Arial" w:cs="Arial"/>
          <w:i/>
          <w:sz w:val="20"/>
          <w:szCs w:val="20"/>
        </w:rPr>
        <w:t>Atlas uszkodzeń drzew leśnych</w:t>
      </w:r>
      <w:r w:rsidRPr="00E631E8">
        <w:rPr>
          <w:rFonts w:ascii="Arial" w:hAnsi="Arial" w:cs="Arial"/>
          <w:sz w:val="20"/>
          <w:szCs w:val="20"/>
        </w:rPr>
        <w:t xml:space="preserve">, Multico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E631E8">
        <w:rPr>
          <w:rFonts w:ascii="Arial" w:hAnsi="Arial" w:cs="Arial"/>
          <w:sz w:val="20"/>
          <w:szCs w:val="20"/>
        </w:rPr>
        <w:t xml:space="preserve"> 2009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bCs/>
          <w:color w:val="auto"/>
          <w:sz w:val="20"/>
          <w:szCs w:val="20"/>
        </w:rPr>
        <w:t xml:space="preserve">Jaszczak R., Magnuski K., </w:t>
      </w:r>
      <w:r w:rsidR="00642170" w:rsidRPr="00E631E8">
        <w:rPr>
          <w:rFonts w:ascii="Arial" w:hAnsi="Arial" w:cs="Arial"/>
          <w:bCs/>
          <w:i/>
          <w:color w:val="auto"/>
          <w:sz w:val="20"/>
          <w:szCs w:val="20"/>
        </w:rPr>
        <w:t>Urządzanie lasu</w:t>
      </w:r>
      <w:r w:rsidRPr="00276DD7">
        <w:rPr>
          <w:rFonts w:ascii="Arial" w:hAnsi="Arial" w:cs="Arial"/>
          <w:bCs/>
          <w:color w:val="auto"/>
          <w:sz w:val="20"/>
          <w:szCs w:val="20"/>
        </w:rPr>
        <w:t>, Wydawnictwo Uniwersytetu przyrodn</w:t>
      </w:r>
      <w:r w:rsidR="0094075F" w:rsidRPr="00276DD7">
        <w:rPr>
          <w:rFonts w:ascii="Arial" w:hAnsi="Arial" w:cs="Arial"/>
          <w:bCs/>
          <w:color w:val="auto"/>
          <w:sz w:val="20"/>
          <w:szCs w:val="20"/>
        </w:rPr>
        <w:t>iczego</w:t>
      </w:r>
      <w:r w:rsidR="00993A9B" w:rsidRPr="00276DD7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94075F" w:rsidRPr="00276DD7">
        <w:rPr>
          <w:rFonts w:ascii="Arial" w:hAnsi="Arial" w:cs="Arial"/>
          <w:bCs/>
          <w:color w:val="auto"/>
          <w:sz w:val="20"/>
          <w:szCs w:val="20"/>
        </w:rPr>
        <w:t xml:space="preserve">Poznaniu, </w:t>
      </w:r>
      <w:r w:rsidR="00E166D5" w:rsidRPr="00276DD7">
        <w:rPr>
          <w:rFonts w:ascii="Arial" w:hAnsi="Arial" w:cs="Arial"/>
          <w:bCs/>
          <w:color w:val="auto"/>
          <w:sz w:val="20"/>
          <w:szCs w:val="20"/>
        </w:rPr>
        <w:t>Poznań</w:t>
      </w:r>
      <w:r w:rsidR="0094075F" w:rsidRPr="00276DD7">
        <w:rPr>
          <w:rFonts w:ascii="Arial" w:hAnsi="Arial" w:cs="Arial"/>
          <w:bCs/>
          <w:color w:val="auto"/>
          <w:sz w:val="20"/>
          <w:szCs w:val="20"/>
        </w:rPr>
        <w:t xml:space="preserve"> 2012</w:t>
      </w:r>
      <w:r w:rsidR="00AC0C4C" w:rsidRPr="00276DD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color w:val="auto"/>
          <w:sz w:val="20"/>
          <w:szCs w:val="20"/>
        </w:rPr>
        <w:t xml:space="preserve">Jaworski A., </w:t>
      </w:r>
      <w:r w:rsidR="00642170" w:rsidRPr="00E631E8">
        <w:rPr>
          <w:rFonts w:ascii="Arial" w:hAnsi="Arial" w:cs="Arial"/>
          <w:i/>
          <w:color w:val="auto"/>
          <w:sz w:val="20"/>
          <w:szCs w:val="20"/>
        </w:rPr>
        <w:t>Hodowla lasu. Sposoby zagospodarowania, odnawianie lasu, przebudowa i przemiana drzewostanów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, </w:t>
      </w:r>
      <w:r w:rsidR="00D245C6" w:rsidRPr="00276DD7">
        <w:rPr>
          <w:rFonts w:ascii="Arial" w:hAnsi="Arial" w:cs="Arial"/>
          <w:color w:val="auto"/>
          <w:sz w:val="20"/>
          <w:szCs w:val="20"/>
        </w:rPr>
        <w:t xml:space="preserve">TOM 1 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PWRiL, </w:t>
      </w:r>
      <w:r w:rsidR="00186D35" w:rsidRPr="00276DD7">
        <w:rPr>
          <w:rFonts w:ascii="Arial" w:hAnsi="Arial" w:cs="Arial"/>
          <w:color w:val="auto"/>
          <w:sz w:val="20"/>
          <w:szCs w:val="20"/>
        </w:rPr>
        <w:t>Warszawa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 2011</w:t>
      </w:r>
      <w:r w:rsidR="00AC0C4C" w:rsidRPr="00276DD7">
        <w:rPr>
          <w:rFonts w:ascii="Arial" w:hAnsi="Arial" w:cs="Arial"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color w:val="auto"/>
          <w:sz w:val="20"/>
          <w:szCs w:val="20"/>
        </w:rPr>
        <w:t>Jaworski A., Hodowla lasu</w:t>
      </w:r>
      <w:r w:rsidR="00D245C6" w:rsidRPr="00276DD7">
        <w:rPr>
          <w:rFonts w:ascii="Arial" w:hAnsi="Arial" w:cs="Arial"/>
          <w:color w:val="auto"/>
          <w:sz w:val="20"/>
          <w:szCs w:val="20"/>
        </w:rPr>
        <w:t>,</w:t>
      </w:r>
      <w:r w:rsidRPr="00276DD7">
        <w:rPr>
          <w:rFonts w:ascii="Arial" w:hAnsi="Arial" w:cs="Arial"/>
          <w:color w:val="auto"/>
          <w:sz w:val="20"/>
          <w:szCs w:val="20"/>
        </w:rPr>
        <w:t xml:space="preserve"> </w:t>
      </w:r>
      <w:r w:rsidR="00642170" w:rsidRPr="00E631E8">
        <w:rPr>
          <w:rFonts w:ascii="Arial" w:hAnsi="Arial" w:cs="Arial"/>
          <w:i/>
          <w:color w:val="auto"/>
          <w:sz w:val="20"/>
          <w:szCs w:val="20"/>
        </w:rPr>
        <w:t>Pielęgnowanie lasu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, PWRiL, </w:t>
      </w:r>
      <w:r w:rsidR="00D245C6" w:rsidRPr="00276DD7">
        <w:rPr>
          <w:rFonts w:ascii="Arial" w:hAnsi="Arial" w:cs="Arial"/>
          <w:color w:val="auto"/>
          <w:sz w:val="20"/>
          <w:szCs w:val="20"/>
        </w:rPr>
        <w:t>TOM 2</w:t>
      </w:r>
      <w:r w:rsidR="004D4F39" w:rsidRPr="00276DD7">
        <w:rPr>
          <w:rFonts w:ascii="Arial" w:hAnsi="Arial" w:cs="Arial"/>
          <w:color w:val="auto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color w:val="auto"/>
          <w:sz w:val="20"/>
          <w:szCs w:val="20"/>
        </w:rPr>
        <w:t>Warszawa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 2013</w:t>
      </w:r>
      <w:r w:rsidR="00AC0C4C" w:rsidRPr="00276DD7">
        <w:rPr>
          <w:rFonts w:ascii="Arial" w:hAnsi="Arial" w:cs="Arial"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color w:val="auto"/>
          <w:sz w:val="20"/>
          <w:szCs w:val="20"/>
        </w:rPr>
        <w:t>Jaworski A., Hodowla lasu</w:t>
      </w:r>
      <w:r w:rsidR="004D4F39" w:rsidRPr="00276DD7">
        <w:rPr>
          <w:rFonts w:ascii="Arial" w:hAnsi="Arial" w:cs="Arial"/>
          <w:color w:val="auto"/>
          <w:sz w:val="20"/>
          <w:szCs w:val="20"/>
        </w:rPr>
        <w:t>,</w:t>
      </w:r>
      <w:r w:rsidRPr="00276DD7">
        <w:rPr>
          <w:rFonts w:ascii="Arial" w:hAnsi="Arial" w:cs="Arial"/>
          <w:color w:val="auto"/>
          <w:sz w:val="20"/>
          <w:szCs w:val="20"/>
        </w:rPr>
        <w:t xml:space="preserve"> </w:t>
      </w:r>
      <w:r w:rsidR="00642170" w:rsidRPr="00E631E8">
        <w:rPr>
          <w:rFonts w:ascii="Arial" w:hAnsi="Arial" w:cs="Arial"/>
          <w:i/>
          <w:color w:val="auto"/>
          <w:sz w:val="20"/>
          <w:szCs w:val="20"/>
        </w:rPr>
        <w:t>Charakterystyka hodowlana drzew i krzewów leśnych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, </w:t>
      </w:r>
      <w:r w:rsidR="00D245C6" w:rsidRPr="00276DD7">
        <w:rPr>
          <w:rFonts w:ascii="Arial" w:hAnsi="Arial" w:cs="Arial"/>
          <w:color w:val="auto"/>
          <w:sz w:val="20"/>
          <w:szCs w:val="20"/>
        </w:rPr>
        <w:t>TOM 3</w:t>
      </w:r>
      <w:r w:rsidR="004D4F39" w:rsidRPr="00276DD7">
        <w:rPr>
          <w:rFonts w:ascii="Arial" w:hAnsi="Arial" w:cs="Arial"/>
          <w:color w:val="auto"/>
          <w:sz w:val="20"/>
          <w:szCs w:val="20"/>
        </w:rPr>
        <w:t xml:space="preserve">, 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PWRiL, </w:t>
      </w:r>
      <w:r w:rsidR="00186D35" w:rsidRPr="00276DD7">
        <w:rPr>
          <w:rFonts w:ascii="Arial" w:hAnsi="Arial" w:cs="Arial"/>
          <w:color w:val="auto"/>
          <w:sz w:val="20"/>
          <w:szCs w:val="20"/>
        </w:rPr>
        <w:t>Warszawa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 2011</w:t>
      </w:r>
      <w:r w:rsidR="00AC0C4C" w:rsidRPr="00276DD7">
        <w:rPr>
          <w:rFonts w:ascii="Arial" w:hAnsi="Arial" w:cs="Arial"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color w:val="auto"/>
          <w:sz w:val="20"/>
          <w:szCs w:val="20"/>
        </w:rPr>
        <w:t xml:space="preserve">Jaworski A., </w:t>
      </w:r>
      <w:r w:rsidR="00642170" w:rsidRPr="00E631E8">
        <w:rPr>
          <w:rFonts w:ascii="Arial" w:hAnsi="Arial" w:cs="Arial"/>
          <w:i/>
          <w:color w:val="auto"/>
          <w:sz w:val="20"/>
          <w:szCs w:val="20"/>
        </w:rPr>
        <w:t>Plantacje drzew szybko rosnących</w:t>
      </w:r>
      <w:r w:rsidR="004D4F39" w:rsidRPr="00276DD7">
        <w:rPr>
          <w:rFonts w:ascii="Arial" w:hAnsi="Arial" w:cs="Arial"/>
          <w:color w:val="auto"/>
          <w:sz w:val="20"/>
          <w:szCs w:val="20"/>
        </w:rPr>
        <w:t xml:space="preserve">, część 1, </w:t>
      </w:r>
      <w:r w:rsidRPr="00276DD7">
        <w:rPr>
          <w:rFonts w:ascii="Arial" w:hAnsi="Arial" w:cs="Arial"/>
          <w:color w:val="auto"/>
          <w:sz w:val="20"/>
          <w:szCs w:val="20"/>
        </w:rPr>
        <w:t>Zadr</w:t>
      </w:r>
      <w:r w:rsidR="0094075F" w:rsidRPr="00276DD7">
        <w:rPr>
          <w:rFonts w:ascii="Arial" w:hAnsi="Arial" w:cs="Arial"/>
          <w:color w:val="auto"/>
          <w:sz w:val="20"/>
          <w:szCs w:val="20"/>
        </w:rPr>
        <w:t>zewienia</w:t>
      </w:r>
      <w:r w:rsidR="004D4F39" w:rsidRPr="00276DD7">
        <w:rPr>
          <w:rFonts w:ascii="Arial" w:hAnsi="Arial" w:cs="Arial"/>
          <w:color w:val="auto"/>
          <w:sz w:val="20"/>
          <w:szCs w:val="20"/>
        </w:rPr>
        <w:t>, część 2: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, </w:t>
      </w:r>
      <w:r w:rsidR="004D4F39" w:rsidRPr="00276DD7">
        <w:rPr>
          <w:rFonts w:ascii="Arial" w:hAnsi="Arial" w:cs="Arial"/>
          <w:color w:val="auto"/>
          <w:sz w:val="20"/>
          <w:szCs w:val="20"/>
        </w:rPr>
        <w:t xml:space="preserve">TOM 4, 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PWRiL, </w:t>
      </w:r>
      <w:r w:rsidR="00186D35" w:rsidRPr="00276DD7">
        <w:rPr>
          <w:rFonts w:ascii="Arial" w:hAnsi="Arial" w:cs="Arial"/>
          <w:color w:val="auto"/>
          <w:sz w:val="20"/>
          <w:szCs w:val="20"/>
        </w:rPr>
        <w:t>Warszawa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 2013</w:t>
      </w:r>
      <w:r w:rsidR="00AC0C4C" w:rsidRPr="00276DD7">
        <w:rPr>
          <w:rFonts w:ascii="Arial" w:hAnsi="Arial" w:cs="Arial"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>Jodłowski K.,</w:t>
      </w:r>
      <w:r w:rsidR="004D4F39" w:rsidRPr="00276DD7">
        <w:rPr>
          <w:rFonts w:ascii="Arial" w:hAnsi="Arial" w:cs="Arial"/>
          <w:sz w:val="20"/>
          <w:szCs w:val="20"/>
        </w:rPr>
        <w:t xml:space="preserve"> </w:t>
      </w:r>
      <w:r w:rsidR="00642170" w:rsidRPr="00E631E8">
        <w:rPr>
          <w:rFonts w:ascii="Arial" w:hAnsi="Arial" w:cs="Arial"/>
          <w:i/>
          <w:sz w:val="20"/>
          <w:szCs w:val="20"/>
        </w:rPr>
        <w:t>Maszyny wielooperacyjne, techniki i technologie pozyskania oraz zrywki drewna stosowane w drzewostanach młodszych klas wieku</w:t>
      </w:r>
      <w:r w:rsidR="004D4F39" w:rsidRPr="00276DD7">
        <w:rPr>
          <w:rFonts w:ascii="Arial" w:hAnsi="Arial" w:cs="Arial"/>
          <w:sz w:val="20"/>
          <w:szCs w:val="20"/>
        </w:rPr>
        <w:t xml:space="preserve">, </w:t>
      </w:r>
      <w:r w:rsidR="004D4F39" w:rsidRPr="00276DD7">
        <w:rPr>
          <w:rFonts w:ascii="Arial" w:hAnsi="Arial" w:cs="Arial"/>
          <w:i/>
          <w:sz w:val="20"/>
          <w:szCs w:val="20"/>
        </w:rPr>
        <w:t>Biblioteczka leśniczego,</w:t>
      </w:r>
      <w:r w:rsidR="004D4F39" w:rsidRPr="00276DD7">
        <w:rPr>
          <w:rFonts w:ascii="Arial" w:hAnsi="Arial" w:cs="Arial"/>
          <w:sz w:val="20"/>
          <w:szCs w:val="20"/>
        </w:rPr>
        <w:t xml:space="preserve"> zeszyt 293, </w:t>
      </w:r>
      <w:r w:rsidRPr="00276DD7">
        <w:rPr>
          <w:rFonts w:ascii="Arial" w:hAnsi="Arial" w:cs="Arial"/>
          <w:sz w:val="20"/>
          <w:szCs w:val="20"/>
        </w:rPr>
        <w:t>Wydawnictwo Świat, Warszawa</w:t>
      </w:r>
      <w:r w:rsidR="004D4F39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09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Jodłowski K., </w:t>
      </w:r>
      <w:r w:rsidR="00642170" w:rsidRPr="00E631E8">
        <w:rPr>
          <w:rFonts w:ascii="Arial" w:hAnsi="Arial" w:cs="Arial"/>
          <w:i/>
          <w:sz w:val="20"/>
          <w:szCs w:val="20"/>
        </w:rPr>
        <w:t>Maszynowe technologie pozyskania i zrywki drewna stosowane na powierzchniach zrębowych</w:t>
      </w:r>
      <w:r w:rsidR="004D4F39" w:rsidRPr="00276DD7">
        <w:rPr>
          <w:rFonts w:ascii="Arial" w:hAnsi="Arial" w:cs="Arial"/>
          <w:sz w:val="20"/>
          <w:szCs w:val="20"/>
        </w:rPr>
        <w:t xml:space="preserve">, Biblioteczka leśniczego, zeszyt 294, </w:t>
      </w:r>
      <w:r w:rsidRPr="00276DD7">
        <w:rPr>
          <w:rFonts w:ascii="Arial" w:hAnsi="Arial" w:cs="Arial"/>
          <w:sz w:val="20"/>
          <w:szCs w:val="20"/>
        </w:rPr>
        <w:t xml:space="preserve">Wydawnictwo Świat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09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Jonhson O., </w:t>
      </w:r>
      <w:r w:rsidR="00642170" w:rsidRPr="00E631E8">
        <w:rPr>
          <w:rFonts w:ascii="Arial" w:hAnsi="Arial" w:cs="Arial"/>
          <w:i/>
          <w:sz w:val="20"/>
          <w:szCs w:val="20"/>
        </w:rPr>
        <w:t>Drzewa</w:t>
      </w:r>
      <w:r w:rsidR="004D4F39" w:rsidRPr="00276DD7">
        <w:rPr>
          <w:rFonts w:ascii="Arial" w:hAnsi="Arial" w:cs="Arial"/>
          <w:i/>
          <w:sz w:val="20"/>
          <w:szCs w:val="20"/>
        </w:rPr>
        <w:t>.</w:t>
      </w:r>
      <w:r w:rsidR="00642170" w:rsidRPr="00E631E8">
        <w:rPr>
          <w:rFonts w:ascii="Arial" w:hAnsi="Arial" w:cs="Arial"/>
          <w:i/>
          <w:sz w:val="20"/>
          <w:szCs w:val="20"/>
        </w:rPr>
        <w:t xml:space="preserve"> Przewodnik Collinsa</w:t>
      </w:r>
      <w:r w:rsidRPr="00276DD7">
        <w:rPr>
          <w:rFonts w:ascii="Arial" w:hAnsi="Arial" w:cs="Arial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2009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>Juszczyk W.</w:t>
      </w:r>
      <w:r w:rsidR="0094075F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</w:t>
      </w:r>
      <w:r w:rsidR="00642170" w:rsidRPr="00E631E8">
        <w:rPr>
          <w:rFonts w:ascii="Arial" w:hAnsi="Arial" w:cs="Arial"/>
          <w:i/>
          <w:sz w:val="20"/>
          <w:szCs w:val="20"/>
        </w:rPr>
        <w:t>Płazy i gady krajowe</w:t>
      </w:r>
      <w:r w:rsidRPr="00276DD7">
        <w:rPr>
          <w:rFonts w:ascii="Arial" w:hAnsi="Arial" w:cs="Arial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FC5C53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1989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  <w:lang w:val="en-US"/>
        </w:rPr>
      </w:pPr>
      <w:r w:rsidRPr="00276DD7">
        <w:rPr>
          <w:rFonts w:ascii="Arial" w:hAnsi="Arial" w:cs="Arial"/>
          <w:sz w:val="20"/>
          <w:szCs w:val="20"/>
          <w:lang w:val="en-US"/>
        </w:rPr>
        <w:t xml:space="preserve">Kloc E., </w:t>
      </w:r>
      <w:r w:rsidR="00642170" w:rsidRPr="00E631E8">
        <w:rPr>
          <w:rFonts w:ascii="Arial" w:hAnsi="Arial" w:cs="Arial"/>
          <w:i/>
          <w:sz w:val="20"/>
          <w:szCs w:val="20"/>
          <w:lang w:val="en-US"/>
        </w:rPr>
        <w:t>English in forestry</w:t>
      </w:r>
      <w:r w:rsidR="00642170" w:rsidRPr="00E631E8">
        <w:rPr>
          <w:rFonts w:ascii="Arial" w:hAnsi="Arial" w:cs="Arial"/>
          <w:sz w:val="20"/>
          <w:szCs w:val="20"/>
          <w:lang w:val="en-US"/>
        </w:rPr>
        <w:t xml:space="preserve">, </w:t>
      </w:r>
      <w:r w:rsidR="0094075F" w:rsidRPr="00276DD7">
        <w:rPr>
          <w:rFonts w:ascii="Arial" w:hAnsi="Arial" w:cs="Arial"/>
          <w:sz w:val="20"/>
          <w:szCs w:val="20"/>
          <w:lang w:val="en-US"/>
        </w:rPr>
        <w:t xml:space="preserve">CILP, </w:t>
      </w:r>
      <w:r w:rsidR="00186D35" w:rsidRPr="00276DD7">
        <w:rPr>
          <w:rFonts w:ascii="Arial" w:hAnsi="Arial" w:cs="Arial"/>
          <w:sz w:val="20"/>
          <w:szCs w:val="20"/>
          <w:lang w:val="en-US"/>
        </w:rPr>
        <w:t>Warszawa</w:t>
      </w:r>
      <w:r w:rsidR="0094075F" w:rsidRPr="00276DD7">
        <w:rPr>
          <w:rFonts w:ascii="Arial" w:hAnsi="Arial" w:cs="Arial"/>
          <w:sz w:val="20"/>
          <w:szCs w:val="20"/>
          <w:lang w:val="en-US"/>
        </w:rPr>
        <w:t xml:space="preserve"> 2013</w:t>
      </w:r>
      <w:r w:rsidR="00AC0C4C" w:rsidRPr="00276DD7">
        <w:rPr>
          <w:rFonts w:ascii="Arial" w:hAnsi="Arial" w:cs="Arial"/>
          <w:sz w:val="20"/>
          <w:szCs w:val="20"/>
          <w:lang w:val="en-US"/>
        </w:rPr>
        <w:t>.</w:t>
      </w:r>
    </w:p>
    <w:p w:rsidR="00B13E14" w:rsidRPr="00276DD7" w:rsidRDefault="00A12079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  <w:lang w:val="en-US"/>
        </w:rPr>
      </w:pPr>
      <w:r w:rsidRPr="00276DD7">
        <w:rPr>
          <w:rFonts w:ascii="Arial" w:hAnsi="Arial" w:cs="Arial"/>
          <w:sz w:val="20"/>
          <w:szCs w:val="20"/>
          <w:lang w:val="en-US"/>
        </w:rPr>
        <w:t xml:space="preserve">Kloc E., </w:t>
      </w:r>
      <w:r w:rsidR="00642170" w:rsidRPr="00E631E8">
        <w:rPr>
          <w:rFonts w:ascii="Arial" w:hAnsi="Arial" w:cs="Arial"/>
          <w:i/>
          <w:sz w:val="20"/>
          <w:szCs w:val="20"/>
          <w:lang w:val="en-US"/>
        </w:rPr>
        <w:t>Thematic forest dictionary</w:t>
      </w:r>
      <w:r w:rsidR="0094075F" w:rsidRPr="00276DD7">
        <w:rPr>
          <w:rFonts w:ascii="Arial" w:hAnsi="Arial" w:cs="Arial"/>
          <w:sz w:val="20"/>
          <w:szCs w:val="20"/>
          <w:lang w:val="en-US"/>
        </w:rPr>
        <w:t xml:space="preserve">, CILP, </w:t>
      </w:r>
      <w:r w:rsidR="00186D35" w:rsidRPr="00276DD7">
        <w:rPr>
          <w:rFonts w:ascii="Arial" w:hAnsi="Arial" w:cs="Arial"/>
          <w:sz w:val="20"/>
          <w:szCs w:val="20"/>
          <w:lang w:val="en-US"/>
        </w:rPr>
        <w:t>Warszawa</w:t>
      </w:r>
      <w:r w:rsidR="0094075F" w:rsidRPr="00276DD7">
        <w:rPr>
          <w:rFonts w:ascii="Arial" w:hAnsi="Arial" w:cs="Arial"/>
          <w:sz w:val="20"/>
          <w:szCs w:val="20"/>
          <w:lang w:val="en-US"/>
        </w:rPr>
        <w:t xml:space="preserve"> 2015</w:t>
      </w:r>
      <w:r w:rsidR="00AC0C4C" w:rsidRPr="00276DD7">
        <w:rPr>
          <w:rFonts w:ascii="Arial" w:hAnsi="Arial" w:cs="Arial"/>
          <w:sz w:val="20"/>
          <w:szCs w:val="20"/>
          <w:lang w:val="en-US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>Koehler W., Schnaider Z.,</w:t>
      </w:r>
      <w:r w:rsidR="00FC5C53"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Owady naszych lasów</w:t>
      </w:r>
      <w:r w:rsidR="004D4F39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PWRiL</w:t>
      </w:r>
      <w:r w:rsidR="0094075F" w:rsidRPr="00276DD7">
        <w:rPr>
          <w:rFonts w:ascii="Arial" w:eastAsia="Calibri" w:hAnsi="Arial" w:cs="Arial"/>
          <w:sz w:val="20"/>
          <w:szCs w:val="20"/>
        </w:rPr>
        <w:t xml:space="preserve">, </w:t>
      </w:r>
      <w:r w:rsidR="00186D35" w:rsidRPr="00276DD7">
        <w:rPr>
          <w:rFonts w:ascii="Arial" w:eastAsia="Calibri" w:hAnsi="Arial" w:cs="Arial"/>
          <w:sz w:val="20"/>
          <w:szCs w:val="20"/>
        </w:rPr>
        <w:t>Warszawa</w:t>
      </w:r>
      <w:r w:rsidR="0094075F" w:rsidRPr="00276DD7">
        <w:rPr>
          <w:rFonts w:ascii="Arial" w:eastAsia="Calibri" w:hAnsi="Arial" w:cs="Arial"/>
          <w:sz w:val="20"/>
          <w:szCs w:val="20"/>
        </w:rPr>
        <w:t xml:space="preserve"> </w:t>
      </w:r>
      <w:r w:rsidRPr="00276DD7">
        <w:rPr>
          <w:rFonts w:ascii="Arial" w:eastAsia="Calibri" w:hAnsi="Arial" w:cs="Arial"/>
          <w:sz w:val="20"/>
          <w:szCs w:val="20"/>
        </w:rPr>
        <w:t>1996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>Kolk A., Starzyk J., Kinelski S., Dzwonkowski R.</w:t>
      </w:r>
      <w:r w:rsidR="004D4F39" w:rsidRPr="00276DD7">
        <w:rPr>
          <w:rFonts w:ascii="Arial" w:eastAsia="Calibri" w:hAnsi="Arial" w:cs="Arial"/>
          <w:sz w:val="20"/>
          <w:szCs w:val="20"/>
        </w:rPr>
        <w:t>,</w:t>
      </w:r>
      <w:r w:rsidR="00FC5C53"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Atlas szkodliwych owadów leśnych</w:t>
      </w:r>
      <w:r w:rsidR="004D4F39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Multico Oficyna Wydawnicza, </w:t>
      </w:r>
      <w:r w:rsidR="00186D35" w:rsidRPr="00276DD7">
        <w:rPr>
          <w:rFonts w:ascii="Arial" w:eastAsia="Calibri" w:hAnsi="Arial" w:cs="Arial"/>
          <w:sz w:val="20"/>
          <w:szCs w:val="20"/>
        </w:rPr>
        <w:t>Warszawa</w:t>
      </w:r>
      <w:r w:rsidRPr="00276DD7">
        <w:rPr>
          <w:rFonts w:ascii="Arial" w:eastAsia="Calibri" w:hAnsi="Arial" w:cs="Arial"/>
          <w:sz w:val="20"/>
          <w:szCs w:val="20"/>
        </w:rPr>
        <w:t xml:space="preserve"> 1996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Krajewski A., Witomski P., </w:t>
      </w:r>
      <w:r w:rsidR="00642170" w:rsidRPr="00E631E8">
        <w:rPr>
          <w:rFonts w:ascii="Arial" w:hAnsi="Arial" w:cs="Arial"/>
          <w:i/>
          <w:sz w:val="20"/>
          <w:szCs w:val="20"/>
        </w:rPr>
        <w:t>Ochrona drewna, surowca i materiału</w:t>
      </w:r>
      <w:r w:rsidR="004D4F39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Wydawnictwo SGGW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05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Kruszewicz A., </w:t>
      </w:r>
      <w:r w:rsidR="00642170" w:rsidRPr="00E631E8">
        <w:rPr>
          <w:rFonts w:ascii="Arial" w:hAnsi="Arial" w:cs="Arial"/>
          <w:i/>
          <w:sz w:val="20"/>
          <w:szCs w:val="20"/>
        </w:rPr>
        <w:t>Poznajemy ptaki drapieżne</w:t>
      </w:r>
      <w:r w:rsidRPr="00276DD7">
        <w:rPr>
          <w:rFonts w:ascii="Arial" w:hAnsi="Arial" w:cs="Arial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2007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Kruszewicz A., </w:t>
      </w:r>
      <w:r w:rsidR="00642170" w:rsidRPr="00E631E8">
        <w:rPr>
          <w:rFonts w:ascii="Arial" w:hAnsi="Arial" w:cs="Arial"/>
          <w:i/>
          <w:sz w:val="20"/>
          <w:szCs w:val="20"/>
        </w:rPr>
        <w:t>Ptaki Polski</w:t>
      </w:r>
      <w:r w:rsidRPr="00276DD7">
        <w:rPr>
          <w:rFonts w:ascii="Arial" w:hAnsi="Arial" w:cs="Arial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2008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Kubiak M., </w:t>
      </w:r>
      <w:r w:rsidR="00642170" w:rsidRPr="00E631E8">
        <w:rPr>
          <w:rFonts w:ascii="Arial" w:hAnsi="Arial" w:cs="Arial"/>
          <w:i/>
          <w:sz w:val="20"/>
          <w:szCs w:val="20"/>
        </w:rPr>
        <w:t>Transport leśny</w:t>
      </w:r>
      <w:r w:rsidR="004D4F39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Wydawnictwo Akademii Rolniczej im. Augusta Cieszko</w:t>
      </w:r>
      <w:r w:rsidR="0094075F" w:rsidRPr="00276DD7">
        <w:rPr>
          <w:rFonts w:ascii="Arial" w:hAnsi="Arial" w:cs="Arial"/>
          <w:sz w:val="20"/>
          <w:szCs w:val="20"/>
        </w:rPr>
        <w:t>wskiego</w:t>
      </w:r>
      <w:r w:rsidR="00993A9B" w:rsidRPr="00276DD7">
        <w:rPr>
          <w:rFonts w:ascii="Arial" w:hAnsi="Arial" w:cs="Arial"/>
          <w:sz w:val="20"/>
          <w:szCs w:val="20"/>
        </w:rPr>
        <w:t xml:space="preserve"> w </w:t>
      </w:r>
      <w:r w:rsidR="0094075F" w:rsidRPr="00276DD7">
        <w:rPr>
          <w:rFonts w:ascii="Arial" w:hAnsi="Arial" w:cs="Arial"/>
          <w:sz w:val="20"/>
          <w:szCs w:val="20"/>
        </w:rPr>
        <w:t>Poznaniu, Poznań</w:t>
      </w:r>
      <w:r w:rsidR="004D4F39" w:rsidRPr="00276DD7">
        <w:rPr>
          <w:rFonts w:ascii="Arial" w:hAnsi="Arial" w:cs="Arial"/>
          <w:sz w:val="20"/>
          <w:szCs w:val="20"/>
        </w:rPr>
        <w:t xml:space="preserve"> </w:t>
      </w:r>
      <w:r w:rsidR="0094075F" w:rsidRPr="00276DD7">
        <w:rPr>
          <w:rFonts w:ascii="Arial" w:hAnsi="Arial" w:cs="Arial"/>
          <w:sz w:val="20"/>
          <w:szCs w:val="20"/>
        </w:rPr>
        <w:t>1998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Laurow Z., </w:t>
      </w:r>
      <w:r w:rsidR="00642170" w:rsidRPr="00E631E8">
        <w:rPr>
          <w:rFonts w:ascii="Arial" w:hAnsi="Arial" w:cs="Arial"/>
          <w:i/>
          <w:sz w:val="20"/>
          <w:szCs w:val="20"/>
        </w:rPr>
        <w:t>Pozyskiwanie drewna</w:t>
      </w:r>
      <w:r w:rsidRPr="00276DD7">
        <w:rPr>
          <w:rFonts w:ascii="Arial" w:hAnsi="Arial" w:cs="Arial"/>
          <w:sz w:val="20"/>
          <w:szCs w:val="20"/>
        </w:rPr>
        <w:t>, Wydawnictwo SGGW, Warszawa</w:t>
      </w:r>
      <w:r w:rsidR="00D245C6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1999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Łonkiewicz B., </w:t>
      </w:r>
      <w:r w:rsidR="00642170" w:rsidRPr="00E631E8">
        <w:rPr>
          <w:rFonts w:ascii="Arial" w:hAnsi="Arial" w:cs="Arial"/>
          <w:i/>
          <w:sz w:val="20"/>
          <w:szCs w:val="20"/>
        </w:rPr>
        <w:t>Ochrona i zrównoważone użytkowanie lasów w Polsce</w:t>
      </w:r>
      <w:r w:rsidR="0094075F" w:rsidRPr="00276DD7">
        <w:rPr>
          <w:rFonts w:ascii="Arial" w:hAnsi="Arial" w:cs="Arial"/>
          <w:sz w:val="20"/>
          <w:szCs w:val="20"/>
        </w:rPr>
        <w:t xml:space="preserve">, Fundacja IUCN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1998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>Łowiectwo</w:t>
      </w:r>
      <w:r w:rsidR="004D4F39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red. Flis M.</w:t>
      </w:r>
      <w:r w:rsidR="0094075F" w:rsidRPr="00276DD7">
        <w:rPr>
          <w:rFonts w:ascii="Arial" w:hAnsi="Arial" w:cs="Arial"/>
          <w:sz w:val="20"/>
          <w:szCs w:val="20"/>
        </w:rPr>
        <w:t xml:space="preserve">, </w:t>
      </w:r>
      <w:r w:rsidR="004D4F39" w:rsidRPr="00276DD7">
        <w:rPr>
          <w:rFonts w:ascii="Arial" w:hAnsi="Arial" w:cs="Arial"/>
          <w:sz w:val="20"/>
          <w:szCs w:val="20"/>
        </w:rPr>
        <w:t xml:space="preserve">t. 1 i 2, </w:t>
      </w:r>
      <w:r w:rsidR="0094075F" w:rsidRPr="00276DD7">
        <w:rPr>
          <w:rFonts w:ascii="Arial" w:hAnsi="Arial" w:cs="Arial"/>
          <w:sz w:val="20"/>
          <w:szCs w:val="20"/>
        </w:rPr>
        <w:t xml:space="preserve">Łowiec Polski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2011</w:t>
      </w:r>
      <w:r w:rsidR="00AC0C4C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Mańka </w:t>
      </w:r>
      <w:r w:rsidR="00FC5C53" w:rsidRPr="00276DD7">
        <w:rPr>
          <w:rFonts w:ascii="Arial" w:eastAsia="Calibri" w:hAnsi="Arial" w:cs="Arial"/>
          <w:sz w:val="20"/>
          <w:szCs w:val="20"/>
        </w:rPr>
        <w:t>K.,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Fitopatologia leśna</w:t>
      </w:r>
      <w:r w:rsidR="0094075F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PWRiL</w:t>
      </w:r>
      <w:r w:rsidR="0094075F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4D4F39" w:rsidRPr="00276DD7">
        <w:rPr>
          <w:rFonts w:ascii="Arial" w:eastAsia="Calibri" w:hAnsi="Arial" w:cs="Arial"/>
          <w:sz w:val="20"/>
          <w:szCs w:val="20"/>
        </w:rPr>
        <w:t xml:space="preserve">Warszawa </w:t>
      </w:r>
      <w:r w:rsidRPr="00276DD7">
        <w:rPr>
          <w:rFonts w:ascii="Arial" w:eastAsia="Calibri" w:hAnsi="Arial" w:cs="Arial"/>
          <w:sz w:val="20"/>
          <w:szCs w:val="20"/>
        </w:rPr>
        <w:t>2006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Mańka K.,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Fitopatologia leśna</w:t>
      </w:r>
      <w:r w:rsidR="0094075F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PWRiL</w:t>
      </w:r>
      <w:r w:rsidR="0094075F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4D4F39" w:rsidRPr="00276DD7">
        <w:rPr>
          <w:rFonts w:ascii="Arial" w:eastAsia="Calibri" w:hAnsi="Arial" w:cs="Arial"/>
          <w:sz w:val="20"/>
          <w:szCs w:val="20"/>
        </w:rPr>
        <w:t xml:space="preserve">Warszawa </w:t>
      </w:r>
      <w:r w:rsidRPr="00276DD7">
        <w:rPr>
          <w:rFonts w:ascii="Arial" w:eastAsia="Calibri" w:hAnsi="Arial" w:cs="Arial"/>
          <w:sz w:val="20"/>
          <w:szCs w:val="20"/>
        </w:rPr>
        <w:t>2005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Mańka M., </w:t>
      </w:r>
      <w:r w:rsidR="00642170" w:rsidRPr="00E631E8">
        <w:rPr>
          <w:rFonts w:ascii="Arial" w:eastAsia="Calibri" w:hAnsi="Arial" w:cs="Arial"/>
          <w:i/>
          <w:sz w:val="20"/>
          <w:szCs w:val="20"/>
        </w:rPr>
        <w:t>Choroby drzew leśnych</w:t>
      </w:r>
      <w:r w:rsidR="0094075F" w:rsidRPr="00276DD7">
        <w:rPr>
          <w:rFonts w:ascii="Arial" w:eastAsia="Calibri" w:hAnsi="Arial" w:cs="Arial"/>
          <w:sz w:val="20"/>
          <w:szCs w:val="20"/>
        </w:rPr>
        <w:t xml:space="preserve">, </w:t>
      </w:r>
      <w:r w:rsidRPr="00276DD7">
        <w:rPr>
          <w:rFonts w:ascii="Arial" w:eastAsia="Calibri" w:hAnsi="Arial" w:cs="Arial"/>
          <w:sz w:val="20"/>
          <w:szCs w:val="20"/>
        </w:rPr>
        <w:t>PWRiL</w:t>
      </w:r>
      <w:r w:rsidR="0094075F" w:rsidRPr="00276DD7">
        <w:rPr>
          <w:rFonts w:ascii="Arial" w:eastAsia="Calibri" w:hAnsi="Arial" w:cs="Arial"/>
          <w:sz w:val="20"/>
          <w:szCs w:val="20"/>
        </w:rPr>
        <w:t>,</w:t>
      </w:r>
      <w:r w:rsidRPr="00276DD7">
        <w:rPr>
          <w:rFonts w:ascii="Arial" w:eastAsia="Calibri" w:hAnsi="Arial" w:cs="Arial"/>
          <w:sz w:val="20"/>
          <w:szCs w:val="20"/>
        </w:rPr>
        <w:t xml:space="preserve"> </w:t>
      </w:r>
      <w:r w:rsidR="00186D35" w:rsidRPr="00276DD7">
        <w:rPr>
          <w:rFonts w:ascii="Arial" w:eastAsia="Calibri" w:hAnsi="Arial" w:cs="Arial"/>
          <w:sz w:val="20"/>
          <w:szCs w:val="20"/>
        </w:rPr>
        <w:t>Warszawa</w:t>
      </w:r>
      <w:r w:rsidRPr="00276DD7">
        <w:rPr>
          <w:rFonts w:ascii="Arial" w:eastAsia="Calibri" w:hAnsi="Arial" w:cs="Arial"/>
          <w:sz w:val="20"/>
          <w:szCs w:val="20"/>
        </w:rPr>
        <w:t xml:space="preserve"> 2011</w:t>
      </w:r>
      <w:r w:rsidR="00AC0C4C" w:rsidRPr="00276DD7">
        <w:rPr>
          <w:rFonts w:ascii="Arial" w:eastAsia="Calibri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Monkielewicz L., Ostalski R., </w:t>
      </w:r>
      <w:r w:rsidR="00642170" w:rsidRPr="00E631E8">
        <w:rPr>
          <w:rFonts w:ascii="Arial" w:hAnsi="Arial" w:cs="Arial"/>
          <w:i/>
          <w:sz w:val="20"/>
          <w:szCs w:val="20"/>
        </w:rPr>
        <w:t>Użytkowanie lasu dla techników leśnych</w:t>
      </w:r>
      <w:r w:rsidR="0094075F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PWRiL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1988</w:t>
      </w:r>
      <w:r w:rsidR="00186D35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Mowszowicz J., </w:t>
      </w:r>
      <w:r w:rsidR="00642170" w:rsidRPr="00E631E8">
        <w:rPr>
          <w:rFonts w:ascii="Arial" w:hAnsi="Arial" w:cs="Arial"/>
          <w:i/>
          <w:sz w:val="20"/>
          <w:szCs w:val="20"/>
        </w:rPr>
        <w:t>Przewodnik do oznaczania drzew krajowych i aklimatyzowanych</w:t>
      </w:r>
      <w:r w:rsidRPr="00276DD7">
        <w:rPr>
          <w:rFonts w:ascii="Arial" w:hAnsi="Arial" w:cs="Arial"/>
          <w:sz w:val="20"/>
          <w:szCs w:val="20"/>
        </w:rPr>
        <w:t xml:space="preserve">, wyd. III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Pr="00276DD7">
        <w:rPr>
          <w:rFonts w:ascii="Arial" w:hAnsi="Arial" w:cs="Arial"/>
          <w:sz w:val="20"/>
          <w:szCs w:val="20"/>
        </w:rPr>
        <w:t xml:space="preserve"> 1979</w:t>
      </w:r>
      <w:r w:rsidR="00186D35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276DD7">
        <w:rPr>
          <w:rFonts w:ascii="Arial" w:hAnsi="Arial" w:cs="Arial"/>
          <w:color w:val="auto"/>
          <w:sz w:val="20"/>
          <w:szCs w:val="20"/>
        </w:rPr>
        <w:t xml:space="preserve">Murat E., </w:t>
      </w:r>
      <w:r w:rsidR="00642170" w:rsidRPr="00E631E8">
        <w:rPr>
          <w:rFonts w:ascii="Arial" w:hAnsi="Arial" w:cs="Arial"/>
          <w:bCs/>
          <w:i/>
          <w:color w:val="auto"/>
          <w:sz w:val="20"/>
          <w:szCs w:val="20"/>
        </w:rPr>
        <w:t>Poradnik hodowcy lasu</w:t>
      </w:r>
      <w:r w:rsidRPr="00276DD7">
        <w:rPr>
          <w:rFonts w:ascii="Arial" w:hAnsi="Arial" w:cs="Arial"/>
          <w:color w:val="auto"/>
          <w:sz w:val="20"/>
          <w:szCs w:val="20"/>
        </w:rPr>
        <w:t>, Oficyna edytorska „Wyd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awnictwo </w:t>
      </w:r>
      <w:r w:rsidR="004D4F39" w:rsidRPr="00276DD7">
        <w:rPr>
          <w:rFonts w:ascii="Arial" w:hAnsi="Arial" w:cs="Arial"/>
          <w:color w:val="auto"/>
          <w:sz w:val="20"/>
          <w:szCs w:val="20"/>
        </w:rPr>
        <w:t>Świat”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, </w:t>
      </w:r>
      <w:r w:rsidR="00186D35" w:rsidRPr="00276DD7">
        <w:rPr>
          <w:rFonts w:ascii="Arial" w:hAnsi="Arial" w:cs="Arial"/>
          <w:color w:val="auto"/>
          <w:sz w:val="20"/>
          <w:szCs w:val="20"/>
        </w:rPr>
        <w:t>Warszawa</w:t>
      </w:r>
      <w:r w:rsidR="0094075F" w:rsidRPr="00276DD7">
        <w:rPr>
          <w:rFonts w:ascii="Arial" w:hAnsi="Arial" w:cs="Arial"/>
          <w:color w:val="auto"/>
          <w:sz w:val="20"/>
          <w:szCs w:val="20"/>
        </w:rPr>
        <w:t xml:space="preserve"> 2005</w:t>
      </w:r>
      <w:r w:rsidR="00186D35" w:rsidRPr="00276DD7">
        <w:rPr>
          <w:rFonts w:ascii="Arial" w:hAnsi="Arial" w:cs="Arial"/>
          <w:color w:val="auto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Nowacka W., Biblioteczka leśniczego, zeszyt 283 – </w:t>
      </w:r>
      <w:r w:rsidR="00642170" w:rsidRPr="00E631E8">
        <w:rPr>
          <w:rFonts w:ascii="Arial" w:hAnsi="Arial" w:cs="Arial"/>
          <w:i/>
          <w:sz w:val="20"/>
          <w:szCs w:val="20"/>
        </w:rPr>
        <w:t>Ergonomia i bezpieczeństwo prac w stosowanych technologiach pozyskania i zrywki drewna maszynami wielooperacyjnymi</w:t>
      </w:r>
      <w:r w:rsidR="00576E84" w:rsidRPr="00276DD7">
        <w:rPr>
          <w:rFonts w:ascii="Arial" w:hAnsi="Arial" w:cs="Arial"/>
          <w:sz w:val="20"/>
          <w:szCs w:val="20"/>
        </w:rPr>
        <w:t>,</w:t>
      </w:r>
      <w:r w:rsidRPr="00276DD7">
        <w:rPr>
          <w:rFonts w:ascii="Arial" w:hAnsi="Arial" w:cs="Arial"/>
          <w:sz w:val="20"/>
          <w:szCs w:val="20"/>
        </w:rPr>
        <w:t xml:space="preserve"> Wydawnictwo Świat, </w:t>
      </w:r>
      <w:r w:rsidR="00186D35" w:rsidRPr="00276DD7">
        <w:rPr>
          <w:rFonts w:ascii="Arial" w:hAnsi="Arial" w:cs="Arial"/>
          <w:sz w:val="20"/>
          <w:szCs w:val="20"/>
        </w:rPr>
        <w:t>Warszawa</w:t>
      </w:r>
      <w:r w:rsidR="0094075F" w:rsidRPr="00276DD7">
        <w:rPr>
          <w:rFonts w:ascii="Arial" w:hAnsi="Arial" w:cs="Arial"/>
          <w:sz w:val="20"/>
          <w:szCs w:val="20"/>
        </w:rPr>
        <w:t xml:space="preserve"> </w:t>
      </w:r>
      <w:r w:rsidRPr="00276DD7">
        <w:rPr>
          <w:rFonts w:ascii="Arial" w:hAnsi="Arial" w:cs="Arial"/>
          <w:sz w:val="20"/>
          <w:szCs w:val="20"/>
        </w:rPr>
        <w:t>2009</w:t>
      </w:r>
      <w:r w:rsidR="00186D35" w:rsidRPr="00276DD7">
        <w:rPr>
          <w:rFonts w:ascii="Arial" w:hAnsi="Arial" w:cs="Arial"/>
          <w:sz w:val="20"/>
          <w:szCs w:val="20"/>
        </w:rPr>
        <w:t>.</w:t>
      </w:r>
    </w:p>
    <w:p w:rsidR="00B13E14" w:rsidRPr="00276DD7" w:rsidRDefault="00B13E14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Nusslein F., Łowiectwo. </w:t>
      </w:r>
      <w:r w:rsidRPr="00276DD7">
        <w:rPr>
          <w:rFonts w:ascii="Arial" w:hAnsi="Arial" w:cs="Arial"/>
          <w:i/>
          <w:sz w:val="20"/>
          <w:szCs w:val="20"/>
        </w:rPr>
        <w:t>Po</w:t>
      </w:r>
      <w:r w:rsidR="0094075F" w:rsidRPr="00276DD7">
        <w:rPr>
          <w:rFonts w:ascii="Arial" w:hAnsi="Arial" w:cs="Arial"/>
          <w:i/>
          <w:sz w:val="20"/>
          <w:szCs w:val="20"/>
        </w:rPr>
        <w:t>dręcznik</w:t>
      </w:r>
      <w:r w:rsidR="0094075F" w:rsidRPr="00276DD7">
        <w:rPr>
          <w:rFonts w:ascii="Arial" w:hAnsi="Arial" w:cs="Arial"/>
          <w:sz w:val="20"/>
          <w:szCs w:val="20"/>
        </w:rPr>
        <w:t>, Galaktyka, Łódź 2011</w:t>
      </w:r>
      <w:r w:rsidR="00186D35" w:rsidRPr="00276DD7">
        <w:rPr>
          <w:rFonts w:ascii="Arial" w:hAnsi="Arial" w:cs="Arial"/>
          <w:sz w:val="20"/>
          <w:szCs w:val="20"/>
        </w:rPr>
        <w:t>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bookmarkStart w:id="45" w:name="_Ref520272848"/>
      <w:r w:rsidRPr="00276DD7">
        <w:rPr>
          <w:rFonts w:ascii="Arial" w:hAnsi="Arial" w:cs="Arial"/>
          <w:sz w:val="20"/>
          <w:szCs w:val="20"/>
        </w:rPr>
        <w:t xml:space="preserve">Obmiński Z., </w:t>
      </w:r>
      <w:r w:rsidRPr="00E631E8">
        <w:rPr>
          <w:rFonts w:ascii="Arial" w:hAnsi="Arial" w:cs="Arial"/>
          <w:i/>
          <w:sz w:val="20"/>
          <w:szCs w:val="20"/>
        </w:rPr>
        <w:t>Botanika dla techników leśnych</w:t>
      </w:r>
      <w:r w:rsidRPr="00276DD7">
        <w:rPr>
          <w:rFonts w:ascii="Arial" w:hAnsi="Arial" w:cs="Arial"/>
          <w:sz w:val="20"/>
          <w:szCs w:val="20"/>
        </w:rPr>
        <w:t>, Warszawa 1996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Piękoś-Mirkowa H., Mirek Z., </w:t>
      </w:r>
      <w:r w:rsidRPr="00E631E8">
        <w:rPr>
          <w:rFonts w:ascii="Arial" w:hAnsi="Arial" w:cs="Arial"/>
          <w:i/>
          <w:sz w:val="20"/>
          <w:szCs w:val="20"/>
        </w:rPr>
        <w:t>Rośliny chronione</w:t>
      </w:r>
      <w:r w:rsidRPr="00276DD7">
        <w:rPr>
          <w:rFonts w:ascii="Arial" w:hAnsi="Arial" w:cs="Arial"/>
          <w:sz w:val="20"/>
          <w:szCs w:val="20"/>
        </w:rPr>
        <w:t>, Warszawa 2006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Próchniewicz H., </w:t>
      </w:r>
      <w:r w:rsidRPr="00E631E8">
        <w:rPr>
          <w:rFonts w:ascii="Arial" w:hAnsi="Arial" w:cs="Arial"/>
          <w:i/>
          <w:sz w:val="20"/>
          <w:szCs w:val="20"/>
        </w:rPr>
        <w:t>Kierowca doskonały B</w:t>
      </w:r>
      <w:r w:rsidRPr="00276DD7">
        <w:rPr>
          <w:rFonts w:ascii="Arial" w:hAnsi="Arial" w:cs="Arial"/>
          <w:sz w:val="20"/>
          <w:szCs w:val="20"/>
        </w:rPr>
        <w:t>, Grupa Image, Warszawa 2018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Puchniarski T., </w:t>
      </w:r>
      <w:r w:rsidRPr="00E631E8">
        <w:rPr>
          <w:rFonts w:ascii="Arial" w:hAnsi="Arial" w:cs="Arial"/>
          <w:i/>
          <w:sz w:val="20"/>
          <w:szCs w:val="20"/>
        </w:rPr>
        <w:t>Rośliny siedlisk leśnych w Polsce</w:t>
      </w:r>
      <w:r w:rsidRPr="00276DD7">
        <w:rPr>
          <w:rFonts w:ascii="Arial" w:hAnsi="Arial" w:cs="Arial"/>
          <w:sz w:val="20"/>
          <w:szCs w:val="20"/>
        </w:rPr>
        <w:t>, Warszawa 2004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Radecki W., </w:t>
      </w:r>
      <w:r w:rsidRPr="00E631E8">
        <w:rPr>
          <w:rFonts w:ascii="Arial" w:hAnsi="Arial" w:cs="Arial"/>
          <w:i/>
          <w:sz w:val="20"/>
          <w:szCs w:val="20"/>
        </w:rPr>
        <w:t>Ochrona walorów turystycznych w prawie polskim</w:t>
      </w:r>
      <w:r w:rsidRPr="00276DD7">
        <w:rPr>
          <w:rFonts w:ascii="Arial" w:hAnsi="Arial" w:cs="Arial"/>
          <w:sz w:val="20"/>
          <w:szCs w:val="20"/>
        </w:rPr>
        <w:t>, Wolters Kluwer, Warszawa 2011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Rostański K., Rostański K. M., </w:t>
      </w:r>
      <w:r w:rsidRPr="00E631E8">
        <w:rPr>
          <w:rFonts w:ascii="Arial" w:hAnsi="Arial" w:cs="Arial"/>
          <w:i/>
          <w:sz w:val="20"/>
          <w:szCs w:val="20"/>
        </w:rPr>
        <w:t>Klucz do oznaczania wybranych gatunków drzewiastych</w:t>
      </w:r>
      <w:r w:rsidRPr="00276DD7">
        <w:rPr>
          <w:rFonts w:ascii="Arial" w:hAnsi="Arial" w:cs="Arial"/>
          <w:sz w:val="20"/>
          <w:szCs w:val="20"/>
        </w:rPr>
        <w:t>, Krzeszowice 199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Schneider,  </w:t>
      </w:r>
      <w:r w:rsidRPr="00E631E8">
        <w:rPr>
          <w:rFonts w:ascii="Arial" w:eastAsia="Calibri" w:hAnsi="Arial" w:cs="Arial"/>
          <w:i/>
          <w:sz w:val="20"/>
          <w:szCs w:val="20"/>
        </w:rPr>
        <w:t>Atlas uszkodzeń drzew i krzewów</w:t>
      </w:r>
      <w:r w:rsidRPr="00276DD7">
        <w:rPr>
          <w:rFonts w:ascii="Arial" w:eastAsia="Calibri" w:hAnsi="Arial" w:cs="Arial"/>
          <w:sz w:val="20"/>
          <w:szCs w:val="20"/>
        </w:rPr>
        <w:t xml:space="preserve">, PWN, </w:t>
      </w:r>
      <w:r w:rsidRPr="00276DD7">
        <w:rPr>
          <w:rFonts w:ascii="Arial" w:hAnsi="Arial" w:cs="Arial"/>
          <w:sz w:val="20"/>
          <w:szCs w:val="20"/>
        </w:rPr>
        <w:t xml:space="preserve">Warszawa </w:t>
      </w:r>
      <w:r w:rsidRPr="00276DD7">
        <w:rPr>
          <w:rFonts w:ascii="Arial" w:eastAsia="Calibri" w:hAnsi="Arial" w:cs="Arial"/>
          <w:sz w:val="20"/>
          <w:szCs w:val="20"/>
        </w:rPr>
        <w:t>1991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Sierpiński Z., Łukomski S., </w:t>
      </w:r>
      <w:r w:rsidRPr="00E631E8">
        <w:rPr>
          <w:rFonts w:ascii="Arial" w:eastAsia="Calibri" w:hAnsi="Arial" w:cs="Arial"/>
          <w:i/>
          <w:sz w:val="20"/>
          <w:szCs w:val="20"/>
        </w:rPr>
        <w:t>Ochrona lasu dla techników leśnych</w:t>
      </w:r>
      <w:r w:rsidRPr="00276DD7">
        <w:rPr>
          <w:rFonts w:ascii="Arial" w:eastAsia="Calibri" w:hAnsi="Arial" w:cs="Arial"/>
          <w:sz w:val="20"/>
          <w:szCs w:val="20"/>
        </w:rPr>
        <w:t>, PWRiL, 1982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Stocki J., Kinelski S., Dzwonkowski R., </w:t>
      </w:r>
      <w:r w:rsidRPr="00E631E8">
        <w:rPr>
          <w:rFonts w:ascii="Arial" w:eastAsia="Calibri" w:hAnsi="Arial" w:cs="Arial"/>
          <w:i/>
          <w:sz w:val="20"/>
          <w:szCs w:val="20"/>
        </w:rPr>
        <w:t>Drzewa iglaste i owady na nich żerujące</w:t>
      </w:r>
      <w:r w:rsidRPr="00276DD7">
        <w:rPr>
          <w:rFonts w:ascii="Arial" w:eastAsia="Calibri" w:hAnsi="Arial" w:cs="Arial"/>
          <w:sz w:val="20"/>
          <w:szCs w:val="20"/>
        </w:rPr>
        <w:t>, Multico Oficyna Wydawnicza, Warszawa 2006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Szczęch K., Bukała W., </w:t>
      </w:r>
      <w:r w:rsidRPr="00E631E8">
        <w:rPr>
          <w:rFonts w:ascii="Arial" w:hAnsi="Arial" w:cs="Arial"/>
          <w:i/>
          <w:sz w:val="20"/>
          <w:szCs w:val="20"/>
        </w:rPr>
        <w:t>Bezpieczeństwo i higiena pracy</w:t>
      </w:r>
      <w:r w:rsidRPr="00276DD7">
        <w:rPr>
          <w:rFonts w:ascii="Arial" w:hAnsi="Arial" w:cs="Arial"/>
          <w:i/>
          <w:sz w:val="20"/>
          <w:szCs w:val="20"/>
        </w:rPr>
        <w:t>.</w:t>
      </w:r>
      <w:r w:rsidRPr="00E631E8">
        <w:rPr>
          <w:rFonts w:ascii="Arial" w:hAnsi="Arial" w:cs="Arial"/>
          <w:i/>
          <w:sz w:val="20"/>
          <w:szCs w:val="20"/>
        </w:rPr>
        <w:t xml:space="preserve"> Podręcznik do kształcenia zawodowego</w:t>
      </w:r>
      <w:r w:rsidRPr="00276DD7">
        <w:rPr>
          <w:rFonts w:ascii="Arial" w:hAnsi="Arial" w:cs="Arial"/>
          <w:sz w:val="20"/>
          <w:szCs w:val="20"/>
        </w:rPr>
        <w:t>, WSiP, Warszawa 201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Szujecki A., </w:t>
      </w:r>
      <w:r w:rsidRPr="00E631E8">
        <w:rPr>
          <w:rFonts w:ascii="Arial" w:eastAsia="Calibri" w:hAnsi="Arial" w:cs="Arial"/>
          <w:i/>
          <w:sz w:val="20"/>
          <w:szCs w:val="20"/>
        </w:rPr>
        <w:t>Entomologia leśna</w:t>
      </w:r>
      <w:r w:rsidRPr="00276DD7">
        <w:rPr>
          <w:rFonts w:ascii="Arial" w:eastAsia="Calibri" w:hAnsi="Arial" w:cs="Arial"/>
          <w:i/>
          <w:sz w:val="20"/>
          <w:szCs w:val="20"/>
        </w:rPr>
        <w:t>.</w:t>
      </w:r>
      <w:r w:rsidRPr="00E631E8">
        <w:rPr>
          <w:rFonts w:ascii="Arial" w:eastAsia="Calibri" w:hAnsi="Arial" w:cs="Arial"/>
          <w:i/>
          <w:sz w:val="20"/>
          <w:szCs w:val="20"/>
        </w:rPr>
        <w:t xml:space="preserve"> Tom i i II</w:t>
      </w:r>
      <w:r w:rsidRPr="00276DD7">
        <w:rPr>
          <w:rFonts w:ascii="Arial" w:eastAsia="Calibri" w:hAnsi="Arial" w:cs="Arial"/>
          <w:sz w:val="20"/>
          <w:szCs w:val="20"/>
        </w:rPr>
        <w:t>, SGGW, Warszawa 1995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Szukiel E., </w:t>
      </w:r>
      <w:r w:rsidRPr="00E631E8">
        <w:rPr>
          <w:rFonts w:ascii="Arial" w:eastAsia="Calibri" w:hAnsi="Arial" w:cs="Arial"/>
          <w:i/>
          <w:sz w:val="20"/>
          <w:szCs w:val="20"/>
        </w:rPr>
        <w:t>Ochrona drzewostanów przed zwierzyną</w:t>
      </w:r>
      <w:r w:rsidRPr="00276DD7">
        <w:rPr>
          <w:rFonts w:ascii="Arial" w:eastAsia="Calibri" w:hAnsi="Arial" w:cs="Arial"/>
          <w:sz w:val="20"/>
          <w:szCs w:val="20"/>
        </w:rPr>
        <w:t>, IBL, Poznań 1991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Tomczak A., Jelonek T., Grzywiński W., </w:t>
      </w:r>
      <w:r w:rsidRPr="00E631E8">
        <w:rPr>
          <w:rFonts w:ascii="Arial" w:hAnsi="Arial" w:cs="Arial"/>
          <w:i/>
          <w:sz w:val="20"/>
          <w:szCs w:val="20"/>
        </w:rPr>
        <w:t>Pozyskiwanie drewna pilarką. Techniczne, ergonomiczne i organizacyjne aspekty pracy drwala</w:t>
      </w:r>
      <w:r w:rsidRPr="00276DD7">
        <w:rPr>
          <w:rFonts w:ascii="Arial" w:hAnsi="Arial" w:cs="Arial"/>
          <w:sz w:val="20"/>
          <w:szCs w:val="20"/>
        </w:rPr>
        <w:t>, G&amp;P Oficyna Wydawnicza, Poznań 2012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Ważyński B., </w:t>
      </w:r>
      <w:r w:rsidRPr="00E631E8">
        <w:rPr>
          <w:rFonts w:ascii="Arial" w:hAnsi="Arial" w:cs="Arial"/>
          <w:i/>
          <w:sz w:val="20"/>
          <w:szCs w:val="20"/>
        </w:rPr>
        <w:t>Urządzanie i rekreacyjne zagospodarowanie lasu</w:t>
      </w:r>
      <w:r w:rsidRPr="00276DD7">
        <w:rPr>
          <w:rFonts w:ascii="Arial" w:hAnsi="Arial" w:cs="Arial"/>
          <w:sz w:val="20"/>
          <w:szCs w:val="20"/>
        </w:rPr>
        <w:t>, PWRiL, Warszawa 2011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Ważyński B., </w:t>
      </w:r>
      <w:r w:rsidRPr="00E631E8">
        <w:rPr>
          <w:rFonts w:ascii="Arial" w:hAnsi="Arial" w:cs="Arial"/>
          <w:i/>
          <w:sz w:val="20"/>
          <w:szCs w:val="20"/>
        </w:rPr>
        <w:t>Urządzanie i zagospodarowanie lasu dla potrzeb turystyki i rekreacji</w:t>
      </w:r>
      <w:r w:rsidRPr="00276DD7">
        <w:rPr>
          <w:rFonts w:ascii="Arial" w:hAnsi="Arial" w:cs="Arial"/>
          <w:sz w:val="20"/>
          <w:szCs w:val="20"/>
        </w:rPr>
        <w:t>, wyd. AR, Poznań 199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Wiler K., </w:t>
      </w:r>
      <w:r w:rsidRPr="00E631E8">
        <w:rPr>
          <w:rFonts w:ascii="Arial" w:eastAsia="Calibri" w:hAnsi="Arial" w:cs="Arial"/>
          <w:i/>
          <w:sz w:val="20"/>
          <w:szCs w:val="20"/>
        </w:rPr>
        <w:t>Ochrona lasu przed pożarami</w:t>
      </w:r>
      <w:r w:rsidRPr="00276DD7">
        <w:rPr>
          <w:rFonts w:ascii="Arial" w:eastAsia="Calibri" w:hAnsi="Arial" w:cs="Arial"/>
          <w:sz w:val="20"/>
          <w:szCs w:val="20"/>
        </w:rPr>
        <w:t>, CILP, 200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eastAsia="Calibri" w:hAnsi="Arial" w:cs="Arial"/>
          <w:sz w:val="20"/>
          <w:szCs w:val="20"/>
        </w:rPr>
        <w:t xml:space="preserve">Wiler K., </w:t>
      </w:r>
      <w:r w:rsidRPr="00E631E8">
        <w:rPr>
          <w:rFonts w:ascii="Arial" w:eastAsia="Calibri" w:hAnsi="Arial" w:cs="Arial"/>
          <w:i/>
          <w:sz w:val="20"/>
          <w:szCs w:val="20"/>
        </w:rPr>
        <w:t>Ochrona lasu przed pożarami</w:t>
      </w:r>
      <w:r w:rsidRPr="00276DD7">
        <w:rPr>
          <w:rFonts w:ascii="Arial" w:eastAsia="Calibri" w:hAnsi="Arial" w:cs="Arial"/>
          <w:sz w:val="20"/>
          <w:szCs w:val="20"/>
        </w:rPr>
        <w:t>, CILP, 200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Witkowska-Żuk L., </w:t>
      </w:r>
      <w:r w:rsidRPr="00E631E8">
        <w:rPr>
          <w:rFonts w:ascii="Arial" w:hAnsi="Arial" w:cs="Arial"/>
          <w:i/>
          <w:sz w:val="20"/>
          <w:szCs w:val="20"/>
        </w:rPr>
        <w:t>Atlas roślinności lasów</w:t>
      </w:r>
      <w:r w:rsidRPr="00276DD7">
        <w:rPr>
          <w:rFonts w:ascii="Arial" w:hAnsi="Arial" w:cs="Arial"/>
          <w:sz w:val="20"/>
          <w:szCs w:val="20"/>
        </w:rPr>
        <w:t>, Warszawa 2008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Zelenay P., </w:t>
      </w:r>
      <w:r w:rsidRPr="00E631E8">
        <w:rPr>
          <w:rFonts w:ascii="Arial" w:hAnsi="Arial" w:cs="Arial"/>
          <w:i/>
          <w:sz w:val="20"/>
          <w:szCs w:val="20"/>
        </w:rPr>
        <w:t>Biblioteczka leśniczego,</w:t>
      </w:r>
      <w:r w:rsidRPr="00276DD7">
        <w:rPr>
          <w:rFonts w:ascii="Arial" w:hAnsi="Arial" w:cs="Arial"/>
          <w:sz w:val="20"/>
          <w:szCs w:val="20"/>
        </w:rPr>
        <w:t xml:space="preserve"> „Szacunki brakarskie”, z. 339, Wydawnictwo Świat, Warszawa 2012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hAnsi="Arial" w:cs="Arial"/>
          <w:i/>
          <w:sz w:val="20"/>
          <w:szCs w:val="20"/>
        </w:rPr>
        <w:t>Poradnik użytkowania lasu</w:t>
      </w:r>
      <w:r w:rsidRPr="00276DD7">
        <w:rPr>
          <w:rFonts w:ascii="Arial" w:hAnsi="Arial" w:cs="Arial"/>
          <w:sz w:val="20"/>
          <w:szCs w:val="20"/>
        </w:rPr>
        <w:t>, pod red. M. Suwały, Oficyna Edytorska Wydawnictwo Świat, Warszawa 2000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Choroby drzew leśnych</w:t>
      </w:r>
      <w:r w:rsidRPr="00276DD7">
        <w:rPr>
          <w:rFonts w:ascii="Arial" w:eastAsia="Calibri" w:hAnsi="Arial" w:cs="Arial"/>
          <w:sz w:val="20"/>
          <w:szCs w:val="20"/>
        </w:rPr>
        <w:t>, seria wydawnicza, PWRiL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Drzewa iglaste i owady na nich żerujące</w:t>
      </w:r>
      <w:r w:rsidRPr="00276DD7">
        <w:rPr>
          <w:rFonts w:ascii="Arial" w:eastAsia="Calibri" w:hAnsi="Arial" w:cs="Arial"/>
          <w:sz w:val="20"/>
          <w:szCs w:val="20"/>
        </w:rPr>
        <w:t>, Multico Oficyna Wydawnicza, Warszawa 2000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Drzewa liściaste i owady na nich żerujące</w:t>
      </w:r>
      <w:r w:rsidRPr="00276DD7">
        <w:rPr>
          <w:rFonts w:ascii="Arial" w:eastAsia="Calibri" w:hAnsi="Arial" w:cs="Arial"/>
          <w:sz w:val="20"/>
          <w:szCs w:val="20"/>
        </w:rPr>
        <w:t>, Multico Oficyna Wydawnicza, Warszawa 2000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Instrukcja ochrony lasu</w:t>
      </w:r>
      <w:r w:rsidRPr="00276DD7">
        <w:rPr>
          <w:rFonts w:ascii="Arial" w:eastAsia="Calibri" w:hAnsi="Arial" w:cs="Arial"/>
          <w:sz w:val="20"/>
          <w:szCs w:val="20"/>
        </w:rPr>
        <w:t>, PGL LP, Warszawa 2004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Instrukcja ochrony przeciwpożarowa terenów leśnych</w:t>
      </w:r>
      <w:r w:rsidRPr="00276DD7">
        <w:rPr>
          <w:rFonts w:ascii="Arial" w:eastAsia="Calibri" w:hAnsi="Arial" w:cs="Arial"/>
          <w:sz w:val="20"/>
          <w:szCs w:val="20"/>
        </w:rPr>
        <w:t>, MOSZNiL, DGLP, Warszawa 1996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Pasławski T., </w:t>
      </w:r>
      <w:r w:rsidRPr="00E631E8">
        <w:rPr>
          <w:rFonts w:ascii="Arial" w:hAnsi="Arial" w:cs="Arial"/>
          <w:i/>
          <w:sz w:val="20"/>
          <w:szCs w:val="20"/>
        </w:rPr>
        <w:t>Łowiectwo dla techników leśnych</w:t>
      </w:r>
      <w:r w:rsidRPr="00276DD7">
        <w:rPr>
          <w:rFonts w:ascii="Arial" w:hAnsi="Arial" w:cs="Arial"/>
          <w:sz w:val="20"/>
          <w:szCs w:val="20"/>
        </w:rPr>
        <w:t>, Oficyna Świat, Warszawa 1994.</w:t>
      </w:r>
    </w:p>
    <w:p w:rsidR="00383AE3" w:rsidRPr="00E631E8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eastAsia="Calibri" w:hAnsi="Arial" w:cs="Arial"/>
          <w:i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Poradnik dla strażników leśnych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Poradnik ochrony lasu</w:t>
      </w:r>
      <w:r w:rsidRPr="00276DD7">
        <w:rPr>
          <w:rFonts w:ascii="Arial" w:eastAsia="Calibri" w:hAnsi="Arial" w:cs="Arial"/>
          <w:sz w:val="20"/>
          <w:szCs w:val="20"/>
        </w:rPr>
        <w:t>, Wydawnictwo Świat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color w:val="auto"/>
          <w:sz w:val="20"/>
          <w:szCs w:val="20"/>
        </w:rPr>
        <w:t>Poradnik urządzania lasu</w:t>
      </w:r>
      <w:r w:rsidRPr="00276DD7">
        <w:rPr>
          <w:rFonts w:ascii="Arial" w:hAnsi="Arial" w:cs="Arial"/>
          <w:bCs/>
          <w:color w:val="auto"/>
          <w:sz w:val="20"/>
          <w:szCs w:val="20"/>
        </w:rPr>
        <w:t>, Wydawnictwo Świat, Warszawa 2005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Poradnik ochrony lasu</w:t>
      </w:r>
      <w:r w:rsidRPr="00276DD7">
        <w:rPr>
          <w:rFonts w:ascii="Arial" w:eastAsia="Calibri" w:hAnsi="Arial" w:cs="Arial"/>
          <w:sz w:val="20"/>
          <w:szCs w:val="20"/>
        </w:rPr>
        <w:t>, Wydawnictwo Świat, Warszawa 2001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Program zachowania leśnych zasobów genowych i hodowli selekcyjnej drzew w Polsce na lata 2011–2035</w:t>
      </w:r>
      <w:r w:rsidRPr="00276DD7">
        <w:rPr>
          <w:rFonts w:ascii="Arial" w:hAnsi="Arial" w:cs="Arial"/>
          <w:color w:val="auto"/>
          <w:sz w:val="20"/>
          <w:szCs w:val="20"/>
        </w:rPr>
        <w:t>, Centrum informatyczne Lasów Państwowych Wydano na zlecenie Dyrekcji Generalnej Lasów Państwowych, Warszawa 2011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bCs/>
          <w:i/>
          <w:color w:val="auto"/>
          <w:sz w:val="20"/>
          <w:szCs w:val="20"/>
        </w:rPr>
        <w:t>Siedliskowe podstawy hodowli lasu</w:t>
      </w:r>
      <w:r w:rsidRPr="00276DD7">
        <w:rPr>
          <w:rFonts w:ascii="Arial" w:hAnsi="Arial" w:cs="Arial"/>
          <w:bCs/>
          <w:color w:val="auto"/>
          <w:sz w:val="20"/>
          <w:szCs w:val="20"/>
        </w:rPr>
        <w:t xml:space="preserve">, Załącznik nr 1 do </w:t>
      </w:r>
      <w:r w:rsidRPr="00E631E8">
        <w:rPr>
          <w:rFonts w:ascii="Arial" w:hAnsi="Arial" w:cs="Arial"/>
          <w:bCs/>
          <w:i/>
          <w:color w:val="auto"/>
          <w:sz w:val="20"/>
          <w:szCs w:val="20"/>
        </w:rPr>
        <w:t>Zasad hodowli i użytkowania lasu wielofunkcyjnego</w:t>
      </w:r>
      <w:r w:rsidRPr="00276DD7">
        <w:rPr>
          <w:rFonts w:ascii="Arial" w:hAnsi="Arial" w:cs="Arial"/>
          <w:bCs/>
          <w:color w:val="auto"/>
          <w:sz w:val="20"/>
          <w:szCs w:val="20"/>
        </w:rPr>
        <w:t>, Warszawa 2003, Opracowanie wykonane na zlecenie Dyrekcji Generalnej Lasów Państwowych w Warszawie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jc w:val="both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>Statut PGL LP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>Statut Polskiego Związku Łowieckiego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276DD7">
        <w:rPr>
          <w:rFonts w:ascii="Arial" w:hAnsi="Arial" w:cs="Arial"/>
          <w:sz w:val="20"/>
          <w:szCs w:val="20"/>
        </w:rPr>
        <w:t xml:space="preserve">Stowarzyszenie Inżynierów i Techników Leśnictwa i Drzewnictwa. </w:t>
      </w:r>
      <w:r w:rsidRPr="00E631E8">
        <w:rPr>
          <w:rFonts w:ascii="Arial" w:hAnsi="Arial" w:cs="Arial"/>
          <w:i/>
          <w:sz w:val="20"/>
          <w:szCs w:val="20"/>
        </w:rPr>
        <w:t>Postępy techniki w leśnictwie Nr 99: Problematyka znaczenia gospodarczego leśnych surowców i produktów niedrzewnych</w:t>
      </w:r>
      <w:r w:rsidRPr="00276DD7">
        <w:rPr>
          <w:rFonts w:ascii="Arial" w:hAnsi="Arial" w:cs="Arial"/>
          <w:sz w:val="20"/>
          <w:szCs w:val="20"/>
        </w:rPr>
        <w:t>, Wydawnictwo Świat, Warszawa 200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hAnsi="Arial" w:cs="Arial"/>
          <w:i/>
          <w:sz w:val="20"/>
          <w:szCs w:val="20"/>
        </w:rPr>
        <w:t>Szkody łowieckie</w:t>
      </w:r>
      <w:r w:rsidRPr="00276DD7">
        <w:rPr>
          <w:rFonts w:ascii="Arial" w:hAnsi="Arial" w:cs="Arial"/>
          <w:sz w:val="20"/>
          <w:szCs w:val="20"/>
        </w:rPr>
        <w:t>, pod red. Zalewski T., Forest, 2015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Szkółkarstwo leśne, ozdobne i zadrzewieniowe</w:t>
      </w:r>
      <w:r w:rsidRPr="00276DD7">
        <w:rPr>
          <w:rFonts w:ascii="Arial" w:hAnsi="Arial" w:cs="Arial"/>
          <w:color w:val="auto"/>
          <w:sz w:val="20"/>
          <w:szCs w:val="20"/>
        </w:rPr>
        <w:t>, Oficyna edytorska Wydawnictwo Świat, Warszawa 1999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Szkółkarstwo leśne</w:t>
      </w:r>
      <w:r w:rsidRPr="00276DD7">
        <w:rPr>
          <w:rFonts w:ascii="Arial" w:hAnsi="Arial" w:cs="Arial"/>
          <w:color w:val="auto"/>
          <w:sz w:val="20"/>
          <w:szCs w:val="20"/>
        </w:rPr>
        <w:t>, pod red. R. Sobczaka, Oficyna edytorska Wydawnictwo Świat, Warszawa 1992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Środki ochrony roślin oraz środki biobójcze zalecane do stosowania w leśnictwie</w:t>
      </w:r>
      <w:r w:rsidRPr="00276DD7">
        <w:rPr>
          <w:rFonts w:ascii="Arial" w:eastAsia="Calibri" w:hAnsi="Arial" w:cs="Arial"/>
          <w:sz w:val="20"/>
          <w:szCs w:val="20"/>
        </w:rPr>
        <w:t>, IBL, Sękocin Stary 2017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eastAsia="Calibri" w:hAnsi="Arial" w:cs="Arial"/>
          <w:i/>
          <w:sz w:val="20"/>
          <w:szCs w:val="20"/>
        </w:rPr>
        <w:t>Środki ochrony roślin zalecane do stosowania w roku</w:t>
      </w:r>
      <w:r w:rsidR="00AE5790" w:rsidRPr="00276DD7">
        <w:rPr>
          <w:rFonts w:ascii="Arial" w:eastAsia="Calibri" w:hAnsi="Arial" w:cs="Arial"/>
          <w:i/>
          <w:sz w:val="20"/>
          <w:szCs w:val="20"/>
        </w:rPr>
        <w:t>…</w:t>
      </w:r>
      <w:r w:rsidRPr="00276DD7">
        <w:rPr>
          <w:rFonts w:ascii="Arial" w:eastAsia="Calibri" w:hAnsi="Arial" w:cs="Arial"/>
          <w:sz w:val="20"/>
          <w:szCs w:val="20"/>
        </w:rPr>
        <w:t>, broszura IBL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color w:val="auto"/>
          <w:sz w:val="20"/>
          <w:szCs w:val="20"/>
        </w:rPr>
      </w:pPr>
      <w:r w:rsidRPr="00E631E8">
        <w:rPr>
          <w:rFonts w:ascii="Arial" w:hAnsi="Arial" w:cs="Arial"/>
          <w:i/>
          <w:color w:val="auto"/>
          <w:sz w:val="20"/>
          <w:szCs w:val="20"/>
        </w:rPr>
        <w:t>Wielkoobszarowa Inwentaryzacja Stanu Lasów</w:t>
      </w:r>
      <w:r w:rsidRPr="00276DD7">
        <w:rPr>
          <w:rFonts w:ascii="Arial" w:hAnsi="Arial" w:cs="Arial"/>
          <w:color w:val="auto"/>
          <w:sz w:val="20"/>
          <w:szCs w:val="20"/>
        </w:rPr>
        <w:t>, Biuro Urządzania Lasu i Geodezji Leśnej, na zamówienie Dyrekcji Generalnej Lasów Państwowych, Sękocin Stary 2015.</w:t>
      </w:r>
    </w:p>
    <w:p w:rsidR="00383AE3" w:rsidRPr="00276DD7" w:rsidRDefault="00383AE3" w:rsidP="00E631E8">
      <w:pPr>
        <w:pStyle w:val="Akapitzlist"/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1" w:hanging="421"/>
        <w:rPr>
          <w:rFonts w:ascii="Arial" w:hAnsi="Arial" w:cs="Arial"/>
          <w:sz w:val="20"/>
          <w:szCs w:val="20"/>
        </w:rPr>
      </w:pPr>
      <w:r w:rsidRPr="00E631E8">
        <w:rPr>
          <w:rFonts w:ascii="Arial" w:hAnsi="Arial" w:cs="Arial"/>
          <w:i/>
          <w:sz w:val="20"/>
          <w:szCs w:val="20"/>
        </w:rPr>
        <w:t>Zestaw norm na surowiec drzewny według klasyfikacji jakościowo-wymiarowej</w:t>
      </w:r>
      <w:r w:rsidRPr="00276DD7">
        <w:rPr>
          <w:rFonts w:ascii="Arial" w:hAnsi="Arial" w:cs="Arial"/>
          <w:sz w:val="20"/>
          <w:szCs w:val="20"/>
        </w:rPr>
        <w:t>, Dyrekcja Generalna Lasów Państwowych, Warszawa 1993.</w:t>
      </w:r>
    </w:p>
    <w:p w:rsidR="00383AE3" w:rsidRPr="00276DD7" w:rsidRDefault="00383AE3" w:rsidP="00E63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3AE3" w:rsidRPr="00276DD7" w:rsidRDefault="00383AE3" w:rsidP="00E631E8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276DD7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E619A" w:rsidRPr="00F034FB" w:rsidRDefault="008E619A" w:rsidP="00EC14AC">
      <w:pPr>
        <w:pStyle w:val="Legenda"/>
        <w:spacing w:after="0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="00832EDD"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1</w:t>
      </w:r>
      <w:r w:rsidR="00642170" w:rsidRPr="00F034FB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fldChar w:fldCharType="end"/>
      </w:r>
      <w:bookmarkEnd w:id="45"/>
      <w:r w:rsidR="00032984" w:rsidRPr="00F034FB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D612F4" w:rsidRPr="00F034FB">
        <w:rPr>
          <w:rFonts w:ascii="Arial" w:hAnsi="Arial" w:cs="Arial"/>
          <w:color w:val="auto"/>
          <w:sz w:val="20"/>
          <w:szCs w:val="20"/>
        </w:rPr>
        <w:t>Wykaz drze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i </w:t>
      </w:r>
      <w:r w:rsidR="00D612F4" w:rsidRPr="00F034FB">
        <w:rPr>
          <w:rFonts w:ascii="Arial" w:hAnsi="Arial" w:cs="Arial"/>
          <w:color w:val="auto"/>
          <w:sz w:val="20"/>
          <w:szCs w:val="20"/>
        </w:rPr>
        <w:t>krzewów leśnych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tbl>
      <w:tblPr>
        <w:tblW w:w="12338" w:type="dxa"/>
        <w:tblInd w:w="103" w:type="dxa"/>
        <w:tblLook w:val="04A0" w:firstRow="1" w:lastRow="0" w:firstColumn="1" w:lastColumn="0" w:noHBand="0" w:noVBand="1"/>
      </w:tblPr>
      <w:tblGrid>
        <w:gridCol w:w="461"/>
        <w:gridCol w:w="2585"/>
        <w:gridCol w:w="1113"/>
        <w:gridCol w:w="1134"/>
        <w:gridCol w:w="1375"/>
        <w:gridCol w:w="992"/>
        <w:gridCol w:w="1134"/>
        <w:gridCol w:w="1134"/>
        <w:gridCol w:w="1134"/>
        <w:gridCol w:w="1276"/>
      </w:tblGrid>
      <w:tr w:rsidR="00821036" w:rsidRPr="00F034FB" w:rsidTr="00EF781E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gatunek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Nazwa łacińska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Znajomość cech rozpoznawczych</w:t>
            </w:r>
          </w:p>
        </w:tc>
      </w:tr>
      <w:tr w:rsidR="00821036" w:rsidRPr="00F034FB" w:rsidTr="00EF781E">
        <w:trPr>
          <w:trHeight w:val="30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EF781E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l</w:t>
            </w:r>
            <w:r w:rsidR="00821036"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iście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/igły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DD" w:rsidRPr="00F034FB" w:rsidRDefault="00832EDD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nieulistnione</w:t>
            </w:r>
          </w:p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pe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k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drew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iew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nasio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36" w:rsidRPr="00F034FB" w:rsidRDefault="0082103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zyszki</w:t>
            </w:r>
          </w:p>
        </w:tc>
      </w:tr>
      <w:tr w:rsidR="00846792" w:rsidRPr="00F034FB" w:rsidTr="00A05510">
        <w:trPr>
          <w:trHeight w:val="26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is pospol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aglezja zielo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łowiec pospol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odła pospolit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sodrzewi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odrzew europejsk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osna czar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osna smołow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osna limb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osna wejmut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osna zwyczaj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846792" w:rsidRPr="00F034FB" w:rsidTr="00A05510">
        <w:trPr>
          <w:trHeight w:val="26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świerk pospol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3064A7" w:rsidRPr="00F034FB" w:rsidTr="008116B5">
        <w:trPr>
          <w:trHeight w:val="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rzoza brodawkowat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rzoza omszo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uk zwyczaj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eremcha zwyczaj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eremcha amerykańs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ąb bezszypułkow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19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ąb szypułkow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ąb czerwo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głóg dwuszyjkow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głóg jednoszyjkow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26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grab pospol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grusza pospolit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błoń dzi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rząb brekin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rząb mącz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rząb pospol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rząb szwedzk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esion wyniosł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on jawo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on pol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lon zwyczaj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26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pa drobnolist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pa szerokolist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lsza czar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lsza szar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opola biał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opola czar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opola osi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ąz górsk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ąz pospol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064A7" w:rsidRPr="00F034FB" w:rsidTr="008116B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A7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ąz szypułkow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A7" w:rsidRPr="00F034FB" w:rsidRDefault="003064A7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biał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26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iw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kruch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trójpręcikow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pięciopręcikow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siw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śnia ptasia (czereśnia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erberys zwyczajn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ez czarn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ez koralow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luszcz pospolit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dereń świdw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irga zwyczajn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eżyna pospoli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alina koralow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łokoczka południow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ruszyna pospoli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eszczyna pospoli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lsza zielon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zeczka alpejsk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zeczka agres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zeczka czarn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rzeczka zwyczajn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kitnik zwyczajn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óża dzik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óżanecznik żółt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akłak pospolit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śliwa tarnin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rzmielina pospoli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rzmielina brodawkowa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awrzynek wilczełyk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ciokrzew pomorsk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ciokrzew pospolit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purpurow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szar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usza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erzba wiciow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46792" w:rsidRPr="00F034FB" w:rsidTr="00A0551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92" w:rsidRPr="00F034FB" w:rsidRDefault="00517E26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wiśnia karłowa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92" w:rsidRPr="00F034FB" w:rsidRDefault="00846792" w:rsidP="00E63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F034F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8E619A" w:rsidRPr="00F034FB" w:rsidRDefault="008E619A" w:rsidP="008E619A">
      <w:pPr>
        <w:rPr>
          <w:rFonts w:ascii="Arial" w:hAnsi="Arial" w:cs="Arial"/>
          <w:sz w:val="20"/>
          <w:szCs w:val="20"/>
        </w:rPr>
      </w:pPr>
    </w:p>
    <w:p w:rsidR="000E6020" w:rsidRPr="00F034FB" w:rsidRDefault="000E6020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8E619A" w:rsidRPr="00F034FB" w:rsidRDefault="00793754" w:rsidP="00EC14AC">
      <w:pPr>
        <w:pStyle w:val="Legenda"/>
        <w:spacing w:after="0"/>
        <w:rPr>
          <w:rFonts w:ascii="Arial" w:hAnsi="Arial" w:cs="Arial"/>
          <w:color w:val="auto"/>
          <w:sz w:val="20"/>
          <w:szCs w:val="20"/>
        </w:rPr>
      </w:pPr>
      <w:bookmarkStart w:id="46" w:name="_Ref520271852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2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bookmarkEnd w:id="46"/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612F4" w:rsidRPr="00F034FB">
        <w:rPr>
          <w:rFonts w:ascii="Arial" w:hAnsi="Arial" w:cs="Arial"/>
          <w:color w:val="auto"/>
          <w:sz w:val="20"/>
          <w:szCs w:val="20"/>
        </w:rPr>
        <w:t>Wykaz eksponatów fitopatologicznych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tbl>
      <w:tblPr>
        <w:tblW w:w="11347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4805"/>
        <w:gridCol w:w="5811"/>
      </w:tblGrid>
      <w:tr w:rsidR="00793754" w:rsidRPr="00F034FB" w:rsidTr="0079375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ATOGE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EKSPONAT</w:t>
            </w:r>
          </w:p>
        </w:tc>
      </w:tr>
      <w:tr w:rsidR="00793754" w:rsidRPr="00F034FB" w:rsidTr="0094075F">
        <w:trPr>
          <w:trHeight w:val="300"/>
        </w:trPr>
        <w:tc>
          <w:tcPr>
            <w:tcW w:w="1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mumifikacja żołędz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szkodzone żołędzie</w:t>
            </w:r>
          </w:p>
        </w:tc>
      </w:tr>
      <w:tr w:rsidR="00793754" w:rsidRPr="00F034FB" w:rsidTr="00793754">
        <w:trPr>
          <w:trHeight w:val="32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gorzel grzybowa siewe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jawy porażenia siewek sosny lub buka</w:t>
            </w:r>
          </w:p>
        </w:tc>
      </w:tr>
      <w:tr w:rsidR="00793754" w:rsidRPr="00F034FB" w:rsidTr="00793754">
        <w:trPr>
          <w:trHeight w:val="4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huba korzeniowa/korzeniowiec wieloletn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gnilizna drewna świerkowego</w:t>
            </w:r>
          </w:p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i</w:t>
            </w:r>
          </w:p>
        </w:tc>
      </w:tr>
      <w:tr w:rsidR="00793754" w:rsidRPr="00F034FB" w:rsidTr="00793754">
        <w:trPr>
          <w:trHeight w:val="4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opieńkowa zgnilizna korzen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zomorfy</w:t>
            </w:r>
          </w:p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adzonki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docznym przeżywiczeniem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yi korzeniowej</w:t>
            </w:r>
          </w:p>
        </w:tc>
      </w:tr>
      <w:tr w:rsidR="00793754" w:rsidRPr="00F034FB" w:rsidTr="00793754">
        <w:trPr>
          <w:trHeight w:val="3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sutki sos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g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ami stadium konidialn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orkowego</w:t>
            </w:r>
          </w:p>
        </w:tc>
      </w:tr>
      <w:tr w:rsidR="00793754" w:rsidRPr="00F034FB" w:rsidTr="00793754">
        <w:trPr>
          <w:trHeight w:val="27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krętak sos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deformowane pęd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docznym miejscem infekcji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mączniak dębu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iście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lotem grzybni,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ami stadium workowego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amieranie pędów sos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ęd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jawami porażenia</w:t>
            </w:r>
          </w:p>
        </w:tc>
      </w:tr>
      <w:tr w:rsidR="00793754" w:rsidRPr="00F034FB" w:rsidTr="00793754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rdza kory sosny</w:t>
            </w:r>
            <w:r w:rsidR="00D92F25"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/</w:t>
            </w: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obwar sos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żywiczony fragment drewna (przekrój)</w:t>
            </w:r>
          </w:p>
        </w:tc>
      </w:tr>
      <w:tr w:rsidR="00793754" w:rsidRPr="00F034FB" w:rsidTr="00793754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holenderska choroba wiązu</w:t>
            </w:r>
            <w:r w:rsidR="00D92F25"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/</w:t>
            </w: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grafioz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 drewna ze śladami zatkanych naczyń</w:t>
            </w:r>
          </w:p>
        </w:tc>
      </w:tr>
      <w:tr w:rsidR="00793754" w:rsidRPr="00F034FB" w:rsidTr="00793754">
        <w:trPr>
          <w:trHeight w:val="4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huba sos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krój poprzeczny strza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doczną zgnilizną</w:t>
            </w:r>
            <w:r w:rsidR="00D92F25" w:rsidRPr="00F034FB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uplą</w:t>
            </w:r>
          </w:p>
        </w:tc>
      </w:tr>
      <w:tr w:rsidR="00793754" w:rsidRPr="00F034FB" w:rsidTr="00793754">
        <w:trPr>
          <w:trHeight w:val="29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huba pospolit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793754">
        <w:trPr>
          <w:trHeight w:val="27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huba ogniow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793754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inizna drew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 drewna okrągłego lub tarcic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docznym przebarwieniem</w:t>
            </w:r>
          </w:p>
        </w:tc>
      </w:tr>
      <w:tr w:rsidR="00793754" w:rsidRPr="00F034FB" w:rsidTr="0094075F">
        <w:trPr>
          <w:trHeight w:val="300"/>
        </w:trPr>
        <w:tc>
          <w:tcPr>
            <w:tcW w:w="1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biór uzupełniający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eśnienie nasi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93754" w:rsidRPr="00F034FB" w:rsidTr="00793754">
        <w:trPr>
          <w:trHeight w:val="22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sutki gatunków drzew iglastych (poza sosną)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gł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ami stadium konidialnego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orkowego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mór topol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ęd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jawami porażenia</w:t>
            </w:r>
          </w:p>
        </w:tc>
      </w:tr>
      <w:tr w:rsidR="00793754" w:rsidRPr="00F034FB" w:rsidTr="00793754">
        <w:trPr>
          <w:trHeight w:val="2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taśmienie pędów świerk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ęd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docznym zniekształceniem</w:t>
            </w:r>
          </w:p>
        </w:tc>
      </w:tr>
      <w:tr w:rsidR="00793754" w:rsidRPr="00F034FB" w:rsidTr="00793754">
        <w:trPr>
          <w:trHeight w:val="55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mieranie pędów innych gatunków drzew (poza zamieraniem pędów sosny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ędy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jawami porażenia</w:t>
            </w:r>
          </w:p>
        </w:tc>
      </w:tr>
      <w:tr w:rsidR="00793754" w:rsidRPr="00F034FB" w:rsidTr="00793754">
        <w:trPr>
          <w:trHeight w:val="26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dza pęcherzykowata igieł sosn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uiglony pęd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jawami porażenia</w:t>
            </w:r>
          </w:p>
        </w:tc>
      </w:tr>
      <w:tr w:rsidR="00793754" w:rsidRPr="00F034FB" w:rsidTr="00793754">
        <w:trPr>
          <w:trHeight w:val="1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ak jodł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niekształcenie na strzale lub pędzie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ak modrzew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niekształcenie na strzale</w:t>
            </w:r>
          </w:p>
        </w:tc>
      </w:tr>
      <w:tr w:rsidR="00793754" w:rsidRPr="00F034FB" w:rsidTr="00793754">
        <w:trPr>
          <w:trHeight w:val="26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ubka szorstk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793754">
        <w:trPr>
          <w:trHeight w:val="12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uba siarkow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793754">
        <w:trPr>
          <w:trHeight w:val="13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porek brzozow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793754">
        <w:trPr>
          <w:trHeight w:val="27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ubka wielobarw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793754">
        <w:trPr>
          <w:trHeight w:val="281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F6C2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emioł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 krzak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docznym miejscem wrośnięcia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ędy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F6C2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aniank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ędy rośliny żywicielskiej oplecione przez pasożyta</w:t>
            </w:r>
          </w:p>
        </w:tc>
      </w:tr>
      <w:tr w:rsidR="00793754" w:rsidRPr="00F034FB" w:rsidTr="0079375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F6C2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uskiewni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2B70F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ędy</w:t>
            </w:r>
          </w:p>
        </w:tc>
      </w:tr>
      <w:tr w:rsidR="00793754" w:rsidRPr="00F034FB" w:rsidTr="00793754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kownica spłaszczona,</w:t>
            </w:r>
          </w:p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kownica lśniąc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793754" w:rsidRPr="00F034FB" w:rsidTr="00951F9F">
        <w:trPr>
          <w:trHeight w:val="246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793754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matwek dębu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54" w:rsidRPr="00F034FB" w:rsidRDefault="00517E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nik</w:t>
            </w:r>
            <w:r w:rsidR="00993A9B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fragmentem drewna</w:t>
            </w:r>
          </w:p>
        </w:tc>
      </w:tr>
      <w:tr w:rsidR="008D6982" w:rsidRPr="00F034FB" w:rsidTr="002B5A52">
        <w:trPr>
          <w:trHeight w:val="246"/>
        </w:trPr>
        <w:tc>
          <w:tcPr>
            <w:tcW w:w="11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2" w:rsidRPr="00F034FB" w:rsidRDefault="008D698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/>
                <w:color w:val="auto"/>
                <w:sz w:val="20"/>
                <w:szCs w:val="20"/>
              </w:rPr>
              <w:t>Choroby kompleksowe</w:t>
            </w:r>
          </w:p>
        </w:tc>
      </w:tr>
      <w:tr w:rsidR="008D6982" w:rsidRPr="00F034FB" w:rsidTr="002B5A52">
        <w:trPr>
          <w:trHeight w:val="24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2" w:rsidRPr="00F034FB" w:rsidRDefault="008D6982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2" w:rsidRPr="00F034FB" w:rsidRDefault="008D698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rzewostanów dębowych</w:t>
            </w:r>
          </w:p>
        </w:tc>
      </w:tr>
      <w:tr w:rsidR="008D6982" w:rsidRPr="00F034FB" w:rsidTr="002B5A52">
        <w:trPr>
          <w:trHeight w:val="24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2" w:rsidRPr="00F034FB" w:rsidRDefault="008D6982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2" w:rsidRPr="00F034FB" w:rsidRDefault="008D698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rzewostanów bukowych</w:t>
            </w:r>
          </w:p>
        </w:tc>
      </w:tr>
      <w:tr w:rsidR="008D6982" w:rsidRPr="00F034FB" w:rsidTr="002B5A52">
        <w:trPr>
          <w:trHeight w:val="24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2" w:rsidRPr="00F034FB" w:rsidRDefault="008D6982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2" w:rsidRPr="00F034FB" w:rsidRDefault="008D698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rzewostanów brzozowych</w:t>
            </w:r>
          </w:p>
        </w:tc>
      </w:tr>
      <w:tr w:rsidR="008D6982" w:rsidRPr="00F034FB" w:rsidTr="002B5A52">
        <w:trPr>
          <w:trHeight w:val="24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82" w:rsidRPr="00F034FB" w:rsidRDefault="008D6982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10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82" w:rsidRPr="00F034FB" w:rsidRDefault="008D698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color w:val="auto"/>
                <w:sz w:val="20"/>
                <w:szCs w:val="20"/>
              </w:rPr>
              <w:t>drzewostanów jesionowych</w:t>
            </w:r>
          </w:p>
        </w:tc>
      </w:tr>
    </w:tbl>
    <w:p w:rsidR="002D1906" w:rsidRPr="00F034FB" w:rsidRDefault="002D1906" w:rsidP="00793754">
      <w:pPr>
        <w:rPr>
          <w:rFonts w:ascii="Arial" w:hAnsi="Arial" w:cs="Arial"/>
          <w:color w:val="auto"/>
          <w:sz w:val="20"/>
          <w:szCs w:val="20"/>
        </w:rPr>
      </w:pPr>
    </w:p>
    <w:p w:rsidR="008D6982" w:rsidRPr="00F034FB" w:rsidRDefault="008D6982" w:rsidP="00793754">
      <w:pPr>
        <w:rPr>
          <w:rFonts w:ascii="Arial" w:hAnsi="Arial" w:cs="Arial"/>
          <w:color w:val="auto"/>
          <w:sz w:val="20"/>
          <w:szCs w:val="20"/>
        </w:rPr>
      </w:pPr>
    </w:p>
    <w:p w:rsidR="00A05510" w:rsidRPr="00F034FB" w:rsidRDefault="00A05510">
      <w:pPr>
        <w:rPr>
          <w:rFonts w:ascii="Arial" w:hAnsi="Arial" w:cs="Arial"/>
          <w:bCs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E327BB" w:rsidRPr="00F034FB" w:rsidRDefault="00E327BB" w:rsidP="00A05510">
      <w:pPr>
        <w:pStyle w:val="Legenda"/>
        <w:spacing w:after="0"/>
        <w:rPr>
          <w:rFonts w:ascii="Arial" w:hAnsi="Arial" w:cs="Arial"/>
          <w:color w:val="auto"/>
          <w:sz w:val="20"/>
          <w:szCs w:val="20"/>
        </w:rPr>
      </w:pPr>
      <w:bookmarkStart w:id="47" w:name="_Ref520271631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3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bookmarkEnd w:id="47"/>
      <w:r w:rsidR="001E2AA4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D612F4" w:rsidRPr="00F034FB">
        <w:rPr>
          <w:rFonts w:ascii="Arial" w:hAnsi="Arial" w:cs="Arial"/>
          <w:color w:val="auto"/>
          <w:sz w:val="20"/>
          <w:szCs w:val="20"/>
        </w:rPr>
        <w:t>Wykaz owadów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o </w:t>
      </w:r>
      <w:r w:rsidR="00A443B0" w:rsidRPr="00F034FB">
        <w:rPr>
          <w:rFonts w:ascii="Arial" w:hAnsi="Arial" w:cs="Arial"/>
          <w:color w:val="auto"/>
          <w:sz w:val="20"/>
          <w:szCs w:val="20"/>
        </w:rPr>
        <w:t>znaczeniu gospodarczym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559"/>
        <w:gridCol w:w="1701"/>
        <w:gridCol w:w="2126"/>
        <w:gridCol w:w="1701"/>
        <w:gridCol w:w="1843"/>
      </w:tblGrid>
      <w:tr w:rsidR="00A05510" w:rsidRPr="00F034FB" w:rsidTr="00A05510">
        <w:trPr>
          <w:trHeight w:val="432"/>
        </w:trPr>
        <w:tc>
          <w:tcPr>
            <w:tcW w:w="496" w:type="dxa"/>
            <w:vAlign w:val="center"/>
          </w:tcPr>
          <w:p w:rsidR="00A05510" w:rsidRPr="00F034FB" w:rsidRDefault="00A05510" w:rsidP="00A05510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A05510" w:rsidRPr="00F034FB" w:rsidRDefault="0094075F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atunek</w:t>
            </w:r>
          </w:p>
        </w:tc>
        <w:tc>
          <w:tcPr>
            <w:tcW w:w="1559" w:type="dxa"/>
            <w:vAlign w:val="center"/>
          </w:tcPr>
          <w:p w:rsidR="00A05510" w:rsidRPr="00F034FB" w:rsidRDefault="0094075F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łoże jaj</w:t>
            </w:r>
          </w:p>
        </w:tc>
        <w:tc>
          <w:tcPr>
            <w:tcW w:w="1701" w:type="dxa"/>
            <w:vAlign w:val="center"/>
          </w:tcPr>
          <w:p w:rsidR="00A05510" w:rsidRPr="00F034FB" w:rsidRDefault="0094075F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arwa</w:t>
            </w:r>
          </w:p>
        </w:tc>
        <w:tc>
          <w:tcPr>
            <w:tcW w:w="2126" w:type="dxa"/>
            <w:vAlign w:val="center"/>
          </w:tcPr>
          <w:p w:rsidR="00A05510" w:rsidRPr="00F034FB" w:rsidRDefault="0094075F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czwarka</w:t>
            </w:r>
          </w:p>
        </w:tc>
        <w:tc>
          <w:tcPr>
            <w:tcW w:w="1701" w:type="dxa"/>
            <w:vAlign w:val="center"/>
          </w:tcPr>
          <w:p w:rsidR="00A05510" w:rsidRPr="00F034FB" w:rsidRDefault="0094075F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mago</w:t>
            </w:r>
          </w:p>
        </w:tc>
        <w:tc>
          <w:tcPr>
            <w:tcW w:w="1843" w:type="dxa"/>
            <w:vAlign w:val="center"/>
          </w:tcPr>
          <w:p w:rsidR="00A05510" w:rsidRPr="00F034FB" w:rsidRDefault="0094075F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raz żerowania</w:t>
            </w:r>
          </w:p>
        </w:tc>
      </w:tr>
      <w:tr w:rsidR="00A05510" w:rsidRPr="00F034FB" w:rsidTr="0094075F">
        <w:tc>
          <w:tcPr>
            <w:tcW w:w="12261" w:type="dxa"/>
            <w:gridSpan w:val="7"/>
            <w:shd w:val="clear" w:color="auto" w:fill="D9D9D9" w:themeFill="background1" w:themeFillShade="D9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biór podstawowy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barczatka sosnów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borecznik rud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borecznik sos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brudnica mnisz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etyniec mniejsz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etyniec większ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hoinek szar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hrabąszcz majow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zterooczak świerk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drwalnik paskowan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guniak czerwczy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kornik drukarz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kornik ostrozębn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ogłodek brzoz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ogrodnica niszczylist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O</w:t>
            </w:r>
            <w:r w:rsidR="00517E26"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piętki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osnuja gwiaździst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poproch cetynia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przypłaszczek granate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molik sos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molik znaczon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trzygonia choinów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zeliniak sos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wójka sosnowecz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wójka zielonecz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94075F">
        <w:tc>
          <w:tcPr>
            <w:tcW w:w="12261" w:type="dxa"/>
            <w:gridSpan w:val="7"/>
            <w:shd w:val="clear" w:color="auto" w:fill="D9D9D9" w:themeFill="background1" w:themeFillShade="D9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biór uzupełniający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rudnica niepar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rabąszcz kaszta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hurmak olch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igłówka sosnow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esionowiec pstr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rnik drukarczy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rnik sześciozębn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rowiec sosnow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rytoryjek olch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prówka rudnic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istnik zmiennobarwn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iedziak sos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głodek wiąz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paślik sos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snuja sadzonkow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snuja świerkow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wocówka żołędziówecz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iędzik przedzime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iędzik siewiera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ochwik modrzewi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rzezierniki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ębacze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olnice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nnica topolow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tel pospolit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townik dwuzębn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townik pospolit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zemlik osi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zemlik topol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eciech niegłębe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łonik żołędzi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molik drągowin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molik szyszk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puszczel domow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arek siw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czotecznica szaraw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yszeń pospolity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cigi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ociniarka czerwic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zpiennik olbrzym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urkuć podjade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ycz cieśl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ałkarz lipczy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ykarcza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wisak borowiec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mienni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2835" w:type="dxa"/>
            <w:vAlign w:val="center"/>
          </w:tcPr>
          <w:p w:rsidR="00A05510" w:rsidRPr="00F034FB" w:rsidRDefault="007F6C2E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17E26" w:rsidRPr="00F034FB">
              <w:rPr>
                <w:rFonts w:ascii="Arial" w:hAnsi="Arial" w:cs="Arial"/>
                <w:color w:val="auto"/>
                <w:sz w:val="20"/>
                <w:szCs w:val="20"/>
              </w:rPr>
              <w:t>morsznik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wójka odroślecz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wójka pędów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zwójka żywiczanecz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A05510" w:rsidRPr="00F034FB" w:rsidTr="00A05510">
        <w:tc>
          <w:tcPr>
            <w:tcW w:w="496" w:type="dxa"/>
          </w:tcPr>
          <w:p w:rsidR="00A05510" w:rsidRPr="00F034FB" w:rsidRDefault="00A05510" w:rsidP="00A05510">
            <w:pPr>
              <w:pStyle w:val="Nagwek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1</w:t>
            </w:r>
          </w:p>
        </w:tc>
        <w:tc>
          <w:tcPr>
            <w:tcW w:w="2835" w:type="dxa"/>
            <w:vAlign w:val="center"/>
          </w:tcPr>
          <w:p w:rsidR="00A05510" w:rsidRPr="00F034FB" w:rsidRDefault="00517E26" w:rsidP="00A055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erdzianka sosnówka</w:t>
            </w:r>
          </w:p>
        </w:tc>
        <w:tc>
          <w:tcPr>
            <w:tcW w:w="1559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A05510" w:rsidRPr="00F034FB" w:rsidRDefault="00A05510" w:rsidP="00A055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</w:tbl>
    <w:p w:rsidR="00093689" w:rsidRPr="00F034FB" w:rsidRDefault="00093689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9C2374" w:rsidRPr="00F034FB" w:rsidRDefault="009C2374" w:rsidP="00B805C0">
      <w:pPr>
        <w:pStyle w:val="Legenda"/>
        <w:spacing w:after="0"/>
        <w:rPr>
          <w:rFonts w:ascii="Arial" w:hAnsi="Arial" w:cs="Arial"/>
          <w:color w:val="auto"/>
          <w:sz w:val="20"/>
          <w:szCs w:val="20"/>
        </w:rPr>
        <w:sectPr w:rsidR="009C2374" w:rsidRPr="00F034FB" w:rsidSect="00CE139D">
          <w:headerReference w:type="default" r:id="rId15"/>
          <w:pgSz w:w="16838" w:h="11906" w:orient="landscape"/>
          <w:pgMar w:top="1417" w:right="1417" w:bottom="1276" w:left="1418" w:header="708" w:footer="708" w:gutter="0"/>
          <w:cols w:space="708"/>
          <w:docGrid w:linePitch="326"/>
        </w:sectPr>
      </w:pPr>
      <w:bookmarkStart w:id="48" w:name="_Ref520267239"/>
    </w:p>
    <w:p w:rsidR="009B7C27" w:rsidRPr="00F034FB" w:rsidRDefault="00264FF9">
      <w:pPr>
        <w:pStyle w:val="Legenda"/>
        <w:rPr>
          <w:rFonts w:ascii="Arial" w:hAnsi="Arial" w:cs="Arial"/>
          <w:color w:val="auto"/>
          <w:sz w:val="20"/>
          <w:szCs w:val="20"/>
        </w:rPr>
      </w:pPr>
      <w:bookmarkStart w:id="49" w:name="_Ref521369323"/>
      <w:bookmarkStart w:id="50" w:name="_Ref520275788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4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49"/>
      <w:r w:rsidR="00910B9C" w:rsidRPr="00F034FB">
        <w:rPr>
          <w:rFonts w:ascii="Arial" w:hAnsi="Arial" w:cs="Arial"/>
          <w:color w:val="auto"/>
          <w:sz w:val="20"/>
          <w:szCs w:val="20"/>
        </w:rPr>
        <w:t xml:space="preserve"> Wykaz ptaków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  <w:sectPr w:rsidR="00A443B0" w:rsidRPr="00F034FB" w:rsidSect="009C2374">
          <w:type w:val="continuous"/>
          <w:pgSz w:w="16838" w:h="11906" w:orient="landscape"/>
          <w:pgMar w:top="1417" w:right="1417" w:bottom="1276" w:left="1418" w:header="708" w:footer="708" w:gutter="0"/>
          <w:cols w:space="708"/>
          <w:docGrid w:linePitch="326"/>
        </w:sectPr>
      </w:pP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ek (</w:t>
      </w:r>
      <w:r w:rsidRPr="00E631E8">
        <w:rPr>
          <w:rFonts w:ascii="Arial" w:hAnsi="Arial" w:cs="Arial"/>
          <w:i/>
          <w:sz w:val="20"/>
          <w:szCs w:val="20"/>
        </w:rPr>
        <w:t>Dendrocopos minor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białogrzbiety (</w:t>
      </w:r>
      <w:r w:rsidRPr="00E631E8">
        <w:rPr>
          <w:rFonts w:ascii="Arial" w:hAnsi="Arial" w:cs="Arial"/>
          <w:i/>
          <w:sz w:val="20"/>
          <w:szCs w:val="20"/>
        </w:rPr>
        <w:t>Dendrocopos leucoto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białoszyi (dzięcioł syryjski) (</w:t>
      </w:r>
      <w:r w:rsidRPr="00E631E8">
        <w:rPr>
          <w:rFonts w:ascii="Arial" w:hAnsi="Arial" w:cs="Arial"/>
          <w:i/>
          <w:sz w:val="20"/>
          <w:szCs w:val="20"/>
        </w:rPr>
        <w:t>Dendrocopos syriac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czarny (</w:t>
      </w:r>
      <w:r w:rsidRPr="00E631E8">
        <w:rPr>
          <w:rFonts w:ascii="Arial" w:hAnsi="Arial" w:cs="Arial"/>
          <w:i/>
          <w:sz w:val="20"/>
          <w:szCs w:val="20"/>
        </w:rPr>
        <w:t>Dryocopus marti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duży (</w:t>
      </w:r>
      <w:r w:rsidRPr="00E631E8">
        <w:rPr>
          <w:rFonts w:ascii="Arial" w:hAnsi="Arial" w:cs="Arial"/>
          <w:i/>
          <w:sz w:val="20"/>
          <w:szCs w:val="20"/>
        </w:rPr>
        <w:t>Dendrocopos major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trójpalczasty (</w:t>
      </w:r>
      <w:r w:rsidRPr="00E631E8">
        <w:rPr>
          <w:rFonts w:ascii="Arial" w:hAnsi="Arial" w:cs="Arial"/>
          <w:i/>
          <w:sz w:val="20"/>
          <w:szCs w:val="20"/>
        </w:rPr>
        <w:t>Picoides tridactyl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średni (</w:t>
      </w:r>
      <w:r w:rsidRPr="00E631E8">
        <w:rPr>
          <w:rFonts w:ascii="Arial" w:hAnsi="Arial" w:cs="Arial"/>
          <w:i/>
          <w:sz w:val="20"/>
          <w:szCs w:val="20"/>
        </w:rPr>
        <w:t>Dendrocopos medi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zielonosiwy (</w:t>
      </w:r>
      <w:r w:rsidRPr="00E631E8">
        <w:rPr>
          <w:rFonts w:ascii="Arial" w:hAnsi="Arial" w:cs="Arial"/>
          <w:i/>
          <w:sz w:val="20"/>
          <w:szCs w:val="20"/>
        </w:rPr>
        <w:t>Picus can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zięcioł zielony (</w:t>
      </w:r>
      <w:r w:rsidRPr="00E631E8">
        <w:rPr>
          <w:rFonts w:ascii="Arial" w:hAnsi="Arial" w:cs="Arial"/>
          <w:i/>
          <w:sz w:val="20"/>
          <w:szCs w:val="20"/>
        </w:rPr>
        <w:t>Picus virid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ikora czarnogłówka (</w:t>
      </w:r>
      <w:r w:rsidRPr="00E631E8">
        <w:rPr>
          <w:rFonts w:ascii="Arial" w:hAnsi="Arial" w:cs="Arial"/>
          <w:i/>
          <w:sz w:val="20"/>
          <w:szCs w:val="20"/>
        </w:rPr>
        <w:t>Parus montan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ikora czubatka (</w:t>
      </w:r>
      <w:r w:rsidRPr="00E631E8">
        <w:rPr>
          <w:rFonts w:ascii="Arial" w:hAnsi="Arial" w:cs="Arial"/>
          <w:i/>
          <w:sz w:val="20"/>
          <w:szCs w:val="20"/>
        </w:rPr>
        <w:t>Parus cristat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ikora modraszka (</w:t>
      </w:r>
      <w:r w:rsidRPr="00E631E8">
        <w:rPr>
          <w:rFonts w:ascii="Arial" w:hAnsi="Arial" w:cs="Arial"/>
          <w:i/>
          <w:sz w:val="20"/>
          <w:szCs w:val="20"/>
        </w:rPr>
        <w:t>Parus caerule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ikora uboga (</w:t>
      </w:r>
      <w:r w:rsidRPr="00E631E8">
        <w:rPr>
          <w:rFonts w:ascii="Arial" w:hAnsi="Arial" w:cs="Arial"/>
          <w:i/>
          <w:sz w:val="20"/>
          <w:szCs w:val="20"/>
        </w:rPr>
        <w:t>Parus palustr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ikora sosnówka (</w:t>
      </w:r>
      <w:r w:rsidRPr="00E631E8">
        <w:rPr>
          <w:rFonts w:ascii="Arial" w:hAnsi="Arial" w:cs="Arial"/>
          <w:i/>
          <w:sz w:val="20"/>
          <w:szCs w:val="20"/>
        </w:rPr>
        <w:t>Parus ate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ikora lazurowa (</w:t>
      </w:r>
      <w:r w:rsidRPr="00E631E8">
        <w:rPr>
          <w:rFonts w:ascii="Arial" w:hAnsi="Arial" w:cs="Arial"/>
          <w:i/>
          <w:sz w:val="20"/>
          <w:szCs w:val="20"/>
        </w:rPr>
        <w:t>Parus cyan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uszczyk (</w:t>
      </w:r>
      <w:r w:rsidRPr="00E631E8">
        <w:rPr>
          <w:rFonts w:ascii="Arial" w:hAnsi="Arial" w:cs="Arial"/>
          <w:i/>
          <w:sz w:val="20"/>
          <w:szCs w:val="20"/>
        </w:rPr>
        <w:t>Strix Aluto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 puszczyk uralski (</w:t>
      </w:r>
      <w:r w:rsidRPr="00E631E8">
        <w:rPr>
          <w:rFonts w:ascii="Arial" w:hAnsi="Arial" w:cs="Arial"/>
          <w:i/>
          <w:sz w:val="20"/>
          <w:szCs w:val="20"/>
        </w:rPr>
        <w:t>Strix uralens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uszczyk mszarny (</w:t>
      </w:r>
      <w:r w:rsidRPr="00E631E8">
        <w:rPr>
          <w:rFonts w:ascii="Arial" w:hAnsi="Arial" w:cs="Arial"/>
          <w:i/>
          <w:sz w:val="20"/>
          <w:szCs w:val="20"/>
        </w:rPr>
        <w:t>Strix nebulosa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uszatka (</w:t>
      </w:r>
      <w:r w:rsidRPr="00E631E8">
        <w:rPr>
          <w:rFonts w:ascii="Arial" w:hAnsi="Arial" w:cs="Arial"/>
          <w:i/>
          <w:sz w:val="20"/>
          <w:szCs w:val="20"/>
        </w:rPr>
        <w:t>Asio ot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uchacz (</w:t>
      </w:r>
      <w:r w:rsidRPr="00E631E8">
        <w:rPr>
          <w:rFonts w:ascii="Arial" w:hAnsi="Arial" w:cs="Arial"/>
          <w:i/>
          <w:sz w:val="20"/>
          <w:szCs w:val="20"/>
        </w:rPr>
        <w:t>Bubo bubo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włochatka (</w:t>
      </w:r>
      <w:r w:rsidRPr="00E631E8">
        <w:rPr>
          <w:rFonts w:ascii="Arial" w:hAnsi="Arial" w:cs="Arial"/>
          <w:i/>
          <w:sz w:val="20"/>
          <w:szCs w:val="20"/>
        </w:rPr>
        <w:t>Aegolius funere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óweczka (</w:t>
      </w:r>
      <w:r w:rsidRPr="00E631E8">
        <w:rPr>
          <w:rFonts w:ascii="Arial" w:hAnsi="Arial" w:cs="Arial"/>
          <w:i/>
          <w:sz w:val="20"/>
          <w:szCs w:val="20"/>
        </w:rPr>
        <w:t>Glaucidium passerin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wrona siwa (</w:t>
      </w:r>
      <w:r w:rsidRPr="00E631E8">
        <w:rPr>
          <w:rFonts w:ascii="Arial" w:hAnsi="Arial" w:cs="Arial"/>
          <w:i/>
          <w:sz w:val="20"/>
          <w:szCs w:val="20"/>
        </w:rPr>
        <w:t>Corvus cornix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orzechówka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orvus monedula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gawron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orvus frugileg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kruk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orvus corax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sójka (</w:t>
      </w:r>
      <w:r w:rsidRPr="00E631E8">
        <w:rPr>
          <w:rFonts w:ascii="Arial" w:hAnsi="Arial" w:cs="Arial"/>
          <w:i/>
          <w:sz w:val="20"/>
          <w:szCs w:val="20"/>
          <w:lang w:val="en-US"/>
        </w:rPr>
        <w:t>Garrulus glandari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sroka (</w:t>
      </w:r>
      <w:r w:rsidRPr="00E631E8">
        <w:rPr>
          <w:rFonts w:ascii="Arial" w:hAnsi="Arial" w:cs="Arial"/>
          <w:i/>
          <w:sz w:val="20"/>
          <w:szCs w:val="20"/>
          <w:lang w:val="en-US"/>
        </w:rPr>
        <w:t>Pica pica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kawka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orvus monedula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trzmielojad (</w:t>
      </w:r>
      <w:r w:rsidRPr="00E631E8">
        <w:rPr>
          <w:rFonts w:ascii="Arial" w:hAnsi="Arial" w:cs="Arial"/>
          <w:i/>
          <w:sz w:val="20"/>
          <w:szCs w:val="20"/>
          <w:lang w:val="en-US"/>
        </w:rPr>
        <w:t>Pernis apivor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kania czarna (</w:t>
      </w:r>
      <w:r w:rsidRPr="00E631E8">
        <w:rPr>
          <w:rFonts w:ascii="Arial" w:hAnsi="Arial" w:cs="Arial"/>
          <w:i/>
          <w:sz w:val="20"/>
          <w:szCs w:val="20"/>
          <w:lang w:val="en-US"/>
        </w:rPr>
        <w:t>Milvus migran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kania ruda (</w:t>
      </w:r>
      <w:r w:rsidRPr="00E631E8">
        <w:rPr>
          <w:rFonts w:ascii="Arial" w:hAnsi="Arial" w:cs="Arial"/>
          <w:i/>
          <w:sz w:val="20"/>
          <w:szCs w:val="20"/>
          <w:lang w:val="en-US"/>
        </w:rPr>
        <w:t>Milvus molv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bielik (</w:t>
      </w:r>
      <w:r w:rsidRPr="00E631E8">
        <w:rPr>
          <w:rFonts w:ascii="Arial" w:hAnsi="Arial" w:cs="Arial"/>
          <w:i/>
          <w:sz w:val="20"/>
          <w:szCs w:val="20"/>
          <w:lang w:val="en-US"/>
        </w:rPr>
        <w:t>Haliaeetus albicilla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gadożer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ircaetus gallic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błotniak stawow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ircus aeruginos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błotniak zbożow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ircus cyane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błotniak łąkow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ircus pygarg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jastrząb (</w:t>
      </w:r>
      <w:r w:rsidRPr="00E631E8">
        <w:rPr>
          <w:rFonts w:ascii="Arial" w:hAnsi="Arial" w:cs="Arial"/>
          <w:i/>
          <w:sz w:val="20"/>
          <w:szCs w:val="20"/>
          <w:lang w:val="en-US"/>
        </w:rPr>
        <w:t>Accipiter gentili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krogulec (</w:t>
      </w:r>
      <w:r w:rsidRPr="00E631E8">
        <w:rPr>
          <w:rFonts w:ascii="Arial" w:hAnsi="Arial" w:cs="Arial"/>
          <w:i/>
          <w:sz w:val="20"/>
          <w:szCs w:val="20"/>
          <w:lang w:val="en-US"/>
        </w:rPr>
        <w:t>Accipiter nis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myszołów (</w:t>
      </w:r>
      <w:r w:rsidRPr="00E631E8">
        <w:rPr>
          <w:rFonts w:ascii="Arial" w:hAnsi="Arial" w:cs="Arial"/>
          <w:i/>
          <w:sz w:val="20"/>
          <w:szCs w:val="20"/>
          <w:lang w:val="en-US"/>
        </w:rPr>
        <w:t>Buteo buteo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orlik krzykliw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Aquila pomarina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orlik grubodziob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Aquila clanga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orzeł przedni (</w:t>
      </w:r>
      <w:r w:rsidRPr="00E631E8">
        <w:rPr>
          <w:rFonts w:ascii="Arial" w:hAnsi="Arial" w:cs="Arial"/>
          <w:i/>
          <w:sz w:val="20"/>
          <w:szCs w:val="20"/>
        </w:rPr>
        <w:t>Aquila chrysaeto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orzełek (</w:t>
      </w:r>
      <w:r w:rsidRPr="00E631E8">
        <w:rPr>
          <w:rFonts w:ascii="Arial" w:hAnsi="Arial" w:cs="Arial"/>
          <w:i/>
          <w:sz w:val="20"/>
          <w:szCs w:val="20"/>
        </w:rPr>
        <w:t>Aquila pennata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rodzina Rybołowy (</w:t>
      </w:r>
      <w:r w:rsidRPr="00E631E8">
        <w:rPr>
          <w:rFonts w:ascii="Arial" w:hAnsi="Arial" w:cs="Arial"/>
          <w:i/>
          <w:sz w:val="20"/>
          <w:szCs w:val="20"/>
        </w:rPr>
        <w:t>Pandionidae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rybołów (</w:t>
      </w:r>
      <w:r w:rsidRPr="00E631E8">
        <w:rPr>
          <w:rFonts w:ascii="Arial" w:hAnsi="Arial" w:cs="Arial"/>
          <w:i/>
          <w:sz w:val="20"/>
          <w:szCs w:val="20"/>
        </w:rPr>
        <w:t>Pandion haliaet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ustułka (</w:t>
      </w:r>
      <w:r w:rsidRPr="00E631E8">
        <w:rPr>
          <w:rFonts w:ascii="Arial" w:hAnsi="Arial" w:cs="Arial"/>
          <w:i/>
          <w:sz w:val="20"/>
          <w:szCs w:val="20"/>
        </w:rPr>
        <w:t>Falco tinnuncul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buz (</w:t>
      </w:r>
      <w:r w:rsidRPr="00E631E8">
        <w:rPr>
          <w:rFonts w:ascii="Arial" w:hAnsi="Arial" w:cs="Arial"/>
          <w:i/>
          <w:sz w:val="20"/>
          <w:szCs w:val="20"/>
        </w:rPr>
        <w:t>Falco subbuteo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raróg (</w:t>
      </w:r>
      <w:r w:rsidRPr="00E631E8">
        <w:rPr>
          <w:rFonts w:ascii="Arial" w:hAnsi="Arial" w:cs="Arial"/>
          <w:i/>
          <w:sz w:val="20"/>
          <w:szCs w:val="20"/>
        </w:rPr>
        <w:t>Falco cherrug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F034FB" w:rsidRDefault="00A443B0" w:rsidP="00953AEA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okół wędrowny (</w:t>
      </w:r>
      <w:r w:rsidRPr="00E631E8">
        <w:rPr>
          <w:rFonts w:ascii="Arial" w:hAnsi="Arial" w:cs="Arial"/>
          <w:i/>
          <w:sz w:val="20"/>
          <w:szCs w:val="20"/>
        </w:rPr>
        <w:t>Falco peregrin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A443B0" w:rsidRPr="00E631E8" w:rsidRDefault="00A443B0" w:rsidP="00264FF9">
      <w:pPr>
        <w:rPr>
          <w:rFonts w:ascii="Arial" w:hAnsi="Arial" w:cs="Arial"/>
          <w:sz w:val="20"/>
          <w:szCs w:val="20"/>
        </w:rPr>
        <w:sectPr w:rsidR="00A443B0" w:rsidRPr="00E631E8" w:rsidSect="00A443B0">
          <w:type w:val="continuous"/>
          <w:pgSz w:w="16838" w:h="11906" w:orient="landscape"/>
          <w:pgMar w:top="1417" w:right="1417" w:bottom="1276" w:left="1418" w:header="708" w:footer="708" w:gutter="0"/>
          <w:cols w:num="2" w:space="708"/>
          <w:docGrid w:linePitch="326"/>
        </w:sectPr>
      </w:pPr>
    </w:p>
    <w:p w:rsidR="00264FF9" w:rsidRPr="00E631E8" w:rsidRDefault="00264FF9" w:rsidP="00264FF9">
      <w:pPr>
        <w:rPr>
          <w:rFonts w:ascii="Arial" w:hAnsi="Arial" w:cs="Arial"/>
          <w:sz w:val="20"/>
          <w:szCs w:val="20"/>
        </w:rPr>
      </w:pPr>
    </w:p>
    <w:p w:rsidR="00A443B0" w:rsidRPr="00F034FB" w:rsidRDefault="00A443B0">
      <w:pPr>
        <w:rPr>
          <w:rFonts w:ascii="Arial" w:hAnsi="Arial" w:cs="Arial"/>
          <w:b/>
          <w:bCs/>
          <w:color w:val="auto"/>
          <w:sz w:val="20"/>
          <w:szCs w:val="20"/>
        </w:rPr>
      </w:pPr>
      <w:bookmarkStart w:id="51" w:name="_Ref520494968"/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8E619A" w:rsidRPr="00F034FB" w:rsidRDefault="00093689" w:rsidP="003064A7">
      <w:pPr>
        <w:pStyle w:val="Legenda"/>
        <w:spacing w:after="0"/>
        <w:rPr>
          <w:rFonts w:ascii="Arial" w:hAnsi="Arial" w:cs="Arial"/>
          <w:color w:val="auto"/>
          <w:sz w:val="20"/>
          <w:szCs w:val="20"/>
        </w:rPr>
      </w:pPr>
      <w:bookmarkStart w:id="52" w:name="_Ref521369351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5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48"/>
      <w:bookmarkEnd w:id="50"/>
      <w:bookmarkEnd w:id="51"/>
      <w:bookmarkEnd w:id="52"/>
      <w:r w:rsidR="00032984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Pr="00F034FB">
        <w:rPr>
          <w:rFonts w:ascii="Arial" w:hAnsi="Arial" w:cs="Arial"/>
          <w:color w:val="auto"/>
          <w:sz w:val="20"/>
          <w:szCs w:val="20"/>
        </w:rPr>
        <w:t>Wykaz roślin runa leśnego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832976" w:rsidRPr="00F034FB" w:rsidRDefault="009E1AED" w:rsidP="00093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zęść A</w:t>
      </w:r>
    </w:p>
    <w:tbl>
      <w:tblPr>
        <w:tblStyle w:val="Tabela-Siatka"/>
        <w:tblW w:w="14219" w:type="dxa"/>
        <w:tblLook w:val="04A0" w:firstRow="1" w:lastRow="0" w:firstColumn="1" w:lastColumn="0" w:noHBand="0" w:noVBand="1"/>
      </w:tblPr>
      <w:tblGrid>
        <w:gridCol w:w="1562"/>
        <w:gridCol w:w="2531"/>
        <w:gridCol w:w="2531"/>
        <w:gridCol w:w="2532"/>
        <w:gridCol w:w="2531"/>
        <w:gridCol w:w="2532"/>
      </w:tblGrid>
      <w:tr w:rsidR="00093689" w:rsidRPr="00F034FB" w:rsidTr="00E631E8">
        <w:tc>
          <w:tcPr>
            <w:tcW w:w="1562" w:type="dxa"/>
            <w:vMerge w:val="restart"/>
          </w:tcPr>
          <w:p w:rsidR="00093689" w:rsidRPr="00F034FB" w:rsidRDefault="00093689" w:rsidP="00E631E8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upy wilgotnościowe</w:t>
            </w:r>
          </w:p>
          <w:p w:rsidR="00093689" w:rsidRPr="00F034FB" w:rsidRDefault="00093689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edlisk</w:t>
            </w:r>
          </w:p>
        </w:tc>
        <w:tc>
          <w:tcPr>
            <w:tcW w:w="12657" w:type="dxa"/>
            <w:gridSpan w:val="5"/>
          </w:tcPr>
          <w:p w:rsidR="00093689" w:rsidRPr="00F034FB" w:rsidRDefault="00093689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upy żyznościowe (troficzne) siedlisk</w:t>
            </w:r>
          </w:p>
        </w:tc>
      </w:tr>
      <w:tr w:rsidR="008B532C" w:rsidRPr="00F034FB" w:rsidTr="00E631E8">
        <w:tc>
          <w:tcPr>
            <w:tcW w:w="1562" w:type="dxa"/>
            <w:vMerge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ry</w:t>
            </w:r>
          </w:p>
        </w:tc>
        <w:tc>
          <w:tcPr>
            <w:tcW w:w="2531" w:type="dxa"/>
          </w:tcPr>
          <w:p w:rsidR="00832976" w:rsidRPr="00F034FB" w:rsidRDefault="00093689" w:rsidP="00E631E8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y</w:t>
            </w: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eszane</w:t>
            </w:r>
          </w:p>
        </w:tc>
        <w:tc>
          <w:tcPr>
            <w:tcW w:w="2532" w:type="dxa"/>
          </w:tcPr>
          <w:p w:rsidR="00832976" w:rsidRPr="00F034FB" w:rsidRDefault="00093689" w:rsidP="00E631E8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sy</w:t>
            </w: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eszane</w:t>
            </w:r>
          </w:p>
        </w:tc>
        <w:tc>
          <w:tcPr>
            <w:tcW w:w="2531" w:type="dxa"/>
          </w:tcPr>
          <w:p w:rsidR="00832976" w:rsidRPr="00F034FB" w:rsidRDefault="00093689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sy</w:t>
            </w:r>
          </w:p>
        </w:tc>
        <w:tc>
          <w:tcPr>
            <w:tcW w:w="2532" w:type="dxa"/>
          </w:tcPr>
          <w:p w:rsidR="00832976" w:rsidRPr="00F034FB" w:rsidRDefault="00093689" w:rsidP="00E631E8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sy</w:t>
            </w: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32976"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ęgowe</w:t>
            </w:r>
          </w:p>
        </w:tc>
      </w:tr>
      <w:tr w:rsidR="008B532C" w:rsidRPr="00F034FB" w:rsidTr="00E631E8">
        <w:tc>
          <w:tcPr>
            <w:tcW w:w="156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che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s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hrobotki, widłoząb miotlasty, wrzos pospolity, kostrzewa owcza, szczotlicha siwa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532C" w:rsidRPr="00F034FB" w:rsidTr="00E631E8">
        <w:tc>
          <w:tcPr>
            <w:tcW w:w="156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wieże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ś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orówka czernica, gajnik lśniący, siódmaczek leśny, pszeniec zwyczajny</w:t>
            </w:r>
            <w:r w:rsidR="00E90640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śmiałek pogięty, rokiet pospolity, borówka brusznica, kostrzewa owcza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Mś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ziomka pospolita, płonnik strojny, szczawik zajęczy, trzcinnik leśny, orlica pospolita, konwalia majowa</w:t>
            </w:r>
            <w:r w:rsidR="00E90640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rokiet pospolity, śmiałek podgięty, widłoząb miotlasty</w:t>
            </w: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Mś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ylaszczka pospolita, zawilec gajowy, perłówka zwisła, dąbrówka rozłogowa, jastrzębiec leśny, szczawik zajęczy</w:t>
            </w:r>
            <w:r w:rsidR="00E90640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walijka dwulistna, szczawik zajęczy, trzci</w:t>
            </w:r>
            <w:r w:rsidR="0073149C" w:rsidRPr="00F034FB">
              <w:rPr>
                <w:rFonts w:ascii="Arial" w:hAnsi="Arial" w:cs="Arial"/>
                <w:sz w:val="20"/>
                <w:szCs w:val="20"/>
              </w:rPr>
              <w:t>nnik leśny, zachyłka trójkątna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ś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gajowiec żółty, marzanka wonna, żankiel zwyczajny, turzyca orzęsiona, miodunka ćma, czworolist pospolity, kopytnik pospolit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zawilec gajowy, szczawik zajęczy, sałatnik leśny, perłówka zwisła</w:t>
            </w: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532C" w:rsidRPr="00F034FB" w:rsidTr="00E631E8">
        <w:tc>
          <w:tcPr>
            <w:tcW w:w="156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lgotne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agno zwyczajne, borówka bagienna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orówka czernica, borówka brusznica, Rokiet pospolity, izgrzyca przyziemna, wrzos pospolity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M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ojeść pospolita, trzęślica modra, torfowiec całolistny, płonnik pospolit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nwalijka dwulistna, orlica pospolita, siódmaczek leśny, borówka czernica, gajnik lśniący, szczawik zajęczy</w:t>
            </w: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Mw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it rozpierzchły, sit skupiony, turzyca zajęcza, trzęślica modra, turzyca pospolita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iódmaczek leśny, szczawik zajęczy, trzcinnik leśny, przytulia leśna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w</w:t>
            </w:r>
          </w:p>
          <w:p w:rsidR="0095777D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jaskier kosmaty, czyściec leśny, kopytnik pospolity, czworolist pospolity, czartawa pospolita, zawilec narcyzowy, ziarnopłon wiosenn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krzyw</w:t>
            </w:r>
            <w:r w:rsidR="0073149C" w:rsidRPr="00F034FB">
              <w:rPr>
                <w:rFonts w:ascii="Arial" w:hAnsi="Arial" w:cs="Arial"/>
                <w:sz w:val="20"/>
                <w:szCs w:val="20"/>
              </w:rPr>
              <w:t>a zwyczajna, nerecznica samcza</w:t>
            </w: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ł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rzytulia czepna, jasnota plamista, jeżyna popielica, ziarnopłon wiosenny, złoć żółta, kokorycz pełna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śledziennica skrętolistna, merzyk fałdowany, bluszczyk kurdybanek, kostrzewa olbrzymia, kopytnik pospolity, miodunka ćma</w:t>
            </w:r>
          </w:p>
        </w:tc>
      </w:tr>
      <w:tr w:rsidR="008B532C" w:rsidRPr="00F034FB" w:rsidTr="00E631E8">
        <w:tc>
          <w:tcPr>
            <w:tcW w:w="156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gienne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b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żurawina błotna, modrzewnica zwyczajna, płonnik sztywn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borówka czernica, boró</w:t>
            </w:r>
            <w:r w:rsidR="0073149C" w:rsidRPr="00F034FB">
              <w:rPr>
                <w:rFonts w:ascii="Arial" w:hAnsi="Arial" w:cs="Arial"/>
                <w:sz w:val="20"/>
                <w:szCs w:val="20"/>
              </w:rPr>
              <w:t>wka brusznica, bagno zwyczajne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Mb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agno zwyczajne, płonnik pospolity, wełnianka pochwowata, płonnik pospolit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  <w:r w:rsidRPr="00F034FB">
              <w:rPr>
                <w:rFonts w:ascii="Arial" w:hAnsi="Arial" w:cs="Arial"/>
                <w:sz w:val="20"/>
                <w:szCs w:val="20"/>
              </w:rPr>
              <w:t xml:space="preserve"> borówka czernica, rokietnik pospolity, konwalijka dwulistna, orlica pospolita, gajnik lśniący, szczawik zajęczy</w:t>
            </w: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Mb</w:t>
            </w:r>
          </w:p>
          <w:p w:rsidR="0095777D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iedmiopalecznik błotny, bobrek trójlistkowy, czermień błotna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orfowiec Girgensohna, torfowiec błotny, płonnik pospolity, konwalijka dwulistna</w:t>
            </w:r>
          </w:p>
        </w:tc>
        <w:tc>
          <w:tcPr>
            <w:tcW w:w="2531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urzyca błotna, kosaciec żółty, tarczyca pospolita, knieć błotna, szalej jadowit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sianka słodkogórz, gorysz błotny, przytulia błotna, tojeść bukietowa, tojeść pospolita</w:t>
            </w:r>
          </w:p>
        </w:tc>
        <w:tc>
          <w:tcPr>
            <w:tcW w:w="2532" w:type="dxa"/>
          </w:tcPr>
          <w:p w:rsidR="00832976" w:rsidRPr="00F034FB" w:rsidRDefault="00832976" w:rsidP="00E631E8">
            <w:pPr>
              <w:spacing w:line="200" w:lineRule="exac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J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nieć błotna, psianka słodkogórz, kozłek lekarski, chmiel zwyczajny</w:t>
            </w:r>
            <w:r w:rsidR="001F766B" w:rsidRPr="00F034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976" w:rsidRPr="00F034FB" w:rsidRDefault="00832976" w:rsidP="00E631E8">
            <w:pPr>
              <w:spacing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śledziennica skrętolistna, pokrzywa zwyczajna, czyściec leśny, kosaciec żółty, bluszczyk kurdybanek, kopytnik pospolity, bodziszek cuchnący</w:t>
            </w:r>
          </w:p>
        </w:tc>
      </w:tr>
    </w:tbl>
    <w:p w:rsidR="00A443B0" w:rsidRPr="00F034FB" w:rsidRDefault="00A443B0">
      <w:pP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9E1AED" w:rsidRPr="00F034FB" w:rsidRDefault="009E1AED" w:rsidP="00093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F034FB">
        <w:rPr>
          <w:rFonts w:ascii="Arial" w:hAnsi="Arial" w:cs="Arial"/>
          <w:b/>
          <w:color w:val="auto"/>
          <w:sz w:val="20"/>
          <w:szCs w:val="20"/>
        </w:rPr>
        <w:t>Część B</w:t>
      </w:r>
    </w:p>
    <w:p w:rsidR="009E1AED" w:rsidRPr="00F034FB" w:rsidRDefault="00517E26" w:rsidP="00093689">
      <w:pP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chy</w:t>
      </w:r>
    </w:p>
    <w:p w:rsidR="00093689" w:rsidRPr="00F034FB" w:rsidRDefault="00093689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  <w:sectPr w:rsidR="00093689" w:rsidRPr="00F034FB" w:rsidSect="009C2374">
          <w:type w:val="continuous"/>
          <w:pgSz w:w="16838" w:h="11906" w:orient="landscape"/>
          <w:pgMar w:top="1417" w:right="1417" w:bottom="1276" w:left="1418" w:header="708" w:footer="708" w:gutter="0"/>
          <w:cols w:space="708"/>
          <w:docGrid w:linePitch="326"/>
        </w:sectPr>
      </w:pP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hrobotki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gajnik lśniąc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erzyk fałdowan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łonnik pospolit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łonnik strojn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łonnik sztywn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kiet pospolit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kiet pospolit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kietnik pospolit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orfowiec błotn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orfowiec całolistny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orfowiec Girgensohna</w:t>
      </w:r>
    </w:p>
    <w:p w:rsidR="009E1AED" w:rsidRPr="00F034FB" w:rsidRDefault="00517E26" w:rsidP="00953AEA">
      <w:pPr>
        <w:pStyle w:val="Akapitzlist"/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idłoząb miotlasty</w:t>
      </w:r>
    </w:p>
    <w:p w:rsidR="00093689" w:rsidRPr="00F034FB" w:rsidRDefault="00093689" w:rsidP="00093689">
      <w:pPr>
        <w:rPr>
          <w:rFonts w:ascii="Arial" w:hAnsi="Arial" w:cs="Arial"/>
          <w:color w:val="auto"/>
          <w:sz w:val="20"/>
          <w:szCs w:val="20"/>
        </w:rPr>
        <w:sectPr w:rsidR="00093689" w:rsidRPr="00F034FB" w:rsidSect="00093689">
          <w:type w:val="continuous"/>
          <w:pgSz w:w="16838" w:h="11906" w:orient="landscape"/>
          <w:pgMar w:top="1417" w:right="1417" w:bottom="1276" w:left="1418" w:header="708" w:footer="708" w:gutter="0"/>
          <w:cols w:num="3" w:space="708"/>
          <w:docGrid w:linePitch="326"/>
        </w:sectPr>
      </w:pPr>
    </w:p>
    <w:p w:rsidR="00813098" w:rsidRPr="00F034FB" w:rsidRDefault="00813098" w:rsidP="00093689">
      <w:pPr>
        <w:rPr>
          <w:rFonts w:ascii="Arial" w:hAnsi="Arial" w:cs="Arial"/>
          <w:color w:val="auto"/>
          <w:sz w:val="20"/>
          <w:szCs w:val="20"/>
        </w:rPr>
      </w:pPr>
    </w:p>
    <w:p w:rsidR="009E1AED" w:rsidRPr="00F034FB" w:rsidRDefault="00517E26" w:rsidP="00093689">
      <w:pP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aprocie</w:t>
      </w:r>
    </w:p>
    <w:p w:rsidR="009E1AED" w:rsidRPr="00F034FB" w:rsidRDefault="00517E26" w:rsidP="00953AEA">
      <w:pPr>
        <w:pStyle w:val="Akapitzlist"/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erecznica samcza</w:t>
      </w:r>
    </w:p>
    <w:p w:rsidR="009E1AED" w:rsidRPr="00F034FB" w:rsidRDefault="00517E26" w:rsidP="00953AEA">
      <w:pPr>
        <w:pStyle w:val="Akapitzlist"/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rlica pospolita</w:t>
      </w:r>
    </w:p>
    <w:p w:rsidR="009E1AED" w:rsidRPr="00F034FB" w:rsidRDefault="00517E26" w:rsidP="00953AEA">
      <w:pPr>
        <w:pStyle w:val="Akapitzlist"/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chyłka trójkątna</w:t>
      </w:r>
    </w:p>
    <w:p w:rsidR="00813098" w:rsidRPr="00F034FB" w:rsidRDefault="00813098" w:rsidP="00093689">
      <w:pPr>
        <w:rPr>
          <w:rFonts w:ascii="Arial" w:hAnsi="Arial" w:cs="Arial"/>
          <w:color w:val="auto"/>
          <w:sz w:val="20"/>
          <w:szCs w:val="20"/>
        </w:rPr>
      </w:pPr>
    </w:p>
    <w:p w:rsidR="009E1AED" w:rsidRPr="00F034FB" w:rsidRDefault="00517E26" w:rsidP="00093689">
      <w:pP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awy</w:t>
      </w:r>
    </w:p>
    <w:p w:rsidR="00093689" w:rsidRPr="00F034FB" w:rsidRDefault="00093689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  <w:sectPr w:rsidR="00093689" w:rsidRPr="00F034FB" w:rsidSect="00093689">
          <w:type w:val="continuous"/>
          <w:pgSz w:w="16838" w:h="11906" w:orient="landscape"/>
          <w:pgMar w:top="1417" w:right="1417" w:bottom="1276" w:left="1418" w:header="708" w:footer="708" w:gutter="0"/>
          <w:cols w:space="708"/>
          <w:docGrid w:linePitch="326"/>
        </w:sectPr>
      </w:pP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izgrzyca przyziemn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erłówka zwisł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czotlicha siw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śmiałek podgięty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zcinnik leśny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rzęślica modr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urzyca błotn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urzyca orzęsion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urzyca pospolita</w:t>
      </w:r>
    </w:p>
    <w:p w:rsidR="009E1AED" w:rsidRPr="00F034FB" w:rsidRDefault="00517E26" w:rsidP="00953AEA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urzyca zajęcza</w:t>
      </w:r>
    </w:p>
    <w:p w:rsidR="00093689" w:rsidRPr="00F034FB" w:rsidRDefault="00093689" w:rsidP="00093689">
      <w:pPr>
        <w:rPr>
          <w:rFonts w:ascii="Arial" w:hAnsi="Arial" w:cs="Arial"/>
          <w:color w:val="auto"/>
          <w:sz w:val="20"/>
          <w:szCs w:val="20"/>
        </w:rPr>
      </w:pPr>
    </w:p>
    <w:p w:rsidR="00093689" w:rsidRPr="00F034FB" w:rsidRDefault="00093689" w:rsidP="00093689">
      <w:pPr>
        <w:rPr>
          <w:rFonts w:ascii="Arial" w:hAnsi="Arial" w:cs="Arial"/>
          <w:color w:val="auto"/>
          <w:sz w:val="20"/>
          <w:szCs w:val="20"/>
        </w:rPr>
        <w:sectPr w:rsidR="00093689" w:rsidRPr="00F034FB" w:rsidSect="00093689">
          <w:type w:val="continuous"/>
          <w:pgSz w:w="16838" w:h="11906" w:orient="landscape"/>
          <w:pgMar w:top="1417" w:right="1417" w:bottom="1276" w:left="1418" w:header="708" w:footer="708" w:gutter="0"/>
          <w:cols w:num="3" w:space="708"/>
          <w:docGrid w:linePitch="326"/>
        </w:sectPr>
      </w:pPr>
    </w:p>
    <w:p w:rsidR="00093689" w:rsidRPr="00F034FB" w:rsidRDefault="00093689" w:rsidP="00093689">
      <w:pPr>
        <w:rPr>
          <w:rFonts w:ascii="Arial" w:hAnsi="Arial" w:cs="Arial"/>
          <w:color w:val="auto"/>
          <w:sz w:val="20"/>
          <w:szCs w:val="20"/>
        </w:rPr>
      </w:pPr>
    </w:p>
    <w:p w:rsidR="009E1AED" w:rsidRPr="00F034FB" w:rsidRDefault="009E1AED" w:rsidP="00093689">
      <w:pP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śliny</w:t>
      </w:r>
    </w:p>
    <w:p w:rsidR="00093689" w:rsidRPr="00F034FB" w:rsidRDefault="00093689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  <w:sectPr w:rsidR="00093689" w:rsidRPr="00F034FB" w:rsidSect="00093689">
          <w:type w:val="continuous"/>
          <w:pgSz w:w="16838" w:h="11906" w:orient="landscape"/>
          <w:pgMar w:top="1417" w:right="1417" w:bottom="1276" w:left="1418" w:header="708" w:footer="708" w:gutter="0"/>
          <w:cols w:space="708"/>
          <w:docGrid w:linePitch="326"/>
        </w:sectPr>
      </w:pP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agno zwyczajne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luszczyk kurdybanek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obrek trójlistkow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odziszek cuchnąc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orówka bagien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orówka brusznic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orówka czernic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hmiel zwyczaj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artawa pospoli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ermień błot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worolist pospoli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yściec leś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ąbrówka rozłogow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gajowiec żół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gorysz błot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skier kosma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snota plamis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strzębiec leś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eżyna popielic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nieć błot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korycz peł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walia majow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nwalijka dwulist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pytnik pospoli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saciec żół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strzewa olbrzymi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strzewa owcz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ozłek lekarski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arzanka won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iodunka ćm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odrzewnica zwyczaj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krzywa zwyczaj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ziomka pospoli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laszczka pospoli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tulia błot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tulia czep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rzytulia leś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sianka słodkogórz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szeniec zwyczaj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łatnik leś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iedmiopalecznik błot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iódmaczek leś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it rozpierzchł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it skupio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alej jadowi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czawik zajęcz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śledziennica skrętolistn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ojeść bukietow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ojeść pospoli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ełnianka pochwowa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rzos pospolit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wilec gajow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awilec narcyzow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iarnopłon wiosen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złoć żółta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żankiel zwyczajny</w:t>
      </w:r>
    </w:p>
    <w:p w:rsidR="009E1AED" w:rsidRPr="00F034FB" w:rsidRDefault="008125C7" w:rsidP="00953AEA">
      <w:pPr>
        <w:pStyle w:val="Akapitzlist"/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żurawina błotna</w:t>
      </w:r>
    </w:p>
    <w:p w:rsidR="00813098" w:rsidRPr="00F034FB" w:rsidRDefault="00813098" w:rsidP="00093689">
      <w:pPr>
        <w:rPr>
          <w:rFonts w:ascii="Arial" w:hAnsi="Arial" w:cs="Arial"/>
          <w:color w:val="auto"/>
          <w:sz w:val="20"/>
          <w:szCs w:val="20"/>
        </w:rPr>
        <w:sectPr w:rsidR="00813098" w:rsidRPr="00F034FB" w:rsidSect="00813098">
          <w:type w:val="continuous"/>
          <w:pgSz w:w="16838" w:h="11906" w:orient="landscape"/>
          <w:pgMar w:top="1417" w:right="1417" w:bottom="1276" w:left="1418" w:header="708" w:footer="708" w:gutter="0"/>
          <w:cols w:num="3" w:space="708"/>
          <w:docGrid w:linePitch="326"/>
        </w:sectPr>
      </w:pPr>
    </w:p>
    <w:p w:rsidR="00813098" w:rsidRPr="00F034FB" w:rsidRDefault="00813098" w:rsidP="00093689">
      <w:pPr>
        <w:rPr>
          <w:rFonts w:ascii="Arial" w:hAnsi="Arial" w:cs="Arial"/>
          <w:color w:val="auto"/>
          <w:sz w:val="20"/>
          <w:szCs w:val="20"/>
        </w:rPr>
        <w:sectPr w:rsidR="00813098" w:rsidRPr="00F034FB" w:rsidSect="00093689">
          <w:type w:val="continuous"/>
          <w:pgSz w:w="16838" w:h="11906" w:orient="landscape"/>
          <w:pgMar w:top="1417" w:right="1417" w:bottom="1276" w:left="1418" w:header="708" w:footer="708" w:gutter="0"/>
          <w:cols w:num="3" w:space="708"/>
          <w:docGrid w:linePitch="326"/>
        </w:sectPr>
      </w:pPr>
    </w:p>
    <w:p w:rsidR="00540051" w:rsidRPr="00F034FB" w:rsidRDefault="0073429E" w:rsidP="0073429E">
      <w:pPr>
        <w:pStyle w:val="Legenda"/>
        <w:rPr>
          <w:rFonts w:ascii="Arial" w:hAnsi="Arial" w:cs="Arial"/>
          <w:color w:val="auto"/>
          <w:sz w:val="20"/>
          <w:szCs w:val="20"/>
        </w:rPr>
      </w:pPr>
      <w:bookmarkStart w:id="53" w:name="_Ref520274663"/>
      <w:bookmarkStart w:id="54" w:name="_Ref522549659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6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53"/>
      <w:r w:rsidR="001C2832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540051" w:rsidRPr="00F034FB">
        <w:rPr>
          <w:rFonts w:ascii="Arial" w:hAnsi="Arial" w:cs="Arial"/>
          <w:color w:val="auto"/>
          <w:sz w:val="20"/>
          <w:szCs w:val="20"/>
        </w:rPr>
        <w:t>Wykaz zwierząt łownych</w:t>
      </w:r>
      <w:bookmarkEnd w:id="54"/>
      <w:r w:rsidR="00540051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411271" w:rsidRPr="00F034FB">
        <w:rPr>
          <w:rFonts w:ascii="Arial" w:hAnsi="Arial" w:cs="Arial"/>
          <w:color w:val="auto"/>
          <w:sz w:val="20"/>
          <w:szCs w:val="20"/>
        </w:rPr>
        <w:t>objętych programem nauczania</w:t>
      </w:r>
    </w:p>
    <w:tbl>
      <w:tblPr>
        <w:tblW w:w="1360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2410"/>
        <w:gridCol w:w="2551"/>
        <w:gridCol w:w="1310"/>
        <w:gridCol w:w="1310"/>
        <w:gridCol w:w="1311"/>
        <w:gridCol w:w="1310"/>
        <w:gridCol w:w="1310"/>
        <w:gridCol w:w="1311"/>
      </w:tblGrid>
      <w:tr w:rsidR="008937C4" w:rsidRPr="00F034FB" w:rsidTr="008125C7">
        <w:trPr>
          <w:trHeight w:val="790"/>
        </w:trPr>
        <w:tc>
          <w:tcPr>
            <w:tcW w:w="782" w:type="dxa"/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wa pols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wa łacińsk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ylwetka</w:t>
            </w:r>
          </w:p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echy morfologiczne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opy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głosy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ofe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bjawy żerowania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lady bytowania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łoś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lces alce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eleń szlachetn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Cervus elaph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aniel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Dama dam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sarna 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Capreolus capreol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k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Sus </w:t>
            </w:r>
            <w:r w:rsidR="007F6C2E" w:rsidRPr="00F034FB">
              <w:rPr>
                <w:rFonts w:ascii="Arial" w:hAnsi="Arial" w:cs="Arial"/>
                <w:i/>
                <w:color w:val="auto"/>
                <w:sz w:val="20"/>
                <w:szCs w:val="20"/>
              </w:rPr>
              <w:t>strof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ufl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Ovis aries musi mon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eno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Nyctereutes procyonoide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i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Vulpes vulpe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orsuk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Meles mele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51302B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1302B" w:rsidRPr="00F034FB" w:rsidRDefault="0051302B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na domow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02B" w:rsidRPr="00E631E8" w:rsidRDefault="0051302B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Martes foin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51302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02B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1302B" w:rsidRPr="00F034FB" w:rsidRDefault="0051302B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na leśn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02B" w:rsidRPr="00E631E8" w:rsidRDefault="0051302B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Martes marte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02B" w:rsidRPr="00F034FB" w:rsidRDefault="0051302B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orka amerykańs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Mustela vison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chórz zwyczajn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Mustela putori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zop prac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Procyon lotor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iżmak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Ondatra zibethic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jąc szarak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Lepus europae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ki królik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Oryctolagus cunicul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C47AA7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rząbek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Tetrastes bonasi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ażan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Phasianus ssp.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ropatw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Perdix perdix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ęś gęgaw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nser anser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ęś zbożow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nser fabali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ęś białoczeln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nser albifron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rzyżów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nas platyrhyncho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yranecz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nas crecc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łowien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ythya ferin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zernic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Aythya fuligul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ołąb grzywac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Columba palumbus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łon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Scolopax rusticol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37C4" w:rsidRPr="00F034FB" w:rsidTr="008125C7">
        <w:trPr>
          <w:trHeight w:hRule="exact" w:val="227"/>
        </w:trPr>
        <w:tc>
          <w:tcPr>
            <w:tcW w:w="782" w:type="dxa"/>
            <w:vAlign w:val="center"/>
          </w:tcPr>
          <w:p w:rsidR="00540051" w:rsidRPr="00F034FB" w:rsidRDefault="00540051" w:rsidP="00953AEA">
            <w:pPr>
              <w:pStyle w:val="Akapitzlist"/>
              <w:numPr>
                <w:ilvl w:val="0"/>
                <w:numId w:val="1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łysk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E631E8" w:rsidRDefault="00540051" w:rsidP="00093689">
            <w:pPr>
              <w:contextualSpacing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631E8">
              <w:rPr>
                <w:rFonts w:ascii="Arial" w:hAnsi="Arial" w:cs="Arial"/>
                <w:i/>
                <w:color w:val="auto"/>
                <w:sz w:val="20"/>
                <w:szCs w:val="20"/>
              </w:rPr>
              <w:t>Fulica atra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0051" w:rsidRPr="00F034FB" w:rsidRDefault="00540051" w:rsidP="0009368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40051" w:rsidRPr="00F034FB" w:rsidRDefault="00540051" w:rsidP="00C63422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540051" w:rsidRPr="00F034FB" w:rsidRDefault="00540051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540051" w:rsidRPr="00F034FB" w:rsidRDefault="0073429E" w:rsidP="0073429E">
      <w:pPr>
        <w:pStyle w:val="Legenda"/>
        <w:rPr>
          <w:rFonts w:ascii="Arial" w:hAnsi="Arial" w:cs="Arial"/>
          <w:color w:val="auto"/>
          <w:sz w:val="20"/>
          <w:szCs w:val="20"/>
        </w:rPr>
      </w:pPr>
      <w:bookmarkStart w:id="55" w:name="_Ref520274977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7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55"/>
      <w:r w:rsidRPr="00F034FB">
        <w:rPr>
          <w:rFonts w:ascii="Arial" w:hAnsi="Arial" w:cs="Arial"/>
          <w:color w:val="auto"/>
          <w:sz w:val="20"/>
          <w:szCs w:val="20"/>
        </w:rPr>
        <w:t>:</w:t>
      </w:r>
      <w:r w:rsidR="00540051" w:rsidRPr="00F034FB">
        <w:rPr>
          <w:rFonts w:ascii="Arial" w:hAnsi="Arial" w:cs="Arial"/>
          <w:color w:val="auto"/>
          <w:sz w:val="20"/>
          <w:szCs w:val="20"/>
        </w:rPr>
        <w:t xml:space="preserve"> Wykaz </w:t>
      </w:r>
      <w:r w:rsidR="00A32663" w:rsidRPr="00F034FB">
        <w:rPr>
          <w:rFonts w:ascii="Arial" w:hAnsi="Arial" w:cs="Arial"/>
          <w:color w:val="auto"/>
          <w:sz w:val="20"/>
          <w:szCs w:val="20"/>
        </w:rPr>
        <w:t>wybranych</w:t>
      </w:r>
      <w:r w:rsidR="00540051" w:rsidRPr="00F034FB">
        <w:rPr>
          <w:rFonts w:ascii="Arial" w:hAnsi="Arial" w:cs="Arial"/>
          <w:color w:val="auto"/>
          <w:sz w:val="20"/>
          <w:szCs w:val="20"/>
        </w:rPr>
        <w:t xml:space="preserve"> pojęć gwar</w:t>
      </w:r>
      <w:r w:rsidR="00A32663" w:rsidRPr="00F034FB">
        <w:rPr>
          <w:rFonts w:ascii="Arial" w:hAnsi="Arial" w:cs="Arial"/>
          <w:color w:val="auto"/>
          <w:sz w:val="20"/>
          <w:szCs w:val="20"/>
        </w:rPr>
        <w:t>y</w:t>
      </w:r>
      <w:r w:rsidR="00540051" w:rsidRPr="00F034FB">
        <w:rPr>
          <w:rFonts w:ascii="Arial" w:hAnsi="Arial" w:cs="Arial"/>
          <w:color w:val="auto"/>
          <w:sz w:val="20"/>
          <w:szCs w:val="20"/>
        </w:rPr>
        <w:t xml:space="preserve"> łowieckiej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babrzysko</w:t>
      </w:r>
      <w:r w:rsidRPr="00F034FB">
        <w:rPr>
          <w:rFonts w:ascii="Arial" w:hAnsi="Arial" w:cs="Arial"/>
          <w:sz w:val="20"/>
          <w:szCs w:val="20"/>
        </w:rPr>
        <w:t> – miejsce kąpieli dzików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jeleni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badylarz</w:t>
      </w:r>
      <w:r w:rsidRPr="00F034FB">
        <w:rPr>
          <w:rFonts w:ascii="Arial" w:hAnsi="Arial" w:cs="Arial"/>
          <w:sz w:val="20"/>
          <w:szCs w:val="20"/>
        </w:rPr>
        <w:t> – samiec łosia</w:t>
      </w:r>
      <w:r w:rsidR="00993A9B" w:rsidRPr="00F034FB">
        <w:rPr>
          <w:rFonts w:ascii="Arial" w:hAnsi="Arial" w:cs="Arial"/>
          <w:sz w:val="20"/>
          <w:szCs w:val="20"/>
        </w:rPr>
        <w:t xml:space="preserve"> o </w:t>
      </w:r>
      <w:hyperlink r:id="rId16" w:tooltip="Poroże" w:history="1">
        <w:r w:rsidRPr="00F034FB">
          <w:rPr>
            <w:rFonts w:ascii="Arial" w:hAnsi="Arial" w:cs="Arial"/>
            <w:sz w:val="20"/>
            <w:szCs w:val="20"/>
          </w:rPr>
          <w:t>porożu</w:t>
        </w:r>
      </w:hyperlink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formie odnóg</w:t>
      </w:r>
      <w:r w:rsidR="00993A9B" w:rsidRPr="00F034FB">
        <w:rPr>
          <w:rFonts w:ascii="Arial" w:hAnsi="Arial" w:cs="Arial"/>
          <w:sz w:val="20"/>
          <w:szCs w:val="20"/>
        </w:rPr>
        <w:t xml:space="preserve"> a </w:t>
      </w:r>
      <w:r w:rsidRPr="00F034FB">
        <w:rPr>
          <w:rFonts w:ascii="Arial" w:hAnsi="Arial" w:cs="Arial"/>
          <w:sz w:val="20"/>
          <w:szCs w:val="20"/>
        </w:rPr>
        <w:t>nie łopat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badyle</w:t>
      </w:r>
      <w:r w:rsidRPr="00F034FB">
        <w:rPr>
          <w:rFonts w:ascii="Arial" w:hAnsi="Arial" w:cs="Arial"/>
          <w:color w:val="auto"/>
          <w:sz w:val="20"/>
          <w:szCs w:val="20"/>
        </w:rPr>
        <w:t> – kończyny jelenia, łosia</w:t>
      </w:r>
      <w:r w:rsidR="00C51425" w:rsidRPr="00F034FB">
        <w:rPr>
          <w:rFonts w:ascii="Arial" w:hAnsi="Arial" w:cs="Arial"/>
          <w:color w:val="auto"/>
          <w:sz w:val="20"/>
          <w:szCs w:val="20"/>
        </w:rPr>
        <w:t>, daniel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bałuchy</w:t>
      </w:r>
      <w:r w:rsidR="00D92F25" w:rsidRPr="00F034FB">
        <w:rPr>
          <w:rFonts w:ascii="Arial" w:hAnsi="Arial" w:cs="Arial"/>
          <w:bCs/>
          <w:color w:val="auto"/>
          <w:sz w:val="20"/>
          <w:szCs w:val="20"/>
        </w:rPr>
        <w:t>/</w:t>
      </w:r>
      <w:r w:rsidR="00C179CB" w:rsidRPr="00F034FB">
        <w:rPr>
          <w:rFonts w:ascii="Arial" w:hAnsi="Arial" w:cs="Arial"/>
          <w:color w:val="auto"/>
          <w:sz w:val="20"/>
          <w:szCs w:val="20"/>
        </w:rPr>
        <w:t>gały</w:t>
      </w:r>
      <w:r w:rsidR="00D92F25" w:rsidRPr="00F034FB">
        <w:rPr>
          <w:rFonts w:ascii="Arial" w:hAnsi="Arial" w:cs="Arial"/>
          <w:color w:val="auto"/>
          <w:sz w:val="20"/>
          <w:szCs w:val="20"/>
        </w:rPr>
        <w:t>/</w:t>
      </w:r>
      <w:r w:rsidR="00C179CB" w:rsidRPr="00F034FB">
        <w:rPr>
          <w:rFonts w:ascii="Arial" w:hAnsi="Arial" w:cs="Arial"/>
          <w:color w:val="auto"/>
          <w:sz w:val="20"/>
          <w:szCs w:val="20"/>
        </w:rPr>
        <w:t xml:space="preserve">patry </w:t>
      </w:r>
      <w:r w:rsidRPr="00F034FB">
        <w:rPr>
          <w:rFonts w:ascii="Arial" w:hAnsi="Arial" w:cs="Arial"/>
          <w:color w:val="auto"/>
          <w:sz w:val="20"/>
          <w:szCs w:val="20"/>
        </w:rPr>
        <w:t>– oczy zając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biegi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 – nogi </w:t>
      </w:r>
      <w:r w:rsidR="00C51425" w:rsidRPr="00F034FB">
        <w:rPr>
          <w:rFonts w:ascii="Arial" w:hAnsi="Arial" w:cs="Arial"/>
          <w:color w:val="auto"/>
          <w:sz w:val="20"/>
          <w:szCs w:val="20"/>
        </w:rPr>
        <w:t>zwierzyny czarnej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hyperlink r:id="rId17" w:tooltip="Bekowisko" w:history="1">
        <w:r w:rsidR="00244115" w:rsidRPr="00F034FB">
          <w:rPr>
            <w:rFonts w:ascii="Arial" w:hAnsi="Arial" w:cs="Arial"/>
            <w:bCs/>
            <w:color w:val="auto"/>
            <w:sz w:val="20"/>
            <w:szCs w:val="20"/>
          </w:rPr>
          <w:t>bekowisko</w:t>
        </w:r>
      </w:hyperlink>
      <w:r w:rsidR="00244115" w:rsidRPr="00F034FB">
        <w:rPr>
          <w:rFonts w:ascii="Arial" w:hAnsi="Arial" w:cs="Arial"/>
          <w:color w:val="auto"/>
          <w:sz w:val="20"/>
          <w:szCs w:val="20"/>
        </w:rPr>
        <w:t> – okres, miejsce godów u danieli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bielenie</w:t>
      </w:r>
      <w:r w:rsidRPr="00F034FB">
        <w:rPr>
          <w:rFonts w:ascii="Arial" w:hAnsi="Arial" w:cs="Arial"/>
          <w:color w:val="auto"/>
          <w:sz w:val="20"/>
          <w:szCs w:val="20"/>
        </w:rPr>
        <w:t> – zdejmowanie skóry</w:t>
      </w:r>
      <w:r w:rsidR="00993A9B" w:rsidRPr="00F034FB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</w:rPr>
        <w:t>upolowanego zwierzęcia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hyperlink r:id="rId18" w:history="1">
        <w:r w:rsidR="00244115" w:rsidRPr="00F034FB">
          <w:rPr>
            <w:rFonts w:ascii="Arial" w:hAnsi="Arial" w:cs="Arial"/>
            <w:bCs/>
            <w:color w:val="auto"/>
            <w:sz w:val="20"/>
            <w:szCs w:val="20"/>
          </w:rPr>
          <w:t>bukowisko</w:t>
        </w:r>
      </w:hyperlink>
      <w:r w:rsidR="00244115" w:rsidRPr="00F034FB">
        <w:rPr>
          <w:rFonts w:ascii="Arial" w:hAnsi="Arial" w:cs="Arial"/>
          <w:color w:val="auto"/>
          <w:sz w:val="20"/>
          <w:szCs w:val="20"/>
        </w:rPr>
        <w:t> – okres godowy u łosi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cewki</w:t>
      </w:r>
      <w:r w:rsidRPr="00F034FB">
        <w:rPr>
          <w:rFonts w:ascii="Arial" w:hAnsi="Arial" w:cs="Arial"/>
          <w:color w:val="auto"/>
          <w:sz w:val="20"/>
          <w:szCs w:val="20"/>
        </w:rPr>
        <w:t> – kończyny sarny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</w:rPr>
        <w:t>chłyst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 – młody samiec jelenia, odganiany przez </w:t>
      </w:r>
      <w:r w:rsidRPr="00F034FB">
        <w:rPr>
          <w:rFonts w:ascii="Arial" w:hAnsi="Arial" w:cs="Arial"/>
          <w:sz w:val="20"/>
          <w:szCs w:val="20"/>
        </w:rPr>
        <w:t>byka do chmary łań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chwost</w:t>
      </w:r>
      <w:r w:rsidRPr="00F034FB">
        <w:rPr>
          <w:rFonts w:ascii="Arial" w:hAnsi="Arial" w:cs="Arial"/>
          <w:sz w:val="20"/>
          <w:szCs w:val="20"/>
        </w:rPr>
        <w:t> – ogon muflona lub pęk długich włosów na końcu ogona 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cieki</w:t>
      </w:r>
      <w:r w:rsidRPr="00F034FB">
        <w:rPr>
          <w:rFonts w:ascii="Arial" w:hAnsi="Arial" w:cs="Arial"/>
          <w:sz w:val="20"/>
          <w:szCs w:val="20"/>
        </w:rPr>
        <w:t> – nogi kuraków, np. u kuropatwy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dzikarz</w:t>
      </w:r>
      <w:r w:rsidRPr="00F034FB">
        <w:rPr>
          <w:rFonts w:ascii="Arial" w:hAnsi="Arial" w:cs="Arial"/>
          <w:sz w:val="20"/>
          <w:szCs w:val="20"/>
        </w:rPr>
        <w:t> – pies używany do polowań na dziki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farba</w:t>
      </w:r>
      <w:r w:rsidRPr="00F034FB">
        <w:rPr>
          <w:rFonts w:ascii="Arial" w:hAnsi="Arial" w:cs="Arial"/>
          <w:sz w:val="20"/>
          <w:szCs w:val="20"/>
        </w:rPr>
        <w:t> – krew zwierzyny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fajki</w:t>
      </w:r>
      <w:r w:rsidRPr="00F034FB">
        <w:rPr>
          <w:rFonts w:ascii="Arial" w:hAnsi="Arial" w:cs="Arial"/>
          <w:sz w:val="20"/>
          <w:szCs w:val="20"/>
        </w:rPr>
        <w:t> – kły wyrastające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="00C179CB" w:rsidRPr="00F034FB">
        <w:rPr>
          <w:rFonts w:ascii="Arial" w:hAnsi="Arial" w:cs="Arial"/>
          <w:color w:val="auto"/>
          <w:sz w:val="20"/>
          <w:szCs w:val="20"/>
        </w:rPr>
        <w:t xml:space="preserve">górnej </w:t>
      </w:r>
      <w:r w:rsidRPr="00F034FB">
        <w:rPr>
          <w:rFonts w:ascii="Arial" w:hAnsi="Arial" w:cs="Arial"/>
          <w:sz w:val="20"/>
          <w:szCs w:val="20"/>
        </w:rPr>
        <w:t>szczęki 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fiołek</w:t>
      </w:r>
      <w:r w:rsidRPr="00F034FB">
        <w:rPr>
          <w:rFonts w:ascii="Arial" w:hAnsi="Arial" w:cs="Arial"/>
          <w:sz w:val="20"/>
          <w:szCs w:val="20"/>
        </w:rPr>
        <w:t> </w:t>
      </w:r>
      <w:r w:rsidR="00152A69" w:rsidRPr="00F034FB">
        <w:rPr>
          <w:rFonts w:ascii="Arial" w:hAnsi="Arial" w:cs="Arial"/>
          <w:color w:val="auto"/>
          <w:sz w:val="20"/>
          <w:szCs w:val="20"/>
        </w:rPr>
        <w:t>–</w:t>
      </w:r>
      <w:r w:rsidRPr="00F034FB">
        <w:rPr>
          <w:rFonts w:ascii="Arial" w:hAnsi="Arial" w:cs="Arial"/>
          <w:sz w:val="20"/>
          <w:szCs w:val="20"/>
        </w:rPr>
        <w:t xml:space="preserve"> gruczoł zapachowy u lisa, znajdujący się przy nasadzie ogon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fartuszek</w:t>
      </w:r>
      <w:r w:rsidRPr="00F034FB">
        <w:rPr>
          <w:rFonts w:ascii="Arial" w:hAnsi="Arial" w:cs="Arial"/>
          <w:sz w:val="20"/>
          <w:szCs w:val="20"/>
        </w:rPr>
        <w:t> – owłosienie wokół narządów płciowych kozy (samicy sarny)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gach</w:t>
      </w:r>
      <w:r w:rsidRPr="00F034FB">
        <w:rPr>
          <w:rFonts w:ascii="Arial" w:hAnsi="Arial" w:cs="Arial"/>
          <w:sz w:val="20"/>
          <w:szCs w:val="20"/>
        </w:rPr>
        <w:t> – dorosły samiec zająca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hyperlink r:id="rId19" w:history="1">
        <w:r w:rsidR="00244115" w:rsidRPr="00F034FB">
          <w:rPr>
            <w:rFonts w:ascii="Arial" w:hAnsi="Arial" w:cs="Arial"/>
            <w:bCs/>
            <w:sz w:val="20"/>
            <w:szCs w:val="20"/>
          </w:rPr>
          <w:t>grandle</w:t>
        </w:r>
      </w:hyperlink>
      <w:r w:rsidR="00244115" w:rsidRPr="00F034FB">
        <w:rPr>
          <w:rFonts w:ascii="Arial" w:hAnsi="Arial" w:cs="Arial"/>
          <w:sz w:val="20"/>
          <w:szCs w:val="20"/>
        </w:rPr>
        <w:t> – szczątkowe kły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="00244115" w:rsidRPr="00F034FB">
        <w:rPr>
          <w:rFonts w:ascii="Arial" w:hAnsi="Arial" w:cs="Arial"/>
          <w:sz w:val="20"/>
          <w:szCs w:val="20"/>
        </w:rPr>
        <w:t>szczęce u jeleniowatych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guzikarz</w:t>
      </w:r>
      <w:r w:rsidRPr="00F034FB">
        <w:rPr>
          <w:rFonts w:ascii="Arial" w:hAnsi="Arial" w:cs="Arial"/>
          <w:sz w:val="20"/>
          <w:szCs w:val="20"/>
        </w:rPr>
        <w:t> – młody kozioł</w:t>
      </w:r>
      <w:r w:rsidR="00993A9B" w:rsidRPr="00F034FB">
        <w:rPr>
          <w:rFonts w:ascii="Arial" w:hAnsi="Arial" w:cs="Arial"/>
          <w:sz w:val="20"/>
          <w:szCs w:val="20"/>
        </w:rPr>
        <w:t xml:space="preserve"> o </w:t>
      </w:r>
      <w:r w:rsidRPr="00F034FB">
        <w:rPr>
          <w:rFonts w:ascii="Arial" w:hAnsi="Arial" w:cs="Arial"/>
          <w:sz w:val="20"/>
          <w:szCs w:val="20"/>
        </w:rPr>
        <w:t>porożu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kształcie niskich stożków, </w:t>
      </w:r>
      <w:r w:rsidRPr="00F034FB">
        <w:rPr>
          <w:rFonts w:ascii="Arial" w:hAnsi="Arial" w:cs="Arial"/>
          <w:iCs/>
          <w:sz w:val="20"/>
          <w:szCs w:val="20"/>
        </w:rPr>
        <w:t>guzików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gwizd</w:t>
      </w:r>
      <w:r w:rsidRPr="00F034FB">
        <w:rPr>
          <w:rFonts w:ascii="Arial" w:hAnsi="Arial" w:cs="Arial"/>
          <w:sz w:val="20"/>
          <w:szCs w:val="20"/>
        </w:rPr>
        <w:t> – ryj dzika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hyperlink r:id="rId20" w:history="1">
        <w:r w:rsidR="00244115" w:rsidRPr="00F034FB">
          <w:rPr>
            <w:rFonts w:ascii="Arial" w:hAnsi="Arial" w:cs="Arial"/>
            <w:bCs/>
            <w:sz w:val="20"/>
            <w:szCs w:val="20"/>
          </w:rPr>
          <w:t>huczka</w:t>
        </w:r>
      </w:hyperlink>
      <w:r w:rsidR="00244115" w:rsidRPr="00F034FB">
        <w:rPr>
          <w:rFonts w:ascii="Arial" w:hAnsi="Arial" w:cs="Arial"/>
          <w:sz w:val="20"/>
          <w:szCs w:val="20"/>
        </w:rPr>
        <w:t> – okres godowy u dzików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hyperlink r:id="rId21" w:history="1">
        <w:r w:rsidR="00244115" w:rsidRPr="00F034FB">
          <w:rPr>
            <w:rFonts w:ascii="Arial" w:hAnsi="Arial" w:cs="Arial"/>
            <w:bCs/>
            <w:sz w:val="20"/>
            <w:szCs w:val="20"/>
          </w:rPr>
          <w:t>klępa</w:t>
        </w:r>
      </w:hyperlink>
      <w:r w:rsidR="00244115" w:rsidRPr="00F034FB">
        <w:rPr>
          <w:rFonts w:ascii="Arial" w:hAnsi="Arial" w:cs="Arial"/>
          <w:sz w:val="20"/>
          <w:szCs w:val="20"/>
        </w:rPr>
        <w:t> – samica łosia, łosz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kniazienie</w:t>
      </w:r>
      <w:r w:rsidRPr="00F034FB">
        <w:rPr>
          <w:rFonts w:ascii="Arial" w:hAnsi="Arial" w:cs="Arial"/>
          <w:sz w:val="20"/>
          <w:szCs w:val="20"/>
        </w:rPr>
        <w:t> – odgłos wydawany przez przerażonego zając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kobylarz</w:t>
      </w:r>
      <w:r w:rsidRPr="00F034FB">
        <w:rPr>
          <w:rFonts w:ascii="Arial" w:hAnsi="Arial" w:cs="Arial"/>
          <w:sz w:val="20"/>
          <w:szCs w:val="20"/>
        </w:rPr>
        <w:t> – bardzo duży wilk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kwiat</w:t>
      </w:r>
      <w:r w:rsidRPr="00F034FB">
        <w:rPr>
          <w:rFonts w:ascii="Arial" w:hAnsi="Arial" w:cs="Arial"/>
          <w:sz w:val="20"/>
          <w:szCs w:val="20"/>
        </w:rPr>
        <w:t> – ogon </w:t>
      </w:r>
      <w:hyperlink r:id="rId22" w:tooltip="Zwierzyna płowa" w:history="1">
        <w:r w:rsidRPr="00F034FB">
          <w:rPr>
            <w:rFonts w:ascii="Arial" w:hAnsi="Arial" w:cs="Arial"/>
            <w:sz w:val="20"/>
            <w:szCs w:val="20"/>
          </w:rPr>
          <w:t>zwierzyny płowej</w:t>
        </w:r>
      </w:hyperlink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borsu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kwiatek</w:t>
      </w:r>
      <w:r w:rsidRPr="00F034FB">
        <w:rPr>
          <w:rFonts w:ascii="Arial" w:hAnsi="Arial" w:cs="Arial"/>
          <w:sz w:val="20"/>
          <w:szCs w:val="20"/>
        </w:rPr>
        <w:t> – biała sierść na końcu ogona lis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lampy</w:t>
      </w:r>
      <w:r w:rsidRPr="00F034FB">
        <w:rPr>
          <w:rFonts w:ascii="Arial" w:hAnsi="Arial" w:cs="Arial"/>
          <w:sz w:val="20"/>
          <w:szCs w:val="20"/>
        </w:rPr>
        <w:t> – oczy wil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latarnia</w:t>
      </w:r>
      <w:r w:rsidRPr="00F034FB">
        <w:rPr>
          <w:rFonts w:ascii="Arial" w:hAnsi="Arial" w:cs="Arial"/>
          <w:sz w:val="20"/>
          <w:szCs w:val="20"/>
        </w:rPr>
        <w:t> – głowa wil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lira</w:t>
      </w:r>
      <w:r w:rsidRPr="00F034FB">
        <w:rPr>
          <w:rFonts w:ascii="Arial" w:hAnsi="Arial" w:cs="Arial"/>
          <w:sz w:val="20"/>
          <w:szCs w:val="20"/>
        </w:rPr>
        <w:t> – ogon cietrzewi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liszka</w:t>
      </w:r>
      <w:r w:rsidRPr="00F034FB">
        <w:rPr>
          <w:rFonts w:ascii="Arial" w:hAnsi="Arial" w:cs="Arial"/>
          <w:sz w:val="20"/>
          <w:szCs w:val="20"/>
        </w:rPr>
        <w:t> – samica lis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lustro, lusterko</w:t>
      </w:r>
      <w:r w:rsidRPr="00F034FB">
        <w:rPr>
          <w:rFonts w:ascii="Arial" w:hAnsi="Arial" w:cs="Arial"/>
          <w:sz w:val="20"/>
          <w:szCs w:val="20"/>
        </w:rPr>
        <w:t> – jasna sierść na pośladkach u </w:t>
      </w:r>
      <w:hyperlink r:id="rId23" w:tooltip="Zwierzyna płowa" w:history="1">
        <w:r w:rsidRPr="00F034FB">
          <w:rPr>
            <w:rFonts w:ascii="Arial" w:hAnsi="Arial" w:cs="Arial"/>
            <w:sz w:val="20"/>
            <w:szCs w:val="20"/>
          </w:rPr>
          <w:t>zwierzyny płowej,</w:t>
        </w:r>
      </w:hyperlink>
      <w:r w:rsidRPr="00F034FB">
        <w:rPr>
          <w:rFonts w:ascii="Arial" w:hAnsi="Arial" w:cs="Arial"/>
          <w:sz w:val="20"/>
          <w:szCs w:val="20"/>
        </w:rPr>
        <w:t> u nasady ogona, talerz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łopatacz</w:t>
      </w:r>
      <w:r w:rsidRPr="00F034FB">
        <w:rPr>
          <w:rFonts w:ascii="Arial" w:hAnsi="Arial" w:cs="Arial"/>
          <w:sz w:val="20"/>
          <w:szCs w:val="20"/>
        </w:rPr>
        <w:t> – samiec łosia</w:t>
      </w:r>
      <w:r w:rsidR="00993A9B" w:rsidRPr="00F034FB">
        <w:rPr>
          <w:rFonts w:ascii="Arial" w:hAnsi="Arial" w:cs="Arial"/>
          <w:sz w:val="20"/>
          <w:szCs w:val="20"/>
        </w:rPr>
        <w:t xml:space="preserve"> o </w:t>
      </w:r>
      <w:r w:rsidRPr="00F034FB">
        <w:rPr>
          <w:rFonts w:ascii="Arial" w:hAnsi="Arial" w:cs="Arial"/>
          <w:sz w:val="20"/>
          <w:szCs w:val="20"/>
        </w:rPr>
        <w:t>porożu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formie łopat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łosza</w:t>
      </w:r>
      <w:r w:rsidRPr="00F034FB">
        <w:rPr>
          <w:rFonts w:ascii="Arial" w:hAnsi="Arial" w:cs="Arial"/>
          <w:sz w:val="20"/>
          <w:szCs w:val="20"/>
        </w:rPr>
        <w:t> – samica łosia, </w:t>
      </w:r>
      <w:r w:rsidRPr="00F034FB">
        <w:rPr>
          <w:rFonts w:ascii="Arial" w:hAnsi="Arial" w:cs="Arial"/>
          <w:iCs/>
          <w:sz w:val="20"/>
          <w:szCs w:val="20"/>
        </w:rPr>
        <w:t>klęp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łoszak</w:t>
      </w:r>
      <w:r w:rsidRPr="00F034FB">
        <w:rPr>
          <w:rFonts w:ascii="Arial" w:hAnsi="Arial" w:cs="Arial"/>
          <w:sz w:val="20"/>
          <w:szCs w:val="20"/>
        </w:rPr>
        <w:t> – młody łoś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łyżka</w:t>
      </w:r>
      <w:r w:rsidRPr="00F034FB">
        <w:rPr>
          <w:rFonts w:ascii="Arial" w:hAnsi="Arial" w:cs="Arial"/>
          <w:sz w:val="20"/>
          <w:szCs w:val="20"/>
        </w:rPr>
        <w:t> – ucho </w:t>
      </w:r>
      <w:hyperlink r:id="rId24" w:tooltip="Zwierzyna płowa" w:history="1">
        <w:r w:rsidRPr="00F034FB">
          <w:rPr>
            <w:rFonts w:ascii="Arial" w:hAnsi="Arial" w:cs="Arial"/>
            <w:sz w:val="20"/>
            <w:szCs w:val="20"/>
          </w:rPr>
          <w:t>zwierzyny płowej</w:t>
        </w:r>
      </w:hyperlink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miot</w:t>
      </w:r>
      <w:r w:rsidRPr="00F034FB">
        <w:rPr>
          <w:rFonts w:ascii="Arial" w:hAnsi="Arial" w:cs="Arial"/>
          <w:sz w:val="20"/>
          <w:szCs w:val="20"/>
        </w:rPr>
        <w:t> – kolejne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pędzeń na polowaniu zbiorowym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myłkus</w:t>
      </w:r>
      <w:r w:rsidRPr="00F034FB">
        <w:rPr>
          <w:rFonts w:ascii="Arial" w:hAnsi="Arial" w:cs="Arial"/>
          <w:sz w:val="20"/>
          <w:szCs w:val="20"/>
        </w:rPr>
        <w:t> – samiec </w:t>
      </w:r>
      <w:hyperlink r:id="rId25" w:tooltip="Zwierzyna płowa" w:history="1">
        <w:r w:rsidRPr="00F034FB">
          <w:rPr>
            <w:rFonts w:ascii="Arial" w:hAnsi="Arial" w:cs="Arial"/>
            <w:sz w:val="20"/>
            <w:szCs w:val="20"/>
          </w:rPr>
          <w:t>zwierzyny płowej</w:t>
        </w:r>
      </w:hyperlink>
      <w:r w:rsidR="00993A9B" w:rsidRPr="00F034FB">
        <w:rPr>
          <w:rFonts w:ascii="Arial" w:hAnsi="Arial" w:cs="Arial"/>
          <w:sz w:val="20"/>
          <w:szCs w:val="20"/>
        </w:rPr>
        <w:t xml:space="preserve"> o </w:t>
      </w:r>
      <w:r w:rsidRPr="00F034FB">
        <w:rPr>
          <w:rFonts w:ascii="Arial" w:hAnsi="Arial" w:cs="Arial"/>
          <w:sz w:val="20"/>
          <w:szCs w:val="20"/>
        </w:rPr>
        <w:t>zniekształconym, zdeformowanym porożu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 xml:space="preserve">naganka </w:t>
      </w:r>
      <w:r w:rsidR="00383AE3" w:rsidRPr="00F034FB">
        <w:rPr>
          <w:rFonts w:ascii="Arial" w:hAnsi="Arial" w:cs="Arial"/>
          <w:bCs/>
          <w:sz w:val="20"/>
          <w:szCs w:val="20"/>
        </w:rPr>
        <w:t>–</w:t>
      </w:r>
      <w:r w:rsidRPr="00F034FB">
        <w:rPr>
          <w:rFonts w:ascii="Arial" w:hAnsi="Arial" w:cs="Arial"/>
          <w:bCs/>
          <w:sz w:val="20"/>
          <w:szCs w:val="20"/>
        </w:rPr>
        <w:t xml:space="preserve"> naganiacze uczestniczący</w:t>
      </w:r>
      <w:r w:rsidR="00993A9B" w:rsidRPr="00F034FB">
        <w:rPr>
          <w:rFonts w:ascii="Arial" w:hAnsi="Arial" w:cs="Arial"/>
          <w:bCs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sz w:val="20"/>
          <w:szCs w:val="20"/>
        </w:rPr>
        <w:t>polowaniu, płoszący zwierzynę</w:t>
      </w:r>
      <w:r w:rsidR="00993A9B" w:rsidRPr="00F034FB">
        <w:rPr>
          <w:rFonts w:ascii="Arial" w:hAnsi="Arial" w:cs="Arial"/>
          <w:bCs/>
          <w:sz w:val="20"/>
          <w:szCs w:val="20"/>
        </w:rPr>
        <w:t xml:space="preserve"> w </w:t>
      </w:r>
      <w:r w:rsidRPr="00F034FB">
        <w:rPr>
          <w:rFonts w:ascii="Arial" w:hAnsi="Arial" w:cs="Arial"/>
          <w:bCs/>
          <w:sz w:val="20"/>
          <w:szCs w:val="20"/>
        </w:rPr>
        <w:t>kierunku myśliwych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na kulawy sztych</w:t>
      </w:r>
      <w:r w:rsidRPr="00F034FB">
        <w:rPr>
          <w:rFonts w:ascii="Arial" w:hAnsi="Arial" w:cs="Arial"/>
          <w:sz w:val="20"/>
          <w:szCs w:val="20"/>
        </w:rPr>
        <w:t> – na ukos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przodu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na sztych</w:t>
      </w:r>
      <w:r w:rsidRPr="00F034FB">
        <w:rPr>
          <w:rFonts w:ascii="Arial" w:hAnsi="Arial" w:cs="Arial"/>
          <w:sz w:val="20"/>
          <w:szCs w:val="20"/>
        </w:rPr>
        <w:t> – na wprost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przodu, przodem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niedolisek</w:t>
      </w:r>
      <w:r w:rsidRPr="00F034FB">
        <w:rPr>
          <w:rFonts w:ascii="Arial" w:hAnsi="Arial" w:cs="Arial"/>
          <w:sz w:val="20"/>
          <w:szCs w:val="20"/>
        </w:rPr>
        <w:t> – młody lis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odyniec</w:t>
      </w:r>
      <w:r w:rsidRPr="00F034FB">
        <w:rPr>
          <w:rFonts w:ascii="Arial" w:hAnsi="Arial" w:cs="Arial"/>
          <w:sz w:val="20"/>
          <w:szCs w:val="20"/>
        </w:rPr>
        <w:t> – samiec dzika powyżej czwartego roku życi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omyk</w:t>
      </w:r>
      <w:r w:rsidRPr="00F034FB">
        <w:rPr>
          <w:rFonts w:ascii="Arial" w:hAnsi="Arial" w:cs="Arial"/>
          <w:sz w:val="20"/>
          <w:szCs w:val="20"/>
        </w:rPr>
        <w:t> – ogon zając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organista</w:t>
      </w:r>
      <w:r w:rsidRPr="00F034FB">
        <w:rPr>
          <w:rFonts w:ascii="Arial" w:hAnsi="Arial" w:cs="Arial"/>
          <w:sz w:val="20"/>
          <w:szCs w:val="20"/>
        </w:rPr>
        <w:t> – byk, pierwszy rozpoczynający rykowisko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oręż</w:t>
      </w:r>
      <w:r w:rsidRPr="00F034FB">
        <w:rPr>
          <w:rFonts w:ascii="Arial" w:hAnsi="Arial" w:cs="Arial"/>
          <w:sz w:val="20"/>
          <w:szCs w:val="20"/>
        </w:rPr>
        <w:t> </w:t>
      </w:r>
      <w:r w:rsidR="001F766B" w:rsidRPr="00F034FB">
        <w:rPr>
          <w:rFonts w:ascii="Arial" w:hAnsi="Arial" w:cs="Arial"/>
          <w:sz w:val="20"/>
          <w:szCs w:val="20"/>
        </w:rPr>
        <w:t>–</w:t>
      </w:r>
      <w:r w:rsidRPr="00F034FB">
        <w:rPr>
          <w:rFonts w:ascii="Arial" w:hAnsi="Arial" w:cs="Arial"/>
          <w:sz w:val="20"/>
          <w:szCs w:val="20"/>
        </w:rPr>
        <w:t xml:space="preserve"> fajki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szable 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ostatni kęs</w:t>
      </w:r>
      <w:r w:rsidRPr="00F034FB">
        <w:rPr>
          <w:rFonts w:ascii="Arial" w:hAnsi="Arial" w:cs="Arial"/>
          <w:sz w:val="20"/>
          <w:szCs w:val="20"/>
        </w:rPr>
        <w:t> – zielona część rośliny, którą wkłada się upolowanej zwierzynie roślinożernej do pys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arkoty</w:t>
      </w:r>
      <w:r w:rsidRPr="00F034FB">
        <w:rPr>
          <w:rFonts w:ascii="Arial" w:hAnsi="Arial" w:cs="Arial"/>
          <w:sz w:val="20"/>
          <w:szCs w:val="20"/>
        </w:rPr>
        <w:t> – okres godowy u zajęcy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arostki</w:t>
      </w:r>
      <w:r w:rsidRPr="00F034FB">
        <w:rPr>
          <w:rFonts w:ascii="Arial" w:hAnsi="Arial" w:cs="Arial"/>
          <w:sz w:val="20"/>
          <w:szCs w:val="20"/>
        </w:rPr>
        <w:t> – poroże rogacz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erły</w:t>
      </w:r>
      <w:r w:rsidRPr="00F034FB">
        <w:rPr>
          <w:rFonts w:ascii="Arial" w:hAnsi="Arial" w:cs="Arial"/>
          <w:sz w:val="20"/>
          <w:szCs w:val="20"/>
        </w:rPr>
        <w:t> – charakterystyczne wyrostki kostne na porożu u jeleniowatych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erukarz</w:t>
      </w:r>
      <w:r w:rsidRPr="00F034FB">
        <w:rPr>
          <w:rFonts w:ascii="Arial" w:hAnsi="Arial" w:cs="Arial"/>
          <w:sz w:val="20"/>
          <w:szCs w:val="20"/>
        </w:rPr>
        <w:t> – kozioł</w:t>
      </w:r>
      <w:r w:rsidR="00993A9B" w:rsidRPr="00F034FB">
        <w:rPr>
          <w:rFonts w:ascii="Arial" w:hAnsi="Arial" w:cs="Arial"/>
          <w:sz w:val="20"/>
          <w:szCs w:val="20"/>
        </w:rPr>
        <w:t xml:space="preserve"> o </w:t>
      </w:r>
      <w:r w:rsidRPr="00F034FB">
        <w:rPr>
          <w:rFonts w:ascii="Arial" w:hAnsi="Arial" w:cs="Arial"/>
          <w:sz w:val="20"/>
          <w:szCs w:val="20"/>
        </w:rPr>
        <w:t>zdeformowanym porożu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formie narośli pokrytej scypułem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ędzel</w:t>
      </w:r>
      <w:r w:rsidRPr="00F034FB">
        <w:rPr>
          <w:rFonts w:ascii="Arial" w:hAnsi="Arial" w:cs="Arial"/>
          <w:sz w:val="20"/>
          <w:szCs w:val="20"/>
        </w:rPr>
        <w:t> – kiść dłuższych włosów u nasady penisa jelenia, muflona, 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ędzenie – naganianie zwierzyny przez nagankę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iastun</w:t>
      </w:r>
      <w:r w:rsidRPr="00F034FB">
        <w:rPr>
          <w:rFonts w:ascii="Arial" w:hAnsi="Arial" w:cs="Arial"/>
          <w:sz w:val="20"/>
          <w:szCs w:val="20"/>
        </w:rPr>
        <w:t> – młody niedźwiedź, pozostający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matką do następnego roku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hyperlink r:id="rId26" w:tooltip="Pokot (polowanie)" w:history="1">
        <w:r w:rsidR="00244115" w:rsidRPr="00F034FB">
          <w:rPr>
            <w:rFonts w:ascii="Arial" w:hAnsi="Arial" w:cs="Arial"/>
            <w:bCs/>
            <w:sz w:val="20"/>
            <w:szCs w:val="20"/>
          </w:rPr>
          <w:t>pokot</w:t>
        </w:r>
      </w:hyperlink>
      <w:r w:rsidR="00244115" w:rsidRPr="00F034FB">
        <w:rPr>
          <w:rFonts w:ascii="Arial" w:hAnsi="Arial" w:cs="Arial"/>
          <w:sz w:val="20"/>
          <w:szCs w:val="20"/>
        </w:rPr>
        <w:t> – ogół upolowanej zwierzyny, ułożony na zakończenie polowania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="00244115" w:rsidRPr="00F034FB">
        <w:rPr>
          <w:rFonts w:ascii="Arial" w:hAnsi="Arial" w:cs="Arial"/>
          <w:sz w:val="20"/>
          <w:szCs w:val="20"/>
        </w:rPr>
        <w:t>zachowaniem myśliwskiej hierarchii gatunków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olano</w:t>
      </w:r>
      <w:r w:rsidRPr="00F034FB">
        <w:rPr>
          <w:rFonts w:ascii="Arial" w:hAnsi="Arial" w:cs="Arial"/>
          <w:sz w:val="20"/>
          <w:szCs w:val="20"/>
        </w:rPr>
        <w:t> – ogon wil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onowa</w:t>
      </w:r>
      <w:r w:rsidRPr="00F034FB">
        <w:rPr>
          <w:rFonts w:ascii="Arial" w:hAnsi="Arial" w:cs="Arial"/>
          <w:sz w:val="20"/>
          <w:szCs w:val="20"/>
        </w:rPr>
        <w:t> – świeży śnieg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osoka</w:t>
      </w:r>
      <w:r w:rsidRPr="00F034FB">
        <w:rPr>
          <w:rFonts w:ascii="Arial" w:hAnsi="Arial" w:cs="Arial"/>
          <w:sz w:val="20"/>
          <w:szCs w:val="20"/>
        </w:rPr>
        <w:t> – </w:t>
      </w:r>
      <w:r w:rsidRPr="00F034FB">
        <w:rPr>
          <w:rFonts w:ascii="Arial" w:hAnsi="Arial" w:cs="Arial"/>
          <w:iCs/>
          <w:sz w:val="20"/>
          <w:szCs w:val="20"/>
        </w:rPr>
        <w:t>farba</w:t>
      </w:r>
      <w:r w:rsidRPr="00F034FB">
        <w:rPr>
          <w:rFonts w:ascii="Arial" w:hAnsi="Arial" w:cs="Arial"/>
          <w:sz w:val="20"/>
          <w:szCs w:val="20"/>
        </w:rPr>
        <w:t>, krew zwierzyny grubej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rzelatek</w:t>
      </w:r>
      <w:r w:rsidRPr="00F034FB">
        <w:rPr>
          <w:rFonts w:ascii="Arial" w:hAnsi="Arial" w:cs="Arial"/>
          <w:sz w:val="20"/>
          <w:szCs w:val="20"/>
        </w:rPr>
        <w:t> – dzik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rugim roku życi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przezimek</w:t>
      </w:r>
      <w:r w:rsidR="00383AE3" w:rsidRPr="00F034FB">
        <w:rPr>
          <w:rFonts w:ascii="Arial" w:hAnsi="Arial" w:cs="Arial"/>
          <w:sz w:val="20"/>
          <w:szCs w:val="20"/>
        </w:rPr>
        <w:t xml:space="preserve"> – </w:t>
      </w:r>
      <w:r w:rsidRPr="00F034FB">
        <w:rPr>
          <w:rFonts w:ascii="Arial" w:hAnsi="Arial" w:cs="Arial"/>
          <w:sz w:val="20"/>
          <w:szCs w:val="20"/>
        </w:rPr>
        <w:t>lis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drugim roku życi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rapcie</w:t>
      </w:r>
      <w:r w:rsidRPr="00F034FB">
        <w:rPr>
          <w:rFonts w:ascii="Arial" w:hAnsi="Arial" w:cs="Arial"/>
          <w:sz w:val="20"/>
          <w:szCs w:val="20"/>
        </w:rPr>
        <w:t> – racice 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rykowisko – okres godowy jeleni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samura</w:t>
      </w:r>
      <w:r w:rsidRPr="00F034FB">
        <w:rPr>
          <w:rFonts w:ascii="Arial" w:hAnsi="Arial" w:cs="Arial"/>
          <w:sz w:val="20"/>
          <w:szCs w:val="20"/>
        </w:rPr>
        <w:t> – stara samica dzika żyjąca samotnie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skoki</w:t>
      </w:r>
      <w:r w:rsidRPr="00F034FB">
        <w:rPr>
          <w:rFonts w:ascii="Arial" w:hAnsi="Arial" w:cs="Arial"/>
          <w:sz w:val="20"/>
          <w:szCs w:val="20"/>
        </w:rPr>
        <w:t> – nogi zając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słuchy</w:t>
      </w:r>
      <w:r w:rsidRPr="00F034FB">
        <w:rPr>
          <w:rFonts w:ascii="Arial" w:hAnsi="Arial" w:cs="Arial"/>
          <w:sz w:val="20"/>
          <w:szCs w:val="20"/>
        </w:rPr>
        <w:t> – uszy zając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suknia</w:t>
      </w:r>
      <w:r w:rsidRPr="00F034FB">
        <w:rPr>
          <w:rFonts w:ascii="Arial" w:hAnsi="Arial" w:cs="Arial"/>
          <w:sz w:val="20"/>
          <w:szCs w:val="20"/>
        </w:rPr>
        <w:t> – sierść </w:t>
      </w:r>
      <w:hyperlink r:id="rId27" w:tooltip="Zwierzyna płowa" w:history="1">
        <w:r w:rsidRPr="00F034FB">
          <w:rPr>
            <w:rFonts w:ascii="Arial" w:hAnsi="Arial" w:cs="Arial"/>
            <w:sz w:val="20"/>
            <w:szCs w:val="20"/>
          </w:rPr>
          <w:t>zwierzyny płowej</w:t>
        </w:r>
      </w:hyperlink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szable</w:t>
      </w:r>
      <w:r w:rsidRPr="00F034FB">
        <w:rPr>
          <w:rFonts w:ascii="Arial" w:hAnsi="Arial" w:cs="Arial"/>
          <w:sz w:val="20"/>
          <w:szCs w:val="20"/>
        </w:rPr>
        <w:t> – kły dzika wyrastające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hyperlink r:id="rId28" w:tooltip="Żuchwa" w:history="1">
        <w:r w:rsidRPr="00F034FB">
          <w:rPr>
            <w:rFonts w:ascii="Arial" w:hAnsi="Arial" w:cs="Arial"/>
            <w:sz w:val="20"/>
            <w:szCs w:val="20"/>
          </w:rPr>
          <w:t>żuchwy</w:t>
        </w:r>
      </w:hyperlink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ślimy</w:t>
      </w:r>
      <w:r w:rsidRPr="00F034FB">
        <w:rPr>
          <w:rFonts w:ascii="Arial" w:hAnsi="Arial" w:cs="Arial"/>
          <w:sz w:val="20"/>
          <w:szCs w:val="20"/>
        </w:rPr>
        <w:t> – rogi muflon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świece</w:t>
      </w:r>
      <w:r w:rsidRPr="00F034FB">
        <w:rPr>
          <w:rFonts w:ascii="Arial" w:hAnsi="Arial" w:cs="Arial"/>
          <w:sz w:val="20"/>
          <w:szCs w:val="20"/>
        </w:rPr>
        <w:t> – oczy żubra, </w:t>
      </w:r>
      <w:hyperlink r:id="rId29" w:tooltip="Zwierzyna płowa" w:history="1">
        <w:r w:rsidRPr="00F034FB">
          <w:rPr>
            <w:rFonts w:ascii="Arial" w:hAnsi="Arial" w:cs="Arial"/>
            <w:sz w:val="20"/>
            <w:szCs w:val="20"/>
          </w:rPr>
          <w:t>zwierzyny płowej,</w:t>
        </w:r>
      </w:hyperlink>
      <w:r w:rsidRPr="00F034FB">
        <w:rPr>
          <w:rFonts w:ascii="Arial" w:hAnsi="Arial" w:cs="Arial"/>
          <w:sz w:val="20"/>
          <w:szCs w:val="20"/>
        </w:rPr>
        <w:t> kozicy, muflona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dzik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zydlarz – samiec jeleniowatych</w:t>
      </w:r>
      <w:r w:rsidR="00993A9B" w:rsidRPr="00F034FB">
        <w:rPr>
          <w:rFonts w:ascii="Arial" w:hAnsi="Arial" w:cs="Arial"/>
          <w:sz w:val="20"/>
          <w:szCs w:val="20"/>
        </w:rPr>
        <w:t xml:space="preserve"> o </w:t>
      </w:r>
      <w:r w:rsidRPr="00F034FB">
        <w:rPr>
          <w:rFonts w:ascii="Arial" w:hAnsi="Arial" w:cs="Arial"/>
          <w:sz w:val="20"/>
          <w:szCs w:val="20"/>
        </w:rPr>
        <w:t>porożu bez odnóg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tabakiera</w:t>
      </w:r>
      <w:r w:rsidRPr="00F034FB">
        <w:rPr>
          <w:rFonts w:ascii="Arial" w:hAnsi="Arial" w:cs="Arial"/>
          <w:sz w:val="20"/>
          <w:szCs w:val="20"/>
        </w:rPr>
        <w:t> – zakończenie gwizdu, nos</w:t>
      </w:r>
      <w:r w:rsidR="001F766B" w:rsidRPr="00F034FB">
        <w:rPr>
          <w:rFonts w:ascii="Arial" w:hAnsi="Arial" w:cs="Arial"/>
          <w:sz w:val="20"/>
          <w:szCs w:val="20"/>
        </w:rPr>
        <w:t>a</w:t>
      </w:r>
      <w:r w:rsidRPr="00F034FB">
        <w:rPr>
          <w:rFonts w:ascii="Arial" w:hAnsi="Arial" w:cs="Arial"/>
          <w:sz w:val="20"/>
          <w:szCs w:val="20"/>
        </w:rPr>
        <w:t xml:space="preserve"> u dzika</w:t>
      </w:r>
    </w:p>
    <w:p w:rsidR="00244115" w:rsidRPr="00F034FB" w:rsidRDefault="006C1FDE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hyperlink r:id="rId30" w:tooltip="Troki myśliwskie" w:history="1">
        <w:r w:rsidR="00244115" w:rsidRPr="00F034FB">
          <w:rPr>
            <w:rFonts w:ascii="Arial" w:hAnsi="Arial" w:cs="Arial"/>
            <w:bCs/>
            <w:sz w:val="20"/>
            <w:szCs w:val="20"/>
          </w:rPr>
          <w:t>troki</w:t>
        </w:r>
      </w:hyperlink>
      <w:r w:rsidR="00244115" w:rsidRPr="00F034FB">
        <w:rPr>
          <w:rFonts w:ascii="Arial" w:hAnsi="Arial" w:cs="Arial"/>
          <w:sz w:val="20"/>
          <w:szCs w:val="20"/>
        </w:rPr>
        <w:t xml:space="preserve"> – rodzaj wielorzemykowych pęt, zazwyczaj skórzanych lub sznurkowych, służących </w:t>
      </w:r>
      <w:r w:rsidR="00305E60" w:rsidRPr="00F034FB">
        <w:rPr>
          <w:rFonts w:ascii="Arial" w:hAnsi="Arial" w:cs="Arial"/>
          <w:sz w:val="20"/>
          <w:szCs w:val="20"/>
        </w:rPr>
        <w:t>do noszenia upolowanego ptactw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wachlarz</w:t>
      </w:r>
      <w:r w:rsidRPr="00F034FB">
        <w:rPr>
          <w:rFonts w:ascii="Arial" w:hAnsi="Arial" w:cs="Arial"/>
          <w:sz w:val="20"/>
          <w:szCs w:val="20"/>
        </w:rPr>
        <w:t> – ogon koguta głuszc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Cs/>
          <w:sz w:val="20"/>
          <w:szCs w:val="20"/>
        </w:rPr>
        <w:t>wietrznik</w:t>
      </w:r>
      <w:r w:rsidRPr="00F034FB">
        <w:rPr>
          <w:rFonts w:ascii="Arial" w:hAnsi="Arial" w:cs="Arial"/>
          <w:sz w:val="20"/>
          <w:szCs w:val="20"/>
        </w:rPr>
        <w:t> – nos psa</w:t>
      </w:r>
      <w:r w:rsidR="00993A9B" w:rsidRPr="00F034FB">
        <w:rPr>
          <w:rFonts w:ascii="Arial" w:hAnsi="Arial" w:cs="Arial"/>
          <w:sz w:val="20"/>
          <w:szCs w:val="20"/>
        </w:rPr>
        <w:t xml:space="preserve"> i </w:t>
      </w:r>
      <w:r w:rsidRPr="00F034FB">
        <w:rPr>
          <w:rFonts w:ascii="Arial" w:hAnsi="Arial" w:cs="Arial"/>
          <w:sz w:val="20"/>
          <w:szCs w:val="20"/>
        </w:rPr>
        <w:t>zwierząt drapieżnych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wiosła – nogi ptaków wodnych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wizurka – przecinka</w:t>
      </w:r>
      <w:r w:rsidR="00993A9B" w:rsidRPr="00F034FB">
        <w:rPr>
          <w:rFonts w:ascii="Arial" w:hAnsi="Arial" w:cs="Arial"/>
          <w:sz w:val="20"/>
          <w:szCs w:val="20"/>
        </w:rPr>
        <w:t xml:space="preserve"> w </w:t>
      </w:r>
      <w:r w:rsidRPr="00F034FB">
        <w:rPr>
          <w:rFonts w:ascii="Arial" w:hAnsi="Arial" w:cs="Arial"/>
          <w:sz w:val="20"/>
          <w:szCs w:val="20"/>
        </w:rPr>
        <w:t>lesie umożliwiająca obserwację lub oddanie strzału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apady – wieczorne przyloty samców głuszca na tokowisko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buchtowana ziemia – kawałek ziemi</w:t>
      </w:r>
      <w:r w:rsidR="00993A9B" w:rsidRPr="00F034FB">
        <w:rPr>
          <w:rFonts w:ascii="Arial" w:hAnsi="Arial" w:cs="Arial"/>
          <w:sz w:val="20"/>
          <w:szCs w:val="20"/>
        </w:rPr>
        <w:t xml:space="preserve"> z </w:t>
      </w:r>
      <w:r w:rsidRPr="00F034FB">
        <w:rPr>
          <w:rFonts w:ascii="Arial" w:hAnsi="Arial" w:cs="Arial"/>
          <w:sz w:val="20"/>
          <w:szCs w:val="20"/>
        </w:rPr>
        <w:t>której dziki</w:t>
      </w:r>
      <w:r w:rsidR="00FC5C53" w:rsidRPr="00F034FB">
        <w:rPr>
          <w:rFonts w:ascii="Arial" w:hAnsi="Arial" w:cs="Arial"/>
          <w:sz w:val="20"/>
          <w:szCs w:val="20"/>
        </w:rPr>
        <w:t xml:space="preserve"> </w:t>
      </w:r>
      <w:r w:rsidRPr="00F034FB">
        <w:rPr>
          <w:rFonts w:ascii="Arial" w:hAnsi="Arial" w:cs="Arial"/>
          <w:sz w:val="20"/>
          <w:szCs w:val="20"/>
        </w:rPr>
        <w:t>zdarły darń</w:t>
      </w:r>
    </w:p>
    <w:p w:rsidR="00244115" w:rsidRPr="00F034FB" w:rsidRDefault="00244115" w:rsidP="00953AEA">
      <w:pPr>
        <w:pStyle w:val="Akapitzlist"/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złom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 – to odłamana gałązka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drzewa lub krzewu charakterystycznego dla łowiska,</w:t>
      </w:r>
      <w:r w:rsidR="00993A9B"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 </w:t>
      </w:r>
      <w:r w:rsidRPr="00F034FB">
        <w:rPr>
          <w:rFonts w:ascii="Arial" w:hAnsi="Arial" w:cs="Arial"/>
          <w:color w:val="auto"/>
          <w:sz w:val="20"/>
          <w:szCs w:val="20"/>
          <w:shd w:val="clear" w:color="auto" w:fill="FFFFFF"/>
        </w:rPr>
        <w:t>którym upolowano zwierza</w:t>
      </w:r>
    </w:p>
    <w:p w:rsidR="00244115" w:rsidRPr="00F034FB" w:rsidRDefault="00244115" w:rsidP="00953AEA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rzut – tyka poroża zrzu</w:t>
      </w:r>
      <w:r w:rsidR="00A32663" w:rsidRPr="00F034FB">
        <w:rPr>
          <w:rFonts w:ascii="Arial" w:hAnsi="Arial" w:cs="Arial"/>
          <w:sz w:val="20"/>
          <w:szCs w:val="20"/>
        </w:rPr>
        <w:t>cona przez samce jeleniowatych</w:t>
      </w:r>
    </w:p>
    <w:p w:rsidR="00C237CC" w:rsidRPr="00F034FB" w:rsidRDefault="00C237CC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540051" w:rsidRPr="00F034FB" w:rsidRDefault="0073429E" w:rsidP="0073429E">
      <w:pPr>
        <w:pStyle w:val="Legenda"/>
        <w:rPr>
          <w:rFonts w:ascii="Arial" w:hAnsi="Arial" w:cs="Arial"/>
          <w:color w:val="auto"/>
          <w:sz w:val="20"/>
          <w:szCs w:val="20"/>
        </w:rPr>
      </w:pPr>
      <w:bookmarkStart w:id="56" w:name="_Ref520275185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8</w:t>
      </w:r>
      <w:r w:rsidR="00642170" w:rsidRPr="00F034F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bookmarkEnd w:id="56"/>
      <w:r w:rsidR="00C014A3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C237CC" w:rsidRPr="00F034FB">
        <w:rPr>
          <w:rFonts w:ascii="Arial" w:hAnsi="Arial" w:cs="Arial"/>
          <w:color w:val="auto"/>
          <w:sz w:val="20"/>
          <w:szCs w:val="20"/>
        </w:rPr>
        <w:t>Wykaz zwierząt chronionych (</w:t>
      </w:r>
      <w:r w:rsidR="00AB36A9" w:rsidRPr="00F034FB">
        <w:rPr>
          <w:rFonts w:ascii="Arial" w:hAnsi="Arial" w:cs="Arial"/>
          <w:color w:val="auto"/>
          <w:sz w:val="20"/>
          <w:szCs w:val="20"/>
        </w:rPr>
        <w:t>z wyj. owadów</w:t>
      </w:r>
      <w:r w:rsidR="00C237CC" w:rsidRPr="00F034FB">
        <w:rPr>
          <w:rFonts w:ascii="Arial" w:hAnsi="Arial" w:cs="Arial"/>
          <w:color w:val="auto"/>
          <w:sz w:val="20"/>
          <w:szCs w:val="20"/>
        </w:rPr>
        <w:t>)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838"/>
        <w:gridCol w:w="1464"/>
        <w:gridCol w:w="895"/>
        <w:gridCol w:w="938"/>
        <w:gridCol w:w="1041"/>
        <w:gridCol w:w="400"/>
        <w:gridCol w:w="460"/>
        <w:gridCol w:w="2300"/>
        <w:gridCol w:w="1580"/>
        <w:gridCol w:w="760"/>
        <w:gridCol w:w="830"/>
        <w:gridCol w:w="1041"/>
      </w:tblGrid>
      <w:tr w:rsidR="004366FC" w:rsidRPr="00F034FB" w:rsidTr="004366FC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wa pols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ylwetka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br/>
              <w:t>cechy morfologicz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op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głos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lady bytowan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wa polsk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ylwetka</w:t>
            </w: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br/>
              <w:t>cechy morfologicz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op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dgłos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lady bytowania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oz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rób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ub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azur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l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liszka si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b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ię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y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iedźwiedź brunat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osnów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ając biel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zubat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świstak tatrzańs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kora ubo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ób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ikora czarnogłów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rzepiór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odrasz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głusz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ogat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ietrze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rzegów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er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ysikról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kuł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ełzac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ur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kowalik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zaj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zp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ocian b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udz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ocian czar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aszko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orzeł przed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strzą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niewosz plamis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bie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ąż eskula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myszoł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2B70FD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askroni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uchac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mija zygzakow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uszc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szczurka zielo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ówecz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szczurka zwin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ud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szczurka żyworod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ęcioł czar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73149C" w:rsidP="007A1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366FC" w:rsidRPr="00F034FB">
              <w:rPr>
                <w:rFonts w:ascii="Arial" w:hAnsi="Arial" w:cs="Arial"/>
                <w:color w:val="auto"/>
                <w:sz w:val="20"/>
                <w:szCs w:val="20"/>
              </w:rPr>
              <w:t>adalec</w:t>
            </w:r>
            <w:r w:rsidR="007A19A5"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 zwyczaj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ęcioł duż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ółw błot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ęcioł zielo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mak nizin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dzięcioł trójpalczas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umak gór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żoł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zekotka drzew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ra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rzebiuszka ziem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zimorod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ropucha sz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 xml:space="preserve">pustułk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aszka karpac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okół wędrow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aszka grzebienia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wil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aszka zwyczaj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ój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aszka gór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kaw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salamandra plami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366FC" w:rsidRPr="00F034FB" w:rsidTr="004366F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gaw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6FC" w:rsidRPr="00F034FB" w:rsidRDefault="004366FC" w:rsidP="0043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6FC" w:rsidRPr="00E631E8" w:rsidRDefault="004366FC" w:rsidP="004366FC">
      <w:pPr>
        <w:rPr>
          <w:rFonts w:ascii="Arial" w:hAnsi="Arial" w:cs="Arial"/>
          <w:sz w:val="20"/>
          <w:szCs w:val="20"/>
        </w:rPr>
      </w:pPr>
    </w:p>
    <w:p w:rsidR="00BA6188" w:rsidRPr="00F034FB" w:rsidRDefault="00BA6188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BA6188" w:rsidRPr="00F034FB" w:rsidRDefault="00BA6188" w:rsidP="00BA6188">
      <w:pPr>
        <w:pStyle w:val="Legenda"/>
        <w:spacing w:after="0" w:line="276" w:lineRule="auto"/>
        <w:rPr>
          <w:rFonts w:ascii="Arial" w:hAnsi="Arial" w:cs="Arial"/>
          <w:color w:val="auto"/>
          <w:sz w:val="20"/>
          <w:szCs w:val="20"/>
        </w:rPr>
      </w:pPr>
      <w:bookmarkStart w:id="57" w:name="_Ref520500237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9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57"/>
      <w:r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AB36A9" w:rsidRPr="00F034FB">
        <w:rPr>
          <w:rFonts w:ascii="Arial" w:hAnsi="Arial" w:cs="Arial"/>
          <w:color w:val="auto"/>
          <w:sz w:val="20"/>
          <w:szCs w:val="20"/>
        </w:rPr>
        <w:t>Wykaz o</w:t>
      </w:r>
      <w:r w:rsidRPr="00F034FB">
        <w:rPr>
          <w:rFonts w:ascii="Arial" w:hAnsi="Arial" w:cs="Arial"/>
          <w:color w:val="auto"/>
          <w:sz w:val="20"/>
          <w:szCs w:val="20"/>
        </w:rPr>
        <w:t>wad</w:t>
      </w:r>
      <w:r w:rsidR="00AB36A9" w:rsidRPr="00F034FB">
        <w:rPr>
          <w:rFonts w:ascii="Arial" w:hAnsi="Arial" w:cs="Arial"/>
          <w:color w:val="auto"/>
          <w:sz w:val="20"/>
          <w:szCs w:val="20"/>
        </w:rPr>
        <w:t>ów</w:t>
      </w:r>
      <w:r w:rsidRPr="00F034FB">
        <w:rPr>
          <w:rFonts w:ascii="Arial" w:hAnsi="Arial" w:cs="Arial"/>
          <w:color w:val="auto"/>
          <w:sz w:val="20"/>
          <w:szCs w:val="20"/>
        </w:rPr>
        <w:t xml:space="preserve"> chronion</w:t>
      </w:r>
      <w:r w:rsidR="00AB36A9" w:rsidRPr="00F034FB">
        <w:rPr>
          <w:rFonts w:ascii="Arial" w:hAnsi="Arial" w:cs="Arial"/>
          <w:color w:val="auto"/>
          <w:sz w:val="20"/>
          <w:szCs w:val="20"/>
        </w:rPr>
        <w:t>ych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BA6188" w:rsidRPr="00F034FB" w:rsidRDefault="00BA6188" w:rsidP="00BA6188">
      <w:pPr>
        <w:spacing w:line="276" w:lineRule="auto"/>
        <w:rPr>
          <w:rFonts w:ascii="Arial" w:hAnsi="Arial" w:cs="Arial"/>
          <w:b/>
          <w:i/>
          <w:sz w:val="20"/>
          <w:szCs w:val="20"/>
        </w:rPr>
        <w:sectPr w:rsidR="00BA6188" w:rsidRPr="00F034FB" w:rsidSect="00E327BB">
          <w:pgSz w:w="16838" w:h="11906" w:orient="landscape"/>
          <w:pgMar w:top="1417" w:right="1417" w:bottom="1417" w:left="1417" w:header="708" w:footer="708" w:gutter="0"/>
          <w:cols w:space="708"/>
          <w:docGrid w:linePitch="326"/>
        </w:sectPr>
      </w:pPr>
    </w:p>
    <w:p w:rsidR="00BA6188" w:rsidRPr="00F034FB" w:rsidRDefault="00BA6188" w:rsidP="00BA6188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F034FB">
        <w:rPr>
          <w:rFonts w:ascii="Arial" w:hAnsi="Arial" w:cs="Arial"/>
          <w:b/>
          <w:i/>
          <w:sz w:val="20"/>
          <w:szCs w:val="20"/>
        </w:rPr>
        <w:t>Ochrona ścisła</w:t>
      </w:r>
    </w:p>
    <w:p w:rsidR="00BA6188" w:rsidRPr="00F034FB" w:rsidRDefault="00BA6188" w:rsidP="00BA61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Ważki</w:t>
      </w:r>
      <w:r w:rsidRPr="00F034FB">
        <w:rPr>
          <w:rFonts w:ascii="Arial" w:hAnsi="Arial" w:cs="Arial"/>
          <w:sz w:val="20"/>
          <w:szCs w:val="20"/>
        </w:rPr>
        <w:t xml:space="preserve"> (</w:t>
      </w:r>
      <w:r w:rsidRPr="00E631E8">
        <w:rPr>
          <w:rFonts w:ascii="Arial" w:hAnsi="Arial" w:cs="Arial"/>
          <w:i/>
          <w:sz w:val="20"/>
          <w:szCs w:val="20"/>
        </w:rPr>
        <w:t>Odonat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rzepla zielona (</w:t>
      </w:r>
      <w:r w:rsidRPr="00E631E8">
        <w:rPr>
          <w:rFonts w:ascii="Arial" w:hAnsi="Arial" w:cs="Arial"/>
          <w:i/>
          <w:sz w:val="20"/>
          <w:szCs w:val="20"/>
        </w:rPr>
        <w:t>Ophiogomphus cecili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iglica mała (</w:t>
      </w:r>
      <w:r w:rsidRPr="00E631E8">
        <w:rPr>
          <w:rFonts w:ascii="Arial" w:hAnsi="Arial" w:cs="Arial"/>
          <w:i/>
          <w:sz w:val="20"/>
          <w:szCs w:val="20"/>
        </w:rPr>
        <w:t>Nehalennia specios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alotka spłaszczona (</w:t>
      </w:r>
      <w:r w:rsidRPr="00E631E8">
        <w:rPr>
          <w:rFonts w:ascii="Arial" w:hAnsi="Arial" w:cs="Arial"/>
          <w:i/>
          <w:sz w:val="20"/>
          <w:szCs w:val="20"/>
        </w:rPr>
        <w:t>Leucorrhinia caudal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alotka większa (</w:t>
      </w:r>
      <w:r w:rsidRPr="00E631E8">
        <w:rPr>
          <w:rFonts w:ascii="Arial" w:hAnsi="Arial" w:cs="Arial"/>
          <w:i/>
          <w:sz w:val="20"/>
          <w:szCs w:val="20"/>
        </w:rPr>
        <w:t>Leucorrhinia pectoral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żagnica zielona (</w:t>
      </w:r>
      <w:r w:rsidRPr="00E631E8">
        <w:rPr>
          <w:rFonts w:ascii="Arial" w:hAnsi="Arial" w:cs="Arial"/>
          <w:i/>
          <w:sz w:val="20"/>
          <w:szCs w:val="20"/>
        </w:rPr>
        <w:t>Aeshna virid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żagnica północna (</w:t>
      </w:r>
      <w:r w:rsidRPr="00E631E8">
        <w:rPr>
          <w:rFonts w:ascii="Arial" w:hAnsi="Arial" w:cs="Arial"/>
          <w:i/>
          <w:sz w:val="20"/>
          <w:szCs w:val="20"/>
        </w:rPr>
        <w:t>Aeshna caerule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BA61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Modliszki</w:t>
      </w:r>
      <w:r w:rsidRPr="00F034FB">
        <w:rPr>
          <w:rFonts w:ascii="Arial" w:hAnsi="Arial" w:cs="Arial"/>
          <w:sz w:val="20"/>
          <w:szCs w:val="20"/>
        </w:rPr>
        <w:t xml:space="preserve"> (</w:t>
      </w:r>
      <w:r w:rsidRPr="00E631E8">
        <w:rPr>
          <w:rFonts w:ascii="Arial" w:hAnsi="Arial" w:cs="Arial"/>
          <w:i/>
          <w:sz w:val="20"/>
          <w:szCs w:val="20"/>
        </w:rPr>
        <w:t>Mantode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modliszka zwyczajna (</w:t>
      </w:r>
      <w:r w:rsidRPr="00E631E8">
        <w:rPr>
          <w:rFonts w:ascii="Arial" w:hAnsi="Arial" w:cs="Arial"/>
          <w:i/>
          <w:sz w:val="20"/>
          <w:szCs w:val="20"/>
        </w:rPr>
        <w:t>Mantis religios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BA61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Chrząszcze</w:t>
      </w:r>
      <w:r w:rsidRPr="00F034FB">
        <w:rPr>
          <w:rFonts w:ascii="Arial" w:hAnsi="Arial" w:cs="Arial"/>
          <w:sz w:val="20"/>
          <w:szCs w:val="20"/>
        </w:rPr>
        <w:t xml:space="preserve"> (</w:t>
      </w:r>
      <w:r w:rsidRPr="00E631E8">
        <w:rPr>
          <w:rFonts w:ascii="Arial" w:hAnsi="Arial" w:cs="Arial"/>
          <w:i/>
          <w:sz w:val="20"/>
          <w:szCs w:val="20"/>
        </w:rPr>
        <w:t>Coleopter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iegacz urozmaicony (</w:t>
      </w:r>
      <w:r w:rsidRPr="00E631E8">
        <w:rPr>
          <w:rFonts w:ascii="Arial" w:hAnsi="Arial" w:cs="Arial"/>
          <w:i/>
          <w:sz w:val="20"/>
          <w:szCs w:val="20"/>
        </w:rPr>
        <w:t>Carabus variolos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iegacz Zawadzkiego (</w:t>
      </w:r>
      <w:r w:rsidRPr="00E631E8">
        <w:rPr>
          <w:rFonts w:ascii="Arial" w:hAnsi="Arial" w:cs="Arial"/>
          <w:i/>
          <w:sz w:val="20"/>
          <w:szCs w:val="20"/>
        </w:rPr>
        <w:t>Carabus zawadzkii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ogatek wspaniały (</w:t>
      </w:r>
      <w:r w:rsidRPr="00E631E8">
        <w:rPr>
          <w:rFonts w:ascii="Arial" w:hAnsi="Arial" w:cs="Arial"/>
          <w:i/>
          <w:sz w:val="20"/>
          <w:szCs w:val="20"/>
        </w:rPr>
        <w:t>Buprestis splenden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zioróg dębosz (</w:t>
      </w:r>
      <w:r w:rsidRPr="00E631E8">
        <w:rPr>
          <w:rFonts w:ascii="Arial" w:hAnsi="Arial" w:cs="Arial"/>
          <w:i/>
          <w:sz w:val="20"/>
          <w:szCs w:val="20"/>
        </w:rPr>
        <w:t>Cerambyx cerdo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nadobnica alpejska (</w:t>
      </w:r>
      <w:r w:rsidRPr="00E631E8">
        <w:rPr>
          <w:rFonts w:ascii="Arial" w:hAnsi="Arial" w:cs="Arial"/>
          <w:i/>
          <w:sz w:val="20"/>
          <w:szCs w:val="20"/>
        </w:rPr>
        <w:t>Rosalia alpin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ływak szerokobrzeżek (</w:t>
      </w:r>
      <w:r w:rsidRPr="00E631E8">
        <w:rPr>
          <w:rFonts w:ascii="Arial" w:hAnsi="Arial" w:cs="Arial"/>
          <w:i/>
          <w:sz w:val="20"/>
          <w:szCs w:val="20"/>
        </w:rPr>
        <w:t>Dytiscus latissim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achnica dębowa (</w:t>
      </w:r>
      <w:r w:rsidRPr="00E631E8">
        <w:rPr>
          <w:rFonts w:ascii="Arial" w:hAnsi="Arial" w:cs="Arial"/>
          <w:i/>
          <w:sz w:val="20"/>
          <w:szCs w:val="20"/>
        </w:rPr>
        <w:t>Osmoderma</w:t>
      </w:r>
      <w:r w:rsidRPr="00F034FB">
        <w:rPr>
          <w:rFonts w:ascii="Arial" w:hAnsi="Arial" w:cs="Arial"/>
          <w:sz w:val="20"/>
          <w:szCs w:val="20"/>
        </w:rPr>
        <w:t xml:space="preserve"> spp.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ęcznik marszczony (</w:t>
      </w:r>
      <w:r w:rsidRPr="00E631E8">
        <w:rPr>
          <w:rFonts w:ascii="Arial" w:hAnsi="Arial" w:cs="Arial"/>
          <w:i/>
          <w:sz w:val="20"/>
          <w:szCs w:val="20"/>
        </w:rPr>
        <w:t>Calosoma reticulat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ęcznik ziarenkowaty (</w:t>
      </w:r>
      <w:r w:rsidRPr="00E631E8">
        <w:rPr>
          <w:rFonts w:ascii="Arial" w:hAnsi="Arial" w:cs="Arial"/>
          <w:i/>
          <w:sz w:val="20"/>
          <w:szCs w:val="20"/>
        </w:rPr>
        <w:t>Calosoma investigator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16398E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Motyle</w:t>
      </w:r>
      <w:r w:rsidRPr="00F034FB">
        <w:rPr>
          <w:rFonts w:ascii="Arial" w:hAnsi="Arial" w:cs="Arial"/>
          <w:sz w:val="20"/>
          <w:szCs w:val="20"/>
        </w:rPr>
        <w:t xml:space="preserve"> (</w:t>
      </w:r>
      <w:r w:rsidRPr="00E631E8">
        <w:rPr>
          <w:rFonts w:ascii="Arial" w:hAnsi="Arial" w:cs="Arial"/>
          <w:i/>
          <w:sz w:val="20"/>
          <w:szCs w:val="20"/>
        </w:rPr>
        <w:t>Lepidopter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arczatka kataks (</w:t>
      </w:r>
      <w:r w:rsidRPr="00E631E8">
        <w:rPr>
          <w:rFonts w:ascii="Arial" w:hAnsi="Arial" w:cs="Arial"/>
          <w:i/>
          <w:sz w:val="20"/>
          <w:szCs w:val="20"/>
        </w:rPr>
        <w:t>Eriogaster catax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czerwończyk fioletek (</w:t>
      </w:r>
      <w:r w:rsidRPr="00E631E8">
        <w:rPr>
          <w:rFonts w:ascii="Arial" w:hAnsi="Arial" w:cs="Arial"/>
          <w:i/>
          <w:sz w:val="20"/>
          <w:szCs w:val="20"/>
        </w:rPr>
        <w:t>Lycaena helle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czerwończyk nieparek (</w:t>
      </w:r>
      <w:r w:rsidRPr="00E631E8">
        <w:rPr>
          <w:rFonts w:ascii="Arial" w:hAnsi="Arial" w:cs="Arial"/>
          <w:i/>
          <w:sz w:val="20"/>
          <w:szCs w:val="20"/>
        </w:rPr>
        <w:t>Lycaena dispar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modraszek arion (</w:t>
      </w:r>
      <w:r w:rsidRPr="00E631E8">
        <w:rPr>
          <w:rFonts w:ascii="Arial" w:hAnsi="Arial" w:cs="Arial"/>
          <w:i/>
          <w:sz w:val="20"/>
          <w:szCs w:val="20"/>
          <w:lang w:val="en-US"/>
        </w:rPr>
        <w:t>Maculinea arion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modraszek eros (eroides) (</w:t>
      </w:r>
      <w:r w:rsidRPr="00E631E8">
        <w:rPr>
          <w:rFonts w:ascii="Arial" w:hAnsi="Arial" w:cs="Arial"/>
          <w:i/>
          <w:sz w:val="20"/>
          <w:szCs w:val="20"/>
          <w:lang w:val="en-US"/>
        </w:rPr>
        <w:t>Polyommatus eroide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modraszek gniad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Polyommatus ripartii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modraszek nausitous (</w:t>
      </w:r>
      <w:r w:rsidRPr="00E631E8">
        <w:rPr>
          <w:rFonts w:ascii="Arial" w:hAnsi="Arial" w:cs="Arial"/>
          <w:i/>
          <w:sz w:val="20"/>
          <w:szCs w:val="20"/>
          <w:lang w:val="en-US"/>
        </w:rPr>
        <w:t>Maculinea nausitho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modraszek telejus (</w:t>
      </w:r>
      <w:r w:rsidRPr="00E631E8">
        <w:rPr>
          <w:rFonts w:ascii="Arial" w:hAnsi="Arial" w:cs="Arial"/>
          <w:i/>
          <w:sz w:val="20"/>
          <w:szCs w:val="20"/>
          <w:lang w:val="en-US"/>
        </w:rPr>
        <w:t>Maculinea teleiu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 xml:space="preserve">niepylak apollo </w:t>
      </w:r>
      <w:r w:rsidRPr="00E631E8">
        <w:rPr>
          <w:rFonts w:ascii="Arial" w:hAnsi="Arial" w:cs="Arial"/>
          <w:i/>
          <w:sz w:val="20"/>
          <w:szCs w:val="20"/>
          <w:lang w:val="en-US"/>
        </w:rPr>
        <w:t>(Parnassius apollo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niepylak mnemozyna (</w:t>
      </w:r>
      <w:r w:rsidRPr="00E631E8">
        <w:rPr>
          <w:rFonts w:ascii="Arial" w:hAnsi="Arial" w:cs="Arial"/>
          <w:i/>
          <w:sz w:val="20"/>
          <w:szCs w:val="20"/>
        </w:rPr>
        <w:t>Parnassius mnemosyne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BA61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A6188" w:rsidRPr="00F034FB" w:rsidRDefault="00BA6188" w:rsidP="00BA6188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F034FB">
        <w:rPr>
          <w:rFonts w:ascii="Arial" w:hAnsi="Arial" w:cs="Arial"/>
          <w:b/>
          <w:i/>
          <w:sz w:val="20"/>
          <w:szCs w:val="20"/>
        </w:rPr>
        <w:t>Ochrona częściowa</w:t>
      </w:r>
    </w:p>
    <w:p w:rsidR="00BA6188" w:rsidRPr="00F034FB" w:rsidRDefault="00BA6188" w:rsidP="00BA61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Chrząszcze</w:t>
      </w:r>
      <w:r w:rsidRPr="00F034FB">
        <w:rPr>
          <w:rFonts w:ascii="Arial" w:hAnsi="Arial" w:cs="Arial"/>
          <w:sz w:val="20"/>
          <w:szCs w:val="20"/>
        </w:rPr>
        <w:t xml:space="preserve"> (</w:t>
      </w:r>
      <w:r w:rsidRPr="00E631E8">
        <w:rPr>
          <w:rFonts w:ascii="Arial" w:hAnsi="Arial" w:cs="Arial"/>
          <w:i/>
          <w:sz w:val="20"/>
          <w:szCs w:val="20"/>
        </w:rPr>
        <w:t>Coleopter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iegacz gładki (</w:t>
      </w:r>
      <w:r w:rsidRPr="00E631E8">
        <w:rPr>
          <w:rFonts w:ascii="Arial" w:hAnsi="Arial" w:cs="Arial"/>
          <w:i/>
          <w:sz w:val="20"/>
          <w:szCs w:val="20"/>
        </w:rPr>
        <w:t>Carabus glabrat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iegacz zielonozłoty (</w:t>
      </w:r>
      <w:r w:rsidRPr="00E631E8">
        <w:rPr>
          <w:rFonts w:ascii="Arial" w:hAnsi="Arial" w:cs="Arial"/>
          <w:i/>
          <w:sz w:val="20"/>
          <w:szCs w:val="20"/>
        </w:rPr>
        <w:t>Carabus auroniten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iegacz wspaniały (</w:t>
      </w:r>
      <w:r w:rsidRPr="00E631E8">
        <w:rPr>
          <w:rFonts w:ascii="Arial" w:hAnsi="Arial" w:cs="Arial"/>
          <w:i/>
          <w:sz w:val="20"/>
          <w:szCs w:val="20"/>
        </w:rPr>
        <w:t>Carabus excellen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034FB">
        <w:rPr>
          <w:rFonts w:ascii="Arial" w:hAnsi="Arial" w:cs="Arial"/>
          <w:sz w:val="20"/>
          <w:szCs w:val="20"/>
          <w:lang w:val="en-US"/>
        </w:rPr>
        <w:t>biegacz leśny (</w:t>
      </w:r>
      <w:r w:rsidRPr="00E631E8">
        <w:rPr>
          <w:rFonts w:ascii="Arial" w:hAnsi="Arial" w:cs="Arial"/>
          <w:i/>
          <w:sz w:val="20"/>
          <w:szCs w:val="20"/>
          <w:lang w:val="en-US"/>
        </w:rPr>
        <w:t>Carabus sylvestris</w:t>
      </w:r>
      <w:r w:rsidRPr="00F034FB">
        <w:rPr>
          <w:rFonts w:ascii="Arial" w:hAnsi="Arial" w:cs="Arial"/>
          <w:sz w:val="20"/>
          <w:szCs w:val="20"/>
          <w:lang w:val="en-US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iegacz skórzasty (</w:t>
      </w:r>
      <w:r w:rsidRPr="00E631E8">
        <w:rPr>
          <w:rFonts w:ascii="Arial" w:hAnsi="Arial" w:cs="Arial"/>
          <w:i/>
          <w:sz w:val="20"/>
          <w:szCs w:val="20"/>
        </w:rPr>
        <w:t>Carabus coriace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oraj (</w:t>
      </w:r>
      <w:r w:rsidRPr="00E631E8">
        <w:rPr>
          <w:rFonts w:ascii="Arial" w:hAnsi="Arial" w:cs="Arial"/>
          <w:i/>
          <w:sz w:val="20"/>
          <w:szCs w:val="20"/>
        </w:rPr>
        <w:t>Dicerca moest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jelonek rogacz (</w:t>
      </w:r>
      <w:r w:rsidRPr="00E631E8">
        <w:rPr>
          <w:rFonts w:ascii="Arial" w:hAnsi="Arial" w:cs="Arial"/>
          <w:i/>
          <w:sz w:val="20"/>
          <w:szCs w:val="20"/>
        </w:rPr>
        <w:t>Lucanus cerv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zioróg bukowiec (</w:t>
      </w:r>
      <w:r w:rsidRPr="00E631E8">
        <w:rPr>
          <w:rFonts w:ascii="Arial" w:hAnsi="Arial" w:cs="Arial"/>
          <w:i/>
          <w:sz w:val="20"/>
          <w:szCs w:val="20"/>
        </w:rPr>
        <w:t>Cemmbyx scopolii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ęcznik mniejszy (</w:t>
      </w:r>
      <w:r w:rsidRPr="00E631E8">
        <w:rPr>
          <w:rFonts w:ascii="Arial" w:hAnsi="Arial" w:cs="Arial"/>
          <w:i/>
          <w:sz w:val="20"/>
          <w:szCs w:val="20"/>
        </w:rPr>
        <w:t>Calosoma inquisitor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ęcznik liszkarz (</w:t>
      </w:r>
      <w:r w:rsidRPr="00E631E8">
        <w:rPr>
          <w:rFonts w:ascii="Arial" w:hAnsi="Arial" w:cs="Arial"/>
          <w:i/>
          <w:sz w:val="20"/>
          <w:szCs w:val="20"/>
        </w:rPr>
        <w:t>Calosoma sycophant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zmorsznik olbrzymi (</w:t>
      </w:r>
      <w:r w:rsidRPr="00E631E8">
        <w:rPr>
          <w:rFonts w:ascii="Arial" w:hAnsi="Arial" w:cs="Arial"/>
          <w:i/>
          <w:sz w:val="20"/>
          <w:szCs w:val="20"/>
        </w:rPr>
        <w:t>Macroleptura thoracic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prężyk rdzawy (</w:t>
      </w:r>
      <w:r w:rsidRPr="00E631E8">
        <w:rPr>
          <w:rFonts w:ascii="Arial" w:hAnsi="Arial" w:cs="Arial"/>
          <w:i/>
          <w:sz w:val="20"/>
          <w:szCs w:val="20"/>
        </w:rPr>
        <w:t>Elater ferrugine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BA61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 xml:space="preserve">Motyle </w:t>
      </w:r>
      <w:r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Lepidopter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aź żeglarz (</w:t>
      </w:r>
      <w:r w:rsidRPr="00E631E8">
        <w:rPr>
          <w:rFonts w:ascii="Arial" w:hAnsi="Arial" w:cs="Arial"/>
          <w:i/>
          <w:sz w:val="20"/>
          <w:szCs w:val="20"/>
        </w:rPr>
        <w:t>Iphiclides podaliri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BA61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 xml:space="preserve">Błonkoskrzydłe </w:t>
      </w:r>
      <w:r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Hymenopter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mrówka rudnica (</w:t>
      </w:r>
      <w:r w:rsidRPr="00E631E8">
        <w:rPr>
          <w:rFonts w:ascii="Arial" w:hAnsi="Arial" w:cs="Arial"/>
          <w:i/>
          <w:sz w:val="20"/>
          <w:szCs w:val="20"/>
        </w:rPr>
        <w:t>Formica ruf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953AEA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mrówka ćmawa (</w:t>
      </w:r>
      <w:r w:rsidRPr="00E631E8">
        <w:rPr>
          <w:rFonts w:ascii="Arial" w:hAnsi="Arial" w:cs="Arial"/>
          <w:i/>
          <w:sz w:val="20"/>
          <w:szCs w:val="20"/>
        </w:rPr>
        <w:t>Formica polyctena</w:t>
      </w:r>
      <w:r w:rsidRPr="00F034FB">
        <w:rPr>
          <w:rFonts w:ascii="Arial" w:hAnsi="Arial" w:cs="Arial"/>
          <w:sz w:val="20"/>
          <w:szCs w:val="20"/>
        </w:rPr>
        <w:t>)</w:t>
      </w: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A6188" w:rsidRPr="00F034FB" w:rsidRDefault="00BA6188" w:rsidP="00BA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  <w:sectPr w:rsidR="00BA6188" w:rsidRPr="00F034FB" w:rsidSect="00BA6188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26"/>
        </w:sectPr>
      </w:pPr>
    </w:p>
    <w:p w:rsidR="007806E1" w:rsidRPr="00F034FB" w:rsidRDefault="007806E1" w:rsidP="00BA618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7806E1" w:rsidRPr="00F034FB" w:rsidRDefault="0073429E" w:rsidP="0073429E">
      <w:pPr>
        <w:pStyle w:val="Legenda"/>
        <w:spacing w:after="0"/>
        <w:rPr>
          <w:rFonts w:ascii="Arial" w:hAnsi="Arial" w:cs="Arial"/>
          <w:color w:val="auto"/>
          <w:sz w:val="20"/>
          <w:szCs w:val="20"/>
        </w:rPr>
      </w:pPr>
      <w:bookmarkStart w:id="58" w:name="_Ref520493816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10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58"/>
      <w:r w:rsidRPr="00F034FB">
        <w:rPr>
          <w:rFonts w:ascii="Arial" w:hAnsi="Arial" w:cs="Arial"/>
          <w:color w:val="auto"/>
          <w:sz w:val="20"/>
          <w:szCs w:val="20"/>
        </w:rPr>
        <w:t>: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7806E1" w:rsidRPr="00F034FB">
        <w:rPr>
          <w:rFonts w:ascii="Arial" w:hAnsi="Arial" w:cs="Arial"/>
          <w:color w:val="auto"/>
          <w:sz w:val="20"/>
          <w:szCs w:val="20"/>
        </w:rPr>
        <w:t>Wykaz grzybów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  <w:r w:rsidR="007806E1" w:rsidRPr="00F034FB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12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316"/>
        <w:gridCol w:w="950"/>
        <w:gridCol w:w="948"/>
        <w:gridCol w:w="1019"/>
        <w:gridCol w:w="400"/>
        <w:gridCol w:w="960"/>
        <w:gridCol w:w="2380"/>
        <w:gridCol w:w="960"/>
        <w:gridCol w:w="960"/>
        <w:gridCol w:w="1019"/>
      </w:tblGrid>
      <w:tr w:rsidR="0073429E" w:rsidRPr="00F034FB" w:rsidTr="0073429E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E631E8" w:rsidRDefault="00C47AA7" w:rsidP="0073429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8130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wa polsk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daln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ując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ronio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9E" w:rsidRPr="00E631E8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E631E8" w:rsidRDefault="00C47AA7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8130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nazwa pol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jadal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trując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E" w:rsidRPr="00F034FB" w:rsidRDefault="0073429E" w:rsidP="00734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color w:val="auto"/>
                <w:sz w:val="20"/>
                <w:szCs w:val="20"/>
              </w:rPr>
              <w:t>chronione</w:t>
            </w:r>
          </w:p>
        </w:tc>
      </w:tr>
      <w:tr w:rsidR="0073149C" w:rsidRPr="00F034FB" w:rsidTr="0073429E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orowik ceglasto po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uchomor wiose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orowik szatańsk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uchomor zielon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borowik szlachetn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opieńka mio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ernidłak kołpakowa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ieczarka po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czubajka kan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ieprznik jada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goryczak żółciow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grzybek brunat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źlarz babk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odgrzybek zło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oźlarz czerwon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purchawica olbrzy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krowiak podwinięt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mardz jada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lisówka pomarańczow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2B70FD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</w:t>
            </w:r>
            <w:r w:rsidR="0073149C" w:rsidRPr="00F034FB">
              <w:rPr>
                <w:rFonts w:ascii="Arial" w:hAnsi="Arial" w:cs="Arial"/>
                <w:sz w:val="20"/>
                <w:szCs w:val="20"/>
              </w:rPr>
              <w:t>opló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aślak zwyczajn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romotnik bezwstyd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leczaj rydz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szyszkowiec łuskow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leczaj wełniank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ęgoskór korzenia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uchomor czerwon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trufla wgłęb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73149C" w:rsidRPr="00F034FB" w:rsidTr="0073429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muchomor sromotnikow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4F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C" w:rsidRPr="00F034FB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C" w:rsidRPr="00E631E8" w:rsidRDefault="0073149C" w:rsidP="00731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29E" w:rsidRPr="00E631E8" w:rsidRDefault="0073429E" w:rsidP="0073429E">
      <w:pPr>
        <w:rPr>
          <w:rFonts w:ascii="Arial" w:hAnsi="Arial" w:cs="Arial"/>
          <w:sz w:val="20"/>
          <w:szCs w:val="20"/>
        </w:rPr>
      </w:pPr>
    </w:p>
    <w:p w:rsidR="005259AD" w:rsidRPr="00F034FB" w:rsidRDefault="005259AD" w:rsidP="00C6342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E23A04" w:rsidRPr="00F034FB" w:rsidRDefault="00E23A04" w:rsidP="00411271">
      <w:pPr>
        <w:pStyle w:val="Legenda"/>
        <w:rPr>
          <w:rFonts w:ascii="Arial" w:hAnsi="Arial" w:cs="Arial"/>
          <w:color w:val="auto"/>
          <w:sz w:val="20"/>
          <w:szCs w:val="20"/>
        </w:rPr>
        <w:sectPr w:rsidR="00E23A04" w:rsidRPr="00F034FB" w:rsidSect="00BA61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26"/>
        </w:sectPr>
      </w:pPr>
      <w:bookmarkStart w:id="59" w:name="_Ref520275077"/>
      <w:bookmarkStart w:id="60" w:name="_Ref520207997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11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59"/>
      <w:r w:rsidRPr="00F034FB">
        <w:rPr>
          <w:rFonts w:ascii="Arial" w:hAnsi="Arial" w:cs="Arial"/>
          <w:color w:val="auto"/>
          <w:sz w:val="20"/>
          <w:szCs w:val="20"/>
        </w:rPr>
        <w:t>: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5259AD" w:rsidRPr="00F034FB">
        <w:rPr>
          <w:rFonts w:ascii="Arial" w:hAnsi="Arial" w:cs="Arial"/>
          <w:color w:val="auto"/>
          <w:sz w:val="20"/>
          <w:szCs w:val="20"/>
        </w:rPr>
        <w:t>Wykaz roślin chronionych</w:t>
      </w:r>
      <w:bookmarkEnd w:id="60"/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agno zwyczajne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ażyna czar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rzoza ojcowsk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hamedafne północ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iemiężyca zielo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ieszynianka wiosen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is pospoli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osnek niedźwiedz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długosz królewsk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goryczka trojeściow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rząb brekini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arząb szwedzk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języcznik zwyczajn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łokoczka południow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lilia złotogłów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listera jajowat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ącznica lekarsk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ieczyk dachówkowa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ikołajek nadmorsk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miłek wiosenn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nasięźrzał pospoli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brazki plamiste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obuwik pospoli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arzydło leśne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ełnik europejsk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ióropusznik strus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drzeń żebrowiec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okrzyk wilcza jagod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jnik pospoli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rosiczk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asanka wiosen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osna kosodrzewi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osna limb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zachownica kostkowa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śnieżyca wiosenna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śnieżyczka przebiśnieg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tojad mocn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awrzynek wilcze łyko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iciokrzew pomorski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idłak goździs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idłak jałowcowaty</w:t>
      </w:r>
    </w:p>
    <w:p w:rsidR="008125C7" w:rsidRPr="00F034FB" w:rsidRDefault="008125C7" w:rsidP="00953AEA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oskownica europejska</w:t>
      </w:r>
    </w:p>
    <w:p w:rsidR="00E23A04" w:rsidRPr="00F034FB" w:rsidRDefault="00E23A04" w:rsidP="00E23A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  <w:sectPr w:rsidR="00E23A04" w:rsidRPr="00F034FB" w:rsidSect="00E23A04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26"/>
        </w:sectPr>
      </w:pPr>
    </w:p>
    <w:p w:rsidR="00A64849" w:rsidRPr="00F034FB" w:rsidRDefault="00A64849" w:rsidP="00C63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BE0F91" w:rsidRPr="00F034FB" w:rsidRDefault="00E23A04" w:rsidP="006A1F30">
      <w:pPr>
        <w:pStyle w:val="Legenda"/>
        <w:rPr>
          <w:rFonts w:ascii="Arial" w:hAnsi="Arial" w:cs="Arial"/>
          <w:color w:val="auto"/>
          <w:sz w:val="20"/>
          <w:szCs w:val="20"/>
        </w:rPr>
      </w:pPr>
      <w:bookmarkStart w:id="61" w:name="_Ref520493832"/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12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bookmarkEnd w:id="61"/>
      <w:r w:rsidRPr="00F034FB">
        <w:rPr>
          <w:rFonts w:ascii="Arial" w:hAnsi="Arial" w:cs="Arial"/>
          <w:color w:val="auto"/>
          <w:sz w:val="20"/>
          <w:szCs w:val="20"/>
        </w:rPr>
        <w:t>:</w:t>
      </w:r>
      <w:r w:rsidR="002854F8" w:rsidRPr="00F034FB">
        <w:rPr>
          <w:rFonts w:ascii="Arial" w:hAnsi="Arial" w:cs="Arial"/>
          <w:color w:val="auto"/>
          <w:sz w:val="20"/>
          <w:szCs w:val="20"/>
        </w:rPr>
        <w:t xml:space="preserve"> </w:t>
      </w:r>
      <w:r w:rsidR="00A34EBF" w:rsidRPr="00F034FB">
        <w:rPr>
          <w:rFonts w:ascii="Arial" w:hAnsi="Arial" w:cs="Arial"/>
          <w:color w:val="auto"/>
          <w:sz w:val="20"/>
          <w:szCs w:val="20"/>
        </w:rPr>
        <w:t>Wykaz porostów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8125C7" w:rsidRPr="00F034FB" w:rsidRDefault="008125C7" w:rsidP="00953AEA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brodaczka zwyczajna</w:t>
      </w:r>
    </w:p>
    <w:p w:rsidR="008125C7" w:rsidRPr="00F034FB" w:rsidRDefault="008125C7" w:rsidP="00953AEA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hrobotek leśny</w:t>
      </w:r>
    </w:p>
    <w:p w:rsidR="008125C7" w:rsidRPr="00F034FB" w:rsidRDefault="008125C7" w:rsidP="00953AEA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hrobotek reniferowy</w:t>
      </w:r>
    </w:p>
    <w:p w:rsidR="008125C7" w:rsidRPr="00F034FB" w:rsidRDefault="008125C7" w:rsidP="00953AEA">
      <w:pPr>
        <w:pStyle w:val="Akapitzlist"/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płucnica islandzka</w:t>
      </w:r>
    </w:p>
    <w:p w:rsidR="009B760E" w:rsidRPr="00F034FB" w:rsidRDefault="009B41BE" w:rsidP="009B4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640"/>
        </w:tabs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ab/>
      </w:r>
    </w:p>
    <w:p w:rsidR="00BE0F91" w:rsidRPr="00F034FB" w:rsidRDefault="004366FC" w:rsidP="00411271">
      <w:pPr>
        <w:pStyle w:val="Legenda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13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r w:rsidRPr="00F034FB">
        <w:rPr>
          <w:rFonts w:ascii="Arial" w:hAnsi="Arial" w:cs="Arial"/>
          <w:color w:val="auto"/>
          <w:sz w:val="20"/>
          <w:szCs w:val="20"/>
        </w:rPr>
        <w:t>:</w:t>
      </w:r>
      <w:r w:rsidR="00A34EBF" w:rsidRPr="00F034FB">
        <w:rPr>
          <w:rFonts w:ascii="Arial" w:hAnsi="Arial" w:cs="Arial"/>
          <w:sz w:val="20"/>
          <w:szCs w:val="20"/>
        </w:rPr>
        <w:t xml:space="preserve"> </w:t>
      </w:r>
      <w:r w:rsidR="00A34EBF" w:rsidRPr="00F034FB">
        <w:rPr>
          <w:rFonts w:ascii="Arial" w:hAnsi="Arial" w:cs="Arial"/>
          <w:color w:val="auto"/>
          <w:sz w:val="20"/>
          <w:szCs w:val="20"/>
        </w:rPr>
        <w:t>Wykaz ptaków nieobjętych ochroną gatunkową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8125C7" w:rsidRPr="00F034FB" w:rsidRDefault="008125C7" w:rsidP="00953A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czapla siwa</w:t>
      </w:r>
    </w:p>
    <w:p w:rsidR="008125C7" w:rsidRPr="00F034FB" w:rsidRDefault="008125C7" w:rsidP="00953A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kruk</w:t>
      </w:r>
    </w:p>
    <w:p w:rsidR="008125C7" w:rsidRPr="00F034FB" w:rsidRDefault="008125C7" w:rsidP="00953A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sroka</w:t>
      </w:r>
    </w:p>
    <w:p w:rsidR="008125C7" w:rsidRPr="00F034FB" w:rsidRDefault="008125C7" w:rsidP="00953A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>wrona</w:t>
      </w:r>
    </w:p>
    <w:p w:rsidR="00194754" w:rsidRPr="00F034FB" w:rsidRDefault="00194754" w:rsidP="00436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2C0FAD" w:rsidRPr="00F034FB" w:rsidRDefault="002C0FAD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br w:type="page"/>
      </w:r>
    </w:p>
    <w:p w:rsidR="00403589" w:rsidRPr="00F034FB" w:rsidRDefault="00403589" w:rsidP="002C0FAD">
      <w:pPr>
        <w:pStyle w:val="Legenda"/>
        <w:rPr>
          <w:rFonts w:ascii="Arial" w:hAnsi="Arial" w:cs="Arial"/>
          <w:color w:val="auto"/>
          <w:sz w:val="20"/>
          <w:szCs w:val="20"/>
        </w:rPr>
      </w:pPr>
      <w:r w:rsidRPr="00F034FB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begin"/>
      </w:r>
      <w:r w:rsidRPr="00F034FB">
        <w:rPr>
          <w:rFonts w:ascii="Arial" w:hAnsi="Arial" w:cs="Arial"/>
          <w:color w:val="auto"/>
          <w:sz w:val="20"/>
          <w:szCs w:val="20"/>
        </w:rPr>
        <w:instrText xml:space="preserve"> SEQ Załącznik_nr \* ARABIC </w:instrTex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separate"/>
      </w:r>
      <w:r w:rsidR="004C00CB" w:rsidRPr="00F034FB">
        <w:rPr>
          <w:rFonts w:ascii="Arial" w:hAnsi="Arial" w:cs="Arial"/>
          <w:noProof/>
          <w:color w:val="auto"/>
          <w:sz w:val="20"/>
          <w:szCs w:val="20"/>
        </w:rPr>
        <w:t>14</w:t>
      </w:r>
      <w:r w:rsidR="00642170" w:rsidRPr="00F034FB">
        <w:rPr>
          <w:rFonts w:ascii="Arial" w:hAnsi="Arial" w:cs="Arial"/>
          <w:color w:val="auto"/>
          <w:sz w:val="20"/>
          <w:szCs w:val="20"/>
        </w:rPr>
        <w:fldChar w:fldCharType="end"/>
      </w:r>
      <w:r w:rsidRPr="00F034FB">
        <w:rPr>
          <w:rFonts w:ascii="Arial" w:hAnsi="Arial" w:cs="Arial"/>
          <w:color w:val="auto"/>
          <w:sz w:val="20"/>
          <w:szCs w:val="20"/>
        </w:rPr>
        <w:t>: Wykaz grzybów</w:t>
      </w:r>
      <w:r w:rsidR="00411271" w:rsidRPr="00F034FB">
        <w:rPr>
          <w:rFonts w:ascii="Arial" w:hAnsi="Arial" w:cs="Arial"/>
          <w:color w:val="auto"/>
          <w:sz w:val="20"/>
          <w:szCs w:val="20"/>
        </w:rPr>
        <w:t xml:space="preserve"> objętych programem nauczania</w:t>
      </w:r>
    </w:p>
    <w:p w:rsidR="002C0FAD" w:rsidRPr="00F034FB" w:rsidRDefault="002C0FAD" w:rsidP="002C0FAD">
      <w:pPr>
        <w:spacing w:line="276" w:lineRule="auto"/>
        <w:rPr>
          <w:rFonts w:ascii="Arial" w:hAnsi="Arial" w:cs="Arial"/>
          <w:b/>
          <w:sz w:val="20"/>
          <w:szCs w:val="20"/>
        </w:rPr>
        <w:sectPr w:rsidR="002C0FAD" w:rsidRPr="00F034FB" w:rsidSect="00E23A0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26"/>
        </w:sectPr>
      </w:pPr>
    </w:p>
    <w:p w:rsidR="00403589" w:rsidRPr="00F034FB" w:rsidRDefault="002854F8" w:rsidP="002C0FA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t>Z</w:t>
      </w:r>
      <w:r w:rsidR="00403589" w:rsidRPr="00F034FB">
        <w:rPr>
          <w:rFonts w:ascii="Arial" w:hAnsi="Arial" w:cs="Arial"/>
          <w:b/>
          <w:sz w:val="20"/>
          <w:szCs w:val="20"/>
        </w:rPr>
        <w:t>biór podstawowy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erłóweczka łuskowata (</w:t>
      </w:r>
      <w:r w:rsidRPr="00E631E8">
        <w:rPr>
          <w:rFonts w:ascii="Arial" w:hAnsi="Arial" w:cs="Arial"/>
          <w:i/>
          <w:sz w:val="20"/>
          <w:szCs w:val="20"/>
        </w:rPr>
        <w:t>Tulostoma squamos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oczniak mikołajkowy (</w:t>
      </w:r>
      <w:r w:rsidRPr="00E631E8">
        <w:rPr>
          <w:rFonts w:ascii="Arial" w:hAnsi="Arial" w:cs="Arial"/>
          <w:i/>
          <w:sz w:val="20"/>
          <w:szCs w:val="20"/>
        </w:rPr>
        <w:t>Pleurotus erynii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orowik korzeniasty (</w:t>
      </w:r>
      <w:r w:rsidRPr="00E631E8">
        <w:rPr>
          <w:rFonts w:ascii="Arial" w:hAnsi="Arial" w:cs="Arial"/>
          <w:i/>
          <w:sz w:val="20"/>
          <w:szCs w:val="20"/>
        </w:rPr>
        <w:t>Boletus radican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orowik szatański (</w:t>
      </w:r>
      <w:r w:rsidRPr="00E631E8">
        <w:rPr>
          <w:rFonts w:ascii="Arial" w:hAnsi="Arial" w:cs="Arial"/>
          <w:i/>
          <w:sz w:val="20"/>
          <w:szCs w:val="20"/>
        </w:rPr>
        <w:t>Boletus satana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borowik żółtobrązowy podgat. królewski (</w:t>
      </w:r>
      <w:r w:rsidRPr="00E631E8">
        <w:rPr>
          <w:rFonts w:ascii="Arial" w:hAnsi="Arial" w:cs="Arial"/>
          <w:i/>
          <w:sz w:val="20"/>
          <w:szCs w:val="20"/>
        </w:rPr>
        <w:t>Boletus appendiculatus</w:t>
      </w:r>
      <w:r w:rsidRPr="00F034FB">
        <w:rPr>
          <w:rFonts w:ascii="Arial" w:hAnsi="Arial" w:cs="Arial"/>
          <w:sz w:val="20"/>
          <w:szCs w:val="20"/>
        </w:rPr>
        <w:t xml:space="preserve"> ssp. </w:t>
      </w:r>
      <w:r w:rsidRPr="00E631E8">
        <w:rPr>
          <w:rFonts w:ascii="Arial" w:hAnsi="Arial" w:cs="Arial"/>
          <w:i/>
          <w:sz w:val="20"/>
          <w:szCs w:val="20"/>
        </w:rPr>
        <w:t>Regi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gwiazda wieloporowa (</w:t>
      </w:r>
      <w:r w:rsidRPr="00E631E8">
        <w:rPr>
          <w:rFonts w:ascii="Arial" w:hAnsi="Arial" w:cs="Arial"/>
          <w:i/>
          <w:sz w:val="20"/>
          <w:szCs w:val="20"/>
        </w:rPr>
        <w:t>Myriostoma coliforme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gwiazdosz workowaty (</w:t>
      </w:r>
      <w:r w:rsidRPr="00E631E8">
        <w:rPr>
          <w:rFonts w:ascii="Arial" w:hAnsi="Arial" w:cs="Arial"/>
          <w:i/>
          <w:sz w:val="20"/>
          <w:szCs w:val="20"/>
        </w:rPr>
        <w:t>Geastrum saccat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maślak trydencki (</w:t>
      </w:r>
      <w:r w:rsidRPr="00E631E8">
        <w:rPr>
          <w:rFonts w:ascii="Arial" w:hAnsi="Arial" w:cs="Arial"/>
          <w:i/>
          <w:sz w:val="20"/>
          <w:szCs w:val="20"/>
        </w:rPr>
        <w:t>Suillus tridentin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opieńka torfowiskowa </w:t>
      </w:r>
      <w:r w:rsidR="002854F8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Armillaria ectypa</w:t>
      </w:r>
      <w:r w:rsidR="002854F8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niarek lekarski (</w:t>
      </w:r>
      <w:r w:rsidRPr="00E631E8">
        <w:rPr>
          <w:rFonts w:ascii="Arial" w:hAnsi="Arial" w:cs="Arial"/>
          <w:i/>
          <w:sz w:val="20"/>
          <w:szCs w:val="20"/>
        </w:rPr>
        <w:t>Fomitopsis officinal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arniak sinostopy (</w:t>
      </w:r>
      <w:r w:rsidRPr="00E631E8">
        <w:rPr>
          <w:rFonts w:ascii="Arial" w:hAnsi="Arial" w:cs="Arial"/>
          <w:i/>
          <w:sz w:val="20"/>
          <w:szCs w:val="20"/>
        </w:rPr>
        <w:t>Sarcodon glaucop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arniak szorstki (</w:t>
      </w:r>
      <w:r w:rsidRPr="00E631E8">
        <w:rPr>
          <w:rFonts w:ascii="Arial" w:hAnsi="Arial" w:cs="Arial"/>
          <w:i/>
          <w:sz w:val="20"/>
          <w:szCs w:val="20"/>
        </w:rPr>
        <w:t>Sarcodon scabros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oplówka jeżowata (</w:t>
      </w:r>
      <w:r w:rsidRPr="00E631E8">
        <w:rPr>
          <w:rFonts w:ascii="Arial" w:hAnsi="Arial" w:cs="Arial"/>
          <w:i/>
          <w:sz w:val="20"/>
          <w:szCs w:val="20"/>
        </w:rPr>
        <w:t>Hericium erinace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szaraczek sosnowy (</w:t>
      </w:r>
      <w:r w:rsidRPr="00E631E8">
        <w:rPr>
          <w:rFonts w:ascii="Arial" w:hAnsi="Arial" w:cs="Arial"/>
          <w:i/>
          <w:sz w:val="20"/>
          <w:szCs w:val="20"/>
        </w:rPr>
        <w:t>Boletopsis grisea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ęgoskór korzeniasty (</w:t>
      </w:r>
      <w:r w:rsidRPr="00E631E8">
        <w:rPr>
          <w:rFonts w:ascii="Arial" w:hAnsi="Arial" w:cs="Arial"/>
          <w:i/>
          <w:sz w:val="20"/>
          <w:szCs w:val="20"/>
        </w:rPr>
        <w:t>Scleroderma septentrionale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trufla wgłębiona (</w:t>
      </w:r>
      <w:r w:rsidRPr="00E631E8">
        <w:rPr>
          <w:rFonts w:ascii="Arial" w:hAnsi="Arial" w:cs="Arial"/>
          <w:i/>
          <w:sz w:val="20"/>
          <w:szCs w:val="20"/>
        </w:rPr>
        <w:t>Tuber mesenteric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żagiew korzonkowa (</w:t>
      </w:r>
      <w:r w:rsidRPr="00E631E8">
        <w:rPr>
          <w:rFonts w:ascii="Arial" w:hAnsi="Arial" w:cs="Arial"/>
          <w:i/>
          <w:sz w:val="20"/>
          <w:szCs w:val="20"/>
        </w:rPr>
        <w:t>Polyporus rhizophilus</w:t>
      </w:r>
      <w:r w:rsidRPr="00F034FB">
        <w:rPr>
          <w:rFonts w:ascii="Arial" w:hAnsi="Arial" w:cs="Arial"/>
          <w:sz w:val="20"/>
          <w:szCs w:val="20"/>
        </w:rPr>
        <w:t xml:space="preserve">) </w:t>
      </w:r>
      <w:r w:rsidRPr="00F034FB">
        <w:rPr>
          <w:rFonts w:ascii="Arial" w:hAnsi="Arial" w:cs="Arial"/>
          <w:sz w:val="20"/>
          <w:szCs w:val="20"/>
        </w:rPr>
        <w:cr/>
      </w:r>
    </w:p>
    <w:p w:rsidR="00403589" w:rsidRPr="00F034FB" w:rsidRDefault="002C0FAD" w:rsidP="002C0FA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34FB">
        <w:rPr>
          <w:rFonts w:ascii="Arial" w:hAnsi="Arial" w:cs="Arial"/>
          <w:b/>
          <w:sz w:val="20"/>
          <w:szCs w:val="20"/>
        </w:rPr>
        <w:br w:type="column"/>
      </w:r>
      <w:r w:rsidR="002854F8" w:rsidRPr="00F034FB">
        <w:rPr>
          <w:rFonts w:ascii="Arial" w:hAnsi="Arial" w:cs="Arial"/>
          <w:b/>
          <w:sz w:val="20"/>
          <w:szCs w:val="20"/>
        </w:rPr>
        <w:t>Z</w:t>
      </w:r>
      <w:r w:rsidR="00403589" w:rsidRPr="00F034FB">
        <w:rPr>
          <w:rFonts w:ascii="Arial" w:hAnsi="Arial" w:cs="Arial"/>
          <w:b/>
          <w:sz w:val="20"/>
          <w:szCs w:val="20"/>
        </w:rPr>
        <w:t>biór uzupełniający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czareczka długotrzonowa (</w:t>
      </w:r>
      <w:r w:rsidRPr="00E631E8">
        <w:rPr>
          <w:rFonts w:ascii="Arial" w:hAnsi="Arial" w:cs="Arial"/>
          <w:i/>
          <w:sz w:val="20"/>
          <w:szCs w:val="20"/>
        </w:rPr>
        <w:t>Microstoma protracta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czarka jurajska (</w:t>
      </w:r>
      <w:r w:rsidRPr="00E631E8">
        <w:rPr>
          <w:rFonts w:ascii="Arial" w:hAnsi="Arial" w:cs="Arial"/>
          <w:i/>
          <w:sz w:val="20"/>
          <w:szCs w:val="20"/>
        </w:rPr>
        <w:t>Sarcoscypha jurana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dwupierścieniak cesarski (</w:t>
      </w:r>
      <w:r w:rsidRPr="00E631E8">
        <w:rPr>
          <w:rFonts w:ascii="Arial" w:hAnsi="Arial" w:cs="Arial"/>
          <w:i/>
          <w:sz w:val="20"/>
          <w:szCs w:val="20"/>
        </w:rPr>
        <w:t>Catathelasma imperiale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jamkówka białobrązowa (</w:t>
      </w:r>
      <w:r w:rsidRPr="00E631E8">
        <w:rPr>
          <w:rFonts w:ascii="Arial" w:hAnsi="Arial" w:cs="Arial"/>
          <w:i/>
          <w:sz w:val="20"/>
          <w:szCs w:val="20"/>
        </w:rPr>
        <w:t>Antrodia albobrunnea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lczakówka kasztanowata (</w:t>
      </w:r>
      <w:r w:rsidRPr="00E631E8">
        <w:rPr>
          <w:rFonts w:ascii="Arial" w:hAnsi="Arial" w:cs="Arial"/>
          <w:i/>
          <w:sz w:val="20"/>
          <w:szCs w:val="20"/>
        </w:rPr>
        <w:t>Hydnellum ferrugineum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koronica ozdobna (</w:t>
      </w:r>
      <w:r w:rsidRPr="00E631E8">
        <w:rPr>
          <w:rFonts w:ascii="Arial" w:hAnsi="Arial" w:cs="Arial"/>
          <w:i/>
          <w:sz w:val="20"/>
          <w:szCs w:val="20"/>
        </w:rPr>
        <w:t>Sarcosphaera coronaria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krążkówka żyłkowana </w:t>
      </w:r>
      <w:r w:rsidR="007F6C2E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Disciotis venosa</w:t>
      </w:r>
      <w:r w:rsidR="007F6C2E" w:rsidRPr="00E631E8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miękusz szafranowy </w:t>
      </w:r>
      <w:r w:rsidR="007F6C2E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Hapalopilus croceus</w:t>
      </w:r>
      <w:r w:rsidR="007F6C2E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pomarańczowiec bladożółty </w:t>
      </w:r>
      <w:r w:rsidR="007F6C2E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Pycnoporellus alboluteus</w:t>
      </w:r>
      <w:r w:rsidR="007F6C2E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porojęzyk dębowy </w:t>
      </w:r>
      <w:r w:rsidR="007F6C2E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Buglossoporus quercinus</w:t>
      </w:r>
      <w:r w:rsidR="007F6C2E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powłocznik białofioletowy </w:t>
      </w:r>
      <w:r w:rsidR="007F6C2E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Corticium polygonioides</w:t>
      </w:r>
      <w:r w:rsidR="007F6C2E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późnoporka czerwieniejąca (amylek lapoński) </w:t>
      </w:r>
      <w:r w:rsidR="007F6C2E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Amylocystis lapponica</w:t>
      </w:r>
      <w:r w:rsidR="007F6C2E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promieniak wilgociomierz (</w:t>
      </w:r>
      <w:r w:rsidRPr="00E631E8">
        <w:rPr>
          <w:rFonts w:ascii="Arial" w:hAnsi="Arial" w:cs="Arial"/>
          <w:i/>
          <w:sz w:val="20"/>
          <w:szCs w:val="20"/>
        </w:rPr>
        <w:t>Astraeus hygrometricu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 xml:space="preserve">szkieletnica wonna </w:t>
      </w:r>
      <w:r w:rsidR="002854F8" w:rsidRPr="00F034FB">
        <w:rPr>
          <w:rFonts w:ascii="Arial" w:hAnsi="Arial" w:cs="Arial"/>
          <w:sz w:val="20"/>
          <w:szCs w:val="20"/>
        </w:rPr>
        <w:t>(</w:t>
      </w:r>
      <w:r w:rsidRPr="00E631E8">
        <w:rPr>
          <w:rFonts w:ascii="Arial" w:hAnsi="Arial" w:cs="Arial"/>
          <w:i/>
          <w:sz w:val="20"/>
          <w:szCs w:val="20"/>
        </w:rPr>
        <w:t>Skeletocutis odora</w:t>
      </w:r>
      <w:r w:rsidR="002854F8"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wilgotnica czapeczkowata (</w:t>
      </w:r>
      <w:r w:rsidRPr="00E631E8">
        <w:rPr>
          <w:rFonts w:ascii="Arial" w:hAnsi="Arial" w:cs="Arial"/>
          <w:i/>
          <w:sz w:val="20"/>
          <w:szCs w:val="20"/>
        </w:rPr>
        <w:t>Hygrocybe calyptriformis</w:t>
      </w:r>
      <w:r w:rsidRPr="00F034FB">
        <w:rPr>
          <w:rFonts w:ascii="Arial" w:hAnsi="Arial" w:cs="Arial"/>
          <w:sz w:val="20"/>
          <w:szCs w:val="20"/>
        </w:rPr>
        <w:t>)</w:t>
      </w:r>
    </w:p>
    <w:p w:rsidR="008125C7" w:rsidRPr="00F034FB" w:rsidRDefault="008125C7" w:rsidP="00953AEA">
      <w:pPr>
        <w:pStyle w:val="Akapitzlist"/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20"/>
          <w:szCs w:val="20"/>
        </w:rPr>
      </w:pPr>
      <w:r w:rsidRPr="00F034FB">
        <w:rPr>
          <w:rFonts w:ascii="Arial" w:hAnsi="Arial" w:cs="Arial"/>
          <w:sz w:val="20"/>
          <w:szCs w:val="20"/>
        </w:rPr>
        <w:t>żyłkowiec różowawy (</w:t>
      </w:r>
      <w:r w:rsidRPr="00E631E8">
        <w:rPr>
          <w:rFonts w:ascii="Arial" w:hAnsi="Arial" w:cs="Arial"/>
          <w:i/>
          <w:sz w:val="20"/>
          <w:szCs w:val="20"/>
        </w:rPr>
        <w:t>Rhodotus palmatus</w:t>
      </w:r>
      <w:r w:rsidRPr="00F034FB">
        <w:rPr>
          <w:rFonts w:ascii="Arial" w:hAnsi="Arial" w:cs="Arial"/>
          <w:sz w:val="20"/>
          <w:szCs w:val="20"/>
        </w:rPr>
        <w:t>)</w:t>
      </w:r>
    </w:p>
    <w:sectPr w:rsidR="008125C7" w:rsidRPr="00F034FB" w:rsidSect="002C0FAD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682FB6" w15:done="0"/>
  <w15:commentEx w15:paraId="4D84CD8A" w15:done="0"/>
  <w15:commentEx w15:paraId="7FFC942E" w15:done="0"/>
  <w15:commentEx w15:paraId="1457D390" w15:done="0"/>
  <w15:commentEx w15:paraId="37007855" w15:done="0"/>
  <w15:commentEx w15:paraId="31E76454" w15:done="0"/>
  <w15:commentEx w15:paraId="63347D10" w15:done="0"/>
  <w15:commentEx w15:paraId="26641480" w15:done="0"/>
  <w15:commentEx w15:paraId="23821071" w15:done="0"/>
  <w15:commentEx w15:paraId="7245D433" w15:done="0"/>
  <w15:commentEx w15:paraId="102F94D1" w15:done="0"/>
  <w15:commentEx w15:paraId="70AD4CDC" w15:done="0"/>
  <w15:commentEx w15:paraId="3DD70399" w15:done="0"/>
  <w15:commentEx w15:paraId="3E54DE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82FB6" w16cid:durableId="1F357B3D"/>
  <w16cid:commentId w16cid:paraId="4D84CD8A" w16cid:durableId="1F3EAC09"/>
  <w16cid:commentId w16cid:paraId="7FFC942E" w16cid:durableId="1F357BF0"/>
  <w16cid:commentId w16cid:paraId="1457D390" w16cid:durableId="1F357C1B"/>
  <w16cid:commentId w16cid:paraId="37007855" w16cid:durableId="1F357C39"/>
  <w16cid:commentId w16cid:paraId="31E76454" w16cid:durableId="1F357C45"/>
  <w16cid:commentId w16cid:paraId="63347D10" w16cid:durableId="1F357C73"/>
  <w16cid:commentId w16cid:paraId="26641480" w16cid:durableId="1F357D2A"/>
  <w16cid:commentId w16cid:paraId="23821071" w16cid:durableId="1F357D92"/>
  <w16cid:commentId w16cid:paraId="7245D433" w16cid:durableId="1F357EDC"/>
  <w16cid:commentId w16cid:paraId="102F94D1" w16cid:durableId="1F357EF4"/>
  <w16cid:commentId w16cid:paraId="70AD4CDC" w16cid:durableId="1F357FCF"/>
  <w16cid:commentId w16cid:paraId="3DD70399" w16cid:durableId="1F357FEA"/>
  <w16cid:commentId w16cid:paraId="3E54DE96" w16cid:durableId="1F357F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DE" w:rsidRDefault="006C1FDE">
      <w:r>
        <w:separator/>
      </w:r>
    </w:p>
  </w:endnote>
  <w:endnote w:type="continuationSeparator" w:id="0">
    <w:p w:rsidR="006C1FDE" w:rsidRDefault="006C1FDE">
      <w:r>
        <w:continuationSeparator/>
      </w:r>
    </w:p>
  </w:endnote>
  <w:endnote w:type="continuationNotice" w:id="1">
    <w:p w:rsidR="006C1FDE" w:rsidRDefault="006C1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Default="005D6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Pr="00F034FB" w:rsidRDefault="005D68E5" w:rsidP="00F034FB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E631E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E631E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5D68E5" w:rsidRPr="00E631E8" w:rsidRDefault="005D68E5" w:rsidP="00E631E8">
    <w:pPr>
      <w:ind w:right="-426"/>
      <w:jc w:val="right"/>
      <w:rPr>
        <w:rFonts w:ascii="Arial" w:hAnsi="Arial" w:cs="Arial"/>
        <w:sz w:val="18"/>
        <w:szCs w:val="18"/>
      </w:rPr>
    </w:pPr>
    <w:r w:rsidRPr="00E631E8">
      <w:rPr>
        <w:rFonts w:ascii="Arial" w:hAnsi="Arial" w:cs="Arial"/>
        <w:sz w:val="18"/>
        <w:szCs w:val="18"/>
      </w:rPr>
      <w:fldChar w:fldCharType="begin"/>
    </w:r>
    <w:r w:rsidRPr="00E631E8">
      <w:rPr>
        <w:rFonts w:ascii="Arial" w:hAnsi="Arial" w:cs="Arial"/>
        <w:sz w:val="18"/>
        <w:szCs w:val="18"/>
      </w:rPr>
      <w:instrText xml:space="preserve"> PAGE   \* MERGEFORMAT </w:instrText>
    </w:r>
    <w:r w:rsidRPr="00E631E8">
      <w:rPr>
        <w:rFonts w:ascii="Arial" w:hAnsi="Arial" w:cs="Arial"/>
        <w:sz w:val="18"/>
        <w:szCs w:val="18"/>
      </w:rPr>
      <w:fldChar w:fldCharType="separate"/>
    </w:r>
    <w:r w:rsidR="003B55B1">
      <w:rPr>
        <w:rFonts w:ascii="Arial" w:hAnsi="Arial" w:cs="Arial"/>
        <w:noProof/>
        <w:sz w:val="18"/>
        <w:szCs w:val="18"/>
      </w:rPr>
      <w:t>2</w:t>
    </w:r>
    <w:r w:rsidRPr="00E631E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Pr="00E631E8" w:rsidRDefault="005D68E5" w:rsidP="00E631E8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E631E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E631E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DE" w:rsidRDefault="006C1FDE">
      <w:r>
        <w:separator/>
      </w:r>
    </w:p>
  </w:footnote>
  <w:footnote w:type="continuationSeparator" w:id="0">
    <w:p w:rsidR="006C1FDE" w:rsidRDefault="006C1FDE">
      <w:r>
        <w:continuationSeparator/>
      </w:r>
    </w:p>
  </w:footnote>
  <w:footnote w:type="continuationNotice" w:id="1">
    <w:p w:rsidR="006C1FDE" w:rsidRDefault="006C1F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Default="005D68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Default="005D68E5">
    <w:pPr>
      <w:pStyle w:val="Nagwek"/>
    </w:pPr>
    <w:r>
      <w:rPr>
        <w:noProof/>
      </w:rPr>
      <w:drawing>
        <wp:anchor distT="0" distB="0" distL="0" distR="0" simplePos="0" relativeHeight="251666432" behindDoc="0" locked="0" layoutInCell="1" allowOverlap="1" wp14:anchorId="75DD3DF6" wp14:editId="439F04D9">
          <wp:simplePos x="0" y="0"/>
          <wp:positionH relativeFrom="margin">
            <wp:posOffset>1340485</wp:posOffset>
          </wp:positionH>
          <wp:positionV relativeFrom="paragraph">
            <wp:posOffset>-381000</wp:posOffset>
          </wp:positionV>
          <wp:extent cx="6304915" cy="79121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Default="005D68E5" w:rsidP="00E631E8">
    <w:pPr>
      <w:pStyle w:val="Nagwek"/>
      <w:jc w:val="center"/>
    </w:pPr>
    <w:r>
      <w:rPr>
        <w:noProof/>
      </w:rPr>
      <w:drawing>
        <wp:anchor distT="0" distB="0" distL="0" distR="0" simplePos="0" relativeHeight="251668480" behindDoc="0" locked="0" layoutInCell="1" allowOverlap="1" wp14:anchorId="4689D179" wp14:editId="3035E43A">
          <wp:simplePos x="0" y="0"/>
          <wp:positionH relativeFrom="margin">
            <wp:posOffset>1330960</wp:posOffset>
          </wp:positionH>
          <wp:positionV relativeFrom="paragraph">
            <wp:posOffset>-390525</wp:posOffset>
          </wp:positionV>
          <wp:extent cx="6304915" cy="7912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E5" w:rsidRDefault="005D68E5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5408" behindDoc="0" locked="0" layoutInCell="1" allowOverlap="1" wp14:anchorId="5355FEEF" wp14:editId="252207D1">
          <wp:simplePos x="0" y="0"/>
          <wp:positionH relativeFrom="margin">
            <wp:posOffset>1265555</wp:posOffset>
          </wp:positionH>
          <wp:positionV relativeFrom="paragraph">
            <wp:posOffset>-353695</wp:posOffset>
          </wp:positionV>
          <wp:extent cx="6304915" cy="79121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D68E5" w:rsidRDefault="005D68E5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45"/>
    <w:multiLevelType w:val="hybridMultilevel"/>
    <w:tmpl w:val="F7C85376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7892"/>
    <w:multiLevelType w:val="hybridMultilevel"/>
    <w:tmpl w:val="620CD58C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B496B"/>
    <w:multiLevelType w:val="hybridMultilevel"/>
    <w:tmpl w:val="884A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33A77"/>
    <w:multiLevelType w:val="hybridMultilevel"/>
    <w:tmpl w:val="618E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A3929"/>
    <w:multiLevelType w:val="hybridMultilevel"/>
    <w:tmpl w:val="4FA04414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1794C"/>
    <w:multiLevelType w:val="hybridMultilevel"/>
    <w:tmpl w:val="898E79FC"/>
    <w:lvl w:ilvl="0" w:tplc="423C7B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17E57"/>
    <w:multiLevelType w:val="hybridMultilevel"/>
    <w:tmpl w:val="3D3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138C6"/>
    <w:multiLevelType w:val="hybridMultilevel"/>
    <w:tmpl w:val="731EBB62"/>
    <w:lvl w:ilvl="0" w:tplc="D2A4746E">
      <w:start w:val="1"/>
      <w:numFmt w:val="bullet"/>
      <w:lvlText w:val="-"/>
      <w:lvlJc w:val="left"/>
      <w:pPr>
        <w:ind w:left="79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027731AB"/>
    <w:multiLevelType w:val="hybridMultilevel"/>
    <w:tmpl w:val="7020F302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AA72E4"/>
    <w:multiLevelType w:val="hybridMultilevel"/>
    <w:tmpl w:val="12B6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A3385"/>
    <w:multiLevelType w:val="hybridMultilevel"/>
    <w:tmpl w:val="7954EA1C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86D29"/>
    <w:multiLevelType w:val="hybridMultilevel"/>
    <w:tmpl w:val="1902BA94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33D5B"/>
    <w:multiLevelType w:val="hybridMultilevel"/>
    <w:tmpl w:val="3886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36363"/>
    <w:multiLevelType w:val="hybridMultilevel"/>
    <w:tmpl w:val="1E4C8C7E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760AD"/>
    <w:multiLevelType w:val="hybridMultilevel"/>
    <w:tmpl w:val="4406F2EE"/>
    <w:lvl w:ilvl="0" w:tplc="19C4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513981"/>
    <w:multiLevelType w:val="hybridMultilevel"/>
    <w:tmpl w:val="7C20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426773"/>
    <w:multiLevelType w:val="hybridMultilevel"/>
    <w:tmpl w:val="7188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37964"/>
    <w:multiLevelType w:val="hybridMultilevel"/>
    <w:tmpl w:val="6522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FB12CC"/>
    <w:multiLevelType w:val="hybridMultilevel"/>
    <w:tmpl w:val="B3600ECE"/>
    <w:lvl w:ilvl="0" w:tplc="33C8F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6D2DD6"/>
    <w:multiLevelType w:val="hybridMultilevel"/>
    <w:tmpl w:val="61508E0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87130E"/>
    <w:multiLevelType w:val="hybridMultilevel"/>
    <w:tmpl w:val="536CDA96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821B34"/>
    <w:multiLevelType w:val="hybridMultilevel"/>
    <w:tmpl w:val="B0F40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A024DB"/>
    <w:multiLevelType w:val="hybridMultilevel"/>
    <w:tmpl w:val="3F42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E86C63"/>
    <w:multiLevelType w:val="hybridMultilevel"/>
    <w:tmpl w:val="240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43122F"/>
    <w:multiLevelType w:val="hybridMultilevel"/>
    <w:tmpl w:val="6D2C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844D94"/>
    <w:multiLevelType w:val="hybridMultilevel"/>
    <w:tmpl w:val="DBB4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8A3706"/>
    <w:multiLevelType w:val="hybridMultilevel"/>
    <w:tmpl w:val="91727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A215EF"/>
    <w:multiLevelType w:val="hybridMultilevel"/>
    <w:tmpl w:val="2EB06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A20E6D0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1A1F22"/>
    <w:multiLevelType w:val="hybridMultilevel"/>
    <w:tmpl w:val="2B4ED1D2"/>
    <w:lvl w:ilvl="0" w:tplc="26AE6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5B4312"/>
    <w:multiLevelType w:val="hybridMultilevel"/>
    <w:tmpl w:val="BAE0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8E75AC"/>
    <w:multiLevelType w:val="hybridMultilevel"/>
    <w:tmpl w:val="D2349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992807"/>
    <w:multiLevelType w:val="hybridMultilevel"/>
    <w:tmpl w:val="8BF0E9C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F91291"/>
    <w:multiLevelType w:val="hybridMultilevel"/>
    <w:tmpl w:val="029A0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2D53FB"/>
    <w:multiLevelType w:val="hybridMultilevel"/>
    <w:tmpl w:val="D6A0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CA5EF6"/>
    <w:multiLevelType w:val="hybridMultilevel"/>
    <w:tmpl w:val="06F0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0473CE"/>
    <w:multiLevelType w:val="hybridMultilevel"/>
    <w:tmpl w:val="5922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56644"/>
    <w:multiLevelType w:val="hybridMultilevel"/>
    <w:tmpl w:val="FA9C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0152CF"/>
    <w:multiLevelType w:val="hybridMultilevel"/>
    <w:tmpl w:val="F4F6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1C6346"/>
    <w:multiLevelType w:val="hybridMultilevel"/>
    <w:tmpl w:val="811C78FA"/>
    <w:lvl w:ilvl="0" w:tplc="8B28E3F6">
      <w:start w:val="1"/>
      <w:numFmt w:val="bullet"/>
      <w:lvlText w:val="­"/>
      <w:lvlJc w:val="left"/>
      <w:pPr>
        <w:ind w:left="6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0">
    <w:nsid w:val="0FD7500B"/>
    <w:multiLevelType w:val="hybridMultilevel"/>
    <w:tmpl w:val="E570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00363C1"/>
    <w:multiLevelType w:val="hybridMultilevel"/>
    <w:tmpl w:val="792883BA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01D5E60"/>
    <w:multiLevelType w:val="hybridMultilevel"/>
    <w:tmpl w:val="1242B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9262A4"/>
    <w:multiLevelType w:val="hybridMultilevel"/>
    <w:tmpl w:val="2CBA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E85936"/>
    <w:multiLevelType w:val="hybridMultilevel"/>
    <w:tmpl w:val="F90E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F23F53"/>
    <w:multiLevelType w:val="hybridMultilevel"/>
    <w:tmpl w:val="0F6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2F5E1B"/>
    <w:multiLevelType w:val="hybridMultilevel"/>
    <w:tmpl w:val="F57E7AB8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80036E"/>
    <w:multiLevelType w:val="hybridMultilevel"/>
    <w:tmpl w:val="DBB4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9F39D9"/>
    <w:multiLevelType w:val="hybridMultilevel"/>
    <w:tmpl w:val="D288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A3591F"/>
    <w:multiLevelType w:val="hybridMultilevel"/>
    <w:tmpl w:val="8154D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D966C6"/>
    <w:multiLevelType w:val="hybridMultilevel"/>
    <w:tmpl w:val="6856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020780"/>
    <w:multiLevelType w:val="hybridMultilevel"/>
    <w:tmpl w:val="DEBEC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027806"/>
    <w:multiLevelType w:val="hybridMultilevel"/>
    <w:tmpl w:val="2580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CC5B27"/>
    <w:multiLevelType w:val="hybridMultilevel"/>
    <w:tmpl w:val="4954A752"/>
    <w:lvl w:ilvl="0" w:tplc="89A85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2777BB"/>
    <w:multiLevelType w:val="hybridMultilevel"/>
    <w:tmpl w:val="45CE5602"/>
    <w:lvl w:ilvl="0" w:tplc="E64A5F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512B5C"/>
    <w:multiLevelType w:val="hybridMultilevel"/>
    <w:tmpl w:val="32DEF1F8"/>
    <w:lvl w:ilvl="0" w:tplc="B7D28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F12E2C"/>
    <w:multiLevelType w:val="hybridMultilevel"/>
    <w:tmpl w:val="1794F0B4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053503"/>
    <w:multiLevelType w:val="hybridMultilevel"/>
    <w:tmpl w:val="99640A42"/>
    <w:lvl w:ilvl="0" w:tplc="5FF6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3F7A17"/>
    <w:multiLevelType w:val="hybridMultilevel"/>
    <w:tmpl w:val="9CBECF16"/>
    <w:lvl w:ilvl="0" w:tplc="2632C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AF3E97"/>
    <w:multiLevelType w:val="hybridMultilevel"/>
    <w:tmpl w:val="ACE6759C"/>
    <w:lvl w:ilvl="0" w:tplc="2BE6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BF1020"/>
    <w:multiLevelType w:val="hybridMultilevel"/>
    <w:tmpl w:val="C576B42A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161661"/>
    <w:multiLevelType w:val="hybridMultilevel"/>
    <w:tmpl w:val="C700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5B7F8F"/>
    <w:multiLevelType w:val="hybridMultilevel"/>
    <w:tmpl w:val="931AE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B754B6"/>
    <w:multiLevelType w:val="hybridMultilevel"/>
    <w:tmpl w:val="89CE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212D3E"/>
    <w:multiLevelType w:val="hybridMultilevel"/>
    <w:tmpl w:val="BD3C1E94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77111D4"/>
    <w:multiLevelType w:val="hybridMultilevel"/>
    <w:tmpl w:val="75BC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7A4DE7"/>
    <w:multiLevelType w:val="hybridMultilevel"/>
    <w:tmpl w:val="DC1002E6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7956915"/>
    <w:multiLevelType w:val="hybridMultilevel"/>
    <w:tmpl w:val="3380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B35DAE"/>
    <w:multiLevelType w:val="hybridMultilevel"/>
    <w:tmpl w:val="33F21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81D4521"/>
    <w:multiLevelType w:val="hybridMultilevel"/>
    <w:tmpl w:val="87F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8715449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90D480B"/>
    <w:multiLevelType w:val="hybridMultilevel"/>
    <w:tmpl w:val="2EA0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981154B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03751F"/>
    <w:multiLevelType w:val="hybridMultilevel"/>
    <w:tmpl w:val="0B2A95EC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B5B1C50"/>
    <w:multiLevelType w:val="hybridMultilevel"/>
    <w:tmpl w:val="D57A5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BC173AF"/>
    <w:multiLevelType w:val="hybridMultilevel"/>
    <w:tmpl w:val="9BDE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C977193"/>
    <w:multiLevelType w:val="hybridMultilevel"/>
    <w:tmpl w:val="BDD29B9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CA76E6E"/>
    <w:multiLevelType w:val="hybridMultilevel"/>
    <w:tmpl w:val="80A60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D006CB"/>
    <w:multiLevelType w:val="hybridMultilevel"/>
    <w:tmpl w:val="9F261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CF9229B"/>
    <w:multiLevelType w:val="hybridMultilevel"/>
    <w:tmpl w:val="7A10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D19006F"/>
    <w:multiLevelType w:val="hybridMultilevel"/>
    <w:tmpl w:val="980EFB3A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D2C6829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D760159"/>
    <w:multiLevelType w:val="hybridMultilevel"/>
    <w:tmpl w:val="DC82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B558CA"/>
    <w:multiLevelType w:val="hybridMultilevel"/>
    <w:tmpl w:val="F0326BC4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DE45CB1"/>
    <w:multiLevelType w:val="hybridMultilevel"/>
    <w:tmpl w:val="6B9CCA72"/>
    <w:lvl w:ilvl="0" w:tplc="F20657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491BE4"/>
    <w:multiLevelType w:val="hybridMultilevel"/>
    <w:tmpl w:val="E01C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E57208E"/>
    <w:multiLevelType w:val="hybridMultilevel"/>
    <w:tmpl w:val="7994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EB660A0"/>
    <w:multiLevelType w:val="hybridMultilevel"/>
    <w:tmpl w:val="5716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EC80450"/>
    <w:multiLevelType w:val="hybridMultilevel"/>
    <w:tmpl w:val="3F5C019C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EF548E1"/>
    <w:multiLevelType w:val="hybridMultilevel"/>
    <w:tmpl w:val="3D3C7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F8E3B87"/>
    <w:multiLevelType w:val="hybridMultilevel"/>
    <w:tmpl w:val="EBF6E098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F8E43C9"/>
    <w:multiLevelType w:val="hybridMultilevel"/>
    <w:tmpl w:val="BBA8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FCB596B"/>
    <w:multiLevelType w:val="hybridMultilevel"/>
    <w:tmpl w:val="CB621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F94092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0FE5C19"/>
    <w:multiLevelType w:val="hybridMultilevel"/>
    <w:tmpl w:val="1C2AC7CA"/>
    <w:lvl w:ilvl="0" w:tplc="383A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13B130F"/>
    <w:multiLevelType w:val="hybridMultilevel"/>
    <w:tmpl w:val="BFC4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2A840FE"/>
    <w:multiLevelType w:val="hybridMultilevel"/>
    <w:tmpl w:val="2CBA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412CF2"/>
    <w:multiLevelType w:val="hybridMultilevel"/>
    <w:tmpl w:val="F980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A7735E"/>
    <w:multiLevelType w:val="hybridMultilevel"/>
    <w:tmpl w:val="2D88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4D449E"/>
    <w:multiLevelType w:val="hybridMultilevel"/>
    <w:tmpl w:val="61F2D6E4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4C31355"/>
    <w:multiLevelType w:val="hybridMultilevel"/>
    <w:tmpl w:val="F02C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4F91AC9"/>
    <w:multiLevelType w:val="hybridMultilevel"/>
    <w:tmpl w:val="240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54B5FF4"/>
    <w:multiLevelType w:val="hybridMultilevel"/>
    <w:tmpl w:val="8B28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57F37AC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5C950B3"/>
    <w:multiLevelType w:val="hybridMultilevel"/>
    <w:tmpl w:val="8B28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6F9568A"/>
    <w:multiLevelType w:val="hybridMultilevel"/>
    <w:tmpl w:val="C5F4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77A3335"/>
    <w:multiLevelType w:val="hybridMultilevel"/>
    <w:tmpl w:val="71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7ED6368"/>
    <w:multiLevelType w:val="hybridMultilevel"/>
    <w:tmpl w:val="FB6A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80745CE"/>
    <w:multiLevelType w:val="hybridMultilevel"/>
    <w:tmpl w:val="4556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81B5FBF"/>
    <w:multiLevelType w:val="hybridMultilevel"/>
    <w:tmpl w:val="BD80832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84C19FB"/>
    <w:multiLevelType w:val="hybridMultilevel"/>
    <w:tmpl w:val="E51845BA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8770572"/>
    <w:multiLevelType w:val="hybridMultilevel"/>
    <w:tmpl w:val="4860D9A0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8D93DAC"/>
    <w:multiLevelType w:val="hybridMultilevel"/>
    <w:tmpl w:val="7988E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2B091B"/>
    <w:multiLevelType w:val="hybridMultilevel"/>
    <w:tmpl w:val="D018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9607F77"/>
    <w:multiLevelType w:val="hybridMultilevel"/>
    <w:tmpl w:val="75B4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968346B"/>
    <w:multiLevelType w:val="hybridMultilevel"/>
    <w:tmpl w:val="6EE0F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9A96EF9"/>
    <w:multiLevelType w:val="hybridMultilevel"/>
    <w:tmpl w:val="305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9E44246"/>
    <w:multiLevelType w:val="hybridMultilevel"/>
    <w:tmpl w:val="B45EFDE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B28E3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A40108F"/>
    <w:multiLevelType w:val="hybridMultilevel"/>
    <w:tmpl w:val="EAEA9E0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A430606"/>
    <w:multiLevelType w:val="hybridMultilevel"/>
    <w:tmpl w:val="6A2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A4D1688"/>
    <w:multiLevelType w:val="hybridMultilevel"/>
    <w:tmpl w:val="0D8C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663E30"/>
    <w:multiLevelType w:val="hybridMultilevel"/>
    <w:tmpl w:val="64626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B5B06DE"/>
    <w:multiLevelType w:val="hybridMultilevel"/>
    <w:tmpl w:val="BC86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C306298"/>
    <w:multiLevelType w:val="hybridMultilevel"/>
    <w:tmpl w:val="5048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C41768B"/>
    <w:multiLevelType w:val="hybridMultilevel"/>
    <w:tmpl w:val="1F8A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C5041FC"/>
    <w:multiLevelType w:val="hybridMultilevel"/>
    <w:tmpl w:val="2B721C50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C520C1A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2C8F2187"/>
    <w:multiLevelType w:val="hybridMultilevel"/>
    <w:tmpl w:val="AA3E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CA50288"/>
    <w:multiLevelType w:val="hybridMultilevel"/>
    <w:tmpl w:val="AAB0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CAB60A3"/>
    <w:multiLevelType w:val="hybridMultilevel"/>
    <w:tmpl w:val="3500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D406A8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CE92259"/>
    <w:multiLevelType w:val="hybridMultilevel"/>
    <w:tmpl w:val="CD444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DE868E9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E221334"/>
    <w:multiLevelType w:val="hybridMultilevel"/>
    <w:tmpl w:val="C704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5C36CE"/>
    <w:multiLevelType w:val="hybridMultilevel"/>
    <w:tmpl w:val="7A9E6B08"/>
    <w:lvl w:ilvl="0" w:tplc="69C29A5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E681585"/>
    <w:multiLevelType w:val="hybridMultilevel"/>
    <w:tmpl w:val="9758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E720051"/>
    <w:multiLevelType w:val="hybridMultilevel"/>
    <w:tmpl w:val="9350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CA4016"/>
    <w:multiLevelType w:val="hybridMultilevel"/>
    <w:tmpl w:val="9C86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302F29A4"/>
    <w:multiLevelType w:val="hybridMultilevel"/>
    <w:tmpl w:val="70109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0311247"/>
    <w:multiLevelType w:val="hybridMultilevel"/>
    <w:tmpl w:val="DF5A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07F46EE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834A6E"/>
    <w:multiLevelType w:val="hybridMultilevel"/>
    <w:tmpl w:val="4DF2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10E23E8"/>
    <w:multiLevelType w:val="hybridMultilevel"/>
    <w:tmpl w:val="8950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1153999"/>
    <w:multiLevelType w:val="hybridMultilevel"/>
    <w:tmpl w:val="E72E87D4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1327711"/>
    <w:multiLevelType w:val="hybridMultilevel"/>
    <w:tmpl w:val="18B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1815EE5"/>
    <w:multiLevelType w:val="hybridMultilevel"/>
    <w:tmpl w:val="6362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1A66BF3"/>
    <w:multiLevelType w:val="hybridMultilevel"/>
    <w:tmpl w:val="315C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211000B"/>
    <w:multiLevelType w:val="hybridMultilevel"/>
    <w:tmpl w:val="9AF6598A"/>
    <w:lvl w:ilvl="0" w:tplc="57328A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2301E54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2536585"/>
    <w:multiLevelType w:val="hybridMultilevel"/>
    <w:tmpl w:val="E228B386"/>
    <w:lvl w:ilvl="0" w:tplc="A68A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2F21EF9"/>
    <w:multiLevelType w:val="hybridMultilevel"/>
    <w:tmpl w:val="CBB4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30F7F78"/>
    <w:multiLevelType w:val="hybridMultilevel"/>
    <w:tmpl w:val="D9808E2C"/>
    <w:lvl w:ilvl="0" w:tplc="C28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3626736"/>
    <w:multiLevelType w:val="hybridMultilevel"/>
    <w:tmpl w:val="7E4EE324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3A61D2F"/>
    <w:multiLevelType w:val="hybridMultilevel"/>
    <w:tmpl w:val="86747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4100966"/>
    <w:multiLevelType w:val="hybridMultilevel"/>
    <w:tmpl w:val="7C36AAF0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4918A4"/>
    <w:multiLevelType w:val="hybridMultilevel"/>
    <w:tmpl w:val="E27C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4F0034"/>
    <w:multiLevelType w:val="hybridMultilevel"/>
    <w:tmpl w:val="D1786B08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4EE3AE3"/>
    <w:multiLevelType w:val="hybridMultilevel"/>
    <w:tmpl w:val="C7189738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5F95C20"/>
    <w:multiLevelType w:val="hybridMultilevel"/>
    <w:tmpl w:val="FBE6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6BA2BDC"/>
    <w:multiLevelType w:val="hybridMultilevel"/>
    <w:tmpl w:val="8BA4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6EC2F11"/>
    <w:multiLevelType w:val="hybridMultilevel"/>
    <w:tmpl w:val="984E85DA"/>
    <w:lvl w:ilvl="0" w:tplc="9F4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6FA5C98"/>
    <w:multiLevelType w:val="hybridMultilevel"/>
    <w:tmpl w:val="EA7C2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72C53B5"/>
    <w:multiLevelType w:val="hybridMultilevel"/>
    <w:tmpl w:val="925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7416485"/>
    <w:multiLevelType w:val="hybridMultilevel"/>
    <w:tmpl w:val="93583A34"/>
    <w:lvl w:ilvl="0" w:tplc="6882D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7515FFB"/>
    <w:multiLevelType w:val="hybridMultilevel"/>
    <w:tmpl w:val="D11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7591FBB"/>
    <w:multiLevelType w:val="hybridMultilevel"/>
    <w:tmpl w:val="F1B076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7754664"/>
    <w:multiLevelType w:val="hybridMultilevel"/>
    <w:tmpl w:val="5D38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0A27E4"/>
    <w:multiLevelType w:val="hybridMultilevel"/>
    <w:tmpl w:val="14EC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8207365"/>
    <w:multiLevelType w:val="hybridMultilevel"/>
    <w:tmpl w:val="76A0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8380449"/>
    <w:multiLevelType w:val="hybridMultilevel"/>
    <w:tmpl w:val="30DE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8BB1D89"/>
    <w:multiLevelType w:val="hybridMultilevel"/>
    <w:tmpl w:val="6F382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8CB7284"/>
    <w:multiLevelType w:val="hybridMultilevel"/>
    <w:tmpl w:val="02024280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8E26DE9"/>
    <w:multiLevelType w:val="hybridMultilevel"/>
    <w:tmpl w:val="9D40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8EB4D87"/>
    <w:multiLevelType w:val="hybridMultilevel"/>
    <w:tmpl w:val="EB06015E"/>
    <w:lvl w:ilvl="0" w:tplc="A2EE01B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90B1DD4"/>
    <w:multiLevelType w:val="hybridMultilevel"/>
    <w:tmpl w:val="0B5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9B211D4"/>
    <w:multiLevelType w:val="hybridMultilevel"/>
    <w:tmpl w:val="3B905E52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AAC2A13"/>
    <w:multiLevelType w:val="hybridMultilevel"/>
    <w:tmpl w:val="AE3A7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B777DA3"/>
    <w:multiLevelType w:val="hybridMultilevel"/>
    <w:tmpl w:val="6F3A72CE"/>
    <w:lvl w:ilvl="0" w:tplc="37F66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B97504C"/>
    <w:multiLevelType w:val="hybridMultilevel"/>
    <w:tmpl w:val="1CBC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B9F7D66"/>
    <w:multiLevelType w:val="hybridMultilevel"/>
    <w:tmpl w:val="FFE47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BAE359D"/>
    <w:multiLevelType w:val="hybridMultilevel"/>
    <w:tmpl w:val="77600E3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BB850DD"/>
    <w:multiLevelType w:val="hybridMultilevel"/>
    <w:tmpl w:val="2A72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BCD596E"/>
    <w:multiLevelType w:val="hybridMultilevel"/>
    <w:tmpl w:val="1FC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BDC2F21"/>
    <w:multiLevelType w:val="hybridMultilevel"/>
    <w:tmpl w:val="B17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C07104A"/>
    <w:multiLevelType w:val="hybridMultilevel"/>
    <w:tmpl w:val="0EF2BC46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C4C6EAD"/>
    <w:multiLevelType w:val="hybridMultilevel"/>
    <w:tmpl w:val="6D08296C"/>
    <w:lvl w:ilvl="0" w:tplc="8272F8E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3">
    <w:nsid w:val="3C8E4F37"/>
    <w:multiLevelType w:val="hybridMultilevel"/>
    <w:tmpl w:val="B8562DF4"/>
    <w:lvl w:ilvl="0" w:tplc="59B00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CEA0E69"/>
    <w:multiLevelType w:val="hybridMultilevel"/>
    <w:tmpl w:val="E5C69654"/>
    <w:lvl w:ilvl="0" w:tplc="C8CE1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D356DF9"/>
    <w:multiLevelType w:val="hybridMultilevel"/>
    <w:tmpl w:val="614C18E8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D5649E0"/>
    <w:multiLevelType w:val="hybridMultilevel"/>
    <w:tmpl w:val="528E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1F7549"/>
    <w:multiLevelType w:val="hybridMultilevel"/>
    <w:tmpl w:val="69569B8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B28E3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E5F001D"/>
    <w:multiLevelType w:val="hybridMultilevel"/>
    <w:tmpl w:val="0BFC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E934D97"/>
    <w:multiLevelType w:val="hybridMultilevel"/>
    <w:tmpl w:val="BA94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EFA4C2B"/>
    <w:multiLevelType w:val="hybridMultilevel"/>
    <w:tmpl w:val="C700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F270A0E"/>
    <w:multiLevelType w:val="hybridMultilevel"/>
    <w:tmpl w:val="D620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F753284"/>
    <w:multiLevelType w:val="hybridMultilevel"/>
    <w:tmpl w:val="AB06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F7766DC"/>
    <w:multiLevelType w:val="hybridMultilevel"/>
    <w:tmpl w:val="8E0A8BFC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FD476E1"/>
    <w:multiLevelType w:val="hybridMultilevel"/>
    <w:tmpl w:val="AFE4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0745739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0BF1271"/>
    <w:multiLevelType w:val="hybridMultilevel"/>
    <w:tmpl w:val="7188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0DD1406"/>
    <w:multiLevelType w:val="hybridMultilevel"/>
    <w:tmpl w:val="A7E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13C5671"/>
    <w:multiLevelType w:val="hybridMultilevel"/>
    <w:tmpl w:val="DA44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1BE5209"/>
    <w:multiLevelType w:val="hybridMultilevel"/>
    <w:tmpl w:val="B122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22E0F2A"/>
    <w:multiLevelType w:val="hybridMultilevel"/>
    <w:tmpl w:val="517A390E"/>
    <w:lvl w:ilvl="0" w:tplc="8B28E3F6">
      <w:start w:val="1"/>
      <w:numFmt w:val="bullet"/>
      <w:lvlText w:val="­"/>
      <w:lvlJc w:val="left"/>
      <w:pPr>
        <w:ind w:left="29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866342"/>
    <w:multiLevelType w:val="hybridMultilevel"/>
    <w:tmpl w:val="6D2A3ED4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29C2C40"/>
    <w:multiLevelType w:val="hybridMultilevel"/>
    <w:tmpl w:val="9160A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2CD6758"/>
    <w:multiLevelType w:val="hybridMultilevel"/>
    <w:tmpl w:val="82FC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2D65FF3"/>
    <w:multiLevelType w:val="hybridMultilevel"/>
    <w:tmpl w:val="B86C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2F028DF"/>
    <w:multiLevelType w:val="hybridMultilevel"/>
    <w:tmpl w:val="665C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2FC7C65"/>
    <w:multiLevelType w:val="hybridMultilevel"/>
    <w:tmpl w:val="0AAA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3015236"/>
    <w:multiLevelType w:val="hybridMultilevel"/>
    <w:tmpl w:val="6C4897EE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9A46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32228ED"/>
    <w:multiLevelType w:val="hybridMultilevel"/>
    <w:tmpl w:val="D096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3474902"/>
    <w:multiLevelType w:val="hybridMultilevel"/>
    <w:tmpl w:val="0C5EC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388687B"/>
    <w:multiLevelType w:val="hybridMultilevel"/>
    <w:tmpl w:val="68DE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4181424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41E7111"/>
    <w:multiLevelType w:val="hybridMultilevel"/>
    <w:tmpl w:val="CAEE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4D72D37"/>
    <w:multiLevelType w:val="hybridMultilevel"/>
    <w:tmpl w:val="B4B2A944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5050898"/>
    <w:multiLevelType w:val="hybridMultilevel"/>
    <w:tmpl w:val="3112D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54F38B7"/>
    <w:multiLevelType w:val="hybridMultilevel"/>
    <w:tmpl w:val="50A2E77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56F7067"/>
    <w:multiLevelType w:val="hybridMultilevel"/>
    <w:tmpl w:val="C20CD174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5871D8E"/>
    <w:multiLevelType w:val="hybridMultilevel"/>
    <w:tmpl w:val="BA92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5917C62"/>
    <w:multiLevelType w:val="hybridMultilevel"/>
    <w:tmpl w:val="065A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6F02D0B"/>
    <w:multiLevelType w:val="hybridMultilevel"/>
    <w:tmpl w:val="9F18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7C8134E"/>
    <w:multiLevelType w:val="hybridMultilevel"/>
    <w:tmpl w:val="985E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80A717E"/>
    <w:multiLevelType w:val="hybridMultilevel"/>
    <w:tmpl w:val="76AAE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840111C"/>
    <w:multiLevelType w:val="hybridMultilevel"/>
    <w:tmpl w:val="07B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84C5988"/>
    <w:multiLevelType w:val="hybridMultilevel"/>
    <w:tmpl w:val="E7A6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8871E1B"/>
    <w:multiLevelType w:val="hybridMultilevel"/>
    <w:tmpl w:val="6428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8E403FB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99D50E6"/>
    <w:multiLevelType w:val="hybridMultilevel"/>
    <w:tmpl w:val="9A5C4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A6F4938"/>
    <w:multiLevelType w:val="hybridMultilevel"/>
    <w:tmpl w:val="528E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AB66FAE"/>
    <w:multiLevelType w:val="hybridMultilevel"/>
    <w:tmpl w:val="5F189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AC64D95"/>
    <w:multiLevelType w:val="hybridMultilevel"/>
    <w:tmpl w:val="2F10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AF60A91"/>
    <w:multiLevelType w:val="hybridMultilevel"/>
    <w:tmpl w:val="2A02158E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B461164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B8629C5"/>
    <w:multiLevelType w:val="hybridMultilevel"/>
    <w:tmpl w:val="E40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0D43D0"/>
    <w:multiLevelType w:val="hybridMultilevel"/>
    <w:tmpl w:val="EA96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C1635E4"/>
    <w:multiLevelType w:val="hybridMultilevel"/>
    <w:tmpl w:val="792E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C79701E"/>
    <w:multiLevelType w:val="hybridMultilevel"/>
    <w:tmpl w:val="0C20AC36"/>
    <w:lvl w:ilvl="0" w:tplc="188285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CA05476"/>
    <w:multiLevelType w:val="hybridMultilevel"/>
    <w:tmpl w:val="1BCA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CC03255"/>
    <w:multiLevelType w:val="hybridMultilevel"/>
    <w:tmpl w:val="F600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D3C3189"/>
    <w:multiLevelType w:val="hybridMultilevel"/>
    <w:tmpl w:val="44CC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DD36212"/>
    <w:multiLevelType w:val="hybridMultilevel"/>
    <w:tmpl w:val="D0E2FFF0"/>
    <w:lvl w:ilvl="0" w:tplc="E0B4D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F5E01EB"/>
    <w:multiLevelType w:val="hybridMultilevel"/>
    <w:tmpl w:val="88F0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F7E5C38"/>
    <w:multiLevelType w:val="hybridMultilevel"/>
    <w:tmpl w:val="1DD4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FE127C0"/>
    <w:multiLevelType w:val="hybridMultilevel"/>
    <w:tmpl w:val="5FC2ED0C"/>
    <w:lvl w:ilvl="0" w:tplc="9132C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11F6533"/>
    <w:multiLevelType w:val="hybridMultilevel"/>
    <w:tmpl w:val="315C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1207907"/>
    <w:multiLevelType w:val="hybridMultilevel"/>
    <w:tmpl w:val="CBB6AC54"/>
    <w:lvl w:ilvl="0" w:tplc="E566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9D3DE4"/>
    <w:multiLevelType w:val="hybridMultilevel"/>
    <w:tmpl w:val="FAEE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2DB5137"/>
    <w:multiLevelType w:val="hybridMultilevel"/>
    <w:tmpl w:val="F2F2B420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2E90A86"/>
    <w:multiLevelType w:val="hybridMultilevel"/>
    <w:tmpl w:val="EB4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10556A"/>
    <w:multiLevelType w:val="hybridMultilevel"/>
    <w:tmpl w:val="F0826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32F6796"/>
    <w:multiLevelType w:val="hybridMultilevel"/>
    <w:tmpl w:val="6280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34A7475"/>
    <w:multiLevelType w:val="hybridMultilevel"/>
    <w:tmpl w:val="E062D08E"/>
    <w:lvl w:ilvl="0" w:tplc="CB201A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37E4F84"/>
    <w:multiLevelType w:val="hybridMultilevel"/>
    <w:tmpl w:val="651A28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2">
    <w:nsid w:val="538130B9"/>
    <w:multiLevelType w:val="hybridMultilevel"/>
    <w:tmpl w:val="1790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4AA489A"/>
    <w:multiLevelType w:val="hybridMultilevel"/>
    <w:tmpl w:val="1C3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57E1636"/>
    <w:multiLevelType w:val="hybridMultilevel"/>
    <w:tmpl w:val="9AD2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081B16"/>
    <w:multiLevelType w:val="hybridMultilevel"/>
    <w:tmpl w:val="B1C2ED62"/>
    <w:lvl w:ilvl="0" w:tplc="D55497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76A3CF1"/>
    <w:multiLevelType w:val="hybridMultilevel"/>
    <w:tmpl w:val="5636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7AB0796"/>
    <w:multiLevelType w:val="hybridMultilevel"/>
    <w:tmpl w:val="925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7E66923"/>
    <w:multiLevelType w:val="hybridMultilevel"/>
    <w:tmpl w:val="5C92CA94"/>
    <w:lvl w:ilvl="0" w:tplc="236422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85206ED"/>
    <w:multiLevelType w:val="hybridMultilevel"/>
    <w:tmpl w:val="C640FE82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0">
    <w:nsid w:val="586B4ABC"/>
    <w:multiLevelType w:val="hybridMultilevel"/>
    <w:tmpl w:val="862A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88E134E"/>
    <w:multiLevelType w:val="hybridMultilevel"/>
    <w:tmpl w:val="8D8E1AE8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8BE48A4"/>
    <w:multiLevelType w:val="hybridMultilevel"/>
    <w:tmpl w:val="3882389E"/>
    <w:lvl w:ilvl="0" w:tplc="E9166D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8CA1555"/>
    <w:multiLevelType w:val="hybridMultilevel"/>
    <w:tmpl w:val="3C1E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8ED5321"/>
    <w:multiLevelType w:val="hybridMultilevel"/>
    <w:tmpl w:val="098C83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8F27B58"/>
    <w:multiLevelType w:val="hybridMultilevel"/>
    <w:tmpl w:val="F1C4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9137764"/>
    <w:multiLevelType w:val="hybridMultilevel"/>
    <w:tmpl w:val="16EA87D4"/>
    <w:lvl w:ilvl="0" w:tplc="9132CE48">
      <w:start w:val="1"/>
      <w:numFmt w:val="upperRoman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7">
    <w:nsid w:val="59415A8E"/>
    <w:multiLevelType w:val="hybridMultilevel"/>
    <w:tmpl w:val="3908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941674E"/>
    <w:multiLevelType w:val="hybridMultilevel"/>
    <w:tmpl w:val="B88E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98751C0"/>
    <w:multiLevelType w:val="hybridMultilevel"/>
    <w:tmpl w:val="46C678A8"/>
    <w:lvl w:ilvl="0" w:tplc="2752D6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98935BB"/>
    <w:multiLevelType w:val="hybridMultilevel"/>
    <w:tmpl w:val="1C9E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9FE3488"/>
    <w:multiLevelType w:val="hybridMultilevel"/>
    <w:tmpl w:val="1A8486AA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A194472"/>
    <w:multiLevelType w:val="hybridMultilevel"/>
    <w:tmpl w:val="259C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A35714F"/>
    <w:multiLevelType w:val="hybridMultilevel"/>
    <w:tmpl w:val="276E0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A703505"/>
    <w:multiLevelType w:val="hybridMultilevel"/>
    <w:tmpl w:val="928C6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A716F41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A886C6F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AD31026"/>
    <w:multiLevelType w:val="hybridMultilevel"/>
    <w:tmpl w:val="B9A6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B3A03A0"/>
    <w:multiLevelType w:val="hybridMultilevel"/>
    <w:tmpl w:val="65F8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B522811"/>
    <w:multiLevelType w:val="hybridMultilevel"/>
    <w:tmpl w:val="BD6A24E6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CD6577D"/>
    <w:multiLevelType w:val="hybridMultilevel"/>
    <w:tmpl w:val="598E30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5D775EA2"/>
    <w:multiLevelType w:val="hybridMultilevel"/>
    <w:tmpl w:val="23DE6B2C"/>
    <w:lvl w:ilvl="0" w:tplc="E30AAF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D7D43B4"/>
    <w:multiLevelType w:val="hybridMultilevel"/>
    <w:tmpl w:val="22EE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D827D0D"/>
    <w:multiLevelType w:val="hybridMultilevel"/>
    <w:tmpl w:val="7A0C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D875D3B"/>
    <w:multiLevelType w:val="hybridMultilevel"/>
    <w:tmpl w:val="BA94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DE7329E"/>
    <w:multiLevelType w:val="hybridMultilevel"/>
    <w:tmpl w:val="F90E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E494E66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E5C2D82"/>
    <w:multiLevelType w:val="hybridMultilevel"/>
    <w:tmpl w:val="F3581194"/>
    <w:lvl w:ilvl="0" w:tplc="DD106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E633731"/>
    <w:multiLevelType w:val="hybridMultilevel"/>
    <w:tmpl w:val="415A83CA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F057AC6"/>
    <w:multiLevelType w:val="hybridMultilevel"/>
    <w:tmpl w:val="C044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F3F2B88"/>
    <w:multiLevelType w:val="hybridMultilevel"/>
    <w:tmpl w:val="933AB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FD12F08"/>
    <w:multiLevelType w:val="hybridMultilevel"/>
    <w:tmpl w:val="0938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0432EB0"/>
    <w:multiLevelType w:val="hybridMultilevel"/>
    <w:tmpl w:val="519886F6"/>
    <w:lvl w:ilvl="0" w:tplc="D03E68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0852B5F"/>
    <w:multiLevelType w:val="hybridMultilevel"/>
    <w:tmpl w:val="1F8A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0881D0F"/>
    <w:multiLevelType w:val="hybridMultilevel"/>
    <w:tmpl w:val="FD46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0A13AE0"/>
    <w:multiLevelType w:val="hybridMultilevel"/>
    <w:tmpl w:val="AC943E34"/>
    <w:lvl w:ilvl="0" w:tplc="266C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0ED1EAC"/>
    <w:multiLevelType w:val="hybridMultilevel"/>
    <w:tmpl w:val="A93E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1245D3D"/>
    <w:multiLevelType w:val="hybridMultilevel"/>
    <w:tmpl w:val="B2BA0CFE"/>
    <w:lvl w:ilvl="0" w:tplc="CA1880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1245DFE"/>
    <w:multiLevelType w:val="hybridMultilevel"/>
    <w:tmpl w:val="0954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17B64CC"/>
    <w:multiLevelType w:val="hybridMultilevel"/>
    <w:tmpl w:val="597A2176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61827F78"/>
    <w:multiLevelType w:val="hybridMultilevel"/>
    <w:tmpl w:val="E23CCEE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619B3DB4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22E5A09"/>
    <w:multiLevelType w:val="hybridMultilevel"/>
    <w:tmpl w:val="37E240FC"/>
    <w:lvl w:ilvl="0" w:tplc="994A3BA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62E777D0"/>
    <w:multiLevelType w:val="hybridMultilevel"/>
    <w:tmpl w:val="818C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3601FA3"/>
    <w:multiLevelType w:val="hybridMultilevel"/>
    <w:tmpl w:val="D9866882"/>
    <w:lvl w:ilvl="0" w:tplc="9F4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38521F0"/>
    <w:multiLevelType w:val="hybridMultilevel"/>
    <w:tmpl w:val="3712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3C97142"/>
    <w:multiLevelType w:val="hybridMultilevel"/>
    <w:tmpl w:val="A836CDC4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3D11D3D"/>
    <w:multiLevelType w:val="hybridMultilevel"/>
    <w:tmpl w:val="4224F28C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2F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63D81DEF"/>
    <w:multiLevelType w:val="hybridMultilevel"/>
    <w:tmpl w:val="1904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4294C54"/>
    <w:multiLevelType w:val="hybridMultilevel"/>
    <w:tmpl w:val="F06C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4CC3D91"/>
    <w:multiLevelType w:val="hybridMultilevel"/>
    <w:tmpl w:val="671A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4DB64A9"/>
    <w:multiLevelType w:val="hybridMultilevel"/>
    <w:tmpl w:val="E226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4F60740"/>
    <w:multiLevelType w:val="hybridMultilevel"/>
    <w:tmpl w:val="99B2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51D5198"/>
    <w:multiLevelType w:val="hybridMultilevel"/>
    <w:tmpl w:val="F06C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64D75CD"/>
    <w:multiLevelType w:val="hybridMultilevel"/>
    <w:tmpl w:val="259A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6732016"/>
    <w:multiLevelType w:val="hybridMultilevel"/>
    <w:tmpl w:val="3712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68246D3"/>
    <w:multiLevelType w:val="hybridMultilevel"/>
    <w:tmpl w:val="12B6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6F463DA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83E4F59"/>
    <w:multiLevelType w:val="hybridMultilevel"/>
    <w:tmpl w:val="AF9C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88A49C2"/>
    <w:multiLevelType w:val="hybridMultilevel"/>
    <w:tmpl w:val="C6EA9932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88D2739"/>
    <w:multiLevelType w:val="hybridMultilevel"/>
    <w:tmpl w:val="E886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89C672A"/>
    <w:multiLevelType w:val="hybridMultilevel"/>
    <w:tmpl w:val="A442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97D3E89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AA32FB7"/>
    <w:multiLevelType w:val="hybridMultilevel"/>
    <w:tmpl w:val="2032A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AD00C31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B2A7A85"/>
    <w:multiLevelType w:val="hybridMultilevel"/>
    <w:tmpl w:val="11A6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C041D23"/>
    <w:multiLevelType w:val="hybridMultilevel"/>
    <w:tmpl w:val="B982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C2D40FC"/>
    <w:multiLevelType w:val="hybridMultilevel"/>
    <w:tmpl w:val="D138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C3A3737"/>
    <w:multiLevelType w:val="hybridMultilevel"/>
    <w:tmpl w:val="E17872D0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C717936"/>
    <w:multiLevelType w:val="hybridMultilevel"/>
    <w:tmpl w:val="C66A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C9A2E0E"/>
    <w:multiLevelType w:val="hybridMultilevel"/>
    <w:tmpl w:val="F73E8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CB8213D"/>
    <w:multiLevelType w:val="hybridMultilevel"/>
    <w:tmpl w:val="2F06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CB937C0"/>
    <w:multiLevelType w:val="hybridMultilevel"/>
    <w:tmpl w:val="23C6DB8C"/>
    <w:lvl w:ilvl="0" w:tplc="8272F8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6CDE5E06"/>
    <w:multiLevelType w:val="hybridMultilevel"/>
    <w:tmpl w:val="C5B4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DE23AB6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EA7406E"/>
    <w:multiLevelType w:val="hybridMultilevel"/>
    <w:tmpl w:val="B7B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EB9052D"/>
    <w:multiLevelType w:val="hybridMultilevel"/>
    <w:tmpl w:val="ECD09B14"/>
    <w:lvl w:ilvl="0" w:tplc="236422FE">
      <w:start w:val="1"/>
      <w:numFmt w:val="upperRoman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7">
    <w:nsid w:val="6F376155"/>
    <w:multiLevelType w:val="hybridMultilevel"/>
    <w:tmpl w:val="72AE0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FA67445"/>
    <w:multiLevelType w:val="hybridMultilevel"/>
    <w:tmpl w:val="85769D2C"/>
    <w:lvl w:ilvl="0" w:tplc="E19EE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FCA57EF"/>
    <w:multiLevelType w:val="hybridMultilevel"/>
    <w:tmpl w:val="62E0C13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FDB0779"/>
    <w:multiLevelType w:val="hybridMultilevel"/>
    <w:tmpl w:val="28A6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0263687"/>
    <w:multiLevelType w:val="hybridMultilevel"/>
    <w:tmpl w:val="0CCA1668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2">
    <w:nsid w:val="703C7920"/>
    <w:multiLevelType w:val="hybridMultilevel"/>
    <w:tmpl w:val="D2349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03C7F09"/>
    <w:multiLevelType w:val="hybridMultilevel"/>
    <w:tmpl w:val="B0CE727C"/>
    <w:lvl w:ilvl="0" w:tplc="8B28E3F6">
      <w:start w:val="1"/>
      <w:numFmt w:val="bullet"/>
      <w:lvlText w:val="­"/>
      <w:lvlJc w:val="left"/>
      <w:pPr>
        <w:ind w:left="40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54">
    <w:nsid w:val="719A7675"/>
    <w:multiLevelType w:val="hybridMultilevel"/>
    <w:tmpl w:val="A330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1B74AE8"/>
    <w:multiLevelType w:val="hybridMultilevel"/>
    <w:tmpl w:val="DD3E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A20E6D0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1FB09DA"/>
    <w:multiLevelType w:val="hybridMultilevel"/>
    <w:tmpl w:val="0F1039EA"/>
    <w:lvl w:ilvl="0" w:tplc="371C78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2087D71"/>
    <w:multiLevelType w:val="hybridMultilevel"/>
    <w:tmpl w:val="6B7292EE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21F64AE"/>
    <w:multiLevelType w:val="hybridMultilevel"/>
    <w:tmpl w:val="918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2493666"/>
    <w:multiLevelType w:val="hybridMultilevel"/>
    <w:tmpl w:val="5E8EE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729B7196"/>
    <w:multiLevelType w:val="hybridMultilevel"/>
    <w:tmpl w:val="3380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37054B9"/>
    <w:multiLevelType w:val="hybridMultilevel"/>
    <w:tmpl w:val="3768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3A255CF"/>
    <w:multiLevelType w:val="hybridMultilevel"/>
    <w:tmpl w:val="6628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4386AAA"/>
    <w:multiLevelType w:val="hybridMultilevel"/>
    <w:tmpl w:val="6E4E0C1E"/>
    <w:lvl w:ilvl="0" w:tplc="22D812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A20E6D0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4B45EC3"/>
    <w:multiLevelType w:val="hybridMultilevel"/>
    <w:tmpl w:val="06F0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50E6E67"/>
    <w:multiLevelType w:val="hybridMultilevel"/>
    <w:tmpl w:val="46CA026E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54B097E"/>
    <w:multiLevelType w:val="hybridMultilevel"/>
    <w:tmpl w:val="ACF4843C"/>
    <w:lvl w:ilvl="0" w:tplc="FF12D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5D52F79"/>
    <w:multiLevelType w:val="hybridMultilevel"/>
    <w:tmpl w:val="DA5C9AD2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5E4732C"/>
    <w:multiLevelType w:val="hybridMultilevel"/>
    <w:tmpl w:val="5086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67C3417"/>
    <w:multiLevelType w:val="hybridMultilevel"/>
    <w:tmpl w:val="083681C4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768E724B"/>
    <w:multiLevelType w:val="hybridMultilevel"/>
    <w:tmpl w:val="2F0C26CC"/>
    <w:lvl w:ilvl="0" w:tplc="C3B0C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6C64FAA"/>
    <w:multiLevelType w:val="hybridMultilevel"/>
    <w:tmpl w:val="2722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7251314"/>
    <w:multiLevelType w:val="hybridMultilevel"/>
    <w:tmpl w:val="3A96017E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7D45D3D"/>
    <w:multiLevelType w:val="hybridMultilevel"/>
    <w:tmpl w:val="B8C0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7EF64B7"/>
    <w:multiLevelType w:val="hybridMultilevel"/>
    <w:tmpl w:val="D3C8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7F07CDE"/>
    <w:multiLevelType w:val="hybridMultilevel"/>
    <w:tmpl w:val="5ADE80BC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91D2F14"/>
    <w:multiLevelType w:val="hybridMultilevel"/>
    <w:tmpl w:val="76E6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9BD2C10"/>
    <w:multiLevelType w:val="hybridMultilevel"/>
    <w:tmpl w:val="ACD6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A1A0226"/>
    <w:multiLevelType w:val="hybridMultilevel"/>
    <w:tmpl w:val="4E962B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A2E04B6"/>
    <w:multiLevelType w:val="hybridMultilevel"/>
    <w:tmpl w:val="5CDA8B64"/>
    <w:lvl w:ilvl="0" w:tplc="F274DF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A8339AB"/>
    <w:multiLevelType w:val="hybridMultilevel"/>
    <w:tmpl w:val="4E209F1A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AB83007"/>
    <w:multiLevelType w:val="hybridMultilevel"/>
    <w:tmpl w:val="50D432C2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7AB95EEB"/>
    <w:multiLevelType w:val="hybridMultilevel"/>
    <w:tmpl w:val="69F68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ACB7E78"/>
    <w:multiLevelType w:val="hybridMultilevel"/>
    <w:tmpl w:val="49A8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B2B67A8"/>
    <w:multiLevelType w:val="hybridMultilevel"/>
    <w:tmpl w:val="C3F4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B900C76"/>
    <w:multiLevelType w:val="hybridMultilevel"/>
    <w:tmpl w:val="625A9A52"/>
    <w:lvl w:ilvl="0" w:tplc="0F08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B9A0FFB"/>
    <w:multiLevelType w:val="hybridMultilevel"/>
    <w:tmpl w:val="7C96F986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680740"/>
    <w:multiLevelType w:val="hybridMultilevel"/>
    <w:tmpl w:val="BB146F3C"/>
    <w:lvl w:ilvl="0" w:tplc="4E6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C692A29"/>
    <w:multiLevelType w:val="hybridMultilevel"/>
    <w:tmpl w:val="05CCC1D4"/>
    <w:lvl w:ilvl="0" w:tplc="D2A4746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7D353CEE"/>
    <w:multiLevelType w:val="hybridMultilevel"/>
    <w:tmpl w:val="F1C4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E7A66AC"/>
    <w:multiLevelType w:val="hybridMultilevel"/>
    <w:tmpl w:val="5A4EC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E9562A2"/>
    <w:multiLevelType w:val="hybridMultilevel"/>
    <w:tmpl w:val="06F0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EAD1266"/>
    <w:multiLevelType w:val="hybridMultilevel"/>
    <w:tmpl w:val="1FD81D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ED44F6F"/>
    <w:multiLevelType w:val="hybridMultilevel"/>
    <w:tmpl w:val="162C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F6232D9"/>
    <w:multiLevelType w:val="hybridMultilevel"/>
    <w:tmpl w:val="17D8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FB93F73"/>
    <w:multiLevelType w:val="hybridMultilevel"/>
    <w:tmpl w:val="9CE45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FC9172E"/>
    <w:multiLevelType w:val="hybridMultilevel"/>
    <w:tmpl w:val="FA901310"/>
    <w:lvl w:ilvl="0" w:tplc="B5BC920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FE42B42"/>
    <w:multiLevelType w:val="hybridMultilevel"/>
    <w:tmpl w:val="82E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7"/>
  </w:num>
  <w:num w:numId="2">
    <w:abstractNumId w:val="327"/>
  </w:num>
  <w:num w:numId="3">
    <w:abstractNumId w:val="245"/>
  </w:num>
  <w:num w:numId="4">
    <w:abstractNumId w:val="310"/>
  </w:num>
  <w:num w:numId="5">
    <w:abstractNumId w:val="143"/>
  </w:num>
  <w:num w:numId="6">
    <w:abstractNumId w:val="363"/>
  </w:num>
  <w:num w:numId="7">
    <w:abstractNumId w:val="332"/>
  </w:num>
  <w:num w:numId="8">
    <w:abstractNumId w:val="307"/>
  </w:num>
  <w:num w:numId="9">
    <w:abstractNumId w:val="191"/>
  </w:num>
  <w:num w:numId="10">
    <w:abstractNumId w:val="387"/>
  </w:num>
  <w:num w:numId="11">
    <w:abstractNumId w:val="1"/>
  </w:num>
  <w:num w:numId="12">
    <w:abstractNumId w:val="61"/>
  </w:num>
  <w:num w:numId="13">
    <w:abstractNumId w:val="42"/>
  </w:num>
  <w:num w:numId="14">
    <w:abstractNumId w:val="89"/>
  </w:num>
  <w:num w:numId="15">
    <w:abstractNumId w:val="316"/>
  </w:num>
  <w:num w:numId="16">
    <w:abstractNumId w:val="217"/>
  </w:num>
  <w:num w:numId="17">
    <w:abstractNumId w:val="120"/>
  </w:num>
  <w:num w:numId="18">
    <w:abstractNumId w:val="128"/>
  </w:num>
  <w:num w:numId="19">
    <w:abstractNumId w:val="197"/>
  </w:num>
  <w:num w:numId="20">
    <w:abstractNumId w:val="187"/>
  </w:num>
  <w:num w:numId="21">
    <w:abstractNumId w:val="396"/>
  </w:num>
  <w:num w:numId="22">
    <w:abstractNumId w:val="358"/>
  </w:num>
  <w:num w:numId="23">
    <w:abstractNumId w:val="47"/>
  </w:num>
  <w:num w:numId="24">
    <w:abstractNumId w:val="65"/>
  </w:num>
  <w:num w:numId="25">
    <w:abstractNumId w:val="225"/>
  </w:num>
  <w:num w:numId="26">
    <w:abstractNumId w:val="136"/>
  </w:num>
  <w:num w:numId="27">
    <w:abstractNumId w:val="334"/>
  </w:num>
  <w:num w:numId="28">
    <w:abstractNumId w:val="146"/>
  </w:num>
  <w:num w:numId="29">
    <w:abstractNumId w:val="311"/>
  </w:num>
  <w:num w:numId="30">
    <w:abstractNumId w:val="155"/>
  </w:num>
  <w:num w:numId="31">
    <w:abstractNumId w:val="129"/>
  </w:num>
  <w:num w:numId="32">
    <w:abstractNumId w:val="344"/>
  </w:num>
  <w:num w:numId="33">
    <w:abstractNumId w:val="71"/>
  </w:num>
  <w:num w:numId="34">
    <w:abstractNumId w:val="5"/>
  </w:num>
  <w:num w:numId="35">
    <w:abstractNumId w:val="241"/>
  </w:num>
  <w:num w:numId="36">
    <w:abstractNumId w:val="94"/>
  </w:num>
  <w:num w:numId="37">
    <w:abstractNumId w:val="286"/>
  </w:num>
  <w:num w:numId="38">
    <w:abstractNumId w:val="73"/>
  </w:num>
  <w:num w:numId="39">
    <w:abstractNumId w:val="82"/>
  </w:num>
  <w:num w:numId="40">
    <w:abstractNumId w:val="134"/>
  </w:num>
  <w:num w:numId="41">
    <w:abstractNumId w:val="285"/>
  </w:num>
  <w:num w:numId="42">
    <w:abstractNumId w:val="235"/>
  </w:num>
  <w:num w:numId="43">
    <w:abstractNumId w:val="226"/>
  </w:num>
  <w:num w:numId="44">
    <w:abstractNumId w:val="390"/>
  </w:num>
  <w:num w:numId="45">
    <w:abstractNumId w:val="265"/>
  </w:num>
  <w:num w:numId="46">
    <w:abstractNumId w:val="205"/>
  </w:num>
  <w:num w:numId="47">
    <w:abstractNumId w:val="296"/>
  </w:num>
  <w:num w:numId="48">
    <w:abstractNumId w:val="304"/>
  </w:num>
  <w:num w:numId="49">
    <w:abstractNumId w:val="221"/>
  </w:num>
  <w:num w:numId="50">
    <w:abstractNumId w:val="105"/>
  </w:num>
  <w:num w:numId="51">
    <w:abstractNumId w:val="291"/>
  </w:num>
  <w:num w:numId="52">
    <w:abstractNumId w:val="371"/>
  </w:num>
  <w:num w:numId="53">
    <w:abstractNumId w:val="233"/>
  </w:num>
  <w:num w:numId="54">
    <w:abstractNumId w:val="391"/>
  </w:num>
  <w:num w:numId="55">
    <w:abstractNumId w:val="275"/>
  </w:num>
  <w:num w:numId="56">
    <w:abstractNumId w:val="56"/>
  </w:num>
  <w:num w:numId="57">
    <w:abstractNumId w:val="112"/>
  </w:num>
  <w:num w:numId="58">
    <w:abstractNumId w:val="335"/>
  </w:num>
  <w:num w:numId="59">
    <w:abstractNumId w:val="165"/>
  </w:num>
  <w:num w:numId="60">
    <w:abstractNumId w:val="20"/>
  </w:num>
  <w:num w:numId="61">
    <w:abstractNumId w:val="342"/>
  </w:num>
  <w:num w:numId="62">
    <w:abstractNumId w:val="372"/>
  </w:num>
  <w:num w:numId="63">
    <w:abstractNumId w:val="369"/>
  </w:num>
  <w:num w:numId="64">
    <w:abstractNumId w:val="186"/>
  </w:num>
  <w:num w:numId="65">
    <w:abstractNumId w:val="49"/>
  </w:num>
  <w:num w:numId="66">
    <w:abstractNumId w:val="379"/>
  </w:num>
  <w:num w:numId="67">
    <w:abstractNumId w:val="154"/>
  </w:num>
  <w:num w:numId="68">
    <w:abstractNumId w:val="240"/>
  </w:num>
  <w:num w:numId="69">
    <w:abstractNumId w:val="305"/>
  </w:num>
  <w:num w:numId="70">
    <w:abstractNumId w:val="91"/>
  </w:num>
  <w:num w:numId="71">
    <w:abstractNumId w:val="159"/>
  </w:num>
  <w:num w:numId="72">
    <w:abstractNumId w:val="254"/>
  </w:num>
  <w:num w:numId="73">
    <w:abstractNumId w:val="181"/>
  </w:num>
  <w:num w:numId="74">
    <w:abstractNumId w:val="212"/>
  </w:num>
  <w:num w:numId="75">
    <w:abstractNumId w:val="118"/>
  </w:num>
  <w:num w:numId="76">
    <w:abstractNumId w:val="176"/>
  </w:num>
  <w:num w:numId="77">
    <w:abstractNumId w:val="328"/>
  </w:num>
  <w:num w:numId="78">
    <w:abstractNumId w:val="110"/>
  </w:num>
  <w:num w:numId="79">
    <w:abstractNumId w:val="230"/>
  </w:num>
  <w:num w:numId="80">
    <w:abstractNumId w:val="135"/>
  </w:num>
  <w:num w:numId="81">
    <w:abstractNumId w:val="85"/>
  </w:num>
  <w:num w:numId="82">
    <w:abstractNumId w:val="244"/>
  </w:num>
  <w:num w:numId="83">
    <w:abstractNumId w:val="198"/>
  </w:num>
  <w:num w:numId="84">
    <w:abstractNumId w:val="177"/>
  </w:num>
  <w:num w:numId="85">
    <w:abstractNumId w:val="132"/>
  </w:num>
  <w:num w:numId="86">
    <w:abstractNumId w:val="263"/>
  </w:num>
  <w:num w:numId="87">
    <w:abstractNumId w:val="318"/>
  </w:num>
  <w:num w:numId="88">
    <w:abstractNumId w:val="280"/>
  </w:num>
  <w:num w:numId="89">
    <w:abstractNumId w:val="382"/>
  </w:num>
  <w:num w:numId="90">
    <w:abstractNumId w:val="338"/>
  </w:num>
  <w:num w:numId="91">
    <w:abstractNumId w:val="394"/>
  </w:num>
  <w:num w:numId="92">
    <w:abstractNumId w:val="208"/>
  </w:num>
  <w:num w:numId="93">
    <w:abstractNumId w:val="144"/>
  </w:num>
  <w:num w:numId="94">
    <w:abstractNumId w:val="25"/>
  </w:num>
  <w:num w:numId="95">
    <w:abstractNumId w:val="373"/>
  </w:num>
  <w:num w:numId="96">
    <w:abstractNumId w:val="156"/>
  </w:num>
  <w:num w:numId="97">
    <w:abstractNumId w:val="223"/>
  </w:num>
  <w:num w:numId="98">
    <w:abstractNumId w:val="166"/>
  </w:num>
  <w:num w:numId="99">
    <w:abstractNumId w:val="359"/>
  </w:num>
  <w:num w:numId="100">
    <w:abstractNumId w:val="274"/>
  </w:num>
  <w:num w:numId="101">
    <w:abstractNumId w:val="137"/>
  </w:num>
  <w:num w:numId="102">
    <w:abstractNumId w:val="18"/>
  </w:num>
  <w:num w:numId="103">
    <w:abstractNumId w:val="203"/>
  </w:num>
  <w:num w:numId="104">
    <w:abstractNumId w:val="292"/>
  </w:num>
  <w:num w:numId="105">
    <w:abstractNumId w:val="204"/>
  </w:num>
  <w:num w:numId="106">
    <w:abstractNumId w:val="117"/>
  </w:num>
  <w:num w:numId="107">
    <w:abstractNumId w:val="188"/>
  </w:num>
  <w:num w:numId="108">
    <w:abstractNumId w:val="193"/>
  </w:num>
  <w:num w:numId="109">
    <w:abstractNumId w:val="366"/>
  </w:num>
  <w:num w:numId="110">
    <w:abstractNumId w:val="29"/>
  </w:num>
  <w:num w:numId="111">
    <w:abstractNumId w:val="172"/>
  </w:num>
  <w:num w:numId="112">
    <w:abstractNumId w:val="84"/>
  </w:num>
  <w:num w:numId="113">
    <w:abstractNumId w:val="78"/>
  </w:num>
  <w:num w:numId="114">
    <w:abstractNumId w:val="96"/>
  </w:num>
  <w:num w:numId="115">
    <w:abstractNumId w:val="70"/>
  </w:num>
  <w:num w:numId="116">
    <w:abstractNumId w:val="67"/>
  </w:num>
  <w:num w:numId="117">
    <w:abstractNumId w:val="248"/>
  </w:num>
  <w:num w:numId="118">
    <w:abstractNumId w:val="79"/>
  </w:num>
  <w:num w:numId="119">
    <w:abstractNumId w:val="380"/>
  </w:num>
  <w:num w:numId="120">
    <w:abstractNumId w:val="216"/>
  </w:num>
  <w:num w:numId="121">
    <w:abstractNumId w:val="282"/>
  </w:num>
  <w:num w:numId="122">
    <w:abstractNumId w:val="139"/>
  </w:num>
  <w:num w:numId="123">
    <w:abstractNumId w:val="324"/>
  </w:num>
  <w:num w:numId="124">
    <w:abstractNumId w:val="149"/>
  </w:num>
  <w:num w:numId="125">
    <w:abstractNumId w:val="251"/>
  </w:num>
  <w:num w:numId="126">
    <w:abstractNumId w:val="343"/>
  </w:num>
  <w:num w:numId="127">
    <w:abstractNumId w:val="336"/>
  </w:num>
  <w:num w:numId="128">
    <w:abstractNumId w:val="294"/>
  </w:num>
  <w:num w:numId="129">
    <w:abstractNumId w:val="383"/>
  </w:num>
  <w:num w:numId="130">
    <w:abstractNumId w:val="111"/>
  </w:num>
  <w:num w:numId="131">
    <w:abstractNumId w:val="15"/>
  </w:num>
  <w:num w:numId="132">
    <w:abstractNumId w:val="130"/>
  </w:num>
  <w:num w:numId="133">
    <w:abstractNumId w:val="142"/>
  </w:num>
  <w:num w:numId="134">
    <w:abstractNumId w:val="97"/>
  </w:num>
  <w:num w:numId="135">
    <w:abstractNumId w:val="148"/>
  </w:num>
  <w:num w:numId="136">
    <w:abstractNumId w:val="232"/>
  </w:num>
  <w:num w:numId="137">
    <w:abstractNumId w:val="44"/>
  </w:num>
  <w:num w:numId="138">
    <w:abstractNumId w:val="329"/>
  </w:num>
  <w:num w:numId="139">
    <w:abstractNumId w:val="281"/>
  </w:num>
  <w:num w:numId="140">
    <w:abstractNumId w:val="357"/>
  </w:num>
  <w:num w:numId="141">
    <w:abstractNumId w:val="66"/>
  </w:num>
  <w:num w:numId="142">
    <w:abstractNumId w:val="131"/>
  </w:num>
  <w:num w:numId="143">
    <w:abstractNumId w:val="26"/>
  </w:num>
  <w:num w:numId="144">
    <w:abstractNumId w:val="48"/>
  </w:num>
  <w:num w:numId="145">
    <w:abstractNumId w:val="103"/>
  </w:num>
  <w:num w:numId="146">
    <w:abstractNumId w:val="24"/>
  </w:num>
  <w:num w:numId="147">
    <w:abstractNumId w:val="393"/>
  </w:num>
  <w:num w:numId="148">
    <w:abstractNumId w:val="364"/>
  </w:num>
  <w:num w:numId="149">
    <w:abstractNumId w:val="35"/>
  </w:num>
  <w:num w:numId="150">
    <w:abstractNumId w:val="375"/>
  </w:num>
  <w:num w:numId="151">
    <w:abstractNumId w:val="243"/>
  </w:num>
  <w:num w:numId="152">
    <w:abstractNumId w:val="38"/>
  </w:num>
  <w:num w:numId="153">
    <w:abstractNumId w:val="201"/>
  </w:num>
  <w:num w:numId="154">
    <w:abstractNumId w:val="108"/>
  </w:num>
  <w:num w:numId="155">
    <w:abstractNumId w:val="377"/>
  </w:num>
  <w:num w:numId="156">
    <w:abstractNumId w:val="242"/>
  </w:num>
  <w:num w:numId="157">
    <w:abstractNumId w:val="34"/>
  </w:num>
  <w:num w:numId="158">
    <w:abstractNumId w:val="87"/>
  </w:num>
  <w:num w:numId="159">
    <w:abstractNumId w:val="30"/>
  </w:num>
  <w:num w:numId="160">
    <w:abstractNumId w:val="125"/>
  </w:num>
  <w:num w:numId="161">
    <w:abstractNumId w:val="229"/>
  </w:num>
  <w:num w:numId="162">
    <w:abstractNumId w:val="76"/>
  </w:num>
  <w:num w:numId="163">
    <w:abstractNumId w:val="98"/>
  </w:num>
  <w:num w:numId="164">
    <w:abstractNumId w:val="50"/>
  </w:num>
  <w:num w:numId="165">
    <w:abstractNumId w:val="228"/>
  </w:num>
  <w:num w:numId="166">
    <w:abstractNumId w:val="253"/>
  </w:num>
  <w:num w:numId="167">
    <w:abstractNumId w:val="153"/>
  </w:num>
  <w:num w:numId="168">
    <w:abstractNumId w:val="384"/>
  </w:num>
  <w:num w:numId="169">
    <w:abstractNumId w:val="206"/>
  </w:num>
  <w:num w:numId="170">
    <w:abstractNumId w:val="17"/>
  </w:num>
  <w:num w:numId="171">
    <w:abstractNumId w:val="46"/>
  </w:num>
  <w:num w:numId="172">
    <w:abstractNumId w:val="115"/>
  </w:num>
  <w:num w:numId="173">
    <w:abstractNumId w:val="173"/>
  </w:num>
  <w:num w:numId="174">
    <w:abstractNumId w:val="141"/>
  </w:num>
  <w:num w:numId="175">
    <w:abstractNumId w:val="123"/>
  </w:num>
  <w:num w:numId="176">
    <w:abstractNumId w:val="83"/>
  </w:num>
  <w:num w:numId="177">
    <w:abstractNumId w:val="300"/>
  </w:num>
  <w:num w:numId="178">
    <w:abstractNumId w:val="163"/>
  </w:num>
  <w:num w:numId="179">
    <w:abstractNumId w:val="376"/>
  </w:num>
  <w:num w:numId="180">
    <w:abstractNumId w:val="365"/>
  </w:num>
  <w:num w:numId="181">
    <w:abstractNumId w:val="211"/>
  </w:num>
  <w:num w:numId="182">
    <w:abstractNumId w:val="74"/>
  </w:num>
  <w:num w:numId="183">
    <w:abstractNumId w:val="182"/>
  </w:num>
  <w:num w:numId="184">
    <w:abstractNumId w:val="101"/>
  </w:num>
  <w:num w:numId="185">
    <w:abstractNumId w:val="104"/>
  </w:num>
  <w:num w:numId="186">
    <w:abstractNumId w:val="69"/>
  </w:num>
  <w:num w:numId="187">
    <w:abstractNumId w:val="289"/>
  </w:num>
  <w:num w:numId="188">
    <w:abstractNumId w:val="389"/>
  </w:num>
  <w:num w:numId="189">
    <w:abstractNumId w:val="106"/>
  </w:num>
  <w:num w:numId="190">
    <w:abstractNumId w:val="6"/>
  </w:num>
  <w:num w:numId="191">
    <w:abstractNumId w:val="107"/>
  </w:num>
  <w:num w:numId="192">
    <w:abstractNumId w:val="313"/>
  </w:num>
  <w:num w:numId="193">
    <w:abstractNumId w:val="345"/>
  </w:num>
  <w:num w:numId="194">
    <w:abstractNumId w:val="183"/>
  </w:num>
  <w:num w:numId="195">
    <w:abstractNumId w:val="152"/>
  </w:num>
  <w:num w:numId="196">
    <w:abstractNumId w:val="88"/>
  </w:num>
  <w:num w:numId="197">
    <w:abstractNumId w:val="239"/>
  </w:num>
  <w:num w:numId="198">
    <w:abstractNumId w:val="99"/>
  </w:num>
  <w:num w:numId="199">
    <w:abstractNumId w:val="207"/>
  </w:num>
  <w:num w:numId="200">
    <w:abstractNumId w:val="362"/>
  </w:num>
  <w:num w:numId="201">
    <w:abstractNumId w:val="90"/>
  </w:num>
  <w:num w:numId="202">
    <w:abstractNumId w:val="315"/>
  </w:num>
  <w:num w:numId="203">
    <w:abstractNumId w:val="270"/>
  </w:num>
  <w:num w:numId="204">
    <w:abstractNumId w:val="299"/>
  </w:num>
  <w:num w:numId="205">
    <w:abstractNumId w:val="168"/>
  </w:num>
  <w:num w:numId="206">
    <w:abstractNumId w:val="340"/>
  </w:num>
  <w:num w:numId="207">
    <w:abstractNumId w:val="122"/>
  </w:num>
  <w:num w:numId="208">
    <w:abstractNumId w:val="80"/>
  </w:num>
  <w:num w:numId="209">
    <w:abstractNumId w:val="284"/>
  </w:num>
  <w:num w:numId="210">
    <w:abstractNumId w:val="12"/>
  </w:num>
  <w:num w:numId="211">
    <w:abstractNumId w:val="293"/>
  </w:num>
  <w:num w:numId="212">
    <w:abstractNumId w:val="157"/>
  </w:num>
  <w:num w:numId="213">
    <w:abstractNumId w:val="319"/>
  </w:num>
  <w:num w:numId="214">
    <w:abstractNumId w:val="323"/>
  </w:num>
  <w:num w:numId="215">
    <w:abstractNumId w:val="175"/>
  </w:num>
  <w:num w:numId="216">
    <w:abstractNumId w:val="189"/>
  </w:num>
  <w:num w:numId="217">
    <w:abstractNumId w:val="351"/>
  </w:num>
  <w:num w:numId="218">
    <w:abstractNumId w:val="222"/>
  </w:num>
  <w:num w:numId="219">
    <w:abstractNumId w:val="3"/>
  </w:num>
  <w:num w:numId="220">
    <w:abstractNumId w:val="33"/>
  </w:num>
  <w:num w:numId="221">
    <w:abstractNumId w:val="72"/>
  </w:num>
  <w:num w:numId="222">
    <w:abstractNumId w:val="306"/>
  </w:num>
  <w:num w:numId="223">
    <w:abstractNumId w:val="167"/>
  </w:num>
  <w:num w:numId="224">
    <w:abstractNumId w:val="184"/>
  </w:num>
  <w:num w:numId="225">
    <w:abstractNumId w:val="314"/>
  </w:num>
  <w:num w:numId="226">
    <w:abstractNumId w:val="60"/>
  </w:num>
  <w:num w:numId="227">
    <w:abstractNumId w:val="309"/>
  </w:num>
  <w:num w:numId="228">
    <w:abstractNumId w:val="150"/>
  </w:num>
  <w:num w:numId="229">
    <w:abstractNumId w:val="21"/>
  </w:num>
  <w:num w:numId="230">
    <w:abstractNumId w:val="113"/>
  </w:num>
  <w:num w:numId="231">
    <w:abstractNumId w:val="367"/>
  </w:num>
  <w:num w:numId="232">
    <w:abstractNumId w:val="14"/>
  </w:num>
  <w:num w:numId="233">
    <w:abstractNumId w:val="81"/>
  </w:num>
  <w:num w:numId="234">
    <w:abstractNumId w:val="8"/>
  </w:num>
  <w:num w:numId="235">
    <w:abstractNumId w:val="298"/>
  </w:num>
  <w:num w:numId="236">
    <w:abstractNumId w:val="256"/>
  </w:num>
  <w:num w:numId="237">
    <w:abstractNumId w:val="10"/>
  </w:num>
  <w:num w:numId="238">
    <w:abstractNumId w:val="381"/>
  </w:num>
  <w:num w:numId="239">
    <w:abstractNumId w:val="161"/>
  </w:num>
  <w:num w:numId="240">
    <w:abstractNumId w:val="386"/>
  </w:num>
  <w:num w:numId="241">
    <w:abstractNumId w:val="133"/>
  </w:num>
  <w:num w:numId="242">
    <w:abstractNumId w:val="278"/>
  </w:num>
  <w:num w:numId="243">
    <w:abstractNumId w:val="151"/>
  </w:num>
  <w:num w:numId="244">
    <w:abstractNumId w:val="209"/>
  </w:num>
  <w:num w:numId="245">
    <w:abstractNumId w:val="321"/>
  </w:num>
  <w:num w:numId="246">
    <w:abstractNumId w:val="37"/>
  </w:num>
  <w:num w:numId="247">
    <w:abstractNumId w:val="9"/>
  </w:num>
  <w:num w:numId="248">
    <w:abstractNumId w:val="326"/>
  </w:num>
  <w:num w:numId="249">
    <w:abstractNumId w:val="179"/>
  </w:num>
  <w:num w:numId="250">
    <w:abstractNumId w:val="57"/>
  </w:num>
  <w:num w:numId="251">
    <w:abstractNumId w:val="145"/>
  </w:num>
  <w:num w:numId="252">
    <w:abstractNumId w:val="162"/>
  </w:num>
  <w:num w:numId="253">
    <w:abstractNumId w:val="368"/>
  </w:num>
  <w:num w:numId="254">
    <w:abstractNumId w:val="238"/>
  </w:num>
  <w:num w:numId="255">
    <w:abstractNumId w:val="395"/>
  </w:num>
  <w:num w:numId="256">
    <w:abstractNumId w:val="64"/>
  </w:num>
  <w:num w:numId="257">
    <w:abstractNumId w:val="2"/>
  </w:num>
  <w:num w:numId="258">
    <w:abstractNumId w:val="199"/>
  </w:num>
  <w:num w:numId="259">
    <w:abstractNumId w:val="250"/>
  </w:num>
  <w:num w:numId="260">
    <w:abstractNumId w:val="109"/>
  </w:num>
  <w:num w:numId="261">
    <w:abstractNumId w:val="93"/>
  </w:num>
  <w:num w:numId="262">
    <w:abstractNumId w:val="224"/>
  </w:num>
  <w:num w:numId="263">
    <w:abstractNumId w:val="273"/>
  </w:num>
  <w:num w:numId="264">
    <w:abstractNumId w:val="190"/>
  </w:num>
  <w:num w:numId="265">
    <w:abstractNumId w:val="215"/>
  </w:num>
  <w:num w:numId="266">
    <w:abstractNumId w:val="361"/>
  </w:num>
  <w:num w:numId="267">
    <w:abstractNumId w:val="4"/>
  </w:num>
  <w:num w:numId="268">
    <w:abstractNumId w:val="348"/>
  </w:num>
  <w:num w:numId="269">
    <w:abstractNumId w:val="58"/>
  </w:num>
  <w:num w:numId="270">
    <w:abstractNumId w:val="271"/>
  </w:num>
  <w:num w:numId="271">
    <w:abstractNumId w:val="258"/>
  </w:num>
  <w:num w:numId="272">
    <w:abstractNumId w:val="11"/>
  </w:num>
  <w:num w:numId="273">
    <w:abstractNumId w:val="114"/>
  </w:num>
  <w:num w:numId="274">
    <w:abstractNumId w:val="13"/>
  </w:num>
  <w:num w:numId="275">
    <w:abstractNumId w:val="272"/>
  </w:num>
  <w:num w:numId="276">
    <w:abstractNumId w:val="164"/>
  </w:num>
  <w:num w:numId="277">
    <w:abstractNumId w:val="356"/>
  </w:num>
  <w:num w:numId="278">
    <w:abstractNumId w:val="55"/>
  </w:num>
  <w:num w:numId="279">
    <w:abstractNumId w:val="279"/>
  </w:num>
  <w:num w:numId="280">
    <w:abstractNumId w:val="95"/>
  </w:num>
  <w:num w:numId="281">
    <w:abstractNumId w:val="317"/>
  </w:num>
  <w:num w:numId="282">
    <w:abstractNumId w:val="0"/>
  </w:num>
  <w:num w:numId="283">
    <w:abstractNumId w:val="302"/>
  </w:num>
  <w:num w:numId="284">
    <w:abstractNumId w:val="180"/>
  </w:num>
  <w:num w:numId="285">
    <w:abstractNumId w:val="158"/>
  </w:num>
  <w:num w:numId="286">
    <w:abstractNumId w:val="194"/>
  </w:num>
  <w:num w:numId="287">
    <w:abstractNumId w:val="147"/>
  </w:num>
  <w:num w:numId="288">
    <w:abstractNumId w:val="127"/>
  </w:num>
  <w:num w:numId="289">
    <w:abstractNumId w:val="303"/>
  </w:num>
  <w:num w:numId="290">
    <w:abstractNumId w:val="290"/>
  </w:num>
  <w:num w:numId="291">
    <w:abstractNumId w:val="138"/>
  </w:num>
  <w:num w:numId="292">
    <w:abstractNumId w:val="330"/>
  </w:num>
  <w:num w:numId="293">
    <w:abstractNumId w:val="170"/>
  </w:num>
  <w:num w:numId="294">
    <w:abstractNumId w:val="19"/>
  </w:num>
  <w:num w:numId="295">
    <w:abstractNumId w:val="59"/>
  </w:num>
  <w:num w:numId="296">
    <w:abstractNumId w:val="370"/>
  </w:num>
  <w:num w:numId="297">
    <w:abstractNumId w:val="52"/>
  </w:num>
  <w:num w:numId="298">
    <w:abstractNumId w:val="260"/>
  </w:num>
  <w:num w:numId="299">
    <w:abstractNumId w:val="385"/>
  </w:num>
  <w:num w:numId="300">
    <w:abstractNumId w:val="266"/>
  </w:num>
  <w:num w:numId="301">
    <w:abstractNumId w:val="140"/>
  </w:num>
  <w:num w:numId="302">
    <w:abstractNumId w:val="399"/>
  </w:num>
  <w:num w:numId="303">
    <w:abstractNumId w:val="45"/>
  </w:num>
  <w:num w:numId="304">
    <w:abstractNumId w:val="295"/>
  </w:num>
  <w:num w:numId="305">
    <w:abstractNumId w:val="119"/>
  </w:num>
  <w:num w:numId="306">
    <w:abstractNumId w:val="200"/>
  </w:num>
  <w:num w:numId="307">
    <w:abstractNumId w:val="62"/>
  </w:num>
  <w:num w:numId="308">
    <w:abstractNumId w:val="22"/>
  </w:num>
  <w:num w:numId="309">
    <w:abstractNumId w:val="257"/>
  </w:num>
  <w:num w:numId="310">
    <w:abstractNumId w:val="320"/>
  </w:num>
  <w:num w:numId="311">
    <w:abstractNumId w:val="360"/>
  </w:num>
  <w:num w:numId="312">
    <w:abstractNumId w:val="68"/>
  </w:num>
  <w:num w:numId="313">
    <w:abstractNumId w:val="346"/>
  </w:num>
  <w:num w:numId="314">
    <w:abstractNumId w:val="249"/>
  </w:num>
  <w:num w:numId="315">
    <w:abstractNumId w:val="219"/>
  </w:num>
  <w:num w:numId="316">
    <w:abstractNumId w:val="259"/>
  </w:num>
  <w:num w:numId="317">
    <w:abstractNumId w:val="378"/>
  </w:num>
  <w:num w:numId="318">
    <w:abstractNumId w:val="236"/>
  </w:num>
  <w:num w:numId="319">
    <w:abstractNumId w:val="247"/>
  </w:num>
  <w:num w:numId="320">
    <w:abstractNumId w:val="246"/>
  </w:num>
  <w:num w:numId="321">
    <w:abstractNumId w:val="116"/>
  </w:num>
  <w:num w:numId="322">
    <w:abstractNumId w:val="287"/>
  </w:num>
  <w:num w:numId="323">
    <w:abstractNumId w:val="277"/>
  </w:num>
  <w:num w:numId="324">
    <w:abstractNumId w:val="308"/>
  </w:num>
  <w:num w:numId="325">
    <w:abstractNumId w:val="341"/>
  </w:num>
  <w:num w:numId="326">
    <w:abstractNumId w:val="102"/>
  </w:num>
  <w:num w:numId="327">
    <w:abstractNumId w:val="178"/>
  </w:num>
  <w:num w:numId="328">
    <w:abstractNumId w:val="77"/>
  </w:num>
  <w:num w:numId="329">
    <w:abstractNumId w:val="160"/>
  </w:num>
  <w:num w:numId="330">
    <w:abstractNumId w:val="301"/>
  </w:num>
  <w:num w:numId="331">
    <w:abstractNumId w:val="283"/>
  </w:num>
  <w:num w:numId="332">
    <w:abstractNumId w:val="36"/>
  </w:num>
  <w:num w:numId="333">
    <w:abstractNumId w:val="169"/>
  </w:num>
  <w:num w:numId="334">
    <w:abstractNumId w:val="267"/>
  </w:num>
  <w:num w:numId="335">
    <w:abstractNumId w:val="171"/>
  </w:num>
  <w:num w:numId="336">
    <w:abstractNumId w:val="126"/>
  </w:num>
  <w:num w:numId="337">
    <w:abstractNumId w:val="210"/>
  </w:num>
  <w:num w:numId="338">
    <w:abstractNumId w:val="121"/>
  </w:num>
  <w:num w:numId="339">
    <w:abstractNumId w:val="195"/>
  </w:num>
  <w:num w:numId="340">
    <w:abstractNumId w:val="276"/>
  </w:num>
  <w:num w:numId="341">
    <w:abstractNumId w:val="325"/>
  </w:num>
  <w:num w:numId="342">
    <w:abstractNumId w:val="53"/>
  </w:num>
  <w:num w:numId="343">
    <w:abstractNumId w:val="54"/>
  </w:num>
  <w:num w:numId="344">
    <w:abstractNumId w:val="288"/>
  </w:num>
  <w:num w:numId="345">
    <w:abstractNumId w:val="237"/>
  </w:num>
  <w:num w:numId="346">
    <w:abstractNumId w:val="27"/>
  </w:num>
  <w:num w:numId="347">
    <w:abstractNumId w:val="124"/>
  </w:num>
  <w:num w:numId="348">
    <w:abstractNumId w:val="214"/>
  </w:num>
  <w:num w:numId="349">
    <w:abstractNumId w:val="51"/>
  </w:num>
  <w:num w:numId="350">
    <w:abstractNumId w:val="220"/>
  </w:num>
  <w:num w:numId="351">
    <w:abstractNumId w:val="255"/>
  </w:num>
  <w:num w:numId="352">
    <w:abstractNumId w:val="231"/>
  </w:num>
  <w:num w:numId="353">
    <w:abstractNumId w:val="63"/>
  </w:num>
  <w:num w:numId="354">
    <w:abstractNumId w:val="262"/>
  </w:num>
  <w:num w:numId="355">
    <w:abstractNumId w:val="86"/>
  </w:num>
  <w:num w:numId="356">
    <w:abstractNumId w:val="202"/>
  </w:num>
  <w:num w:numId="357">
    <w:abstractNumId w:val="213"/>
  </w:num>
  <w:num w:numId="358">
    <w:abstractNumId w:val="350"/>
  </w:num>
  <w:num w:numId="359">
    <w:abstractNumId w:val="252"/>
  </w:num>
  <w:num w:numId="360">
    <w:abstractNumId w:val="92"/>
  </w:num>
  <w:num w:numId="361">
    <w:abstractNumId w:val="75"/>
  </w:num>
  <w:num w:numId="362">
    <w:abstractNumId w:val="23"/>
  </w:num>
  <w:num w:numId="363">
    <w:abstractNumId w:val="185"/>
  </w:num>
  <w:num w:numId="364">
    <w:abstractNumId w:val="354"/>
  </w:num>
  <w:num w:numId="365">
    <w:abstractNumId w:val="218"/>
  </w:num>
  <w:num w:numId="366">
    <w:abstractNumId w:val="392"/>
  </w:num>
  <w:num w:numId="367">
    <w:abstractNumId w:val="264"/>
  </w:num>
  <w:num w:numId="368">
    <w:abstractNumId w:val="174"/>
  </w:num>
  <w:num w:numId="369">
    <w:abstractNumId w:val="331"/>
  </w:num>
  <w:num w:numId="370">
    <w:abstractNumId w:val="227"/>
  </w:num>
  <w:num w:numId="371">
    <w:abstractNumId w:val="16"/>
  </w:num>
  <w:num w:numId="372">
    <w:abstractNumId w:val="397"/>
  </w:num>
  <w:num w:numId="373">
    <w:abstractNumId w:val="32"/>
  </w:num>
  <w:num w:numId="374">
    <w:abstractNumId w:val="261"/>
  </w:num>
  <w:num w:numId="375">
    <w:abstractNumId w:val="353"/>
  </w:num>
  <w:num w:numId="376">
    <w:abstractNumId w:val="39"/>
  </w:num>
  <w:num w:numId="377">
    <w:abstractNumId w:val="269"/>
  </w:num>
  <w:num w:numId="378">
    <w:abstractNumId w:val="349"/>
  </w:num>
  <w:num w:numId="379">
    <w:abstractNumId w:val="192"/>
  </w:num>
  <w:num w:numId="380">
    <w:abstractNumId w:val="268"/>
  </w:num>
  <w:num w:numId="381">
    <w:abstractNumId w:val="100"/>
  </w:num>
  <w:num w:numId="382">
    <w:abstractNumId w:val="339"/>
  </w:num>
  <w:num w:numId="383">
    <w:abstractNumId w:val="43"/>
  </w:num>
  <w:num w:numId="384">
    <w:abstractNumId w:val="322"/>
  </w:num>
  <w:num w:numId="385">
    <w:abstractNumId w:val="40"/>
  </w:num>
  <w:num w:numId="386">
    <w:abstractNumId w:val="234"/>
  </w:num>
  <w:num w:numId="387">
    <w:abstractNumId w:val="337"/>
  </w:num>
  <w:num w:numId="388">
    <w:abstractNumId w:val="333"/>
  </w:num>
  <w:num w:numId="389">
    <w:abstractNumId w:val="352"/>
  </w:num>
  <w:num w:numId="390">
    <w:abstractNumId w:val="31"/>
  </w:num>
  <w:num w:numId="391">
    <w:abstractNumId w:val="196"/>
  </w:num>
  <w:num w:numId="392">
    <w:abstractNumId w:val="355"/>
  </w:num>
  <w:num w:numId="393">
    <w:abstractNumId w:val="28"/>
  </w:num>
  <w:num w:numId="394">
    <w:abstractNumId w:val="7"/>
  </w:num>
  <w:num w:numId="395">
    <w:abstractNumId w:val="41"/>
  </w:num>
  <w:num w:numId="396">
    <w:abstractNumId w:val="374"/>
  </w:num>
  <w:num w:numId="397">
    <w:abstractNumId w:val="312"/>
  </w:num>
  <w:num w:numId="398">
    <w:abstractNumId w:val="388"/>
  </w:num>
  <w:num w:numId="399">
    <w:abstractNumId w:val="398"/>
  </w:num>
  <w:num w:numId="400">
    <w:abstractNumId w:val="297"/>
  </w:num>
  <w:numIdMacAtCleanup w:val="3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.BLICHARZ">
    <w15:presenceInfo w15:providerId="None" w15:userId="U.BLICH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836"/>
    <w:rsid w:val="00001EEF"/>
    <w:rsid w:val="00003120"/>
    <w:rsid w:val="00003C9E"/>
    <w:rsid w:val="0000515E"/>
    <w:rsid w:val="00006233"/>
    <w:rsid w:val="000118BF"/>
    <w:rsid w:val="00011DF1"/>
    <w:rsid w:val="00013C80"/>
    <w:rsid w:val="0001516D"/>
    <w:rsid w:val="00016837"/>
    <w:rsid w:val="00021192"/>
    <w:rsid w:val="00022320"/>
    <w:rsid w:val="00022D34"/>
    <w:rsid w:val="000232D7"/>
    <w:rsid w:val="000232D9"/>
    <w:rsid w:val="000243C9"/>
    <w:rsid w:val="000272DE"/>
    <w:rsid w:val="00027846"/>
    <w:rsid w:val="00027E91"/>
    <w:rsid w:val="00030AA3"/>
    <w:rsid w:val="00030CCB"/>
    <w:rsid w:val="0003239F"/>
    <w:rsid w:val="00032526"/>
    <w:rsid w:val="00032984"/>
    <w:rsid w:val="00035EBD"/>
    <w:rsid w:val="00036B61"/>
    <w:rsid w:val="00037307"/>
    <w:rsid w:val="00040717"/>
    <w:rsid w:val="0004226D"/>
    <w:rsid w:val="000423A3"/>
    <w:rsid w:val="00043651"/>
    <w:rsid w:val="00043D95"/>
    <w:rsid w:val="00043DB9"/>
    <w:rsid w:val="00044830"/>
    <w:rsid w:val="0004642B"/>
    <w:rsid w:val="00053400"/>
    <w:rsid w:val="000535E1"/>
    <w:rsid w:val="0005559E"/>
    <w:rsid w:val="000557CE"/>
    <w:rsid w:val="00056489"/>
    <w:rsid w:val="00056670"/>
    <w:rsid w:val="00060C25"/>
    <w:rsid w:val="00061139"/>
    <w:rsid w:val="00063403"/>
    <w:rsid w:val="00063639"/>
    <w:rsid w:val="00063B61"/>
    <w:rsid w:val="00066269"/>
    <w:rsid w:val="000667D8"/>
    <w:rsid w:val="0006782E"/>
    <w:rsid w:val="00070D64"/>
    <w:rsid w:val="00080CCA"/>
    <w:rsid w:val="00081B19"/>
    <w:rsid w:val="00081F80"/>
    <w:rsid w:val="000836A8"/>
    <w:rsid w:val="00083D93"/>
    <w:rsid w:val="00084999"/>
    <w:rsid w:val="00085788"/>
    <w:rsid w:val="00090CAE"/>
    <w:rsid w:val="00092598"/>
    <w:rsid w:val="00093689"/>
    <w:rsid w:val="00093D4F"/>
    <w:rsid w:val="00096CCA"/>
    <w:rsid w:val="00096F45"/>
    <w:rsid w:val="000A106E"/>
    <w:rsid w:val="000A2844"/>
    <w:rsid w:val="000A3A93"/>
    <w:rsid w:val="000A5635"/>
    <w:rsid w:val="000B2FE4"/>
    <w:rsid w:val="000B318C"/>
    <w:rsid w:val="000B3447"/>
    <w:rsid w:val="000B53DD"/>
    <w:rsid w:val="000B6930"/>
    <w:rsid w:val="000B7328"/>
    <w:rsid w:val="000B762B"/>
    <w:rsid w:val="000C1089"/>
    <w:rsid w:val="000C1476"/>
    <w:rsid w:val="000C2259"/>
    <w:rsid w:val="000C3F82"/>
    <w:rsid w:val="000C519B"/>
    <w:rsid w:val="000C725C"/>
    <w:rsid w:val="000D0802"/>
    <w:rsid w:val="000D085B"/>
    <w:rsid w:val="000D4019"/>
    <w:rsid w:val="000D4D65"/>
    <w:rsid w:val="000D504C"/>
    <w:rsid w:val="000D51D3"/>
    <w:rsid w:val="000D606E"/>
    <w:rsid w:val="000D63BB"/>
    <w:rsid w:val="000D7273"/>
    <w:rsid w:val="000E07BD"/>
    <w:rsid w:val="000E2929"/>
    <w:rsid w:val="000E4B55"/>
    <w:rsid w:val="000E55B7"/>
    <w:rsid w:val="000E6020"/>
    <w:rsid w:val="000F09F1"/>
    <w:rsid w:val="000F2158"/>
    <w:rsid w:val="000F3AA9"/>
    <w:rsid w:val="000F4172"/>
    <w:rsid w:val="000F5ECF"/>
    <w:rsid w:val="000F6A6D"/>
    <w:rsid w:val="00100C99"/>
    <w:rsid w:val="00101D66"/>
    <w:rsid w:val="001046F8"/>
    <w:rsid w:val="00106D20"/>
    <w:rsid w:val="00111E4E"/>
    <w:rsid w:val="001156E7"/>
    <w:rsid w:val="00115727"/>
    <w:rsid w:val="00115D95"/>
    <w:rsid w:val="00116537"/>
    <w:rsid w:val="001175E5"/>
    <w:rsid w:val="00123473"/>
    <w:rsid w:val="00123587"/>
    <w:rsid w:val="00125135"/>
    <w:rsid w:val="001263A1"/>
    <w:rsid w:val="00127BA5"/>
    <w:rsid w:val="00132602"/>
    <w:rsid w:val="00133403"/>
    <w:rsid w:val="001334CC"/>
    <w:rsid w:val="001413E1"/>
    <w:rsid w:val="00142BF1"/>
    <w:rsid w:val="001433B1"/>
    <w:rsid w:val="00143B60"/>
    <w:rsid w:val="00143C88"/>
    <w:rsid w:val="0014695B"/>
    <w:rsid w:val="001471D6"/>
    <w:rsid w:val="00147F2B"/>
    <w:rsid w:val="001508D6"/>
    <w:rsid w:val="00152A69"/>
    <w:rsid w:val="00152CD5"/>
    <w:rsid w:val="00153495"/>
    <w:rsid w:val="0015608F"/>
    <w:rsid w:val="00157532"/>
    <w:rsid w:val="00157B36"/>
    <w:rsid w:val="00163502"/>
    <w:rsid w:val="0016398E"/>
    <w:rsid w:val="001661C8"/>
    <w:rsid w:val="0016728A"/>
    <w:rsid w:val="0017239C"/>
    <w:rsid w:val="0017393B"/>
    <w:rsid w:val="001739B1"/>
    <w:rsid w:val="00173D49"/>
    <w:rsid w:val="001745E8"/>
    <w:rsid w:val="00174684"/>
    <w:rsid w:val="00176506"/>
    <w:rsid w:val="001773D9"/>
    <w:rsid w:val="0018157B"/>
    <w:rsid w:val="00182568"/>
    <w:rsid w:val="00185C18"/>
    <w:rsid w:val="0018631C"/>
    <w:rsid w:val="00186957"/>
    <w:rsid w:val="00186D35"/>
    <w:rsid w:val="0018715F"/>
    <w:rsid w:val="00194754"/>
    <w:rsid w:val="00194A4F"/>
    <w:rsid w:val="001951BE"/>
    <w:rsid w:val="00195539"/>
    <w:rsid w:val="001959F8"/>
    <w:rsid w:val="00196BE0"/>
    <w:rsid w:val="0019755E"/>
    <w:rsid w:val="001A0DB8"/>
    <w:rsid w:val="001A1395"/>
    <w:rsid w:val="001A1982"/>
    <w:rsid w:val="001A3969"/>
    <w:rsid w:val="001A3D02"/>
    <w:rsid w:val="001B0006"/>
    <w:rsid w:val="001B1838"/>
    <w:rsid w:val="001B1F0C"/>
    <w:rsid w:val="001B4ACE"/>
    <w:rsid w:val="001B4E4A"/>
    <w:rsid w:val="001B6517"/>
    <w:rsid w:val="001B78C6"/>
    <w:rsid w:val="001B7ACB"/>
    <w:rsid w:val="001C2392"/>
    <w:rsid w:val="001C2832"/>
    <w:rsid w:val="001C3A90"/>
    <w:rsid w:val="001C3F5B"/>
    <w:rsid w:val="001C490F"/>
    <w:rsid w:val="001C4DDC"/>
    <w:rsid w:val="001C5647"/>
    <w:rsid w:val="001D1741"/>
    <w:rsid w:val="001D1EC4"/>
    <w:rsid w:val="001D27A1"/>
    <w:rsid w:val="001D6DAA"/>
    <w:rsid w:val="001D7441"/>
    <w:rsid w:val="001E003A"/>
    <w:rsid w:val="001E1203"/>
    <w:rsid w:val="001E16AB"/>
    <w:rsid w:val="001E19D7"/>
    <w:rsid w:val="001E2AA4"/>
    <w:rsid w:val="001E68B0"/>
    <w:rsid w:val="001F0CC4"/>
    <w:rsid w:val="001F195D"/>
    <w:rsid w:val="001F22A7"/>
    <w:rsid w:val="001F35CC"/>
    <w:rsid w:val="001F6654"/>
    <w:rsid w:val="001F766B"/>
    <w:rsid w:val="0020125C"/>
    <w:rsid w:val="00201F84"/>
    <w:rsid w:val="002024D7"/>
    <w:rsid w:val="00203CB6"/>
    <w:rsid w:val="002043DB"/>
    <w:rsid w:val="0020529D"/>
    <w:rsid w:val="002058A7"/>
    <w:rsid w:val="002129B5"/>
    <w:rsid w:val="00213827"/>
    <w:rsid w:val="00213EA3"/>
    <w:rsid w:val="0021471B"/>
    <w:rsid w:val="002152EC"/>
    <w:rsid w:val="00215586"/>
    <w:rsid w:val="0021611C"/>
    <w:rsid w:val="002167C5"/>
    <w:rsid w:val="00220199"/>
    <w:rsid w:val="0022057D"/>
    <w:rsid w:val="00220AB3"/>
    <w:rsid w:val="0022265F"/>
    <w:rsid w:val="00223687"/>
    <w:rsid w:val="00226096"/>
    <w:rsid w:val="0022711F"/>
    <w:rsid w:val="002368BA"/>
    <w:rsid w:val="00237268"/>
    <w:rsid w:val="00237554"/>
    <w:rsid w:val="00240C31"/>
    <w:rsid w:val="00240FA4"/>
    <w:rsid w:val="0024388D"/>
    <w:rsid w:val="002439F0"/>
    <w:rsid w:val="00243DB6"/>
    <w:rsid w:val="00244115"/>
    <w:rsid w:val="002443B7"/>
    <w:rsid w:val="00244760"/>
    <w:rsid w:val="002451D5"/>
    <w:rsid w:val="00246B43"/>
    <w:rsid w:val="00246C1A"/>
    <w:rsid w:val="00247475"/>
    <w:rsid w:val="00250508"/>
    <w:rsid w:val="00250625"/>
    <w:rsid w:val="00250FBA"/>
    <w:rsid w:val="0025104D"/>
    <w:rsid w:val="002522DA"/>
    <w:rsid w:val="00253187"/>
    <w:rsid w:val="002537D0"/>
    <w:rsid w:val="00254823"/>
    <w:rsid w:val="00256316"/>
    <w:rsid w:val="002609B0"/>
    <w:rsid w:val="002616D1"/>
    <w:rsid w:val="002628F4"/>
    <w:rsid w:val="00262FBF"/>
    <w:rsid w:val="0026352B"/>
    <w:rsid w:val="00264FF9"/>
    <w:rsid w:val="002652A6"/>
    <w:rsid w:val="002706D7"/>
    <w:rsid w:val="00270BEF"/>
    <w:rsid w:val="00271760"/>
    <w:rsid w:val="00272393"/>
    <w:rsid w:val="00275493"/>
    <w:rsid w:val="00275744"/>
    <w:rsid w:val="00275F86"/>
    <w:rsid w:val="00275FFC"/>
    <w:rsid w:val="00276CE5"/>
    <w:rsid w:val="00276DD7"/>
    <w:rsid w:val="00276FBA"/>
    <w:rsid w:val="00280EF8"/>
    <w:rsid w:val="00281CAE"/>
    <w:rsid w:val="00281EB4"/>
    <w:rsid w:val="00284425"/>
    <w:rsid w:val="00285216"/>
    <w:rsid w:val="002854F8"/>
    <w:rsid w:val="002868FE"/>
    <w:rsid w:val="00287B5F"/>
    <w:rsid w:val="00290EF8"/>
    <w:rsid w:val="002915C2"/>
    <w:rsid w:val="002916D1"/>
    <w:rsid w:val="0029183D"/>
    <w:rsid w:val="00291ED5"/>
    <w:rsid w:val="00293155"/>
    <w:rsid w:val="00294590"/>
    <w:rsid w:val="00295E36"/>
    <w:rsid w:val="002A1CBF"/>
    <w:rsid w:val="002A1F61"/>
    <w:rsid w:val="002A5571"/>
    <w:rsid w:val="002A6D83"/>
    <w:rsid w:val="002B012B"/>
    <w:rsid w:val="002B148C"/>
    <w:rsid w:val="002B27F9"/>
    <w:rsid w:val="002B33E2"/>
    <w:rsid w:val="002B5238"/>
    <w:rsid w:val="002B5869"/>
    <w:rsid w:val="002B5A52"/>
    <w:rsid w:val="002B70FD"/>
    <w:rsid w:val="002B743F"/>
    <w:rsid w:val="002B77A6"/>
    <w:rsid w:val="002C0FAD"/>
    <w:rsid w:val="002C23EF"/>
    <w:rsid w:val="002C41A2"/>
    <w:rsid w:val="002C4719"/>
    <w:rsid w:val="002C4B89"/>
    <w:rsid w:val="002C6B33"/>
    <w:rsid w:val="002D01F4"/>
    <w:rsid w:val="002D1906"/>
    <w:rsid w:val="002D49F1"/>
    <w:rsid w:val="002D6F99"/>
    <w:rsid w:val="002D73D8"/>
    <w:rsid w:val="002D7707"/>
    <w:rsid w:val="002D7998"/>
    <w:rsid w:val="002E0A77"/>
    <w:rsid w:val="002E30DB"/>
    <w:rsid w:val="002E365B"/>
    <w:rsid w:val="002E53D6"/>
    <w:rsid w:val="002F08A1"/>
    <w:rsid w:val="002F22C6"/>
    <w:rsid w:val="002F379C"/>
    <w:rsid w:val="002F4F99"/>
    <w:rsid w:val="002F7000"/>
    <w:rsid w:val="00300A08"/>
    <w:rsid w:val="00300C77"/>
    <w:rsid w:val="003052E3"/>
    <w:rsid w:val="00305E60"/>
    <w:rsid w:val="003064A7"/>
    <w:rsid w:val="00311688"/>
    <w:rsid w:val="00311E36"/>
    <w:rsid w:val="0031214D"/>
    <w:rsid w:val="003122CB"/>
    <w:rsid w:val="0031260B"/>
    <w:rsid w:val="0031420B"/>
    <w:rsid w:val="00314F81"/>
    <w:rsid w:val="00315A62"/>
    <w:rsid w:val="00317966"/>
    <w:rsid w:val="003200AA"/>
    <w:rsid w:val="00322C41"/>
    <w:rsid w:val="00327862"/>
    <w:rsid w:val="00327FE0"/>
    <w:rsid w:val="00333FB1"/>
    <w:rsid w:val="00335346"/>
    <w:rsid w:val="0034039E"/>
    <w:rsid w:val="0034421D"/>
    <w:rsid w:val="003469F3"/>
    <w:rsid w:val="00346B86"/>
    <w:rsid w:val="00351C1A"/>
    <w:rsid w:val="003540F1"/>
    <w:rsid w:val="00354805"/>
    <w:rsid w:val="003555DC"/>
    <w:rsid w:val="00355649"/>
    <w:rsid w:val="00356CB9"/>
    <w:rsid w:val="00357BCB"/>
    <w:rsid w:val="0036031C"/>
    <w:rsid w:val="003619D4"/>
    <w:rsid w:val="00363208"/>
    <w:rsid w:val="00364C40"/>
    <w:rsid w:val="0036596F"/>
    <w:rsid w:val="00366090"/>
    <w:rsid w:val="00370943"/>
    <w:rsid w:val="0037547F"/>
    <w:rsid w:val="00375EEA"/>
    <w:rsid w:val="00377317"/>
    <w:rsid w:val="0038282A"/>
    <w:rsid w:val="00383AE3"/>
    <w:rsid w:val="00384B74"/>
    <w:rsid w:val="00385F36"/>
    <w:rsid w:val="00385F46"/>
    <w:rsid w:val="00387807"/>
    <w:rsid w:val="00391A27"/>
    <w:rsid w:val="00391AAB"/>
    <w:rsid w:val="00391CBC"/>
    <w:rsid w:val="00391CF3"/>
    <w:rsid w:val="00396667"/>
    <w:rsid w:val="00396E36"/>
    <w:rsid w:val="003A004C"/>
    <w:rsid w:val="003A00FF"/>
    <w:rsid w:val="003A07B9"/>
    <w:rsid w:val="003A1E44"/>
    <w:rsid w:val="003A20D8"/>
    <w:rsid w:val="003A35E5"/>
    <w:rsid w:val="003B12AC"/>
    <w:rsid w:val="003B25E9"/>
    <w:rsid w:val="003B2F1A"/>
    <w:rsid w:val="003B3D78"/>
    <w:rsid w:val="003B55B1"/>
    <w:rsid w:val="003B5949"/>
    <w:rsid w:val="003B6EA4"/>
    <w:rsid w:val="003B78EE"/>
    <w:rsid w:val="003C06C0"/>
    <w:rsid w:val="003C39FE"/>
    <w:rsid w:val="003C45B4"/>
    <w:rsid w:val="003C67C0"/>
    <w:rsid w:val="003D436F"/>
    <w:rsid w:val="003D46EC"/>
    <w:rsid w:val="003D4A8E"/>
    <w:rsid w:val="003D5C06"/>
    <w:rsid w:val="003E082A"/>
    <w:rsid w:val="003E09A7"/>
    <w:rsid w:val="003E500A"/>
    <w:rsid w:val="003E530C"/>
    <w:rsid w:val="003E73EA"/>
    <w:rsid w:val="003F05E9"/>
    <w:rsid w:val="003F2E42"/>
    <w:rsid w:val="003F5356"/>
    <w:rsid w:val="003F6428"/>
    <w:rsid w:val="003F6697"/>
    <w:rsid w:val="003F6A5E"/>
    <w:rsid w:val="003F7457"/>
    <w:rsid w:val="00400940"/>
    <w:rsid w:val="00401142"/>
    <w:rsid w:val="00403589"/>
    <w:rsid w:val="00403599"/>
    <w:rsid w:val="00403BF0"/>
    <w:rsid w:val="00404A5E"/>
    <w:rsid w:val="00404DB5"/>
    <w:rsid w:val="00406994"/>
    <w:rsid w:val="00406F5C"/>
    <w:rsid w:val="00410F46"/>
    <w:rsid w:val="00411271"/>
    <w:rsid w:val="00411F20"/>
    <w:rsid w:val="00412E53"/>
    <w:rsid w:val="00415001"/>
    <w:rsid w:val="004161A9"/>
    <w:rsid w:val="0041672E"/>
    <w:rsid w:val="00416D18"/>
    <w:rsid w:val="00417288"/>
    <w:rsid w:val="0042141D"/>
    <w:rsid w:val="00422532"/>
    <w:rsid w:val="00424C1B"/>
    <w:rsid w:val="004301C3"/>
    <w:rsid w:val="004302D4"/>
    <w:rsid w:val="0043127E"/>
    <w:rsid w:val="00431787"/>
    <w:rsid w:val="0043331E"/>
    <w:rsid w:val="004345B3"/>
    <w:rsid w:val="004366FC"/>
    <w:rsid w:val="00436A48"/>
    <w:rsid w:val="00441B0F"/>
    <w:rsid w:val="00441E4C"/>
    <w:rsid w:val="00443E8B"/>
    <w:rsid w:val="00444462"/>
    <w:rsid w:val="00445D86"/>
    <w:rsid w:val="00446F98"/>
    <w:rsid w:val="0045038D"/>
    <w:rsid w:val="004507F8"/>
    <w:rsid w:val="00452AF5"/>
    <w:rsid w:val="004535B3"/>
    <w:rsid w:val="0045398A"/>
    <w:rsid w:val="00457156"/>
    <w:rsid w:val="004607B3"/>
    <w:rsid w:val="00461868"/>
    <w:rsid w:val="004638FC"/>
    <w:rsid w:val="00464621"/>
    <w:rsid w:val="00465D74"/>
    <w:rsid w:val="00466E1B"/>
    <w:rsid w:val="0047031C"/>
    <w:rsid w:val="004706CC"/>
    <w:rsid w:val="00471E59"/>
    <w:rsid w:val="004727AA"/>
    <w:rsid w:val="00475A28"/>
    <w:rsid w:val="00475A3F"/>
    <w:rsid w:val="00476560"/>
    <w:rsid w:val="00480938"/>
    <w:rsid w:val="00480D18"/>
    <w:rsid w:val="004815B9"/>
    <w:rsid w:val="00484D65"/>
    <w:rsid w:val="004852AD"/>
    <w:rsid w:val="00486DCA"/>
    <w:rsid w:val="00492814"/>
    <w:rsid w:val="00492916"/>
    <w:rsid w:val="00495E5A"/>
    <w:rsid w:val="0049632F"/>
    <w:rsid w:val="00496C37"/>
    <w:rsid w:val="00497EBB"/>
    <w:rsid w:val="004A0B13"/>
    <w:rsid w:val="004A239F"/>
    <w:rsid w:val="004A2C3E"/>
    <w:rsid w:val="004A3E8F"/>
    <w:rsid w:val="004A5430"/>
    <w:rsid w:val="004A73C1"/>
    <w:rsid w:val="004B1EAD"/>
    <w:rsid w:val="004B2F8A"/>
    <w:rsid w:val="004C00CB"/>
    <w:rsid w:val="004C04E0"/>
    <w:rsid w:val="004C2169"/>
    <w:rsid w:val="004C3287"/>
    <w:rsid w:val="004C41A6"/>
    <w:rsid w:val="004C63E6"/>
    <w:rsid w:val="004C7B09"/>
    <w:rsid w:val="004D27F8"/>
    <w:rsid w:val="004D3622"/>
    <w:rsid w:val="004D4F39"/>
    <w:rsid w:val="004D579C"/>
    <w:rsid w:val="004D7183"/>
    <w:rsid w:val="004E00E7"/>
    <w:rsid w:val="004E0CE4"/>
    <w:rsid w:val="004E0ED7"/>
    <w:rsid w:val="004E1B03"/>
    <w:rsid w:val="004E310D"/>
    <w:rsid w:val="004E31FE"/>
    <w:rsid w:val="004E3488"/>
    <w:rsid w:val="004E37C7"/>
    <w:rsid w:val="004E4825"/>
    <w:rsid w:val="004E530F"/>
    <w:rsid w:val="004F03D6"/>
    <w:rsid w:val="004F1885"/>
    <w:rsid w:val="004F1BF4"/>
    <w:rsid w:val="004F4C88"/>
    <w:rsid w:val="004F5543"/>
    <w:rsid w:val="004F6312"/>
    <w:rsid w:val="004F65BA"/>
    <w:rsid w:val="004F66E6"/>
    <w:rsid w:val="004F6A47"/>
    <w:rsid w:val="00500A94"/>
    <w:rsid w:val="00500B24"/>
    <w:rsid w:val="00501E41"/>
    <w:rsid w:val="0050291D"/>
    <w:rsid w:val="00504AF8"/>
    <w:rsid w:val="00507A8D"/>
    <w:rsid w:val="00507CF2"/>
    <w:rsid w:val="0051302B"/>
    <w:rsid w:val="005138EF"/>
    <w:rsid w:val="0051502B"/>
    <w:rsid w:val="00515109"/>
    <w:rsid w:val="005168CD"/>
    <w:rsid w:val="00517C41"/>
    <w:rsid w:val="00517E26"/>
    <w:rsid w:val="005209BE"/>
    <w:rsid w:val="005224CF"/>
    <w:rsid w:val="00523BCD"/>
    <w:rsid w:val="005255CE"/>
    <w:rsid w:val="005259AD"/>
    <w:rsid w:val="005259E7"/>
    <w:rsid w:val="00525F15"/>
    <w:rsid w:val="00526015"/>
    <w:rsid w:val="00532F8A"/>
    <w:rsid w:val="005334B0"/>
    <w:rsid w:val="00534C32"/>
    <w:rsid w:val="00535A2D"/>
    <w:rsid w:val="0053619A"/>
    <w:rsid w:val="00536D88"/>
    <w:rsid w:val="00536D93"/>
    <w:rsid w:val="00537CA8"/>
    <w:rsid w:val="00540051"/>
    <w:rsid w:val="00540A34"/>
    <w:rsid w:val="00543080"/>
    <w:rsid w:val="00543BFB"/>
    <w:rsid w:val="005441F6"/>
    <w:rsid w:val="005449F7"/>
    <w:rsid w:val="0054628C"/>
    <w:rsid w:val="005476D2"/>
    <w:rsid w:val="005478D4"/>
    <w:rsid w:val="0055164D"/>
    <w:rsid w:val="00551916"/>
    <w:rsid w:val="005536A7"/>
    <w:rsid w:val="00554697"/>
    <w:rsid w:val="00555298"/>
    <w:rsid w:val="00555AE4"/>
    <w:rsid w:val="00555B1A"/>
    <w:rsid w:val="00555B27"/>
    <w:rsid w:val="00556F06"/>
    <w:rsid w:val="0055708F"/>
    <w:rsid w:val="00560276"/>
    <w:rsid w:val="00560E30"/>
    <w:rsid w:val="00561917"/>
    <w:rsid w:val="00562A53"/>
    <w:rsid w:val="00562EB6"/>
    <w:rsid w:val="00563834"/>
    <w:rsid w:val="00570723"/>
    <w:rsid w:val="00571696"/>
    <w:rsid w:val="00571C1A"/>
    <w:rsid w:val="00571D95"/>
    <w:rsid w:val="00573A31"/>
    <w:rsid w:val="005752DC"/>
    <w:rsid w:val="005756FB"/>
    <w:rsid w:val="00575B3D"/>
    <w:rsid w:val="00575E9C"/>
    <w:rsid w:val="00576263"/>
    <w:rsid w:val="00576E84"/>
    <w:rsid w:val="005778B8"/>
    <w:rsid w:val="00585230"/>
    <w:rsid w:val="00585AB2"/>
    <w:rsid w:val="00585B09"/>
    <w:rsid w:val="00586250"/>
    <w:rsid w:val="00587CB1"/>
    <w:rsid w:val="00594BDE"/>
    <w:rsid w:val="005975D5"/>
    <w:rsid w:val="00597618"/>
    <w:rsid w:val="005A03FE"/>
    <w:rsid w:val="005A0C73"/>
    <w:rsid w:val="005A0E22"/>
    <w:rsid w:val="005A3441"/>
    <w:rsid w:val="005A3ED8"/>
    <w:rsid w:val="005A47C2"/>
    <w:rsid w:val="005A5070"/>
    <w:rsid w:val="005A58F4"/>
    <w:rsid w:val="005B02B6"/>
    <w:rsid w:val="005B23B8"/>
    <w:rsid w:val="005B5E15"/>
    <w:rsid w:val="005C06F3"/>
    <w:rsid w:val="005C21A3"/>
    <w:rsid w:val="005C42BB"/>
    <w:rsid w:val="005C69E5"/>
    <w:rsid w:val="005C767C"/>
    <w:rsid w:val="005D2A24"/>
    <w:rsid w:val="005D4D23"/>
    <w:rsid w:val="005D5328"/>
    <w:rsid w:val="005D564F"/>
    <w:rsid w:val="005D68E5"/>
    <w:rsid w:val="005D6A2F"/>
    <w:rsid w:val="005D6E59"/>
    <w:rsid w:val="005D74B2"/>
    <w:rsid w:val="005E0A2E"/>
    <w:rsid w:val="005E3C6E"/>
    <w:rsid w:val="005E51CD"/>
    <w:rsid w:val="005E54EF"/>
    <w:rsid w:val="005F24DD"/>
    <w:rsid w:val="005F2A52"/>
    <w:rsid w:val="005F3BED"/>
    <w:rsid w:val="005F52D5"/>
    <w:rsid w:val="005F5C89"/>
    <w:rsid w:val="005F5CFC"/>
    <w:rsid w:val="005F5DD6"/>
    <w:rsid w:val="005F6EE7"/>
    <w:rsid w:val="00600E62"/>
    <w:rsid w:val="00602A10"/>
    <w:rsid w:val="00602AF1"/>
    <w:rsid w:val="00603139"/>
    <w:rsid w:val="00603170"/>
    <w:rsid w:val="006037C6"/>
    <w:rsid w:val="00603874"/>
    <w:rsid w:val="00603935"/>
    <w:rsid w:val="00603ACC"/>
    <w:rsid w:val="00604E5A"/>
    <w:rsid w:val="006064BE"/>
    <w:rsid w:val="00610B52"/>
    <w:rsid w:val="00615E93"/>
    <w:rsid w:val="00616A50"/>
    <w:rsid w:val="00616A6C"/>
    <w:rsid w:val="006219A8"/>
    <w:rsid w:val="00624A12"/>
    <w:rsid w:val="006252CC"/>
    <w:rsid w:val="0062599A"/>
    <w:rsid w:val="0062677A"/>
    <w:rsid w:val="00627DF9"/>
    <w:rsid w:val="0063027D"/>
    <w:rsid w:val="0063099C"/>
    <w:rsid w:val="0063146A"/>
    <w:rsid w:val="006321E7"/>
    <w:rsid w:val="00633569"/>
    <w:rsid w:val="00635FF5"/>
    <w:rsid w:val="006367B2"/>
    <w:rsid w:val="00641F1F"/>
    <w:rsid w:val="00642170"/>
    <w:rsid w:val="0064229E"/>
    <w:rsid w:val="0064255E"/>
    <w:rsid w:val="006426DE"/>
    <w:rsid w:val="00645540"/>
    <w:rsid w:val="00645F09"/>
    <w:rsid w:val="006461EC"/>
    <w:rsid w:val="00646448"/>
    <w:rsid w:val="0064775F"/>
    <w:rsid w:val="00653217"/>
    <w:rsid w:val="006546D2"/>
    <w:rsid w:val="00654749"/>
    <w:rsid w:val="0066266F"/>
    <w:rsid w:val="00664D81"/>
    <w:rsid w:val="006654AD"/>
    <w:rsid w:val="00667743"/>
    <w:rsid w:val="00670589"/>
    <w:rsid w:val="006706A1"/>
    <w:rsid w:val="006709BF"/>
    <w:rsid w:val="006719CE"/>
    <w:rsid w:val="006729AA"/>
    <w:rsid w:val="006751FA"/>
    <w:rsid w:val="00675596"/>
    <w:rsid w:val="00675B92"/>
    <w:rsid w:val="00675EDE"/>
    <w:rsid w:val="00676A9D"/>
    <w:rsid w:val="00680393"/>
    <w:rsid w:val="00682370"/>
    <w:rsid w:val="00683EE7"/>
    <w:rsid w:val="0068535D"/>
    <w:rsid w:val="00685737"/>
    <w:rsid w:val="00685FF0"/>
    <w:rsid w:val="00687B0F"/>
    <w:rsid w:val="006904FA"/>
    <w:rsid w:val="006915F5"/>
    <w:rsid w:val="00692772"/>
    <w:rsid w:val="00692FC6"/>
    <w:rsid w:val="0069368E"/>
    <w:rsid w:val="00694F43"/>
    <w:rsid w:val="0069583F"/>
    <w:rsid w:val="0069746E"/>
    <w:rsid w:val="006A0FCF"/>
    <w:rsid w:val="006A1F21"/>
    <w:rsid w:val="006A1F30"/>
    <w:rsid w:val="006A22E5"/>
    <w:rsid w:val="006A318E"/>
    <w:rsid w:val="006A3E6C"/>
    <w:rsid w:val="006A5876"/>
    <w:rsid w:val="006A7336"/>
    <w:rsid w:val="006A78D7"/>
    <w:rsid w:val="006B0F33"/>
    <w:rsid w:val="006B155F"/>
    <w:rsid w:val="006B3D94"/>
    <w:rsid w:val="006B4D02"/>
    <w:rsid w:val="006B4DBF"/>
    <w:rsid w:val="006B569C"/>
    <w:rsid w:val="006B5C49"/>
    <w:rsid w:val="006C01F4"/>
    <w:rsid w:val="006C1D52"/>
    <w:rsid w:val="006C1FDE"/>
    <w:rsid w:val="006C2032"/>
    <w:rsid w:val="006C38A0"/>
    <w:rsid w:val="006C437D"/>
    <w:rsid w:val="006C52FA"/>
    <w:rsid w:val="006C5B37"/>
    <w:rsid w:val="006D03AB"/>
    <w:rsid w:val="006D03B5"/>
    <w:rsid w:val="006D1651"/>
    <w:rsid w:val="006D19F1"/>
    <w:rsid w:val="006D1F0D"/>
    <w:rsid w:val="006D374F"/>
    <w:rsid w:val="006D5502"/>
    <w:rsid w:val="006D5E21"/>
    <w:rsid w:val="006E0836"/>
    <w:rsid w:val="006E0E30"/>
    <w:rsid w:val="006E10FF"/>
    <w:rsid w:val="006E4534"/>
    <w:rsid w:val="006E54E2"/>
    <w:rsid w:val="006E7993"/>
    <w:rsid w:val="006F1088"/>
    <w:rsid w:val="006F227E"/>
    <w:rsid w:val="006F22A2"/>
    <w:rsid w:val="006F44E1"/>
    <w:rsid w:val="006F484C"/>
    <w:rsid w:val="006F6803"/>
    <w:rsid w:val="00701B01"/>
    <w:rsid w:val="007035AD"/>
    <w:rsid w:val="00703B41"/>
    <w:rsid w:val="0070500F"/>
    <w:rsid w:val="007078AE"/>
    <w:rsid w:val="00707B9E"/>
    <w:rsid w:val="00707CFC"/>
    <w:rsid w:val="00707DA4"/>
    <w:rsid w:val="00710242"/>
    <w:rsid w:val="007106FF"/>
    <w:rsid w:val="00710860"/>
    <w:rsid w:val="00710F67"/>
    <w:rsid w:val="00711472"/>
    <w:rsid w:val="0071282D"/>
    <w:rsid w:val="0071562E"/>
    <w:rsid w:val="00715EA1"/>
    <w:rsid w:val="00717FC9"/>
    <w:rsid w:val="00720C8B"/>
    <w:rsid w:val="00722251"/>
    <w:rsid w:val="00722849"/>
    <w:rsid w:val="007229DD"/>
    <w:rsid w:val="00724BB8"/>
    <w:rsid w:val="007266D1"/>
    <w:rsid w:val="0073149C"/>
    <w:rsid w:val="00733834"/>
    <w:rsid w:val="0073429E"/>
    <w:rsid w:val="00735B71"/>
    <w:rsid w:val="007405FB"/>
    <w:rsid w:val="0074195E"/>
    <w:rsid w:val="007450BF"/>
    <w:rsid w:val="0074704B"/>
    <w:rsid w:val="007474C0"/>
    <w:rsid w:val="0075139B"/>
    <w:rsid w:val="00755236"/>
    <w:rsid w:val="007559BF"/>
    <w:rsid w:val="00755AA5"/>
    <w:rsid w:val="0075704B"/>
    <w:rsid w:val="00757DF2"/>
    <w:rsid w:val="00761645"/>
    <w:rsid w:val="00761D1A"/>
    <w:rsid w:val="0076354E"/>
    <w:rsid w:val="00764BD1"/>
    <w:rsid w:val="00764E43"/>
    <w:rsid w:val="007656CE"/>
    <w:rsid w:val="00765F1C"/>
    <w:rsid w:val="007661B1"/>
    <w:rsid w:val="00767095"/>
    <w:rsid w:val="00770161"/>
    <w:rsid w:val="007705CA"/>
    <w:rsid w:val="00772057"/>
    <w:rsid w:val="00773207"/>
    <w:rsid w:val="00773850"/>
    <w:rsid w:val="007746D3"/>
    <w:rsid w:val="00775FD9"/>
    <w:rsid w:val="007806E1"/>
    <w:rsid w:val="007818B0"/>
    <w:rsid w:val="00782786"/>
    <w:rsid w:val="007845B9"/>
    <w:rsid w:val="007845CE"/>
    <w:rsid w:val="00790079"/>
    <w:rsid w:val="00790312"/>
    <w:rsid w:val="007919D8"/>
    <w:rsid w:val="00791F07"/>
    <w:rsid w:val="00791F2E"/>
    <w:rsid w:val="00792F31"/>
    <w:rsid w:val="00793754"/>
    <w:rsid w:val="00794774"/>
    <w:rsid w:val="007949B6"/>
    <w:rsid w:val="00795E3C"/>
    <w:rsid w:val="00796B13"/>
    <w:rsid w:val="007A0400"/>
    <w:rsid w:val="007A19A5"/>
    <w:rsid w:val="007A1B8D"/>
    <w:rsid w:val="007A2081"/>
    <w:rsid w:val="007A2388"/>
    <w:rsid w:val="007B1BF0"/>
    <w:rsid w:val="007B1EC3"/>
    <w:rsid w:val="007B3378"/>
    <w:rsid w:val="007B502F"/>
    <w:rsid w:val="007B5B51"/>
    <w:rsid w:val="007B69D7"/>
    <w:rsid w:val="007B7C0E"/>
    <w:rsid w:val="007B7F05"/>
    <w:rsid w:val="007C09E8"/>
    <w:rsid w:val="007C1723"/>
    <w:rsid w:val="007C3298"/>
    <w:rsid w:val="007C33CB"/>
    <w:rsid w:val="007C35B1"/>
    <w:rsid w:val="007C4FAB"/>
    <w:rsid w:val="007C5C3A"/>
    <w:rsid w:val="007C71C1"/>
    <w:rsid w:val="007C7B23"/>
    <w:rsid w:val="007D1148"/>
    <w:rsid w:val="007D4CC9"/>
    <w:rsid w:val="007D5937"/>
    <w:rsid w:val="007D6811"/>
    <w:rsid w:val="007D6F3F"/>
    <w:rsid w:val="007D7617"/>
    <w:rsid w:val="007E13B0"/>
    <w:rsid w:val="007E3AEB"/>
    <w:rsid w:val="007E438C"/>
    <w:rsid w:val="007E568B"/>
    <w:rsid w:val="007E59A9"/>
    <w:rsid w:val="007E67F9"/>
    <w:rsid w:val="007E7BAA"/>
    <w:rsid w:val="007F0023"/>
    <w:rsid w:val="007F18DC"/>
    <w:rsid w:val="007F28E7"/>
    <w:rsid w:val="007F3366"/>
    <w:rsid w:val="007F574A"/>
    <w:rsid w:val="007F61D3"/>
    <w:rsid w:val="007F6C2E"/>
    <w:rsid w:val="00802DEC"/>
    <w:rsid w:val="00803D5C"/>
    <w:rsid w:val="00804B09"/>
    <w:rsid w:val="008059E8"/>
    <w:rsid w:val="00806EA4"/>
    <w:rsid w:val="0081099D"/>
    <w:rsid w:val="008116B5"/>
    <w:rsid w:val="00811CE7"/>
    <w:rsid w:val="00812475"/>
    <w:rsid w:val="008125C7"/>
    <w:rsid w:val="00813098"/>
    <w:rsid w:val="00816292"/>
    <w:rsid w:val="00821036"/>
    <w:rsid w:val="008211A5"/>
    <w:rsid w:val="0082143E"/>
    <w:rsid w:val="008218A6"/>
    <w:rsid w:val="00821AFC"/>
    <w:rsid w:val="008276BA"/>
    <w:rsid w:val="00832320"/>
    <w:rsid w:val="008323C0"/>
    <w:rsid w:val="00832535"/>
    <w:rsid w:val="00832976"/>
    <w:rsid w:val="00832EDD"/>
    <w:rsid w:val="00833527"/>
    <w:rsid w:val="00833F9B"/>
    <w:rsid w:val="00834D73"/>
    <w:rsid w:val="0084386D"/>
    <w:rsid w:val="00844B97"/>
    <w:rsid w:val="00846302"/>
    <w:rsid w:val="00846792"/>
    <w:rsid w:val="00846B68"/>
    <w:rsid w:val="008474AB"/>
    <w:rsid w:val="0086278A"/>
    <w:rsid w:val="00862F14"/>
    <w:rsid w:val="008637E2"/>
    <w:rsid w:val="00864531"/>
    <w:rsid w:val="008648B8"/>
    <w:rsid w:val="00864DA7"/>
    <w:rsid w:val="008656F2"/>
    <w:rsid w:val="00865773"/>
    <w:rsid w:val="00865D14"/>
    <w:rsid w:val="00866228"/>
    <w:rsid w:val="00870093"/>
    <w:rsid w:val="008701BB"/>
    <w:rsid w:val="008715F5"/>
    <w:rsid w:val="00871D8F"/>
    <w:rsid w:val="00872D6A"/>
    <w:rsid w:val="00873AF7"/>
    <w:rsid w:val="008744B7"/>
    <w:rsid w:val="00875C8F"/>
    <w:rsid w:val="0087664F"/>
    <w:rsid w:val="00883EB7"/>
    <w:rsid w:val="00884680"/>
    <w:rsid w:val="00886A56"/>
    <w:rsid w:val="00891083"/>
    <w:rsid w:val="008937C4"/>
    <w:rsid w:val="008945BC"/>
    <w:rsid w:val="0089622C"/>
    <w:rsid w:val="0089665F"/>
    <w:rsid w:val="008A0648"/>
    <w:rsid w:val="008A1647"/>
    <w:rsid w:val="008A1F56"/>
    <w:rsid w:val="008A228B"/>
    <w:rsid w:val="008A4633"/>
    <w:rsid w:val="008A5152"/>
    <w:rsid w:val="008A54B9"/>
    <w:rsid w:val="008B00BB"/>
    <w:rsid w:val="008B3907"/>
    <w:rsid w:val="008B42EE"/>
    <w:rsid w:val="008B491F"/>
    <w:rsid w:val="008B532C"/>
    <w:rsid w:val="008B6E67"/>
    <w:rsid w:val="008C2C6F"/>
    <w:rsid w:val="008C4076"/>
    <w:rsid w:val="008D0676"/>
    <w:rsid w:val="008D2EB0"/>
    <w:rsid w:val="008D503A"/>
    <w:rsid w:val="008D5773"/>
    <w:rsid w:val="008D6982"/>
    <w:rsid w:val="008E3214"/>
    <w:rsid w:val="008E3CFA"/>
    <w:rsid w:val="008E44CE"/>
    <w:rsid w:val="008E5D76"/>
    <w:rsid w:val="008E5EC9"/>
    <w:rsid w:val="008E619A"/>
    <w:rsid w:val="008E7435"/>
    <w:rsid w:val="008F209B"/>
    <w:rsid w:val="008F33EA"/>
    <w:rsid w:val="008F5DB8"/>
    <w:rsid w:val="008F6745"/>
    <w:rsid w:val="008F6BFA"/>
    <w:rsid w:val="00901E11"/>
    <w:rsid w:val="00902406"/>
    <w:rsid w:val="0090373E"/>
    <w:rsid w:val="009056DF"/>
    <w:rsid w:val="00906DD4"/>
    <w:rsid w:val="0091063B"/>
    <w:rsid w:val="00910B9C"/>
    <w:rsid w:val="009160EC"/>
    <w:rsid w:val="00916F87"/>
    <w:rsid w:val="00917274"/>
    <w:rsid w:val="00917E62"/>
    <w:rsid w:val="0092392E"/>
    <w:rsid w:val="009239B0"/>
    <w:rsid w:val="00923FB3"/>
    <w:rsid w:val="00924938"/>
    <w:rsid w:val="00924A8F"/>
    <w:rsid w:val="009253AB"/>
    <w:rsid w:val="00926F5E"/>
    <w:rsid w:val="0093189C"/>
    <w:rsid w:val="0093211A"/>
    <w:rsid w:val="00932AA2"/>
    <w:rsid w:val="00934C3A"/>
    <w:rsid w:val="00936380"/>
    <w:rsid w:val="009402EF"/>
    <w:rsid w:val="0094075F"/>
    <w:rsid w:val="00941E4B"/>
    <w:rsid w:val="009420F8"/>
    <w:rsid w:val="009421A5"/>
    <w:rsid w:val="00942D66"/>
    <w:rsid w:val="00943087"/>
    <w:rsid w:val="009449E7"/>
    <w:rsid w:val="00945BB1"/>
    <w:rsid w:val="009509EA"/>
    <w:rsid w:val="00951F9F"/>
    <w:rsid w:val="009533BC"/>
    <w:rsid w:val="00953AEA"/>
    <w:rsid w:val="00953D02"/>
    <w:rsid w:val="00954728"/>
    <w:rsid w:val="009550D8"/>
    <w:rsid w:val="0095777D"/>
    <w:rsid w:val="009604C1"/>
    <w:rsid w:val="0096058F"/>
    <w:rsid w:val="00960E48"/>
    <w:rsid w:val="00963BBC"/>
    <w:rsid w:val="009649FA"/>
    <w:rsid w:val="00964F70"/>
    <w:rsid w:val="00966451"/>
    <w:rsid w:val="00971EFB"/>
    <w:rsid w:val="00972251"/>
    <w:rsid w:val="00974935"/>
    <w:rsid w:val="00975ADA"/>
    <w:rsid w:val="00976D27"/>
    <w:rsid w:val="00977E3C"/>
    <w:rsid w:val="009802CE"/>
    <w:rsid w:val="009808CA"/>
    <w:rsid w:val="009834F2"/>
    <w:rsid w:val="00983BC6"/>
    <w:rsid w:val="00984FB7"/>
    <w:rsid w:val="00990E0B"/>
    <w:rsid w:val="00990E6F"/>
    <w:rsid w:val="00991B30"/>
    <w:rsid w:val="00993A9B"/>
    <w:rsid w:val="00993FED"/>
    <w:rsid w:val="009950BD"/>
    <w:rsid w:val="009A16BF"/>
    <w:rsid w:val="009A3901"/>
    <w:rsid w:val="009A3D37"/>
    <w:rsid w:val="009A3FA7"/>
    <w:rsid w:val="009A4076"/>
    <w:rsid w:val="009A4659"/>
    <w:rsid w:val="009A522B"/>
    <w:rsid w:val="009A7BA8"/>
    <w:rsid w:val="009B0782"/>
    <w:rsid w:val="009B41BE"/>
    <w:rsid w:val="009B54CE"/>
    <w:rsid w:val="009B5EED"/>
    <w:rsid w:val="009B72BE"/>
    <w:rsid w:val="009B760E"/>
    <w:rsid w:val="009B7886"/>
    <w:rsid w:val="009B7C27"/>
    <w:rsid w:val="009C0ACC"/>
    <w:rsid w:val="009C2374"/>
    <w:rsid w:val="009C2ABB"/>
    <w:rsid w:val="009C4DCD"/>
    <w:rsid w:val="009C53F1"/>
    <w:rsid w:val="009D043F"/>
    <w:rsid w:val="009D330E"/>
    <w:rsid w:val="009D3DBD"/>
    <w:rsid w:val="009D4029"/>
    <w:rsid w:val="009D40A9"/>
    <w:rsid w:val="009D4FF8"/>
    <w:rsid w:val="009E1AED"/>
    <w:rsid w:val="009E4D94"/>
    <w:rsid w:val="009E7B1D"/>
    <w:rsid w:val="009E7BFB"/>
    <w:rsid w:val="009F0FC5"/>
    <w:rsid w:val="009F147A"/>
    <w:rsid w:val="009F3742"/>
    <w:rsid w:val="009F7E90"/>
    <w:rsid w:val="00A011B7"/>
    <w:rsid w:val="00A02FA3"/>
    <w:rsid w:val="00A04473"/>
    <w:rsid w:val="00A04979"/>
    <w:rsid w:val="00A05510"/>
    <w:rsid w:val="00A05DEA"/>
    <w:rsid w:val="00A05E22"/>
    <w:rsid w:val="00A0615C"/>
    <w:rsid w:val="00A06553"/>
    <w:rsid w:val="00A0680A"/>
    <w:rsid w:val="00A105DB"/>
    <w:rsid w:val="00A11A11"/>
    <w:rsid w:val="00A12079"/>
    <w:rsid w:val="00A13DD0"/>
    <w:rsid w:val="00A148D5"/>
    <w:rsid w:val="00A14926"/>
    <w:rsid w:val="00A150D4"/>
    <w:rsid w:val="00A15DE6"/>
    <w:rsid w:val="00A17095"/>
    <w:rsid w:val="00A179A9"/>
    <w:rsid w:val="00A22CDD"/>
    <w:rsid w:val="00A252EC"/>
    <w:rsid w:val="00A264C0"/>
    <w:rsid w:val="00A26938"/>
    <w:rsid w:val="00A27BFA"/>
    <w:rsid w:val="00A30760"/>
    <w:rsid w:val="00A31BC8"/>
    <w:rsid w:val="00A32663"/>
    <w:rsid w:val="00A33F2B"/>
    <w:rsid w:val="00A340FC"/>
    <w:rsid w:val="00A34EBF"/>
    <w:rsid w:val="00A35349"/>
    <w:rsid w:val="00A35892"/>
    <w:rsid w:val="00A35C38"/>
    <w:rsid w:val="00A37A2A"/>
    <w:rsid w:val="00A40C6A"/>
    <w:rsid w:val="00A42D95"/>
    <w:rsid w:val="00A42E3B"/>
    <w:rsid w:val="00A443B0"/>
    <w:rsid w:val="00A450B8"/>
    <w:rsid w:val="00A451DF"/>
    <w:rsid w:val="00A45BE4"/>
    <w:rsid w:val="00A51851"/>
    <w:rsid w:val="00A5245D"/>
    <w:rsid w:val="00A52DBB"/>
    <w:rsid w:val="00A52DCE"/>
    <w:rsid w:val="00A5328E"/>
    <w:rsid w:val="00A570B7"/>
    <w:rsid w:val="00A5717A"/>
    <w:rsid w:val="00A63230"/>
    <w:rsid w:val="00A64849"/>
    <w:rsid w:val="00A6556C"/>
    <w:rsid w:val="00A65854"/>
    <w:rsid w:val="00A67544"/>
    <w:rsid w:val="00A718A2"/>
    <w:rsid w:val="00A73116"/>
    <w:rsid w:val="00A747C7"/>
    <w:rsid w:val="00A76FBC"/>
    <w:rsid w:val="00A77EF3"/>
    <w:rsid w:val="00A80719"/>
    <w:rsid w:val="00A809E4"/>
    <w:rsid w:val="00A81E83"/>
    <w:rsid w:val="00A83831"/>
    <w:rsid w:val="00A84692"/>
    <w:rsid w:val="00A85793"/>
    <w:rsid w:val="00A85F5E"/>
    <w:rsid w:val="00A87926"/>
    <w:rsid w:val="00A901C6"/>
    <w:rsid w:val="00A905EB"/>
    <w:rsid w:val="00A92F03"/>
    <w:rsid w:val="00A93782"/>
    <w:rsid w:val="00AA015D"/>
    <w:rsid w:val="00AA2673"/>
    <w:rsid w:val="00AA27FB"/>
    <w:rsid w:val="00AA5193"/>
    <w:rsid w:val="00AA7B16"/>
    <w:rsid w:val="00AB0FDF"/>
    <w:rsid w:val="00AB12E0"/>
    <w:rsid w:val="00AB1D03"/>
    <w:rsid w:val="00AB28FA"/>
    <w:rsid w:val="00AB33FC"/>
    <w:rsid w:val="00AB36A9"/>
    <w:rsid w:val="00AB41E4"/>
    <w:rsid w:val="00AB537C"/>
    <w:rsid w:val="00AC0427"/>
    <w:rsid w:val="00AC0C4C"/>
    <w:rsid w:val="00AC1175"/>
    <w:rsid w:val="00AC12BE"/>
    <w:rsid w:val="00AC2D24"/>
    <w:rsid w:val="00AC3C96"/>
    <w:rsid w:val="00AC3CE7"/>
    <w:rsid w:val="00AC4C4C"/>
    <w:rsid w:val="00AC5941"/>
    <w:rsid w:val="00AC66C1"/>
    <w:rsid w:val="00AC74FB"/>
    <w:rsid w:val="00AC76B3"/>
    <w:rsid w:val="00AD0493"/>
    <w:rsid w:val="00AD7946"/>
    <w:rsid w:val="00AE5790"/>
    <w:rsid w:val="00AE6F3B"/>
    <w:rsid w:val="00AE7472"/>
    <w:rsid w:val="00AF49A3"/>
    <w:rsid w:val="00AF52C1"/>
    <w:rsid w:val="00AF7422"/>
    <w:rsid w:val="00AF79AB"/>
    <w:rsid w:val="00AF7B9D"/>
    <w:rsid w:val="00B00C31"/>
    <w:rsid w:val="00B02E21"/>
    <w:rsid w:val="00B03411"/>
    <w:rsid w:val="00B03A5D"/>
    <w:rsid w:val="00B03FFE"/>
    <w:rsid w:val="00B041E4"/>
    <w:rsid w:val="00B052FA"/>
    <w:rsid w:val="00B07861"/>
    <w:rsid w:val="00B1025B"/>
    <w:rsid w:val="00B106C9"/>
    <w:rsid w:val="00B1346F"/>
    <w:rsid w:val="00B13E14"/>
    <w:rsid w:val="00B144B3"/>
    <w:rsid w:val="00B156F0"/>
    <w:rsid w:val="00B221A4"/>
    <w:rsid w:val="00B22B92"/>
    <w:rsid w:val="00B25470"/>
    <w:rsid w:val="00B25643"/>
    <w:rsid w:val="00B26569"/>
    <w:rsid w:val="00B30B07"/>
    <w:rsid w:val="00B3205B"/>
    <w:rsid w:val="00B32546"/>
    <w:rsid w:val="00B367C3"/>
    <w:rsid w:val="00B37A4E"/>
    <w:rsid w:val="00B42B4E"/>
    <w:rsid w:val="00B42B7E"/>
    <w:rsid w:val="00B4394D"/>
    <w:rsid w:val="00B43A0B"/>
    <w:rsid w:val="00B45E94"/>
    <w:rsid w:val="00B46CA2"/>
    <w:rsid w:val="00B4749F"/>
    <w:rsid w:val="00B514B8"/>
    <w:rsid w:val="00B53AC2"/>
    <w:rsid w:val="00B56DDB"/>
    <w:rsid w:val="00B60F47"/>
    <w:rsid w:val="00B628E9"/>
    <w:rsid w:val="00B63291"/>
    <w:rsid w:val="00B64715"/>
    <w:rsid w:val="00B65AE6"/>
    <w:rsid w:val="00B67146"/>
    <w:rsid w:val="00B700A4"/>
    <w:rsid w:val="00B7161F"/>
    <w:rsid w:val="00B7409E"/>
    <w:rsid w:val="00B75C03"/>
    <w:rsid w:val="00B768E8"/>
    <w:rsid w:val="00B805C0"/>
    <w:rsid w:val="00B810C6"/>
    <w:rsid w:val="00B82243"/>
    <w:rsid w:val="00B85B51"/>
    <w:rsid w:val="00B87A9F"/>
    <w:rsid w:val="00B929ED"/>
    <w:rsid w:val="00B93321"/>
    <w:rsid w:val="00B93667"/>
    <w:rsid w:val="00B94CB8"/>
    <w:rsid w:val="00B94E52"/>
    <w:rsid w:val="00B966E1"/>
    <w:rsid w:val="00BA0589"/>
    <w:rsid w:val="00BA1F67"/>
    <w:rsid w:val="00BA4AA0"/>
    <w:rsid w:val="00BA51FB"/>
    <w:rsid w:val="00BA59B1"/>
    <w:rsid w:val="00BA6188"/>
    <w:rsid w:val="00BA6B07"/>
    <w:rsid w:val="00BA6B0D"/>
    <w:rsid w:val="00BA7DA7"/>
    <w:rsid w:val="00BB1701"/>
    <w:rsid w:val="00BB1F1F"/>
    <w:rsid w:val="00BB2CFC"/>
    <w:rsid w:val="00BB550B"/>
    <w:rsid w:val="00BB6A29"/>
    <w:rsid w:val="00BB6ED6"/>
    <w:rsid w:val="00BC15A8"/>
    <w:rsid w:val="00BC7CD2"/>
    <w:rsid w:val="00BC7EB7"/>
    <w:rsid w:val="00BD0D08"/>
    <w:rsid w:val="00BD102F"/>
    <w:rsid w:val="00BD139B"/>
    <w:rsid w:val="00BD3EBD"/>
    <w:rsid w:val="00BD5CFD"/>
    <w:rsid w:val="00BD7853"/>
    <w:rsid w:val="00BE0F91"/>
    <w:rsid w:val="00BE18FB"/>
    <w:rsid w:val="00BE2454"/>
    <w:rsid w:val="00BE381B"/>
    <w:rsid w:val="00BE5093"/>
    <w:rsid w:val="00BE595D"/>
    <w:rsid w:val="00BE6CCA"/>
    <w:rsid w:val="00BE7A86"/>
    <w:rsid w:val="00BF1ECD"/>
    <w:rsid w:val="00BF4714"/>
    <w:rsid w:val="00BF6814"/>
    <w:rsid w:val="00BF6F2B"/>
    <w:rsid w:val="00BF78DD"/>
    <w:rsid w:val="00BF7F5C"/>
    <w:rsid w:val="00C00089"/>
    <w:rsid w:val="00C00411"/>
    <w:rsid w:val="00C00737"/>
    <w:rsid w:val="00C00E73"/>
    <w:rsid w:val="00C014A3"/>
    <w:rsid w:val="00C04C8B"/>
    <w:rsid w:val="00C04D76"/>
    <w:rsid w:val="00C052A1"/>
    <w:rsid w:val="00C054DB"/>
    <w:rsid w:val="00C05B57"/>
    <w:rsid w:val="00C1024D"/>
    <w:rsid w:val="00C11710"/>
    <w:rsid w:val="00C1217B"/>
    <w:rsid w:val="00C1260E"/>
    <w:rsid w:val="00C14386"/>
    <w:rsid w:val="00C167C6"/>
    <w:rsid w:val="00C179CB"/>
    <w:rsid w:val="00C17B19"/>
    <w:rsid w:val="00C200B4"/>
    <w:rsid w:val="00C20349"/>
    <w:rsid w:val="00C20FDF"/>
    <w:rsid w:val="00C216FB"/>
    <w:rsid w:val="00C22BCD"/>
    <w:rsid w:val="00C237CC"/>
    <w:rsid w:val="00C247A7"/>
    <w:rsid w:val="00C24AC5"/>
    <w:rsid w:val="00C25E7D"/>
    <w:rsid w:val="00C26AFD"/>
    <w:rsid w:val="00C26B25"/>
    <w:rsid w:val="00C305BC"/>
    <w:rsid w:val="00C30686"/>
    <w:rsid w:val="00C3289D"/>
    <w:rsid w:val="00C33C48"/>
    <w:rsid w:val="00C33F74"/>
    <w:rsid w:val="00C34EC1"/>
    <w:rsid w:val="00C437D6"/>
    <w:rsid w:val="00C46D12"/>
    <w:rsid w:val="00C47AA7"/>
    <w:rsid w:val="00C47F31"/>
    <w:rsid w:val="00C509CA"/>
    <w:rsid w:val="00C50B1D"/>
    <w:rsid w:val="00C51425"/>
    <w:rsid w:val="00C526BF"/>
    <w:rsid w:val="00C534A7"/>
    <w:rsid w:val="00C53AEF"/>
    <w:rsid w:val="00C53B45"/>
    <w:rsid w:val="00C54246"/>
    <w:rsid w:val="00C54F69"/>
    <w:rsid w:val="00C552E9"/>
    <w:rsid w:val="00C55CDD"/>
    <w:rsid w:val="00C55D5C"/>
    <w:rsid w:val="00C57871"/>
    <w:rsid w:val="00C57AEF"/>
    <w:rsid w:val="00C60206"/>
    <w:rsid w:val="00C6165A"/>
    <w:rsid w:val="00C616A4"/>
    <w:rsid w:val="00C62869"/>
    <w:rsid w:val="00C62A38"/>
    <w:rsid w:val="00C63422"/>
    <w:rsid w:val="00C64D62"/>
    <w:rsid w:val="00C65EA3"/>
    <w:rsid w:val="00C774F7"/>
    <w:rsid w:val="00C777F3"/>
    <w:rsid w:val="00C80A90"/>
    <w:rsid w:val="00C82861"/>
    <w:rsid w:val="00C82D3C"/>
    <w:rsid w:val="00C855AD"/>
    <w:rsid w:val="00C855D0"/>
    <w:rsid w:val="00C858DF"/>
    <w:rsid w:val="00C859AB"/>
    <w:rsid w:val="00C86322"/>
    <w:rsid w:val="00C8704C"/>
    <w:rsid w:val="00C870DB"/>
    <w:rsid w:val="00C9337B"/>
    <w:rsid w:val="00C94559"/>
    <w:rsid w:val="00C94CC0"/>
    <w:rsid w:val="00C95800"/>
    <w:rsid w:val="00C966EA"/>
    <w:rsid w:val="00C96950"/>
    <w:rsid w:val="00CA13AA"/>
    <w:rsid w:val="00CA28FB"/>
    <w:rsid w:val="00CB0B9B"/>
    <w:rsid w:val="00CB30F8"/>
    <w:rsid w:val="00CB315F"/>
    <w:rsid w:val="00CB357A"/>
    <w:rsid w:val="00CB4780"/>
    <w:rsid w:val="00CB4A01"/>
    <w:rsid w:val="00CB4C54"/>
    <w:rsid w:val="00CB77CE"/>
    <w:rsid w:val="00CC0363"/>
    <w:rsid w:val="00CC0EA5"/>
    <w:rsid w:val="00CC1D56"/>
    <w:rsid w:val="00CC2649"/>
    <w:rsid w:val="00CC3AAF"/>
    <w:rsid w:val="00CC3BA5"/>
    <w:rsid w:val="00CC49DE"/>
    <w:rsid w:val="00CC4A82"/>
    <w:rsid w:val="00CC6623"/>
    <w:rsid w:val="00CC6911"/>
    <w:rsid w:val="00CC6E74"/>
    <w:rsid w:val="00CC76DE"/>
    <w:rsid w:val="00CC7D13"/>
    <w:rsid w:val="00CC7EA4"/>
    <w:rsid w:val="00CD03C1"/>
    <w:rsid w:val="00CD1A0E"/>
    <w:rsid w:val="00CD2222"/>
    <w:rsid w:val="00CD5C2F"/>
    <w:rsid w:val="00CD6F9F"/>
    <w:rsid w:val="00CD6FA5"/>
    <w:rsid w:val="00CD7906"/>
    <w:rsid w:val="00CE139D"/>
    <w:rsid w:val="00CE3EDD"/>
    <w:rsid w:val="00CE71EB"/>
    <w:rsid w:val="00CE7A18"/>
    <w:rsid w:val="00CF03AD"/>
    <w:rsid w:val="00CF1BEE"/>
    <w:rsid w:val="00CF2D26"/>
    <w:rsid w:val="00CF3729"/>
    <w:rsid w:val="00CF4FE1"/>
    <w:rsid w:val="00CF6E03"/>
    <w:rsid w:val="00CF6F3C"/>
    <w:rsid w:val="00D01C73"/>
    <w:rsid w:val="00D0540D"/>
    <w:rsid w:val="00D054D4"/>
    <w:rsid w:val="00D0659B"/>
    <w:rsid w:val="00D10948"/>
    <w:rsid w:val="00D10D06"/>
    <w:rsid w:val="00D11BA4"/>
    <w:rsid w:val="00D12EA0"/>
    <w:rsid w:val="00D13745"/>
    <w:rsid w:val="00D142F9"/>
    <w:rsid w:val="00D15ED7"/>
    <w:rsid w:val="00D210B4"/>
    <w:rsid w:val="00D21C85"/>
    <w:rsid w:val="00D22B6F"/>
    <w:rsid w:val="00D23076"/>
    <w:rsid w:val="00D23FA7"/>
    <w:rsid w:val="00D245C6"/>
    <w:rsid w:val="00D2661B"/>
    <w:rsid w:val="00D27A43"/>
    <w:rsid w:val="00D3029D"/>
    <w:rsid w:val="00D30538"/>
    <w:rsid w:val="00D34295"/>
    <w:rsid w:val="00D34976"/>
    <w:rsid w:val="00D35236"/>
    <w:rsid w:val="00D35393"/>
    <w:rsid w:val="00D36068"/>
    <w:rsid w:val="00D36B6E"/>
    <w:rsid w:val="00D37B4E"/>
    <w:rsid w:val="00D37C41"/>
    <w:rsid w:val="00D43251"/>
    <w:rsid w:val="00D432CB"/>
    <w:rsid w:val="00D4377C"/>
    <w:rsid w:val="00D449E7"/>
    <w:rsid w:val="00D44CD9"/>
    <w:rsid w:val="00D45BA7"/>
    <w:rsid w:val="00D45C14"/>
    <w:rsid w:val="00D537A0"/>
    <w:rsid w:val="00D53A68"/>
    <w:rsid w:val="00D540A5"/>
    <w:rsid w:val="00D54687"/>
    <w:rsid w:val="00D57D58"/>
    <w:rsid w:val="00D60C3F"/>
    <w:rsid w:val="00D612F4"/>
    <w:rsid w:val="00D62626"/>
    <w:rsid w:val="00D63CD5"/>
    <w:rsid w:val="00D71255"/>
    <w:rsid w:val="00D71392"/>
    <w:rsid w:val="00D713C8"/>
    <w:rsid w:val="00D726D1"/>
    <w:rsid w:val="00D7418D"/>
    <w:rsid w:val="00D753F7"/>
    <w:rsid w:val="00D7663F"/>
    <w:rsid w:val="00D8002C"/>
    <w:rsid w:val="00D81047"/>
    <w:rsid w:val="00D82149"/>
    <w:rsid w:val="00D82DD3"/>
    <w:rsid w:val="00D844F1"/>
    <w:rsid w:val="00D85966"/>
    <w:rsid w:val="00D8605E"/>
    <w:rsid w:val="00D86ED2"/>
    <w:rsid w:val="00D8790D"/>
    <w:rsid w:val="00D90407"/>
    <w:rsid w:val="00D9173F"/>
    <w:rsid w:val="00D918AD"/>
    <w:rsid w:val="00D9257D"/>
    <w:rsid w:val="00D92F25"/>
    <w:rsid w:val="00D93785"/>
    <w:rsid w:val="00D9400B"/>
    <w:rsid w:val="00DA0C2B"/>
    <w:rsid w:val="00DA0CFA"/>
    <w:rsid w:val="00DA207D"/>
    <w:rsid w:val="00DA29BF"/>
    <w:rsid w:val="00DA29FF"/>
    <w:rsid w:val="00DA2E1C"/>
    <w:rsid w:val="00DA3B4F"/>
    <w:rsid w:val="00DA5E8D"/>
    <w:rsid w:val="00DA62B6"/>
    <w:rsid w:val="00DA662E"/>
    <w:rsid w:val="00DA6AA8"/>
    <w:rsid w:val="00DB07A9"/>
    <w:rsid w:val="00DB2780"/>
    <w:rsid w:val="00DB30E1"/>
    <w:rsid w:val="00DB3F22"/>
    <w:rsid w:val="00DB4BC5"/>
    <w:rsid w:val="00DB4CDD"/>
    <w:rsid w:val="00DB5C63"/>
    <w:rsid w:val="00DB7093"/>
    <w:rsid w:val="00DC150F"/>
    <w:rsid w:val="00DC263C"/>
    <w:rsid w:val="00DC38CC"/>
    <w:rsid w:val="00DC691D"/>
    <w:rsid w:val="00DC768F"/>
    <w:rsid w:val="00DD0E69"/>
    <w:rsid w:val="00DD104D"/>
    <w:rsid w:val="00DD259C"/>
    <w:rsid w:val="00DD36CD"/>
    <w:rsid w:val="00DD454A"/>
    <w:rsid w:val="00DD5E8C"/>
    <w:rsid w:val="00DD7E65"/>
    <w:rsid w:val="00DE2150"/>
    <w:rsid w:val="00DE2B42"/>
    <w:rsid w:val="00DE30ED"/>
    <w:rsid w:val="00DE40F9"/>
    <w:rsid w:val="00DE451B"/>
    <w:rsid w:val="00DE4897"/>
    <w:rsid w:val="00DE4F3D"/>
    <w:rsid w:val="00DE71FF"/>
    <w:rsid w:val="00DF0135"/>
    <w:rsid w:val="00DF1BD6"/>
    <w:rsid w:val="00DF2802"/>
    <w:rsid w:val="00DF70E9"/>
    <w:rsid w:val="00E01B09"/>
    <w:rsid w:val="00E027CC"/>
    <w:rsid w:val="00E04B87"/>
    <w:rsid w:val="00E0723C"/>
    <w:rsid w:val="00E07BF8"/>
    <w:rsid w:val="00E10126"/>
    <w:rsid w:val="00E11B4E"/>
    <w:rsid w:val="00E12E89"/>
    <w:rsid w:val="00E154CE"/>
    <w:rsid w:val="00E166D5"/>
    <w:rsid w:val="00E176C8"/>
    <w:rsid w:val="00E20EDB"/>
    <w:rsid w:val="00E23A04"/>
    <w:rsid w:val="00E23A57"/>
    <w:rsid w:val="00E24B70"/>
    <w:rsid w:val="00E250A1"/>
    <w:rsid w:val="00E25BD8"/>
    <w:rsid w:val="00E2786E"/>
    <w:rsid w:val="00E3130D"/>
    <w:rsid w:val="00E32301"/>
    <w:rsid w:val="00E327BB"/>
    <w:rsid w:val="00E3610E"/>
    <w:rsid w:val="00E36D15"/>
    <w:rsid w:val="00E37B36"/>
    <w:rsid w:val="00E40A4B"/>
    <w:rsid w:val="00E41AD7"/>
    <w:rsid w:val="00E41F90"/>
    <w:rsid w:val="00E42AEB"/>
    <w:rsid w:val="00E42E11"/>
    <w:rsid w:val="00E436FE"/>
    <w:rsid w:val="00E453EB"/>
    <w:rsid w:val="00E50391"/>
    <w:rsid w:val="00E50885"/>
    <w:rsid w:val="00E511B1"/>
    <w:rsid w:val="00E522F1"/>
    <w:rsid w:val="00E52A1C"/>
    <w:rsid w:val="00E52B81"/>
    <w:rsid w:val="00E53589"/>
    <w:rsid w:val="00E556ED"/>
    <w:rsid w:val="00E6038E"/>
    <w:rsid w:val="00E60614"/>
    <w:rsid w:val="00E606D2"/>
    <w:rsid w:val="00E61656"/>
    <w:rsid w:val="00E6244D"/>
    <w:rsid w:val="00E62E37"/>
    <w:rsid w:val="00E631E8"/>
    <w:rsid w:val="00E655BC"/>
    <w:rsid w:val="00E65E27"/>
    <w:rsid w:val="00E67367"/>
    <w:rsid w:val="00E71968"/>
    <w:rsid w:val="00E73B25"/>
    <w:rsid w:val="00E73BEF"/>
    <w:rsid w:val="00E74D7E"/>
    <w:rsid w:val="00E75A8E"/>
    <w:rsid w:val="00E807D6"/>
    <w:rsid w:val="00E80E7F"/>
    <w:rsid w:val="00E81197"/>
    <w:rsid w:val="00E84530"/>
    <w:rsid w:val="00E85A76"/>
    <w:rsid w:val="00E86BE2"/>
    <w:rsid w:val="00E90640"/>
    <w:rsid w:val="00E908B4"/>
    <w:rsid w:val="00E91659"/>
    <w:rsid w:val="00E926BA"/>
    <w:rsid w:val="00E93D45"/>
    <w:rsid w:val="00E93EFF"/>
    <w:rsid w:val="00E9498A"/>
    <w:rsid w:val="00E958A7"/>
    <w:rsid w:val="00E967B4"/>
    <w:rsid w:val="00EA31CA"/>
    <w:rsid w:val="00EA47AE"/>
    <w:rsid w:val="00EA51D2"/>
    <w:rsid w:val="00EA63B6"/>
    <w:rsid w:val="00EA6EE9"/>
    <w:rsid w:val="00EA765F"/>
    <w:rsid w:val="00EA7977"/>
    <w:rsid w:val="00EA7D6D"/>
    <w:rsid w:val="00EB1B1B"/>
    <w:rsid w:val="00EB2F80"/>
    <w:rsid w:val="00EB3939"/>
    <w:rsid w:val="00EB405E"/>
    <w:rsid w:val="00EC046A"/>
    <w:rsid w:val="00EC14AC"/>
    <w:rsid w:val="00EC18E8"/>
    <w:rsid w:val="00EC2C7A"/>
    <w:rsid w:val="00EC4ADC"/>
    <w:rsid w:val="00EC5241"/>
    <w:rsid w:val="00EC5934"/>
    <w:rsid w:val="00EC61D1"/>
    <w:rsid w:val="00EC6401"/>
    <w:rsid w:val="00EC6667"/>
    <w:rsid w:val="00ED500D"/>
    <w:rsid w:val="00ED6CBC"/>
    <w:rsid w:val="00EE0742"/>
    <w:rsid w:val="00EE34FD"/>
    <w:rsid w:val="00EE464A"/>
    <w:rsid w:val="00EE4A57"/>
    <w:rsid w:val="00EF02CE"/>
    <w:rsid w:val="00EF1AB4"/>
    <w:rsid w:val="00EF2F15"/>
    <w:rsid w:val="00EF3DE5"/>
    <w:rsid w:val="00EF43D1"/>
    <w:rsid w:val="00EF4A83"/>
    <w:rsid w:val="00EF781E"/>
    <w:rsid w:val="00EF7B4A"/>
    <w:rsid w:val="00F0242E"/>
    <w:rsid w:val="00F02F7E"/>
    <w:rsid w:val="00F034FB"/>
    <w:rsid w:val="00F042B0"/>
    <w:rsid w:val="00F04982"/>
    <w:rsid w:val="00F04DC3"/>
    <w:rsid w:val="00F06256"/>
    <w:rsid w:val="00F1261D"/>
    <w:rsid w:val="00F12F1D"/>
    <w:rsid w:val="00F131D3"/>
    <w:rsid w:val="00F13321"/>
    <w:rsid w:val="00F13B92"/>
    <w:rsid w:val="00F14D4F"/>
    <w:rsid w:val="00F16109"/>
    <w:rsid w:val="00F17880"/>
    <w:rsid w:val="00F205CD"/>
    <w:rsid w:val="00F20E3A"/>
    <w:rsid w:val="00F22758"/>
    <w:rsid w:val="00F22E24"/>
    <w:rsid w:val="00F25622"/>
    <w:rsid w:val="00F2564A"/>
    <w:rsid w:val="00F25C26"/>
    <w:rsid w:val="00F30FE7"/>
    <w:rsid w:val="00F32A56"/>
    <w:rsid w:val="00F3304A"/>
    <w:rsid w:val="00F337E5"/>
    <w:rsid w:val="00F35B7D"/>
    <w:rsid w:val="00F35BBA"/>
    <w:rsid w:val="00F37D4D"/>
    <w:rsid w:val="00F40067"/>
    <w:rsid w:val="00F4154B"/>
    <w:rsid w:val="00F41B2B"/>
    <w:rsid w:val="00F41E6A"/>
    <w:rsid w:val="00F425DE"/>
    <w:rsid w:val="00F42689"/>
    <w:rsid w:val="00F43B6F"/>
    <w:rsid w:val="00F4507C"/>
    <w:rsid w:val="00F452FA"/>
    <w:rsid w:val="00F46DA1"/>
    <w:rsid w:val="00F5025D"/>
    <w:rsid w:val="00F50E18"/>
    <w:rsid w:val="00F5310F"/>
    <w:rsid w:val="00F56D0A"/>
    <w:rsid w:val="00F56F1E"/>
    <w:rsid w:val="00F60393"/>
    <w:rsid w:val="00F60F87"/>
    <w:rsid w:val="00F61027"/>
    <w:rsid w:val="00F61386"/>
    <w:rsid w:val="00F6241D"/>
    <w:rsid w:val="00F63AD9"/>
    <w:rsid w:val="00F66912"/>
    <w:rsid w:val="00F67730"/>
    <w:rsid w:val="00F67A86"/>
    <w:rsid w:val="00F70D09"/>
    <w:rsid w:val="00F729E7"/>
    <w:rsid w:val="00F74DC7"/>
    <w:rsid w:val="00F75C57"/>
    <w:rsid w:val="00F76613"/>
    <w:rsid w:val="00F76720"/>
    <w:rsid w:val="00F77FE8"/>
    <w:rsid w:val="00F802D9"/>
    <w:rsid w:val="00F8096C"/>
    <w:rsid w:val="00F81433"/>
    <w:rsid w:val="00F81671"/>
    <w:rsid w:val="00F843D8"/>
    <w:rsid w:val="00F86AA7"/>
    <w:rsid w:val="00F86FC0"/>
    <w:rsid w:val="00F916DE"/>
    <w:rsid w:val="00F9328B"/>
    <w:rsid w:val="00F94719"/>
    <w:rsid w:val="00F97C0F"/>
    <w:rsid w:val="00FA028B"/>
    <w:rsid w:val="00FA1AC2"/>
    <w:rsid w:val="00FA2628"/>
    <w:rsid w:val="00FA26C3"/>
    <w:rsid w:val="00FA29EA"/>
    <w:rsid w:val="00FA2B55"/>
    <w:rsid w:val="00FA31C3"/>
    <w:rsid w:val="00FA692E"/>
    <w:rsid w:val="00FA7269"/>
    <w:rsid w:val="00FA7A2A"/>
    <w:rsid w:val="00FB3C0D"/>
    <w:rsid w:val="00FB4A1F"/>
    <w:rsid w:val="00FB5BC7"/>
    <w:rsid w:val="00FC0DBB"/>
    <w:rsid w:val="00FC11B8"/>
    <w:rsid w:val="00FC15C3"/>
    <w:rsid w:val="00FC199E"/>
    <w:rsid w:val="00FC19DB"/>
    <w:rsid w:val="00FC2109"/>
    <w:rsid w:val="00FC5C53"/>
    <w:rsid w:val="00FC61B3"/>
    <w:rsid w:val="00FC6B32"/>
    <w:rsid w:val="00FD0E71"/>
    <w:rsid w:val="00FD36F9"/>
    <w:rsid w:val="00FD49CD"/>
    <w:rsid w:val="00FD4AAE"/>
    <w:rsid w:val="00FE0945"/>
    <w:rsid w:val="00FE32D4"/>
    <w:rsid w:val="00FE3C61"/>
    <w:rsid w:val="00FE4B0E"/>
    <w:rsid w:val="00FE5F45"/>
    <w:rsid w:val="00FE6CD3"/>
    <w:rsid w:val="00FE72EB"/>
    <w:rsid w:val="00FE7849"/>
    <w:rsid w:val="00FF46A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17468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174684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174684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174684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174684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174684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1746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74684"/>
    <w:pPr>
      <w:jc w:val="center"/>
    </w:pPr>
    <w:rPr>
      <w:b/>
    </w:rPr>
  </w:style>
  <w:style w:type="paragraph" w:styleId="Podtytu">
    <w:name w:val="Subtitle"/>
    <w:basedOn w:val="Normalny"/>
    <w:next w:val="Normalny"/>
    <w:rsid w:val="00174684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RE MYŚLNIKI,Kolorowa lista — akcent 11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RE MYŚLNIKI Znak,Kolorowa lista — akcent 11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customStyle="1" w:styleId="Default">
    <w:name w:val="Default"/>
    <w:rsid w:val="00C30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C0DB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B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480" w:lineRule="auto"/>
      <w:ind w:left="397" w:hanging="397"/>
      <w:jc w:val="both"/>
    </w:pPr>
    <w:rPr>
      <w:color w:val="auto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B25"/>
    <w:rPr>
      <w:color w:val="auto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35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F35CC"/>
    <w:rPr>
      <w:rFonts w:asciiTheme="minorHAnsi" w:eastAsiaTheme="minorEastAsia" w:hAnsiTheme="minorHAnsi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F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5CC"/>
  </w:style>
  <w:style w:type="character" w:styleId="Pogrubienie">
    <w:name w:val="Strong"/>
    <w:basedOn w:val="Domylnaczcionkaakapitu"/>
    <w:uiPriority w:val="22"/>
    <w:qFormat/>
    <w:rsid w:val="00276CE5"/>
    <w:rPr>
      <w:b/>
      <w:bCs/>
    </w:rPr>
  </w:style>
  <w:style w:type="paragraph" w:customStyle="1" w:styleId="Normalny1">
    <w:name w:val="Normalny1"/>
    <w:uiPriority w:val="99"/>
    <w:rsid w:val="000A3A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ormalnyWeb">
    <w:name w:val="Normal (Web)"/>
    <w:basedOn w:val="Normalny"/>
    <w:uiPriority w:val="99"/>
    <w:rsid w:val="00476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styleId="Poprawka">
    <w:name w:val="Revision"/>
    <w:hidden/>
    <w:uiPriority w:val="99"/>
    <w:semiHidden/>
    <w:rsid w:val="005A34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egenda">
    <w:name w:val="caption"/>
    <w:basedOn w:val="Normalny"/>
    <w:next w:val="Normalny"/>
    <w:uiPriority w:val="35"/>
    <w:unhideWhenUsed/>
    <w:qFormat/>
    <w:rsid w:val="008E6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2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29E"/>
    <w:rPr>
      <w:vertAlign w:val="superscript"/>
    </w:rPr>
  </w:style>
  <w:style w:type="paragraph" w:customStyle="1" w:styleId="dtu4">
    <w:name w:val="dtu4"/>
    <w:basedOn w:val="Normalny"/>
    <w:rsid w:val="00311E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center"/>
    </w:pPr>
    <w:rPr>
      <w:rFonts w:eastAsiaTheme="minorEastAsia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17468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174684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174684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174684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174684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174684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1746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74684"/>
    <w:pPr>
      <w:jc w:val="center"/>
    </w:pPr>
    <w:rPr>
      <w:b/>
    </w:rPr>
  </w:style>
  <w:style w:type="paragraph" w:styleId="Podtytu">
    <w:name w:val="Subtitle"/>
    <w:basedOn w:val="Normalny"/>
    <w:next w:val="Normalny"/>
    <w:rsid w:val="00174684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17468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RE MYŚLNIKI,Kolorowa lista — akcent 11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RE MYŚLNIKI Znak,Kolorowa lista — akcent 11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customStyle="1" w:styleId="Default">
    <w:name w:val="Default"/>
    <w:rsid w:val="00C30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C0DB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B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480" w:lineRule="auto"/>
      <w:ind w:left="397" w:hanging="397"/>
      <w:jc w:val="both"/>
    </w:pPr>
    <w:rPr>
      <w:color w:val="auto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B25"/>
    <w:rPr>
      <w:color w:val="auto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35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F35CC"/>
    <w:rPr>
      <w:rFonts w:asciiTheme="minorHAnsi" w:eastAsiaTheme="minorEastAsia" w:hAnsiTheme="minorHAnsi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F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5CC"/>
  </w:style>
  <w:style w:type="character" w:styleId="Pogrubienie">
    <w:name w:val="Strong"/>
    <w:basedOn w:val="Domylnaczcionkaakapitu"/>
    <w:uiPriority w:val="22"/>
    <w:qFormat/>
    <w:rsid w:val="00276CE5"/>
    <w:rPr>
      <w:b/>
      <w:bCs/>
    </w:rPr>
  </w:style>
  <w:style w:type="paragraph" w:customStyle="1" w:styleId="Normalny1">
    <w:name w:val="Normalny1"/>
    <w:uiPriority w:val="99"/>
    <w:rsid w:val="000A3A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ormalnyWeb">
    <w:name w:val="Normal (Web)"/>
    <w:basedOn w:val="Normalny"/>
    <w:uiPriority w:val="99"/>
    <w:rsid w:val="00476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styleId="Poprawka">
    <w:name w:val="Revision"/>
    <w:hidden/>
    <w:uiPriority w:val="99"/>
    <w:semiHidden/>
    <w:rsid w:val="005A34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egenda">
    <w:name w:val="caption"/>
    <w:basedOn w:val="Normalny"/>
    <w:next w:val="Normalny"/>
    <w:uiPriority w:val="35"/>
    <w:unhideWhenUsed/>
    <w:qFormat/>
    <w:rsid w:val="008E6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2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29E"/>
    <w:rPr>
      <w:vertAlign w:val="superscript"/>
    </w:rPr>
  </w:style>
  <w:style w:type="paragraph" w:customStyle="1" w:styleId="dtu4">
    <w:name w:val="dtu4"/>
    <w:basedOn w:val="Normalny"/>
    <w:rsid w:val="00311E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center"/>
    </w:pPr>
    <w:rPr>
      <w:rFonts w:eastAsiaTheme="minorEastAsia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pl.wikipedia.org/wiki/Bukowisko" TargetMode="External"/><Relationship Id="rId26" Type="http://schemas.openxmlformats.org/officeDocument/2006/relationships/hyperlink" Target="https://pl.wikipedia.org/wiki/Pokot_(polowani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Kl%C4%99p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.wikipedia.org/wiki/Bekowisko" TargetMode="External"/><Relationship Id="rId25" Type="http://schemas.openxmlformats.org/officeDocument/2006/relationships/hyperlink" Target="https://pl.wikipedia.org/wiki/Zwierzyna_p%C5%82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ro%C5%BCe" TargetMode="External"/><Relationship Id="rId20" Type="http://schemas.openxmlformats.org/officeDocument/2006/relationships/hyperlink" Target="https://pl.wikipedia.org/wiki/Huczka" TargetMode="External"/><Relationship Id="rId29" Type="http://schemas.openxmlformats.org/officeDocument/2006/relationships/hyperlink" Target="https://pl.wikipedia.org/wiki/Zwierzyna_p%C5%82o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l.wikipedia.org/wiki/Zwierzyna_p%C5%82owa" TargetMode="External"/><Relationship Id="rId32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pl.wikipedia.org/wiki/Zwierzyna_p%C5%82owa" TargetMode="External"/><Relationship Id="rId28" Type="http://schemas.openxmlformats.org/officeDocument/2006/relationships/hyperlink" Target="https://pl.wikipedia.org/wiki/%C5%BBuchwa" TargetMode="External"/><Relationship Id="rId36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yperlink" Target="https://pl.wikipedia.org/wiki/Grandl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l.wikipedia.org/wiki/Zwierzyna_p%C5%82owa" TargetMode="External"/><Relationship Id="rId27" Type="http://schemas.openxmlformats.org/officeDocument/2006/relationships/hyperlink" Target="https://pl.wikipedia.org/wiki/Zwierzyna_p%C5%82owa" TargetMode="External"/><Relationship Id="rId30" Type="http://schemas.openxmlformats.org/officeDocument/2006/relationships/hyperlink" Target="https://pl.wikipedia.org/wiki/Troki_my%C5%9Bliwskie" TargetMode="Externa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86A8-9842-44D2-A505-47C6CFD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4283</Words>
  <Characters>385699</Characters>
  <Application>Microsoft Office Word</Application>
  <DocSecurity>0</DocSecurity>
  <Lines>3214</Lines>
  <Paragraphs>8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Justyna Lis</cp:lastModifiedBy>
  <cp:revision>17</cp:revision>
  <dcterms:created xsi:type="dcterms:W3CDTF">2019-02-11T12:31:00Z</dcterms:created>
  <dcterms:modified xsi:type="dcterms:W3CDTF">2019-06-10T13:55:00Z</dcterms:modified>
</cp:coreProperties>
</file>